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C513D" w14:textId="77777777" w:rsidR="00CC5E92" w:rsidRPr="00C1632B" w:rsidRDefault="00CC5E92" w:rsidP="00CC5E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F359016" w14:textId="77777777" w:rsidR="00CC5E92" w:rsidRPr="00CF13DA"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4E590CD" w14:textId="77777777" w:rsidR="00CC5E92" w:rsidRPr="00CF13DA"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25F10F92" w14:textId="77777777" w:rsidR="00CC5E92" w:rsidRDefault="00CC5E92" w:rsidP="00CC5E92">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9418DE" w:rsidRPr="009418DE">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9418DE" w:rsidRPr="009418DE">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BEF1AB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0EE0038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2F3CB86" w14:textId="77777777" w:rsidR="00CC5E92" w:rsidRPr="00CF13DA" w:rsidRDefault="00CC5E92" w:rsidP="00CC5E92">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D6652D"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1DD3B517" w14:textId="77777777" w:rsidR="00CC5E92" w:rsidRPr="00CF13DA" w:rsidRDefault="00CC5E92" w:rsidP="00CC5E92">
      <w:pPr>
        <w:pStyle w:val="NoSpacing"/>
        <w:tabs>
          <w:tab w:val="left" w:pos="5741"/>
        </w:tabs>
      </w:pPr>
      <w:r w:rsidRPr="00CF13DA">
        <w:tab/>
      </w:r>
    </w:p>
    <w:p w14:paraId="5DD6EBED" w14:textId="77777777" w:rsidR="00CC5E92" w:rsidRDefault="00CC5E92" w:rsidP="00CC5E92">
      <w:pPr>
        <w:autoSpaceDE w:val="0"/>
        <w:autoSpaceDN w:val="0"/>
        <w:adjustRightInd w:val="0"/>
        <w:spacing w:after="0" w:line="240" w:lineRule="auto"/>
        <w:rPr>
          <w:rFonts w:ascii="BRH Malayalam RN" w:hAnsi="BRH Malayalam RN" w:cs="BRH Malayalam RN"/>
          <w:color w:val="000000"/>
          <w:sz w:val="40"/>
          <w:szCs w:val="40"/>
        </w:rPr>
      </w:pPr>
    </w:p>
    <w:p w14:paraId="1925C242" w14:textId="77777777" w:rsidR="00CC5E92" w:rsidRPr="00CF13DA" w:rsidRDefault="00CC5E92" w:rsidP="00CC5E92">
      <w:pPr>
        <w:pStyle w:val="NoSpacing"/>
        <w:tabs>
          <w:tab w:val="left" w:pos="5741"/>
        </w:tabs>
      </w:pPr>
    </w:p>
    <w:p w14:paraId="589A2BAD" w14:textId="77777777" w:rsidR="00CC5E92" w:rsidRPr="00CF13DA" w:rsidRDefault="00CC5E92" w:rsidP="00CC5E92">
      <w:pPr>
        <w:pStyle w:val="NoSpacing"/>
      </w:pPr>
    </w:p>
    <w:p w14:paraId="2D8A738D" w14:textId="77777777" w:rsidR="00CC5E92" w:rsidRPr="005115E9"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0351DA">
        <w:rPr>
          <w:rFonts w:ascii="BRH Malayalam Extra" w:hAnsi="BRH Malayalam Extra" w:cs="BRH Malayalam Extra"/>
          <w:b/>
          <w:bCs/>
          <w:color w:val="000000"/>
          <w:sz w:val="52"/>
          <w:szCs w:val="52"/>
        </w:rPr>
        <w:t>bûzZzj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37FAAA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3C3D9D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B88AD8D" w14:textId="77777777" w:rsidR="00CC5E92" w:rsidRPr="002B677F" w:rsidRDefault="00CC5E92" w:rsidP="00CC5E92">
      <w:pPr>
        <w:rPr>
          <w:rFonts w:ascii="Arial" w:hAnsi="Arial" w:cs="BRH Malayalam Extra"/>
          <w:sz w:val="24"/>
          <w:szCs w:val="40"/>
        </w:rPr>
      </w:pPr>
    </w:p>
    <w:p w14:paraId="5576C6A6" w14:textId="77777777" w:rsidR="00CC5E92" w:rsidRPr="002B677F" w:rsidRDefault="00CC5E92" w:rsidP="00CC5E92">
      <w:pPr>
        <w:rPr>
          <w:rFonts w:ascii="Arial" w:hAnsi="Arial" w:cs="BRH Malayalam Extra"/>
          <w:sz w:val="24"/>
          <w:szCs w:val="40"/>
        </w:rPr>
      </w:pPr>
    </w:p>
    <w:p w14:paraId="48AFB2A2" w14:textId="77777777" w:rsidR="00CC5E92" w:rsidRPr="002B677F" w:rsidRDefault="00CC5E92" w:rsidP="00CC5E92">
      <w:pPr>
        <w:rPr>
          <w:rFonts w:ascii="Arial" w:hAnsi="Arial" w:cs="BRH Malayalam Extra"/>
          <w:sz w:val="24"/>
          <w:szCs w:val="40"/>
        </w:rPr>
      </w:pPr>
    </w:p>
    <w:p w14:paraId="1764D303" w14:textId="77777777" w:rsidR="00CC5E92" w:rsidRPr="002B677F" w:rsidRDefault="00CC5E92" w:rsidP="00CC5E92">
      <w:pPr>
        <w:rPr>
          <w:rFonts w:ascii="Arial" w:hAnsi="Arial" w:cs="BRH Malayalam Extra"/>
          <w:sz w:val="24"/>
          <w:szCs w:val="40"/>
        </w:rPr>
      </w:pPr>
    </w:p>
    <w:p w14:paraId="11FFCB9F" w14:textId="77777777" w:rsidR="00CC5E92" w:rsidRPr="002B677F" w:rsidRDefault="00CC5E92" w:rsidP="00CC5E92">
      <w:pPr>
        <w:rPr>
          <w:rFonts w:ascii="Arial" w:hAnsi="Arial" w:cs="BRH Malayalam Extra"/>
          <w:sz w:val="24"/>
          <w:szCs w:val="40"/>
        </w:rPr>
      </w:pPr>
    </w:p>
    <w:p w14:paraId="1D3348B6" w14:textId="77777777" w:rsidR="00CC5E92" w:rsidRPr="002B677F" w:rsidRDefault="00CC5E92" w:rsidP="00CC5E92">
      <w:pPr>
        <w:rPr>
          <w:rFonts w:ascii="Arial" w:hAnsi="Arial" w:cs="BRH Malayalam Extra"/>
          <w:sz w:val="24"/>
          <w:szCs w:val="40"/>
        </w:rPr>
      </w:pPr>
    </w:p>
    <w:p w14:paraId="53793F90" w14:textId="77777777" w:rsidR="00CC5E92" w:rsidRPr="002B677F" w:rsidRDefault="00CC5E92" w:rsidP="00CC5E92">
      <w:pPr>
        <w:rPr>
          <w:rFonts w:ascii="Arial" w:hAnsi="Arial" w:cs="BRH Malayalam Extra"/>
          <w:sz w:val="24"/>
          <w:szCs w:val="40"/>
        </w:rPr>
      </w:pPr>
    </w:p>
    <w:p w14:paraId="6D886228" w14:textId="77777777" w:rsidR="00CC5E92" w:rsidRDefault="00CC5E92" w:rsidP="00CC5E92">
      <w:pPr>
        <w:rPr>
          <w:rFonts w:ascii="Arial" w:hAnsi="Arial" w:cs="BRH Malayalam Extra"/>
          <w:sz w:val="24"/>
          <w:szCs w:val="40"/>
        </w:rPr>
      </w:pPr>
    </w:p>
    <w:p w14:paraId="242A997C" w14:textId="77777777" w:rsidR="00CC5E92" w:rsidRDefault="00CC5E92" w:rsidP="00CC5E92">
      <w:pPr>
        <w:rPr>
          <w:rFonts w:ascii="Arial" w:hAnsi="Arial" w:cs="BRH Malayalam Extra"/>
          <w:sz w:val="24"/>
          <w:szCs w:val="40"/>
        </w:rPr>
      </w:pPr>
    </w:p>
    <w:p w14:paraId="114EF4C1" w14:textId="77777777" w:rsidR="00CC5E92" w:rsidRDefault="00CC5E92" w:rsidP="00CC5E92">
      <w:pPr>
        <w:tabs>
          <w:tab w:val="left" w:pos="7410"/>
        </w:tabs>
        <w:rPr>
          <w:rFonts w:ascii="Arial" w:hAnsi="Arial" w:cs="BRH Malayalam Extra"/>
          <w:sz w:val="24"/>
          <w:szCs w:val="40"/>
        </w:rPr>
      </w:pPr>
      <w:r>
        <w:rPr>
          <w:rFonts w:ascii="Arial" w:hAnsi="Arial" w:cs="BRH Malayalam Extra"/>
          <w:sz w:val="24"/>
          <w:szCs w:val="40"/>
        </w:rPr>
        <w:tab/>
      </w:r>
    </w:p>
    <w:p w14:paraId="1D104743" w14:textId="77777777" w:rsidR="00CC5E92" w:rsidRPr="00394EA6" w:rsidRDefault="00CC5E92" w:rsidP="00CC5E92">
      <w:pPr>
        <w:tabs>
          <w:tab w:val="left" w:pos="7650"/>
        </w:tabs>
        <w:rPr>
          <w:rFonts w:ascii="Arial" w:hAnsi="Arial" w:cs="BRH Malayalam Extra"/>
          <w:sz w:val="24"/>
          <w:szCs w:val="40"/>
        </w:rPr>
        <w:sectPr w:rsidR="00CC5E92" w:rsidRPr="00394EA6" w:rsidSect="000D05F6">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148AA331" w14:textId="77777777" w:rsidR="00CC5E92" w:rsidRPr="00CB55B6" w:rsidRDefault="00CC5E92" w:rsidP="00CC5E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5A35E14" w14:textId="77777777" w:rsidR="00CC5E92" w:rsidRDefault="00CC5E92" w:rsidP="00CC5E92">
      <w:pPr>
        <w:widowControl w:val="0"/>
        <w:autoSpaceDE w:val="0"/>
        <w:autoSpaceDN w:val="0"/>
        <w:adjustRightInd w:val="0"/>
        <w:spacing w:after="0" w:line="240" w:lineRule="auto"/>
        <w:rPr>
          <w:rFonts w:ascii="Arial" w:hAnsi="Arial" w:cs="BRH Devanagari Extra"/>
          <w:color w:val="000000"/>
          <w:sz w:val="24"/>
          <w:szCs w:val="40"/>
        </w:rPr>
      </w:pPr>
    </w:p>
    <w:p w14:paraId="075CDF7D" w14:textId="77777777" w:rsidR="00CC5E92" w:rsidRPr="007909D7" w:rsidRDefault="00CC5E92" w:rsidP="00CC5E92">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Jan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10F6770F" w14:textId="77777777" w:rsidR="00CC5E92" w:rsidRDefault="00CC5E92" w:rsidP="00CC5E92">
      <w:pPr>
        <w:widowControl w:val="0"/>
        <w:autoSpaceDE w:val="0"/>
        <w:autoSpaceDN w:val="0"/>
        <w:adjustRightInd w:val="0"/>
        <w:spacing w:after="0" w:line="240" w:lineRule="auto"/>
        <w:rPr>
          <w:rFonts w:ascii="Arial" w:hAnsi="Arial" w:cs="BRH Devanagari Extra"/>
          <w:color w:val="000000"/>
          <w:sz w:val="24"/>
          <w:szCs w:val="40"/>
        </w:rPr>
      </w:pPr>
    </w:p>
    <w:p w14:paraId="5A423A36" w14:textId="77777777" w:rsidR="00CC5E92" w:rsidRPr="008A7C93" w:rsidRDefault="00CC5E92" w:rsidP="00CC5E92">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9C01990" w14:textId="77777777" w:rsidR="00CC5E92" w:rsidRPr="00ED6440" w:rsidRDefault="00CC5E92" w:rsidP="00CC5E92">
      <w:pPr>
        <w:pStyle w:val="NoSpacing"/>
        <w:rPr>
          <w:rFonts w:eastAsia="Calibri"/>
        </w:rPr>
      </w:pPr>
    </w:p>
    <w:p w14:paraId="19A16B07" w14:textId="77777777" w:rsidR="00CC5E92" w:rsidRPr="00CB061F" w:rsidRDefault="00CC5E92" w:rsidP="00CC5E92">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093AA7B" w14:textId="77777777" w:rsidR="00CC5E92" w:rsidRPr="00DD102F" w:rsidRDefault="00CC5E92" w:rsidP="00CC5E92">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C0020B4" w14:textId="77777777" w:rsidR="00CC5E92" w:rsidRPr="00DD102F" w:rsidRDefault="00CC5E92" w:rsidP="00CC5E92">
      <w:pPr>
        <w:spacing w:line="21" w:lineRule="atLeast"/>
        <w:ind w:right="722"/>
        <w:jc w:val="both"/>
        <w:rPr>
          <w:rFonts w:ascii="Arial" w:hAnsi="Arial" w:cs="Arial"/>
          <w:sz w:val="28"/>
          <w:szCs w:val="28"/>
        </w:rPr>
      </w:pPr>
    </w:p>
    <w:p w14:paraId="4BF3621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3062DB8"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F14DC3D"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51D55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471775E"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FFD1D0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C5055A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0F226DB"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04C974D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93B79E"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0F7F0A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2D72E3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415237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9FE4F24"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C2EF9D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134485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DC7D5CC"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661C2B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7689AB"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18C33A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AA6289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36F248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9D957C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209A6D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7516FE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A3DB6F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1CA0423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B1861AA" w14:textId="77777777" w:rsidR="00CC5E92" w:rsidRDefault="00CC5E92" w:rsidP="00CC5E92">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01678703"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BB31FCE" w14:textId="77777777" w:rsidR="00CC5E92" w:rsidRPr="00066064" w:rsidRDefault="00CC5E92" w:rsidP="00CC5E92">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1D81800" w14:textId="77777777" w:rsidR="00A13EBC" w:rsidRPr="00A13EBC" w:rsidRDefault="00CC5E92">
      <w:pPr>
        <w:pStyle w:val="TOC1"/>
        <w:rPr>
          <w:rFonts w:asciiTheme="minorHAnsi" w:hAnsiTheme="minorHAnsi" w:cs="Mangal"/>
          <w:sz w:val="18"/>
          <w:szCs w:val="16"/>
          <w:lang w:bidi="hi-IN"/>
        </w:rPr>
      </w:pPr>
      <w:r w:rsidRPr="00A13EBC">
        <w:rPr>
          <w:sz w:val="520"/>
          <w:szCs w:val="20"/>
        </w:rPr>
        <w:fldChar w:fldCharType="begin"/>
      </w:r>
      <w:r w:rsidRPr="00A13EBC">
        <w:rPr>
          <w:sz w:val="520"/>
          <w:szCs w:val="20"/>
        </w:rPr>
        <w:instrText xml:space="preserve"> TOC \o "1-3" \h \z \u </w:instrText>
      </w:r>
      <w:r w:rsidRPr="00A13EBC">
        <w:rPr>
          <w:sz w:val="520"/>
          <w:szCs w:val="20"/>
        </w:rPr>
        <w:fldChar w:fldCharType="separate"/>
      </w:r>
      <w:bookmarkStart w:id="1" w:name="_Toc97211362"/>
      <w:bookmarkEnd w:id="1"/>
      <w:r w:rsidR="00A13EBC" w:rsidRPr="00A13EBC">
        <w:rPr>
          <w:rStyle w:val="Hyperlink"/>
          <w:sz w:val="40"/>
          <w:szCs w:val="18"/>
        </w:rPr>
        <w:fldChar w:fldCharType="begin"/>
      </w:r>
      <w:r w:rsidR="00A13EBC" w:rsidRPr="00A13EBC">
        <w:rPr>
          <w:rStyle w:val="Hyperlink"/>
          <w:sz w:val="40"/>
          <w:szCs w:val="18"/>
        </w:rPr>
        <w:instrText xml:space="preserve"> </w:instrText>
      </w:r>
      <w:r w:rsidR="00A13EBC" w:rsidRPr="00A13EBC">
        <w:rPr>
          <w:sz w:val="40"/>
          <w:szCs w:val="18"/>
        </w:rPr>
        <w:instrText>HYPERLINK \l "_Toc125796926"</w:instrText>
      </w:r>
      <w:r w:rsidR="00A13EBC" w:rsidRPr="00A13EBC">
        <w:rPr>
          <w:rStyle w:val="Hyperlink"/>
          <w:sz w:val="40"/>
          <w:szCs w:val="18"/>
        </w:rPr>
        <w:instrText xml:space="preserve"> </w:instrText>
      </w:r>
      <w:r w:rsidR="00A13EBC" w:rsidRPr="00A13EBC">
        <w:rPr>
          <w:rStyle w:val="Hyperlink"/>
          <w:sz w:val="40"/>
          <w:szCs w:val="18"/>
        </w:rPr>
      </w:r>
      <w:r w:rsidR="00A13EBC" w:rsidRPr="00A13EBC">
        <w:rPr>
          <w:rStyle w:val="Hyperlink"/>
          <w:sz w:val="40"/>
          <w:szCs w:val="18"/>
        </w:rPr>
        <w:fldChar w:fldCharType="separate"/>
      </w:r>
      <w:r w:rsidR="00A13EBC" w:rsidRPr="00A13EBC">
        <w:rPr>
          <w:rStyle w:val="Hyperlink"/>
          <w:rFonts w:ascii="Arial" w:hAnsi="Arial" w:cs="Arial"/>
          <w:sz w:val="40"/>
          <w:szCs w:val="18"/>
        </w:rPr>
        <w:t>4.</w:t>
      </w:r>
      <w:r w:rsidR="00A13EBC" w:rsidRPr="00A13EBC">
        <w:rPr>
          <w:rFonts w:asciiTheme="minorHAnsi" w:hAnsiTheme="minorHAnsi" w:cs="Mangal"/>
          <w:sz w:val="18"/>
          <w:szCs w:val="16"/>
          <w:lang w:bidi="hi-IN"/>
        </w:rPr>
        <w:tab/>
      </w:r>
      <w:r w:rsidR="00A13EBC" w:rsidRPr="00A13EBC">
        <w:rPr>
          <w:rStyle w:val="Hyperlink"/>
          <w:sz w:val="40"/>
          <w:szCs w:val="18"/>
        </w:rPr>
        <w:t>K£rê jR¡ª¥pbzj ¤¤ZÀykzj sItyZx RUx ex¥V PZ¡ªÁI Kx¾I</w:t>
      </w:r>
      <w:r w:rsidR="00A13EBC" w:rsidRPr="00A13EBC">
        <w:rPr>
          <w:webHidden/>
          <w:sz w:val="40"/>
          <w:szCs w:val="18"/>
        </w:rPr>
        <w:tab/>
      </w:r>
      <w:r w:rsidR="00A13EBC" w:rsidRPr="00A13EBC">
        <w:rPr>
          <w:webHidden/>
          <w:sz w:val="40"/>
          <w:szCs w:val="18"/>
        </w:rPr>
        <w:fldChar w:fldCharType="begin"/>
      </w:r>
      <w:r w:rsidR="00A13EBC" w:rsidRPr="00A13EBC">
        <w:rPr>
          <w:webHidden/>
          <w:sz w:val="40"/>
          <w:szCs w:val="18"/>
        </w:rPr>
        <w:instrText xml:space="preserve"> PAGEREF _Toc125796926 \h </w:instrText>
      </w:r>
      <w:r w:rsidR="00A13EBC" w:rsidRPr="00A13EBC">
        <w:rPr>
          <w:webHidden/>
          <w:sz w:val="40"/>
          <w:szCs w:val="18"/>
        </w:rPr>
      </w:r>
      <w:r w:rsidR="00A13EBC" w:rsidRPr="00A13EBC">
        <w:rPr>
          <w:webHidden/>
          <w:sz w:val="40"/>
          <w:szCs w:val="18"/>
        </w:rPr>
        <w:fldChar w:fldCharType="separate"/>
      </w:r>
      <w:r w:rsidR="00BF1975">
        <w:rPr>
          <w:webHidden/>
          <w:sz w:val="40"/>
          <w:szCs w:val="18"/>
        </w:rPr>
        <w:t>6</w:t>
      </w:r>
      <w:r w:rsidR="00A13EBC" w:rsidRPr="00A13EBC">
        <w:rPr>
          <w:webHidden/>
          <w:sz w:val="40"/>
          <w:szCs w:val="18"/>
        </w:rPr>
        <w:fldChar w:fldCharType="end"/>
      </w:r>
      <w:r w:rsidR="00A13EBC" w:rsidRPr="00A13EBC">
        <w:rPr>
          <w:rStyle w:val="Hyperlink"/>
          <w:sz w:val="40"/>
          <w:szCs w:val="18"/>
        </w:rPr>
        <w:fldChar w:fldCharType="end"/>
      </w:r>
    </w:p>
    <w:p w14:paraId="7A1D883F" w14:textId="77777777" w:rsidR="00A13EBC" w:rsidRPr="00A13EBC" w:rsidRDefault="00000000">
      <w:pPr>
        <w:pStyle w:val="TOC2"/>
        <w:rPr>
          <w:rFonts w:asciiTheme="minorHAnsi" w:hAnsiTheme="minorHAnsi" w:cs="Mangal"/>
          <w:bCs/>
          <w:sz w:val="18"/>
          <w:szCs w:val="16"/>
          <w:lang w:bidi="hi-IN"/>
        </w:rPr>
      </w:pPr>
      <w:hyperlink w:anchor="_Toc125796927" w:history="1">
        <w:r w:rsidR="00A13EBC" w:rsidRPr="00A13EBC">
          <w:rPr>
            <w:rStyle w:val="Hyperlink"/>
            <w:rFonts w:ascii="Arial" w:hAnsi="Arial" w:cs="Arial"/>
            <w:bCs/>
            <w:sz w:val="36"/>
            <w:szCs w:val="18"/>
          </w:rPr>
          <w:t>4.2</w:t>
        </w:r>
        <w:r w:rsidR="00A13EBC" w:rsidRPr="00A13EBC">
          <w:rPr>
            <w:rFonts w:asciiTheme="minorHAnsi" w:hAnsiTheme="minorHAnsi" w:cs="Mangal"/>
            <w:bCs/>
            <w:sz w:val="18"/>
            <w:szCs w:val="16"/>
            <w:lang w:bidi="hi-IN"/>
          </w:rPr>
          <w:tab/>
        </w:r>
        <w:r w:rsidR="00A13EBC" w:rsidRPr="00A13EBC">
          <w:rPr>
            <w:rStyle w:val="Hyperlink"/>
            <w:rFonts w:cstheme="majorBidi"/>
            <w:bCs/>
            <w:sz w:val="36"/>
            <w:szCs w:val="18"/>
          </w:rPr>
          <w:t>PZ¡ªÁ</w:t>
        </w:r>
        <w:r w:rsidR="00A13EBC" w:rsidRPr="00A13EBC">
          <w:rPr>
            <w:rStyle w:val="Hyperlink"/>
            <w:bCs/>
            <w:sz w:val="36"/>
            <w:szCs w:val="18"/>
          </w:rPr>
          <w:t xml:space="preserve">Kx¥¾ bûzZzjJ öeqïJ </w:t>
        </w:r>
        <w:r w:rsidR="00A13EBC" w:rsidRPr="00A13EBC">
          <w:rPr>
            <w:rStyle w:val="Hyperlink"/>
            <w:bCs/>
            <w:sz w:val="36"/>
            <w:szCs w:val="18"/>
            <w:lang w:val="en-US"/>
          </w:rPr>
          <w:t>-</w:t>
        </w:r>
        <w:r w:rsidR="00A13EBC" w:rsidRPr="00A13EBC">
          <w:rPr>
            <w:rStyle w:val="Hyperlink"/>
            <w:bCs/>
            <w:sz w:val="36"/>
            <w:szCs w:val="18"/>
          </w:rPr>
          <w:t>¥bpjRdöMtxhycxdI</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7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6</w:t>
        </w:r>
        <w:r w:rsidR="00A13EBC" w:rsidRPr="00A13EBC">
          <w:rPr>
            <w:bCs/>
            <w:webHidden/>
            <w:sz w:val="36"/>
            <w:szCs w:val="18"/>
          </w:rPr>
          <w:fldChar w:fldCharType="end"/>
        </w:r>
      </w:hyperlink>
    </w:p>
    <w:p w14:paraId="5A00C754"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28" w:history="1">
        <w:r w:rsidR="00A13EBC" w:rsidRPr="00A13EBC">
          <w:rPr>
            <w:rStyle w:val="Hyperlink"/>
            <w:rFonts w:ascii="Arial" w:hAnsi="Arial" w:cs="BRH Malayalam Extra"/>
            <w:bCs/>
            <w:sz w:val="36"/>
            <w:szCs w:val="18"/>
          </w:rPr>
          <w:t>4.2.1.</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rPr>
          <w:t>1</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8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6</w:t>
        </w:r>
        <w:r w:rsidR="00A13EBC" w:rsidRPr="00A13EBC">
          <w:rPr>
            <w:bCs/>
            <w:webHidden/>
            <w:sz w:val="36"/>
            <w:szCs w:val="18"/>
          </w:rPr>
          <w:fldChar w:fldCharType="end"/>
        </w:r>
      </w:hyperlink>
    </w:p>
    <w:p w14:paraId="6AEBD7D3"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29" w:history="1">
        <w:r w:rsidR="00A13EBC" w:rsidRPr="00A13EBC">
          <w:rPr>
            <w:rStyle w:val="Hyperlink"/>
            <w:rFonts w:ascii="Arial" w:hAnsi="Arial" w:cs="BRH Malayalam Extra"/>
            <w:bCs/>
            <w:sz w:val="36"/>
            <w:szCs w:val="18"/>
          </w:rPr>
          <w:t>4.2.2.</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2</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29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32</w:t>
        </w:r>
        <w:r w:rsidR="00A13EBC" w:rsidRPr="00A13EBC">
          <w:rPr>
            <w:bCs/>
            <w:webHidden/>
            <w:sz w:val="36"/>
            <w:szCs w:val="18"/>
          </w:rPr>
          <w:fldChar w:fldCharType="end"/>
        </w:r>
      </w:hyperlink>
    </w:p>
    <w:p w14:paraId="74C3B295"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0" w:history="1">
        <w:r w:rsidR="00A13EBC" w:rsidRPr="00A13EBC">
          <w:rPr>
            <w:rStyle w:val="Hyperlink"/>
            <w:rFonts w:ascii="Arial" w:hAnsi="Arial" w:cs="BRH Malayalam Extra"/>
            <w:bCs/>
            <w:sz w:val="36"/>
            <w:szCs w:val="18"/>
          </w:rPr>
          <w:t>4.2.3.</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3</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0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51</w:t>
        </w:r>
        <w:r w:rsidR="00A13EBC" w:rsidRPr="00A13EBC">
          <w:rPr>
            <w:bCs/>
            <w:webHidden/>
            <w:sz w:val="36"/>
            <w:szCs w:val="18"/>
          </w:rPr>
          <w:fldChar w:fldCharType="end"/>
        </w:r>
      </w:hyperlink>
    </w:p>
    <w:p w14:paraId="12A704EE"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1" w:history="1">
        <w:r w:rsidR="00A13EBC" w:rsidRPr="00A13EBC">
          <w:rPr>
            <w:rStyle w:val="Hyperlink"/>
            <w:rFonts w:ascii="Arial" w:hAnsi="Arial" w:cs="BRH Malayalam Extra"/>
            <w:bCs/>
            <w:sz w:val="36"/>
            <w:szCs w:val="18"/>
          </w:rPr>
          <w:t>4.2.4.</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4</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1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72</w:t>
        </w:r>
        <w:r w:rsidR="00A13EBC" w:rsidRPr="00A13EBC">
          <w:rPr>
            <w:bCs/>
            <w:webHidden/>
            <w:sz w:val="36"/>
            <w:szCs w:val="18"/>
          </w:rPr>
          <w:fldChar w:fldCharType="end"/>
        </w:r>
      </w:hyperlink>
    </w:p>
    <w:p w14:paraId="2C74C93F"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2" w:history="1">
        <w:r w:rsidR="00A13EBC" w:rsidRPr="00A13EBC">
          <w:rPr>
            <w:rStyle w:val="Hyperlink"/>
            <w:rFonts w:ascii="Arial" w:hAnsi="Arial" w:cs="BRH Malayalam Extra"/>
            <w:bCs/>
            <w:sz w:val="36"/>
            <w:szCs w:val="18"/>
          </w:rPr>
          <w:t>4.2.5.</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5</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2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91</w:t>
        </w:r>
        <w:r w:rsidR="00A13EBC" w:rsidRPr="00A13EBC">
          <w:rPr>
            <w:bCs/>
            <w:webHidden/>
            <w:sz w:val="36"/>
            <w:szCs w:val="18"/>
          </w:rPr>
          <w:fldChar w:fldCharType="end"/>
        </w:r>
      </w:hyperlink>
    </w:p>
    <w:p w14:paraId="175944DD"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3" w:history="1">
        <w:r w:rsidR="00A13EBC" w:rsidRPr="00A13EBC">
          <w:rPr>
            <w:rStyle w:val="Hyperlink"/>
            <w:rFonts w:ascii="Arial" w:hAnsi="Arial" w:cs="BRH Malayalam Extra"/>
            <w:bCs/>
            <w:sz w:val="36"/>
            <w:szCs w:val="18"/>
          </w:rPr>
          <w:t>4.2.6.</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6</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3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22</w:t>
        </w:r>
        <w:r w:rsidR="00A13EBC" w:rsidRPr="00A13EBC">
          <w:rPr>
            <w:bCs/>
            <w:webHidden/>
            <w:sz w:val="36"/>
            <w:szCs w:val="18"/>
          </w:rPr>
          <w:fldChar w:fldCharType="end"/>
        </w:r>
      </w:hyperlink>
    </w:p>
    <w:p w14:paraId="56B396FE"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4" w:history="1">
        <w:r w:rsidR="00A13EBC" w:rsidRPr="00A13EBC">
          <w:rPr>
            <w:rStyle w:val="Hyperlink"/>
            <w:rFonts w:ascii="Arial" w:hAnsi="Arial" w:cs="BRH Malayalam Extra"/>
            <w:bCs/>
            <w:sz w:val="36"/>
            <w:szCs w:val="18"/>
          </w:rPr>
          <w:t>4.2.7.</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7</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4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48</w:t>
        </w:r>
        <w:r w:rsidR="00A13EBC" w:rsidRPr="00A13EBC">
          <w:rPr>
            <w:bCs/>
            <w:webHidden/>
            <w:sz w:val="36"/>
            <w:szCs w:val="18"/>
          </w:rPr>
          <w:fldChar w:fldCharType="end"/>
        </w:r>
      </w:hyperlink>
    </w:p>
    <w:p w14:paraId="42B47DC4"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5" w:history="1">
        <w:r w:rsidR="00A13EBC" w:rsidRPr="00A13EBC">
          <w:rPr>
            <w:rStyle w:val="Hyperlink"/>
            <w:rFonts w:ascii="Arial" w:hAnsi="Arial" w:cs="BRH Malayalam Extra"/>
            <w:bCs/>
            <w:sz w:val="36"/>
            <w:szCs w:val="18"/>
          </w:rPr>
          <w:t>4.2.8.</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8</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5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67</w:t>
        </w:r>
        <w:r w:rsidR="00A13EBC" w:rsidRPr="00A13EBC">
          <w:rPr>
            <w:bCs/>
            <w:webHidden/>
            <w:sz w:val="36"/>
            <w:szCs w:val="18"/>
          </w:rPr>
          <w:fldChar w:fldCharType="end"/>
        </w:r>
      </w:hyperlink>
    </w:p>
    <w:p w14:paraId="2149ACD6" w14:textId="77777777" w:rsidR="00A13EBC" w:rsidRPr="00A13EBC" w:rsidRDefault="00000000">
      <w:pPr>
        <w:pStyle w:val="TOC2"/>
        <w:tabs>
          <w:tab w:val="left" w:pos="1760"/>
        </w:tabs>
        <w:rPr>
          <w:rFonts w:asciiTheme="minorHAnsi" w:hAnsiTheme="minorHAnsi" w:cs="Mangal"/>
          <w:bCs/>
          <w:sz w:val="18"/>
          <w:szCs w:val="16"/>
          <w:lang w:bidi="hi-IN"/>
        </w:rPr>
      </w:pPr>
      <w:hyperlink w:anchor="_Toc125796936" w:history="1">
        <w:r w:rsidR="00A13EBC" w:rsidRPr="00A13EBC">
          <w:rPr>
            <w:rStyle w:val="Hyperlink"/>
            <w:rFonts w:ascii="Arial" w:hAnsi="Arial" w:cs="BRH Malayalam Extra"/>
            <w:bCs/>
            <w:sz w:val="36"/>
            <w:szCs w:val="18"/>
          </w:rPr>
          <w:t>4.2.9.</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9</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6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182</w:t>
        </w:r>
        <w:r w:rsidR="00A13EBC" w:rsidRPr="00A13EBC">
          <w:rPr>
            <w:bCs/>
            <w:webHidden/>
            <w:sz w:val="36"/>
            <w:szCs w:val="18"/>
          </w:rPr>
          <w:fldChar w:fldCharType="end"/>
        </w:r>
      </w:hyperlink>
    </w:p>
    <w:p w14:paraId="22783F0C" w14:textId="77777777" w:rsidR="00A13EBC" w:rsidRPr="00A13EBC" w:rsidRDefault="00000000">
      <w:pPr>
        <w:pStyle w:val="TOC2"/>
        <w:tabs>
          <w:tab w:val="left" w:pos="1786"/>
        </w:tabs>
        <w:rPr>
          <w:rFonts w:asciiTheme="minorHAnsi" w:hAnsiTheme="minorHAnsi" w:cs="Mangal"/>
          <w:bCs/>
          <w:sz w:val="18"/>
          <w:szCs w:val="16"/>
          <w:lang w:bidi="hi-IN"/>
        </w:rPr>
      </w:pPr>
      <w:hyperlink w:anchor="_Toc125796937" w:history="1">
        <w:r w:rsidR="00A13EBC" w:rsidRPr="00A13EBC">
          <w:rPr>
            <w:rStyle w:val="Hyperlink"/>
            <w:rFonts w:ascii="Arial" w:hAnsi="Arial" w:cs="BRH Malayalam Extra"/>
            <w:bCs/>
            <w:sz w:val="36"/>
            <w:szCs w:val="18"/>
          </w:rPr>
          <w:t>4.2.10.</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10</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7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211</w:t>
        </w:r>
        <w:r w:rsidR="00A13EBC" w:rsidRPr="00A13EBC">
          <w:rPr>
            <w:bCs/>
            <w:webHidden/>
            <w:sz w:val="36"/>
            <w:szCs w:val="18"/>
          </w:rPr>
          <w:fldChar w:fldCharType="end"/>
        </w:r>
      </w:hyperlink>
    </w:p>
    <w:p w14:paraId="7A1776C3" w14:textId="77777777" w:rsidR="00A13EBC" w:rsidRPr="00A13EBC" w:rsidRDefault="00000000">
      <w:pPr>
        <w:pStyle w:val="TOC2"/>
        <w:tabs>
          <w:tab w:val="left" w:pos="1786"/>
        </w:tabs>
        <w:rPr>
          <w:rFonts w:asciiTheme="minorHAnsi" w:hAnsiTheme="minorHAnsi" w:cs="Mangal"/>
          <w:bCs/>
          <w:sz w:val="18"/>
          <w:szCs w:val="16"/>
          <w:lang w:bidi="hi-IN"/>
        </w:rPr>
      </w:pPr>
      <w:hyperlink w:anchor="_Toc125796938" w:history="1">
        <w:r w:rsidR="00A13EBC" w:rsidRPr="00A13EBC">
          <w:rPr>
            <w:rStyle w:val="Hyperlink"/>
            <w:rFonts w:ascii="Arial" w:hAnsi="Arial" w:cs="BRH Malayalam Extra"/>
            <w:bCs/>
            <w:sz w:val="36"/>
            <w:szCs w:val="18"/>
          </w:rPr>
          <w:t>4.2.11.</w:t>
        </w:r>
        <w:r w:rsidR="00A13EBC" w:rsidRPr="00A13EBC">
          <w:rPr>
            <w:rFonts w:asciiTheme="minorHAnsi" w:hAnsiTheme="minorHAnsi" w:cs="Mangal"/>
            <w:bCs/>
            <w:sz w:val="18"/>
            <w:szCs w:val="16"/>
            <w:lang w:bidi="hi-IN"/>
          </w:rPr>
          <w:tab/>
        </w:r>
        <w:r w:rsidR="00A13EBC" w:rsidRPr="00A13EBC">
          <w:rPr>
            <w:rStyle w:val="Hyperlink"/>
            <w:bCs/>
            <w:sz w:val="36"/>
            <w:szCs w:val="18"/>
          </w:rPr>
          <w:t xml:space="preserve">Ad¡pxKI </w:t>
        </w:r>
        <w:r w:rsidR="00A13EBC" w:rsidRPr="00A13EBC">
          <w:rPr>
            <w:rStyle w:val="Hyperlink"/>
            <w:rFonts w:ascii="Arial" w:hAnsi="Arial" w:cs="Arial"/>
            <w:bCs/>
            <w:sz w:val="36"/>
            <w:szCs w:val="18"/>
            <w:lang w:val="en-US"/>
          </w:rPr>
          <w:t>11</w:t>
        </w:r>
        <w:r w:rsidR="00A13EBC" w:rsidRPr="00A13EBC">
          <w:rPr>
            <w:rStyle w:val="Hyperlink"/>
            <w:bCs/>
            <w:sz w:val="36"/>
            <w:szCs w:val="18"/>
          </w:rPr>
          <w:t xml:space="preserve"> - </w:t>
        </w:r>
        <w:r w:rsidR="00A13EBC" w:rsidRPr="00A13EBC">
          <w:rPr>
            <w:rStyle w:val="Hyperlink"/>
            <w:rFonts w:cs="BRH Malayalam RN"/>
            <w:bCs/>
            <w:sz w:val="36"/>
            <w:szCs w:val="18"/>
          </w:rPr>
          <w:t>RUx</w:t>
        </w:r>
        <w:r w:rsidR="00A13EBC" w:rsidRPr="00A13EBC">
          <w:rPr>
            <w:bCs/>
            <w:webHidden/>
            <w:sz w:val="36"/>
            <w:szCs w:val="18"/>
          </w:rPr>
          <w:tab/>
        </w:r>
        <w:r w:rsidR="00A13EBC" w:rsidRPr="00A13EBC">
          <w:rPr>
            <w:bCs/>
            <w:webHidden/>
            <w:sz w:val="36"/>
            <w:szCs w:val="18"/>
          </w:rPr>
          <w:fldChar w:fldCharType="begin"/>
        </w:r>
        <w:r w:rsidR="00A13EBC" w:rsidRPr="00A13EBC">
          <w:rPr>
            <w:bCs/>
            <w:webHidden/>
            <w:sz w:val="36"/>
            <w:szCs w:val="18"/>
          </w:rPr>
          <w:instrText xml:space="preserve"> PAGEREF _Toc125796938 \h </w:instrText>
        </w:r>
        <w:r w:rsidR="00A13EBC" w:rsidRPr="00A13EBC">
          <w:rPr>
            <w:bCs/>
            <w:webHidden/>
            <w:sz w:val="36"/>
            <w:szCs w:val="18"/>
          </w:rPr>
        </w:r>
        <w:r w:rsidR="00A13EBC" w:rsidRPr="00A13EBC">
          <w:rPr>
            <w:bCs/>
            <w:webHidden/>
            <w:sz w:val="36"/>
            <w:szCs w:val="18"/>
          </w:rPr>
          <w:fldChar w:fldCharType="separate"/>
        </w:r>
        <w:r w:rsidR="00BF1975">
          <w:rPr>
            <w:bCs/>
            <w:webHidden/>
            <w:sz w:val="36"/>
            <w:szCs w:val="18"/>
          </w:rPr>
          <w:t>231</w:t>
        </w:r>
        <w:r w:rsidR="00A13EBC" w:rsidRPr="00A13EBC">
          <w:rPr>
            <w:bCs/>
            <w:webHidden/>
            <w:sz w:val="36"/>
            <w:szCs w:val="18"/>
          </w:rPr>
          <w:fldChar w:fldCharType="end"/>
        </w:r>
      </w:hyperlink>
    </w:p>
    <w:p w14:paraId="71341B03" w14:textId="77777777" w:rsidR="00CC5E92" w:rsidRPr="001D461C" w:rsidRDefault="00CC5E92" w:rsidP="00CC5E92">
      <w:pPr>
        <w:spacing w:after="0" w:line="240" w:lineRule="auto"/>
        <w:jc w:val="center"/>
        <w:rPr>
          <w:rFonts w:ascii="Arial" w:hAnsi="Arial" w:cs="Arial"/>
          <w:b/>
          <w:color w:val="000000"/>
          <w:sz w:val="32"/>
          <w:szCs w:val="40"/>
        </w:rPr>
      </w:pPr>
      <w:r w:rsidRPr="00A13EBC">
        <w:rPr>
          <w:rFonts w:ascii="BRH Malayalam RN" w:hAnsi="BRH Malayalam RN"/>
          <w:b/>
          <w:bCs/>
          <w:sz w:val="520"/>
        </w:rPr>
        <w:fldChar w:fldCharType="end"/>
      </w:r>
      <w:r w:rsidRPr="001D461C">
        <w:rPr>
          <w:rFonts w:ascii="Arial" w:hAnsi="Arial" w:cs="Arial"/>
          <w:b/>
          <w:color w:val="000000"/>
          <w:sz w:val="32"/>
          <w:szCs w:val="40"/>
        </w:rPr>
        <w:t>===================================</w:t>
      </w:r>
    </w:p>
    <w:p w14:paraId="76FD2BD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986AFC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6F12C18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D966BF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B9F279"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E97E7D2"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4A5314A"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060C118"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ADC8E0F"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5A42B535"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4C2E9156"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18A7D57"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8F73811"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F2EA644"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2BAD3A1F" w14:textId="77777777" w:rsidR="00CC5E92" w:rsidRPr="001B5A1F"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2F9B92AD" w14:textId="77777777" w:rsidR="00CC5E92" w:rsidRPr="001B5A1F" w:rsidRDefault="00CC5E92" w:rsidP="00CC5E92">
      <w:pPr>
        <w:pStyle w:val="NoSpacing"/>
        <w:rPr>
          <w:sz w:val="20"/>
        </w:rPr>
      </w:pPr>
    </w:p>
    <w:p w14:paraId="7E56C166"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61465BFD"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343F584"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12EA56A"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58CB2E4" w14:textId="77777777" w:rsidR="00CC5E92" w:rsidRPr="001B5A1F" w:rsidRDefault="00CC5E92" w:rsidP="00CC5E92">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1B7B76E" w14:textId="77777777" w:rsidR="00CC5E92" w:rsidRPr="001B5A1F" w:rsidRDefault="00CC5E92" w:rsidP="00CC5E92">
      <w:pPr>
        <w:widowControl w:val="0"/>
        <w:autoSpaceDE w:val="0"/>
        <w:autoSpaceDN w:val="0"/>
        <w:adjustRightInd w:val="0"/>
        <w:spacing w:after="0" w:line="240" w:lineRule="auto"/>
        <w:ind w:left="360"/>
        <w:rPr>
          <w:rFonts w:ascii="Arial" w:hAnsi="Arial" w:cs="Arial"/>
          <w:color w:val="000000"/>
          <w:sz w:val="24"/>
          <w:szCs w:val="28"/>
        </w:rPr>
      </w:pPr>
    </w:p>
    <w:p w14:paraId="3004F8AA" w14:textId="77777777" w:rsidR="00CC5E92" w:rsidRPr="001B5A1F" w:rsidRDefault="00CC5E92" w:rsidP="00CC5E92">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9C4556B"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C0DC48A"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07398D5F"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5F12192"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EA1B062"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BF89158" w14:textId="77777777" w:rsidR="00CC5E92" w:rsidRPr="001B5A1F" w:rsidRDefault="00CC5E92" w:rsidP="00CC5E92">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9ECAC77"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07A146B9"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122D37D"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401849A9"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ECEBDC5"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C53258D"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CD47D24"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ED1D5FF"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530B84A8"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7BED05F5"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4F0A7B8B" w14:textId="77777777" w:rsidR="00CC5E92" w:rsidRDefault="00CC5E92" w:rsidP="00CC5E92">
      <w:pPr>
        <w:pStyle w:val="ListParagraph"/>
        <w:widowControl w:val="0"/>
        <w:autoSpaceDE w:val="0"/>
        <w:autoSpaceDN w:val="0"/>
        <w:adjustRightInd w:val="0"/>
        <w:spacing w:after="0" w:line="240" w:lineRule="auto"/>
        <w:rPr>
          <w:rFonts w:ascii="Arial" w:hAnsi="Arial" w:cs="Arial"/>
          <w:color w:val="000000"/>
          <w:sz w:val="28"/>
          <w:szCs w:val="28"/>
        </w:rPr>
      </w:pPr>
    </w:p>
    <w:p w14:paraId="603260EE" w14:textId="77777777" w:rsidR="00CC5E92" w:rsidRPr="007E4634" w:rsidRDefault="00CC5E92" w:rsidP="00CC5E92">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7BD77B6"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AA62E27"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4454804"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0E87DA0"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42281122" w14:textId="77777777" w:rsidR="00CC5E92" w:rsidRPr="007E4634" w:rsidRDefault="00CC5E92" w:rsidP="00CC5E92">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16260D10" w14:textId="77777777" w:rsidR="00CC5E92" w:rsidRPr="007E4634" w:rsidRDefault="00CC5E92" w:rsidP="00CC5E92">
      <w:pPr>
        <w:widowControl w:val="0"/>
        <w:autoSpaceDE w:val="0"/>
        <w:autoSpaceDN w:val="0"/>
        <w:adjustRightInd w:val="0"/>
        <w:spacing w:after="0" w:line="240" w:lineRule="auto"/>
        <w:rPr>
          <w:rFonts w:ascii="Arial" w:hAnsi="Arial" w:cs="Arial"/>
          <w:sz w:val="24"/>
          <w:szCs w:val="28"/>
        </w:rPr>
      </w:pPr>
    </w:p>
    <w:p w14:paraId="4CCFCBC5" w14:textId="77777777" w:rsidR="00CC5E92" w:rsidRPr="007E4634"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AC91DCE" w14:textId="77777777" w:rsidR="00CC5E92" w:rsidRPr="007E4634" w:rsidRDefault="00CC5E92" w:rsidP="00CC5E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0894E7C" w14:textId="77777777" w:rsidR="00CC5E92" w:rsidRPr="007E4634" w:rsidRDefault="00CC5E92" w:rsidP="00CC5E92">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E94E567" w14:textId="77777777" w:rsidR="00CC5E92" w:rsidRPr="007E4634" w:rsidRDefault="00CC5E92" w:rsidP="00CC5E92">
      <w:pPr>
        <w:widowControl w:val="0"/>
        <w:autoSpaceDE w:val="0"/>
        <w:autoSpaceDN w:val="0"/>
        <w:adjustRightInd w:val="0"/>
        <w:spacing w:after="0" w:line="240" w:lineRule="auto"/>
        <w:ind w:right="-115"/>
        <w:rPr>
          <w:rFonts w:ascii="Arial" w:hAnsi="Arial" w:cs="BRH Devanagari Extra"/>
          <w:color w:val="000000"/>
          <w:szCs w:val="40"/>
        </w:rPr>
      </w:pPr>
    </w:p>
    <w:p w14:paraId="11319216" w14:textId="77777777" w:rsidR="00CC5E92" w:rsidRPr="007E4634" w:rsidRDefault="00CC5E92" w:rsidP="00CC5E92">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5BE1E86" w14:textId="77777777" w:rsidR="00CC5E92" w:rsidRPr="007E4634" w:rsidRDefault="00CC5E92" w:rsidP="00CC5E92">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9A5CDEC" w14:textId="77777777" w:rsidR="00CC5E92" w:rsidRPr="007E4634" w:rsidRDefault="00CC5E92" w:rsidP="00CC5E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8D9CF5E" w14:textId="77777777" w:rsidR="00CC5E92" w:rsidRPr="007E4634" w:rsidRDefault="00CC5E92" w:rsidP="00CC5E92">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66F533EB" w14:textId="77777777" w:rsidR="00CC5E92" w:rsidRDefault="00CC5E92" w:rsidP="00CC5E92">
      <w:pPr>
        <w:widowControl w:val="0"/>
        <w:autoSpaceDE w:val="0"/>
        <w:autoSpaceDN w:val="0"/>
        <w:adjustRightInd w:val="0"/>
        <w:spacing w:after="0" w:line="240" w:lineRule="auto"/>
        <w:ind w:right="-115"/>
        <w:rPr>
          <w:rFonts w:ascii="Arial" w:hAnsi="Arial" w:cs="Arial"/>
          <w:b/>
          <w:bCs/>
          <w:color w:val="000000"/>
          <w:sz w:val="28"/>
          <w:szCs w:val="28"/>
        </w:rPr>
      </w:pPr>
    </w:p>
    <w:p w14:paraId="67D5B85A" w14:textId="77777777" w:rsidR="00CC5E92" w:rsidRDefault="00CC5E92" w:rsidP="00CC5E92">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D0E49D0"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7832605D" w14:textId="77777777" w:rsidR="00CC5E92" w:rsidRDefault="00CC5E92" w:rsidP="00CC5E92">
      <w:pPr>
        <w:widowControl w:val="0"/>
        <w:autoSpaceDE w:val="0"/>
        <w:autoSpaceDN w:val="0"/>
        <w:adjustRightInd w:val="0"/>
        <w:spacing w:after="0" w:line="240" w:lineRule="auto"/>
        <w:rPr>
          <w:rFonts w:ascii="Arial" w:hAnsi="Arial" w:cs="BRH Malayalam Extra"/>
          <w:color w:val="000000"/>
          <w:sz w:val="24"/>
          <w:szCs w:val="40"/>
        </w:rPr>
      </w:pPr>
    </w:p>
    <w:p w14:paraId="3FA7CBA4" w14:textId="77777777" w:rsidR="00CC5E92" w:rsidRPr="0051093B" w:rsidRDefault="00CC5E92" w:rsidP="00CC5E92">
      <w:pPr>
        <w:rPr>
          <w:rFonts w:ascii="Arial" w:hAnsi="Arial" w:cs="BRH Malayalam Extra"/>
          <w:sz w:val="24"/>
          <w:szCs w:val="40"/>
        </w:rPr>
      </w:pPr>
    </w:p>
    <w:p w14:paraId="233C3629" w14:textId="77777777" w:rsidR="00CC5E92" w:rsidRPr="0051093B" w:rsidRDefault="00CC5E92" w:rsidP="00CC5E92">
      <w:pPr>
        <w:rPr>
          <w:rFonts w:ascii="Arial" w:hAnsi="Arial" w:cs="BRH Malayalam Extra"/>
          <w:sz w:val="24"/>
          <w:szCs w:val="40"/>
        </w:rPr>
      </w:pPr>
    </w:p>
    <w:p w14:paraId="57F685BB" w14:textId="77777777" w:rsidR="00CC5E92" w:rsidRPr="0051093B" w:rsidRDefault="00CC5E92" w:rsidP="00CC5E92">
      <w:pPr>
        <w:rPr>
          <w:rFonts w:ascii="Arial" w:hAnsi="Arial" w:cs="BRH Malayalam Extra"/>
          <w:sz w:val="24"/>
          <w:szCs w:val="40"/>
        </w:rPr>
      </w:pPr>
    </w:p>
    <w:p w14:paraId="277531AC" w14:textId="77777777" w:rsidR="00CC5E92" w:rsidRPr="0051093B" w:rsidRDefault="00CC5E92" w:rsidP="00CC5E92">
      <w:pPr>
        <w:rPr>
          <w:rFonts w:ascii="Arial" w:hAnsi="Arial" w:cs="BRH Malayalam Extra"/>
          <w:sz w:val="24"/>
          <w:szCs w:val="40"/>
        </w:rPr>
      </w:pPr>
    </w:p>
    <w:p w14:paraId="55FF6C0C" w14:textId="77777777" w:rsidR="00CC5E92" w:rsidRPr="0051093B" w:rsidRDefault="00CC5E92" w:rsidP="00CC5E92">
      <w:pPr>
        <w:tabs>
          <w:tab w:val="left" w:pos="8295"/>
        </w:tabs>
        <w:rPr>
          <w:rFonts w:ascii="Arial" w:hAnsi="Arial" w:cs="BRH Malayalam Extra"/>
          <w:sz w:val="24"/>
          <w:szCs w:val="40"/>
        </w:rPr>
        <w:sectPr w:rsidR="00CC5E92" w:rsidRPr="0051093B" w:rsidSect="000D05F6">
          <w:headerReference w:type="even" r:id="rId14"/>
          <w:headerReference w:type="default" r:id="rId15"/>
          <w:pgSz w:w="12240" w:h="15840"/>
          <w:pgMar w:top="1134" w:right="1077" w:bottom="1134" w:left="1134" w:header="720" w:footer="720" w:gutter="0"/>
          <w:cols w:space="720"/>
          <w:noEndnote/>
          <w:docGrid w:linePitch="299"/>
        </w:sectPr>
      </w:pPr>
    </w:p>
    <w:p w14:paraId="42E0FD06" w14:textId="77777777" w:rsidR="00CC5E92" w:rsidRPr="00DB5CB1"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4C57A1E6" w14:textId="77777777" w:rsidR="00CC5E92" w:rsidRPr="00DB5CB1" w:rsidRDefault="00CC5E92" w:rsidP="00CC5E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9418DE" w:rsidRPr="009418DE">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9418DE" w:rsidRPr="009418DE">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58EAE2C6" w14:textId="77777777" w:rsidR="00CC5E92" w:rsidRPr="00CB3CF7" w:rsidRDefault="00CC5E92" w:rsidP="00CC5E92">
      <w:pPr>
        <w:pStyle w:val="Heading1"/>
        <w:numPr>
          <w:ilvl w:val="0"/>
          <w:numId w:val="7"/>
        </w:numPr>
      </w:pPr>
      <w:bookmarkStart w:id="3" w:name="_Toc481960836"/>
      <w:bookmarkStart w:id="4" w:name="_Toc125796926"/>
      <w:r w:rsidRPr="004D7F6F">
        <w:t xml:space="preserve">K£rê jR¡ª¥pbzj ¤¤ZÀykzj sItyZx </w:t>
      </w:r>
      <w:r w:rsidR="00D6652D" w:rsidRPr="00D6652D">
        <w:t>RUx</w:t>
      </w:r>
      <w:r w:rsidR="00D6652D" w:rsidRPr="004D7F6F">
        <w:t xml:space="preserve"> </w:t>
      </w:r>
      <w:r w:rsidRPr="004D7F6F">
        <w:t>ex¥V</w:t>
      </w:r>
      <w:r w:rsidRPr="00CB3CF7">
        <w:rPr>
          <w:szCs w:val="40"/>
        </w:rPr>
        <w:t xml:space="preserve"> </w:t>
      </w:r>
      <w:r w:rsidRPr="009C1D6E">
        <w:t>PZ¡ªÁ</w:t>
      </w:r>
      <w:r w:rsidRPr="00CB3CF7">
        <w:t>I Kx¾I</w:t>
      </w:r>
      <w:bookmarkEnd w:id="3"/>
      <w:bookmarkEnd w:id="4"/>
    </w:p>
    <w:p w14:paraId="460AA730" w14:textId="77777777" w:rsidR="00CC5E92" w:rsidRPr="009605C9" w:rsidRDefault="00CC5E92" w:rsidP="00D6652D">
      <w:pPr>
        <w:pStyle w:val="Heading2"/>
        <w:numPr>
          <w:ilvl w:val="1"/>
          <w:numId w:val="9"/>
        </w:numPr>
        <w:ind w:left="567"/>
      </w:pPr>
      <w:bookmarkStart w:id="5" w:name="_Toc481960837"/>
      <w:bookmarkStart w:id="6" w:name="_Toc125796927"/>
      <w:r w:rsidRPr="00A219D1">
        <w:rPr>
          <w:rFonts w:cstheme="majorBidi"/>
          <w:szCs w:val="32"/>
        </w:rPr>
        <w:t>PZ¡ªÁ</w:t>
      </w:r>
      <w:r w:rsidRPr="00CB3CF7">
        <w:t xml:space="preserve">Kx¥¾ </w:t>
      </w:r>
      <w:r w:rsidRPr="009605C9">
        <w:t>bûzZzjJ</w:t>
      </w:r>
      <w:r w:rsidRPr="00CB3CF7">
        <w:t xml:space="preserve"> öeqïJ </w:t>
      </w:r>
      <w:r w:rsidRPr="00A219D1">
        <w:rPr>
          <w:lang w:val="en-US"/>
        </w:rPr>
        <w:t>-</w:t>
      </w:r>
      <w:bookmarkStart w:id="7" w:name="_Toc87033191"/>
      <w:bookmarkEnd w:id="5"/>
      <w:r w:rsidRPr="009605C9">
        <w:t>¥bpjRdöMtxhycxdI</w:t>
      </w:r>
      <w:bookmarkEnd w:id="6"/>
    </w:p>
    <w:p w14:paraId="21BCAD70" w14:textId="77777777" w:rsidR="00CC5E92" w:rsidRPr="00A219D1" w:rsidRDefault="00CC5E92" w:rsidP="00D6652D">
      <w:pPr>
        <w:pStyle w:val="Heading2"/>
        <w:rPr>
          <w:rFonts w:ascii="Arial" w:hAnsi="Arial" w:cs="BRH Malayalam Extra"/>
          <w:color w:val="000000"/>
          <w:sz w:val="24"/>
        </w:rPr>
      </w:pPr>
      <w:bookmarkStart w:id="8" w:name="_Toc125796928"/>
      <w:r w:rsidRPr="00BD12B6">
        <w:t xml:space="preserve">Ad¡pxKI </w:t>
      </w:r>
      <w:r w:rsidRPr="00A219D1">
        <w:rPr>
          <w:rFonts w:ascii="Arial" w:hAnsi="Arial" w:cs="Arial"/>
          <w:sz w:val="28"/>
          <w:szCs w:val="32"/>
        </w:rPr>
        <w:t>1</w:t>
      </w:r>
      <w:r w:rsidRPr="00BD12B6">
        <w:t xml:space="preserve"> - </w:t>
      </w:r>
      <w:bookmarkEnd w:id="7"/>
      <w:r w:rsidR="0051166C" w:rsidRPr="00D6652D">
        <w:rPr>
          <w:rFonts w:ascii="BRH Malayalam RN" w:hAnsi="BRH Malayalam RN" w:cs="BRH Malayalam RN"/>
          <w:color w:val="000000"/>
          <w:sz w:val="36"/>
          <w:szCs w:val="40"/>
        </w:rPr>
        <w:t>RUx</w:t>
      </w:r>
      <w:bookmarkEnd w:id="8"/>
    </w:p>
    <w:p w14:paraId="5E5662B9" w14:textId="707951E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xml:space="preserve">] </w:t>
      </w:r>
      <w:r w:rsidR="00391E67" w:rsidRPr="000C0A43">
        <w:rPr>
          <w:rFonts w:ascii="Arial" w:hAnsi="Arial" w:cs="BRH Malayalam Extra"/>
          <w:color w:val="000000"/>
          <w:sz w:val="24"/>
          <w:szCs w:val="32"/>
        </w:rPr>
        <w:t>4</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2</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1</w:t>
      </w:r>
      <w:r w:rsidR="00391E67" w:rsidRPr="000C0A43">
        <w:rPr>
          <w:rFonts w:ascii="BRH Malayalam Extra" w:hAnsi="BRH Malayalam Extra" w:cs="BRH Malayalam Extra"/>
          <w:color w:val="000000"/>
          <w:sz w:val="32"/>
          <w:szCs w:val="32"/>
        </w:rPr>
        <w:t>.</w:t>
      </w:r>
      <w:r w:rsidR="00391E67" w:rsidRPr="000C0A43">
        <w:rPr>
          <w:rFonts w:ascii="Arial" w:hAnsi="Arial" w:cs="BRH Malayalam Extra"/>
          <w:color w:val="000000"/>
          <w:sz w:val="24"/>
          <w:szCs w:val="32"/>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py¥rêx˜J | öKi—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p>
    <w:p w14:paraId="331646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K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K¥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Ki—J | </w:t>
      </w:r>
    </w:p>
    <w:p w14:paraId="789C4B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
    <w:p w14:paraId="1EF86A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3B0C01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
    <w:p w14:paraId="56AFD2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sõ— s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14:paraId="3237B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AEB3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C1B14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05F2AF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hyixZy - tx | </w:t>
      </w:r>
    </w:p>
    <w:p w14:paraId="4A35C5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0BE00B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x—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2D305F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É—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33D64B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3F0CE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6CF5F747"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331C5E3F" w14:textId="77777777" w:rsidR="00CD5DFC" w:rsidRPr="0031673C" w:rsidRDefault="00CD5D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586F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
    <w:p w14:paraId="75C123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³§) ¥kx—t ¥kxt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6A96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4D1A5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075A4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d¡— | py |</w:t>
      </w:r>
    </w:p>
    <w:p w14:paraId="2D1FAA67"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 </w:t>
      </w:r>
    </w:p>
    <w:p w14:paraId="32D8F8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C035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10C24B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08C961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309AE3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41283F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401C5A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AD8EC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0EE739A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xml:space="preserve">)-  </w:t>
      </w:r>
      <w:r w:rsidRPr="00CD5DFC">
        <w:rPr>
          <w:rFonts w:ascii="BRH Malayalam Extra" w:hAnsi="BRH Malayalam Extra" w:cs="BRH Malayalam"/>
          <w:color w:val="000000"/>
          <w:sz w:val="32"/>
          <w:szCs w:val="32"/>
        </w:rPr>
        <w:t>sJ |</w:t>
      </w:r>
      <w:r w:rsidRPr="0031673C">
        <w:rPr>
          <w:rFonts w:ascii="BRH Malayalam" w:hAnsi="BRH Malayalam" w:cs="BRH Malayalam"/>
          <w:color w:val="000000"/>
          <w:sz w:val="32"/>
          <w:szCs w:val="32"/>
        </w:rPr>
        <w:t xml:space="preserve">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579C889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³§) </w:t>
      </w:r>
      <w:r w:rsidRPr="00CD5DFC">
        <w:rPr>
          <w:rFonts w:ascii="BRH Malayalam Extra" w:hAnsi="BRH Malayalam Extra" w:cs="BRH Malayalam"/>
          <w:color w:val="000000"/>
          <w:sz w:val="32"/>
          <w:szCs w:val="32"/>
        </w:rPr>
        <w:t>s s</w:t>
      </w:r>
      <w:r w:rsidRPr="0031673C">
        <w:rPr>
          <w:rFonts w:ascii="BRH Malayalam" w:hAnsi="BRH Malayalam" w:cs="BRH Malayalam"/>
          <w:color w:val="000000"/>
          <w:sz w:val="32"/>
          <w:szCs w:val="32"/>
        </w:rPr>
        <w:t xml:space="preserve">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2B304A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76A1BF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36330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14:paraId="5EE9CC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14:paraId="4A64AA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rêx˜J | öKi—J |</w:t>
      </w:r>
    </w:p>
    <w:p w14:paraId="12FB37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14:paraId="4A79D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6B73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3B349B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6C39E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sõ— sõ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14:paraId="03C966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068A7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ræ¡—h i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q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9DE3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4D7AF0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hyqsëy - tx | </w:t>
      </w:r>
    </w:p>
    <w:p w14:paraId="00636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Z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018C9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së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08ABB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QÉ—J | B |</w:t>
      </w:r>
    </w:p>
    <w:p w14:paraId="3EDBC1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0F8DF0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3EF8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31CAF9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C800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k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³§) ¥kxt ¥k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DB71F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552F53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13A6E3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d¡— | py |</w:t>
      </w:r>
    </w:p>
    <w:p w14:paraId="0474A9A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CE0FA7">
        <w:rPr>
          <w:rFonts w:ascii="BRH Malayalam" w:hAnsi="BRH Malayalam" w:cs="BRH Malayalam"/>
          <w:color w:val="000000"/>
          <w:sz w:val="32"/>
          <w:szCs w:val="32"/>
          <w:highlight w:val="yellow"/>
        </w:rPr>
        <w:t>B</w:t>
      </w:r>
      <w:r w:rsidRPr="00195679">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195679">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 </w:t>
      </w:r>
    </w:p>
    <w:p w14:paraId="0A9D81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77ED6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37F06C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D7A19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70333A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78541E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4E1FAD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3058EE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EBF790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4</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0</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291F80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64E5D8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60B52E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21C78D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14:paraId="7F8562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14:paraId="3B1414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y¥rêx˜J | öKi—J |</w:t>
      </w:r>
    </w:p>
    <w:p w14:paraId="0C66C0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14:paraId="5CE801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4B97F6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1FD649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7AC06F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 sõ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437E7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64E54A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x | </w:t>
      </w:r>
    </w:p>
    <w:p w14:paraId="4B7602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
    <w:p w14:paraId="093FA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M—Z(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A6DBB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RxM—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0EBF1A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M—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547059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É—J | B |</w:t>
      </w:r>
    </w:p>
    <w:p w14:paraId="751C37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568CE8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AD53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72783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E528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³§)— ¥kxt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5AE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2EC1E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5755CC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d¡— | py |</w:t>
      </w:r>
    </w:p>
    <w:p w14:paraId="11A62C1B"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 </w:t>
      </w:r>
    </w:p>
    <w:p w14:paraId="2EF6B6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9C97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513BD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7FFF7F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07C96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552ABF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63FFF8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6DF39A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569CE1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52</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7</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3713715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7FF0D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56102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43FB98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 py¥rêx˜J |</w:t>
      </w:r>
    </w:p>
    <w:p w14:paraId="2607C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py¥rêx˜J | </w:t>
      </w:r>
    </w:p>
    <w:p w14:paraId="13A5F3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rêx˜J | öKi—J |</w:t>
      </w:r>
    </w:p>
    <w:p w14:paraId="608DE2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K¥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rê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J | </w:t>
      </w:r>
    </w:p>
    <w:p w14:paraId="3E431E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öK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FF04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i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K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K¥ix— „sy | </w:t>
      </w:r>
    </w:p>
    <w:p w14:paraId="2FB675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05BDED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sy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2579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w:t>
      </w:r>
    </w:p>
    <w:p w14:paraId="55FA02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ö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x | </w:t>
      </w:r>
    </w:p>
    <w:p w14:paraId="734547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3C714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qö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477AD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3763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æ¡h(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x „„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ADFE6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É—J |</w:t>
      </w:r>
    </w:p>
    <w:p w14:paraId="1AA540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d¡—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æ¡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QÉ—J | </w:t>
      </w:r>
    </w:p>
    <w:p w14:paraId="509CD1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d¡—ræ¡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1FCC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d¡—ræ¡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d¡—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FD4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É—J | B |</w:t>
      </w:r>
    </w:p>
    <w:p w14:paraId="79C09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â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6C7AE9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6C22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496706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q—J |</w:t>
      </w:r>
    </w:p>
    <w:p w14:paraId="10810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 ¥kxt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 </w:t>
      </w:r>
    </w:p>
    <w:p w14:paraId="406453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byq—J | Ad¡— |</w:t>
      </w:r>
    </w:p>
    <w:p w14:paraId="63F2B9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 „d¡— | </w:t>
      </w:r>
    </w:p>
    <w:p w14:paraId="71D0B5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d¡— | py |</w:t>
      </w:r>
    </w:p>
    <w:p w14:paraId="6EC5C537"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A</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põ</w:t>
      </w:r>
      <w:r w:rsidR="00D500AD" w:rsidRPr="0031673C">
        <w:rPr>
          <w:rFonts w:ascii="BRH Malayalam Extra" w:hAnsi="BRH Malayalam Extra" w:cs="BRH Malayalam"/>
          <w:color w:val="000000"/>
          <w:sz w:val="32"/>
          <w:szCs w:val="32"/>
        </w:rPr>
        <w:t>©</w:t>
      </w:r>
      <w:r w:rsidRPr="0031673C">
        <w:rPr>
          <w:rFonts w:ascii="BRH Malayalam" w:hAnsi="BRH Malayalam" w:cs="BRH Malayalam"/>
          <w:color w:val="000000"/>
          <w:sz w:val="32"/>
          <w:szCs w:val="32"/>
        </w:rPr>
        <w:t xml:space="preserve"> p</w:t>
      </w:r>
      <w:r w:rsidRPr="00672CCE">
        <w:rPr>
          <w:rFonts w:ascii="BRH Malayalam" w:hAnsi="BRH Malayalam" w:cs="BRH Malayalam"/>
          <w:color w:val="000000"/>
          <w:sz w:val="32"/>
          <w:szCs w:val="32"/>
          <w:highlight w:val="yellow"/>
        </w:rPr>
        <w:t>d¡</w:t>
      </w:r>
      <w:r w:rsidRPr="0031673C">
        <w:rPr>
          <w:rFonts w:ascii="BRH Malayalam" w:hAnsi="BRH Malayalam" w:cs="BRH Malayalam"/>
          <w:color w:val="000000"/>
          <w:sz w:val="32"/>
          <w:szCs w:val="32"/>
        </w:rPr>
        <w:t xml:space="preserve"> py | </w:t>
      </w:r>
    </w:p>
    <w:p w14:paraId="342BCA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F498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öK—isû | </w:t>
      </w:r>
    </w:p>
    <w:p w14:paraId="588FAB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AA31B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öKisû öKi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7E677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J |</w:t>
      </w:r>
    </w:p>
    <w:p w14:paraId="627A59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0ABEA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4FE55E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D67C58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7</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sJ |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01124C4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j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j(³§) s s j</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3605E1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1AAA54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x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x 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1377E6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J ||</w:t>
      </w:r>
    </w:p>
    <w:p w14:paraId="79DEF4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 CZ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J | </w:t>
      </w:r>
    </w:p>
    <w:p w14:paraId="79683F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öK—É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2F60E1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öK—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32B37C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w:t>
      </w:r>
    </w:p>
    <w:p w14:paraId="2AC35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Ë§— | </w:t>
      </w:r>
    </w:p>
    <w:p w14:paraId="220AC1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1ABB6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Pr="00672CCE">
        <w:rPr>
          <w:rFonts w:ascii="BRH Malayalam Extra" w:hAnsi="BRH Malayalam Extra" w:cs="BRH Malayalam Extra"/>
          <w:color w:val="000000"/>
          <w:sz w:val="32"/>
          <w:szCs w:val="32"/>
          <w:highlight w:val="magenta"/>
        </w:rPr>
        <w:t>p p</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 </w:t>
      </w:r>
    </w:p>
    <w:p w14:paraId="03895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J |</w:t>
      </w:r>
    </w:p>
    <w:p w14:paraId="48125F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 ky—¥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J | </w:t>
      </w:r>
    </w:p>
    <w:p w14:paraId="03F529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õ¦J | ±xi— |</w:t>
      </w:r>
    </w:p>
    <w:p w14:paraId="6F36E0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J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J ±xi— | </w:t>
      </w:r>
    </w:p>
    <w:p w14:paraId="273C4F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i— | ¥kky—tZ§ |</w:t>
      </w:r>
    </w:p>
    <w:p w14:paraId="4FB41A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Z§ | </w:t>
      </w:r>
    </w:p>
    <w:p w14:paraId="4B5B0A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ky—tZ§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14:paraId="7EAEB8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14:paraId="0FE04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29CC75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23D1CD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42B2DB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62962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58EF7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8B8A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6E5B43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y py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py | </w:t>
      </w:r>
    </w:p>
    <w:p w14:paraId="3E3AB99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1</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8</w:t>
      </w:r>
      <w:r w:rsidRPr="0031673C">
        <w:rPr>
          <w:rFonts w:ascii="BRH Malayalam" w:hAnsi="BRH Malayalam" w:cs="BRH Malayalam"/>
          <w:color w:val="000000"/>
          <w:sz w:val="32"/>
          <w:szCs w:val="32"/>
        </w:rPr>
        <w:t xml:space="preserve">)-  </w:t>
      </w:r>
      <w:r w:rsidRPr="00CD5DFC">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ty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p>
    <w:p w14:paraId="6DEE68A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ty ty </w:t>
      </w:r>
      <w:r w:rsidRPr="00CD5DFC">
        <w:rPr>
          <w:rFonts w:ascii="BRH Malayalam Extra" w:hAnsi="BRH Malayalam Extra" w:cs="BRH Malayalam"/>
          <w:color w:val="000000"/>
          <w:sz w:val="32"/>
          <w:szCs w:val="32"/>
        </w:rPr>
        <w:t>p</w:t>
      </w:r>
      <w:r w:rsidRPr="0031673C">
        <w:rPr>
          <w:rFonts w:ascii="BRH Malayalam" w:hAnsi="BRH Malayalam" w:cs="BRH Malayalam"/>
          <w:color w:val="000000"/>
          <w:sz w:val="32"/>
          <w:szCs w:val="32"/>
        </w:rPr>
        <w:t xml:space="preserve">y py ty | </w:t>
      </w:r>
    </w:p>
    <w:p w14:paraId="6E320B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ty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1100C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z 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3C79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91486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 iz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J | </w:t>
      </w:r>
    </w:p>
    <w:p w14:paraId="63869B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ALõ—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3E133D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x 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x ALõ—Z§ | </w:t>
      </w:r>
    </w:p>
    <w:p w14:paraId="031D8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Lõ—Z§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1ED43E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14:paraId="4F64B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 | ¥kxb—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
    <w:p w14:paraId="65A346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14:paraId="43D624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b—s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14:paraId="093D7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14:paraId="15748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b—sz |</w:t>
      </w:r>
    </w:p>
    <w:p w14:paraId="33467E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32820F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954F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Zy hx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hxZy | </w:t>
      </w:r>
    </w:p>
    <w:p w14:paraId="751BF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4DCC51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Zy h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32553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099091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0A2729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²˜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1B75FA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²˜ „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yË§ | </w:t>
      </w:r>
    </w:p>
    <w:p w14:paraId="182861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60388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proofErr w:type="gramStart"/>
      <w:r w:rsidRPr="0031673C">
        <w:rPr>
          <w:rFonts w:ascii="BRH Malayalam Extra" w:hAnsi="BRH Malayalam Extra" w:cs="BRH Malayalam Extra"/>
          <w:color w:val="000000"/>
          <w:sz w:val="32"/>
          <w:szCs w:val="32"/>
        </w:rPr>
        <w:t>˜(</w:t>
      </w:r>
      <w:proofErr w:type="gramEnd"/>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 | </w:t>
      </w:r>
    </w:p>
    <w:p w14:paraId="737907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0529B1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yZõ—h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 | </w:t>
      </w:r>
    </w:p>
    <w:p w14:paraId="2B9B9E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0C2220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dx— ¥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d—J | </w:t>
      </w:r>
    </w:p>
    <w:p w14:paraId="14351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54AFB1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732774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4B9E98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1E4EA0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
    <w:p w14:paraId="49703B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j¡—rx | </w:t>
      </w:r>
    </w:p>
    <w:p w14:paraId="71A562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j¡—rx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w:t>
      </w:r>
    </w:p>
    <w:p w14:paraId="70B8E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sx | </w:t>
      </w:r>
    </w:p>
    <w:p w14:paraId="019AE1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w:t>
      </w:r>
    </w:p>
    <w:p w14:paraId="2DB6C5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14:paraId="57D2B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w:t>
      </w:r>
    </w:p>
    <w:p w14:paraId="49B285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jx˜ | </w:t>
      </w:r>
    </w:p>
    <w:p w14:paraId="60B921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w:t>
      </w:r>
    </w:p>
    <w:p w14:paraId="394037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jx˜ | </w:t>
      </w:r>
    </w:p>
    <w:p w14:paraId="6F8EEB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 c¥d—d ||</w:t>
      </w:r>
    </w:p>
    <w:p w14:paraId="58E81F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 </w:t>
      </w:r>
    </w:p>
    <w:p w14:paraId="5C0CA3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jx˜ |</w:t>
      </w:r>
    </w:p>
    <w:p w14:paraId="6BEEF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jZy— öe - Rjx˜ | </w:t>
      </w:r>
    </w:p>
    <w:p w14:paraId="4A3B37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c¥d—d ||</w:t>
      </w:r>
    </w:p>
    <w:p w14:paraId="5CDB86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d | </w:t>
      </w:r>
    </w:p>
    <w:p w14:paraId="6CC6E5C8" w14:textId="53BDC91A" w:rsidR="00CC3EAA" w:rsidRPr="00672CCE"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²˜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672CCE">
        <w:rPr>
          <w:rFonts w:ascii="BRH Malayalam Extra" w:hAnsi="BRH Malayalam Extra" w:cs="BRH Malayalam Extra"/>
          <w:color w:val="000000"/>
          <w:sz w:val="32"/>
          <w:szCs w:val="32"/>
        </w:rPr>
        <w:t xml:space="preserve"> </w:t>
      </w:r>
    </w:p>
    <w:p w14:paraId="256A19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AO§My¥kx A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² „¥²— AO§MykJ | </w:t>
      </w:r>
    </w:p>
    <w:p w14:paraId="726D8A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6F6131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O§My¥kx AO§Myk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C34B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253046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48120F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77D6CA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61D6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31F173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Ç¡ sÇ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 | </w:t>
      </w:r>
    </w:p>
    <w:p w14:paraId="16ED5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2A3B1C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B510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
    <w:p w14:paraId="154853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 - p£Z—J | </w:t>
      </w:r>
    </w:p>
    <w:p w14:paraId="12B18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F4DC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27110E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 ||</w:t>
      </w:r>
    </w:p>
    <w:p w14:paraId="547527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D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së Z D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 | </w:t>
      </w:r>
    </w:p>
    <w:p w14:paraId="2D6A0E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 ||</w:t>
      </w:r>
    </w:p>
    <w:p w14:paraId="58B46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 | </w:t>
      </w:r>
    </w:p>
    <w:p w14:paraId="1BB95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Zx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xr—sõ |</w:t>
      </w:r>
    </w:p>
    <w:p w14:paraId="30D588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x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r—sõ | </w:t>
      </w:r>
    </w:p>
    <w:p w14:paraId="0AE49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exr—sõ | ¥ex¥r—Y |</w:t>
      </w:r>
    </w:p>
    <w:p w14:paraId="7F392C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 | </w:t>
      </w:r>
    </w:p>
    <w:p w14:paraId="4F7043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x¥r—Y | e¡d—J |</w:t>
      </w:r>
    </w:p>
    <w:p w14:paraId="20E0D4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6C4738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35C16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7EE28A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DD2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9906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3A8DA7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 i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æ ix | </w:t>
      </w:r>
    </w:p>
    <w:p w14:paraId="676E7F43" w14:textId="512FAB06"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C12EC">
        <w:rPr>
          <w:rFonts w:ascii="BRH Malayalam Extra" w:hAnsi="BRH Malayalam Extra" w:cs="BRH Malayalam Extra"/>
          <w:color w:val="000000"/>
          <w:sz w:val="32"/>
          <w:szCs w:val="32"/>
          <w:lang w:val="it-IT"/>
        </w:rPr>
        <w:t xml:space="preserve"> </w:t>
      </w:r>
    </w:p>
    <w:p w14:paraId="151518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c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õx K£—cy | </w:t>
      </w:r>
    </w:p>
    <w:p w14:paraId="655383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FF2DE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sÜ£cy K£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33600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070354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25D73C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D2BF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BE6A5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p>
    <w:p w14:paraId="4A6AA8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 i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y ix | </w:t>
      </w:r>
    </w:p>
    <w:p w14:paraId="78BE0F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5285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c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õx K£—cy | </w:t>
      </w:r>
    </w:p>
    <w:p w14:paraId="2EC964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F2D00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zZy— K£cy | </w:t>
      </w:r>
    </w:p>
    <w:p w14:paraId="7C71CF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w:t>
      </w:r>
    </w:p>
    <w:p w14:paraId="353FF9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 </w:t>
      </w:r>
    </w:p>
    <w:p w14:paraId="725FD1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 dy |</w:t>
      </w:r>
    </w:p>
    <w:p w14:paraId="60F3BC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y d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y | </w:t>
      </w:r>
    </w:p>
    <w:p w14:paraId="019F57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dy |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8F423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sû | </w:t>
      </w:r>
    </w:p>
    <w:p w14:paraId="28F84090" w14:textId="3AF4013A" w:rsidR="00CC3EAA" w:rsidRPr="00391E67" w:rsidRDefault="00000000">
      <w:pPr>
        <w:widowControl w:val="0"/>
        <w:autoSpaceDE w:val="0"/>
        <w:autoSpaceDN w:val="0"/>
        <w:adjustRightInd w:val="0"/>
        <w:spacing w:after="0" w:line="240" w:lineRule="auto"/>
        <w:rPr>
          <w:rFonts w:ascii="Arial" w:hAnsi="Arial" w:cs="Arial"/>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w:t>
      </w:r>
      <w:r w:rsidR="00391E67">
        <w:rPr>
          <w:rFonts w:ascii="BRH Malayalam Extra" w:hAnsi="BRH Malayalam Extra" w:cs="BRH Malayalam Extra"/>
          <w:color w:val="000000"/>
          <w:sz w:val="32"/>
          <w:szCs w:val="32"/>
          <w:lang w:val="it-IT"/>
        </w:rPr>
        <w:t xml:space="preserve"> </w:t>
      </w:r>
      <w:r w:rsidR="00391E67" w:rsidRPr="00391E67">
        <w:rPr>
          <w:rFonts w:ascii="Arial" w:hAnsi="Arial" w:cs="Arial"/>
          <w:color w:val="000000"/>
          <w:sz w:val="32"/>
          <w:szCs w:val="32"/>
          <w:highlight w:val="green"/>
          <w:lang w:val="it-IT"/>
        </w:rPr>
        <w:t>(punar)</w:t>
      </w:r>
    </w:p>
    <w:p w14:paraId="56D1A7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Pr="00CE0FA7">
        <w:rPr>
          <w:rFonts w:ascii="BRH Malayalam Extra" w:hAnsi="BRH Malayalam Extra" w:cs="BRH Malayalam Extra"/>
          <w:color w:val="000000"/>
          <w:sz w:val="32"/>
          <w:szCs w:val="32"/>
          <w:highlight w:val="yellow"/>
          <w:lang w:val="it-IT"/>
        </w:rPr>
        <w:t>¥dx—</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4404AB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d—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p>
    <w:p w14:paraId="024732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e¡d— k¥² | </w:t>
      </w:r>
    </w:p>
    <w:p w14:paraId="0073A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6FE618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rx „¥²˜ „²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 </w:t>
      </w:r>
    </w:p>
    <w:p w14:paraId="695458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63E36A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rx „„j¡—rx | </w:t>
      </w:r>
    </w:p>
    <w:p w14:paraId="267440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j¡—r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54D9BE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õxj¡—rx | </w:t>
      </w:r>
    </w:p>
    <w:p w14:paraId="405D6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d—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5AFD07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J | </w:t>
      </w:r>
    </w:p>
    <w:p w14:paraId="381612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41CA87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1AC93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24B11B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 sðxty ext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398B9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
    <w:p w14:paraId="3AC03E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7C3C61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w:t>
      </w:r>
    </w:p>
    <w:p w14:paraId="33770D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 </w:t>
      </w:r>
    </w:p>
    <w:p w14:paraId="794259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 dy |</w:t>
      </w:r>
    </w:p>
    <w:p w14:paraId="0171A7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dy d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dy | </w:t>
      </w:r>
    </w:p>
    <w:p w14:paraId="004109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d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A285C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976D3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²˜ |</w:t>
      </w:r>
    </w:p>
    <w:p w14:paraId="3EAF34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²˜ | </w:t>
      </w:r>
    </w:p>
    <w:p w14:paraId="628976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²˜ | eydû—sû |</w:t>
      </w:r>
    </w:p>
    <w:p w14:paraId="4E954C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 | </w:t>
      </w:r>
    </w:p>
    <w:p w14:paraId="509EB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eydû—sû | cxk—jx ||</w:t>
      </w:r>
    </w:p>
    <w:p w14:paraId="751FFB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670A9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cxk—jx ||</w:t>
      </w:r>
    </w:p>
    <w:p w14:paraId="1D1405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243496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14:paraId="10756C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03D0FE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w:t>
      </w:r>
    </w:p>
    <w:p w14:paraId="03C1AD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83952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eky— ||</w:t>
      </w:r>
    </w:p>
    <w:p w14:paraId="0A1E11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 | </w:t>
      </w:r>
    </w:p>
    <w:p w14:paraId="3E85B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eky— ||</w:t>
      </w:r>
    </w:p>
    <w:p w14:paraId="2A2494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5850A4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C63375"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Db¡—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 i¡—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 i¡b¡ b¡—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w:t>
      </w:r>
    </w:p>
    <w:p w14:paraId="56B0CEBE"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47</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5</w:t>
      </w:r>
      <w:r w:rsidRPr="00605FE4">
        <w:rPr>
          <w:rFonts w:ascii="BRH Malayalam Extra" w:hAnsi="BRH Malayalam Extra" w:cs="BRH Malayalam Extra"/>
          <w:color w:val="000000"/>
          <w:sz w:val="32"/>
          <w:szCs w:val="32"/>
        </w:rPr>
        <w:t>)-  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k¡</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w:t>
      </w:r>
    </w:p>
    <w:p w14:paraId="57F8348D"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iI </w:t>
      </w:r>
      <w:r w:rsidR="00D500AD" w:rsidRPr="00605FE4">
        <w:rPr>
          <w:rFonts w:ascii="BRH Devanagari Extra" w:hAnsi="BRH Devanagari Extra" w:cs="BRH Malayalam Extra"/>
          <w:color w:val="000000"/>
          <w:sz w:val="28"/>
          <w:szCs w:val="32"/>
        </w:rPr>
        <w:t>Æ</w:t>
      </w:r>
      <w:r w:rsidRPr="00605FE4">
        <w:rPr>
          <w:rFonts w:ascii="BRH Malayalam Extra" w:hAnsi="BRH Malayalam Extra" w:cs="BRH Malayalam Extra"/>
          <w:color w:val="000000"/>
          <w:sz w:val="32"/>
          <w:szCs w:val="32"/>
        </w:rPr>
        <w:t>p—k¡Y pk¡¥Yx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 i¡—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iI </w:t>
      </w:r>
      <w:r w:rsidR="00D500AD" w:rsidRPr="00605FE4">
        <w:rPr>
          <w:rFonts w:ascii="BRH Devanagari Extra" w:hAnsi="BRH Devanagari Extra" w:cs="BRH Malayalam Extra"/>
          <w:color w:val="000000"/>
          <w:sz w:val="28"/>
          <w:szCs w:val="32"/>
        </w:rPr>
        <w:t>Æ</w:t>
      </w:r>
      <w:r w:rsidRPr="00605FE4">
        <w:rPr>
          <w:rFonts w:ascii="BRH Malayalam Extra" w:hAnsi="BRH Malayalam Extra" w:cs="BRH Malayalam Extra"/>
          <w:color w:val="000000"/>
          <w:sz w:val="32"/>
          <w:szCs w:val="32"/>
        </w:rPr>
        <w:t xml:space="preserve">p—k¡Y | </w:t>
      </w:r>
    </w:p>
    <w:p w14:paraId="6804E3C8"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48</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5</w:t>
      </w:r>
      <w:r w:rsidRPr="00605FE4">
        <w:rPr>
          <w:rFonts w:ascii="BRH Malayalam Extra" w:hAnsi="BRH Malayalam Extra" w:cs="BRH Malayalam Extra"/>
          <w:color w:val="000000"/>
          <w:sz w:val="32"/>
          <w:szCs w:val="32"/>
        </w:rPr>
        <w:t>)-  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w:t>
      </w:r>
    </w:p>
    <w:p w14:paraId="1EA35257"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iyZõ¡—Z§ - 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w:t>
      </w:r>
    </w:p>
    <w:p w14:paraId="7A9A8F8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49</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6</w:t>
      </w:r>
      <w:r w:rsidRPr="00605FE4">
        <w:rPr>
          <w:rFonts w:ascii="BRH Malayalam Extra" w:hAnsi="BRH Malayalam Extra" w:cs="BRH Malayalam Extra"/>
          <w:color w:val="000000"/>
          <w:sz w:val="32"/>
          <w:szCs w:val="32"/>
        </w:rPr>
        <w:t>)-  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k¡</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 exq˜</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w:t>
      </w:r>
    </w:p>
    <w:p w14:paraId="1681D3B1"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k¡</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exq</w:t>
      </w:r>
      <w:r w:rsidR="009418DE" w:rsidRPr="00605FE4">
        <w:rPr>
          <w:rFonts w:ascii="BRH Malayalam Extra" w:hAnsi="BRH Malayalam Extra" w:cs="BRH Malayalam Extra"/>
          <w:color w:val="000000"/>
          <w:sz w:val="26"/>
          <w:szCs w:val="32"/>
        </w:rPr>
        <w:t>–</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exq—I </w:t>
      </w:r>
      <w:r w:rsidR="00D500AD" w:rsidRPr="00605FE4">
        <w:rPr>
          <w:rFonts w:ascii="BRH Devanagari Extra" w:hAnsi="BRH Devanagari Extra" w:cs="BRH Malayalam Extra"/>
          <w:color w:val="000000"/>
          <w:sz w:val="28"/>
          <w:szCs w:val="32"/>
        </w:rPr>
        <w:t>Æ</w:t>
      </w:r>
      <w:r w:rsidRPr="00605FE4">
        <w:rPr>
          <w:rFonts w:ascii="BRH Malayalam Extra" w:hAnsi="BRH Malayalam Extra" w:cs="BRH Malayalam Extra"/>
          <w:color w:val="000000"/>
          <w:sz w:val="32"/>
          <w:szCs w:val="32"/>
        </w:rPr>
        <w:t>pk¡Y pk¡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exq˜</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w:t>
      </w:r>
    </w:p>
    <w:p w14:paraId="0DA2DB16"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50</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7</w:t>
      </w:r>
      <w:r w:rsidRPr="00605FE4">
        <w:rPr>
          <w:rFonts w:ascii="BRH Malayalam Extra" w:hAnsi="BRH Malayalam Extra" w:cs="BRH Malayalam Extra"/>
          <w:color w:val="000000"/>
          <w:sz w:val="32"/>
          <w:szCs w:val="32"/>
        </w:rPr>
        <w:t>)-  exq˜</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sôZ§ |</w:t>
      </w:r>
    </w:p>
    <w:p w14:paraId="3BBB8DC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exq— i</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sô b</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sôZ§ exq</w:t>
      </w:r>
      <w:r w:rsidR="009418DE" w:rsidRPr="00605FE4">
        <w:rPr>
          <w:rFonts w:ascii="BRH Malayalam Extra" w:hAnsi="BRH Malayalam Extra" w:cs="BRH Malayalam Extra"/>
          <w:color w:val="000000"/>
          <w:sz w:val="26"/>
          <w:szCs w:val="32"/>
        </w:rPr>
        <w:t>–</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exq— i</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sôZ§ | </w:t>
      </w:r>
    </w:p>
    <w:p w14:paraId="253B846E"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51</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8</w:t>
      </w:r>
      <w:r w:rsidRPr="00605FE4">
        <w:rPr>
          <w:rFonts w:ascii="BRH Malayalam Extra" w:hAnsi="BRH Malayalam Extra" w:cs="BRH Malayalam Extra"/>
          <w:color w:val="000000"/>
          <w:sz w:val="32"/>
          <w:szCs w:val="32"/>
        </w:rPr>
        <w:t>)-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sôZ§ | Ap— |</w:t>
      </w:r>
    </w:p>
    <w:p w14:paraId="77544813"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sô bpxp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sô b</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sô bp— | </w:t>
      </w:r>
    </w:p>
    <w:p w14:paraId="775DF2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Ap—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A1E54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x—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pxp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997F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 |</w:t>
      </w:r>
    </w:p>
    <w:p w14:paraId="23CBF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õ—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 | </w:t>
      </w:r>
    </w:p>
    <w:p w14:paraId="634F8B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py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D95B1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2BF0F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6B98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MÞ§) öq—axj öqaxj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MÞ§) öq—axj | </w:t>
      </w:r>
    </w:p>
    <w:p w14:paraId="360F03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91404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y— öqaxj | </w:t>
      </w:r>
    </w:p>
    <w:p w14:paraId="0FF443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a—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BD12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a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axa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88BF9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CF6F5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byZõx byZõ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ix—byZõ | </w:t>
      </w:r>
    </w:p>
    <w:p w14:paraId="1929E0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69563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byZõx byZõ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5C0C05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Zp—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544E2F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p—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Zp— | </w:t>
      </w:r>
    </w:p>
    <w:p w14:paraId="56794A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p— | Adx—Ms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062D07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px dx—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 „dx—M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px dx—MsJ | </w:t>
      </w:r>
    </w:p>
    <w:p w14:paraId="088BF0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Adx—MsJ | Aby—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p>
    <w:p w14:paraId="7BA1E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x—M¥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dx—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 „dx—M¥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by—Z¥j | </w:t>
      </w:r>
    </w:p>
    <w:p w14:paraId="0CFACB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by—Z¥j |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
    <w:p w14:paraId="0C5B3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y—Z¥j sõxi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by—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by—Z¥j sõxi | </w:t>
      </w:r>
    </w:p>
    <w:p w14:paraId="23610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
    <w:p w14:paraId="5C60E6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sõxi | </w:t>
      </w:r>
    </w:p>
    <w:p w14:paraId="0C877A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447BCB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 „„Zûx˜ | </w:t>
      </w:r>
    </w:p>
    <w:p w14:paraId="5C31FB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048AF4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1E24F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4200B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t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t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ÇJ | </w:t>
      </w:r>
    </w:p>
    <w:p w14:paraId="3101E9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315FF1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h¢ kh¢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 k—h¢J | </w:t>
      </w:r>
    </w:p>
    <w:p w14:paraId="48B84D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618F26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h¢ k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4BC587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73FF06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y—rç Zyrç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ëy—rç | </w:t>
      </w:r>
    </w:p>
    <w:p w14:paraId="19AECC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py—PxPm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
    <w:p w14:paraId="61F93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PxP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y—PxPmy sëyrç 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py—PxPmyJ | </w:t>
      </w:r>
    </w:p>
    <w:p w14:paraId="304EFC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py—PxPmyJ ||</w:t>
      </w:r>
    </w:p>
    <w:p w14:paraId="613DF2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PxP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õpy—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0955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yq—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BE92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 sëûx | </w:t>
      </w:r>
    </w:p>
    <w:p w14:paraId="5B524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ªpx˜J |</w:t>
      </w:r>
    </w:p>
    <w:p w14:paraId="7F3270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J | </w:t>
      </w:r>
    </w:p>
    <w:p w14:paraId="4D0D2315" w14:textId="2E0971BD"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  sªpx˜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C07B6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 pxTâ</w:t>
      </w:r>
      <w:r w:rsidR="00D500AD" w:rsidRPr="0077602E">
        <w:rPr>
          <w:rFonts w:ascii="BRH Malayalam Extra" w:hAnsi="BRH Malayalam Extra" w:cs="BRH Malayalam Extra"/>
          <w:color w:val="000000"/>
          <w:sz w:val="32"/>
          <w:szCs w:val="32"/>
          <w:highlight w:val="yellow"/>
        </w:rPr>
        <w:t>©</w:t>
      </w:r>
      <w:r w:rsidRPr="0077602E">
        <w:rPr>
          <w:rFonts w:ascii="BRH Malayalam Extra" w:hAnsi="BRH Malayalam Extra" w:cs="BRH Malayalam Extra"/>
          <w:color w:val="000000"/>
          <w:sz w:val="32"/>
          <w:szCs w:val="32"/>
          <w:highlight w:val="yellow"/>
        </w:rPr>
        <w:t xml:space="preserve"> Zûx</w:t>
      </w:r>
      <w:r w:rsidRPr="0031673C">
        <w:rPr>
          <w:rFonts w:ascii="BRH Malayalam Extra" w:hAnsi="BRH Malayalam Extra" w:cs="BRH Malayalam Extra"/>
          <w:color w:val="000000"/>
          <w:sz w:val="32"/>
          <w:szCs w:val="32"/>
        </w:rPr>
        <w:t>T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 pxTâÇ¡ | </w:t>
      </w:r>
    </w:p>
    <w:p w14:paraId="1EE46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w:t>
      </w:r>
    </w:p>
    <w:p w14:paraId="3C07C1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x˜</w:t>
      </w:r>
      <w:r w:rsidRPr="0077602E">
        <w:rPr>
          <w:rFonts w:ascii="BRH Malayalam Extra" w:hAnsi="BRH Malayalam Extra" w:cs="BRH Malayalam Extra"/>
          <w:color w:val="000000"/>
          <w:sz w:val="32"/>
          <w:szCs w:val="32"/>
          <w:highlight w:val="yellow"/>
        </w:rPr>
        <w:t>Tâ Çûx</w:t>
      </w:r>
      <w:r w:rsidRPr="0031673C">
        <w:rPr>
          <w:rFonts w:ascii="BRH Malayalam Extra" w:hAnsi="BRH Malayalam Extra" w:cs="BRH Malayalam Extra"/>
          <w:color w:val="000000"/>
          <w:sz w:val="32"/>
          <w:szCs w:val="32"/>
        </w:rPr>
        <w:t>Tâ Ç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yË§ | </w:t>
      </w:r>
    </w:p>
    <w:p w14:paraId="10984B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8731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³§)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676F6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cy— |</w:t>
      </w:r>
    </w:p>
    <w:p w14:paraId="1CDA59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 icõcy—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ræ(³§)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ræ icy— | </w:t>
      </w:r>
    </w:p>
    <w:p w14:paraId="7FA279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cy— |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1E2E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öq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cõcy— öqj | </w:t>
      </w:r>
    </w:p>
    <w:p w14:paraId="7BF27B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07685E7" w14:textId="4DF40E52" w:rsidR="00CC3EAA" w:rsidRPr="009963C5"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Zy— öqj | </w:t>
      </w:r>
    </w:p>
    <w:p w14:paraId="7DFBBF76" w14:textId="4963ACA0"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Pr="001B2D84">
        <w:rPr>
          <w:rFonts w:ascii="BRH Malayalam Extra" w:hAnsi="BRH Malayalam Extra" w:cs="BRH Malayalam Extra"/>
          <w:color w:val="000000"/>
          <w:sz w:val="32"/>
          <w:szCs w:val="32"/>
          <w:highlight w:val="yellow"/>
        </w:rPr>
        <w:t>²</w:t>
      </w:r>
      <w:r w:rsidRPr="0031673C">
        <w:rPr>
          <w:rFonts w:ascii="BRH Malayalam Extra" w:hAnsi="BRH Malayalam Extra" w:cs="BRH Malayalam Extra"/>
          <w:color w:val="000000"/>
          <w:sz w:val="32"/>
          <w:szCs w:val="32"/>
        </w:rPr>
        <w:t>˜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Ë§ |</w:t>
      </w:r>
      <w:r w:rsidR="001B2D84">
        <w:rPr>
          <w:rFonts w:ascii="BRH Malayalam Extra" w:hAnsi="BRH Malayalam Extra" w:cs="BRH Malayalam Extra"/>
          <w:color w:val="000000"/>
          <w:sz w:val="32"/>
          <w:szCs w:val="32"/>
        </w:rPr>
        <w:t xml:space="preserve"> (</w:t>
      </w:r>
      <w:r w:rsidR="001B2D84" w:rsidRPr="001B2D84">
        <w:rPr>
          <w:rFonts w:ascii="Arial" w:hAnsi="Arial" w:cs="Arial"/>
          <w:color w:val="000000"/>
          <w:sz w:val="32"/>
          <w:szCs w:val="32"/>
          <w:highlight w:val="green"/>
        </w:rPr>
        <w:t>agre</w:t>
      </w:r>
      <w:r w:rsidR="001B2D84">
        <w:rPr>
          <w:rFonts w:ascii="BRH Malayalam Extra" w:hAnsi="BRH Malayalam Extra" w:cs="BRH Malayalam Extra"/>
          <w:color w:val="000000"/>
          <w:sz w:val="32"/>
          <w:szCs w:val="32"/>
        </w:rPr>
        <w:t>)</w:t>
      </w:r>
    </w:p>
    <w:p w14:paraId="3DED1C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Pr="001B2D84">
        <w:rPr>
          <w:rFonts w:ascii="BRH Malayalam Extra" w:hAnsi="BRH Malayalam Extra" w:cs="BRH Malayalam Extra"/>
          <w:color w:val="000000"/>
          <w:sz w:val="32"/>
          <w:szCs w:val="32"/>
          <w:highlight w:val="yellow"/>
        </w:rPr>
        <w:t>²</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Pr="001B2D84">
        <w:rPr>
          <w:rFonts w:ascii="BRH Malayalam Extra" w:hAnsi="BRH Malayalam Extra" w:cs="BRH Malayalam Extra"/>
          <w:color w:val="000000"/>
          <w:sz w:val="32"/>
          <w:szCs w:val="32"/>
          <w:highlight w:val="yellow"/>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Pr="001B2D84">
        <w:rPr>
          <w:rFonts w:ascii="BRH Malayalam Extra" w:hAnsi="BRH Malayalam Extra" w:cs="BRH Malayalam Extra"/>
          <w:color w:val="000000"/>
          <w:sz w:val="32"/>
          <w:szCs w:val="32"/>
          <w:highlight w:val="yellow"/>
        </w:rPr>
        <w:t>²</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Ë§ | </w:t>
      </w:r>
    </w:p>
    <w:p w14:paraId="4C5F1C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Ë§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E49D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88DC5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J |</w:t>
      </w:r>
    </w:p>
    <w:p w14:paraId="11CF80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x—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ûJ | </w:t>
      </w:r>
    </w:p>
    <w:p w14:paraId="6088B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7906B0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x A—Óx bÓx 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û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ûx A—ÓxZ§ | </w:t>
      </w:r>
    </w:p>
    <w:p w14:paraId="10B038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5361B1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Óx bÓ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5EF79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Zi—sJ |</w:t>
      </w:r>
    </w:p>
    <w:p w14:paraId="2F23E6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i—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i—¥sx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i—sJ | </w:t>
      </w:r>
    </w:p>
    <w:p w14:paraId="0F5F47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55386A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yZy— dy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0596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i—sJ | ¥RõxZy—rx |</w:t>
      </w:r>
    </w:p>
    <w:p w14:paraId="2FF49E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i—¥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i—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i—¥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 | </w:t>
      </w:r>
    </w:p>
    <w:p w14:paraId="56605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RõxZy—rx | B |</w:t>
      </w:r>
    </w:p>
    <w:p w14:paraId="48C793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 </w:t>
      </w:r>
    </w:p>
    <w:p w14:paraId="2B66F8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859F7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Mx— b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Mx˜Z§ | </w:t>
      </w:r>
    </w:p>
    <w:p w14:paraId="1E80ED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532B5A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MxZ§ | </w:t>
      </w:r>
    </w:p>
    <w:p w14:paraId="4135C0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14:paraId="46363D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14:paraId="29D1F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k¡q—Zx |</w:t>
      </w:r>
    </w:p>
    <w:p w14:paraId="76D5EC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 | </w:t>
      </w:r>
    </w:p>
    <w:p w14:paraId="07DC20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k¡q—Zx | sûO§M—J |</w:t>
      </w:r>
    </w:p>
    <w:p w14:paraId="22E29D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O§¥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q—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O§M—J | </w:t>
      </w:r>
    </w:p>
    <w:p w14:paraId="6ABB79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ûO§M—J | B |</w:t>
      </w:r>
    </w:p>
    <w:p w14:paraId="353DCF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1F3CE4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ûO§M—J |</w:t>
      </w:r>
    </w:p>
    <w:p w14:paraId="7E0618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AO§M—J | </w:t>
      </w:r>
    </w:p>
    <w:p w14:paraId="4AE4B7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34FBF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B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564E2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pyqûx˜ |</w:t>
      </w:r>
    </w:p>
    <w:p w14:paraId="6A5536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pyqûx˜ | </w:t>
      </w:r>
    </w:p>
    <w:p w14:paraId="621625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qûx˜ | sb§ix—dy |</w:t>
      </w:r>
    </w:p>
    <w:p w14:paraId="06975C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dy | </w:t>
      </w:r>
    </w:p>
    <w:p w14:paraId="77B813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sb§ix—d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BE3FB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ix˜ dõöex A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ix˜ dõöexJ | </w:t>
      </w:r>
    </w:p>
    <w:p w14:paraId="24408D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B83CB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öexJ | </w:t>
      </w:r>
    </w:p>
    <w:p w14:paraId="6A19D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zb—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46F4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29F9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A45F6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191010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w:t>
      </w:r>
    </w:p>
    <w:p w14:paraId="185FA9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J | </w:t>
      </w:r>
    </w:p>
    <w:p w14:paraId="28EE21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529925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Ó˜ | </w:t>
      </w:r>
    </w:p>
    <w:p w14:paraId="58369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 pyqûx—dy |</w:t>
      </w:r>
    </w:p>
    <w:p w14:paraId="424BF4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d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 | </w:t>
      </w:r>
    </w:p>
    <w:p w14:paraId="76E065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19AC94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CDA0C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yqûx—d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4246A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 dõ¥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dõ¥² | </w:t>
      </w:r>
    </w:p>
    <w:p w14:paraId="2419E9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w:t>
      </w:r>
    </w:p>
    <w:p w14:paraId="111A6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 dõ¥² A¥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dx—dy | </w:t>
      </w:r>
    </w:p>
    <w:p w14:paraId="3DA2A6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23E766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x—d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F5E2C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5AEA2F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dy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û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653DAD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ix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A408F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dx— ¥i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DB48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 |</w:t>
      </w:r>
    </w:p>
    <w:p w14:paraId="1C7A54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dx ¥idx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Pyrx˜ | </w:t>
      </w:r>
    </w:p>
    <w:p w14:paraId="1C1932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yrx˜ | ix |</w:t>
      </w:r>
    </w:p>
    <w:p w14:paraId="0DA9FB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4D178D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ix | Ze—sx |</w:t>
      </w:r>
    </w:p>
    <w:p w14:paraId="1B8CFE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Ze—sx | </w:t>
      </w:r>
    </w:p>
    <w:p w14:paraId="0B122F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e—s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14:paraId="53A98B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hy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 | </w:t>
      </w:r>
    </w:p>
    <w:p w14:paraId="2A68B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F57E3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q¢—q¡PJ q¢q¡¥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q¢—q¡PJ | </w:t>
      </w:r>
    </w:p>
    <w:p w14:paraId="39C5A3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6E236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q¢—q¡PJ q¢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J | </w:t>
      </w:r>
    </w:p>
    <w:p w14:paraId="5ED37C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269CF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sõx is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s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3FA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w:t>
      </w:r>
    </w:p>
    <w:p w14:paraId="05CD6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 ksõx isõx(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Rõx—ZyJ | </w:t>
      </w:r>
    </w:p>
    <w:p w14:paraId="336321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 py |</w:t>
      </w:r>
    </w:p>
    <w:p w14:paraId="7CF89A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 p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 | </w:t>
      </w:r>
    </w:p>
    <w:p w14:paraId="6844C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J |</w:t>
      </w:r>
    </w:p>
    <w:p w14:paraId="30ED82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 - ¥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2AD80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y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5209F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hx—ty hx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hx—ty | </w:t>
      </w:r>
    </w:p>
    <w:p w14:paraId="7F8B70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6DE5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Zy— hxty | </w:t>
      </w:r>
    </w:p>
    <w:p w14:paraId="4A0F0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01C0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²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 k—¥² | </w:t>
      </w:r>
    </w:p>
    <w:p w14:paraId="6446EE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10339A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²— A¥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26AFF2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6F4B7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293E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 |</w:t>
      </w:r>
    </w:p>
    <w:p w14:paraId="0A5DBD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j˜ | </w:t>
      </w:r>
    </w:p>
    <w:p w14:paraId="493956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 | sb—¥d |</w:t>
      </w:r>
    </w:p>
    <w:p w14:paraId="37A5B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 </w:t>
      </w:r>
    </w:p>
    <w:p w14:paraId="6BCE6D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b—¥d | ¥sû ||</w:t>
      </w:r>
    </w:p>
    <w:p w14:paraId="694E09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sû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 </w:t>
      </w:r>
    </w:p>
    <w:p w14:paraId="71D41092"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4</w:t>
      </w:r>
      <w:r w:rsidRPr="0031673C">
        <w:rPr>
          <w:rFonts w:ascii="BRH Malayalam" w:hAnsi="BRH Malayalam" w:cs="BRH Malayalam"/>
          <w:color w:val="000000"/>
          <w:sz w:val="32"/>
          <w:szCs w:val="32"/>
        </w:rPr>
        <w:t xml:space="preserve">)-  </w:t>
      </w:r>
      <w:r w:rsidRPr="0051166C">
        <w:rPr>
          <w:rFonts w:ascii="BRH Malayalam Extra" w:hAnsi="BRH Malayalam Extra" w:cs="BRH Malayalam"/>
          <w:color w:val="000000"/>
          <w:sz w:val="32"/>
          <w:szCs w:val="32"/>
        </w:rPr>
        <w:t>¥sû</w:t>
      </w:r>
      <w:r w:rsidRPr="0031673C">
        <w:rPr>
          <w:rFonts w:ascii="BRH Malayalam" w:hAnsi="BRH Malayalam" w:cs="BRH Malayalam"/>
          <w:color w:val="000000"/>
          <w:sz w:val="32"/>
          <w:szCs w:val="32"/>
        </w:rPr>
        <w:t xml:space="preserve"> ||</w:t>
      </w:r>
    </w:p>
    <w:p w14:paraId="6F8C9B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 </w:t>
      </w:r>
    </w:p>
    <w:p w14:paraId="00452E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Zsõx˜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0A59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D198B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k—sx |</w:t>
      </w:r>
    </w:p>
    <w:p w14:paraId="781048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³§)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tk—sx | </w:t>
      </w:r>
    </w:p>
    <w:p w14:paraId="23C6FD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tk—sx | ZeË§— |</w:t>
      </w:r>
    </w:p>
    <w:p w14:paraId="23EB93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Ë§— | </w:t>
      </w:r>
    </w:p>
    <w:p w14:paraId="1F8540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eË§— | RxZ—¥pbJ |</w:t>
      </w:r>
    </w:p>
    <w:p w14:paraId="560A58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Z—¥pbJ | </w:t>
      </w:r>
    </w:p>
    <w:p w14:paraId="6600B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RxZ—¥pbJ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43E05C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Z—¥pb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x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pb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15993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RxZ—¥pbJ |</w:t>
      </w:r>
    </w:p>
    <w:p w14:paraId="3480C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Z—¥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C1067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C628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p h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h—p | </w:t>
      </w:r>
    </w:p>
    <w:p w14:paraId="5B5FCD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4CAD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y— hp | </w:t>
      </w:r>
    </w:p>
    <w:p w14:paraId="699690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503A14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5F3E7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AB25A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73ADC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it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83648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tõ—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t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õ— i¥² | </w:t>
      </w:r>
    </w:p>
    <w:p w14:paraId="7575B8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ax˜ |</w:t>
      </w:r>
    </w:p>
    <w:p w14:paraId="40374B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ax˜ | </w:t>
      </w:r>
    </w:p>
    <w:p w14:paraId="245295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a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F2E3B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szb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 szb | </w:t>
      </w:r>
    </w:p>
    <w:p w14:paraId="7BA29F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ax˜ |</w:t>
      </w:r>
    </w:p>
    <w:p w14:paraId="28BE4E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ax˜ | </w:t>
      </w:r>
    </w:p>
    <w:p w14:paraId="27C57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5D5F2F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sz—b szb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27A045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A964B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DBB38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9</w:t>
      </w:r>
      <w:r w:rsidRPr="0031673C">
        <w:rPr>
          <w:rFonts w:ascii="BRH Malayalam" w:hAnsi="BRH Malayalam" w:cs="BRH Malayalam"/>
          <w:color w:val="000000"/>
          <w:sz w:val="32"/>
          <w:szCs w:val="32"/>
        </w:rPr>
        <w:t xml:space="preserve">)-  </w:t>
      </w:r>
      <w:r w:rsidRPr="0051166C">
        <w:rPr>
          <w:rFonts w:ascii="BRH Malayalam Extra" w:hAnsi="BRH Malayalam Extra" w:cs="BRH Malayalam"/>
          <w:color w:val="000000"/>
          <w:sz w:val="32"/>
          <w:szCs w:val="32"/>
        </w:rPr>
        <w:t>Z</w:t>
      </w:r>
      <w:r w:rsidRPr="0031673C">
        <w:rPr>
          <w:rFonts w:ascii="BRH Malayalam" w:hAnsi="BRH Malayalam" w:cs="BRH Malayalam"/>
          <w:color w:val="000000"/>
          <w:sz w:val="32"/>
          <w:szCs w:val="32"/>
        </w:rPr>
        <w:t>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41836B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C115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2F5B14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541ED6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byq—J |</w:t>
      </w:r>
    </w:p>
    <w:p w14:paraId="3E2545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byq—J | </w:t>
      </w:r>
    </w:p>
    <w:p w14:paraId="36F6BD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yq—J | sªpx˜J |</w:t>
      </w:r>
    </w:p>
    <w:p w14:paraId="32BE8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J | </w:t>
      </w:r>
    </w:p>
    <w:p w14:paraId="53057A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sªpx˜J |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438A0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MÞ§) sûx(³§)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B618E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8AF69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 xml:space="preserve">MÞ§) 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C821F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76F4A1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t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21E0C2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B |</w:t>
      </w:r>
    </w:p>
    <w:p w14:paraId="46848A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ttx | </w:t>
      </w:r>
    </w:p>
    <w:p w14:paraId="65CC3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5756F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14:paraId="654C73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0EF98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14:paraId="42B0BC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130A8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Pâ¡—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 | </w:t>
      </w:r>
    </w:p>
    <w:p w14:paraId="12ABC5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p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62B36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J q¡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Pâ¡—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 ps¡—J | </w:t>
      </w:r>
    </w:p>
    <w:p w14:paraId="172D22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399408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q¡Py - sZ§ | </w:t>
      </w:r>
    </w:p>
    <w:p w14:paraId="7F14A2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p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5B964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s¡— k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 k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44586A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txZ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0EF71A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Æ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 ¥ÆxZx˜ | </w:t>
      </w:r>
    </w:p>
    <w:p w14:paraId="38AD8C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4FC98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õ—Çky± - sZ§ | </w:t>
      </w:r>
    </w:p>
    <w:p w14:paraId="197E09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txZ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32BFE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Zx—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Æ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Z§ | </w:t>
      </w:r>
    </w:p>
    <w:p w14:paraId="19CE27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AZy—a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4D3CD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b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 bZy—ayJ | </w:t>
      </w:r>
    </w:p>
    <w:p w14:paraId="1C8F76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46B68D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pby - sZ§ | </w:t>
      </w:r>
    </w:p>
    <w:p w14:paraId="646B7E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AZy—a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0ADF78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Zy—a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k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3A1F3F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BCAC8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b¡¥kxY - sZ§ | </w:t>
      </w:r>
    </w:p>
    <w:p w14:paraId="0D8CFE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503D3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2ED094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2D89E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yZy— d£ - sZ§ | </w:t>
      </w:r>
    </w:p>
    <w:p w14:paraId="1B3668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14DDF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 | </w:t>
      </w:r>
    </w:p>
    <w:p w14:paraId="7381EC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A546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pk - sZ§ | </w:t>
      </w:r>
    </w:p>
    <w:p w14:paraId="727A1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5002DE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b§ ¥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Z§ | </w:t>
      </w:r>
    </w:p>
    <w:p w14:paraId="192730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0F8261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byZõ£—Z - sZ§ | </w:t>
      </w:r>
    </w:p>
    <w:p w14:paraId="17E3DF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C03A2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põ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 ¥põ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ãxJ | </w:t>
      </w:r>
    </w:p>
    <w:p w14:paraId="526F7C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9FB4F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yZy— ¥põxi - sZ§ | </w:t>
      </w:r>
    </w:p>
    <w:p w14:paraId="592949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FE6E8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785F3B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ã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87ED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ãx CZõ—e§ - RxJ | </w:t>
      </w:r>
    </w:p>
    <w:p w14:paraId="358924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693F62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J | </w:t>
      </w:r>
    </w:p>
    <w:p w14:paraId="3FAD8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7FB31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CZy— ¥Mx - RxJ | </w:t>
      </w:r>
    </w:p>
    <w:p w14:paraId="15BF3A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642D07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J | </w:t>
      </w:r>
    </w:p>
    <w:p w14:paraId="2E9002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65B560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CZõ£—Z - RxJ | </w:t>
      </w:r>
    </w:p>
    <w:p w14:paraId="7A3853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p>
    <w:p w14:paraId="5DEE00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A—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8EE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1ADC96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õ—öby - RxJ | </w:t>
      </w:r>
    </w:p>
    <w:p w14:paraId="1B7F4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7CE94A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14:paraId="1CE020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8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
    <w:p w14:paraId="5D539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yZ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14:paraId="6AFEB07A" w14:textId="77777777" w:rsidR="0051166C" w:rsidRPr="0051166C" w:rsidRDefault="0051166C" w:rsidP="0051166C">
      <w:pPr>
        <w:widowControl w:val="0"/>
        <w:autoSpaceDE w:val="0"/>
        <w:autoSpaceDN w:val="0"/>
        <w:adjustRightInd w:val="0"/>
        <w:spacing w:after="0" w:line="240" w:lineRule="auto"/>
        <w:jc w:val="center"/>
        <w:rPr>
          <w:rFonts w:ascii="Arial" w:hAnsi="Arial" w:cs="Arial"/>
          <w:b/>
          <w:bCs/>
          <w:color w:val="000000"/>
          <w:sz w:val="32"/>
          <w:szCs w:val="32"/>
        </w:rPr>
      </w:pPr>
      <w:r w:rsidRPr="0051166C">
        <w:rPr>
          <w:rFonts w:ascii="Arial" w:hAnsi="Arial" w:cs="Arial"/>
          <w:b/>
          <w:bCs/>
          <w:color w:val="000000"/>
          <w:sz w:val="32"/>
          <w:szCs w:val="32"/>
        </w:rPr>
        <w:t>=============</w:t>
      </w:r>
    </w:p>
    <w:p w14:paraId="47C51767" w14:textId="77777777" w:rsidR="0051166C" w:rsidRDefault="0051166C">
      <w:pPr>
        <w:widowControl w:val="0"/>
        <w:autoSpaceDE w:val="0"/>
        <w:autoSpaceDN w:val="0"/>
        <w:adjustRightInd w:val="0"/>
        <w:spacing w:after="0" w:line="240" w:lineRule="auto"/>
        <w:rPr>
          <w:rFonts w:ascii="BRH Malayalam Extra" w:hAnsi="BRH Malayalam Extra" w:cs="BRH Malayalam Extra"/>
          <w:color w:val="000000"/>
          <w:sz w:val="32"/>
          <w:szCs w:val="32"/>
        </w:rPr>
        <w:sectPr w:rsidR="0051166C" w:rsidSect="000D05F6">
          <w:headerReference w:type="even" r:id="rId16"/>
          <w:headerReference w:type="default" r:id="rId17"/>
          <w:pgSz w:w="12240" w:h="15840"/>
          <w:pgMar w:top="1134" w:right="1134" w:bottom="1134" w:left="1134" w:header="720" w:footer="720" w:gutter="0"/>
          <w:cols w:space="720"/>
          <w:noEndnote/>
          <w:docGrid w:linePitch="299"/>
        </w:sectPr>
      </w:pPr>
    </w:p>
    <w:p w14:paraId="6F1FB796" w14:textId="77777777" w:rsidR="000D4A34" w:rsidRPr="00A219D1" w:rsidRDefault="000D4A34" w:rsidP="000D4A34">
      <w:pPr>
        <w:pStyle w:val="Heading2"/>
        <w:rPr>
          <w:rFonts w:ascii="Arial" w:hAnsi="Arial" w:cs="BRH Malayalam Extra"/>
          <w:color w:val="000000"/>
          <w:sz w:val="24"/>
        </w:rPr>
      </w:pPr>
      <w:bookmarkStart w:id="9" w:name="_Toc125796929"/>
      <w:r w:rsidRPr="00BD12B6">
        <w:lastRenderedPageBreak/>
        <w:t xml:space="preserve">Ad¡pxKI </w:t>
      </w:r>
      <w:r>
        <w:rPr>
          <w:rFonts w:ascii="Arial" w:hAnsi="Arial" w:cs="Arial"/>
          <w:sz w:val="28"/>
          <w:szCs w:val="32"/>
          <w:lang w:val="en-US"/>
        </w:rPr>
        <w:t>2</w:t>
      </w:r>
      <w:r w:rsidRPr="00BD12B6">
        <w:t xml:space="preserve"> - </w:t>
      </w:r>
      <w:r w:rsidRPr="00D6652D">
        <w:rPr>
          <w:rFonts w:ascii="BRH Malayalam RN" w:hAnsi="BRH Malayalam RN" w:cs="BRH Malayalam RN"/>
          <w:color w:val="000000"/>
          <w:sz w:val="36"/>
          <w:szCs w:val="40"/>
        </w:rPr>
        <w:t>RUx</w:t>
      </w:r>
      <w:bookmarkEnd w:id="9"/>
    </w:p>
    <w:p w14:paraId="2ED2E8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14:paraId="6C25F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ðky— | </w:t>
      </w:r>
    </w:p>
    <w:p w14:paraId="076DD5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eky—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B9903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38A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1202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 R¥¹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 | </w:t>
      </w:r>
    </w:p>
    <w:p w14:paraId="1A9DEB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75C08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¹ R¥¹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60BF51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26A183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Z§ | </w:t>
      </w:r>
    </w:p>
    <w:p w14:paraId="1D4A24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6A9B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4EAF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ky— |</w:t>
      </w:r>
    </w:p>
    <w:p w14:paraId="560ECD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y— | </w:t>
      </w:r>
    </w:p>
    <w:p w14:paraId="10EA38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ky—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J ||</w:t>
      </w:r>
    </w:p>
    <w:p w14:paraId="04907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p—bxJ | </w:t>
      </w:r>
    </w:p>
    <w:p w14:paraId="3616C7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J ||</w:t>
      </w:r>
    </w:p>
    <w:p w14:paraId="22E9B2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A7DB2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4334AE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572245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J |</w:t>
      </w:r>
    </w:p>
    <w:p w14:paraId="58CAD8C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Yx˜J | </w:t>
      </w:r>
    </w:p>
    <w:p w14:paraId="78EBDACE" w14:textId="77777777" w:rsidR="000D4A34" w:rsidRPr="0031673C" w:rsidRDefault="000D4A3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3602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321377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2FC94E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8D98A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C928E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14:paraId="0D6D28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 - idx˜J | </w:t>
      </w:r>
    </w:p>
    <w:p w14:paraId="2FA974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R—ö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Ê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p>
    <w:p w14:paraId="12EFA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Ê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R—ö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Êx—dJ | </w:t>
      </w:r>
    </w:p>
    <w:p w14:paraId="0E9678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CÊx—dJ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
    <w:p w14:paraId="3D9307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Êx—d Gd ¥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Ê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Êx—d G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9D5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
    <w:p w14:paraId="4C22FC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531FB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w:t>
      </w:r>
    </w:p>
    <w:p w14:paraId="199403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k¥Z Rk¥Z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J | </w:t>
      </w:r>
    </w:p>
    <w:p w14:paraId="5E456E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zJ ||</w:t>
      </w:r>
    </w:p>
    <w:p w14:paraId="289CA7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kyZy— sû - czJ | </w:t>
      </w:r>
    </w:p>
    <w:p w14:paraId="1CDCF4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397EF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x ¥Z˜ | </w:t>
      </w:r>
    </w:p>
    <w:p w14:paraId="56CAE4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0B394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4424F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w:t>
      </w:r>
    </w:p>
    <w:p w14:paraId="3EE220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²— A¥²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x | </w:t>
      </w:r>
    </w:p>
    <w:p w14:paraId="0410DE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w:t>
      </w:r>
    </w:p>
    <w:p w14:paraId="164788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Yy— | </w:t>
      </w:r>
    </w:p>
    <w:p w14:paraId="514E27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w:t>
      </w:r>
    </w:p>
    <w:p w14:paraId="3E4555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ö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Y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 </w:t>
      </w:r>
    </w:p>
    <w:p w14:paraId="04F50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67A9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x ¥Z˜ | </w:t>
      </w:r>
    </w:p>
    <w:p w14:paraId="4BCF4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b§i— |</w:t>
      </w:r>
    </w:p>
    <w:p w14:paraId="69C8DB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 | </w:t>
      </w:r>
    </w:p>
    <w:p w14:paraId="5998B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sb§i— |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1335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2E83E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w:t>
      </w:r>
    </w:p>
    <w:p w14:paraId="42BED0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 | </w:t>
      </w:r>
    </w:p>
    <w:p w14:paraId="2D42A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h£—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16D59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h£—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0EB6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w:t>
      </w:r>
    </w:p>
    <w:p w14:paraId="4E7E04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Zy— e¡k¡ - öZx | </w:t>
      </w:r>
    </w:p>
    <w:p w14:paraId="537530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1D00C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x ¥Z— ¥Z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i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x ¥Z˜ | </w:t>
      </w:r>
    </w:p>
    <w:p w14:paraId="358920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xi— |</w:t>
      </w:r>
    </w:p>
    <w:p w14:paraId="68B25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 </w:t>
      </w:r>
    </w:p>
    <w:p w14:paraId="1C5440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dxi—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47CF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8FE63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M¡tx˜ |</w:t>
      </w:r>
    </w:p>
    <w:p w14:paraId="622C7B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tx—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tx˜ | </w:t>
      </w:r>
    </w:p>
    <w:p w14:paraId="5F920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M¡tx˜ | jZ§ |</w:t>
      </w:r>
    </w:p>
    <w:p w14:paraId="7FE31A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b§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 </w:t>
      </w:r>
    </w:p>
    <w:p w14:paraId="4683D4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Z§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w:t>
      </w:r>
    </w:p>
    <w:p w14:paraId="4A7A9C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jb§ jb§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 </w:t>
      </w:r>
    </w:p>
    <w:p w14:paraId="5CE1B1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96300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ix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120E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a§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D3B9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 i¡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a§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i¡a§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7398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Z—J |</w:t>
      </w:r>
    </w:p>
    <w:p w14:paraId="33A8F7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Z—J | </w:t>
      </w:r>
    </w:p>
    <w:p w14:paraId="74237A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jZ—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 ||</w:t>
      </w:r>
    </w:p>
    <w:p w14:paraId="1027BE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 B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x—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B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È— | </w:t>
      </w:r>
    </w:p>
    <w:p w14:paraId="5FC271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 ||</w:t>
      </w:r>
    </w:p>
    <w:p w14:paraId="418E39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ÈZõx˜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È— | </w:t>
      </w:r>
    </w:p>
    <w:p w14:paraId="0844BC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FFCDE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Zûx˜ Zûx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Zûx˜ | </w:t>
      </w:r>
    </w:p>
    <w:p w14:paraId="32EF38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14:paraId="1E4F96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sëûx Zû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x˜J | </w:t>
      </w:r>
    </w:p>
    <w:p w14:paraId="6E5BCB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52ADA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fþ¡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 | </w:t>
      </w:r>
    </w:p>
    <w:p w14:paraId="6AEFF2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J |</w:t>
      </w:r>
    </w:p>
    <w:p w14:paraId="123E92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 - idx˜J | </w:t>
      </w:r>
    </w:p>
    <w:p w14:paraId="058ABB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p>
    <w:p w14:paraId="365513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ÇJ | </w:t>
      </w:r>
    </w:p>
    <w:p w14:paraId="78CC96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p>
    <w:p w14:paraId="5BA978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0F7971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4107E0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664D0F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355125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C¦c C¦¥c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C¦¥c | </w:t>
      </w:r>
    </w:p>
    <w:p w14:paraId="051513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149CAD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 - P±x˜J | </w:t>
      </w:r>
    </w:p>
    <w:p w14:paraId="59B892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
    <w:p w14:paraId="18D3E0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C¦—c C¦¥c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35BBC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15864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² A¥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A—¥² | </w:t>
      </w:r>
    </w:p>
    <w:p w14:paraId="771790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cË§— ||</w:t>
      </w:r>
    </w:p>
    <w:p w14:paraId="5E1AF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c—</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cË§— | </w:t>
      </w:r>
    </w:p>
    <w:p w14:paraId="4CBB96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D¦cË§— ||</w:t>
      </w:r>
    </w:p>
    <w:p w14:paraId="539A8D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yZõ¢cË§— | </w:t>
      </w:r>
    </w:p>
    <w:p w14:paraId="6B36C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F3927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Zûx Zû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Zûx | </w:t>
      </w:r>
    </w:p>
    <w:p w14:paraId="3E9CD8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R—sy |</w:t>
      </w:r>
    </w:p>
    <w:p w14:paraId="22191D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 </w:t>
      </w:r>
    </w:p>
    <w:p w14:paraId="388E7D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kR—s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D6C30E6" w14:textId="77777777" w:rsidR="000D4A3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R—sy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y </w:t>
      </w:r>
    </w:p>
    <w:p w14:paraId="4A9CD8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34E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4EDC0410" w14:textId="77777777" w:rsidR="000D4A3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õ—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Ó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³§)s— </w:t>
      </w:r>
    </w:p>
    <w:p w14:paraId="6994A9E9"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t>i£</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Zsõ— | </w:t>
      </w:r>
    </w:p>
    <w:p w14:paraId="07473028"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lastRenderedPageBreak/>
        <w:t>(</w:t>
      </w:r>
      <w:r w:rsidR="00F24DBD" w:rsidRPr="00775809">
        <w:rPr>
          <w:rFonts w:ascii="Arial" w:hAnsi="Arial" w:cs="BRH Malayalam Extra"/>
          <w:color w:val="000000"/>
          <w:sz w:val="24"/>
          <w:szCs w:val="32"/>
          <w:lang w:val="it-IT"/>
        </w:rPr>
        <w:t>3</w:t>
      </w:r>
      <w:r w:rsidRPr="00775809">
        <w:rPr>
          <w:rFonts w:ascii="BRH Malayalam Extra" w:hAnsi="BRH Malayalam Extra" w:cs="BRH Malayalam Extra"/>
          <w:color w:val="000000"/>
          <w:sz w:val="32"/>
          <w:szCs w:val="32"/>
          <w:lang w:val="it-IT"/>
        </w:rPr>
        <w:t>)[</w:t>
      </w:r>
      <w:r w:rsidR="007E5F9E" w:rsidRPr="00775809">
        <w:rPr>
          <w:rFonts w:ascii="Arial" w:hAnsi="Arial" w:cs="BRH Malayalam Extra"/>
          <w:color w:val="000000"/>
          <w:sz w:val="24"/>
          <w:szCs w:val="32"/>
          <w:lang w:val="it-IT"/>
        </w:rPr>
        <w:t>P</w:t>
      </w:r>
      <w:r w:rsidR="00F24DBD" w:rsidRPr="00775809">
        <w:rPr>
          <w:rFonts w:ascii="Arial" w:hAnsi="Arial" w:cs="BRH Malayalam Extra"/>
          <w:color w:val="000000"/>
          <w:sz w:val="24"/>
          <w:szCs w:val="32"/>
          <w:lang w:val="it-IT"/>
        </w:rPr>
        <w:t>7</w:t>
      </w:r>
      <w:r w:rsidRPr="00775809">
        <w:rPr>
          <w:rFonts w:ascii="BRH Malayalam Extra" w:hAnsi="BRH Malayalam Extra" w:cs="BRH Malayalam Extra"/>
          <w:color w:val="000000"/>
          <w:sz w:val="32"/>
          <w:szCs w:val="32"/>
          <w:lang w:val="it-IT"/>
        </w:rPr>
        <w:t xml:space="preserve">] </w:t>
      </w:r>
      <w:r w:rsidR="00F24DBD" w:rsidRPr="00775809">
        <w:rPr>
          <w:rFonts w:ascii="Arial" w:hAnsi="Arial" w:cs="BRH Malayalam Extra"/>
          <w:color w:val="000000"/>
          <w:sz w:val="24"/>
          <w:szCs w:val="32"/>
          <w:lang w:val="it-IT"/>
        </w:rPr>
        <w:t>4</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2</w:t>
      </w:r>
      <w:r w:rsidRPr="00775809">
        <w:rPr>
          <w:rFonts w:ascii="BRH Malayalam Extra" w:hAnsi="BRH Malayalam Extra" w:cs="BRH Malayalam Extra"/>
          <w:color w:val="000000"/>
          <w:sz w:val="32"/>
          <w:szCs w:val="32"/>
          <w:lang w:val="it-IT"/>
        </w:rPr>
        <w:t>(</w:t>
      </w:r>
      <w:r w:rsidR="00F24DBD" w:rsidRPr="00775809">
        <w:rPr>
          <w:rFonts w:ascii="Arial" w:hAnsi="Arial" w:cs="BRH Malayalam Extra"/>
          <w:color w:val="000000"/>
          <w:sz w:val="24"/>
          <w:szCs w:val="32"/>
          <w:lang w:val="it-IT"/>
        </w:rPr>
        <w:t>3</w:t>
      </w:r>
      <w:r w:rsidRPr="00775809">
        <w:rPr>
          <w:rFonts w:ascii="BRH Malayalam Extra" w:hAnsi="BRH Malayalam Extra" w:cs="BRH Malayalam Extra"/>
          <w:color w:val="000000"/>
          <w:sz w:val="32"/>
          <w:szCs w:val="32"/>
          <w:lang w:val="it-IT"/>
        </w:rPr>
        <w:t>)-  E</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 | ¥jxd¦˜ |</w:t>
      </w:r>
    </w:p>
    <w:p w14:paraId="510F2035"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75809">
        <w:rPr>
          <w:rFonts w:ascii="BRH Malayalam Extra" w:hAnsi="BRH Malayalam Extra" w:cs="BRH Malayalam Extra"/>
          <w:color w:val="000000"/>
          <w:sz w:val="32"/>
          <w:szCs w:val="32"/>
          <w:lang w:val="it-IT"/>
        </w:rPr>
        <w:t>E</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x— p£</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w:t>
      </w:r>
      <w:r w:rsidR="00D500AD" w:rsidRPr="00775809">
        <w:rPr>
          <w:rFonts w:ascii="BRH Malayalam Extra" w:hAnsi="BRH Malayalam Extra" w:cs="BRH Malayalam Extra"/>
          <w:color w:val="000000"/>
          <w:sz w:val="32"/>
          <w:szCs w:val="32"/>
          <w:lang w:val="it-IT"/>
        </w:rPr>
        <w:t>ª</w:t>
      </w:r>
      <w:r w:rsidRPr="00775809">
        <w:rPr>
          <w:rFonts w:ascii="BRH Malayalam Extra" w:hAnsi="BRH Malayalam Extra" w:cs="BRH Malayalam Extra"/>
          <w:color w:val="000000"/>
          <w:sz w:val="32"/>
          <w:szCs w:val="32"/>
          <w:lang w:val="it-IT"/>
        </w:rPr>
        <w:t>Zsõ</w:t>
      </w:r>
      <w:r w:rsidR="009418DE" w:rsidRPr="00775809">
        <w:rPr>
          <w:rFonts w:ascii="BRH Malayalam Extra" w:hAnsi="BRH Malayalam Extra" w:cs="BRH Malayalam Extra"/>
          <w:color w:val="000000"/>
          <w:sz w:val="26"/>
          <w:szCs w:val="32"/>
          <w:lang w:val="it-IT"/>
        </w:rPr>
        <w:t>–</w:t>
      </w:r>
      <w:r w:rsidRPr="00775809">
        <w:rPr>
          <w:rFonts w:ascii="BRH Malayalam Extra" w:hAnsi="BRH Malayalam Extra" w:cs="BRH Malayalam Extra"/>
          <w:color w:val="000000"/>
          <w:sz w:val="32"/>
          <w:szCs w:val="32"/>
          <w:lang w:val="it-IT"/>
        </w:rPr>
        <w:t xml:space="preserve"> ¥jxd¦˜ | </w:t>
      </w:r>
    </w:p>
    <w:p w14:paraId="4C537B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jxd¦˜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39B5C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0E88F0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3689AF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A—ty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ty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A—tydûË§ | </w:t>
      </w:r>
    </w:p>
    <w:p w14:paraId="5B1DA3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1B06F6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ËyZõ—tydûË§ | </w:t>
      </w:r>
    </w:p>
    <w:p w14:paraId="75345F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öK—É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753D4C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öK—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K—É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4BADF4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w:t>
      </w:r>
    </w:p>
    <w:p w14:paraId="6B82A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Ë§— | </w:t>
      </w:r>
    </w:p>
    <w:p w14:paraId="0EF86D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B98A0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w:t>
      </w:r>
      <w:r w:rsidRPr="007C1BF2">
        <w:rPr>
          <w:rFonts w:ascii="BRH Malayalam Extra" w:hAnsi="BRH Malayalam Extra" w:cs="BRH Malayalam Extra"/>
          <w:color w:val="000000"/>
          <w:sz w:val="32"/>
          <w:szCs w:val="32"/>
          <w:highlight w:val="magenta"/>
        </w:rPr>
        <w:t>¥p p</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p | </w:t>
      </w:r>
    </w:p>
    <w:p w14:paraId="5953D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J |</w:t>
      </w:r>
    </w:p>
    <w:p w14:paraId="015B91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 ky—¥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J | </w:t>
      </w:r>
    </w:p>
    <w:p w14:paraId="30E31C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õ¦J | ±xi— |</w:t>
      </w:r>
    </w:p>
    <w:p w14:paraId="13C49F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J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õ¦J ±xi— | </w:t>
      </w:r>
    </w:p>
    <w:p w14:paraId="792473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i— | ¥kky—tZ§ |</w:t>
      </w:r>
    </w:p>
    <w:p w14:paraId="06660F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Z§ | </w:t>
      </w:r>
    </w:p>
    <w:p w14:paraId="147C71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ky—tZ§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14:paraId="051BF7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y—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ky—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14:paraId="1CEED6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119879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2172D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4CF0E3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50671B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1E8E5F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56FBB3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1123CC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y py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py | </w:t>
      </w:r>
    </w:p>
    <w:p w14:paraId="255D2E7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7</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 xml:space="preserve">)-  </w:t>
      </w:r>
      <w:r w:rsidRPr="00570C8D">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ty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w:t>
      </w:r>
    </w:p>
    <w:p w14:paraId="02CC940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ty ty py </w:t>
      </w:r>
      <w:r w:rsidRPr="00570C8D">
        <w:rPr>
          <w:rFonts w:ascii="BRH Malayalam Extra" w:hAnsi="BRH Malayalam Extra" w:cs="BRH Malayalam"/>
          <w:color w:val="000000"/>
          <w:sz w:val="32"/>
          <w:szCs w:val="32"/>
        </w:rPr>
        <w:t xml:space="preserve">py </w:t>
      </w:r>
      <w:r w:rsidRPr="0031673C">
        <w:rPr>
          <w:rFonts w:ascii="BRH Malayalam" w:hAnsi="BRH Malayalam" w:cs="BRH Malayalam"/>
          <w:color w:val="000000"/>
          <w:sz w:val="32"/>
          <w:szCs w:val="32"/>
        </w:rPr>
        <w:t xml:space="preserve">ty | </w:t>
      </w:r>
    </w:p>
    <w:p w14:paraId="7D5884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ty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7D18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z 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DFCB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081E4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iz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J | </w:t>
      </w:r>
    </w:p>
    <w:p w14:paraId="52380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J | ALõ—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49E4A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x 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Æx ALõ—Z§ | </w:t>
      </w:r>
    </w:p>
    <w:p w14:paraId="63CCAA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Lõ—Z§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3DAED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L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14:paraId="77815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 | ¥kxb—s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
    <w:p w14:paraId="38B7E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14:paraId="012808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b—s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w:t>
      </w:r>
    </w:p>
    <w:p w14:paraId="77DF2F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 </w:t>
      </w:r>
    </w:p>
    <w:p w14:paraId="483E5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xb—sz |</w:t>
      </w:r>
    </w:p>
    <w:p w14:paraId="1A7A7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6691E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5AE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Zy hx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d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dx— hxZy | </w:t>
      </w:r>
    </w:p>
    <w:p w14:paraId="0B0673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119B98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Zy h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1944DA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w:t>
      </w:r>
    </w:p>
    <w:p w14:paraId="018E0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J | </w:t>
      </w:r>
    </w:p>
    <w:p w14:paraId="409EA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w:t>
      </w:r>
    </w:p>
    <w:p w14:paraId="20D92A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K§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J | </w:t>
      </w:r>
    </w:p>
    <w:p w14:paraId="4639CE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w:t>
      </w:r>
    </w:p>
    <w:p w14:paraId="32A96E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k—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e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J | </w:t>
      </w:r>
    </w:p>
    <w:p w14:paraId="2905A4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w:t>
      </w:r>
    </w:p>
    <w:p w14:paraId="588A5A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A—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k—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J | </w:t>
      </w:r>
    </w:p>
    <w:p w14:paraId="4ECA7D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w:t>
      </w:r>
    </w:p>
    <w:p w14:paraId="493420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r¡ | </w:t>
      </w:r>
    </w:p>
    <w:p w14:paraId="6FCD9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J |</w:t>
      </w:r>
    </w:p>
    <w:p w14:paraId="3DFD2B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 CZy— s¡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J | </w:t>
      </w:r>
    </w:p>
    <w:p w14:paraId="3471A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w:t>
      </w:r>
    </w:p>
    <w:p w14:paraId="06BE93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r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J | </w:t>
      </w:r>
    </w:p>
    <w:p w14:paraId="583F29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w:t>
      </w:r>
    </w:p>
    <w:p w14:paraId="0A25D5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J | </w:t>
      </w:r>
    </w:p>
    <w:p w14:paraId="687D7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 dy |</w:t>
      </w:r>
    </w:p>
    <w:p w14:paraId="2F683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õ—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 </w:t>
      </w:r>
    </w:p>
    <w:p w14:paraId="4C617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dy |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2EB0C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cx—jy cx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cx—jy | </w:t>
      </w:r>
    </w:p>
    <w:p w14:paraId="1E39A2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41F55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Zy— cxjy | </w:t>
      </w:r>
    </w:p>
    <w:p w14:paraId="611521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C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2B05B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z 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2C124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6A1F5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5801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ky—öhZ§ |</w:t>
      </w:r>
    </w:p>
    <w:p w14:paraId="6130A7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hky—öh b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y—öhZ§ | </w:t>
      </w:r>
    </w:p>
    <w:p w14:paraId="2283C4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hky—öhZ§ | DZ§ |</w:t>
      </w:r>
    </w:p>
    <w:p w14:paraId="3425AF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b¡b§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hky—ö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Z§ | </w:t>
      </w:r>
    </w:p>
    <w:p w14:paraId="24BF3D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Z§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w:t>
      </w:r>
    </w:p>
    <w:p w14:paraId="579BA9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xb¡ 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Y— | </w:t>
      </w:r>
    </w:p>
    <w:p w14:paraId="09B58F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w:t>
      </w:r>
    </w:p>
    <w:p w14:paraId="155749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Y—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 </w:t>
      </w:r>
    </w:p>
    <w:p w14:paraId="509A75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092F5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³§)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0D93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d—±Z§ ||</w:t>
      </w:r>
    </w:p>
    <w:p w14:paraId="17CAC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d—±Z§ | </w:t>
      </w:r>
    </w:p>
    <w:p w14:paraId="58D320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Cd—±Z§ ||</w:t>
      </w:r>
    </w:p>
    <w:p w14:paraId="3689E1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zd—±Z§ | </w:t>
      </w:r>
    </w:p>
    <w:p w14:paraId="62A408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yqû—sõ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9F982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0411BD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h¡p—dsõ |</w:t>
      </w:r>
    </w:p>
    <w:p w14:paraId="37A1A6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p—dsõ | </w:t>
      </w:r>
    </w:p>
    <w:p w14:paraId="4F8746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h¡p—dsõ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13B511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246D37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B |</w:t>
      </w:r>
    </w:p>
    <w:p w14:paraId="0CEBF9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53BE00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B | ¥kxb—sz |</w:t>
      </w:r>
    </w:p>
    <w:p w14:paraId="3B2413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kxb—sz | </w:t>
      </w:r>
    </w:p>
    <w:p w14:paraId="7207E3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xb—s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33C0C3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b—sz Ae£Yx be£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kx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b—sz Ae£YxZ§ | </w:t>
      </w:r>
    </w:p>
    <w:p w14:paraId="050DB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xb—s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79662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b—sz | </w:t>
      </w:r>
    </w:p>
    <w:p w14:paraId="5F5292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xj—ixd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7DDD50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xj—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j—ix¥dx „e£Yx be£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Rxj—ixdJ | </w:t>
      </w:r>
    </w:p>
    <w:p w14:paraId="2E5F2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Rxj—ixd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p>
    <w:p w14:paraId="13B16B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j—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j—ixdJ | </w:t>
      </w:r>
    </w:p>
    <w:p w14:paraId="187BCC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07138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P§ Pyb§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W¡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Z§ | </w:t>
      </w:r>
    </w:p>
    <w:p w14:paraId="729AEE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A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CB79D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ö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yP§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öb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1F8C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ö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46F60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 ihyd bh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ö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 ihydZ§ | </w:t>
      </w:r>
    </w:p>
    <w:p w14:paraId="2FD521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w:t>
      </w:r>
    </w:p>
    <w:p w14:paraId="1E77FA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hyd bhydZ§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Ë§ | </w:t>
      </w:r>
    </w:p>
    <w:p w14:paraId="7BC83E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 Rdx˜J |</w:t>
      </w:r>
    </w:p>
    <w:p w14:paraId="4C04E3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dx˜J | </w:t>
      </w:r>
    </w:p>
    <w:p w14:paraId="729AE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Ë§ |</w:t>
      </w:r>
    </w:p>
    <w:p w14:paraId="3BC8D5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ËyZy— ekx - jË§ | </w:t>
      </w:r>
    </w:p>
    <w:p w14:paraId="22B9CF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Rdx˜J | jZ§ |</w:t>
      </w:r>
    </w:p>
    <w:p w14:paraId="4D5175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R§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Z§ | </w:t>
      </w:r>
    </w:p>
    <w:p w14:paraId="490A8F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j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51FD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E5CD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j—RÇ |</w:t>
      </w:r>
    </w:p>
    <w:p w14:paraId="2B1B8D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 j—R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 ij—RÇ | </w:t>
      </w:r>
    </w:p>
    <w:p w14:paraId="5B0A32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Aj—RÇ | eº— ||</w:t>
      </w:r>
    </w:p>
    <w:p w14:paraId="3133A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j—R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x 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 j—R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 | </w:t>
      </w:r>
    </w:p>
    <w:p w14:paraId="269700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eº— ||</w:t>
      </w:r>
    </w:p>
    <w:p w14:paraId="0A01B4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º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º— | </w:t>
      </w:r>
    </w:p>
    <w:p w14:paraId="7E7B5E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w:t>
      </w:r>
    </w:p>
    <w:p w14:paraId="5DEFCD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MÞ§) ö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J | </w:t>
      </w:r>
    </w:p>
    <w:p w14:paraId="53A81C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J |</w:t>
      </w:r>
    </w:p>
    <w:p w14:paraId="734D94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J | </w:t>
      </w:r>
    </w:p>
    <w:p w14:paraId="024529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558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x—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6A6DF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ACF64BB" w14:textId="77777777" w:rsidR="00570C8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³§) k—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15822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D31E2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w:t>
      </w:r>
    </w:p>
    <w:p w14:paraId="0DC53E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x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d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e—YJ | </w:t>
      </w:r>
    </w:p>
    <w:p w14:paraId="62FADF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 ¥sxi—¥MxexJ ||</w:t>
      </w:r>
    </w:p>
    <w:p w14:paraId="4D69BE7A" w14:textId="77777777" w:rsidR="00570C8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w:t>
      </w:r>
    </w:p>
    <w:p w14:paraId="6CBD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sxi—¥MxexJ | </w:t>
      </w:r>
    </w:p>
    <w:p w14:paraId="30BA5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J |</w:t>
      </w:r>
    </w:p>
    <w:p w14:paraId="77112A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 - A</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e—YJ | </w:t>
      </w:r>
    </w:p>
    <w:p w14:paraId="6894CE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xi—¥MxexJ ||</w:t>
      </w:r>
    </w:p>
    <w:p w14:paraId="2FBBE1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i—¥Mx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i—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55B591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p¥sx˜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319EBD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31CB2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st—sJ |</w:t>
      </w:r>
    </w:p>
    <w:p w14:paraId="58C6F1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st—sJ | </w:t>
      </w:r>
    </w:p>
    <w:p w14:paraId="631C91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t—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5A1006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s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33CEC7D6" w14:textId="3813CE9F"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kxRx˜ |</w:t>
      </w:r>
      <w:r w:rsidR="00391E67">
        <w:rPr>
          <w:rFonts w:ascii="BRH Malayalam Extra" w:hAnsi="BRH Malayalam Extra" w:cs="BRH Malayalam Extra"/>
          <w:color w:val="000000"/>
          <w:sz w:val="32"/>
          <w:szCs w:val="32"/>
        </w:rPr>
        <w:t xml:space="preserve"> </w:t>
      </w:r>
    </w:p>
    <w:p w14:paraId="1ED52C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k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Pr="008F3A42">
        <w:rPr>
          <w:rFonts w:ascii="BRH Malayalam Extra" w:hAnsi="BRH Malayalam Extra" w:cs="BRH Malayalam Extra"/>
          <w:color w:val="000000"/>
          <w:sz w:val="32"/>
          <w:szCs w:val="32"/>
          <w:highlight w:val="yellow"/>
        </w:rPr>
        <w:t>Rx—</w:t>
      </w:r>
      <w:r w:rsidRPr="0031673C">
        <w:rPr>
          <w:rFonts w:ascii="BRH Malayalam Extra" w:hAnsi="BRH Malayalam Extra" w:cs="BRH Malayalam Extra"/>
          <w:color w:val="000000"/>
          <w:sz w:val="32"/>
          <w:szCs w:val="32"/>
        </w:rPr>
        <w:t xml:space="preserve"> „fþû—fþ¡ kxRx˜ |</w:t>
      </w:r>
    </w:p>
    <w:p w14:paraId="732BD4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737E76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55A29A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kxRx˜ | py |</w:t>
      </w:r>
    </w:p>
    <w:p w14:paraId="5A1302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2642B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99A1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hx—Zy h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hx—Zy | </w:t>
      </w:r>
    </w:p>
    <w:p w14:paraId="56DC54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öM˜ |</w:t>
      </w:r>
    </w:p>
    <w:p w14:paraId="5D9104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hxZy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õ¥öM˜ | </w:t>
      </w:r>
    </w:p>
    <w:p w14:paraId="1F5E3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A¥öM˜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D609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A2D5F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79C89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y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x— iy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1F4CFB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67519D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Zz—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4100F5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j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CDCA3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 ¥së˜ | </w:t>
      </w:r>
    </w:p>
    <w:p w14:paraId="177235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137144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xbõ ¥Z— ¥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õ | </w:t>
      </w:r>
    </w:p>
    <w:p w14:paraId="7B652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p>
    <w:p w14:paraId="732973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xbõ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p—Z§ | </w:t>
      </w:r>
    </w:p>
    <w:p w14:paraId="18434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7E48D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b§ höb¥qx¥P höb¥qx¥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p—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p—b§ höb¥qx¥P | </w:t>
      </w:r>
    </w:p>
    <w:p w14:paraId="461C6E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BCDF5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i—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öb¥qx¥P höb¥qx¥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73FD6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706B6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höb - ¥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78DC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645FB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bp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i—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 </w:t>
      </w:r>
    </w:p>
    <w:p w14:paraId="65C9A5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D2D9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p ¥bp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007C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CBC99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 i¥² A¥²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Ç i¥² | </w:t>
      </w:r>
    </w:p>
    <w:p w14:paraId="1A6124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BB386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147B3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6B768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² | </w:t>
      </w:r>
    </w:p>
    <w:p w14:paraId="052609D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lastRenderedPageBreak/>
        <w:t>(</w:t>
      </w:r>
      <w:r w:rsidR="00F24DBD" w:rsidRPr="0031673C">
        <w:rPr>
          <w:rFonts w:ascii="Arial" w:hAnsi="Arial" w:cs="BRH Malayalam"/>
          <w:color w:val="000000"/>
          <w:sz w:val="24"/>
          <w:szCs w:val="32"/>
          <w:lang w:val="it-IT"/>
        </w:rPr>
        <w:t>46</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8</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0</w:t>
      </w:r>
      <w:r w:rsidRPr="0031673C">
        <w:rPr>
          <w:rFonts w:ascii="BRH Malayalam" w:hAnsi="BRH Malayalam" w:cs="BRH Malayalam"/>
          <w:color w:val="000000"/>
          <w:sz w:val="32"/>
          <w:szCs w:val="32"/>
          <w:lang w:val="it-IT"/>
        </w:rPr>
        <w:t>)-  öe |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w:t>
      </w:r>
    </w:p>
    <w:p w14:paraId="1F54E46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ö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öe öe Z</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 </w:t>
      </w:r>
    </w:p>
    <w:p w14:paraId="16CB5F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3186C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2B057D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C9F00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dj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AF39A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sõ—J |</w:t>
      </w:r>
    </w:p>
    <w:p w14:paraId="7E774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J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sõ—J | </w:t>
      </w:r>
    </w:p>
    <w:p w14:paraId="414B4C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0B264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iyZy— ö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D67A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sõ—J | APâ—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p>
    <w:p w14:paraId="7D2315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Pâx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Pâ— | </w:t>
      </w:r>
    </w:p>
    <w:p w14:paraId="4603FC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APâ—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p>
    <w:p w14:paraId="2205DB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â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õ—hõPâx Pâ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14:paraId="55BBE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4CD9F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F6A3D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9D522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8B1E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428D3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pyrç jpyrç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pyrç | </w:t>
      </w:r>
    </w:p>
    <w:p w14:paraId="4D53E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
    <w:p w14:paraId="26292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976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8119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Zy— jpyrç | </w:t>
      </w:r>
    </w:p>
    <w:p w14:paraId="1DAB6B6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lastRenderedPageBreak/>
        <w:t>(</w:t>
      </w:r>
      <w:proofErr w:type="gramStart"/>
      <w:r w:rsidR="00F24DBD" w:rsidRPr="0031673C">
        <w:rPr>
          <w:rFonts w:ascii="Arial" w:hAnsi="Arial" w:cs="BRH Malayalam"/>
          <w:color w:val="000000"/>
          <w:sz w:val="24"/>
          <w:szCs w:val="32"/>
        </w:rPr>
        <w:t>58</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0</w:t>
      </w:r>
      <w:r w:rsidRPr="0031673C">
        <w:rPr>
          <w:rFonts w:ascii="BRH Malayalam" w:hAnsi="BRH Malayalam" w:cs="BRH Malayalam"/>
          <w:color w:val="000000"/>
          <w:sz w:val="32"/>
          <w:szCs w:val="32"/>
        </w:rPr>
        <w:t>)-  B |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54453506"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B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Z ix Z</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7E100D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EC98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R h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R | </w:t>
      </w:r>
    </w:p>
    <w:p w14:paraId="37A35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w:t>
      </w:r>
    </w:p>
    <w:p w14:paraId="11156B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hR h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r¡— | </w:t>
      </w:r>
    </w:p>
    <w:p w14:paraId="7DBD2B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5D3B0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 rû—¥² A¥²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 s¦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 rû—¥² | </w:t>
      </w:r>
    </w:p>
    <w:p w14:paraId="3B97CB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4979A2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w:t>
      </w:r>
      <w:r w:rsidRPr="006D5BAD">
        <w:rPr>
          <w:rFonts w:ascii="BRH Malayalam Extra" w:hAnsi="BRH Malayalam Extra" w:cs="BRH Malayalam Extra"/>
          <w:color w:val="000000"/>
          <w:sz w:val="32"/>
          <w:szCs w:val="32"/>
          <w:highlight w:val="yellow"/>
        </w:rPr>
        <w:t>DK§a—</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w:t>
      </w:r>
      <w:r w:rsidRPr="006D5BAD">
        <w:rPr>
          <w:rFonts w:ascii="BRH Malayalam Extra" w:hAnsi="BRH Malayalam Extra" w:cs="BRH Malayalam Extra"/>
          <w:color w:val="000000"/>
          <w:sz w:val="32"/>
          <w:szCs w:val="32"/>
          <w:highlight w:val="yellow"/>
        </w:rPr>
        <w:t>DK§¥a</w:t>
      </w:r>
      <w:r w:rsidRPr="0031673C">
        <w:rPr>
          <w:rFonts w:ascii="BRH Malayalam Extra" w:hAnsi="BRH Malayalam Extra" w:cs="BRH Malayalam Extra"/>
          <w:color w:val="000000"/>
          <w:sz w:val="32"/>
          <w:szCs w:val="32"/>
        </w:rPr>
        <w:t>— A¥² A²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w:t>
      </w:r>
      <w:r w:rsidRPr="006D5BAD">
        <w:rPr>
          <w:rFonts w:ascii="BRH Malayalam Extra" w:hAnsi="BRH Malayalam Extra" w:cs="BRH Malayalam Extra"/>
          <w:color w:val="000000"/>
          <w:sz w:val="32"/>
          <w:szCs w:val="32"/>
          <w:highlight w:val="yellow"/>
        </w:rPr>
        <w:t>DK§¥a</w:t>
      </w:r>
      <w:r w:rsidRPr="0031673C">
        <w:rPr>
          <w:rFonts w:ascii="BRH Malayalam Extra" w:hAnsi="BRH Malayalam Extra" w:cs="BRH Malayalam Extra"/>
          <w:color w:val="000000"/>
          <w:sz w:val="32"/>
          <w:szCs w:val="32"/>
        </w:rPr>
        <w:t xml:space="preserve">˜ | </w:t>
      </w:r>
    </w:p>
    <w:p w14:paraId="5A653A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787694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w:t>
      </w:r>
      <w:r w:rsidR="009418DE" w:rsidRPr="006D5BAD">
        <w:rPr>
          <w:rFonts w:ascii="BRH Malayalam Extra" w:hAnsi="BRH Malayalam Extra" w:cs="BRH Malayalam Extra"/>
          <w:color w:val="000000"/>
          <w:sz w:val="26"/>
          <w:szCs w:val="32"/>
        </w:rPr>
        <w:t>–</w:t>
      </w:r>
      <w:r w:rsidRPr="006D5BAD">
        <w:rPr>
          <w:rFonts w:ascii="BRH Malayalam Extra" w:hAnsi="BRH Malayalam Extra" w:cs="BRH Malayalam Extra"/>
          <w:color w:val="000000"/>
          <w:sz w:val="32"/>
          <w:szCs w:val="32"/>
        </w:rPr>
        <w:t xml:space="preserve"> HxK</w:t>
      </w:r>
      <w:r w:rsidRPr="0031673C">
        <w:rPr>
          <w:rFonts w:ascii="BRH Malayalam Extra" w:hAnsi="BRH Malayalam Extra" w:cs="BRH Malayalam Extra"/>
          <w:color w:val="000000"/>
          <w:sz w:val="32"/>
          <w:szCs w:val="32"/>
        </w:rPr>
        <w:t>§aD—K§a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w:t>
      </w:r>
    </w:p>
    <w:p w14:paraId="783C8F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D—K§¥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466A88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418D3">
        <w:rPr>
          <w:rFonts w:ascii="BRH Malayalam Extra" w:hAnsi="BRH Malayalam Extra" w:cs="BRH Malayalam Extra"/>
          <w:color w:val="000000"/>
          <w:sz w:val="32"/>
          <w:szCs w:val="32"/>
        </w:rPr>
        <w:t>D</w:t>
      </w:r>
      <w:r w:rsidR="009418DE" w:rsidRPr="003418D3">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rPr>
        <w:t>K§aD—K§a</w:t>
      </w:r>
      <w:r w:rsidR="009418DE" w:rsidRPr="003418D3">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rPr>
        <w:t xml:space="preserve"> CZõ¡</w:t>
      </w:r>
      <w:r w:rsidR="009418DE" w:rsidRPr="003418D3">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rPr>
        <w:t>K§¥a - D</w:t>
      </w:r>
      <w:r w:rsidR="009418DE" w:rsidRPr="003418D3">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rPr>
        <w:t>K§¥a</w:t>
      </w:r>
      <w:r w:rsidR="009418DE" w:rsidRPr="003418D3">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rPr>
        <w:t xml:space="preserve"> |</w:t>
      </w:r>
      <w:r w:rsidRPr="0031673C">
        <w:rPr>
          <w:rFonts w:ascii="BRH Malayalam Extra" w:hAnsi="BRH Malayalam Extra" w:cs="BRH Malayalam Extra"/>
          <w:color w:val="000000"/>
          <w:sz w:val="32"/>
          <w:szCs w:val="32"/>
        </w:rPr>
        <w:t xml:space="preserve"> </w:t>
      </w:r>
    </w:p>
    <w:p w14:paraId="7FF379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B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3A9298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h—R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h—R | </w:t>
      </w:r>
    </w:p>
    <w:p w14:paraId="24F94F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
    <w:p w14:paraId="0B6E3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hR hR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1D8729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14:paraId="654F44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2D0A7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 s¢¥kõ˜ |</w:t>
      </w:r>
    </w:p>
    <w:p w14:paraId="059309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J s¢¥kõ˜ | </w:t>
      </w:r>
    </w:p>
    <w:p w14:paraId="74D89D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kõ˜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w:t>
      </w:r>
    </w:p>
    <w:p w14:paraId="352D58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J | </w:t>
      </w:r>
    </w:p>
    <w:p w14:paraId="279A44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w:t>
      </w:r>
    </w:p>
    <w:p w14:paraId="64354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²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x | </w:t>
      </w:r>
    </w:p>
    <w:p w14:paraId="6B66FC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F6D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x h—pxZy hpx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x „²x h—pxZy | </w:t>
      </w:r>
    </w:p>
    <w:p w14:paraId="605EEE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Z§ |</w:t>
      </w:r>
    </w:p>
    <w:p w14:paraId="34DD97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õ¡b¡b§ h—pxZy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õ¡Z§ | </w:t>
      </w:r>
    </w:p>
    <w:p w14:paraId="341160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DZ§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19B9A4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xb¡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14:paraId="01F53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708C9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b§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b—Z§ | </w:t>
      </w:r>
    </w:p>
    <w:p w14:paraId="671766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Z§ | D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07BD6F5F" w14:textId="5F6B87AC"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b¡b§ hy</w:t>
      </w:r>
      <w:r w:rsidR="009418DE" w:rsidRPr="009418DE">
        <w:rPr>
          <w:rFonts w:ascii="BRH Malayalam Extra" w:hAnsi="BRH Malayalam Extra" w:cs="BRH Malayalam Extra"/>
          <w:color w:val="000000"/>
          <w:sz w:val="26"/>
          <w:szCs w:val="32"/>
        </w:rPr>
        <w:t>–</w:t>
      </w:r>
      <w:r w:rsidRPr="003418D3">
        <w:rPr>
          <w:rFonts w:ascii="BRH Malayalam Extra" w:hAnsi="BRH Malayalam Extra" w:cs="BRH Malayalam Extra"/>
          <w:color w:val="000000"/>
          <w:sz w:val="32"/>
          <w:szCs w:val="32"/>
          <w:highlight w:val="magenta"/>
        </w:rPr>
        <w:t>db—b</w:t>
      </w:r>
      <w:r w:rsidRPr="0031673C">
        <w:rPr>
          <w:rFonts w:ascii="BRH Malayalam Extra" w:hAnsi="BRH Malayalam Extra" w:cs="BRH Malayalam Extra"/>
          <w:color w:val="000000"/>
          <w:sz w:val="32"/>
          <w:szCs w:val="32"/>
        </w:rPr>
        <w:t>§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Z§ | </w:t>
      </w:r>
    </w:p>
    <w:p w14:paraId="096654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Z§ | Rdy—¤¤Zû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35C837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R§ Rdy—¤¤Z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dy—¤¤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R§ Rdy—¤¤ZûJ | </w:t>
      </w:r>
    </w:p>
    <w:p w14:paraId="5CFA22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Rdy—¤¤Zû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
    <w:p w14:paraId="0316D2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y—¤¤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y—¤¤ZûJ | </w:t>
      </w:r>
    </w:p>
    <w:p w14:paraId="1D8A7D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Zû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50F30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i—¥² | </w:t>
      </w:r>
    </w:p>
    <w:p w14:paraId="12BA9E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R—ixdxJ |</w:t>
      </w:r>
    </w:p>
    <w:p w14:paraId="1C55F4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 A¥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J | </w:t>
      </w:r>
    </w:p>
    <w:p w14:paraId="288D4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jR—ixdxJ | Ad¡— |</w:t>
      </w:r>
    </w:p>
    <w:p w14:paraId="4FBB24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R—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 | </w:t>
      </w:r>
    </w:p>
    <w:p w14:paraId="5967E6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Ad¡— |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01FC1A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õ¢ d</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3F9B29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pyqûx˜ |</w:t>
      </w:r>
    </w:p>
    <w:p w14:paraId="3E9C3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yqûx˜ | </w:t>
      </w:r>
    </w:p>
    <w:p w14:paraId="09CC1F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pyqûx˜ | ps¢—dy |</w:t>
      </w:r>
    </w:p>
    <w:p w14:paraId="76D6E5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 | </w:t>
      </w:r>
    </w:p>
    <w:p w14:paraId="2D214D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s¢—dy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19C77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dy bcy¥k bc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y bcy¥k | </w:t>
      </w:r>
    </w:p>
    <w:p w14:paraId="1AB168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xkõx—Yy ||</w:t>
      </w:r>
    </w:p>
    <w:p w14:paraId="22EFF5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bcy¥k bc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 </w:t>
      </w:r>
    </w:p>
    <w:p w14:paraId="6AA87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pxkõx—Yy ||</w:t>
      </w:r>
    </w:p>
    <w:p w14:paraId="5BD4F7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k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z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kõx—Yy | </w:t>
      </w:r>
    </w:p>
    <w:p w14:paraId="142DFF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ûj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439FD0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Zû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j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64FC58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E132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öbp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py—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5FA3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bp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J |</w:t>
      </w:r>
    </w:p>
    <w:p w14:paraId="1905BB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py—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bp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py—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âix—dxJ | </w:t>
      </w:r>
    </w:p>
    <w:p w14:paraId="0BE465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J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40BC3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ix—d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2663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6DEF6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B58A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Mxi—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J |</w:t>
      </w:r>
    </w:p>
    <w:p w14:paraId="798839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i—Ç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i—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i—Ç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yR—J | </w:t>
      </w:r>
    </w:p>
    <w:p w14:paraId="7A1DD7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Mxi—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5E4B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2D5DF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J | py |</w:t>
      </w:r>
    </w:p>
    <w:p w14:paraId="31F6E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õ¡—qyR—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673DC5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p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47D75C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p—ö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ö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 py p—öp¡J | </w:t>
      </w:r>
    </w:p>
    <w:p w14:paraId="2C0EB0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4A87D5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y— pöp¡J | </w:t>
      </w:r>
    </w:p>
    <w:p w14:paraId="581779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J |</w:t>
      </w:r>
    </w:p>
    <w:p w14:paraId="17966A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b£—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b£—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ôJ | </w:t>
      </w:r>
    </w:p>
    <w:p w14:paraId="008CFC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 |</w:t>
      </w:r>
    </w:p>
    <w:p w14:paraId="3BB782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ªpõ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ô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ªpõx | </w:t>
      </w:r>
    </w:p>
    <w:p w14:paraId="0A102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õx | py |</w:t>
      </w:r>
    </w:p>
    <w:p w14:paraId="29A22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ªpõx py põ¡—ª¥põxªpõx py | </w:t>
      </w:r>
    </w:p>
    <w:p w14:paraId="4BC17E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5923F2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bõ¦ b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 py põ—bõ¦Z§ | </w:t>
      </w:r>
    </w:p>
    <w:p w14:paraId="5321D1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6689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bõ¦ bbõ¦b§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FB02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j¡—J |</w:t>
      </w:r>
    </w:p>
    <w:p w14:paraId="439B77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j¡—J | </w:t>
      </w:r>
    </w:p>
    <w:p w14:paraId="3E3A5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B178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J -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5ECC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j¡—J |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4DCD1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j¡—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4659D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00868D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44EC10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2F495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Zy— 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2C06EA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w:t>
      </w:r>
    </w:p>
    <w:p w14:paraId="2057B4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J | </w:t>
      </w:r>
    </w:p>
    <w:p w14:paraId="5FB6C6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01E2C8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hp bh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x— AhpZ§ | </w:t>
      </w:r>
    </w:p>
    <w:p w14:paraId="7429F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jx—hyJ |</w:t>
      </w:r>
    </w:p>
    <w:p w14:paraId="09F94E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jx—hy khp b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jx—hyJ | </w:t>
      </w:r>
    </w:p>
    <w:p w14:paraId="3C3EB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jx—hyJ | jZ§ |</w:t>
      </w:r>
    </w:p>
    <w:p w14:paraId="4DCB3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b§ jb§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j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Z§ | </w:t>
      </w:r>
    </w:p>
    <w:p w14:paraId="07990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jx—hyJ |</w:t>
      </w:r>
    </w:p>
    <w:p w14:paraId="156D38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J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A1220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Z§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7765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d ¥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388C2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õ¦J |</w:t>
      </w:r>
    </w:p>
    <w:p w14:paraId="20980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d ¥i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J | </w:t>
      </w:r>
    </w:p>
    <w:p w14:paraId="02E502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bõ¦J | AR—djZ§ |</w:t>
      </w:r>
    </w:p>
    <w:p w14:paraId="26A72F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 k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R—djZ§ | </w:t>
      </w:r>
    </w:p>
    <w:p w14:paraId="76D270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AR—djZ§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w:t>
      </w:r>
    </w:p>
    <w:p w14:paraId="022C95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dja§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R—d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R—dja§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Zx˜J | </w:t>
      </w:r>
    </w:p>
    <w:p w14:paraId="038309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J ||</w:t>
      </w:r>
    </w:p>
    <w:p w14:paraId="551A6B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kZx˜J | </w:t>
      </w:r>
    </w:p>
    <w:p w14:paraId="719C549A" w14:textId="77777777" w:rsidR="00570C8D" w:rsidRPr="00570C8D" w:rsidRDefault="00570C8D" w:rsidP="00570C8D">
      <w:pPr>
        <w:widowControl w:val="0"/>
        <w:autoSpaceDE w:val="0"/>
        <w:autoSpaceDN w:val="0"/>
        <w:adjustRightInd w:val="0"/>
        <w:spacing w:after="0" w:line="240" w:lineRule="auto"/>
        <w:jc w:val="center"/>
        <w:rPr>
          <w:rFonts w:ascii="Arial" w:hAnsi="Arial" w:cs="Arial"/>
          <w:b/>
          <w:bCs/>
          <w:color w:val="000000"/>
          <w:sz w:val="32"/>
          <w:szCs w:val="32"/>
          <w:lang w:val="it-IT"/>
        </w:rPr>
      </w:pPr>
      <w:r w:rsidRPr="00570C8D">
        <w:rPr>
          <w:rFonts w:ascii="Arial" w:hAnsi="Arial" w:cs="Arial"/>
          <w:b/>
          <w:bCs/>
          <w:color w:val="000000"/>
          <w:sz w:val="32"/>
          <w:szCs w:val="32"/>
          <w:lang w:val="it-IT"/>
        </w:rPr>
        <w:t>==============</w:t>
      </w:r>
    </w:p>
    <w:p w14:paraId="156693CE" w14:textId="77777777" w:rsidR="00570C8D" w:rsidRDefault="00570C8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70C8D" w:rsidSect="000D05F6">
          <w:headerReference w:type="even" r:id="rId18"/>
          <w:pgSz w:w="12240" w:h="15840"/>
          <w:pgMar w:top="1134" w:right="1134" w:bottom="1134" w:left="1134" w:header="720" w:footer="720" w:gutter="0"/>
          <w:cols w:space="720"/>
          <w:noEndnote/>
          <w:docGrid w:linePitch="299"/>
        </w:sectPr>
      </w:pPr>
    </w:p>
    <w:p w14:paraId="1B41030E" w14:textId="77777777" w:rsidR="00570C8D" w:rsidRPr="00A219D1" w:rsidRDefault="00570C8D" w:rsidP="00570C8D">
      <w:pPr>
        <w:pStyle w:val="Heading2"/>
        <w:rPr>
          <w:rFonts w:ascii="Arial" w:hAnsi="Arial" w:cs="BRH Malayalam Extra"/>
          <w:color w:val="000000"/>
          <w:sz w:val="24"/>
        </w:rPr>
      </w:pPr>
      <w:bookmarkStart w:id="10" w:name="_Toc125796930"/>
      <w:r w:rsidRPr="00BD12B6">
        <w:lastRenderedPageBreak/>
        <w:t xml:space="preserve">Ad¡pxKI </w:t>
      </w:r>
      <w:r>
        <w:rPr>
          <w:rFonts w:ascii="Arial" w:hAnsi="Arial" w:cs="Arial"/>
          <w:sz w:val="28"/>
          <w:szCs w:val="32"/>
          <w:lang w:val="en-US"/>
        </w:rPr>
        <w:t>3</w:t>
      </w:r>
      <w:r w:rsidRPr="00BD12B6">
        <w:t xml:space="preserve"> - </w:t>
      </w:r>
      <w:r w:rsidRPr="00D6652D">
        <w:rPr>
          <w:rFonts w:ascii="BRH Malayalam RN" w:hAnsi="BRH Malayalam RN" w:cs="BRH Malayalam RN"/>
          <w:color w:val="000000"/>
          <w:sz w:val="36"/>
          <w:szCs w:val="40"/>
        </w:rPr>
        <w:t>RUx</w:t>
      </w:r>
      <w:bookmarkEnd w:id="10"/>
    </w:p>
    <w:p w14:paraId="281EF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Ë—e¥Z | AË—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465A22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Ë—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Ë—sõ | </w:t>
      </w:r>
    </w:p>
    <w:p w14:paraId="0AE954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Ë—e¥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345C66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Ë—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7E77D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AË—sõ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p>
    <w:p w14:paraId="66D5F5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Ë—sõ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õx Ë—sõ dJ | </w:t>
      </w:r>
    </w:p>
    <w:p w14:paraId="392A2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203FC1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8ED66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5683AF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bty ¥btõ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sõ— | </w:t>
      </w:r>
    </w:p>
    <w:p w14:paraId="14EE97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2029C5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õ—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yY—J | </w:t>
      </w:r>
    </w:p>
    <w:p w14:paraId="7D7F36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
    <w:p w14:paraId="1456F7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ô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ôyY—J | </w:t>
      </w:r>
    </w:p>
    <w:p w14:paraId="675F8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ö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7611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 ö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9B65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694B1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 sëxkyrJ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J | </w:t>
      </w:r>
    </w:p>
    <w:p w14:paraId="1169D0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67A1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öe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9BD2B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935763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kyr sëxk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03DC64"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2AB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EC9FB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75BF5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9B09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7D81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w:t>
      </w:r>
    </w:p>
    <w:p w14:paraId="58B345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cty ¥cty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b˜ | </w:t>
      </w:r>
    </w:p>
    <w:p w14:paraId="707D74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 PZ¡—rð¥b ||</w:t>
      </w:r>
    </w:p>
    <w:p w14:paraId="17E54D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rð¥b | </w:t>
      </w:r>
    </w:p>
    <w:p w14:paraId="52C9D9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 |</w:t>
      </w:r>
    </w:p>
    <w:p w14:paraId="24BAD3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bûy - e¥b˜ | </w:t>
      </w:r>
    </w:p>
    <w:p w14:paraId="2E5C7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Z¡—rð¥b ||</w:t>
      </w:r>
    </w:p>
    <w:p w14:paraId="2D3BCE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rð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Z¡—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A705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D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73C4B1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 b¡ b¡— |</w:t>
      </w:r>
    </w:p>
    <w:p w14:paraId="5BE87D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011C8D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F688C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qû˜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28F0F7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 </w:t>
      </w:r>
    </w:p>
    <w:p w14:paraId="3F47F0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qû˜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45D81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0E9248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1CF004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² „¥²—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A¥²˜ | </w:t>
      </w:r>
    </w:p>
    <w:p w14:paraId="3EEAD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²˜ | hk—Ç¡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535F04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 | </w:t>
      </w:r>
    </w:p>
    <w:p w14:paraId="7F366B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hk—Ç¡ | PyÀy—h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
    <w:p w14:paraId="65CD9F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yÀy—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hyJ | </w:t>
      </w:r>
    </w:p>
    <w:p w14:paraId="1C600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Ày—hyJ ||</w:t>
      </w:r>
    </w:p>
    <w:p w14:paraId="2C0097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À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À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DC3B6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83932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d—J | </w:t>
      </w:r>
    </w:p>
    <w:p w14:paraId="554ADC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3E9E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F9C50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w:t>
      </w:r>
    </w:p>
    <w:p w14:paraId="1ACA5F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x hp h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iJ | </w:t>
      </w:r>
    </w:p>
    <w:p w14:paraId="60C63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w:t>
      </w:r>
    </w:p>
    <w:p w14:paraId="304F10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eZz—KJ | </w:t>
      </w:r>
    </w:p>
    <w:p w14:paraId="64387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J |</w:t>
      </w:r>
    </w:p>
    <w:p w14:paraId="64A7C1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2C53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w:t>
      </w:r>
    </w:p>
    <w:p w14:paraId="33937B91"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eZz—¥Kx </w:t>
      </w:r>
    </w:p>
    <w:p w14:paraId="3BF83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xp—s¡J | </w:t>
      </w:r>
    </w:p>
    <w:p w14:paraId="3BB94D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J |</w:t>
      </w:r>
    </w:p>
    <w:p w14:paraId="4EEC88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öeZz—KJ | </w:t>
      </w:r>
    </w:p>
    <w:p w14:paraId="6332DF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J ||</w:t>
      </w:r>
    </w:p>
    <w:p w14:paraId="31AF68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138555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4</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öe</w:t>
      </w:r>
      <w:r w:rsidRPr="0031673C">
        <w:rPr>
          <w:rFonts w:ascii="BRH Malayalam" w:hAnsi="BRH Malayalam" w:cs="BRH Malayalam"/>
          <w:color w:val="000000"/>
          <w:sz w:val="32"/>
          <w:szCs w:val="32"/>
        </w:rPr>
        <w:t xml:space="preserve"> | CZ§ |</w:t>
      </w:r>
    </w:p>
    <w:p w14:paraId="592F3D3A" w14:textId="77777777" w:rsidR="00CC3EAA"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418D3">
        <w:rPr>
          <w:rFonts w:ascii="BRH Malayalam" w:hAnsi="BRH Malayalam" w:cs="BRH Malayalam"/>
          <w:color w:val="000000"/>
          <w:sz w:val="32"/>
          <w:szCs w:val="32"/>
          <w:highlight w:val="magenta"/>
        </w:rPr>
        <w:t>¥öe byZ</w:t>
      </w:r>
      <w:r w:rsidRPr="003418D3">
        <w:rPr>
          <w:rFonts w:ascii="BRH Malayalam Extra" w:hAnsi="BRH Malayalam Extra" w:cs="BRH Malayalam"/>
          <w:color w:val="000000"/>
          <w:sz w:val="32"/>
          <w:szCs w:val="32"/>
          <w:highlight w:val="magenta"/>
        </w:rPr>
        <w:t>§ öe</w:t>
      </w:r>
      <w:r w:rsidRPr="003418D3">
        <w:rPr>
          <w:rFonts w:ascii="BRH Malayalam" w:hAnsi="BRH Malayalam" w:cs="BRH Malayalam"/>
          <w:color w:val="000000"/>
          <w:sz w:val="32"/>
          <w:szCs w:val="32"/>
          <w:highlight w:val="magenta"/>
        </w:rPr>
        <w:t xml:space="preserve"> ¥öe Z§ |</w:t>
      </w:r>
      <w:r w:rsidRPr="0031673C">
        <w:rPr>
          <w:rFonts w:ascii="BRH Malayalam" w:hAnsi="BRH Malayalam" w:cs="BRH Malayalam"/>
          <w:color w:val="000000"/>
          <w:sz w:val="32"/>
          <w:szCs w:val="32"/>
        </w:rPr>
        <w:t xml:space="preserve"> </w:t>
      </w:r>
    </w:p>
    <w:p w14:paraId="044CCA9E" w14:textId="77777777" w:rsidR="00105868" w:rsidRDefault="00105868">
      <w:pPr>
        <w:widowControl w:val="0"/>
        <w:autoSpaceDE w:val="0"/>
        <w:autoSpaceDN w:val="0"/>
        <w:adjustRightInd w:val="0"/>
        <w:spacing w:after="0" w:line="240" w:lineRule="auto"/>
        <w:rPr>
          <w:rFonts w:ascii="BRH Malayalam" w:hAnsi="BRH Malayalam" w:cs="BRH Malayalam"/>
          <w:color w:val="000000"/>
          <w:sz w:val="32"/>
          <w:szCs w:val="32"/>
        </w:rPr>
      </w:pPr>
    </w:p>
    <w:p w14:paraId="1105BC22" w14:textId="77777777" w:rsidR="00105868" w:rsidRPr="0031673C" w:rsidRDefault="00105868">
      <w:pPr>
        <w:widowControl w:val="0"/>
        <w:autoSpaceDE w:val="0"/>
        <w:autoSpaceDN w:val="0"/>
        <w:adjustRightInd w:val="0"/>
        <w:spacing w:after="0" w:line="240" w:lineRule="auto"/>
        <w:rPr>
          <w:rFonts w:ascii="BRH Malayalam" w:hAnsi="BRH Malayalam" w:cs="BRH Malayalam"/>
          <w:color w:val="000000"/>
          <w:sz w:val="32"/>
          <w:szCs w:val="32"/>
        </w:rPr>
      </w:pPr>
    </w:p>
    <w:p w14:paraId="240F28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498B4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b—¥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b—¥² | </w:t>
      </w:r>
    </w:p>
    <w:p w14:paraId="2154D7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4EE4D0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 d¥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B2018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95A56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ty jx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xty | </w:t>
      </w:r>
    </w:p>
    <w:p w14:paraId="79A21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w:t>
      </w:r>
    </w:p>
    <w:p w14:paraId="5B9038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ty jxty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y—J | </w:t>
      </w:r>
    </w:p>
    <w:p w14:paraId="46CA1F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w:t>
      </w:r>
    </w:p>
    <w:p w14:paraId="5319E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yhy—J | </w:t>
      </w:r>
    </w:p>
    <w:p w14:paraId="24D94A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1B95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 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36B2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J |</w:t>
      </w:r>
    </w:p>
    <w:p w14:paraId="6D6E43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A1FFD2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42</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6</w:t>
      </w:r>
      <w:r w:rsidRPr="0031673C">
        <w:rPr>
          <w:rFonts w:ascii="BRH Malayalam" w:hAnsi="BRH Malayalam" w:cs="BRH Malayalam"/>
          <w:color w:val="000000"/>
          <w:sz w:val="32"/>
          <w:szCs w:val="32"/>
        </w:rPr>
        <w:t>)-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840C7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83CA6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w:t>
      </w:r>
    </w:p>
    <w:p w14:paraId="79C410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hy—J | </w:t>
      </w:r>
    </w:p>
    <w:p w14:paraId="71BC60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J |</w:t>
      </w:r>
    </w:p>
    <w:p w14:paraId="62D094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6E2C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 hxsË§— |</w:t>
      </w:r>
    </w:p>
    <w:p w14:paraId="73F16B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sË§— | </w:t>
      </w:r>
    </w:p>
    <w:p w14:paraId="0FA5EE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J |</w:t>
      </w:r>
    </w:p>
    <w:p w14:paraId="6BB5D7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A2961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sË§— | ix |</w:t>
      </w:r>
    </w:p>
    <w:p w14:paraId="60992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 ix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hx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 | </w:t>
      </w:r>
    </w:p>
    <w:p w14:paraId="6EC5A0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EB81D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684D46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w:t>
      </w:r>
    </w:p>
    <w:p w14:paraId="7786F7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ty(³</w:t>
      </w:r>
      <w:proofErr w:type="gramStart"/>
      <w:r w:rsidRPr="0031673C">
        <w:rPr>
          <w:rFonts w:ascii="BRH Malayalam Extra" w:hAnsi="BRH Malayalam Extra" w:cs="BRH Malayalam Extra"/>
          <w:color w:val="000000"/>
          <w:sz w:val="32"/>
          <w:szCs w:val="32"/>
        </w:rPr>
        <w:t>§)sz</w:t>
      </w:r>
      <w:r w:rsidR="00D500AD" w:rsidRPr="0031673C">
        <w:rPr>
          <w:rFonts w:ascii="BRH Malayalam Extra" w:hAnsi="BRH Malayalam Extra" w:cs="BRH Malayalam Extra"/>
          <w:color w:val="000000"/>
          <w:sz w:val="32"/>
          <w:szCs w:val="32"/>
        </w:rPr>
        <w:t>ª</w:t>
      </w:r>
      <w:proofErr w:type="gramEnd"/>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x˜ | </w:t>
      </w:r>
    </w:p>
    <w:p w14:paraId="0FD9D7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333340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503C04EB" w14:textId="7F27C091" w:rsidR="00CC3EAA" w:rsidRPr="003418D3"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r w:rsidR="003418D3">
        <w:rPr>
          <w:rFonts w:ascii="BRH Malayalam Extra" w:hAnsi="BRH Malayalam Extra" w:cs="BRH Malayalam Extra"/>
          <w:color w:val="000000"/>
          <w:sz w:val="32"/>
          <w:szCs w:val="32"/>
        </w:rPr>
        <w:t xml:space="preserve"> </w:t>
      </w:r>
    </w:p>
    <w:p w14:paraId="29958B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y— öe - RxJ | </w:t>
      </w:r>
    </w:p>
    <w:p w14:paraId="690FEF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6AED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1EB6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cx˜ |</w:t>
      </w:r>
    </w:p>
    <w:p w14:paraId="2D43C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y¥cZy— sI - Ccx˜ | </w:t>
      </w:r>
    </w:p>
    <w:p w14:paraId="1C115E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15C77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sõZ b¡psõ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sõZ | </w:t>
      </w:r>
    </w:p>
    <w:p w14:paraId="335528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500B6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psõZ b¡psõZ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771EF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8EBB2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jZ ¥gxcjZ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jZ | </w:t>
      </w:r>
    </w:p>
    <w:p w14:paraId="252B42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9666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xcjZ ¥gx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FF59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BCFAF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y—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Zy—a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9681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4DECB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sôyË§— | </w:t>
      </w:r>
    </w:p>
    <w:p w14:paraId="0CDF3B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w:t>
      </w:r>
    </w:p>
    <w:p w14:paraId="6AF14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 </w:t>
      </w:r>
    </w:p>
    <w:p w14:paraId="459B2E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D480C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R¡—¥txZd R¡¥txZd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R¡—¥txZd | </w:t>
      </w:r>
    </w:p>
    <w:p w14:paraId="000911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E35B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Zy— R¡¥txZd | </w:t>
      </w:r>
    </w:p>
    <w:p w14:paraId="0B378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eö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E2D5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81AEA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eöe— |</w:t>
      </w:r>
    </w:p>
    <w:p w14:paraId="3BADFD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CD997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62970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57B372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1A33DC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5297F7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AED8F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q£¥Yû q£¥Yû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q£¥Yû | </w:t>
      </w:r>
    </w:p>
    <w:p w14:paraId="76AA03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 |</w:t>
      </w:r>
    </w:p>
    <w:p w14:paraId="73478F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q£—¥Yû q£¥Y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 </w:t>
      </w:r>
    </w:p>
    <w:p w14:paraId="1B4EE71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py</w:t>
      </w:r>
      <w:r w:rsidRPr="0031673C">
        <w:rPr>
          <w:rFonts w:ascii="BRH Malayalam" w:hAnsi="BRH Malayalam" w:cs="BRH Malayalam"/>
          <w:color w:val="000000"/>
          <w:sz w:val="32"/>
          <w:szCs w:val="32"/>
        </w:rPr>
        <w:t xml:space="preserve"> | jZ§ |</w:t>
      </w:r>
    </w:p>
    <w:p w14:paraId="3D04EFD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py jb§ jb§ py </w:t>
      </w:r>
      <w:r w:rsidRPr="00105868">
        <w:rPr>
          <w:rFonts w:ascii="BRH Malayalam Extra" w:hAnsi="BRH Malayalam Extra" w:cs="BRH Malayalam"/>
          <w:color w:val="000000"/>
          <w:sz w:val="32"/>
          <w:szCs w:val="32"/>
        </w:rPr>
        <w:t>p</w:t>
      </w:r>
      <w:r w:rsidRPr="0031673C">
        <w:rPr>
          <w:rFonts w:ascii="BRH Malayalam" w:hAnsi="BRH Malayalam" w:cs="BRH Malayalam"/>
          <w:color w:val="000000"/>
          <w:sz w:val="32"/>
          <w:szCs w:val="32"/>
        </w:rPr>
        <w:t xml:space="preserve">y jZ§ | </w:t>
      </w:r>
    </w:p>
    <w:p w14:paraId="01710C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Z§ | s¢kõ—J |</w:t>
      </w:r>
    </w:p>
    <w:p w14:paraId="68ECFF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a§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s¢kõ—J | </w:t>
      </w:r>
    </w:p>
    <w:p w14:paraId="671B53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kõ—J | d |</w:t>
      </w:r>
    </w:p>
    <w:p w14:paraId="1E5375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02C38B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 | ¥kxP—¥Z |</w:t>
      </w:r>
    </w:p>
    <w:p w14:paraId="22DDD1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kxP—¥Z | </w:t>
      </w:r>
    </w:p>
    <w:p w14:paraId="32CD74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xP—¥Z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w:t>
      </w:r>
    </w:p>
    <w:p w14:paraId="0EEA47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P—¥Z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kx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P—¥Z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 | </w:t>
      </w:r>
    </w:p>
    <w:p w14:paraId="4CB980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hxJ ||</w:t>
      </w:r>
    </w:p>
    <w:p w14:paraId="0382E7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hx h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b§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b§ hxJ | </w:t>
      </w:r>
    </w:p>
    <w:p w14:paraId="4FF998CF"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5</w:t>
      </w:r>
      <w:r w:rsidRPr="0031673C">
        <w:rPr>
          <w:rFonts w:ascii="BRH Malayalam" w:hAnsi="BRH Malayalam" w:cs="BRH Malayalam"/>
          <w:color w:val="000000"/>
          <w:sz w:val="32"/>
          <w:szCs w:val="32"/>
        </w:rPr>
        <w:t xml:space="preserve">)-  </w:t>
      </w:r>
      <w:r w:rsidRPr="00605FE4">
        <w:rPr>
          <w:rFonts w:ascii="BRH Malayalam Extra" w:hAnsi="BRH Malayalam Extra" w:cs="BRH Malayalam"/>
          <w:color w:val="000000"/>
          <w:sz w:val="32"/>
          <w:szCs w:val="32"/>
        </w:rPr>
        <w:t>hx</w:t>
      </w:r>
      <w:r w:rsidRPr="0031673C">
        <w:rPr>
          <w:rFonts w:ascii="BRH Malayalam" w:hAnsi="BRH Malayalam" w:cs="BRH Malayalam"/>
          <w:color w:val="000000"/>
          <w:sz w:val="32"/>
          <w:szCs w:val="32"/>
        </w:rPr>
        <w:t>J ||</w:t>
      </w:r>
    </w:p>
    <w:p w14:paraId="35682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J | </w:t>
      </w:r>
    </w:p>
    <w:p w14:paraId="783F8A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jJ |</w:t>
      </w:r>
    </w:p>
    <w:p w14:paraId="38A438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jx ¥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jJ | </w:t>
      </w:r>
    </w:p>
    <w:p w14:paraId="0F263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j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B51D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 j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2C0A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Z—dxs¡ |</w:t>
      </w:r>
    </w:p>
    <w:p w14:paraId="5699E1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Z—d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Z—dxs¡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Z—dxs¡ | </w:t>
      </w:r>
    </w:p>
    <w:p w14:paraId="686152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e£Z—dxs¡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w:t>
      </w:r>
    </w:p>
    <w:p w14:paraId="789EEF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Z—dxs¡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e£Z—d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Z—dxs¡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 | </w:t>
      </w:r>
    </w:p>
    <w:p w14:paraId="044D22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w:t>
      </w:r>
    </w:p>
    <w:p w14:paraId="1E26B2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j— | </w:t>
      </w:r>
    </w:p>
    <w:p w14:paraId="4D9CE7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 ¤¤bpõ—J |</w:t>
      </w:r>
    </w:p>
    <w:p w14:paraId="175F56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J | </w:t>
      </w:r>
    </w:p>
    <w:p w14:paraId="3F7E33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põ—J | AZy—ayJ |</w:t>
      </w:r>
    </w:p>
    <w:p w14:paraId="679997F4"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y—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Zy—a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y—ayJ | </w:t>
      </w:r>
    </w:p>
    <w:p w14:paraId="3A314B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AZy—ayJ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w:t>
      </w:r>
    </w:p>
    <w:p w14:paraId="101EE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ay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AZy—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Zy—ay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J | </w:t>
      </w:r>
    </w:p>
    <w:p w14:paraId="0DCB1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43D0B2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 d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 d—J | </w:t>
      </w:r>
    </w:p>
    <w:p w14:paraId="386EB5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A2D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J | </w:t>
      </w:r>
    </w:p>
    <w:p w14:paraId="026A1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e—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B6D0D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ex— ¥bp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ex— ¥bpzJ | </w:t>
      </w:r>
    </w:p>
    <w:p w14:paraId="619DE9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öeZy— |</w:t>
      </w:r>
    </w:p>
    <w:p w14:paraId="022633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 ¥bp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Zy— | </w:t>
      </w:r>
    </w:p>
    <w:p w14:paraId="0E833C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öeZy— |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BA261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Zy— M£t§YzZ M£t§Y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Zy— M£t§YzZ | </w:t>
      </w:r>
    </w:p>
    <w:p w14:paraId="7F930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sô— |</w:t>
      </w:r>
    </w:p>
    <w:p w14:paraId="476D2F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 M£t§YzZ M£t§Y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 | </w:t>
      </w:r>
    </w:p>
    <w:p w14:paraId="42C5CA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hsô—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w:t>
      </w:r>
    </w:p>
    <w:p w14:paraId="38EFC2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b§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 </w:t>
      </w:r>
    </w:p>
    <w:p w14:paraId="61017A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w:t>
      </w:r>
    </w:p>
    <w:p w14:paraId="10BCCA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a§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a§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 </w:t>
      </w:r>
    </w:p>
    <w:p w14:paraId="35B5B4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6CE76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Æû(MÞ§)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A0DC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w:t>
      </w:r>
    </w:p>
    <w:p w14:paraId="7B2BA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K£—Y¡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Æû(³§)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 | </w:t>
      </w:r>
    </w:p>
    <w:p w14:paraId="53FBA3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7B2A4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x p¡— p¡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x p¡— |</w:t>
      </w:r>
    </w:p>
    <w:p w14:paraId="1B68D1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14:paraId="1F424E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D— p¡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4DD972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14:paraId="2A189A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CZy—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0CD996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Z¤¤sô˜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27BC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ô—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i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ô—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11DD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jJ |</w:t>
      </w:r>
    </w:p>
    <w:p w14:paraId="726AE4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jx di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i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jJ | </w:t>
      </w:r>
    </w:p>
    <w:p w14:paraId="09BD44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Rd—j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w:t>
      </w:r>
    </w:p>
    <w:p w14:paraId="3D0690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d—¥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Ùz˜J | </w:t>
      </w:r>
    </w:p>
    <w:p w14:paraId="3FE602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76011F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242B18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J |</w:t>
      </w:r>
    </w:p>
    <w:p w14:paraId="246948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Ù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y— s¡ - eÙz˜J | </w:t>
      </w:r>
    </w:p>
    <w:p w14:paraId="7610D8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F548E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p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 | </w:t>
      </w:r>
    </w:p>
    <w:p w14:paraId="69FB27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1731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iy—¥p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D343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42C25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35BC43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s¡ |</w:t>
      </w:r>
    </w:p>
    <w:p w14:paraId="126357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s¡ s¡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y—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s¡ | </w:t>
      </w:r>
    </w:p>
    <w:p w14:paraId="081AF7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D8E3C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d ¥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û—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B330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9461A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18265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p>
    <w:p w14:paraId="628E4C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² | </w:t>
      </w:r>
    </w:p>
    <w:p w14:paraId="081EBA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p>
    <w:p w14:paraId="1DE647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265A62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c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746F1D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 k¥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J | </w:t>
      </w:r>
    </w:p>
    <w:p w14:paraId="65BF2C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cy—J | Zp—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721B0C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æ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æp— | </w:t>
      </w:r>
    </w:p>
    <w:p w14:paraId="12C440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p—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
    <w:p w14:paraId="0DF684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14:paraId="45361FC0" w14:textId="1B4F8BB2" w:rsidR="00CC3EAA" w:rsidRPr="00605FE4" w:rsidRDefault="00000000">
      <w:pPr>
        <w:widowControl w:val="0"/>
        <w:autoSpaceDE w:val="0"/>
        <w:autoSpaceDN w:val="0"/>
        <w:adjustRightInd w:val="0"/>
        <w:spacing w:after="0" w:line="240" w:lineRule="auto"/>
        <w:rPr>
          <w:rFonts w:ascii="Arial" w:hAnsi="Arial" w:cs="Arial"/>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J | Hxr—czJ |</w:t>
      </w:r>
      <w:r w:rsidR="00605FE4">
        <w:rPr>
          <w:rFonts w:ascii="BRH Malayalam Extra" w:hAnsi="BRH Malayalam Extra" w:cs="BRH Malayalam Extra"/>
          <w:color w:val="000000"/>
          <w:sz w:val="32"/>
          <w:szCs w:val="32"/>
        </w:rPr>
        <w:t xml:space="preserve"> </w:t>
      </w:r>
      <w:r w:rsidR="00605FE4" w:rsidRPr="00605FE4">
        <w:rPr>
          <w:rFonts w:ascii="Arial" w:hAnsi="Arial" w:cs="Arial"/>
          <w:color w:val="000000"/>
          <w:sz w:val="32"/>
          <w:szCs w:val="32"/>
          <w:highlight w:val="green"/>
        </w:rPr>
        <w:t>(sau shadhI)</w:t>
      </w:r>
    </w:p>
    <w:p w14:paraId="486CE7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highlight w:val="yellow"/>
        </w:rPr>
        <w:t>s H</w:t>
      </w:r>
      <w:r w:rsidRPr="0031673C">
        <w:rPr>
          <w:rFonts w:ascii="BRH Malayalam Extra" w:hAnsi="BRH Malayalam Extra" w:cs="BRH Malayalam Extra"/>
          <w:color w:val="000000"/>
          <w:sz w:val="32"/>
          <w:szCs w:val="32"/>
        </w:rPr>
        <w:t>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w:t>
      </w:r>
      <w:r w:rsidRPr="00605FE4">
        <w:rPr>
          <w:rFonts w:ascii="BRH Malayalam Extra" w:hAnsi="BRH Malayalam Extra" w:cs="BRH Malayalam Extra"/>
          <w:color w:val="000000"/>
          <w:sz w:val="32"/>
          <w:szCs w:val="32"/>
          <w:highlight w:val="yellow"/>
        </w:rPr>
        <w:t>s Hx</w:t>
      </w:r>
      <w:r w:rsidRPr="0031673C">
        <w:rPr>
          <w:rFonts w:ascii="BRH Malayalam Extra" w:hAnsi="BRH Malayalam Extra" w:cs="BRH Malayalam Extra"/>
          <w:color w:val="000000"/>
          <w:sz w:val="32"/>
          <w:szCs w:val="32"/>
        </w:rPr>
        <w:t xml:space="preserve">r—czJ | </w:t>
      </w:r>
    </w:p>
    <w:p w14:paraId="1506C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Hxr—czJ | Ad¡— |</w:t>
      </w:r>
    </w:p>
    <w:p w14:paraId="3F85E4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 | </w:t>
      </w:r>
    </w:p>
    <w:p w14:paraId="0EA68E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Ad¡—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6BEF0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k¡Æõ¥s k¡Æõ¥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k¡Æõ¥s | </w:t>
      </w:r>
    </w:p>
    <w:p w14:paraId="0628EA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AAF63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Æõ¥s | </w:t>
      </w:r>
    </w:p>
    <w:p w14:paraId="6594A5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 sË§ |</w:t>
      </w:r>
    </w:p>
    <w:p w14:paraId="129A83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 | </w:t>
      </w:r>
    </w:p>
    <w:p w14:paraId="4CA989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Ë§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F13E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 </w:t>
      </w:r>
    </w:p>
    <w:p w14:paraId="597314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d—J ||</w:t>
      </w:r>
    </w:p>
    <w:p w14:paraId="2EE1D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28DAEA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d—J ||</w:t>
      </w:r>
    </w:p>
    <w:p w14:paraId="71756F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41353D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956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A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x— Asy | </w:t>
      </w:r>
    </w:p>
    <w:p w14:paraId="28A3A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A4B4D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r—c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r—czdx i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5EF88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Hxr—c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714D54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r—c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3EA350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A61F4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AE7A7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40F5A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C1DAE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pyqû—sõ |</w:t>
      </w:r>
    </w:p>
    <w:p w14:paraId="59C3B7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 </w:t>
      </w:r>
    </w:p>
    <w:p w14:paraId="445FFB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yqû—sõ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139AA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0C5264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4FDFE5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² „¥²—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x¥²˜ | </w:t>
      </w:r>
    </w:p>
    <w:p w14:paraId="5B846E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²˜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029B36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178084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85D1F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h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786BE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
    <w:p w14:paraId="3740E2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sõ 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i—sy | </w:t>
      </w:r>
    </w:p>
    <w:p w14:paraId="4F42F7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72B5D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õ—sy | </w:t>
      </w:r>
    </w:p>
    <w:p w14:paraId="35A858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 hsô—dx |</w:t>
      </w:r>
    </w:p>
    <w:p w14:paraId="165334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 | </w:t>
      </w:r>
    </w:p>
    <w:p w14:paraId="110603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14:paraId="2EB026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Zy— öe - sbõ— | </w:t>
      </w:r>
    </w:p>
    <w:p w14:paraId="36BB0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hsô—dx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7215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sô—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3B052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14:paraId="4E499D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14:paraId="791A3F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EF3CA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Ò— | </w:t>
      </w:r>
    </w:p>
    <w:p w14:paraId="69B2F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1AC90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1FFF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AABA9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² A¥²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i—¥² | </w:t>
      </w:r>
    </w:p>
    <w:p w14:paraId="2691AC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842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14:paraId="1111DD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14:paraId="755E5B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hy—J | </w:t>
      </w:r>
    </w:p>
    <w:p w14:paraId="3FE3E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Rõ— |</w:t>
      </w:r>
    </w:p>
    <w:p w14:paraId="25250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RõZy— sI - s£Rõ— | </w:t>
      </w:r>
    </w:p>
    <w:p w14:paraId="191D97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45ED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8C2E7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14:paraId="483972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EDA0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6E4BB0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8C640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e¡d—J |</w:t>
      </w:r>
    </w:p>
    <w:p w14:paraId="189342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d—J | </w:t>
      </w:r>
    </w:p>
    <w:p w14:paraId="646D1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e¡d—J | B |</w:t>
      </w:r>
    </w:p>
    <w:p w14:paraId="493D9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59E557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E6465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14:paraId="7C94B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0C5A1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14:paraId="68E08C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e¡d—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14:paraId="097EFB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 | </w:t>
      </w:r>
    </w:p>
    <w:p w14:paraId="6795DF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 s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B9A83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1B11C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bõ— |</w:t>
      </w:r>
    </w:p>
    <w:p w14:paraId="329A9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bõZõx˜ - sbõ— | </w:t>
      </w:r>
    </w:p>
    <w:p w14:paraId="6F333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s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14:paraId="1B73A8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sb—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14:paraId="3F015E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29F6F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Ò— | </w:t>
      </w:r>
    </w:p>
    <w:p w14:paraId="29748B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7112F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4573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874DD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² A¥²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i—¥² | </w:t>
      </w:r>
    </w:p>
    <w:p w14:paraId="2651A7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59D2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² | </w:t>
      </w:r>
    </w:p>
    <w:p w14:paraId="197AC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q¥r˜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16E26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r—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q¥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r—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05FD32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jax˜ |</w:t>
      </w:r>
    </w:p>
    <w:p w14:paraId="5D7A91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ax˜ | </w:t>
      </w:r>
    </w:p>
    <w:p w14:paraId="423790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a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68B53F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Ó˜ | </w:t>
      </w:r>
    </w:p>
    <w:p w14:paraId="0C4623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w:t>
      </w:r>
    </w:p>
    <w:p w14:paraId="79CEAF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ÇJ | </w:t>
      </w:r>
    </w:p>
    <w:p w14:paraId="09302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 |</w:t>
      </w:r>
    </w:p>
    <w:p w14:paraId="172A1B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5608F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45B83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C5AA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w:t>
      </w:r>
    </w:p>
    <w:p w14:paraId="6B3DE6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J | </w:t>
      </w:r>
    </w:p>
    <w:p w14:paraId="40C2C1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J ||</w:t>
      </w:r>
    </w:p>
    <w:p w14:paraId="0A7FBB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61495E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w:t>
      </w:r>
    </w:p>
    <w:p w14:paraId="56AA84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 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 </w:t>
      </w:r>
    </w:p>
    <w:p w14:paraId="66BC1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 dy |</w:t>
      </w:r>
    </w:p>
    <w:p w14:paraId="583C8E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y d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y | </w:t>
      </w:r>
    </w:p>
    <w:p w14:paraId="262BA4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dy |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35725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 dy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sû | </w:t>
      </w:r>
    </w:p>
    <w:p w14:paraId="713DF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d—J |</w:t>
      </w:r>
    </w:p>
    <w:p w14:paraId="70B36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J | </w:t>
      </w:r>
    </w:p>
    <w:p w14:paraId="2D6167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e¡d—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CBAB1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 k¥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e¡d— k¥² | </w:t>
      </w:r>
    </w:p>
    <w:p w14:paraId="714747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w:t>
      </w:r>
    </w:p>
    <w:p w14:paraId="56968F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rx „¥²˜ „²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 </w:t>
      </w:r>
    </w:p>
    <w:p w14:paraId="691EE7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Bj¡—rx ||</w:t>
      </w:r>
    </w:p>
    <w:p w14:paraId="61ADA0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rx „„j¡—rx | </w:t>
      </w:r>
    </w:p>
    <w:p w14:paraId="5D004E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j¡—rx ||</w:t>
      </w:r>
    </w:p>
    <w:p w14:paraId="6FC1B1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õxj¡—rx | </w:t>
      </w:r>
    </w:p>
    <w:p w14:paraId="74D4F4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e¡d—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8BF11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J | </w:t>
      </w:r>
    </w:p>
    <w:p w14:paraId="4514A5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42F78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6C337D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0E5116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 sðxty ext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57E8FC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20197D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0CEC78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w:t>
      </w:r>
    </w:p>
    <w:p w14:paraId="66CE83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 </w:t>
      </w:r>
    </w:p>
    <w:p w14:paraId="1BA11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 dy |</w:t>
      </w:r>
    </w:p>
    <w:p w14:paraId="0DBBC9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dy d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Ð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Ðx dy | </w:t>
      </w:r>
    </w:p>
    <w:p w14:paraId="783F3C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d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D132A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35319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²˜ |</w:t>
      </w:r>
    </w:p>
    <w:p w14:paraId="35F858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²˜ | </w:t>
      </w:r>
    </w:p>
    <w:p w14:paraId="1361C8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²˜ | eydû—sû |</w:t>
      </w:r>
    </w:p>
    <w:p w14:paraId="295256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 | </w:t>
      </w:r>
    </w:p>
    <w:p w14:paraId="56DDF3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ydû—sû | cxk—jx ||</w:t>
      </w:r>
    </w:p>
    <w:p w14:paraId="1BC601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162DA5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xk—jx ||</w:t>
      </w:r>
    </w:p>
    <w:p w14:paraId="70217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jx | </w:t>
      </w:r>
    </w:p>
    <w:p w14:paraId="4E516F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14:paraId="2521C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1C36D6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jx |</w:t>
      </w:r>
    </w:p>
    <w:p w14:paraId="7EC9B4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fþ§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B1D8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eky— ||</w:t>
      </w:r>
    </w:p>
    <w:p w14:paraId="56408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ky— | </w:t>
      </w:r>
    </w:p>
    <w:p w14:paraId="04EC0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eky— ||</w:t>
      </w:r>
    </w:p>
    <w:p w14:paraId="6DBBAA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53888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e¡d—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78113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d— sëûx | </w:t>
      </w:r>
    </w:p>
    <w:p w14:paraId="6DDA2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w:t>
      </w:r>
    </w:p>
    <w:p w14:paraId="65DF7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sëûx˜ Zû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 </w:t>
      </w:r>
    </w:p>
    <w:p w14:paraId="49E8B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J |</w:t>
      </w:r>
    </w:p>
    <w:p w14:paraId="003AE8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B—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J | </w:t>
      </w:r>
    </w:p>
    <w:p w14:paraId="6EE41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J | ps—pJ |</w:t>
      </w:r>
    </w:p>
    <w:p w14:paraId="3F5EDF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ps—¥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s—¥p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 ps—pJ | </w:t>
      </w:r>
    </w:p>
    <w:p w14:paraId="35A1F9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ps—p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FC1C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D3E8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F7A85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y—ÊZx iyÊ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y—ÊZ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A5F8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d—J |</w:t>
      </w:r>
    </w:p>
    <w:p w14:paraId="3DCE5B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 kyÊZx iyÊZ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d—J | </w:t>
      </w:r>
    </w:p>
    <w:p w14:paraId="308C43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e¡d—J |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J |</w:t>
      </w:r>
    </w:p>
    <w:p w14:paraId="1018D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xY—J | </w:t>
      </w:r>
    </w:p>
    <w:p w14:paraId="24569A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6B3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ps¡dza ps¡dza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x¥Yx˜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x¥Yx— ps¡dza | </w:t>
      </w:r>
    </w:p>
    <w:p w14:paraId="109340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w:t>
      </w:r>
    </w:p>
    <w:p w14:paraId="7C17F4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dza ps¡dza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J | </w:t>
      </w:r>
    </w:p>
    <w:p w14:paraId="3E048F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FFF5E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y— ps¡ - 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2CEC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w:t>
      </w:r>
    </w:p>
    <w:p w14:paraId="22A15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kyZ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J | </w:t>
      </w:r>
    </w:p>
    <w:p w14:paraId="23426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5D9D4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0BDA6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169760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485B99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D123F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Æjsû | </w:t>
      </w:r>
    </w:p>
    <w:p w14:paraId="401C08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w:t>
      </w:r>
    </w:p>
    <w:p w14:paraId="0E882D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sû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 </w:t>
      </w:r>
    </w:p>
    <w:p w14:paraId="194D18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BA20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Ç¡ s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J s—Ç¡ | </w:t>
      </w:r>
    </w:p>
    <w:p w14:paraId="2882E6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R—ixdsõ |</w:t>
      </w:r>
    </w:p>
    <w:p w14:paraId="40C737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 sÇ¡ s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 | </w:t>
      </w:r>
    </w:p>
    <w:p w14:paraId="359CC0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R—ixdsõ | Kxix˜J ||</w:t>
      </w:r>
    </w:p>
    <w:p w14:paraId="59813C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R—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J | </w:t>
      </w:r>
    </w:p>
    <w:p w14:paraId="4E0052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xix˜J ||</w:t>
      </w:r>
    </w:p>
    <w:p w14:paraId="7D5944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ix˜J | </w:t>
      </w:r>
    </w:p>
    <w:p w14:paraId="64B8B6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gxc—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D4E05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c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x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xcx— dJ | </w:t>
      </w:r>
    </w:p>
    <w:p w14:paraId="5537C4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w:t>
      </w:r>
    </w:p>
    <w:p w14:paraId="576E81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sõ ¥dx— ¥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 | </w:t>
      </w:r>
    </w:p>
    <w:p w14:paraId="455A26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 pP—sJ |</w:t>
      </w:r>
    </w:p>
    <w:p w14:paraId="2E93D2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p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sõ pP—sJ | </w:t>
      </w:r>
    </w:p>
    <w:p w14:paraId="780402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P—s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CCE2E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P—¥sx jpyrç jpy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sx jpyrç | </w:t>
      </w:r>
    </w:p>
    <w:p w14:paraId="1CE025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i(³§)ty—rçsõ |</w:t>
      </w:r>
    </w:p>
    <w:p w14:paraId="5E11CDA9"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w:t>
      </w:r>
      <w:proofErr w:type="gramStart"/>
      <w:r w:rsidRPr="0031673C">
        <w:rPr>
          <w:rFonts w:ascii="BRH Malayalam Extra" w:hAnsi="BRH Malayalam Extra" w:cs="BRH Malayalam Extra"/>
          <w:color w:val="000000"/>
          <w:sz w:val="32"/>
          <w:szCs w:val="32"/>
        </w:rPr>
        <w:t>§)ty</w:t>
      </w:r>
      <w:proofErr w:type="gramEnd"/>
      <w:r w:rsidRPr="0031673C">
        <w:rPr>
          <w:rFonts w:ascii="BRH Malayalam Extra" w:hAnsi="BRH Malayalam Extra" w:cs="BRH Malayalam Extra"/>
          <w:color w:val="000000"/>
          <w:sz w:val="32"/>
          <w:szCs w:val="32"/>
        </w:rPr>
        <w:t>—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 jpyrç jpyr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 | </w:t>
      </w:r>
    </w:p>
    <w:p w14:paraId="6C0BC39A"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5BEAC7"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4A83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i(³§)ty—rçsõ | öeh£—Zsõ |</w:t>
      </w:r>
    </w:p>
    <w:p w14:paraId="6C9AE9FF"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³</w:t>
      </w:r>
      <w:proofErr w:type="gramStart"/>
      <w:r w:rsidRPr="0031673C">
        <w:rPr>
          <w:rFonts w:ascii="BRH Malayalam Extra" w:hAnsi="BRH Malayalam Extra" w:cs="BRH Malayalam Extra"/>
          <w:color w:val="000000"/>
          <w:sz w:val="32"/>
          <w:szCs w:val="32"/>
        </w:rPr>
        <w:t>§)ty</w:t>
      </w:r>
      <w:proofErr w:type="gramEnd"/>
      <w:r w:rsidRPr="0031673C">
        <w:rPr>
          <w:rFonts w:ascii="BRH Malayalam Extra" w:hAnsi="BRH Malayalam Extra" w:cs="BRH Malayalam Extra"/>
          <w:color w:val="000000"/>
          <w:sz w:val="32"/>
          <w:szCs w:val="32"/>
        </w:rPr>
        <w:t>—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³§)ty—rç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0FC6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öeh£—Zsõ | </w:t>
      </w:r>
    </w:p>
    <w:p w14:paraId="0E2FFE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eh£—Zsõ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23DCF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h£—Zsõ sûcxpJ sûc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h£—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h£—Zsõ sûcxpJ | </w:t>
      </w:r>
    </w:p>
    <w:p w14:paraId="78450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eh£—Zsõ |</w:t>
      </w:r>
    </w:p>
    <w:p w14:paraId="0C32A1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D676B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39B86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ûc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0743F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zj—Zy |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56AC6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j—Zy Zû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j—Zy ZûJ | </w:t>
      </w:r>
    </w:p>
    <w:p w14:paraId="2F8247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33F709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û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 | </w:t>
      </w:r>
    </w:p>
    <w:p w14:paraId="273559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d¡— |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44C04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Zû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ûJ | </w:t>
      </w:r>
    </w:p>
    <w:p w14:paraId="1F2525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6F1DEC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A0AEF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  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
    <w:p w14:paraId="40919D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YxZy M£Yx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Éxk¡—J | </w:t>
      </w:r>
    </w:p>
    <w:p w14:paraId="2D53CE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345A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 ¥së ¥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x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Éxk¡— ¥së | </w:t>
      </w:r>
    </w:p>
    <w:p w14:paraId="0A9380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7A8A67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06566B"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2E30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913BC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É p¥É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É | </w:t>
      </w:r>
    </w:p>
    <w:p w14:paraId="052548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2483E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É</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28997D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7A98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14:paraId="3148B8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sJ |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DD8E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gx—cy ¥g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gx—cy | </w:t>
      </w:r>
    </w:p>
    <w:p w14:paraId="154EC1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w:t>
      </w:r>
    </w:p>
    <w:p w14:paraId="096291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x—cy ¥gxc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J | </w:t>
      </w:r>
    </w:p>
    <w:p w14:paraId="258470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w:t>
      </w:r>
    </w:p>
    <w:p w14:paraId="64EB74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Npx˜ | </w:t>
      </w:r>
    </w:p>
    <w:p w14:paraId="37EAE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w:t>
      </w:r>
    </w:p>
    <w:p w14:paraId="493DD1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px˜ | </w:t>
      </w:r>
    </w:p>
    <w:p w14:paraId="63971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px˜ |</w:t>
      </w:r>
    </w:p>
    <w:p w14:paraId="3765FD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p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EBCD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 ps¡—eZyJ ||</w:t>
      </w:r>
    </w:p>
    <w:p w14:paraId="0E5559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eZ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p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eZyJ | </w:t>
      </w:r>
    </w:p>
    <w:p w14:paraId="7B4B95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px˜ |</w:t>
      </w:r>
    </w:p>
    <w:p w14:paraId="1DA0F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pZy— ps¡ - bxpx˜ | </w:t>
      </w:r>
    </w:p>
    <w:p w14:paraId="43B3C2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ps¡—eZyJ ||</w:t>
      </w:r>
    </w:p>
    <w:p w14:paraId="6244E3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07D79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w:t>
      </w:r>
    </w:p>
    <w:p w14:paraId="73EAD9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õ—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j¡—¥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 j¡—¥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õ—sôZ§ | </w:t>
      </w:r>
    </w:p>
    <w:p w14:paraId="139E3A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bûrx(³§)—sy ||</w:t>
      </w:r>
    </w:p>
    <w:p w14:paraId="383D0B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b§ ¥bûr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bûrx(</w:t>
      </w:r>
      <w:proofErr w:type="gramEnd"/>
      <w:r w:rsidRPr="0031673C">
        <w:rPr>
          <w:rFonts w:ascii="BRH Malayalam Extra" w:hAnsi="BRH Malayalam Extra" w:cs="BRH Malayalam Extra"/>
          <w:color w:val="000000"/>
          <w:sz w:val="32"/>
          <w:szCs w:val="32"/>
        </w:rPr>
        <w:t>MÞ§)—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b§ ¥bûrx(³§)—sy | </w:t>
      </w:r>
    </w:p>
    <w:p w14:paraId="19018A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bûrx(³§)—sy ||</w:t>
      </w:r>
    </w:p>
    <w:p w14:paraId="6B3B91C4"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û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ûrx(³§)—sy | </w:t>
      </w:r>
    </w:p>
    <w:p w14:paraId="67540D14" w14:textId="77777777" w:rsidR="00105868" w:rsidRPr="00105868" w:rsidRDefault="00105868" w:rsidP="00105868">
      <w:pPr>
        <w:widowControl w:val="0"/>
        <w:autoSpaceDE w:val="0"/>
        <w:autoSpaceDN w:val="0"/>
        <w:adjustRightInd w:val="0"/>
        <w:spacing w:after="0" w:line="240" w:lineRule="auto"/>
        <w:jc w:val="center"/>
        <w:rPr>
          <w:rFonts w:ascii="Arial" w:hAnsi="Arial" w:cs="Arial"/>
          <w:b/>
          <w:bCs/>
          <w:color w:val="000000"/>
          <w:sz w:val="32"/>
          <w:szCs w:val="32"/>
        </w:rPr>
      </w:pPr>
      <w:r w:rsidRPr="00105868">
        <w:rPr>
          <w:rFonts w:ascii="Arial" w:hAnsi="Arial" w:cs="Arial"/>
          <w:b/>
          <w:bCs/>
          <w:color w:val="000000"/>
          <w:sz w:val="32"/>
          <w:szCs w:val="32"/>
        </w:rPr>
        <w:t>=============</w:t>
      </w:r>
    </w:p>
    <w:p w14:paraId="1E86A24B"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sectPr w:rsidR="00105868" w:rsidSect="000D05F6">
          <w:headerReference w:type="even" r:id="rId19"/>
          <w:pgSz w:w="12240" w:h="15840"/>
          <w:pgMar w:top="1134" w:right="1134" w:bottom="1134" w:left="1134" w:header="720" w:footer="720" w:gutter="0"/>
          <w:cols w:space="720"/>
          <w:noEndnote/>
          <w:docGrid w:linePitch="299"/>
        </w:sectPr>
      </w:pPr>
    </w:p>
    <w:p w14:paraId="2E0CCB8C" w14:textId="77777777" w:rsidR="00105868" w:rsidRPr="00A219D1" w:rsidRDefault="00105868" w:rsidP="00105868">
      <w:pPr>
        <w:pStyle w:val="Heading2"/>
        <w:rPr>
          <w:rFonts w:ascii="Arial" w:hAnsi="Arial" w:cs="BRH Malayalam Extra"/>
          <w:color w:val="000000"/>
          <w:sz w:val="24"/>
        </w:rPr>
      </w:pPr>
      <w:bookmarkStart w:id="11" w:name="_Toc125796931"/>
      <w:r w:rsidRPr="00BD12B6">
        <w:lastRenderedPageBreak/>
        <w:t xml:space="preserve">Ad¡pxKI </w:t>
      </w:r>
      <w:r>
        <w:rPr>
          <w:rFonts w:ascii="Arial" w:hAnsi="Arial" w:cs="Arial"/>
          <w:sz w:val="28"/>
          <w:szCs w:val="32"/>
          <w:lang w:val="en-US"/>
        </w:rPr>
        <w:t>4</w:t>
      </w:r>
      <w:r w:rsidRPr="00BD12B6">
        <w:t xml:space="preserve"> - </w:t>
      </w:r>
      <w:r w:rsidRPr="00D6652D">
        <w:rPr>
          <w:rFonts w:ascii="BRH Malayalam RN" w:hAnsi="BRH Malayalam RN" w:cs="BRH Malayalam RN"/>
          <w:color w:val="000000"/>
          <w:sz w:val="36"/>
          <w:szCs w:val="40"/>
        </w:rPr>
        <w:t>RUx</w:t>
      </w:r>
      <w:bookmarkEnd w:id="11"/>
    </w:p>
    <w:p w14:paraId="3BE98B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0997D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ex ¥e—Z | </w:t>
      </w:r>
    </w:p>
    <w:p w14:paraId="21902B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2DF7F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43365E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py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7CA66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 | </w:t>
      </w:r>
    </w:p>
    <w:p w14:paraId="4AB853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C713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z¥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3EDFF2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05CDE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P— | </w:t>
      </w:r>
    </w:p>
    <w:p w14:paraId="75DB89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
    <w:p w14:paraId="0239D4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F933A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
    <w:p w14:paraId="4E43FC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Z—J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J | </w:t>
      </w:r>
    </w:p>
    <w:p w14:paraId="212982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Z—J | ¥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507B55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 </w:t>
      </w:r>
    </w:p>
    <w:p w14:paraId="26983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j | Aö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83347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öZx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öZ— | </w:t>
      </w:r>
    </w:p>
    <w:p w14:paraId="224CF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AöZ— | Ó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7E7288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Ó Óx öZx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Ó | </w:t>
      </w:r>
    </w:p>
    <w:p w14:paraId="0ADC8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Ó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48D3CC6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Ó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Ó Ó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J | </w:t>
      </w:r>
    </w:p>
    <w:p w14:paraId="0054BA0D"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722E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0619F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 ¥j ¥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e¡—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 ¥j | </w:t>
      </w:r>
    </w:p>
    <w:p w14:paraId="2C31F4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138F18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 | </w:t>
      </w:r>
    </w:p>
    <w:p w14:paraId="73AF6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Z—d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2ABE91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J | </w:t>
      </w:r>
    </w:p>
    <w:p w14:paraId="6BE7E7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d¢Z—d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p>
    <w:p w14:paraId="3AA430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dxJ | </w:t>
      </w:r>
    </w:p>
    <w:p w14:paraId="47F5F9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Abx˜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26D76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bx— 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bx— b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755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J |</w:t>
      </w:r>
    </w:p>
    <w:p w14:paraId="3C937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J | </w:t>
      </w:r>
    </w:p>
    <w:p w14:paraId="0044F1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FF771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 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2DA7E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14:paraId="132AF7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A—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 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14:paraId="727732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1CB92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p - s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C029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AöKË§— |</w:t>
      </w:r>
    </w:p>
    <w:p w14:paraId="3C01BD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Aö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 AöKË§— | </w:t>
      </w:r>
    </w:p>
    <w:p w14:paraId="29CD94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öKË§—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EC70D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ö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56766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w:t>
      </w:r>
    </w:p>
    <w:p w14:paraId="2ACF52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k—J | </w:t>
      </w:r>
    </w:p>
    <w:p w14:paraId="6EA5B2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5B693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k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532E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A39F3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sôx A¤¤sô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i—¤¤sô | </w:t>
      </w:r>
    </w:p>
    <w:p w14:paraId="3C427B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D8554A4"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5FE4">
        <w:rPr>
          <w:rFonts w:ascii="BRH Malayalam Extra" w:hAnsi="BRH Malayalam Extra" w:cs="BRH Malayalam Extra"/>
          <w:color w:val="000000"/>
          <w:sz w:val="32"/>
          <w:szCs w:val="32"/>
          <w:lang w:val="it-IT"/>
        </w:rPr>
        <w:t>A</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sôx</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 xml:space="preserve"> CZõ—¤¤sô | </w:t>
      </w:r>
    </w:p>
    <w:p w14:paraId="5F0D0E30"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27</w:t>
      </w:r>
      <w:r w:rsidRPr="00605FE4">
        <w:rPr>
          <w:rFonts w:ascii="BRH Malayalam Extra" w:hAnsi="BRH Malayalam Extra" w:cs="BRH Malayalam Extra"/>
          <w:color w:val="000000"/>
          <w:sz w:val="32"/>
          <w:szCs w:val="32"/>
          <w:lang w:val="it-IT"/>
        </w:rPr>
        <w:t>)[</w:t>
      </w:r>
      <w:r w:rsidR="007E5F9E" w:rsidRPr="00605FE4">
        <w:rPr>
          <w:rFonts w:ascii="Arial" w:hAnsi="Arial" w:cs="BRH Malayalam Extra"/>
          <w:color w:val="000000"/>
          <w:sz w:val="24"/>
          <w:szCs w:val="32"/>
          <w:lang w:val="it-IT"/>
        </w:rPr>
        <w:t>P</w:t>
      </w:r>
      <w:r w:rsidR="00F24DBD" w:rsidRPr="00605FE4">
        <w:rPr>
          <w:rFonts w:ascii="Arial" w:hAnsi="Arial" w:cs="BRH Malayalam Extra"/>
          <w:color w:val="000000"/>
          <w:sz w:val="24"/>
          <w:szCs w:val="32"/>
          <w:lang w:val="it-IT"/>
        </w:rPr>
        <w:t>14</w:t>
      </w:r>
      <w:r w:rsidRPr="00605FE4">
        <w:rPr>
          <w:rFonts w:ascii="BRH Malayalam Extra" w:hAnsi="BRH Malayalam Extra" w:cs="BRH Malayalam Extra"/>
          <w:color w:val="000000"/>
          <w:sz w:val="32"/>
          <w:szCs w:val="32"/>
          <w:lang w:val="it-IT"/>
        </w:rPr>
        <w:t xml:space="preserve">] </w:t>
      </w:r>
      <w:r w:rsidR="00F24DBD" w:rsidRPr="00605FE4">
        <w:rPr>
          <w:rFonts w:ascii="Arial" w:hAnsi="Arial" w:cs="BRH Malayalam Extra"/>
          <w:color w:val="000000"/>
          <w:sz w:val="24"/>
          <w:szCs w:val="32"/>
          <w:lang w:val="it-IT"/>
        </w:rPr>
        <w:t>4</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2</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4</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1</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26</w:t>
      </w:r>
      <w:r w:rsidRPr="00605FE4">
        <w:rPr>
          <w:rFonts w:ascii="BRH Malayalam Extra" w:hAnsi="BRH Malayalam Extra" w:cs="BRH Malayalam Extra"/>
          <w:color w:val="000000"/>
          <w:sz w:val="32"/>
          <w:szCs w:val="32"/>
          <w:lang w:val="it-IT"/>
        </w:rPr>
        <w:t>)-  A</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²J | hsô— |</w:t>
      </w:r>
    </w:p>
    <w:p w14:paraId="12E635E3"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5FE4">
        <w:rPr>
          <w:rFonts w:ascii="BRH Malayalam Extra" w:hAnsi="BRH Malayalam Extra" w:cs="BRH Malayalam Extra"/>
          <w:color w:val="000000"/>
          <w:sz w:val="32"/>
          <w:szCs w:val="32"/>
          <w:lang w:val="it-IT"/>
        </w:rPr>
        <w:t>A</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²</w:t>
      </w:r>
      <w:r w:rsidR="00D500AD" w:rsidRPr="00605FE4">
        <w:rPr>
          <w:rFonts w:ascii="BRH Malayalam Extra" w:hAnsi="BRH Malayalam Extra" w:cs="BRH Malayalam Extra"/>
          <w:color w:val="000000"/>
          <w:sz w:val="32"/>
          <w:szCs w:val="32"/>
          <w:lang w:val="it-IT"/>
        </w:rPr>
        <w:t>ª</w:t>
      </w:r>
      <w:r w:rsidRPr="00605FE4">
        <w:rPr>
          <w:rFonts w:ascii="BRH Malayalam Extra" w:hAnsi="BRH Malayalam Extra" w:cs="BRH Malayalam Extra"/>
          <w:color w:val="000000"/>
          <w:sz w:val="32"/>
          <w:szCs w:val="32"/>
          <w:lang w:val="it-IT"/>
        </w:rPr>
        <w:t xml:space="preserve"> hsô</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 xml:space="preserve"> hsôx</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² k</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²</w:t>
      </w:r>
      <w:r w:rsidR="00D500AD" w:rsidRPr="00605FE4">
        <w:rPr>
          <w:rFonts w:ascii="BRH Malayalam Extra" w:hAnsi="BRH Malayalam Extra" w:cs="BRH Malayalam Extra"/>
          <w:color w:val="000000"/>
          <w:sz w:val="32"/>
          <w:szCs w:val="32"/>
          <w:lang w:val="it-IT"/>
        </w:rPr>
        <w:t>ª</w:t>
      </w:r>
      <w:r w:rsidRPr="00605FE4">
        <w:rPr>
          <w:rFonts w:ascii="BRH Malayalam Extra" w:hAnsi="BRH Malayalam Extra" w:cs="BRH Malayalam Extra"/>
          <w:color w:val="000000"/>
          <w:sz w:val="32"/>
          <w:szCs w:val="32"/>
          <w:lang w:val="it-IT"/>
        </w:rPr>
        <w:t xml:space="preserve"> hsô— | </w:t>
      </w:r>
    </w:p>
    <w:p w14:paraId="24ADEEE7"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28</w:t>
      </w:r>
      <w:r w:rsidRPr="00605FE4">
        <w:rPr>
          <w:rFonts w:ascii="BRH Malayalam Extra" w:hAnsi="BRH Malayalam Extra" w:cs="BRH Malayalam Extra"/>
          <w:color w:val="000000"/>
          <w:sz w:val="32"/>
          <w:szCs w:val="32"/>
          <w:lang w:val="it-IT"/>
        </w:rPr>
        <w:t>)[</w:t>
      </w:r>
      <w:r w:rsidR="007E5F9E" w:rsidRPr="00605FE4">
        <w:rPr>
          <w:rFonts w:ascii="Arial" w:hAnsi="Arial" w:cs="BRH Malayalam Extra"/>
          <w:color w:val="000000"/>
          <w:sz w:val="24"/>
          <w:szCs w:val="32"/>
          <w:lang w:val="it-IT"/>
        </w:rPr>
        <w:t>P</w:t>
      </w:r>
      <w:r w:rsidR="00F24DBD" w:rsidRPr="00605FE4">
        <w:rPr>
          <w:rFonts w:ascii="Arial" w:hAnsi="Arial" w:cs="BRH Malayalam Extra"/>
          <w:color w:val="000000"/>
          <w:sz w:val="24"/>
          <w:szCs w:val="32"/>
          <w:lang w:val="it-IT"/>
        </w:rPr>
        <w:t>14</w:t>
      </w:r>
      <w:r w:rsidRPr="00605FE4">
        <w:rPr>
          <w:rFonts w:ascii="BRH Malayalam Extra" w:hAnsi="BRH Malayalam Extra" w:cs="BRH Malayalam Extra"/>
          <w:color w:val="000000"/>
          <w:sz w:val="32"/>
          <w:szCs w:val="32"/>
          <w:lang w:val="it-IT"/>
        </w:rPr>
        <w:t xml:space="preserve">] </w:t>
      </w:r>
      <w:r w:rsidR="00F24DBD" w:rsidRPr="00605FE4">
        <w:rPr>
          <w:rFonts w:ascii="Arial" w:hAnsi="Arial" w:cs="BRH Malayalam Extra"/>
          <w:color w:val="000000"/>
          <w:sz w:val="24"/>
          <w:szCs w:val="32"/>
          <w:lang w:val="it-IT"/>
        </w:rPr>
        <w:t>4</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2</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4</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1</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27</w:t>
      </w:r>
      <w:r w:rsidRPr="00605FE4">
        <w:rPr>
          <w:rFonts w:ascii="BRH Malayalam Extra" w:hAnsi="BRH Malayalam Extra" w:cs="BRH Malayalam Extra"/>
          <w:color w:val="000000"/>
          <w:sz w:val="32"/>
          <w:szCs w:val="32"/>
          <w:lang w:val="it-IT"/>
        </w:rPr>
        <w:t>)-  hsô— | A</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sy</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 xml:space="preserve"> |</w:t>
      </w:r>
    </w:p>
    <w:p w14:paraId="3FB2D88D"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5FE4">
        <w:rPr>
          <w:rFonts w:ascii="BRH Malayalam Extra" w:hAnsi="BRH Malayalam Extra" w:cs="BRH Malayalam Extra"/>
          <w:color w:val="000000"/>
          <w:sz w:val="32"/>
          <w:szCs w:val="32"/>
          <w:lang w:val="it-IT"/>
        </w:rPr>
        <w:t>hsôx˜ sõsy</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 xml:space="preserve"> hsô</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 xml:space="preserve"> hsôx—sy | </w:t>
      </w:r>
    </w:p>
    <w:p w14:paraId="4B2A81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w:t>
      </w:r>
    </w:p>
    <w:p w14:paraId="38C065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s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14:paraId="47F4C7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48362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e¡kz—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F6C9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kz—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5374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r i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r isy | </w:t>
      </w:r>
    </w:p>
    <w:p w14:paraId="43A863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DEDF2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 i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8291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82290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 i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¹xd— isy | </w:t>
      </w:r>
    </w:p>
    <w:p w14:paraId="4114D1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B9E6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¹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¹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D9ED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78752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 isõsy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64FA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jy— |</w:t>
      </w:r>
    </w:p>
    <w:p w14:paraId="75DE3E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jy— | </w:t>
      </w:r>
    </w:p>
    <w:p w14:paraId="6A0531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4368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Kxi - 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11C7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ij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1AE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jy—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jy— ¥Z | </w:t>
      </w:r>
    </w:p>
    <w:p w14:paraId="2FB069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CEA3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B687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1145E1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jxb§ h¢jxZ§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jxZ§ | </w:t>
      </w:r>
    </w:p>
    <w:p w14:paraId="40E67F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5C837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Kxi - c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D0E53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9A739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y— h¢jxZ§ | </w:t>
      </w:r>
    </w:p>
    <w:p w14:paraId="5F43E3B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4</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9</w:t>
      </w:r>
      <w:r w:rsidRPr="0031673C">
        <w:rPr>
          <w:rFonts w:ascii="BRH Malayalam" w:hAnsi="BRH Malayalam" w:cs="BRH Malayalam"/>
          <w:color w:val="000000"/>
          <w:sz w:val="32"/>
          <w:szCs w:val="32"/>
        </w:rPr>
        <w:t>)-  s</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jxJ |</w:t>
      </w:r>
    </w:p>
    <w:p w14:paraId="4A82B37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x jxJ s(³§) sI </w:t>
      </w:r>
      <w:r w:rsidR="00D500AD" w:rsidRPr="0031673C">
        <w:rPr>
          <w:rFonts w:ascii="BRH Devanagari Extra" w:hAnsi="BRH Devanagari Extra" w:cs="BRH Malayalam"/>
          <w:color w:val="000000"/>
          <w:sz w:val="28"/>
          <w:szCs w:val="32"/>
        </w:rPr>
        <w:t>Æ</w:t>
      </w:r>
      <w:r w:rsidRPr="0031673C">
        <w:rPr>
          <w:rFonts w:ascii="BRH Malayalam" w:hAnsi="BRH Malayalam" w:cs="BRH Malayalam"/>
          <w:color w:val="000000"/>
          <w:sz w:val="32"/>
          <w:szCs w:val="32"/>
        </w:rPr>
        <w:t xml:space="preserve">jxJ | </w:t>
      </w:r>
    </w:p>
    <w:p w14:paraId="132C0F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C5428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J | </w:t>
      </w:r>
    </w:p>
    <w:p w14:paraId="63966E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w:t>
      </w:r>
    </w:p>
    <w:p w14:paraId="1D24FB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px— p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J | </w:t>
      </w:r>
    </w:p>
    <w:p w14:paraId="2ECF29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5C860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J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1BEA67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AA32A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09A8E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w:t>
      </w:r>
    </w:p>
    <w:p w14:paraId="346B35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 </w:t>
      </w:r>
    </w:p>
    <w:p w14:paraId="0FF724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 t£b—jxdy |</w:t>
      </w:r>
    </w:p>
    <w:p w14:paraId="17416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t£b—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t£b—jxdy | </w:t>
      </w:r>
    </w:p>
    <w:p w14:paraId="43ABC5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t£b—jxd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FD680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b—jxdy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b—jxdy pJ | </w:t>
      </w:r>
    </w:p>
    <w:p w14:paraId="52FD4A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A1DF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J | </w:t>
      </w:r>
    </w:p>
    <w:p w14:paraId="49D6C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F262E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 ¥px— 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Ãx „„Ãx p—J | </w:t>
      </w:r>
    </w:p>
    <w:p w14:paraId="06C8B2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C6C18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r w:rsidRPr="00195679">
        <w:rPr>
          <w:rFonts w:ascii="BRH Malayalam Extra" w:hAnsi="BRH Malayalam Extra" w:cs="BRH Malayalam Extra"/>
          <w:color w:val="000000"/>
          <w:sz w:val="32"/>
          <w:szCs w:val="32"/>
          <w:highlight w:val="yellow"/>
        </w:rPr>
        <w:t>¥së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9FA5D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Iöey—jJ |</w:t>
      </w:r>
    </w:p>
    <w:p w14:paraId="54DD8A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öey—jJ | </w:t>
      </w:r>
    </w:p>
    <w:p w14:paraId="5227E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Iöey—jJ | sIöey—jxJ |</w:t>
      </w:r>
    </w:p>
    <w:p w14:paraId="602A96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Iöey—jxJ | </w:t>
      </w:r>
    </w:p>
    <w:p w14:paraId="5CCF58B1" w14:textId="7C6AF799"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sIöey—jJ |</w:t>
      </w:r>
      <w:r w:rsidR="00170809">
        <w:rPr>
          <w:rFonts w:ascii="BRH Malayalam Extra" w:hAnsi="BRH Malayalam Extra" w:cs="BRH Malayalam Extra"/>
          <w:color w:val="000000"/>
          <w:sz w:val="32"/>
          <w:szCs w:val="32"/>
        </w:rPr>
        <w:t xml:space="preserve"> </w:t>
      </w:r>
      <w:r w:rsidR="00170809" w:rsidRPr="00170809">
        <w:rPr>
          <w:rFonts w:ascii="Arial" w:hAnsi="Arial" w:cs="Arial"/>
          <w:color w:val="000000"/>
          <w:sz w:val="32"/>
          <w:szCs w:val="32"/>
        </w:rPr>
        <w:t>xxxx, 44.51, 14/9</w:t>
      </w:r>
    </w:p>
    <w:p w14:paraId="198A6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DCB53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Iöey—j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2C3ED9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Iöey—jx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02341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Iöey—jxJ |</w:t>
      </w:r>
    </w:p>
    <w:p w14:paraId="24B3A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B6456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ii— ||</w:t>
      </w:r>
    </w:p>
    <w:p w14:paraId="734BE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 </w:t>
      </w:r>
    </w:p>
    <w:p w14:paraId="42AA61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ii— ||</w:t>
      </w:r>
    </w:p>
    <w:p w14:paraId="1D6DEB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i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 | </w:t>
      </w:r>
    </w:p>
    <w:p w14:paraId="1CE85A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18D6C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s ¥sx— „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³§) sJ | </w:t>
      </w:r>
    </w:p>
    <w:p w14:paraId="03593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10E9DE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s ¥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7705C4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jsôyË§—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
    <w:p w14:paraId="333DF3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sôyË§— | </w:t>
      </w:r>
    </w:p>
    <w:p w14:paraId="6AAA76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sôyË§— |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9E92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sô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712F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öÉ—J |</w:t>
      </w:r>
    </w:p>
    <w:p w14:paraId="1F3A70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J | </w:t>
      </w:r>
    </w:p>
    <w:p w14:paraId="1FF2C3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öÉ—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53AE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y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4ABB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w:t>
      </w:r>
    </w:p>
    <w:p w14:paraId="361126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 | </w:t>
      </w:r>
    </w:p>
    <w:p w14:paraId="4AFF5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w:t>
      </w:r>
    </w:p>
    <w:p w14:paraId="417F72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V¥k˜ | </w:t>
      </w:r>
    </w:p>
    <w:p w14:paraId="5150D2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24B7ED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V¥k—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3F1CD5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50410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CZy— pxp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6AD43A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D904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³§)—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³§)—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832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43EE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1072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 |</w:t>
      </w:r>
    </w:p>
    <w:p w14:paraId="5BF7A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dx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 </w:t>
      </w:r>
    </w:p>
    <w:p w14:paraId="47D5C8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 |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F79F9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se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eë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d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58C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seë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AD34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eëy(³§)— 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eë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eëy(³§)— 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6CCEA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sË§ |</w:t>
      </w:r>
    </w:p>
    <w:p w14:paraId="7E3ED5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 | </w:t>
      </w:r>
    </w:p>
    <w:p w14:paraId="4B84C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F3A35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yZy— s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72794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Ë§ |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47D16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j¥s së¢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ë¢—j¥s | </w:t>
      </w:r>
    </w:p>
    <w:p w14:paraId="4DE5CF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446F1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09BA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F790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23EFB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²˜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54E05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² „¥²—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D31B0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163CF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0BC5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â—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7A95F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âx Pâ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â— | </w:t>
      </w:r>
    </w:p>
    <w:p w14:paraId="07C432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Pâ— |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0CDA6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âx— RyMxsy Ry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Pâx Pâx— RyMxsy | </w:t>
      </w:r>
    </w:p>
    <w:p w14:paraId="317B9D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Pâ—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6E628A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Pâx Pâ— RyMxsy Ry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Pâ— | </w:t>
      </w:r>
    </w:p>
    <w:p w14:paraId="55730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Pâ—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37E389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â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 APâxPâ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F1ACB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320EDE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³§) D¦—Pyr D¦Py¥r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³§) D¦—Py¥r | </w:t>
      </w:r>
    </w:p>
    <w:p w14:paraId="7F6B67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yrêy—j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
    <w:p w14:paraId="566CC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 D¦Pyr D¦P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J | </w:t>
      </w:r>
    </w:p>
    <w:p w14:paraId="275EF7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cyrêy—jxJ | ¥j ||</w:t>
      </w:r>
    </w:p>
    <w:p w14:paraId="013A33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yrê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30E12DE3"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3</w:t>
      </w:r>
      <w:r w:rsidRPr="0031673C">
        <w:rPr>
          <w:rFonts w:ascii="BRH Malayalam" w:hAnsi="BRH Malayalam" w:cs="BRH Malayalam"/>
          <w:color w:val="000000"/>
          <w:sz w:val="32"/>
          <w:szCs w:val="32"/>
        </w:rPr>
        <w:t xml:space="preserve">)-  </w:t>
      </w:r>
      <w:r w:rsidRPr="00105868">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w:t>
      </w:r>
    </w:p>
    <w:p w14:paraId="49AA3A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2282E3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w:t>
      </w:r>
    </w:p>
    <w:p w14:paraId="126719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jx j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ëx˜Z§ | </w:t>
      </w:r>
    </w:p>
    <w:p w14:paraId="1840C5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w:t>
      </w:r>
    </w:p>
    <w:p w14:paraId="07F044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b§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ëx˜b§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 </w:t>
      </w:r>
    </w:p>
    <w:p w14:paraId="277166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s¢kõ—sõ |</w:t>
      </w:r>
    </w:p>
    <w:p w14:paraId="44891E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s¢kõ—sõ | </w:t>
      </w:r>
    </w:p>
    <w:p w14:paraId="5B602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kõ—sõ | jxJ |</w:t>
      </w:r>
    </w:p>
    <w:p w14:paraId="11BD2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J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J | </w:t>
      </w:r>
    </w:p>
    <w:p w14:paraId="1FEBD3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5286E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Ò— | </w:t>
      </w:r>
    </w:p>
    <w:p w14:paraId="6B3481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Z§ |</w:t>
      </w:r>
    </w:p>
    <w:p w14:paraId="584762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sëx˜P§ P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sëx˜Z§ | </w:t>
      </w:r>
    </w:p>
    <w:p w14:paraId="4587A6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 |</w:t>
      </w:r>
    </w:p>
    <w:p w14:paraId="000AF9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 b¡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ë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sëx— b¡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rç—Ç§¥Z | </w:t>
      </w:r>
    </w:p>
    <w:p w14:paraId="400CD9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rç—Ç§¥Z | Be—J ||</w:t>
      </w:r>
    </w:p>
    <w:p w14:paraId="480B3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 D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 D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e—J | </w:t>
      </w:r>
    </w:p>
    <w:p w14:paraId="729E25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Z |</w:t>
      </w:r>
    </w:p>
    <w:p w14:paraId="3809EC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ç—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e - Zyrç—¥Ç | </w:t>
      </w:r>
    </w:p>
    <w:p w14:paraId="6FB9B8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Be—J ||</w:t>
      </w:r>
    </w:p>
    <w:p w14:paraId="42F1AB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e—J | </w:t>
      </w:r>
    </w:p>
    <w:p w14:paraId="4C5EF3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²˜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71A7CE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4DB35B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74B961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14:paraId="06D9C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6CC101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Z— ¥Z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14:paraId="43698F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43B508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 | </w:t>
      </w:r>
    </w:p>
    <w:p w14:paraId="13117F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2166E0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D0A9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
    <w:p w14:paraId="19FB3B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562C18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Z§ | Hxr—czr¡ |</w:t>
      </w:r>
    </w:p>
    <w:p w14:paraId="74C395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xr—cz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xr—czr¡ | </w:t>
      </w:r>
    </w:p>
    <w:p w14:paraId="0E3EE1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Hxr—czr¡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1D6EF1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 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 ¥fþû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xr—cz 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444047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1531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91E67">
        <w:rPr>
          <w:rFonts w:ascii="BRH Malayalam Extra" w:hAnsi="BRH Malayalam Extra" w:cs="BRH Malayalam Extra"/>
          <w:color w:val="000000"/>
          <w:sz w:val="32"/>
          <w:szCs w:val="32"/>
          <w:highlight w:val="yellow"/>
        </w:rPr>
        <w:t>fþûx</w:t>
      </w:r>
      <w:r w:rsidR="009418DE" w:rsidRPr="00391E67">
        <w:rPr>
          <w:rFonts w:ascii="BRH Malayalam Extra" w:hAnsi="BRH Malayalam Extra" w:cs="BRH Malayalam Extra"/>
          <w:color w:val="000000"/>
          <w:sz w:val="26"/>
          <w:szCs w:val="32"/>
          <w:highlight w:val="yellow"/>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fþû— </w:t>
      </w:r>
      <w:r w:rsidRPr="00391E67">
        <w:rPr>
          <w:rFonts w:ascii="BRH Malayalam Extra" w:hAnsi="BRH Malayalam Extra" w:cs="BRH Malayalam Extra"/>
          <w:color w:val="000000"/>
          <w:sz w:val="32"/>
          <w:szCs w:val="32"/>
          <w:highlight w:val="yellow"/>
        </w:rPr>
        <w:t>fþûx</w:t>
      </w:r>
      <w:r w:rsidRPr="0031673C">
        <w:rPr>
          <w:rFonts w:ascii="BRH Malayalam Extra" w:hAnsi="BRH Malayalam Extra" w:cs="BRH Malayalam Extra"/>
          <w:color w:val="000000"/>
          <w:sz w:val="32"/>
          <w:szCs w:val="32"/>
        </w:rPr>
        <w:t xml:space="preserve"> px˜ | </w:t>
      </w:r>
    </w:p>
    <w:p w14:paraId="5521C7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0BFBAA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50D8B4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49F64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1E5B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532A9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Zy— jRöZ | </w:t>
      </w:r>
    </w:p>
    <w:p w14:paraId="739EBF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jd—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C1F4C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D58A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661D78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k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13B207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2FC959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È— | </w:t>
      </w:r>
    </w:p>
    <w:p w14:paraId="5A8335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76B659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x—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 | </w:t>
      </w:r>
    </w:p>
    <w:p w14:paraId="4C96FA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570D21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ÈZõ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È— | </w:t>
      </w:r>
    </w:p>
    <w:p w14:paraId="2DD3E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 s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p>
    <w:p w14:paraId="346782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 s s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 sJ | </w:t>
      </w:r>
    </w:p>
    <w:p w14:paraId="0205D2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J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
    <w:p w14:paraId="346276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 s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06D7B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432D3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38AA38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14:paraId="754186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6DDF3A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14:paraId="27C3E5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 - P±x˜J | </w:t>
      </w:r>
    </w:p>
    <w:p w14:paraId="215605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w:t>
      </w:r>
    </w:p>
    <w:p w14:paraId="7C21FF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J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s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J | </w:t>
      </w:r>
    </w:p>
    <w:p w14:paraId="3F5766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w:t>
      </w:r>
    </w:p>
    <w:p w14:paraId="171089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hy—J | </w:t>
      </w:r>
    </w:p>
    <w:p w14:paraId="706BDC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w:t>
      </w:r>
    </w:p>
    <w:p w14:paraId="75020FDD"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ö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hy—J </w:t>
      </w:r>
    </w:p>
    <w:p w14:paraId="6B2793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r—sJ | </w:t>
      </w:r>
    </w:p>
    <w:p w14:paraId="684FF6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J |</w:t>
      </w:r>
    </w:p>
    <w:p w14:paraId="5EBBB2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ö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hy—J | </w:t>
      </w:r>
    </w:p>
    <w:p w14:paraId="61AD2A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J ||</w:t>
      </w:r>
    </w:p>
    <w:p w14:paraId="4B33F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 - ¥Rxr—sJ | </w:t>
      </w:r>
    </w:p>
    <w:p w14:paraId="241B64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9F96B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0A742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B77F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ix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t¡—Z(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ix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9B0ED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539F660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t¡—Z i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t¡—Z i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251A7556" w14:textId="77777777" w:rsidR="00105868" w:rsidRPr="0031673C"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1426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371DA5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768BE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Cr—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586031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x— „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d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Cr—J | </w:t>
      </w:r>
    </w:p>
    <w:p w14:paraId="7D616E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r—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1DC64C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k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J | </w:t>
      </w:r>
    </w:p>
    <w:p w14:paraId="5B6126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
    <w:p w14:paraId="390C26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kyZ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J | </w:t>
      </w:r>
    </w:p>
    <w:p w14:paraId="22251C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CW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4D1A83A"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CWx— i¥² A²</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CW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iyWx— i¥² | </w:t>
      </w:r>
    </w:p>
    <w:p w14:paraId="7A2F6D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80C7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 i¥² A¥²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F684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46DC5C"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w:t>
      </w:r>
      <w:proofErr w:type="gramStart"/>
      <w:r w:rsidRPr="0031673C">
        <w:rPr>
          <w:rFonts w:ascii="BRH Malayalam Extra" w:hAnsi="BRH Malayalam Extra" w:cs="BRH Malayalam Extra"/>
          <w:color w:val="000000"/>
          <w:sz w:val="32"/>
          <w:szCs w:val="32"/>
        </w:rPr>
        <w:t>§)s</w:t>
      </w:r>
      <w:proofErr w:type="gramEnd"/>
      <w:r w:rsidRPr="0031673C">
        <w:rPr>
          <w:rFonts w:ascii="BRH Malayalam Extra" w:hAnsi="BRH Malayalam Extra" w:cs="BRH Malayalam Extra"/>
          <w:color w:val="000000"/>
          <w:sz w:val="32"/>
          <w:szCs w:val="32"/>
        </w:rPr>
        <w:t>(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³§)s(³§)— </w:t>
      </w:r>
    </w:p>
    <w:p w14:paraId="2F80AA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620DF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634C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w:t>
      </w:r>
      <w:proofErr w:type="gramStart"/>
      <w:r w:rsidRPr="0031673C">
        <w:rPr>
          <w:rFonts w:ascii="BRH Malayalam Extra" w:hAnsi="BRH Malayalam Extra" w:cs="BRH Malayalam Extra"/>
          <w:color w:val="000000"/>
          <w:sz w:val="32"/>
          <w:szCs w:val="32"/>
        </w:rPr>
        <w:t>§)s</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e¡k¡ - b(³§)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3674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xJ |</w:t>
      </w:r>
    </w:p>
    <w:p w14:paraId="710D72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J | </w:t>
      </w:r>
    </w:p>
    <w:p w14:paraId="2BF449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5A771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B27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p—ixdxj |</w:t>
      </w:r>
    </w:p>
    <w:p w14:paraId="40370661" w14:textId="77777777" w:rsidR="0010586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tp—ix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q—qû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³§) </w:t>
      </w:r>
    </w:p>
    <w:p w14:paraId="19FC9C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tp—ixdxj | </w:t>
      </w:r>
    </w:p>
    <w:p w14:paraId="0B088A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B2AF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y— qqû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EF2FF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tp—ixdxj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B44D4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p—ixdxj sxc sx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ixdxj sxc | </w:t>
      </w:r>
    </w:p>
    <w:p w14:paraId="4AA26B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FEC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y— sxc | </w:t>
      </w:r>
    </w:p>
    <w:p w14:paraId="70AF1F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õx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950D7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õxa§ sõ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J | </w:t>
      </w:r>
    </w:p>
    <w:p w14:paraId="7D62F7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58BDFF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0BF46B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d—jJ |</w:t>
      </w:r>
    </w:p>
    <w:p w14:paraId="3ABD65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d—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sëd—jJ | </w:t>
      </w:r>
    </w:p>
    <w:p w14:paraId="0EEE2A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d—j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w:t>
      </w:r>
    </w:p>
    <w:p w14:paraId="61D199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d—¥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x˜ | </w:t>
      </w:r>
    </w:p>
    <w:p w14:paraId="410C31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 A¥²˜ |</w:t>
      </w:r>
    </w:p>
    <w:p w14:paraId="0BD50C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² „¥²—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x „¥²˜ | </w:t>
      </w:r>
    </w:p>
    <w:p w14:paraId="075F42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px˜ |</w:t>
      </w:r>
    </w:p>
    <w:p w14:paraId="6C8398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pZy— py - Rxpx˜ | </w:t>
      </w:r>
    </w:p>
    <w:p w14:paraId="0F7C5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²˜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308663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14:paraId="2EA232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1F70BA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Z˜ | </w:t>
      </w:r>
    </w:p>
    <w:p w14:paraId="429D29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225E80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ræ— ¥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14:paraId="1E7B58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7CF721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Z¡ h¢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Z¡ | </w:t>
      </w:r>
    </w:p>
    <w:p w14:paraId="2FC231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
    <w:p w14:paraId="47ECBC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kyZy—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14:paraId="600F88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4EE51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h¢—Z¡ h¢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44C853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54410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C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5DADAB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
    <w:p w14:paraId="6A9D0C55"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j</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Z— ¥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 i</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j</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Z˜ | </w:t>
      </w:r>
    </w:p>
    <w:p w14:paraId="25EF0D78"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51</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16</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3</w:t>
      </w:r>
      <w:r w:rsidRPr="00605FE4">
        <w:rPr>
          <w:rFonts w:ascii="BRH Malayalam Extra" w:hAnsi="BRH Malayalam Extra" w:cs="BRH Malayalam Extra"/>
          <w:color w:val="000000"/>
          <w:sz w:val="32"/>
          <w:szCs w:val="32"/>
        </w:rPr>
        <w:t>)-  ¥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 ¥jxdy—J | (</w:t>
      </w:r>
      <w:r w:rsidR="007E5F9E" w:rsidRPr="00605FE4">
        <w:rPr>
          <w:rFonts w:ascii="Arial" w:hAnsi="Arial" w:cs="BRH Malayalam Extra"/>
          <w:color w:val="000000"/>
          <w:sz w:val="24"/>
          <w:szCs w:val="32"/>
        </w:rPr>
        <w:t>GS</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2</w:t>
      </w:r>
      <w:r w:rsidRPr="00605FE4">
        <w:rPr>
          <w:rFonts w:ascii="BRH Malayalam Extra" w:hAnsi="BRH Malayalam Extra" w:cs="BRH Malayalam Extra"/>
          <w:color w:val="000000"/>
          <w:sz w:val="32"/>
          <w:szCs w:val="32"/>
        </w:rPr>
        <w:t>)</w:t>
      </w:r>
    </w:p>
    <w:p w14:paraId="5EE48058"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xdy</w:t>
      </w:r>
      <w:r w:rsidR="009418DE" w:rsidRPr="00605FE4">
        <w:rPr>
          <w:rFonts w:ascii="BRH Malayalam Extra" w:hAnsi="BRH Malayalam Extra" w:cs="BRH Malayalam Extra"/>
          <w:color w:val="000000"/>
          <w:sz w:val="26"/>
          <w:szCs w:val="32"/>
        </w:rPr>
        <w:t>–</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 xml:space="preserve"> ¥jxdy— ¥së ¥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xdy—J | </w:t>
      </w:r>
    </w:p>
    <w:p w14:paraId="7F1CA24E"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52</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16</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4</w:t>
      </w:r>
      <w:r w:rsidRPr="00605FE4">
        <w:rPr>
          <w:rFonts w:ascii="BRH Malayalam Extra" w:hAnsi="BRH Malayalam Extra" w:cs="BRH Malayalam Extra"/>
          <w:color w:val="000000"/>
          <w:sz w:val="32"/>
          <w:szCs w:val="32"/>
        </w:rPr>
        <w:t>)-  ¥jxdy—J |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Zûyj—J | (</w:t>
      </w:r>
      <w:r w:rsidR="007E5F9E" w:rsidRPr="00605FE4">
        <w:rPr>
          <w:rFonts w:ascii="Arial" w:hAnsi="Arial" w:cs="BRH Malayalam Extra"/>
          <w:color w:val="000000"/>
          <w:sz w:val="24"/>
          <w:szCs w:val="32"/>
        </w:rPr>
        <w:t>GS</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2</w:t>
      </w:r>
      <w:r w:rsidRPr="00605FE4">
        <w:rPr>
          <w:rFonts w:ascii="BRH Malayalam Extra" w:hAnsi="BRH Malayalam Extra" w:cs="BRH Malayalam Extra"/>
          <w:color w:val="000000"/>
          <w:sz w:val="32"/>
          <w:szCs w:val="32"/>
        </w:rPr>
        <w:t>)</w:t>
      </w:r>
    </w:p>
    <w:p w14:paraId="088B9196"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jxdy</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Zûyj—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Zûy¥j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xdy</w:t>
      </w:r>
      <w:r w:rsidR="009418DE" w:rsidRPr="00605FE4">
        <w:rPr>
          <w:rFonts w:ascii="BRH Malayalam Extra" w:hAnsi="BRH Malayalam Extra" w:cs="BRH Malayalam Extra"/>
          <w:color w:val="000000"/>
          <w:sz w:val="26"/>
          <w:szCs w:val="32"/>
        </w:rPr>
        <w:t>–</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 xml:space="preserve"> ¥jxdy</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Zûyj—J | </w:t>
      </w:r>
    </w:p>
    <w:p w14:paraId="6D5CD5B8"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53</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16</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5</w:t>
      </w:r>
      <w:r w:rsidRPr="00605FE4">
        <w:rPr>
          <w:rFonts w:ascii="BRH Malayalam Extra" w:hAnsi="BRH Malayalam Extra" w:cs="BRH Malayalam Extra"/>
          <w:color w:val="000000"/>
          <w:sz w:val="32"/>
          <w:szCs w:val="32"/>
        </w:rPr>
        <w:t>)-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Zûyj—J | jZ—J | (</w:t>
      </w:r>
      <w:r w:rsidR="007E5F9E" w:rsidRPr="00605FE4">
        <w:rPr>
          <w:rFonts w:ascii="Arial" w:hAnsi="Arial" w:cs="BRH Malayalam Extra"/>
          <w:color w:val="000000"/>
          <w:sz w:val="24"/>
          <w:szCs w:val="32"/>
        </w:rPr>
        <w:t>GS</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2</w:t>
      </w:r>
      <w:r w:rsidRPr="00605FE4">
        <w:rPr>
          <w:rFonts w:ascii="BRH Malayalam Extra" w:hAnsi="BRH Malayalam Extra" w:cs="BRH Malayalam Extra"/>
          <w:color w:val="000000"/>
          <w:sz w:val="32"/>
          <w:szCs w:val="32"/>
        </w:rPr>
        <w:t>)</w:t>
      </w:r>
    </w:p>
    <w:p w14:paraId="1D7FF6D2"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Zûy¥j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Z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Z—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Zûyj—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Zûy¥j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Z—J | </w:t>
      </w:r>
    </w:p>
    <w:p w14:paraId="512C9D3F"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54</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16</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6</w:t>
      </w:r>
      <w:r w:rsidRPr="00605FE4">
        <w:rPr>
          <w:rFonts w:ascii="BRH Malayalam Extra" w:hAnsi="BRH Malayalam Extra" w:cs="BRH Malayalam Extra"/>
          <w:color w:val="000000"/>
          <w:sz w:val="32"/>
          <w:szCs w:val="32"/>
        </w:rPr>
        <w:t>)-  jZ—J | R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ZJ |</w:t>
      </w:r>
    </w:p>
    <w:p w14:paraId="37995440"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j¥Zx— R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Zx R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Zx j¥Z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Zx— R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ZJ | </w:t>
      </w:r>
    </w:p>
    <w:p w14:paraId="1041F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kx—PaxJ ||</w:t>
      </w:r>
    </w:p>
    <w:p w14:paraId="4DBA81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kx—P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kx—Pa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A¥kx—PaxJ | </w:t>
      </w:r>
    </w:p>
    <w:p w14:paraId="06F95F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kx—PaxJ ||</w:t>
      </w:r>
    </w:p>
    <w:p w14:paraId="27D763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x—P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kx—PaxJ | </w:t>
      </w:r>
    </w:p>
    <w:p w14:paraId="0D02E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Ë§ |</w:t>
      </w:r>
    </w:p>
    <w:p w14:paraId="430696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Ë§ | </w:t>
      </w:r>
    </w:p>
    <w:p w14:paraId="6EC82C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051A4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 </w:t>
      </w:r>
    </w:p>
    <w:p w14:paraId="27333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 |</w:t>
      </w:r>
    </w:p>
    <w:p w14:paraId="73DD5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0E8EE8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B702C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kx—t | </w:t>
      </w:r>
    </w:p>
    <w:p w14:paraId="396EAB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a— |</w:t>
      </w:r>
    </w:p>
    <w:p w14:paraId="65B1B3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axa— ¥kx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a— | </w:t>
      </w:r>
    </w:p>
    <w:p w14:paraId="6D4CB5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Aa—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2CB19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axax— dJ | </w:t>
      </w:r>
    </w:p>
    <w:p w14:paraId="34B06C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F4709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35405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95BB3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³§)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j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F041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0329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i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5E2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ACE1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b—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 Pyb—sy | </w:t>
      </w:r>
    </w:p>
    <w:p w14:paraId="5E4B5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jx˜ |</w:t>
      </w:r>
    </w:p>
    <w:p w14:paraId="0BB575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 </w:t>
      </w:r>
    </w:p>
    <w:p w14:paraId="4B5F9B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Zj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w:t>
      </w:r>
    </w:p>
    <w:p w14:paraId="2DCB04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x | </w:t>
      </w:r>
    </w:p>
    <w:p w14:paraId="6070F6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68BFE2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245EA1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5D6E47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6AA72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DD39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14:paraId="26F95B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w:t>
      </w:r>
    </w:p>
    <w:p w14:paraId="474411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a§ sz—b szb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Z§ | </w:t>
      </w:r>
    </w:p>
    <w:p w14:paraId="195F6A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C777B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sõsy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b—sy | </w:t>
      </w:r>
    </w:p>
    <w:p w14:paraId="0EB6E1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 |</w:t>
      </w:r>
    </w:p>
    <w:p w14:paraId="18FD98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byZy— eky - PyZ§ | </w:t>
      </w:r>
    </w:p>
    <w:p w14:paraId="53CF2A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jx˜ |</w:t>
      </w:r>
    </w:p>
    <w:p w14:paraId="4DACDA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 </w:t>
      </w:r>
    </w:p>
    <w:p w14:paraId="7B3A9B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j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w:t>
      </w:r>
    </w:p>
    <w:p w14:paraId="125B5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jx | </w:t>
      </w:r>
    </w:p>
    <w:p w14:paraId="55108F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775A7E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65C1EE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5BEE4F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606F5D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B505F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14:paraId="456CDE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92AB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³§) sz—b sz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C540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7431C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 </w:t>
      </w:r>
    </w:p>
    <w:p w14:paraId="54A970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4277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005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1428B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e£Y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 | </w:t>
      </w:r>
    </w:p>
    <w:p w14:paraId="60E751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ax˜ |</w:t>
      </w:r>
    </w:p>
    <w:p w14:paraId="25309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ax— e£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ax˜ | </w:t>
      </w:r>
    </w:p>
    <w:p w14:paraId="54478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A¥ax˜ |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7E935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ax— szb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ax— szb | </w:t>
      </w:r>
    </w:p>
    <w:p w14:paraId="28B09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ax˜ |</w:t>
      </w:r>
    </w:p>
    <w:p w14:paraId="1972F7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ax˜ | </w:t>
      </w:r>
    </w:p>
    <w:p w14:paraId="6A8592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215F54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6145A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751A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295A13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1</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17</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w:t>
      </w:r>
    </w:p>
    <w:p w14:paraId="71570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9AEA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C16D7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Zûx˜ ¥Zû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z Zûx˜ | </w:t>
      </w:r>
    </w:p>
    <w:p w14:paraId="13668A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w:t>
      </w:r>
    </w:p>
    <w:p w14:paraId="5FDDE2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z | </w:t>
      </w:r>
    </w:p>
    <w:p w14:paraId="5E4BA5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w:t>
      </w:r>
    </w:p>
    <w:p w14:paraId="17138B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ðZy—J | </w:t>
      </w:r>
    </w:p>
    <w:p w14:paraId="63E3EE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w:t>
      </w:r>
    </w:p>
    <w:p w14:paraId="3A4B44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yË§ | </w:t>
      </w:r>
    </w:p>
    <w:p w14:paraId="74A0C1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Ë§ | ¥jxd¦˜ |</w:t>
      </w:r>
    </w:p>
    <w:p w14:paraId="56376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xd¦˜ | </w:t>
      </w:r>
    </w:p>
    <w:p w14:paraId="265D9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d¦˜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70C741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x— pszr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szr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szrbË§ | </w:t>
      </w:r>
    </w:p>
    <w:p w14:paraId="27176C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48AC8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Zõ—szrbË§ | </w:t>
      </w:r>
    </w:p>
    <w:p w14:paraId="1D992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Z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FDBD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 A—sõ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 sëx A—sõ | </w:t>
      </w:r>
    </w:p>
    <w:p w14:paraId="7C5864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b—¥bxts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6609BA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bxt¥sx Asõ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J | </w:t>
      </w:r>
    </w:p>
    <w:p w14:paraId="1E55A0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b—¥bxtsJ |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55F9EB2B" w14:textId="77777777" w:rsidR="00CC3EAA" w:rsidRPr="0031673C" w:rsidRDefault="00000000" w:rsidP="00105868">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BFA6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b—¥bxts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6</w:t>
      </w:r>
      <w:r w:rsidRPr="0031673C">
        <w:rPr>
          <w:rFonts w:ascii="BRH Malayalam Extra" w:hAnsi="BRH Malayalam Extra" w:cs="BRH Malayalam Extra"/>
          <w:color w:val="000000"/>
          <w:sz w:val="32"/>
          <w:szCs w:val="32"/>
        </w:rPr>
        <w:t>)</w:t>
      </w:r>
    </w:p>
    <w:p w14:paraId="266B89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b—¥bx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b—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0673D2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x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7215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Pr="0031673C">
        <w:rPr>
          <w:rFonts w:ascii="BRH Malayalam Extra" w:hAnsi="BRH Malayalam Extra" w:cs="BRH Malayalam Extra"/>
          <w:color w:val="000000"/>
          <w:sz w:val="32"/>
          <w:szCs w:val="32"/>
        </w:rPr>
        <w:t>sxi(</w:t>
      </w:r>
      <w:proofErr w:type="gramEnd"/>
      <w:r w:rsidRPr="0031673C">
        <w:rPr>
          <w:rFonts w:ascii="BRH Malayalam Extra" w:hAnsi="BRH Malayalam Extra" w:cs="BRH Malayalam Extra"/>
          <w:color w:val="000000"/>
          <w:sz w:val="32"/>
          <w:szCs w:val="32"/>
        </w:rPr>
        <w:t>MÞ§)— öqzYÇy öqzY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MÞ§)— öqzYÇy | </w:t>
      </w:r>
    </w:p>
    <w:p w14:paraId="47B9E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q§T—jJ ||</w:t>
      </w:r>
    </w:p>
    <w:p w14:paraId="41365A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q§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q§T—jJ öqzYÇy öqzY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q§T—jJ | </w:t>
      </w:r>
    </w:p>
    <w:p w14:paraId="5D4B0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e£q§T—jJ ||</w:t>
      </w:r>
    </w:p>
    <w:p w14:paraId="2233C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q§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q§T—jJ | </w:t>
      </w:r>
    </w:p>
    <w:p w14:paraId="3849A6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RÍ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8EB0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Í—</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Í</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RÍ—</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16D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q—J |</w:t>
      </w:r>
    </w:p>
    <w:p w14:paraId="4BF376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q—J | </w:t>
      </w:r>
    </w:p>
    <w:p w14:paraId="561A6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yq—J |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w:t>
      </w:r>
    </w:p>
    <w:p w14:paraId="4D34CC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 ösë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py¥q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 ösë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 </w:t>
      </w:r>
    </w:p>
    <w:p w14:paraId="7D881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 B |</w:t>
      </w:r>
    </w:p>
    <w:p w14:paraId="69D705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ûx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ö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ûx | </w:t>
      </w:r>
    </w:p>
    <w:p w14:paraId="78FA02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w:t>
      </w:r>
    </w:p>
    <w:p w14:paraId="2A3CA3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B ¥k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 </w:t>
      </w:r>
    </w:p>
    <w:p w14:paraId="734D1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70A7AC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6B91C5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524DDF19"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5B0532">
        <w:rPr>
          <w:rFonts w:ascii="BRH Malayalam Extra" w:hAnsi="BRH Malayalam Extra" w:cs="BRH Malayalam Extra"/>
          <w:color w:val="000000"/>
          <w:sz w:val="32"/>
          <w:szCs w:val="32"/>
          <w:highlight w:val="yellow"/>
        </w:rPr>
        <w:t>pJ</w:t>
      </w:r>
      <w:r w:rsidRPr="0031673C">
        <w:rPr>
          <w:rFonts w:ascii="BRH Malayalam Extra" w:hAnsi="BRH Malayalam Extra" w:cs="BRH Malayalam Extra"/>
          <w:color w:val="000000"/>
          <w:sz w:val="32"/>
          <w:szCs w:val="32"/>
        </w:rPr>
        <w:t xml:space="preserve"> CZ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074993A" w14:textId="77777777" w:rsidR="00105868" w:rsidRPr="00105868" w:rsidRDefault="00105868" w:rsidP="00105868">
      <w:pPr>
        <w:widowControl w:val="0"/>
        <w:autoSpaceDE w:val="0"/>
        <w:autoSpaceDN w:val="0"/>
        <w:adjustRightInd w:val="0"/>
        <w:spacing w:after="0" w:line="240" w:lineRule="auto"/>
        <w:jc w:val="center"/>
        <w:rPr>
          <w:rFonts w:ascii="Arial" w:hAnsi="Arial" w:cs="Arial"/>
          <w:b/>
          <w:bCs/>
          <w:color w:val="000000"/>
          <w:sz w:val="32"/>
          <w:szCs w:val="32"/>
        </w:rPr>
      </w:pPr>
      <w:r w:rsidRPr="00105868">
        <w:rPr>
          <w:rFonts w:ascii="Arial" w:hAnsi="Arial" w:cs="Arial"/>
          <w:b/>
          <w:bCs/>
          <w:color w:val="000000"/>
          <w:sz w:val="32"/>
          <w:szCs w:val="32"/>
        </w:rPr>
        <w:t>=================</w:t>
      </w:r>
    </w:p>
    <w:p w14:paraId="6427030F"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AD511B" w14:textId="77777777" w:rsidR="00105868" w:rsidRDefault="00105868">
      <w:pPr>
        <w:widowControl w:val="0"/>
        <w:autoSpaceDE w:val="0"/>
        <w:autoSpaceDN w:val="0"/>
        <w:adjustRightInd w:val="0"/>
        <w:spacing w:after="0" w:line="240" w:lineRule="auto"/>
        <w:rPr>
          <w:rFonts w:ascii="BRH Malayalam Extra" w:hAnsi="BRH Malayalam Extra" w:cs="BRH Malayalam Extra"/>
          <w:color w:val="000000"/>
          <w:sz w:val="32"/>
          <w:szCs w:val="32"/>
        </w:rPr>
        <w:sectPr w:rsidR="00105868" w:rsidSect="000D05F6">
          <w:headerReference w:type="even" r:id="rId20"/>
          <w:pgSz w:w="12240" w:h="15840"/>
          <w:pgMar w:top="1134" w:right="1134" w:bottom="1134" w:left="1134" w:header="720" w:footer="720" w:gutter="0"/>
          <w:cols w:space="720"/>
          <w:noEndnote/>
          <w:docGrid w:linePitch="299"/>
        </w:sectPr>
      </w:pPr>
    </w:p>
    <w:p w14:paraId="5F0D5FE9" w14:textId="77777777" w:rsidR="00105868" w:rsidRPr="00A219D1" w:rsidRDefault="00105868" w:rsidP="00105868">
      <w:pPr>
        <w:pStyle w:val="Heading2"/>
        <w:rPr>
          <w:rFonts w:ascii="Arial" w:hAnsi="Arial" w:cs="BRH Malayalam Extra"/>
          <w:color w:val="000000"/>
          <w:sz w:val="24"/>
        </w:rPr>
      </w:pPr>
      <w:bookmarkStart w:id="12" w:name="_Toc125796932"/>
      <w:r w:rsidRPr="00BD12B6">
        <w:lastRenderedPageBreak/>
        <w:t xml:space="preserve">Ad¡pxKI </w:t>
      </w:r>
      <w:r>
        <w:rPr>
          <w:rFonts w:ascii="Arial" w:hAnsi="Arial" w:cs="Arial"/>
          <w:sz w:val="28"/>
          <w:szCs w:val="32"/>
          <w:lang w:val="en-US"/>
        </w:rPr>
        <w:t>5</w:t>
      </w:r>
      <w:r w:rsidRPr="00BD12B6">
        <w:t xml:space="preserve"> - </w:t>
      </w:r>
      <w:r w:rsidRPr="00D6652D">
        <w:rPr>
          <w:rFonts w:ascii="BRH Malayalam RN" w:hAnsi="BRH Malayalam RN" w:cs="BRH Malayalam RN"/>
          <w:color w:val="000000"/>
          <w:sz w:val="36"/>
          <w:szCs w:val="40"/>
        </w:rPr>
        <w:t>RUx</w:t>
      </w:r>
      <w:bookmarkEnd w:id="12"/>
    </w:p>
    <w:p w14:paraId="1F254517"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73D835DB"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 iy—Z iy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 iy—Z</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4896FCBB"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  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636A7A9B"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C</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 iy—Z iyZ</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06EE8300"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3</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3</w:t>
      </w:r>
      <w:r w:rsidRPr="00775809">
        <w:rPr>
          <w:rFonts w:ascii="BRH Malayalam Extra" w:hAnsi="BRH Malayalam Extra" w:cs="BRH Malayalam Extra"/>
          <w:sz w:val="32"/>
          <w:szCs w:val="32"/>
        </w:rPr>
        <w:t>)-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w:t>
      </w:r>
    </w:p>
    <w:p w14:paraId="07243FB1"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³§) s</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w:t>
      </w:r>
    </w:p>
    <w:p w14:paraId="14AC0E9E"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4</w:t>
      </w:r>
      <w:r w:rsidRPr="00775809">
        <w:rPr>
          <w:rFonts w:ascii="BRH Malayalam Extra" w:hAnsi="BRH Malayalam Extra" w:cs="BRH Malayalam Extra"/>
          <w:sz w:val="32"/>
          <w:szCs w:val="32"/>
        </w:rPr>
        <w:t>)-  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 sIöey—j¦ |</w:t>
      </w:r>
    </w:p>
    <w:p w14:paraId="27B98869"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K</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mð</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K¥mðax</w:t>
      </w:r>
      <w:r w:rsidR="00D500AD" w:rsidRPr="00775809">
        <w:rPr>
          <w:rFonts w:ascii="BRH Malayalam Extra" w:hAnsi="BRH Malayalam Extra" w:cs="BRH Malayalam Extra"/>
          <w:sz w:val="32"/>
          <w:szCs w:val="32"/>
        </w:rPr>
        <w:t>I</w:t>
      </w:r>
      <w:r w:rsidRPr="00775809">
        <w:rPr>
          <w:rFonts w:ascii="BRH Malayalam Extra" w:hAnsi="BRH Malayalam Extra" w:cs="BRH Malayalam Extra"/>
          <w:sz w:val="32"/>
          <w:szCs w:val="32"/>
        </w:rPr>
        <w:t xml:space="preserve"> K¥mða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³§)</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 </w:t>
      </w:r>
    </w:p>
    <w:p w14:paraId="13B2E2CA"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  sIöey—j¦ | ¥kx</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w:t>
      </w:r>
    </w:p>
    <w:p w14:paraId="50B30D2A"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sIöey—j¦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rê¢ sIöey—j¦</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 sIöey—j¦ ¥kxPy</w:t>
      </w:r>
      <w:r w:rsidR="009418DE" w:rsidRPr="00775809">
        <w:rPr>
          <w:rFonts w:ascii="BRH Malayalam Extra" w:hAnsi="BRH Malayalam Extra" w:cs="BRH Malayalam Extra"/>
          <w:sz w:val="26"/>
          <w:szCs w:val="32"/>
        </w:rPr>
        <w:t>–</w:t>
      </w:r>
      <w:r w:rsidRPr="00775809">
        <w:rPr>
          <w:rFonts w:ascii="BRH Malayalam Extra" w:hAnsi="BRH Malayalam Extra" w:cs="BRH Malayalam Extra"/>
          <w:sz w:val="32"/>
          <w:szCs w:val="32"/>
        </w:rPr>
        <w:t xml:space="preserve">rê¢ | </w:t>
      </w:r>
    </w:p>
    <w:p w14:paraId="000CDD6D" w14:textId="77777777" w:rsidR="00CC3EAA" w:rsidRPr="00775809"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5809">
        <w:rPr>
          <w:rFonts w:ascii="BRH Malayalam Extra" w:hAnsi="BRH Malayalam Extra" w:cs="BRH Malayalam Extra"/>
          <w:sz w:val="32"/>
          <w:szCs w:val="32"/>
        </w:rPr>
        <w:t>(</w:t>
      </w:r>
      <w:proofErr w:type="gramStart"/>
      <w:r w:rsidR="00F24DBD" w:rsidRPr="00775809">
        <w:rPr>
          <w:rFonts w:ascii="Arial" w:hAnsi="Arial" w:cs="BRH Malayalam Extra"/>
          <w:sz w:val="24"/>
          <w:szCs w:val="32"/>
        </w:rPr>
        <w:t>6</w:t>
      </w:r>
      <w:r w:rsidRPr="00775809">
        <w:rPr>
          <w:rFonts w:ascii="BRH Malayalam Extra" w:hAnsi="BRH Malayalam Extra" w:cs="BRH Malayalam Extra"/>
          <w:sz w:val="32"/>
          <w:szCs w:val="32"/>
        </w:rPr>
        <w:t>)[</w:t>
      </w:r>
      <w:proofErr w:type="gramEnd"/>
      <w:r w:rsidR="007E5F9E" w:rsidRPr="00775809">
        <w:rPr>
          <w:rFonts w:ascii="Arial" w:hAnsi="Arial" w:cs="BRH Malayalam Extra"/>
          <w:sz w:val="24"/>
          <w:szCs w:val="32"/>
        </w:rPr>
        <w:t>P</w:t>
      </w:r>
      <w:r w:rsidR="00F24DBD" w:rsidRPr="00775809">
        <w:rPr>
          <w:rFonts w:ascii="Arial" w:hAnsi="Arial" w:cs="BRH Malayalam Extra"/>
          <w:sz w:val="24"/>
          <w:szCs w:val="32"/>
        </w:rPr>
        <w:t>18</w:t>
      </w:r>
      <w:r w:rsidRPr="00775809">
        <w:rPr>
          <w:rFonts w:ascii="BRH Malayalam Extra" w:hAnsi="BRH Malayalam Extra" w:cs="BRH Malayalam Extra"/>
          <w:sz w:val="32"/>
          <w:szCs w:val="32"/>
        </w:rPr>
        <w:t xml:space="preserve">] </w:t>
      </w:r>
      <w:r w:rsidR="00F24DBD" w:rsidRPr="00775809">
        <w:rPr>
          <w:rFonts w:ascii="Arial" w:hAnsi="Arial" w:cs="BRH Malayalam Extra"/>
          <w:sz w:val="24"/>
          <w:szCs w:val="32"/>
        </w:rPr>
        <w:t>4</w:t>
      </w:r>
      <w:r w:rsidRPr="00775809">
        <w:rPr>
          <w:rFonts w:ascii="BRH Malayalam Extra" w:hAnsi="BRH Malayalam Extra" w:cs="BRH Malayalam Extra"/>
          <w:sz w:val="32"/>
          <w:szCs w:val="32"/>
        </w:rPr>
        <w:t>.</w:t>
      </w:r>
      <w:r w:rsidR="00F24DBD" w:rsidRPr="00775809">
        <w:rPr>
          <w:rFonts w:ascii="Arial" w:hAnsi="Arial" w:cs="BRH Malayalam Extra"/>
          <w:sz w:val="24"/>
          <w:szCs w:val="32"/>
        </w:rPr>
        <w:t>2</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w:t>
      </w:r>
      <w:r w:rsidR="00F24DBD" w:rsidRPr="00775809">
        <w:rPr>
          <w:rFonts w:ascii="Arial" w:hAnsi="Arial" w:cs="BRH Malayalam Extra"/>
          <w:sz w:val="24"/>
          <w:szCs w:val="32"/>
        </w:rPr>
        <w:t>1</w:t>
      </w:r>
      <w:r w:rsidRPr="00775809">
        <w:rPr>
          <w:rFonts w:ascii="BRH Malayalam Extra" w:hAnsi="BRH Malayalam Extra" w:cs="BRH Malayalam Extra"/>
          <w:sz w:val="32"/>
          <w:szCs w:val="32"/>
        </w:rPr>
        <w:t>(</w:t>
      </w:r>
      <w:r w:rsidR="00F24DBD" w:rsidRPr="00775809">
        <w:rPr>
          <w:rFonts w:ascii="Arial" w:hAnsi="Arial" w:cs="BRH Malayalam Extra"/>
          <w:sz w:val="24"/>
          <w:szCs w:val="32"/>
        </w:rPr>
        <w:t>5</w:t>
      </w:r>
      <w:r w:rsidRPr="00775809">
        <w:rPr>
          <w:rFonts w:ascii="BRH Malayalam Extra" w:hAnsi="BRH Malayalam Extra" w:cs="BRH Malayalam Extra"/>
          <w:sz w:val="32"/>
          <w:szCs w:val="32"/>
        </w:rPr>
        <w:t>)-  sIöey—j¦ |</w:t>
      </w:r>
    </w:p>
    <w:p w14:paraId="089757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öey—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ö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114AA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14:paraId="00DD55EC"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 </w:t>
      </w:r>
    </w:p>
    <w:p w14:paraId="4635FE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2065BE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w:t>
      </w:r>
    </w:p>
    <w:p w14:paraId="7A4DD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 CZy— ¥kx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 | </w:t>
      </w:r>
    </w:p>
    <w:p w14:paraId="166113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 ||</w:t>
      </w:r>
    </w:p>
    <w:p w14:paraId="252EAB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ix—d¦ | </w:t>
      </w:r>
    </w:p>
    <w:p w14:paraId="0A697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C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B50C9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55216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14:paraId="2932F7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õ— h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14:paraId="233C11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w:t>
      </w:r>
    </w:p>
    <w:p w14:paraId="526E9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sx—d¦ | </w:t>
      </w:r>
    </w:p>
    <w:p w14:paraId="78912B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441B1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73987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 |</w:t>
      </w:r>
    </w:p>
    <w:p w14:paraId="151767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s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Zy— sI - psx—d¦ | </w:t>
      </w:r>
    </w:p>
    <w:p w14:paraId="3DFD5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3B9FE0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F7D4A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dx(³§)—s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04AAED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³§)—sy 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 | </w:t>
      </w:r>
    </w:p>
    <w:p w14:paraId="2C699B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idx(³§)—sy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6A7918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A01E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13BE22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004850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714B1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7E1A4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566C2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 | </w:t>
      </w:r>
    </w:p>
    <w:p w14:paraId="0F1F2D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3A2C6F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õ¡— p¡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Àxdy— | </w:t>
      </w:r>
    </w:p>
    <w:p w14:paraId="55D0C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44C686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õ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xd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Àxdõx | </w:t>
      </w:r>
    </w:p>
    <w:p w14:paraId="0F28A6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2584D9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K—k iK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K—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9E5E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
    <w:p w14:paraId="7A8B84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K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7353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²˜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45B9A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e¡kzrõ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õx¥² „¥²— e¡kzrõ | </w:t>
      </w:r>
    </w:p>
    <w:p w14:paraId="09414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w:t>
      </w:r>
    </w:p>
    <w:p w14:paraId="295930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A—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e¡—kzrõ e¡kz rõ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J | </w:t>
      </w:r>
    </w:p>
    <w:p w14:paraId="5DAB95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A8A00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h—p hpx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 A—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 h—p | </w:t>
      </w:r>
    </w:p>
    <w:p w14:paraId="3B3210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J |</w:t>
      </w:r>
    </w:p>
    <w:p w14:paraId="0AA373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 CZõ—cy - exJ | </w:t>
      </w:r>
    </w:p>
    <w:p w14:paraId="3B8FF7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1ED6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0AC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EE5DF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23B1DD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987CC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14:paraId="69ADDB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DD6706F"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Cr</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i¢</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R</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i¢</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R</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iyr</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iyr</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i¢</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R˜</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w:t>
      </w:r>
    </w:p>
    <w:p w14:paraId="36A4432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33</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1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9</w:t>
      </w:r>
      <w:r w:rsidRPr="00605FE4">
        <w:rPr>
          <w:rFonts w:ascii="BRH Malayalam Extra" w:hAnsi="BRH Malayalam Extra" w:cs="BRH Malayalam Extra"/>
          <w:color w:val="000000"/>
          <w:sz w:val="32"/>
          <w:szCs w:val="32"/>
        </w:rPr>
        <w:t>)-  D¦</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R˜</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jR—ixdxj |</w:t>
      </w:r>
    </w:p>
    <w:p w14:paraId="56B1913A"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D¦</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R</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I </w:t>
      </w:r>
      <w:r w:rsidR="00D500AD" w:rsidRPr="00605FE4">
        <w:rPr>
          <w:rFonts w:ascii="BRH Devanagari Extra" w:hAnsi="BRH Devanagari Extra" w:cs="BRH Malayalam Extra"/>
          <w:color w:val="000000"/>
          <w:sz w:val="28"/>
          <w:szCs w:val="32"/>
        </w:rPr>
        <w:t>Æ</w:t>
      </w:r>
      <w:r w:rsidRPr="00605FE4">
        <w:rPr>
          <w:rFonts w:ascii="BRH Malayalam Extra" w:hAnsi="BRH Malayalam Extra" w:cs="BRH Malayalam Extra"/>
          <w:color w:val="000000"/>
          <w:sz w:val="32"/>
          <w:szCs w:val="32"/>
        </w:rPr>
        <w:t>jR—ixdxj</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R—ixd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x</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R</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i¢</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R</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I </w:t>
      </w:r>
      <w:r w:rsidR="00D500AD" w:rsidRPr="00605FE4">
        <w:rPr>
          <w:rFonts w:ascii="BRH Devanagari Extra" w:hAnsi="BRH Devanagari Extra" w:cs="BRH Malayalam Extra"/>
          <w:color w:val="000000"/>
          <w:sz w:val="28"/>
          <w:szCs w:val="32"/>
        </w:rPr>
        <w:t>Æ</w:t>
      </w:r>
      <w:r w:rsidRPr="00605FE4">
        <w:rPr>
          <w:rFonts w:ascii="BRH Malayalam Extra" w:hAnsi="BRH Malayalam Extra" w:cs="BRH Malayalam Extra"/>
          <w:color w:val="000000"/>
          <w:sz w:val="32"/>
          <w:szCs w:val="32"/>
        </w:rPr>
        <w:t xml:space="preserve">jR—ixdxj | </w:t>
      </w:r>
    </w:p>
    <w:p w14:paraId="751D3848"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34</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1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0</w:t>
      </w:r>
      <w:r w:rsidRPr="00605FE4">
        <w:rPr>
          <w:rFonts w:ascii="BRH Malayalam Extra" w:hAnsi="BRH Malayalam Extra" w:cs="BRH Malayalam Extra"/>
          <w:color w:val="000000"/>
          <w:sz w:val="32"/>
          <w:szCs w:val="32"/>
        </w:rPr>
        <w:t>)-  jR—ixdxj | ¥c</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t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w:t>
      </w:r>
    </w:p>
    <w:p w14:paraId="7D0516A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jR—ixdxj ¥cty ¥ct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R—ixdxj</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jR—ixdxj ¥cty | </w:t>
      </w:r>
    </w:p>
    <w:p w14:paraId="47438958"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35</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1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1</w:t>
      </w:r>
      <w:r w:rsidRPr="00605FE4">
        <w:rPr>
          <w:rFonts w:ascii="BRH Malayalam Extra" w:hAnsi="BRH Malayalam Extra" w:cs="BRH Malayalam Extra"/>
          <w:color w:val="000000"/>
          <w:sz w:val="32"/>
          <w:szCs w:val="32"/>
        </w:rPr>
        <w:t>)-  ¥c</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t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w:t>
      </w:r>
    </w:p>
    <w:p w14:paraId="04F8CC1D"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c</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tzZy— ¥cty | </w:t>
      </w:r>
    </w:p>
    <w:p w14:paraId="57BB3187"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lastRenderedPageBreak/>
        <w:t>(</w:t>
      </w:r>
      <w:proofErr w:type="gramStart"/>
      <w:r w:rsidR="00F24DBD" w:rsidRPr="00605FE4">
        <w:rPr>
          <w:rFonts w:ascii="Arial" w:hAnsi="Arial" w:cs="BRH Malayalam Extra"/>
          <w:color w:val="000000"/>
          <w:sz w:val="24"/>
          <w:szCs w:val="32"/>
        </w:rPr>
        <w:t>36</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1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2</w:t>
      </w:r>
      <w:r w:rsidRPr="00605FE4">
        <w:rPr>
          <w:rFonts w:ascii="BRH Malayalam Extra" w:hAnsi="BRH Malayalam Extra" w:cs="BRH Malayalam Extra"/>
          <w:color w:val="000000"/>
          <w:sz w:val="32"/>
          <w:szCs w:val="32"/>
        </w:rPr>
        <w:t>)-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k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rõ—J | Zû</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w:t>
      </w:r>
    </w:p>
    <w:p w14:paraId="4367DC56"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k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rõ— sëû</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Zû</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e¡—k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rõ—J e¡k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rõ— sëû</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w:t>
      </w:r>
    </w:p>
    <w:p w14:paraId="027CB6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56C25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 i—¥² | </w:t>
      </w:r>
    </w:p>
    <w:p w14:paraId="20E406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66C77B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² A¥²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DE8D0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792B7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28478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7F029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kjy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1661B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53CF0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A—sõsy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³§) A—sy | </w:t>
      </w:r>
    </w:p>
    <w:p w14:paraId="6DD8DD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3BFF2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e¡ræy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5BAAA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51A78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õ—sy | </w:t>
      </w:r>
    </w:p>
    <w:p w14:paraId="238642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70ADF2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5C3978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byq—J |</w:t>
      </w:r>
    </w:p>
    <w:p w14:paraId="23C4C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byq—J | </w:t>
      </w:r>
    </w:p>
    <w:p w14:paraId="4EE2F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yq—J | sªpx˜J |</w:t>
      </w:r>
    </w:p>
    <w:p w14:paraId="734370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J | </w:t>
      </w:r>
    </w:p>
    <w:p w14:paraId="7D390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ªpx˜J |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EF22A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MÞ§) sûx(³§)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B517A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û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FDFD1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sûx(</w:t>
      </w:r>
      <w:proofErr w:type="gramEnd"/>
      <w:r w:rsidRPr="0031673C">
        <w:rPr>
          <w:rFonts w:ascii="BRH Malayalam Extra" w:hAnsi="BRH Malayalam Extra" w:cs="BRH Malayalam Extra"/>
          <w:color w:val="000000"/>
          <w:sz w:val="32"/>
          <w:szCs w:val="32"/>
        </w:rPr>
        <w:t xml:space="preserve">MÞ§) sû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8659D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7D675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t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00852C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B |</w:t>
      </w:r>
    </w:p>
    <w:p w14:paraId="0FF7E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t tx | </w:t>
      </w:r>
    </w:p>
    <w:p w14:paraId="33F7DE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B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71B99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s—¥bx A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s—bJ | </w:t>
      </w:r>
    </w:p>
    <w:p w14:paraId="08D12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BBF1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sbJ | </w:t>
      </w:r>
    </w:p>
    <w:p w14:paraId="4C2B37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0ECC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065B9A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si—ds¦ |</w:t>
      </w:r>
    </w:p>
    <w:p w14:paraId="035488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d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ds¦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i—ds¦ | </w:t>
      </w:r>
    </w:p>
    <w:p w14:paraId="5D09C0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i—ds¦ | s¥ix—Ks¦ |</w:t>
      </w:r>
    </w:p>
    <w:p w14:paraId="5A1E9A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d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 | </w:t>
      </w:r>
    </w:p>
    <w:p w14:paraId="6308C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i—ds¦ |</w:t>
      </w:r>
    </w:p>
    <w:p w14:paraId="61CB48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EB2D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ix—K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 ||</w:t>
      </w:r>
    </w:p>
    <w:p w14:paraId="3D5D49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x—K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x—Ksx 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s¦˜ | </w:t>
      </w:r>
    </w:p>
    <w:p w14:paraId="3ED8DA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ix—Ks¦ |</w:t>
      </w:r>
    </w:p>
    <w:p w14:paraId="2042A8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ix—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85968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 ||</w:t>
      </w:r>
    </w:p>
    <w:p w14:paraId="58FE22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Z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s¦˜ | </w:t>
      </w:r>
    </w:p>
    <w:p w14:paraId="28768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ix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2FD8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9FD5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BD3F18"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³§) ty(³§)—syræ(³§) ty(³</w:t>
      </w:r>
      <w:proofErr w:type="gramStart"/>
      <w:r w:rsidRPr="0031673C">
        <w:rPr>
          <w:rFonts w:ascii="BRH Malayalam Extra" w:hAnsi="BRH Malayalam Extra" w:cs="BRH Malayalam Extra"/>
          <w:color w:val="000000"/>
          <w:sz w:val="32"/>
          <w:szCs w:val="32"/>
        </w:rPr>
        <w:t>§)syræI</w:t>
      </w:r>
      <w:proofErr w:type="gramEnd"/>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³§) </w:t>
      </w:r>
    </w:p>
    <w:p w14:paraId="062A6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³§)—syr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CD6D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 |</w:t>
      </w:r>
    </w:p>
    <w:p w14:paraId="3DE8EE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 ix ty(³§)—syræ(³§) ty(³</w:t>
      </w:r>
      <w:proofErr w:type="gramStart"/>
      <w:r w:rsidRPr="0031673C">
        <w:rPr>
          <w:rFonts w:ascii="BRH Malayalam Extra" w:hAnsi="BRH Malayalam Extra" w:cs="BRH Malayalam Extra"/>
          <w:color w:val="000000"/>
          <w:sz w:val="32"/>
          <w:szCs w:val="32"/>
        </w:rPr>
        <w:t>§)syræ</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 | </w:t>
      </w:r>
    </w:p>
    <w:p w14:paraId="2C204D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ix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E4E0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e—Zy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3191F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5D86A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Z¥pbs¦ RxZ¥pbs¦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e—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e—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Z¥pbs¦ | </w:t>
      </w:r>
    </w:p>
    <w:p w14:paraId="4A72D8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EA65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3656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w:t>
      </w:r>
    </w:p>
    <w:p w14:paraId="70A2C4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Rx—Z¥pbs¦ RxZ¥pbs¦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 </w:t>
      </w:r>
    </w:p>
    <w:p w14:paraId="2F63B5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F2B34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Zy— Rx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7815D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18FE7B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³§)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5E28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0EE559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bõ h—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 | </w:t>
      </w:r>
    </w:p>
    <w:p w14:paraId="0FB3F8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066261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bõ d—J | </w:t>
      </w:r>
    </w:p>
    <w:p w14:paraId="0740D3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
    <w:p w14:paraId="5CFA64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14:paraId="0CF4B6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0D50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p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p— | </w:t>
      </w:r>
    </w:p>
    <w:p w14:paraId="50D1D3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9DB2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y—¥pp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8C7F3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w:t>
      </w:r>
    </w:p>
    <w:p w14:paraId="59D1B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 </w:t>
      </w:r>
    </w:p>
    <w:p w14:paraId="5E96D5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793C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15CB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21C1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A07CC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û |</w:t>
      </w:r>
    </w:p>
    <w:p w14:paraId="48495E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MÞ§) ¥sû ¥sû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MÞ§) ¥sû | </w:t>
      </w:r>
    </w:p>
    <w:p w14:paraId="41CB33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û | ¥jx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2B9369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û ¥sû ¥jxd¦˜ | </w:t>
      </w:r>
    </w:p>
    <w:p w14:paraId="515591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jxd¦˜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5AABB6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x— phx kh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x— phxJ | </w:t>
      </w:r>
    </w:p>
    <w:p w14:paraId="088E17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4E2A3A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Lx „hx— kh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 | </w:t>
      </w:r>
    </w:p>
    <w:p w14:paraId="450445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
    <w:p w14:paraId="4FF3A6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L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Lx | </w:t>
      </w:r>
    </w:p>
    <w:p w14:paraId="513C8E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Z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J |</w:t>
      </w:r>
    </w:p>
    <w:p w14:paraId="1B2B35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J | </w:t>
      </w:r>
    </w:p>
    <w:p w14:paraId="63A1E5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qû˜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54F676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qû˜</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0E2138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hy—J |</w:t>
      </w:r>
    </w:p>
    <w:p w14:paraId="2B7D9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hy—J | </w:t>
      </w:r>
    </w:p>
    <w:p w14:paraId="0B52ED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076118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32E6B8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J |</w:t>
      </w:r>
    </w:p>
    <w:p w14:paraId="583A0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460F23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w:t>
      </w:r>
    </w:p>
    <w:p w14:paraId="4DC988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I</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e—ZyJ | </w:t>
      </w:r>
    </w:p>
    <w:p w14:paraId="47744C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53AADA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C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5C888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C4DCE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4FFD89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J |</w:t>
      </w:r>
    </w:p>
    <w:p w14:paraId="4C9E38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CD92B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py |</w:t>
      </w:r>
    </w:p>
    <w:p w14:paraId="62790D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 </w:t>
      </w:r>
    </w:p>
    <w:p w14:paraId="58FB85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44315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3CACB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F4B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i¡—ºZ¡ i¡º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i¡—ºZ¡ | </w:t>
      </w:r>
    </w:p>
    <w:p w14:paraId="1933C0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7EBF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yZy— i¡ºZ¡ | </w:t>
      </w:r>
    </w:p>
    <w:p w14:paraId="2685E1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jZ§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 |</w:t>
      </w:r>
    </w:p>
    <w:p w14:paraId="791A6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õ jb§ j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 | </w:t>
      </w:r>
    </w:p>
    <w:p w14:paraId="06232B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w:t>
      </w:r>
    </w:p>
    <w:p w14:paraId="0E3C3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sõ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 </w:t>
      </w:r>
    </w:p>
    <w:p w14:paraId="36CD81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 kR—sJ |</w:t>
      </w:r>
    </w:p>
    <w:p w14:paraId="04F6BC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k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s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 kR—sJ | </w:t>
      </w:r>
    </w:p>
    <w:p w14:paraId="08AF09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kR—sJ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1A1E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R—s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kR—¥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s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12FB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õxZy—J |</w:t>
      </w:r>
    </w:p>
    <w:p w14:paraId="723667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õxZy—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õxZy—J | </w:t>
      </w:r>
    </w:p>
    <w:p w14:paraId="2C319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RõxZy—J | ARx—jZ ||</w:t>
      </w:r>
    </w:p>
    <w:p w14:paraId="0600D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õ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x—j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õx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jZ | </w:t>
      </w:r>
    </w:p>
    <w:p w14:paraId="694F6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Rx—jZ ||</w:t>
      </w:r>
    </w:p>
    <w:p w14:paraId="269AC1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R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ZõRx—jZ | </w:t>
      </w:r>
    </w:p>
    <w:p w14:paraId="19F878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Z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C2FF8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J | </w:t>
      </w:r>
    </w:p>
    <w:p w14:paraId="074B4B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E95E2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07232F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AZy— |</w:t>
      </w:r>
    </w:p>
    <w:p w14:paraId="6BD957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ZõZy— e</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Z§ e</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Zy— | </w:t>
      </w:r>
    </w:p>
    <w:p w14:paraId="0C05CA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Zy— | bûyr—J |</w:t>
      </w:r>
    </w:p>
    <w:p w14:paraId="554259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J | </w:t>
      </w:r>
    </w:p>
    <w:p w14:paraId="6D694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ûyr—J | A¥²˜ |</w:t>
      </w:r>
    </w:p>
    <w:p w14:paraId="7A7204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rx „¥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ûy¥rx „¥²˜ | </w:t>
      </w:r>
    </w:p>
    <w:p w14:paraId="031BD2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A¥²˜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D69E1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²— ¤¤pqûxdk ¤¤pqû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² „¥²— ¤¤pqûxdk | </w:t>
      </w:r>
    </w:p>
    <w:p w14:paraId="41F77A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ûxtx˜ ||</w:t>
      </w:r>
    </w:p>
    <w:p w14:paraId="4E2B85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pqûxdk ¤¤pqûxd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 </w:t>
      </w:r>
    </w:p>
    <w:p w14:paraId="76A81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ûxtx˜ ||</w:t>
      </w:r>
    </w:p>
    <w:p w14:paraId="291B08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x¥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ûxtx˜ | </w:t>
      </w:r>
    </w:p>
    <w:p w14:paraId="0D3201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i—J | s¡ |</w:t>
      </w:r>
    </w:p>
    <w:p w14:paraId="527FCF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 s¡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 | </w:t>
      </w:r>
    </w:p>
    <w:p w14:paraId="0C4011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s¡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0EFA1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 ¥Z˜ | </w:t>
      </w:r>
    </w:p>
    <w:p w14:paraId="540714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ADA5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6A55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F0BA3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C9C2F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E7BB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B0518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D9152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 i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ûk¢¥e pyqûk¢¥e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B2869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859C9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qû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378CC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 |</w:t>
      </w:r>
    </w:p>
    <w:p w14:paraId="2E33E8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 põ—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 i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 | </w:t>
      </w:r>
    </w:p>
    <w:p w14:paraId="1874E7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p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7F0DD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P£—Z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Z | </w:t>
      </w:r>
    </w:p>
    <w:p w14:paraId="4E5B84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09FA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Z P£Z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D67F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CE44B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D2E56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BD7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iy¥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EA69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BE14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E000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w:t>
      </w:r>
    </w:p>
    <w:p w14:paraId="0B8B5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õx˜ | </w:t>
      </w:r>
    </w:p>
    <w:p w14:paraId="7B8020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14:paraId="7D5AFF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õ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14:paraId="26F745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2A81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CA0A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14:paraId="4600A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14:paraId="2130E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C1E41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B979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9773A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õ¡—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E0B5A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d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cy— |</w:t>
      </w:r>
    </w:p>
    <w:p w14:paraId="34A537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õ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y— | </w:t>
      </w:r>
    </w:p>
    <w:p w14:paraId="4160CB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cy—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975A0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kxtj ¥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x cõcy— ¥kxtj | </w:t>
      </w:r>
    </w:p>
    <w:p w14:paraId="70A7A6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9FF3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kx—tj ¥kx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557F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FFDB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iy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182DD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8ACD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14:paraId="7C0660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w:t>
      </w:r>
    </w:p>
    <w:p w14:paraId="1B9FDB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Z— ¥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 </w:t>
      </w:r>
    </w:p>
    <w:p w14:paraId="5EB351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203B29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w:t>
      </w: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yJ | </w:t>
      </w:r>
    </w:p>
    <w:p w14:paraId="18AEA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w:t>
      </w:r>
    </w:p>
    <w:p w14:paraId="7EB915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 kx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 kx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Ê— | </w:t>
      </w:r>
    </w:p>
    <w:p w14:paraId="1D78E9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42940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3B63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 bxi— |</w:t>
      </w:r>
    </w:p>
    <w:p w14:paraId="419FCF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x—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 | </w:t>
      </w:r>
    </w:p>
    <w:p w14:paraId="2ADE4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 |</w:t>
      </w:r>
    </w:p>
    <w:p w14:paraId="2D7A0B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g¥ÊZõx˜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gÊ— | </w:t>
      </w:r>
    </w:p>
    <w:p w14:paraId="3E1B68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bxi— |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w:t>
      </w:r>
    </w:p>
    <w:p w14:paraId="3C8BF0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xi—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xi—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s¡— | </w:t>
      </w:r>
    </w:p>
    <w:p w14:paraId="5F9D9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CD48E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û—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 i—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s¡— öM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û—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15A4E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7903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iyZõ—py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D7627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D8C1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6E82B9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Z§ |</w:t>
      </w:r>
    </w:p>
    <w:p w14:paraId="280D00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 </w:t>
      </w:r>
    </w:p>
    <w:p w14:paraId="15DAA85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9</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5</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ZZ§</w:t>
      </w:r>
      <w:r w:rsidRPr="0031673C">
        <w:rPr>
          <w:rFonts w:ascii="BRH Malayalam" w:hAnsi="BRH Malayalam" w:cs="BRH Malayalam"/>
          <w:color w:val="000000"/>
          <w:sz w:val="32"/>
          <w:szCs w:val="32"/>
        </w:rPr>
        <w:t xml:space="preserve"> | py |</w:t>
      </w:r>
    </w:p>
    <w:p w14:paraId="0078F54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Zb§ py </w:t>
      </w:r>
      <w:r w:rsidRPr="00775809">
        <w:rPr>
          <w:rFonts w:ascii="BRH Malayalam Extra" w:hAnsi="BRH Malayalam Extra" w:cs="BRH Malayalam"/>
          <w:color w:val="000000"/>
          <w:sz w:val="32"/>
          <w:szCs w:val="32"/>
        </w:rPr>
        <w:t>py Z</w:t>
      </w:r>
      <w:r w:rsidRPr="0031673C">
        <w:rPr>
          <w:rFonts w:ascii="BRH Malayalam" w:hAnsi="BRH Malayalam" w:cs="BRH Malayalam"/>
          <w:color w:val="000000"/>
          <w:sz w:val="32"/>
          <w:szCs w:val="32"/>
        </w:rPr>
        <w:t xml:space="preserve">Z§ Zb§ py | </w:t>
      </w:r>
    </w:p>
    <w:p w14:paraId="3B65D5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 |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CAEC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rõx—iy sõ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rõx—iy | </w:t>
      </w:r>
    </w:p>
    <w:p w14:paraId="677DFA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j¡—rJ |</w:t>
      </w:r>
    </w:p>
    <w:p w14:paraId="670D66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x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j¡—rJ sõxiy 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xj¡—rJ | </w:t>
      </w:r>
    </w:p>
    <w:p w14:paraId="081B2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Bj¡—rJ | d |</w:t>
      </w:r>
    </w:p>
    <w:p w14:paraId="1562E9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xj¡—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0EA9E0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 | iÆõx˜Z§ |</w:t>
      </w:r>
    </w:p>
    <w:p w14:paraId="26089B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 d iÆõx˜Z§ | </w:t>
      </w:r>
    </w:p>
    <w:p w14:paraId="333B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iÆõx˜Z§ | Aa— |</w:t>
      </w:r>
    </w:p>
    <w:p w14:paraId="0B0DF7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ax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Æ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a— | </w:t>
      </w:r>
    </w:p>
    <w:p w14:paraId="31E1E4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a—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420637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axa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03991D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FC75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73F4F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D4E7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ÆõÆy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i—Æy | </w:t>
      </w:r>
    </w:p>
    <w:p w14:paraId="7CD21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i¡—°J ||</w:t>
      </w:r>
    </w:p>
    <w:p w14:paraId="23ECD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i¡—¥°x AÆõÆ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i¡—°J | </w:t>
      </w:r>
    </w:p>
    <w:p w14:paraId="50714D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öei¡—°J ||</w:t>
      </w:r>
    </w:p>
    <w:p w14:paraId="25AA05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06A581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jsõ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6546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õx˜ ¥së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x˜ ¥së | </w:t>
      </w:r>
    </w:p>
    <w:p w14:paraId="3E23E7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w:t>
      </w:r>
    </w:p>
    <w:p w14:paraId="027FD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ë— ¥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õxJ | </w:t>
      </w:r>
    </w:p>
    <w:p w14:paraId="7D52B7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695FD6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J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1CA89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w:t>
      </w:r>
    </w:p>
    <w:p w14:paraId="09E99A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Ë§ | </w:t>
      </w:r>
    </w:p>
    <w:p w14:paraId="61D61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w:t>
      </w:r>
    </w:p>
    <w:p w14:paraId="6D0D2B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iy— | </w:t>
      </w:r>
    </w:p>
    <w:p w14:paraId="2D4BF6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64A83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i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994D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3CCE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6BE84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w:t>
      </w:r>
    </w:p>
    <w:p w14:paraId="65E5F2F5"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Ê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Êxdx— </w:t>
      </w:r>
    </w:p>
    <w:p w14:paraId="41A686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dxj | </w:t>
      </w:r>
    </w:p>
    <w:p w14:paraId="2C7B4E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j ||</w:t>
      </w:r>
    </w:p>
    <w:p w14:paraId="1179C1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Zõ—p -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dxj | </w:t>
      </w:r>
    </w:p>
    <w:p w14:paraId="070A5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iy—J | CZy— |</w:t>
      </w:r>
    </w:p>
    <w:p w14:paraId="31CC38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14:paraId="02A04B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Zy—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A835E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CZy—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ZzZy— Zûx | </w:t>
      </w:r>
    </w:p>
    <w:p w14:paraId="7CDF42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dx˜J |</w:t>
      </w:r>
    </w:p>
    <w:p w14:paraId="1C01B4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 </w:t>
      </w:r>
    </w:p>
    <w:p w14:paraId="08703D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Rdx˜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w:t>
      </w:r>
    </w:p>
    <w:p w14:paraId="54EAC3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J | </w:t>
      </w:r>
    </w:p>
    <w:p w14:paraId="4D618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329B1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w:t>
      </w: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yJ | </w:t>
      </w:r>
    </w:p>
    <w:p w14:paraId="028B16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 CZy— |</w:t>
      </w:r>
    </w:p>
    <w:p w14:paraId="2CEE46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14:paraId="4C0A8D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yJ |</w:t>
      </w:r>
    </w:p>
    <w:p w14:paraId="4BDE7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proofErr w:type="gramEnd"/>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FAA46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Zy—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6F4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ZzZy— Zûx | </w:t>
      </w:r>
    </w:p>
    <w:p w14:paraId="716EB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FC8F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2BA5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ky— |</w:t>
      </w:r>
    </w:p>
    <w:p w14:paraId="776A0D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y— | </w:t>
      </w:r>
    </w:p>
    <w:p w14:paraId="3A9D31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k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7068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y— ¥pb ¥p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y— ¥pb | </w:t>
      </w:r>
    </w:p>
    <w:p w14:paraId="626C15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6782B8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x— ¥pb ¥p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1CF5AB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J ||</w:t>
      </w:r>
    </w:p>
    <w:p w14:paraId="17CEED2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ûZ—J | </w:t>
      </w:r>
    </w:p>
    <w:p w14:paraId="786D40B7"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58B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As¡—dû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FBA3D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s¡—dû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DFD1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Aj—R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6363E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j—Rixd iy¥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x j—R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j—Rixd iyPâ | </w:t>
      </w:r>
    </w:p>
    <w:p w14:paraId="0B5E44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3A6685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Pâ Pâ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sõ— | </w:t>
      </w:r>
    </w:p>
    <w:p w14:paraId="0A1AE3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449D1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MÞ§)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4420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sÜ—k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p>
    <w:p w14:paraId="259D8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Ü—k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k¥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sÜ—ksõ | </w:t>
      </w:r>
    </w:p>
    <w:p w14:paraId="2887C2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ZsÜ—ksõ | Ad¡— |</w:t>
      </w:r>
    </w:p>
    <w:p w14:paraId="7B3F30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Ü—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x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k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Ü—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õxd¡— | </w:t>
      </w:r>
    </w:p>
    <w:p w14:paraId="42262F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d¡—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DF7BB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û˜ ¥r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õ</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ry | </w:t>
      </w:r>
    </w:p>
    <w:p w14:paraId="33D48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BC329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Zõ—ry | </w:t>
      </w:r>
    </w:p>
    <w:p w14:paraId="090B43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102197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Z§ | </w:t>
      </w:r>
    </w:p>
    <w:p w14:paraId="73BBCC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6988D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by—¥PâPâ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by—Pâ | </w:t>
      </w:r>
    </w:p>
    <w:p w14:paraId="258482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677D4C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Pâ˜ 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14:paraId="4CE1B5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A014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Z˜ | </w:t>
      </w:r>
    </w:p>
    <w:p w14:paraId="6F14B4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
    <w:p w14:paraId="084F53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Zõx ¥Z— 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õx | </w:t>
      </w:r>
    </w:p>
    <w:p w14:paraId="6645CB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 | di—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1EAFEC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x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õZõx di—J | </w:t>
      </w:r>
    </w:p>
    <w:p w14:paraId="5E043B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di—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6369F1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x— ¥bpy ¥b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 ¥bpy | </w:t>
      </w:r>
    </w:p>
    <w:p w14:paraId="726D96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p>
    <w:p w14:paraId="7138FD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3266BA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A04A6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F664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0F007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7349FC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h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85FB8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hõ— i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 isë¡ | </w:t>
      </w:r>
    </w:p>
    <w:p w14:paraId="0B3269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81135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ûy</w:t>
      </w:r>
      <w:r w:rsidRPr="006039A9">
        <w:rPr>
          <w:rFonts w:ascii="BRH Malayalam Extra" w:hAnsi="BRH Malayalam Extra" w:cs="BRH Malayalam Extra"/>
          <w:color w:val="000000"/>
          <w:sz w:val="32"/>
          <w:szCs w:val="32"/>
          <w:highlight w:val="yellow"/>
          <w:lang w:val="it-IT"/>
        </w:rPr>
        <w:t>j</w:t>
      </w:r>
      <w:r w:rsidRPr="0031673C">
        <w:rPr>
          <w:rFonts w:ascii="BRH Malayalam Extra" w:hAnsi="BRH Malayalam Extra" w:cs="BRH Malayalam Extra"/>
          <w:color w:val="000000"/>
          <w:sz w:val="32"/>
          <w:szCs w:val="32"/>
          <w:lang w:val="it-IT"/>
        </w:rPr>
        <w:t xml:space="preserve">—së¡ | </w:t>
      </w:r>
    </w:p>
    <w:p w14:paraId="373FA9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05F20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5DB0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15B0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E4C0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É—ixdJ |</w:t>
      </w:r>
    </w:p>
    <w:p w14:paraId="3EADC3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É—ixdJ | </w:t>
      </w:r>
    </w:p>
    <w:p w14:paraId="2B2E6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7424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99C6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pÉ—ixdJ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35687E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É—ix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pÉ—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É—ix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04D9D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455C1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p—p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p— | </w:t>
      </w:r>
    </w:p>
    <w:p w14:paraId="58FED6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3704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iy—¥p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D2E0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8F88E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s¥j bs¥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s¥j | </w:t>
      </w:r>
    </w:p>
    <w:p w14:paraId="22786F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Px—hyJ ||</w:t>
      </w:r>
    </w:p>
    <w:p w14:paraId="0152A7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Px—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s¥j bs¥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x—hyJ | </w:t>
      </w:r>
    </w:p>
    <w:p w14:paraId="5AEED5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Px—hyJ ||</w:t>
      </w:r>
    </w:p>
    <w:p w14:paraId="178ADA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P—J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4F11F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qû—sõ | jx |</w:t>
      </w:r>
    </w:p>
    <w:p w14:paraId="715494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 </w:t>
      </w:r>
    </w:p>
    <w:p w14:paraId="54C1A9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jx | Rxj—ixdsõ |</w:t>
      </w:r>
    </w:p>
    <w:p w14:paraId="247DF2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Rxj—ixdsõ | </w:t>
      </w:r>
    </w:p>
    <w:p w14:paraId="0EBC5A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Rxj—ixdsõ | ¥pb— |</w:t>
      </w:r>
    </w:p>
    <w:p w14:paraId="6AE609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 | </w:t>
      </w:r>
    </w:p>
    <w:p w14:paraId="15F9D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b— | qyk—JqykJ |</w:t>
      </w:r>
    </w:p>
    <w:p w14:paraId="2C1977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yk—Jq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J | </w:t>
      </w:r>
    </w:p>
    <w:p w14:paraId="68182E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yk—JqykJ | öeZy— |</w:t>
      </w:r>
    </w:p>
    <w:p w14:paraId="02B34C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Zy— | </w:t>
      </w:r>
    </w:p>
    <w:p w14:paraId="33926E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qyk—JqykJ |</w:t>
      </w:r>
    </w:p>
    <w:p w14:paraId="1396DE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k—Jq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k—J - q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DD153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öeZ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w:t>
      </w:r>
    </w:p>
    <w:p w14:paraId="028A45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z | </w:t>
      </w:r>
    </w:p>
    <w:p w14:paraId="0D8638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 py |</w:t>
      </w:r>
    </w:p>
    <w:p w14:paraId="713C85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py p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z py | </w:t>
      </w:r>
    </w:p>
    <w:p w14:paraId="39D1EF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p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5F014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P—¥ræ P¥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P—¥ræ | </w:t>
      </w:r>
    </w:p>
    <w:p w14:paraId="266175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E23F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ræ | </w:t>
      </w:r>
    </w:p>
    <w:p w14:paraId="19978E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w:t>
      </w:r>
    </w:p>
    <w:p w14:paraId="663586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i—dJ | </w:t>
      </w:r>
    </w:p>
    <w:p w14:paraId="2E6FD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J |</w:t>
      </w:r>
    </w:p>
    <w:p w14:paraId="1429B5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q—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dy - ¥pq—dJ | </w:t>
      </w:r>
    </w:p>
    <w:p w14:paraId="1F23DC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DC8D9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dx(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468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J |</w:t>
      </w:r>
    </w:p>
    <w:p w14:paraId="760330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I - Mi—dJ | </w:t>
      </w:r>
    </w:p>
    <w:p w14:paraId="7379B3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ps¢—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qûx˜ |</w:t>
      </w:r>
    </w:p>
    <w:p w14:paraId="1EEB95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s¢—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qûx˜ | </w:t>
      </w:r>
    </w:p>
    <w:p w14:paraId="4ED239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yqûx˜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w:t>
      </w:r>
    </w:p>
    <w:p w14:paraId="71EBDE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 </w:t>
      </w:r>
    </w:p>
    <w:p w14:paraId="00C8F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14:paraId="383238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hõ—h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x „hy | </w:t>
      </w:r>
    </w:p>
    <w:p w14:paraId="79B675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7C033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P—¥ræ P¥ræ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P—¥ræ | </w:t>
      </w:r>
    </w:p>
    <w:p w14:paraId="538AEF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Pz—hyJ ||</w:t>
      </w:r>
    </w:p>
    <w:p w14:paraId="140A4D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qPz—hy Ò¥ræ P¥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z—hyJ | </w:t>
      </w:r>
    </w:p>
    <w:p w14:paraId="6A4E4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qPz—hyJ ||</w:t>
      </w:r>
    </w:p>
    <w:p w14:paraId="590C80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z—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FAC8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8AED2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C—¥p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C—p | </w:t>
      </w:r>
    </w:p>
    <w:p w14:paraId="55DADB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482FC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p—p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6B2816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C015C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5B4A24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CöÉ—J |</w:t>
      </w:r>
    </w:p>
    <w:p w14:paraId="4664A1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öÉ—J | </w:t>
      </w:r>
    </w:p>
    <w:p w14:paraId="1DA1CE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63785E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BBCC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CöÉ—J | d |</w:t>
      </w:r>
    </w:p>
    <w:p w14:paraId="34F572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ö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4725F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d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5BA60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Z—Ó¦ Z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Z—Ó¦ | </w:t>
      </w:r>
    </w:p>
    <w:p w14:paraId="2A2060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372AB7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Z—Ó¦ Z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7CC029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0057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e—a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2A1E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3DDBFE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C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3BAC17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4121B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iyZy— ea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5A2C7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w:t>
      </w:r>
    </w:p>
    <w:p w14:paraId="60D45C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s(³§) 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 </w:t>
      </w:r>
    </w:p>
    <w:p w14:paraId="4DED43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24893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b—cxZd bcxZd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p—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 b—cxZd | </w:t>
      </w:r>
    </w:p>
    <w:p w14:paraId="554943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J |</w:t>
      </w:r>
    </w:p>
    <w:p w14:paraId="76A5D5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Y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cxZd bcx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J | </w:t>
      </w:r>
    </w:p>
    <w:p w14:paraId="52FC74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dy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3A1CAC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k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Yyk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91010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84AEB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YxZd K£¥YxZdx 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dx—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YxZd | </w:t>
      </w:r>
    </w:p>
    <w:p w14:paraId="6D362E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52AF55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dyZõx˜ - 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2B6E26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BF0A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Zy— K£¥YxZd | </w:t>
      </w:r>
    </w:p>
    <w:p w14:paraId="2B0EE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5CFBD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x A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xi—tx A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AB46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B785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96BF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F482F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F5325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x˜ |</w:t>
      </w:r>
    </w:p>
    <w:p w14:paraId="63C539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x˜ | </w:t>
      </w:r>
    </w:p>
    <w:p w14:paraId="20356E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qûx˜ | Atx˜ |</w:t>
      </w:r>
    </w:p>
    <w:p w14:paraId="3CEDA6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 „tx „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tx˜ | </w:t>
      </w:r>
    </w:p>
    <w:p w14:paraId="04224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tx˜ | A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122B5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tx „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x „tx „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B998F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b—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D1D04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D3DB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374A5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FB67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dyrÜ£—Zxtx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3D15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xtxp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Zxtx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Zxtxp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30BA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dyrÜ£—Zxtx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26E6F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xt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rÜ£—Z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1B0B1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29324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i—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1EDDE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6CBF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p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³§) s¡—¥r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EAAB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D322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iyZy— s¡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D7D7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170BA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iyZy— s¡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9C9B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F11960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³§)— sy¥º syº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yY(³§)— sy¥º | </w:t>
      </w:r>
    </w:p>
    <w:p w14:paraId="20B4ADB6"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78D0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BE646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Z(³§) sy¥º sy¥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26F3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4BA3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y—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9BCA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zkx˜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6657D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kx— j¡ØÇy j¡Ø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kx— j¡ØÇy | </w:t>
      </w:r>
    </w:p>
    <w:p w14:paraId="0E82D4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w:t>
      </w:r>
    </w:p>
    <w:p w14:paraId="4C31FE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ØÇy j¡Ø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J | </w:t>
      </w:r>
    </w:p>
    <w:p w14:paraId="3509A3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14:paraId="4DCD28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14:paraId="528E67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 py |</w:t>
      </w:r>
    </w:p>
    <w:p w14:paraId="3C20FA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py p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py | </w:t>
      </w:r>
    </w:p>
    <w:p w14:paraId="583CF9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64F3B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 Z—dû¥Z Zd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 py Z—dû¥Z | </w:t>
      </w:r>
    </w:p>
    <w:p w14:paraId="18AB4A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a—K§ ||</w:t>
      </w:r>
    </w:p>
    <w:p w14:paraId="7E5B29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e£a—K§ Zdû¥Z Zdû¥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K§ | </w:t>
      </w:r>
    </w:p>
    <w:p w14:paraId="0A56E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e£a—K§ ||</w:t>
      </w:r>
    </w:p>
    <w:p w14:paraId="44160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a—K§ | </w:t>
      </w:r>
    </w:p>
    <w:p w14:paraId="1BAB0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czk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w:t>
      </w:r>
    </w:p>
    <w:p w14:paraId="0BB1C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k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k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r¡— | </w:t>
      </w:r>
    </w:p>
    <w:p w14:paraId="3D8363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w:t>
      </w:r>
    </w:p>
    <w:p w14:paraId="748D83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r¡—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 </w:t>
      </w:r>
    </w:p>
    <w:p w14:paraId="73E9DA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w:t>
      </w:r>
    </w:p>
    <w:p w14:paraId="6D806E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y— s¡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 </w:t>
      </w:r>
    </w:p>
    <w:p w14:paraId="732DF4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szkx˜ |</w:t>
      </w:r>
    </w:p>
    <w:p w14:paraId="4516A0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 | </w:t>
      </w:r>
    </w:p>
    <w:p w14:paraId="1012FB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szkx˜ | py |</w:t>
      </w:r>
    </w:p>
    <w:p w14:paraId="4356D1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74A608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py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w:t>
      </w:r>
    </w:p>
    <w:p w14:paraId="20AD3D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py p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x | </w:t>
      </w:r>
    </w:p>
    <w:p w14:paraId="3111B0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EA783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Z—¥dxZ Z¥dxZ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x Z—¥dxZ | </w:t>
      </w:r>
    </w:p>
    <w:p w14:paraId="4B64F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C8688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Z—¥dxZ Z¥dx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5039B8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jxd¦˜ |</w:t>
      </w:r>
    </w:p>
    <w:p w14:paraId="51704B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jxd¦˜ | </w:t>
      </w:r>
    </w:p>
    <w:p w14:paraId="5C1BB2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jxd¦˜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DA862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 peZ p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 peZ | </w:t>
      </w:r>
    </w:p>
    <w:p w14:paraId="2FE25E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1A4F8D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t p—eZ p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790726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24AFC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z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zR—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t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B8A9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449AA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gz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92FDD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C5744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P— P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P— | </w:t>
      </w:r>
    </w:p>
    <w:p w14:paraId="6AE823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w:t>
      </w:r>
    </w:p>
    <w:p w14:paraId="66A59C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Ò— P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yJ | </w:t>
      </w:r>
    </w:p>
    <w:p w14:paraId="7A7BF3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 sh—kxJ |</w:t>
      </w:r>
    </w:p>
    <w:p w14:paraId="0047CF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h—kx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yJ ö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yJ sh—kxJ | </w:t>
      </w:r>
    </w:p>
    <w:p w14:paraId="5DDF6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h—kxJ | As—Z§ |</w:t>
      </w:r>
    </w:p>
    <w:p w14:paraId="5EA05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 | </w:t>
      </w:r>
    </w:p>
    <w:p w14:paraId="47E85B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h—kxJ |</w:t>
      </w:r>
    </w:p>
    <w:p w14:paraId="37FCBA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h—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5985F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s—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71A442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J | </w:t>
      </w:r>
    </w:p>
    <w:p w14:paraId="45855B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bz—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280CC7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x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J | </w:t>
      </w:r>
    </w:p>
    <w:p w14:paraId="0D3C55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dbz—jJ | C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5EB72F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b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b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b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 | </w:t>
      </w:r>
    </w:p>
    <w:p w14:paraId="349E1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C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30E155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by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õx˜ | </w:t>
      </w:r>
    </w:p>
    <w:p w14:paraId="4F90C2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7F7EEC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3706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p>
    <w:p w14:paraId="30EF6D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 i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û ix | </w:t>
      </w:r>
    </w:p>
    <w:p w14:paraId="6C5BA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B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p>
    <w:p w14:paraId="13AC9D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j— 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 „j—Z§ | </w:t>
      </w:r>
    </w:p>
    <w:p w14:paraId="6011E4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
    <w:p w14:paraId="29686D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jZ§ | </w:t>
      </w:r>
    </w:p>
    <w:p w14:paraId="264CC9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mxO§M—m</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AE3AE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mxO§M—m</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BB3CE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pz—k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131F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pz—k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pz—k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4A261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w:t>
      </w:r>
    </w:p>
    <w:p w14:paraId="647597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a§s—k¡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³§)—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a§s—k¡ | </w:t>
      </w:r>
    </w:p>
    <w:p w14:paraId="0E3608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A02E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s¡ - ¥q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C7B4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a§s—k¡ ||</w:t>
      </w:r>
    </w:p>
    <w:p w14:paraId="50AC40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yZy—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 -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B41639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3</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8</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DZ§</w:t>
      </w:r>
      <w:r w:rsidRPr="0031673C">
        <w:rPr>
          <w:rFonts w:ascii="BRH Malayalam" w:hAnsi="BRH Malayalam" w:cs="BRH Malayalam"/>
          <w:color w:val="000000"/>
          <w:sz w:val="32"/>
          <w:szCs w:val="32"/>
        </w:rPr>
        <w:t xml:space="preserve"> | CZ§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8</w:t>
      </w:r>
      <w:r w:rsidRPr="0031673C">
        <w:rPr>
          <w:rFonts w:ascii="BRH Malayalam" w:hAnsi="BRH Malayalam" w:cs="BRH Malayalam"/>
          <w:color w:val="000000"/>
          <w:sz w:val="32"/>
          <w:szCs w:val="32"/>
        </w:rPr>
        <w:t>)</w:t>
      </w:r>
    </w:p>
    <w:p w14:paraId="16962A4A"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Dby byb¡ </w:t>
      </w:r>
      <w:r w:rsidRPr="00775809">
        <w:rPr>
          <w:rFonts w:ascii="BRH Malayalam Extra" w:hAnsi="BRH Malayalam Extra" w:cs="BRH Malayalam"/>
          <w:color w:val="000000"/>
          <w:sz w:val="32"/>
          <w:szCs w:val="32"/>
        </w:rPr>
        <w:t>b¡byZ</w:t>
      </w:r>
      <w:r w:rsidRPr="0031673C">
        <w:rPr>
          <w:rFonts w:ascii="BRH Malayalam" w:hAnsi="BRH Malayalam" w:cs="BRH Malayalam"/>
          <w:color w:val="000000"/>
          <w:sz w:val="32"/>
          <w:szCs w:val="32"/>
        </w:rPr>
        <w:t xml:space="preserve">§ | </w:t>
      </w:r>
    </w:p>
    <w:p w14:paraId="19E126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CZ§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6D97C9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 K£—rZy 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 byZ§ K£—rZy | </w:t>
      </w:r>
    </w:p>
    <w:p w14:paraId="731CC6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1FCA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K£—rZy K£r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3B36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55353F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x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6BEED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15B181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C03D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4B05E7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3C9853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ACBB374"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iyZy— öe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3B03CB0"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14F3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
    <w:p w14:paraId="3DD6B4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C951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6474F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p—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p—k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8C657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C1055BA"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b§ 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³§) 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xp—b§ </w:t>
      </w:r>
    </w:p>
    <w:p w14:paraId="79B5AD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9C2FF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Z§ |</w:t>
      </w:r>
    </w:p>
    <w:p w14:paraId="58CB20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03BBC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5130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ka - px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3CEE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348AA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46C10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fxmx˜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773487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fxmx˜J | </w:t>
      </w:r>
    </w:p>
    <w:p w14:paraId="354D3A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fxmx˜J | p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6EBE75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fx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1BAA66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y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732664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Z¡—bÇ¡ Z¡b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Z¡—bÇ¡ | </w:t>
      </w:r>
    </w:p>
    <w:p w14:paraId="22DE74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p>
    <w:p w14:paraId="4B1BF4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i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bÇ¡ Z¡b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A80E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h¢i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31CC58"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iy(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iy(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4790106"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128E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w:t>
      </w:r>
    </w:p>
    <w:p w14:paraId="0940F7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qx˜J | </w:t>
      </w:r>
    </w:p>
    <w:p w14:paraId="1C53DD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w:t>
      </w:r>
    </w:p>
    <w:p w14:paraId="585563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õ—hy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J 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q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y | </w:t>
      </w:r>
    </w:p>
    <w:p w14:paraId="5ED7A6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21E5D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j—Ç¡ jÇ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õ—hy j—Ç¡ | </w:t>
      </w:r>
    </w:p>
    <w:p w14:paraId="31FA7F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71EC74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j—Ç¡ jÇ¡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174C85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6DA393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dyZy—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3769E0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w:t>
      </w:r>
    </w:p>
    <w:p w14:paraId="73D10E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dõ—J | </w:t>
      </w:r>
    </w:p>
    <w:p w14:paraId="36375E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 ic¡—dx |</w:t>
      </w:r>
    </w:p>
    <w:p w14:paraId="053E1A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d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 </w:t>
      </w:r>
    </w:p>
    <w:p w14:paraId="3A8E4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ic¡—dx | e¥jx—hyJ |</w:t>
      </w:r>
    </w:p>
    <w:p w14:paraId="7EB7FE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jx—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J | </w:t>
      </w:r>
    </w:p>
    <w:p w14:paraId="73B493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jx—hyJ | q¡dx—szkx |</w:t>
      </w:r>
    </w:p>
    <w:p w14:paraId="719890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q¡dx—szkx | </w:t>
      </w:r>
    </w:p>
    <w:p w14:paraId="04F104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jx—hyJ |</w:t>
      </w:r>
    </w:p>
    <w:p w14:paraId="2D51C2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J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496F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q¡dx—szkx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D4F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dx—szkx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dx—sz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dx—szkx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EF963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w:t>
      </w:r>
    </w:p>
    <w:p w14:paraId="1059C2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xs¡— | </w:t>
      </w:r>
    </w:p>
    <w:p w14:paraId="5E993E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ED19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À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s¡—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E040B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C452C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cÀ</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C1AA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4A620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b¡¥N Kxib¡¥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xib¡¥N | </w:t>
      </w:r>
    </w:p>
    <w:p w14:paraId="642940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DA913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7A61EE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9FB68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Kxi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CF23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w:t>
      </w:r>
    </w:p>
    <w:p w14:paraId="540F80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c¡±û c¡±û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xj— | </w:t>
      </w:r>
    </w:p>
    <w:p w14:paraId="71B381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 pk¡—Yxj |</w:t>
      </w:r>
    </w:p>
    <w:p w14:paraId="0E8678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 </w:t>
      </w:r>
    </w:p>
    <w:p w14:paraId="57CC6B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pk¡—Y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84EA8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k¡—Yxj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xj P | </w:t>
      </w:r>
    </w:p>
    <w:p w14:paraId="5CA21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055A5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PZy— P | </w:t>
      </w:r>
    </w:p>
    <w:p w14:paraId="00B3CD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CöÉ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0CEEB0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öÉ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öÉ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öÉ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j˜ | </w:t>
      </w:r>
    </w:p>
    <w:p w14:paraId="3BEC23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6D1AB6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ê | </w:t>
      </w:r>
    </w:p>
    <w:p w14:paraId="34E4FC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 Hxr—cz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4FC7A0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ê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ê Hxr—czhõJ | </w:t>
      </w:r>
    </w:p>
    <w:p w14:paraId="3870EC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Hxr—czhõ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5F1DB5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hõ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hõ—J | </w:t>
      </w:r>
    </w:p>
    <w:p w14:paraId="11B687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Hxr—czhõ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p>
    <w:p w14:paraId="2274C3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xr—cy - 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747CB3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J ||</w:t>
      </w:r>
    </w:p>
    <w:p w14:paraId="6EFF4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 - Rxhõ—J | </w:t>
      </w:r>
    </w:p>
    <w:p w14:paraId="52C429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 | szZx˜ |</w:t>
      </w:r>
    </w:p>
    <w:p w14:paraId="4A6E29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 | </w:t>
      </w:r>
    </w:p>
    <w:p w14:paraId="7F3FC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  szZx˜ | ic¡—dx |</w:t>
      </w:r>
    </w:p>
    <w:p w14:paraId="4D0072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z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 | </w:t>
      </w:r>
    </w:p>
    <w:p w14:paraId="25309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  ic¡—dx | si—°x |</w:t>
      </w:r>
    </w:p>
    <w:p w14:paraId="53D22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 | </w:t>
      </w:r>
    </w:p>
    <w:p w14:paraId="40BBE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si—°x | py¤¤qû˜J |</w:t>
      </w:r>
    </w:p>
    <w:p w14:paraId="04DA8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J | </w:t>
      </w:r>
    </w:p>
    <w:p w14:paraId="4E3980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si—°x |</w:t>
      </w:r>
    </w:p>
    <w:p w14:paraId="0EF102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EF9DB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  py¤¤qû˜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w:t>
      </w:r>
    </w:p>
    <w:p w14:paraId="626CE9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J | </w:t>
      </w:r>
    </w:p>
    <w:p w14:paraId="07492D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J | Ad¡—iZx |</w:t>
      </w:r>
    </w:p>
    <w:p w14:paraId="1D58E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iZ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kd¡—iZx | </w:t>
      </w:r>
    </w:p>
    <w:p w14:paraId="762953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d¡—iZx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J ||</w:t>
      </w:r>
    </w:p>
    <w:p w14:paraId="2A7319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iZ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iZ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b§hy—J | </w:t>
      </w:r>
    </w:p>
    <w:p w14:paraId="1CB66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  Ad¡—iZx |</w:t>
      </w:r>
    </w:p>
    <w:p w14:paraId="1C9847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õd¡—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8FDCC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7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J ||</w:t>
      </w:r>
    </w:p>
    <w:p w14:paraId="5BA6D9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b§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B001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 | ej—sx |</w:t>
      </w:r>
    </w:p>
    <w:p w14:paraId="3DE2CC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 | </w:t>
      </w:r>
    </w:p>
    <w:p w14:paraId="40BF2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  ej—sx | eydû—ixdx |</w:t>
      </w:r>
    </w:p>
    <w:p w14:paraId="009397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ydû—ixdx | </w:t>
      </w:r>
    </w:p>
    <w:p w14:paraId="3923ED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  eydû—ixd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326327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0FAA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B4F39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z—¥Z sz¥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z—¥Z | </w:t>
      </w:r>
    </w:p>
    <w:p w14:paraId="395D4B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j—sx |</w:t>
      </w:r>
    </w:p>
    <w:p w14:paraId="4B1BA9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z¥Z 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 </w:t>
      </w:r>
    </w:p>
    <w:p w14:paraId="7F3879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  ej—s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a§sû ||</w:t>
      </w:r>
    </w:p>
    <w:p w14:paraId="34A1C1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xp—p£a§sû | </w:t>
      </w:r>
    </w:p>
    <w:p w14:paraId="3C889C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a§sû ||</w:t>
      </w:r>
    </w:p>
    <w:p w14:paraId="5FF4F7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ûZõ—hy - Bp—p£a§sû | </w:t>
      </w:r>
    </w:p>
    <w:p w14:paraId="53D77465" w14:textId="77777777" w:rsidR="00775809" w:rsidRPr="00775809" w:rsidRDefault="00775809" w:rsidP="00775809">
      <w:pPr>
        <w:widowControl w:val="0"/>
        <w:autoSpaceDE w:val="0"/>
        <w:autoSpaceDN w:val="0"/>
        <w:adjustRightInd w:val="0"/>
        <w:spacing w:after="0" w:line="240" w:lineRule="auto"/>
        <w:jc w:val="center"/>
        <w:rPr>
          <w:rFonts w:ascii="Arial" w:hAnsi="Arial" w:cs="Arial"/>
          <w:b/>
          <w:bCs/>
          <w:color w:val="000000"/>
          <w:sz w:val="32"/>
          <w:szCs w:val="32"/>
        </w:rPr>
      </w:pPr>
      <w:r w:rsidRPr="00775809">
        <w:rPr>
          <w:rFonts w:ascii="Arial" w:hAnsi="Arial" w:cs="Arial"/>
          <w:b/>
          <w:bCs/>
          <w:color w:val="000000"/>
          <w:sz w:val="32"/>
          <w:szCs w:val="32"/>
        </w:rPr>
        <w:t>=============</w:t>
      </w:r>
    </w:p>
    <w:p w14:paraId="0B991CDD" w14:textId="77777777" w:rsidR="00775809"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sectPr w:rsidR="00775809" w:rsidSect="000D05F6">
          <w:headerReference w:type="even" r:id="rId21"/>
          <w:pgSz w:w="12240" w:h="15840"/>
          <w:pgMar w:top="1134" w:right="1134" w:bottom="1134" w:left="1134" w:header="720" w:footer="720" w:gutter="0"/>
          <w:cols w:space="720"/>
          <w:noEndnote/>
          <w:docGrid w:linePitch="299"/>
        </w:sectPr>
      </w:pPr>
    </w:p>
    <w:p w14:paraId="0BF4F96B" w14:textId="77777777" w:rsidR="00775809" w:rsidRPr="00A219D1" w:rsidRDefault="00775809" w:rsidP="00775809">
      <w:pPr>
        <w:pStyle w:val="Heading2"/>
        <w:rPr>
          <w:rFonts w:ascii="Arial" w:hAnsi="Arial" w:cs="BRH Malayalam Extra"/>
          <w:color w:val="000000"/>
          <w:sz w:val="24"/>
        </w:rPr>
      </w:pPr>
      <w:bookmarkStart w:id="13" w:name="_Toc125796933"/>
      <w:r w:rsidRPr="00BD12B6">
        <w:lastRenderedPageBreak/>
        <w:t xml:space="preserve">Ad¡pxKI </w:t>
      </w:r>
      <w:r>
        <w:rPr>
          <w:rFonts w:ascii="Arial" w:hAnsi="Arial" w:cs="Arial"/>
          <w:sz w:val="28"/>
          <w:szCs w:val="32"/>
          <w:lang w:val="en-US"/>
        </w:rPr>
        <w:t>6</w:t>
      </w:r>
      <w:r w:rsidRPr="00BD12B6">
        <w:t xml:space="preserve"> - </w:t>
      </w:r>
      <w:r w:rsidRPr="00D6652D">
        <w:rPr>
          <w:rFonts w:ascii="BRH Malayalam RN" w:hAnsi="BRH Malayalam RN" w:cs="BRH Malayalam RN"/>
          <w:color w:val="000000"/>
          <w:sz w:val="36"/>
          <w:szCs w:val="40"/>
        </w:rPr>
        <w:t>RUx</w:t>
      </w:r>
      <w:bookmarkEnd w:id="13"/>
    </w:p>
    <w:p w14:paraId="50113B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jxJ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 |</w:t>
      </w:r>
    </w:p>
    <w:p w14:paraId="4011C4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jx 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J | </w:t>
      </w:r>
    </w:p>
    <w:p w14:paraId="04A55C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 | Hxr—cjJ |</w:t>
      </w:r>
    </w:p>
    <w:p w14:paraId="56E024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Hxr—cjJ | </w:t>
      </w:r>
    </w:p>
    <w:p w14:paraId="6FE4ED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Hxr—cj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w:t>
      </w:r>
    </w:p>
    <w:p w14:paraId="3C89B7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õ—J | </w:t>
      </w:r>
    </w:p>
    <w:p w14:paraId="0A4AFD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FCB3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 ösë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 ösë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851B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14:paraId="03719E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Z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38E39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C2C6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iyZy— öZy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451D4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14:paraId="52533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5E6648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iÉx—i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0361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Éx—i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É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Éx—iy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h¢Y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AFDA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E6841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h¢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B53D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40BA1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40EB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xix—dy |</w:t>
      </w:r>
    </w:p>
    <w:p w14:paraId="2E97421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i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x—d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ix—dy | </w:t>
      </w:r>
    </w:p>
    <w:p w14:paraId="7BCFA68D"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3557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cxix—d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616B83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74A18F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504A0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P— 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P— | </w:t>
      </w:r>
    </w:p>
    <w:p w14:paraId="4D7CC3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653A9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12A252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83F33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J | </w:t>
      </w:r>
    </w:p>
    <w:p w14:paraId="2BB99E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AF0C3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18F4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xix—dy |</w:t>
      </w:r>
    </w:p>
    <w:p w14:paraId="01E561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 d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g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 </w:t>
      </w:r>
    </w:p>
    <w:p w14:paraId="57E40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xix—d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2B96C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x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ix—d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76CD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EC18C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22509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1E8BA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 p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p—J | </w:t>
      </w:r>
    </w:p>
    <w:p w14:paraId="0845AB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k¡t—J ||</w:t>
      </w:r>
    </w:p>
    <w:p w14:paraId="73D763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J | </w:t>
      </w:r>
    </w:p>
    <w:p w14:paraId="290403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k¡t—J ||</w:t>
      </w:r>
    </w:p>
    <w:p w14:paraId="1A1646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t—J | </w:t>
      </w:r>
    </w:p>
    <w:p w14:paraId="639C76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a—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highlight w:val="yellow"/>
        </w:rPr>
        <w:t>ZûJ</w:t>
      </w:r>
      <w:r w:rsidRPr="0031673C">
        <w:rPr>
          <w:rFonts w:ascii="BRH Malayalam Extra" w:hAnsi="BRH Malayalam Extra" w:cs="BRH Malayalam Extra"/>
          <w:color w:val="000000"/>
          <w:sz w:val="32"/>
          <w:szCs w:val="32"/>
        </w:rPr>
        <w:t xml:space="preserve"> |</w:t>
      </w:r>
    </w:p>
    <w:p w14:paraId="04871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qZ</w:t>
      </w:r>
      <w:r w:rsidRPr="00D668CF">
        <w:rPr>
          <w:rFonts w:ascii="BRH Malayalam Extra" w:hAnsi="BRH Malayalam Extra" w:cs="BRH Malayalam Extra"/>
          <w:color w:val="000000"/>
          <w:sz w:val="32"/>
          <w:szCs w:val="32"/>
          <w:highlight w:val="yellow"/>
        </w:rPr>
        <w:t>öK</w:t>
      </w:r>
      <w:r w:rsidR="009418DE" w:rsidRPr="00D668CF">
        <w:rPr>
          <w:rFonts w:ascii="BRH Malayalam Extra" w:hAnsi="BRH Malayalam Extra" w:cs="BRH Malayalam Extra"/>
          <w:color w:val="000000"/>
          <w:sz w:val="26"/>
          <w:szCs w:val="32"/>
          <w:highlight w:val="yellow"/>
        </w:rPr>
        <w:t>–</w:t>
      </w:r>
      <w:r w:rsidRPr="0031673C">
        <w:rPr>
          <w:rFonts w:ascii="BRH Malayalam Extra" w:hAnsi="BRH Malayalam Extra" w:cs="BRH Malayalam Extra"/>
          <w:color w:val="000000"/>
          <w:sz w:val="32"/>
          <w:szCs w:val="32"/>
        </w:rPr>
        <w:t xml:space="preserve">ZûJ </w:t>
      </w:r>
      <w:r w:rsidRPr="00D668CF">
        <w:rPr>
          <w:rFonts w:ascii="BRH Malayalam Extra" w:hAnsi="BRH Malayalam Extra" w:cs="BRH Malayalam Extra"/>
          <w:color w:val="000000"/>
          <w:sz w:val="32"/>
          <w:szCs w:val="32"/>
          <w:highlight w:val="yellow"/>
        </w:rPr>
        <w:t>q</w:t>
      </w:r>
      <w:r w:rsidRPr="0031673C">
        <w:rPr>
          <w:rFonts w:ascii="BRH Malayalam Extra" w:hAnsi="BRH Malayalam Extra" w:cs="BRH Malayalam Extra"/>
          <w:color w:val="000000"/>
          <w:sz w:val="32"/>
          <w:szCs w:val="32"/>
        </w:rPr>
        <w:t>—Z</w:t>
      </w:r>
      <w:r w:rsidRPr="00D668CF">
        <w:rPr>
          <w:rFonts w:ascii="BRH Malayalam Extra" w:hAnsi="BRH Malayalam Extra" w:cs="BRH Malayalam Extra"/>
          <w:color w:val="000000"/>
          <w:sz w:val="32"/>
          <w:szCs w:val="32"/>
          <w:highlight w:val="yellow"/>
        </w:rPr>
        <w:t>öK</w:t>
      </w:r>
      <w:r w:rsidR="009418DE" w:rsidRPr="00D668CF">
        <w:rPr>
          <w:rFonts w:ascii="BRH Malayalam Extra" w:hAnsi="BRH Malayalam Extra" w:cs="BRH Malayalam Extra"/>
          <w:color w:val="000000"/>
          <w:sz w:val="26"/>
          <w:szCs w:val="32"/>
          <w:highlight w:val="yellow"/>
        </w:rPr>
        <w:t>–</w:t>
      </w:r>
      <w:r w:rsidRPr="00D668CF">
        <w:rPr>
          <w:rFonts w:ascii="BRH Malayalam Extra" w:hAnsi="BRH Malayalam Extra" w:cs="BRH Malayalam Extra"/>
          <w:color w:val="000000"/>
          <w:sz w:val="32"/>
          <w:szCs w:val="32"/>
          <w:highlight w:val="yellow"/>
        </w:rPr>
        <w:t>¥Zûx</w:t>
      </w:r>
      <w:r w:rsidRPr="0031673C">
        <w:rPr>
          <w:rFonts w:ascii="BRH Malayalam Extra" w:hAnsi="BRH Malayalam Extra" w:cs="BRH Malayalam Extra"/>
          <w:color w:val="000000"/>
          <w:sz w:val="32"/>
          <w:szCs w:val="32"/>
        </w:rPr>
        <w:t xml:space="preserve"> Aaxax— qZ</w:t>
      </w:r>
      <w:r w:rsidRPr="00D668CF">
        <w:rPr>
          <w:rFonts w:ascii="BRH Malayalam Extra" w:hAnsi="BRH Malayalam Extra" w:cs="BRH Malayalam Extra"/>
          <w:color w:val="000000"/>
          <w:sz w:val="32"/>
          <w:szCs w:val="32"/>
          <w:highlight w:val="yellow"/>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J | </w:t>
      </w:r>
    </w:p>
    <w:p w14:paraId="4EAD9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highlight w:val="yellow"/>
        </w:rPr>
        <w:t>Zû</w:t>
      </w:r>
      <w:r w:rsidRPr="0031673C">
        <w:rPr>
          <w:rFonts w:ascii="BRH Malayalam Extra" w:hAnsi="BRH Malayalam Extra" w:cs="BRH Malayalam Extra"/>
          <w:color w:val="000000"/>
          <w:sz w:val="32"/>
          <w:szCs w:val="32"/>
        </w:rPr>
        <w:t>J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C3E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Pr="00D668CF">
        <w:rPr>
          <w:rFonts w:ascii="BRH Malayalam Extra" w:hAnsi="BRH Malayalam Extra" w:cs="BRH Malayalam Extra"/>
          <w:color w:val="000000"/>
          <w:sz w:val="32"/>
          <w:szCs w:val="32"/>
          <w:highlight w:val="yellow"/>
        </w:rPr>
        <w:t>Zû</w:t>
      </w:r>
      <w:r w:rsidRPr="0031673C">
        <w:rPr>
          <w:rFonts w:ascii="BRH Malayalam Extra" w:hAnsi="BRH Malayalam Extra" w:cs="BRH Malayalam Extra"/>
          <w:color w:val="000000"/>
          <w:sz w:val="32"/>
          <w:szCs w:val="32"/>
        </w:rPr>
        <w:t>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q—Zö</w:t>
      </w:r>
      <w:r w:rsidRPr="00D668CF">
        <w:rPr>
          <w:rFonts w:ascii="BRH Malayalam Extra" w:hAnsi="BRH Malayalam Extra" w:cs="BRH Malayalam Extra"/>
          <w:color w:val="000000"/>
          <w:sz w:val="32"/>
          <w:szCs w:val="32"/>
          <w:highlight w:val="yellow"/>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J </w:t>
      </w:r>
      <w:r w:rsidRPr="00D668CF">
        <w:rPr>
          <w:rFonts w:ascii="BRH Malayalam Extra" w:hAnsi="BRH Malayalam Extra" w:cs="BRH Malayalam Extra"/>
          <w:color w:val="000000"/>
          <w:sz w:val="32"/>
          <w:szCs w:val="32"/>
          <w:highlight w:val="yellow"/>
        </w:rPr>
        <w:t>q</w:t>
      </w:r>
      <w:r w:rsidRPr="0031673C">
        <w:rPr>
          <w:rFonts w:ascii="BRH Malayalam Extra" w:hAnsi="BRH Malayalam Extra" w:cs="BRH Malayalam Extra"/>
          <w:color w:val="000000"/>
          <w:sz w:val="32"/>
          <w:szCs w:val="32"/>
        </w:rPr>
        <w:t>—Zö</w:t>
      </w:r>
      <w:r w:rsidRPr="00D668CF">
        <w:rPr>
          <w:rFonts w:ascii="BRH Malayalam Extra" w:hAnsi="BRH Malayalam Extra" w:cs="BRH Malayalam Extra"/>
          <w:color w:val="000000"/>
          <w:sz w:val="32"/>
          <w:szCs w:val="32"/>
          <w:highlight w:val="yellow"/>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DDCA4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highlight w:val="yellow"/>
        </w:rPr>
        <w:t>Zû</w:t>
      </w:r>
      <w:r w:rsidRPr="0031673C">
        <w:rPr>
          <w:rFonts w:ascii="BRH Malayalam Extra" w:hAnsi="BRH Malayalam Extra" w:cs="BRH Malayalam Extra"/>
          <w:color w:val="000000"/>
          <w:sz w:val="32"/>
          <w:szCs w:val="32"/>
        </w:rPr>
        <w:t>J |</w:t>
      </w:r>
    </w:p>
    <w:p w14:paraId="54AB0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qZ - ö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FD657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DBBB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4A5DF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A7C83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75C30B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9780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A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D1FB0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3CE7F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 K£Zx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Z | </w:t>
      </w:r>
    </w:p>
    <w:p w14:paraId="7410EC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8571B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y— K£Z | </w:t>
      </w:r>
    </w:p>
    <w:p w14:paraId="50B691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rðx—pZz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J |</w:t>
      </w:r>
    </w:p>
    <w:p w14:paraId="06E68D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rðx—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rðx—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rðx—pZz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p—ZzJ | </w:t>
      </w:r>
    </w:p>
    <w:p w14:paraId="55C812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rðx—pZzJ |</w:t>
      </w:r>
    </w:p>
    <w:p w14:paraId="77841D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rðx—p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ð—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2734C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w:t>
      </w:r>
    </w:p>
    <w:p w14:paraId="3C3AE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ydz˜J | </w:t>
      </w:r>
    </w:p>
    <w:p w14:paraId="3B5213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J |</w:t>
      </w:r>
    </w:p>
    <w:p w14:paraId="56B6AA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p—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y— öe - s¢p—ZzJ | </w:t>
      </w:r>
    </w:p>
    <w:p w14:paraId="38AC1B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w:t>
      </w:r>
    </w:p>
    <w:p w14:paraId="3DB646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 k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 k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J | </w:t>
      </w:r>
    </w:p>
    <w:p w14:paraId="14C70B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3215A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x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21A0F8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7734C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D4E2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qû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A1C81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 C¥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 Cp | </w:t>
      </w:r>
    </w:p>
    <w:p w14:paraId="52A368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w:t>
      </w:r>
    </w:p>
    <w:p w14:paraId="61D997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 ky¥p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yZû—kzJ | </w:t>
      </w:r>
    </w:p>
    <w:p w14:paraId="738499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w:t>
      </w:r>
    </w:p>
    <w:p w14:paraId="40FDC9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c—J | </w:t>
      </w:r>
    </w:p>
    <w:p w14:paraId="63253F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J |</w:t>
      </w:r>
    </w:p>
    <w:p w14:paraId="2708AA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Zû—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y— s - RyZû—kzJ | </w:t>
      </w:r>
    </w:p>
    <w:p w14:paraId="129374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w:t>
      </w:r>
    </w:p>
    <w:p w14:paraId="3DE5C0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c—J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p—J | </w:t>
      </w:r>
    </w:p>
    <w:p w14:paraId="320B5F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J ||</w:t>
      </w:r>
    </w:p>
    <w:p w14:paraId="795AF4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exkj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êp—J | </w:t>
      </w:r>
    </w:p>
    <w:p w14:paraId="3168BE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Hxr—czJ | CZy— |</w:t>
      </w:r>
    </w:p>
    <w:p w14:paraId="1A5B5D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z ¥Zõ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Zy— | </w:t>
      </w:r>
    </w:p>
    <w:p w14:paraId="3E10C4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CZy—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44BA8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y— ixZ¥kx i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Zy— ixZkJ | </w:t>
      </w:r>
    </w:p>
    <w:p w14:paraId="058E93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ZZ§ |</w:t>
      </w:r>
    </w:p>
    <w:p w14:paraId="49CCB4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Z</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Z¥kx i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 </w:t>
      </w:r>
    </w:p>
    <w:p w14:paraId="4D355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Z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1C162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b§ ¥p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Z§ Zb§ p—J | </w:t>
      </w:r>
    </w:p>
    <w:p w14:paraId="42FA73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D1BBC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C2D3F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e— |</w:t>
      </w:r>
    </w:p>
    <w:p w14:paraId="7EE512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e— ¥bp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 </w:t>
      </w:r>
    </w:p>
    <w:p w14:paraId="34F358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e— |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9E46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e— ög¡¥p ög¡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exe— ög¡¥p | </w:t>
      </w:r>
    </w:p>
    <w:p w14:paraId="3101CD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D2CB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ög¡¥p | </w:t>
      </w:r>
    </w:p>
    <w:p w14:paraId="2778E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kex(³§)—s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63D708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ex(³§)—sy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ke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³§)—sy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 </w:t>
      </w:r>
    </w:p>
    <w:p w14:paraId="4B78F0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79BB6E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ky—¥ZZ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 ky—Z | </w:t>
      </w:r>
    </w:p>
    <w:p w14:paraId="2679A0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23083B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kyZy— py - Nï</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J | </w:t>
      </w:r>
    </w:p>
    <w:p w14:paraId="0DD557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e—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4C902F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C¥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J | </w:t>
      </w:r>
    </w:p>
    <w:p w14:paraId="527C3F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ke—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
    <w:p w14:paraId="038B12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e—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e— Ò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ixdxJ | </w:t>
      </w:r>
    </w:p>
    <w:p w14:paraId="095D87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J ||</w:t>
      </w:r>
    </w:p>
    <w:p w14:paraId="642561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ixdxJ | </w:t>
      </w:r>
    </w:p>
    <w:p w14:paraId="0920C1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8A19B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px— ¥px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Á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Á p—J | </w:t>
      </w:r>
    </w:p>
    <w:p w14:paraId="7AD07D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B59EA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b—d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x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b—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379E9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w:t>
      </w:r>
    </w:p>
    <w:p w14:paraId="66F2AC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 | </w:t>
      </w:r>
    </w:p>
    <w:p w14:paraId="06DC0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1C4F4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b—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dy - sb—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BDB36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3D26A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px— pJ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 p—J | </w:t>
      </w:r>
    </w:p>
    <w:p w14:paraId="1A5939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w:t>
      </w:r>
    </w:p>
    <w:p w14:paraId="6C0898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p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yJ | </w:t>
      </w:r>
    </w:p>
    <w:p w14:paraId="20C75B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1B0EFB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28CA6C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78BF62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6135B1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J | C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63D88E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by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x—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 | </w:t>
      </w:r>
    </w:p>
    <w:p w14:paraId="05DA3D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207D29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Mx - hxR—J | </w:t>
      </w:r>
    </w:p>
    <w:p w14:paraId="7CA961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CZ§ | Kym—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08FC2D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Z§ Ky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 byZ§ Kym— | </w:t>
      </w:r>
    </w:p>
    <w:p w14:paraId="4D78A6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Kym—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288E77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mx— sax s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mx— sa | </w:t>
      </w:r>
    </w:p>
    <w:p w14:paraId="7C86C2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58EBB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sax s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65EE1D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j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7ADB7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a | </w:t>
      </w:r>
    </w:p>
    <w:p w14:paraId="5031A3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a | e¢k¡—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
    <w:p w14:paraId="1B670DC1"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5FE4">
        <w:rPr>
          <w:rFonts w:ascii="BRH Malayalam Extra" w:hAnsi="BRH Malayalam Extra" w:cs="BRH Malayalam Extra"/>
          <w:color w:val="000000"/>
          <w:sz w:val="32"/>
          <w:szCs w:val="32"/>
          <w:lang w:val="it-IT"/>
        </w:rPr>
        <w:t>s</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dp—a</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 xml:space="preserve"> e¢k¡—r</w:t>
      </w:r>
      <w:r w:rsidR="009418DE" w:rsidRPr="00605FE4">
        <w:rPr>
          <w:rFonts w:ascii="BRH Malayalam Extra" w:hAnsi="BRH Malayalam Extra" w:cs="BRH Malayalam Extra"/>
          <w:color w:val="000000"/>
          <w:sz w:val="26"/>
          <w:szCs w:val="32"/>
          <w:lang w:val="it-IT"/>
        </w:rPr>
        <w:t>–</w:t>
      </w:r>
      <w:r w:rsidR="00D500AD" w:rsidRPr="00605FE4">
        <w:rPr>
          <w:rFonts w:ascii="BRH Malayalam Extra" w:hAnsi="BRH Malayalam Extra" w:cs="BRH Malayalam Extra"/>
          <w:color w:val="000000"/>
          <w:sz w:val="32"/>
          <w:szCs w:val="32"/>
          <w:lang w:val="it-IT"/>
        </w:rPr>
        <w:t>I</w:t>
      </w:r>
      <w:r w:rsidRPr="00605FE4">
        <w:rPr>
          <w:rFonts w:ascii="BRH Malayalam Extra" w:hAnsi="BRH Malayalam Extra" w:cs="BRH Malayalam Extra"/>
          <w:color w:val="000000"/>
          <w:sz w:val="32"/>
          <w:szCs w:val="32"/>
          <w:lang w:val="it-IT"/>
        </w:rPr>
        <w:t xml:space="preserve"> e¢k¡—r(³§) s</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dp—a s</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dp—a</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 xml:space="preserve"> e¢k¡—r</w:t>
      </w:r>
      <w:r w:rsidR="00D500AD" w:rsidRPr="00605FE4">
        <w:rPr>
          <w:rFonts w:ascii="BRH Malayalam Extra" w:hAnsi="BRH Malayalam Extra" w:cs="BRH Malayalam Extra"/>
          <w:color w:val="000000"/>
          <w:sz w:val="32"/>
          <w:szCs w:val="32"/>
          <w:lang w:val="it-IT"/>
        </w:rPr>
        <w:t>I</w:t>
      </w:r>
      <w:r w:rsidRPr="00605FE4">
        <w:rPr>
          <w:rFonts w:ascii="BRH Malayalam Extra" w:hAnsi="BRH Malayalam Extra" w:cs="BRH Malayalam Extra"/>
          <w:color w:val="000000"/>
          <w:sz w:val="32"/>
          <w:szCs w:val="32"/>
          <w:lang w:val="it-IT"/>
        </w:rPr>
        <w:t xml:space="preserve"> | </w:t>
      </w:r>
    </w:p>
    <w:p w14:paraId="5B8763C1"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17</w:t>
      </w:r>
      <w:r w:rsidRPr="00605FE4">
        <w:rPr>
          <w:rFonts w:ascii="BRH Malayalam Extra" w:hAnsi="BRH Malayalam Extra" w:cs="BRH Malayalam Extra"/>
          <w:color w:val="000000"/>
          <w:sz w:val="32"/>
          <w:szCs w:val="32"/>
          <w:lang w:val="it-IT"/>
        </w:rPr>
        <w:t>)[</w:t>
      </w:r>
      <w:r w:rsidR="007E5F9E" w:rsidRPr="00605FE4">
        <w:rPr>
          <w:rFonts w:ascii="Arial" w:hAnsi="Arial" w:cs="BRH Malayalam Extra"/>
          <w:color w:val="000000"/>
          <w:sz w:val="24"/>
          <w:szCs w:val="32"/>
          <w:lang w:val="it-IT"/>
        </w:rPr>
        <w:t>P</w:t>
      </w:r>
      <w:r w:rsidR="00F24DBD" w:rsidRPr="00605FE4">
        <w:rPr>
          <w:rFonts w:ascii="Arial" w:hAnsi="Arial" w:cs="BRH Malayalam Extra"/>
          <w:color w:val="000000"/>
          <w:sz w:val="24"/>
          <w:szCs w:val="32"/>
          <w:lang w:val="it-IT"/>
        </w:rPr>
        <w:t>25</w:t>
      </w:r>
      <w:r w:rsidRPr="00605FE4">
        <w:rPr>
          <w:rFonts w:ascii="BRH Malayalam Extra" w:hAnsi="BRH Malayalam Extra" w:cs="BRH Malayalam Extra"/>
          <w:color w:val="000000"/>
          <w:sz w:val="32"/>
          <w:szCs w:val="32"/>
          <w:lang w:val="it-IT"/>
        </w:rPr>
        <w:t xml:space="preserve">] </w:t>
      </w:r>
      <w:r w:rsidR="00F24DBD" w:rsidRPr="00605FE4">
        <w:rPr>
          <w:rFonts w:ascii="Arial" w:hAnsi="Arial" w:cs="BRH Malayalam Extra"/>
          <w:color w:val="000000"/>
          <w:sz w:val="24"/>
          <w:szCs w:val="32"/>
          <w:lang w:val="it-IT"/>
        </w:rPr>
        <w:t>4</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2</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6</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2</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15</w:t>
      </w:r>
      <w:r w:rsidRPr="00605FE4">
        <w:rPr>
          <w:rFonts w:ascii="BRH Malayalam Extra" w:hAnsi="BRH Malayalam Extra" w:cs="BRH Malayalam Extra"/>
          <w:color w:val="000000"/>
          <w:sz w:val="32"/>
          <w:szCs w:val="32"/>
          <w:lang w:val="it-IT"/>
        </w:rPr>
        <w:t>)-  e¢k¡—r</w:t>
      </w:r>
      <w:r w:rsidR="00D500AD" w:rsidRPr="00605FE4">
        <w:rPr>
          <w:rFonts w:ascii="BRH Malayalam Extra" w:hAnsi="BRH Malayalam Extra" w:cs="BRH Malayalam Extra"/>
          <w:color w:val="000000"/>
          <w:sz w:val="32"/>
          <w:szCs w:val="32"/>
          <w:lang w:val="it-IT"/>
        </w:rPr>
        <w:t>I</w:t>
      </w:r>
      <w:r w:rsidRPr="00605FE4">
        <w:rPr>
          <w:rFonts w:ascii="BRH Malayalam Extra" w:hAnsi="BRH Malayalam Extra" w:cs="BRH Malayalam Extra"/>
          <w:color w:val="000000"/>
          <w:sz w:val="32"/>
          <w:szCs w:val="32"/>
          <w:lang w:val="it-IT"/>
        </w:rPr>
        <w:t xml:space="preserve"> ||</w:t>
      </w:r>
    </w:p>
    <w:p w14:paraId="740AB7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A2538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j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0E79C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07B7C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Ë§— |</w:t>
      </w:r>
    </w:p>
    <w:p w14:paraId="0C6BA1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jË§— | </w:t>
      </w:r>
    </w:p>
    <w:p w14:paraId="1824D6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Ë§—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14:paraId="58425F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J | </w:t>
      </w:r>
    </w:p>
    <w:p w14:paraId="054629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 Hxr—czJ |</w:t>
      </w:r>
    </w:p>
    <w:p w14:paraId="6FA2C1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H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cz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Hxr—czJ | </w:t>
      </w:r>
    </w:p>
    <w:p w14:paraId="51E81D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Hxr—czJ | t¥së˜ |</w:t>
      </w:r>
    </w:p>
    <w:p w14:paraId="50C1C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 | </w:t>
      </w:r>
    </w:p>
    <w:p w14:paraId="34D773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t¥s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w:t>
      </w:r>
    </w:p>
    <w:p w14:paraId="487512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së—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së—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 | </w:t>
      </w:r>
    </w:p>
    <w:p w14:paraId="4E5BC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w:t>
      </w:r>
    </w:p>
    <w:p w14:paraId="32EF0F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 CZõ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 | </w:t>
      </w:r>
    </w:p>
    <w:p w14:paraId="18452D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 | j±§i—sõ |</w:t>
      </w:r>
    </w:p>
    <w:p w14:paraId="30DF66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 j±§i—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 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Ãx „„Ãx j±§i—sõ | </w:t>
      </w:r>
    </w:p>
    <w:p w14:paraId="055CED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j±§i—sõ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918E3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i—sõ dqõZy dq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sõ dqõZy | </w:t>
      </w:r>
    </w:p>
    <w:p w14:paraId="2AD0BA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w:t>
      </w:r>
    </w:p>
    <w:p w14:paraId="249CE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d—qõZy dqõZ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x | </w:t>
      </w:r>
    </w:p>
    <w:p w14:paraId="335C8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w:t>
      </w:r>
    </w:p>
    <w:p w14:paraId="009CC8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h—J | </w:t>
      </w:r>
    </w:p>
    <w:p w14:paraId="19B467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8EA07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jax ja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x— Rz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M£¥hx— jax | </w:t>
      </w:r>
    </w:p>
    <w:p w14:paraId="051F31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J |</w:t>
      </w:r>
    </w:p>
    <w:p w14:paraId="18B2FF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Rzp - M£h—J | </w:t>
      </w:r>
    </w:p>
    <w:p w14:paraId="25F862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4F00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aZy— jax | </w:t>
      </w:r>
    </w:p>
    <w:p w14:paraId="473499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jZ§ | Hxr—cjJ |</w:t>
      </w:r>
    </w:p>
    <w:p w14:paraId="47F6C1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b§ j¥bxr—cjJ | </w:t>
      </w:r>
    </w:p>
    <w:p w14:paraId="606E24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Hxr—cj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w:t>
      </w:r>
    </w:p>
    <w:p w14:paraId="7C77A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Pâ—¥Ç | </w:t>
      </w:r>
    </w:p>
    <w:p w14:paraId="1539E0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 | kxRx—dJ |</w:t>
      </w:r>
    </w:p>
    <w:p w14:paraId="685E9E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Pâ—¥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x—dJ | </w:t>
      </w:r>
    </w:p>
    <w:p w14:paraId="110493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 |</w:t>
      </w:r>
    </w:p>
    <w:p w14:paraId="77A958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Pâ—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I - MPâ—¥Ç | </w:t>
      </w:r>
    </w:p>
    <w:p w14:paraId="36C76A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kxRx—dJ | siy—Z¦ |</w:t>
      </w:r>
    </w:p>
    <w:p w14:paraId="1B5CF1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siy—Z¦ | </w:t>
      </w:r>
    </w:p>
    <w:p w14:paraId="57BB6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siy—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B5BDB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y—Zx py¥p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y—Zx pyp | </w:t>
      </w:r>
    </w:p>
    <w:p w14:paraId="1E0317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siy—Z¦ |</w:t>
      </w:r>
    </w:p>
    <w:p w14:paraId="77A1C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iy—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I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42A7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C30F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z—p | </w:t>
      </w:r>
    </w:p>
    <w:p w14:paraId="3E4B08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pyöe—J | sJ |</w:t>
      </w:r>
    </w:p>
    <w:p w14:paraId="5F8100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py¥ö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J | </w:t>
      </w:r>
    </w:p>
    <w:p w14:paraId="72F307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6E67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D—PõZ DPõ¥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D—Põ¥Z | </w:t>
      </w:r>
    </w:p>
    <w:p w14:paraId="5685AF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K§ |</w:t>
      </w:r>
    </w:p>
    <w:p w14:paraId="61A23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M¡—PõZ DPõ¥Z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K§ | </w:t>
      </w:r>
    </w:p>
    <w:p w14:paraId="27BA1F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K§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2A5A8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M§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 </w:t>
      </w:r>
    </w:p>
    <w:p w14:paraId="6CFCD1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J ||</w:t>
      </w:r>
    </w:p>
    <w:p w14:paraId="39EF8D12"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i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x Ai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x </w:t>
      </w:r>
    </w:p>
    <w:p w14:paraId="3603BA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Pr="0031673C">
        <w:rPr>
          <w:rFonts w:ascii="BRH Malayalam Extra" w:hAnsi="BRH Malayalam Extra" w:cs="BRH Malayalam Extra"/>
          <w:color w:val="000000"/>
          <w:sz w:val="32"/>
          <w:szCs w:val="32"/>
        </w:rPr>
        <w:t>iz</w:t>
      </w:r>
      <w:proofErr w:type="gramEnd"/>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Z—dJ | </w:t>
      </w:r>
    </w:p>
    <w:p w14:paraId="480E7F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 |</w:t>
      </w:r>
    </w:p>
    <w:p w14:paraId="6F2CE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y— k±J - tx | </w:t>
      </w:r>
    </w:p>
    <w:p w14:paraId="294880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J ||</w:t>
      </w:r>
    </w:p>
    <w:p w14:paraId="5D75F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izp - PxZ—dJ | </w:t>
      </w:r>
    </w:p>
    <w:p w14:paraId="119C3D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yrÜ£—ZyJ | dxi— |</w:t>
      </w:r>
    </w:p>
    <w:p w14:paraId="31F607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rÜ£—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i— | </w:t>
      </w:r>
    </w:p>
    <w:p w14:paraId="469854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dyrÜ£—ZyJ |</w:t>
      </w:r>
    </w:p>
    <w:p w14:paraId="5CF7E4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Ü£—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D0016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dxi—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772DD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i—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i— pJ | </w:t>
      </w:r>
    </w:p>
    <w:p w14:paraId="0CB07A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6955128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x— ¥p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7FB536C2"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AF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Aa— |</w:t>
      </w:r>
    </w:p>
    <w:p w14:paraId="10189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xa—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a— | </w:t>
      </w:r>
    </w:p>
    <w:p w14:paraId="1A5CD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a—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5C6A6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a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axa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DD17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CE67C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MÞ§) Ó— Ó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MÞ§) Ó— | </w:t>
      </w:r>
    </w:p>
    <w:p w14:paraId="515329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ZzJ ||</w:t>
      </w:r>
    </w:p>
    <w:p w14:paraId="7E747C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ZzJ Ó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ZzJ | </w:t>
      </w:r>
    </w:p>
    <w:p w14:paraId="55E06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s´£—ZzJ ||</w:t>
      </w:r>
    </w:p>
    <w:p w14:paraId="1DE94F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I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A9C60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w:t>
      </w:r>
    </w:p>
    <w:p w14:paraId="7C2B4D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yYz˜J | </w:t>
      </w:r>
    </w:p>
    <w:p w14:paraId="24441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3FF0A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Ód Ód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yYz˜J 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yYz˜J Ód | </w:t>
      </w:r>
    </w:p>
    <w:p w14:paraId="4A559B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Z§ |</w:t>
      </w:r>
    </w:p>
    <w:p w14:paraId="51400B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a§ Ó—d Ó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210398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jZ§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 |</w:t>
      </w:r>
    </w:p>
    <w:p w14:paraId="21EB7A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 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j—Zy | </w:t>
      </w:r>
    </w:p>
    <w:p w14:paraId="61B982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 | dyJ |</w:t>
      </w:r>
    </w:p>
    <w:p w14:paraId="24DA11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 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j—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J | </w:t>
      </w:r>
    </w:p>
    <w:p w14:paraId="5CDDA7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dy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5E71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r§ K£—Z K£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Y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yr§ K£—Z | </w:t>
      </w:r>
    </w:p>
    <w:p w14:paraId="48432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3CE4D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y— K£Z | </w:t>
      </w:r>
    </w:p>
    <w:p w14:paraId="2C7642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4FCEE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px— ¥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dõx p—J | </w:t>
      </w:r>
    </w:p>
    <w:p w14:paraId="502288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57D8A9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 ¥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DEE16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
    <w:p w14:paraId="21D13D5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dõx i—p Zûp Zû</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dõx i</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dõx i—pZ¡ | </w:t>
      </w:r>
    </w:p>
    <w:p w14:paraId="732B81D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9</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26</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6</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9</w:t>
      </w:r>
      <w:r w:rsidRPr="00605FE4">
        <w:rPr>
          <w:rFonts w:ascii="BRH Malayalam Extra" w:hAnsi="BRH Malayalam Extra" w:cs="BRH Malayalam Extra"/>
          <w:color w:val="000000"/>
          <w:sz w:val="32"/>
          <w:szCs w:val="32"/>
        </w:rPr>
        <w:t>)-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dõx | (</w:t>
      </w:r>
      <w:r w:rsidR="007E5F9E" w:rsidRPr="00605FE4">
        <w:rPr>
          <w:rFonts w:ascii="Arial" w:hAnsi="Arial" w:cs="BRH Malayalam Extra"/>
          <w:color w:val="000000"/>
          <w:sz w:val="24"/>
          <w:szCs w:val="32"/>
        </w:rPr>
        <w:t>GS</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3</w:t>
      </w:r>
      <w:r w:rsidRPr="00605FE4">
        <w:rPr>
          <w:rFonts w:ascii="BRH Malayalam Extra" w:hAnsi="BRH Malayalam Extra" w:cs="BRH Malayalam Extra"/>
          <w:color w:val="000000"/>
          <w:sz w:val="32"/>
          <w:szCs w:val="32"/>
        </w:rPr>
        <w:t>)</w:t>
      </w:r>
    </w:p>
    <w:p w14:paraId="6721986E"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Zû</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dõx „dõx „p— Zûp Zû</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dõx | </w:t>
      </w:r>
    </w:p>
    <w:p w14:paraId="0EE1A721"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10</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26</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6</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0</w:t>
      </w:r>
      <w:r w:rsidRPr="00605FE4">
        <w:rPr>
          <w:rFonts w:ascii="BRH Malayalam Extra" w:hAnsi="BRH Malayalam Extra" w:cs="BRH Malayalam Extra"/>
          <w:color w:val="000000"/>
          <w:sz w:val="32"/>
          <w:szCs w:val="32"/>
        </w:rPr>
        <w:t>)-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dõx |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dõsõx˜J | (</w:t>
      </w:r>
      <w:r w:rsidR="007E5F9E" w:rsidRPr="00605FE4">
        <w:rPr>
          <w:rFonts w:ascii="Arial" w:hAnsi="Arial" w:cs="BRH Malayalam Extra"/>
          <w:color w:val="000000"/>
          <w:sz w:val="24"/>
          <w:szCs w:val="32"/>
        </w:rPr>
        <w:t>GS</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3</w:t>
      </w:r>
      <w:r w:rsidRPr="00605FE4">
        <w:rPr>
          <w:rFonts w:ascii="BRH Malayalam Extra" w:hAnsi="BRH Malayalam Extra" w:cs="BRH Malayalam Extra"/>
          <w:color w:val="000000"/>
          <w:sz w:val="32"/>
          <w:szCs w:val="32"/>
        </w:rPr>
        <w:t>)</w:t>
      </w:r>
    </w:p>
    <w:p w14:paraId="01D55770"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dõx „dõsõx—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dõsõx—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dõx „dõx „dõsõx˜J | </w:t>
      </w:r>
    </w:p>
    <w:p w14:paraId="70880A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J | D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p>
    <w:p w14:paraId="2E160D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õ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 | </w:t>
      </w:r>
    </w:p>
    <w:p w14:paraId="1F02FF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p>
    <w:p w14:paraId="511E76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x—pZ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exex—pZ | </w:t>
      </w:r>
    </w:p>
    <w:p w14:paraId="18AE8BCC"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13</w:t>
      </w:r>
      <w:r w:rsidRPr="00605FE4">
        <w:rPr>
          <w:rFonts w:ascii="BRH Malayalam Extra" w:hAnsi="BRH Malayalam Extra" w:cs="BRH Malayalam Extra"/>
          <w:color w:val="000000"/>
          <w:sz w:val="32"/>
          <w:szCs w:val="32"/>
          <w:lang w:val="it-IT"/>
        </w:rPr>
        <w:t>)[</w:t>
      </w:r>
      <w:r w:rsidR="007E5F9E" w:rsidRPr="00605FE4">
        <w:rPr>
          <w:rFonts w:ascii="Arial" w:hAnsi="Arial" w:cs="BRH Malayalam Extra"/>
          <w:color w:val="000000"/>
          <w:sz w:val="24"/>
          <w:szCs w:val="32"/>
          <w:lang w:val="it-IT"/>
        </w:rPr>
        <w:t>P</w:t>
      </w:r>
      <w:r w:rsidR="00F24DBD" w:rsidRPr="00605FE4">
        <w:rPr>
          <w:rFonts w:ascii="Arial" w:hAnsi="Arial" w:cs="BRH Malayalam Extra"/>
          <w:color w:val="000000"/>
          <w:sz w:val="24"/>
          <w:szCs w:val="32"/>
          <w:lang w:val="it-IT"/>
        </w:rPr>
        <w:t>26</w:t>
      </w:r>
      <w:r w:rsidRPr="00605FE4">
        <w:rPr>
          <w:rFonts w:ascii="BRH Malayalam Extra" w:hAnsi="BRH Malayalam Extra" w:cs="BRH Malayalam Extra"/>
          <w:color w:val="000000"/>
          <w:sz w:val="32"/>
          <w:szCs w:val="32"/>
          <w:lang w:val="it-IT"/>
        </w:rPr>
        <w:t xml:space="preserve">] </w:t>
      </w:r>
      <w:r w:rsidR="00F24DBD" w:rsidRPr="00605FE4">
        <w:rPr>
          <w:rFonts w:ascii="Arial" w:hAnsi="Arial" w:cs="BRH Malayalam Extra"/>
          <w:color w:val="000000"/>
          <w:sz w:val="24"/>
          <w:szCs w:val="32"/>
          <w:lang w:val="it-IT"/>
        </w:rPr>
        <w:t>4</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2</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6</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3</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13</w:t>
      </w:r>
      <w:r w:rsidRPr="00605FE4">
        <w:rPr>
          <w:rFonts w:ascii="BRH Malayalam Extra" w:hAnsi="BRH Malayalam Extra" w:cs="BRH Malayalam Extra"/>
          <w:color w:val="000000"/>
          <w:sz w:val="32"/>
          <w:szCs w:val="32"/>
          <w:lang w:val="it-IT"/>
        </w:rPr>
        <w:t>)-  A</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p</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Z</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 xml:space="preserve"> ||</w:t>
      </w:r>
    </w:p>
    <w:p w14:paraId="7B35E0AE"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5FE4">
        <w:rPr>
          <w:rFonts w:ascii="BRH Malayalam Extra" w:hAnsi="BRH Malayalam Extra" w:cs="BRH Malayalam Extra"/>
          <w:color w:val="000000"/>
          <w:sz w:val="32"/>
          <w:szCs w:val="32"/>
          <w:lang w:val="it-IT"/>
        </w:rPr>
        <w:t>A</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p</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 xml:space="preserve">¥ZZõ—pZ | </w:t>
      </w:r>
    </w:p>
    <w:p w14:paraId="5CF96FAA"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14</w:t>
      </w:r>
      <w:r w:rsidRPr="00605FE4">
        <w:rPr>
          <w:rFonts w:ascii="BRH Malayalam Extra" w:hAnsi="BRH Malayalam Extra" w:cs="BRH Malayalam Extra"/>
          <w:color w:val="000000"/>
          <w:sz w:val="32"/>
          <w:szCs w:val="32"/>
          <w:lang w:val="it-IT"/>
        </w:rPr>
        <w:t>)[</w:t>
      </w:r>
      <w:r w:rsidR="007E5F9E" w:rsidRPr="00605FE4">
        <w:rPr>
          <w:rFonts w:ascii="Arial" w:hAnsi="Arial" w:cs="BRH Malayalam Extra"/>
          <w:color w:val="000000"/>
          <w:sz w:val="24"/>
          <w:szCs w:val="32"/>
          <w:lang w:val="it-IT"/>
        </w:rPr>
        <w:t>P</w:t>
      </w:r>
      <w:r w:rsidR="00F24DBD" w:rsidRPr="00605FE4">
        <w:rPr>
          <w:rFonts w:ascii="Arial" w:hAnsi="Arial" w:cs="BRH Malayalam Extra"/>
          <w:color w:val="000000"/>
          <w:sz w:val="24"/>
          <w:szCs w:val="32"/>
          <w:lang w:val="it-IT"/>
        </w:rPr>
        <w:t>26</w:t>
      </w:r>
      <w:r w:rsidRPr="00605FE4">
        <w:rPr>
          <w:rFonts w:ascii="BRH Malayalam Extra" w:hAnsi="BRH Malayalam Extra" w:cs="BRH Malayalam Extra"/>
          <w:color w:val="000000"/>
          <w:sz w:val="32"/>
          <w:szCs w:val="32"/>
          <w:lang w:val="it-IT"/>
        </w:rPr>
        <w:t xml:space="preserve">] </w:t>
      </w:r>
      <w:r w:rsidR="00F24DBD" w:rsidRPr="00605FE4">
        <w:rPr>
          <w:rFonts w:ascii="Arial" w:hAnsi="Arial" w:cs="BRH Malayalam Extra"/>
          <w:color w:val="000000"/>
          <w:sz w:val="24"/>
          <w:szCs w:val="32"/>
          <w:lang w:val="it-IT"/>
        </w:rPr>
        <w:t>4</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2</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6</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3</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14</w:t>
      </w:r>
      <w:r w:rsidRPr="00605FE4">
        <w:rPr>
          <w:rFonts w:ascii="BRH Malayalam Extra" w:hAnsi="BRH Malayalam Extra" w:cs="BRH Malayalam Extra"/>
          <w:color w:val="000000"/>
          <w:sz w:val="32"/>
          <w:szCs w:val="32"/>
          <w:lang w:val="it-IT"/>
        </w:rPr>
        <w:t>)-  ZxJ | sªpx˜J |</w:t>
      </w:r>
    </w:p>
    <w:p w14:paraId="683DC1B8"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5FE4">
        <w:rPr>
          <w:rFonts w:ascii="BRH Malayalam Extra" w:hAnsi="BRH Malayalam Extra" w:cs="BRH Malayalam Extra"/>
          <w:color w:val="000000"/>
          <w:sz w:val="32"/>
          <w:szCs w:val="32"/>
          <w:lang w:val="it-IT"/>
        </w:rPr>
        <w:t>ZxJ sªpx</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J sªpx</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 xml:space="preserve"> sëx sëxJ sªpx˜J | </w:t>
      </w:r>
    </w:p>
    <w:p w14:paraId="243D9E71"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15</w:t>
      </w:r>
      <w:r w:rsidRPr="00605FE4">
        <w:rPr>
          <w:rFonts w:ascii="BRH Malayalam Extra" w:hAnsi="BRH Malayalam Extra" w:cs="BRH Malayalam Extra"/>
          <w:color w:val="000000"/>
          <w:sz w:val="32"/>
          <w:szCs w:val="32"/>
          <w:lang w:val="it-IT"/>
        </w:rPr>
        <w:t>)[</w:t>
      </w:r>
      <w:r w:rsidR="007E5F9E" w:rsidRPr="00605FE4">
        <w:rPr>
          <w:rFonts w:ascii="Arial" w:hAnsi="Arial" w:cs="BRH Malayalam Extra"/>
          <w:color w:val="000000"/>
          <w:sz w:val="24"/>
          <w:szCs w:val="32"/>
          <w:lang w:val="it-IT"/>
        </w:rPr>
        <w:t>P</w:t>
      </w:r>
      <w:r w:rsidR="00F24DBD" w:rsidRPr="00605FE4">
        <w:rPr>
          <w:rFonts w:ascii="Arial" w:hAnsi="Arial" w:cs="BRH Malayalam Extra"/>
          <w:color w:val="000000"/>
          <w:sz w:val="24"/>
          <w:szCs w:val="32"/>
          <w:lang w:val="it-IT"/>
        </w:rPr>
        <w:t>26</w:t>
      </w:r>
      <w:r w:rsidRPr="00605FE4">
        <w:rPr>
          <w:rFonts w:ascii="BRH Malayalam Extra" w:hAnsi="BRH Malayalam Extra" w:cs="BRH Malayalam Extra"/>
          <w:color w:val="000000"/>
          <w:sz w:val="32"/>
          <w:szCs w:val="32"/>
          <w:lang w:val="it-IT"/>
        </w:rPr>
        <w:t xml:space="preserve">] </w:t>
      </w:r>
      <w:r w:rsidR="00F24DBD" w:rsidRPr="00605FE4">
        <w:rPr>
          <w:rFonts w:ascii="Arial" w:hAnsi="Arial" w:cs="BRH Malayalam Extra"/>
          <w:color w:val="000000"/>
          <w:sz w:val="24"/>
          <w:szCs w:val="32"/>
          <w:lang w:val="it-IT"/>
        </w:rPr>
        <w:t>4</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2</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6</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3</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15</w:t>
      </w:r>
      <w:r w:rsidRPr="00605FE4">
        <w:rPr>
          <w:rFonts w:ascii="BRH Malayalam Extra" w:hAnsi="BRH Malayalam Extra" w:cs="BRH Malayalam Extra"/>
          <w:color w:val="000000"/>
          <w:sz w:val="32"/>
          <w:szCs w:val="32"/>
          <w:lang w:val="it-IT"/>
        </w:rPr>
        <w:t>)-  sªpx˜J | Hxr—cjJ |</w:t>
      </w:r>
    </w:p>
    <w:p w14:paraId="6AF40C6C"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5FE4">
        <w:rPr>
          <w:rFonts w:ascii="BRH Malayalam Extra" w:hAnsi="BRH Malayalam Extra" w:cs="BRH Malayalam Extra"/>
          <w:color w:val="000000"/>
          <w:sz w:val="32"/>
          <w:szCs w:val="32"/>
          <w:lang w:val="it-IT"/>
        </w:rPr>
        <w:t>sªpx</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 xml:space="preserve"> Hxr—cj</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 xml:space="preserve"> Hxr—cj</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J sªpx</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J sªpx</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 xml:space="preserve"> Hxr—cjJ | </w:t>
      </w:r>
    </w:p>
    <w:p w14:paraId="2F8D6DFE"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w:t>
      </w:r>
      <w:proofErr w:type="gramStart"/>
      <w:r w:rsidR="00F24DBD" w:rsidRPr="00D668CF">
        <w:rPr>
          <w:rFonts w:ascii="Arial" w:hAnsi="Arial" w:cs="BRH Malayalam Extra"/>
          <w:color w:val="000000"/>
          <w:sz w:val="24"/>
          <w:szCs w:val="32"/>
        </w:rPr>
        <w:t>16</w:t>
      </w:r>
      <w:r w:rsidRPr="00D668CF">
        <w:rPr>
          <w:rFonts w:ascii="BRH Malayalam Extra" w:hAnsi="BRH Malayalam Extra" w:cs="BRH Malayalam Extra"/>
          <w:color w:val="000000"/>
          <w:sz w:val="32"/>
          <w:szCs w:val="32"/>
        </w:rPr>
        <w:t>)[</w:t>
      </w:r>
      <w:proofErr w:type="gramEnd"/>
      <w:r w:rsidR="007E5F9E" w:rsidRPr="00D668CF">
        <w:rPr>
          <w:rFonts w:ascii="Arial" w:hAnsi="Arial" w:cs="BRH Malayalam Extra"/>
          <w:color w:val="000000"/>
          <w:sz w:val="24"/>
          <w:szCs w:val="32"/>
        </w:rPr>
        <w:t>P</w:t>
      </w:r>
      <w:r w:rsidR="00F24DBD" w:rsidRPr="00D668CF">
        <w:rPr>
          <w:rFonts w:ascii="Arial" w:hAnsi="Arial" w:cs="BRH Malayalam Extra"/>
          <w:color w:val="000000"/>
          <w:sz w:val="24"/>
          <w:szCs w:val="32"/>
        </w:rPr>
        <w:t>26</w:t>
      </w:r>
      <w:r w:rsidRPr="00D668CF">
        <w:rPr>
          <w:rFonts w:ascii="BRH Malayalam Extra" w:hAnsi="BRH Malayalam Extra" w:cs="BRH Malayalam Extra"/>
          <w:color w:val="000000"/>
          <w:sz w:val="32"/>
          <w:szCs w:val="32"/>
        </w:rPr>
        <w:t xml:space="preserve">] </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6</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3</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16</w:t>
      </w:r>
      <w:r w:rsidRPr="00D668CF">
        <w:rPr>
          <w:rFonts w:ascii="BRH Malayalam Extra" w:hAnsi="BRH Malayalam Extra" w:cs="BRH Malayalam Extra"/>
          <w:color w:val="000000"/>
          <w:sz w:val="32"/>
          <w:szCs w:val="32"/>
        </w:rPr>
        <w:t>)-  Hxr—cjJ | s</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I</w:t>
      </w:r>
      <w:r w:rsidR="00D500AD" w:rsidRPr="00D668CF">
        <w:rPr>
          <w:rFonts w:ascii="BRH Devanagari Extra" w:hAnsi="BRH Devanagari Extra" w:cs="BRH Malayalam Extra"/>
          <w:color w:val="000000"/>
          <w:sz w:val="28"/>
          <w:szCs w:val="32"/>
        </w:rPr>
        <w:t>Æ</w:t>
      </w:r>
      <w:r w:rsidRPr="00D668CF">
        <w:rPr>
          <w:rFonts w:ascii="BRH Malayalam Extra" w:hAnsi="BRH Malayalam Extra" w:cs="BRH Malayalam Extra"/>
          <w:color w:val="000000"/>
          <w:sz w:val="32"/>
          <w:szCs w:val="32"/>
        </w:rPr>
        <w:t>py</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b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dxJ |</w:t>
      </w:r>
    </w:p>
    <w:p w14:paraId="5FC16C55"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Hxr—cjJ sI</w:t>
      </w:r>
      <w:r w:rsidR="00D500AD" w:rsidRPr="00D668CF">
        <w:rPr>
          <w:rFonts w:ascii="BRH Devanagari Extra" w:hAnsi="BRH Devanagari Extra" w:cs="BRH Malayalam Extra"/>
          <w:color w:val="000000"/>
          <w:sz w:val="28"/>
          <w:szCs w:val="32"/>
        </w:rPr>
        <w:t>Æ</w:t>
      </w:r>
      <w:r w:rsidRPr="00D668CF">
        <w:rPr>
          <w:rFonts w:ascii="BRH Malayalam Extra" w:hAnsi="BRH Malayalam Extra" w:cs="BRH Malayalam Extra"/>
          <w:color w:val="000000"/>
          <w:sz w:val="32"/>
          <w:szCs w:val="32"/>
        </w:rPr>
        <w:t>pyb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dxJ s—I</w:t>
      </w:r>
      <w:r w:rsidR="00D500AD" w:rsidRPr="00D668CF">
        <w:rPr>
          <w:rFonts w:ascii="BRH Devanagari Extra" w:hAnsi="BRH Devanagari Extra" w:cs="BRH Malayalam Extra"/>
          <w:color w:val="000000"/>
          <w:sz w:val="28"/>
          <w:szCs w:val="32"/>
        </w:rPr>
        <w:t>Æ</w:t>
      </w:r>
      <w:r w:rsidRPr="00D668CF">
        <w:rPr>
          <w:rFonts w:ascii="BRH Malayalam Extra" w:hAnsi="BRH Malayalam Extra" w:cs="BRH Malayalam Extra"/>
          <w:color w:val="000000"/>
          <w:sz w:val="32"/>
          <w:szCs w:val="32"/>
        </w:rPr>
        <w:t>pyb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dx Hxr—cj</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Hxr—cjJ sI</w:t>
      </w:r>
      <w:r w:rsidR="00D500AD" w:rsidRPr="00D668CF">
        <w:rPr>
          <w:rFonts w:ascii="BRH Devanagari Extra" w:hAnsi="BRH Devanagari Extra" w:cs="BRH Malayalam Extra"/>
          <w:color w:val="000000"/>
          <w:sz w:val="28"/>
          <w:szCs w:val="32"/>
        </w:rPr>
        <w:t>Æ</w:t>
      </w:r>
      <w:r w:rsidRPr="00D668CF">
        <w:rPr>
          <w:rFonts w:ascii="BRH Malayalam Extra" w:hAnsi="BRH Malayalam Extra" w:cs="BRH Malayalam Extra"/>
          <w:color w:val="000000"/>
          <w:sz w:val="32"/>
          <w:szCs w:val="32"/>
        </w:rPr>
        <w:t>pyb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dxJ | </w:t>
      </w:r>
    </w:p>
    <w:p w14:paraId="1A65E8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9628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³§)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s—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5AB35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J |</w:t>
      </w:r>
    </w:p>
    <w:p w14:paraId="74314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CZy— sI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J | </w:t>
      </w:r>
    </w:p>
    <w:p w14:paraId="21122F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1AD37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7D2E48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 |</w:t>
      </w:r>
    </w:p>
    <w:p w14:paraId="73AFA2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i—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w:t>
      </w:r>
    </w:p>
    <w:p w14:paraId="340961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ö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6F975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p—Zx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xp—Z | </w:t>
      </w:r>
    </w:p>
    <w:p w14:paraId="0B1F5C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P—J ||</w:t>
      </w:r>
    </w:p>
    <w:p w14:paraId="4D32D9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x— „pZx 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J | </w:t>
      </w:r>
    </w:p>
    <w:p w14:paraId="32D5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P—J ||</w:t>
      </w:r>
    </w:p>
    <w:p w14:paraId="41FFE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P—J | </w:t>
      </w:r>
    </w:p>
    <w:p w14:paraId="10B288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DZ§ | q¡rôx˜J |</w:t>
      </w:r>
    </w:p>
    <w:p w14:paraId="2C1E0E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Pâ¡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b¡ Pâ¡rôx˜J | </w:t>
      </w:r>
    </w:p>
    <w:p w14:paraId="180CA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q¡rôx˜J | Hxr—czdxI |</w:t>
      </w:r>
    </w:p>
    <w:p w14:paraId="382643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rô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I | </w:t>
      </w:r>
    </w:p>
    <w:p w14:paraId="2F092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Hxr—czdxI | Mxp—J |</w:t>
      </w:r>
    </w:p>
    <w:p w14:paraId="0E17BD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M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r—c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Mxp—J | </w:t>
      </w:r>
    </w:p>
    <w:p w14:paraId="3FC5AF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Mxp—J |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Z§ |</w:t>
      </w:r>
    </w:p>
    <w:p w14:paraId="1DF719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p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b§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b§ Mx¥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px— ¥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Z§ | </w:t>
      </w:r>
    </w:p>
    <w:p w14:paraId="2BA2D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18D30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by—¥pp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b§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by—p | </w:t>
      </w:r>
    </w:p>
    <w:p w14:paraId="40786B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Z§ |</w:t>
      </w:r>
    </w:p>
    <w:p w14:paraId="66C43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byZy— ¥Mx - ÓxZ§ | </w:t>
      </w:r>
    </w:p>
    <w:p w14:paraId="110BC8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C2624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E6258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DDBDC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k¥Z | </w:t>
      </w:r>
    </w:p>
    <w:p w14:paraId="469D83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CBAAAF"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cd(³§)— </w:t>
      </w:r>
    </w:p>
    <w:p w14:paraId="575FD0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DBB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F123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³§) s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z—d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F61A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p— |</w:t>
      </w:r>
    </w:p>
    <w:p w14:paraId="425BDE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Ã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p— | </w:t>
      </w:r>
    </w:p>
    <w:p w14:paraId="597C6E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p—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5BAF5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 e¢k¡r 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 e¢k¡r | </w:t>
      </w:r>
    </w:p>
    <w:p w14:paraId="407904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DB14A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Zy— e¢k¡r | </w:t>
      </w:r>
    </w:p>
    <w:p w14:paraId="15906F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Zy— | pyqûx˜J |</w:t>
      </w:r>
    </w:p>
    <w:p w14:paraId="6105C1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Zõ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J | </w:t>
      </w:r>
    </w:p>
    <w:p w14:paraId="34E9A9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pyqû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031851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 py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J | </w:t>
      </w:r>
    </w:p>
    <w:p w14:paraId="570B63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w:t>
      </w:r>
    </w:p>
    <w:p w14:paraId="6AF93D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76ADC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032223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 CZy— eky - ÓxJ | </w:t>
      </w:r>
    </w:p>
    <w:p w14:paraId="4FA747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F6225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C—¥p p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C—p | </w:t>
      </w:r>
    </w:p>
    <w:p w14:paraId="533AD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41942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y—¥p p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81090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1E7C08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öKi¡ köK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ö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i—öKi¡J | </w:t>
      </w:r>
    </w:p>
    <w:p w14:paraId="17712B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B8F34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Zõ—öKi¡J | </w:t>
      </w:r>
    </w:p>
    <w:p w14:paraId="6FDCF0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Hxr—cjJ | öe |</w:t>
      </w:r>
    </w:p>
    <w:p w14:paraId="09FDAA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 öe¦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xr—c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 | </w:t>
      </w:r>
    </w:p>
    <w:p w14:paraId="637749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ö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725D17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P¡—Põp¡ kP¡Põ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 öexP¡—Põp¡J | </w:t>
      </w:r>
    </w:p>
    <w:p w14:paraId="78526E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jZ§ |</w:t>
      </w:r>
    </w:p>
    <w:p w14:paraId="0D6D07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b§ jb—P¡Põp¡ kP¡Põ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Z§ | </w:t>
      </w:r>
    </w:p>
    <w:p w14:paraId="2AC43C9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8</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26</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6</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45</w:t>
      </w:r>
      <w:r w:rsidRPr="0031673C">
        <w:rPr>
          <w:rFonts w:ascii="BRH Malayalam" w:hAnsi="BRH Malayalam" w:cs="BRH Malayalam"/>
          <w:color w:val="000000"/>
          <w:sz w:val="32"/>
          <w:szCs w:val="32"/>
          <w:lang w:val="it-IT"/>
        </w:rPr>
        <w:t>)-  jZ§ |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w:t>
      </w:r>
    </w:p>
    <w:p w14:paraId="455651D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jZ§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KyI </w:t>
      </w:r>
      <w:r w:rsidR="00D500AD" w:rsidRPr="0031673C">
        <w:rPr>
          <w:rFonts w:ascii="BRH Devanagari Extra" w:hAnsi="BRH Devanagari Extra" w:cs="BRH Malayalam"/>
          <w:color w:val="000000"/>
          <w:sz w:val="28"/>
          <w:szCs w:val="32"/>
          <w:lang w:val="it-IT"/>
        </w:rPr>
        <w:t>Æ</w:t>
      </w:r>
      <w:r w:rsidRPr="0031673C">
        <w:rPr>
          <w:rFonts w:ascii="BRH Malayalam" w:hAnsi="BRH Malayalam" w:cs="BRH Malayalam"/>
          <w:color w:val="000000"/>
          <w:sz w:val="32"/>
          <w:szCs w:val="32"/>
          <w:lang w:val="it-IT"/>
        </w:rPr>
        <w:t>jb§ jZ§ Ky</w:t>
      </w:r>
      <w:r w:rsidR="00D500AD" w:rsidRPr="0031673C">
        <w:rPr>
          <w:rFonts w:ascii="BRH Malayalam Extra" w:hAnsi="BRH Malayalam Extra" w:cs="BRH Malayalam"/>
          <w:color w:val="000000"/>
          <w:sz w:val="32"/>
          <w:szCs w:val="32"/>
          <w:lang w:val="it-IT"/>
        </w:rPr>
        <w:t>I</w:t>
      </w:r>
      <w:r w:rsidRPr="0031673C">
        <w:rPr>
          <w:rFonts w:ascii="BRH Malayalam" w:hAnsi="BRH Malayalam" w:cs="BRH Malayalam"/>
          <w:color w:val="000000"/>
          <w:sz w:val="32"/>
          <w:szCs w:val="32"/>
          <w:lang w:val="it-IT"/>
        </w:rPr>
        <w:t xml:space="preserve"> | </w:t>
      </w:r>
    </w:p>
    <w:p w14:paraId="1B8D7F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E5914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 </w:t>
      </w:r>
    </w:p>
    <w:p w14:paraId="5A818F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7BD2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446D9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e—J ||</w:t>
      </w:r>
    </w:p>
    <w:p w14:paraId="4D0976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J | </w:t>
      </w:r>
    </w:p>
    <w:p w14:paraId="7F0AF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ke—J ||</w:t>
      </w:r>
    </w:p>
    <w:p w14:paraId="63E087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e—J | </w:t>
      </w:r>
    </w:p>
    <w:p w14:paraId="37C004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C76BA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së˜ | </w:t>
      </w:r>
    </w:p>
    <w:p w14:paraId="51E6C9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w:t>
      </w:r>
    </w:p>
    <w:p w14:paraId="1DBF33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së— Z 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J | </w:t>
      </w:r>
    </w:p>
    <w:p w14:paraId="4B335B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C577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192CB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J |</w:t>
      </w:r>
    </w:p>
    <w:p w14:paraId="47996E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Ó¡kyZõx˜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Ó¡J | </w:t>
      </w:r>
    </w:p>
    <w:p w14:paraId="642638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J |</w:t>
      </w:r>
    </w:p>
    <w:p w14:paraId="295938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 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Ã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xJ | </w:t>
      </w:r>
    </w:p>
    <w:p w14:paraId="5EEC0A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j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14:paraId="2050C4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B—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 jx B—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14:paraId="55964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ek¡—Jek¡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01F676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ek¡—J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k¡—Jek¡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kx—py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ek¡—Jek¡J | </w:t>
      </w:r>
    </w:p>
    <w:p w14:paraId="673C5A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11597D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kyZõx˜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14:paraId="313630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k¡—Jek¡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p>
    <w:p w14:paraId="06FD1C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J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73927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Z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6BD28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x sëx ¥së˜ | </w:t>
      </w:r>
    </w:p>
    <w:p w14:paraId="41C4D7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897E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0B8E3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j±§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y |</w:t>
      </w:r>
    </w:p>
    <w:p w14:paraId="3FEE1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y | </w:t>
      </w:r>
    </w:p>
    <w:p w14:paraId="2C035B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y |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7E1A0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c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 py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5E07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J |</w:t>
      </w:r>
    </w:p>
    <w:p w14:paraId="4ED437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gx—cÇ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cÇ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MJ | </w:t>
      </w:r>
    </w:p>
    <w:p w14:paraId="3E6BED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J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w:t>
      </w:r>
    </w:p>
    <w:p w14:paraId="4D8475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Mx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J | </w:t>
      </w:r>
    </w:p>
    <w:p w14:paraId="6D974D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0810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 ky—¥pp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Æõ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 ky—p | </w:t>
      </w:r>
    </w:p>
    <w:p w14:paraId="514392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zJ |</w:t>
      </w:r>
    </w:p>
    <w:p w14:paraId="285928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zkyZy— iÆõi - qzJ | </w:t>
      </w:r>
    </w:p>
    <w:p w14:paraId="7F6425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00D86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z—p | </w:t>
      </w:r>
    </w:p>
    <w:p w14:paraId="61FBEE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90AED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i j±§i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i | </w:t>
      </w:r>
    </w:p>
    <w:p w14:paraId="5349A9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öe |</w:t>
      </w:r>
    </w:p>
    <w:p w14:paraId="4C00FF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j—±§i j±§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w:t>
      </w:r>
    </w:p>
    <w:p w14:paraId="5D4F89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F5A49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 e—Z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öe e—Z | </w:t>
      </w:r>
    </w:p>
    <w:p w14:paraId="55C9D7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w:t>
      </w:r>
    </w:p>
    <w:p w14:paraId="3B5D3F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eZ eZ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d— | </w:t>
      </w:r>
    </w:p>
    <w:p w14:paraId="0351C2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w:t>
      </w:r>
    </w:p>
    <w:p w14:paraId="728DD0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d—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dx˜ | </w:t>
      </w:r>
    </w:p>
    <w:p w14:paraId="4580BF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x˜ ||</w:t>
      </w:r>
    </w:p>
    <w:p w14:paraId="77500D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dZy— KyKyb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dx˜ | </w:t>
      </w:r>
    </w:p>
    <w:p w14:paraId="551D84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Z—sõ |</w:t>
      </w:r>
    </w:p>
    <w:p w14:paraId="688221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xZ—sõ | </w:t>
      </w:r>
    </w:p>
    <w:p w14:paraId="635CCE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xZ—sõ | öcxRõx˜ |</w:t>
      </w:r>
    </w:p>
    <w:p w14:paraId="7A7852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 | </w:t>
      </w:r>
    </w:p>
    <w:p w14:paraId="750D08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öcxRõx˜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FF2B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cxRõx—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cxR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cxRõx—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469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DBD9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qõ dqõ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³§)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qõ | </w:t>
      </w:r>
    </w:p>
    <w:p w14:paraId="1D1682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w:t>
      </w:r>
    </w:p>
    <w:p w14:paraId="0399FB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dqõ dqõ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xK—jx | </w:t>
      </w:r>
    </w:p>
    <w:p w14:paraId="454ED5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jx ||</w:t>
      </w:r>
    </w:p>
    <w:p w14:paraId="7C6E8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y— dy - txK—jx | </w:t>
      </w:r>
    </w:p>
    <w:p w14:paraId="380254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C62724B"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qû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qûx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³§) </w:t>
      </w:r>
    </w:p>
    <w:p w14:paraId="77C78E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DA704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B5288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iyZõ—qû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83BA4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1E2F1F"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³§) ¥sx—i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w:t>
      </w:r>
    </w:p>
    <w:p w14:paraId="1802AB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96EB5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4106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iyZy— ¥sxi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A95A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FEFE0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 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85DC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D¥bx—R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A71E0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x—R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Z§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DBF78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B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5894D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y—a§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õx py—a§sy | </w:t>
      </w:r>
    </w:p>
    <w:p w14:paraId="7F5DAE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ªpx˜J |</w:t>
      </w:r>
    </w:p>
    <w:p w14:paraId="48015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pya§sy pya§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J | </w:t>
      </w:r>
    </w:p>
    <w:p w14:paraId="779568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ªpx˜J | Hxr—czJ |</w:t>
      </w:r>
    </w:p>
    <w:p w14:paraId="39D2B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zJ | </w:t>
      </w:r>
    </w:p>
    <w:p w14:paraId="641E1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Hxr—cz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71EB61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6E0F77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w:t>
      </w:r>
    </w:p>
    <w:p w14:paraId="6274C0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Zx—Z¥j | </w:t>
      </w:r>
    </w:p>
    <w:p w14:paraId="33FF64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 ||</w:t>
      </w:r>
    </w:p>
    <w:p w14:paraId="67C0B2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Zx—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 - 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67CD9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xJ |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w:t>
      </w:r>
    </w:p>
    <w:p w14:paraId="5EADDF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ydz˜J | </w:t>
      </w:r>
    </w:p>
    <w:p w14:paraId="4F63EE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 jxJ |</w:t>
      </w:r>
    </w:p>
    <w:p w14:paraId="47B2CC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J 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yd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J | </w:t>
      </w:r>
    </w:p>
    <w:p w14:paraId="31645D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j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w:t>
      </w:r>
    </w:p>
    <w:p w14:paraId="72703D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x j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J | </w:t>
      </w:r>
    </w:p>
    <w:p w14:paraId="56E977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J |</w:t>
      </w:r>
    </w:p>
    <w:p w14:paraId="55A66B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f</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xJ | </w:t>
      </w:r>
    </w:p>
    <w:p w14:paraId="6C67F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J | jxJ |</w:t>
      </w:r>
    </w:p>
    <w:p w14:paraId="6B89EE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jx j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x A—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x jxJ | </w:t>
      </w:r>
    </w:p>
    <w:p w14:paraId="258C89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B7AB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Ò— | </w:t>
      </w:r>
    </w:p>
    <w:p w14:paraId="4E8D7A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w:t>
      </w:r>
    </w:p>
    <w:p w14:paraId="24AC9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Ò P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yYz˜J | </w:t>
      </w:r>
    </w:p>
    <w:p w14:paraId="0BC76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J ||</w:t>
      </w:r>
    </w:p>
    <w:p w14:paraId="7C9DF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ðy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ðyYz˜J | </w:t>
      </w:r>
    </w:p>
    <w:p w14:paraId="52163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J | ZxJ |</w:t>
      </w:r>
    </w:p>
    <w:p w14:paraId="399614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 sëx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J | </w:t>
      </w:r>
    </w:p>
    <w:p w14:paraId="4DA938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J |</w:t>
      </w:r>
    </w:p>
    <w:p w14:paraId="6FEB0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öe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5E628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Z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09A6A4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 sëx d—J | </w:t>
      </w:r>
    </w:p>
    <w:p w14:paraId="591462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7E1DBF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64500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³§)t—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303300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³</w:t>
      </w:r>
      <w:proofErr w:type="gramStart"/>
      <w:r w:rsidRPr="0031673C">
        <w:rPr>
          <w:rFonts w:ascii="BRH Malayalam Extra" w:hAnsi="BRH Malayalam Extra" w:cs="BRH Malayalam Extra"/>
          <w:color w:val="000000"/>
          <w:sz w:val="32"/>
          <w:szCs w:val="32"/>
        </w:rPr>
        <w:t>§)t</w:t>
      </w:r>
      <w:proofErr w:type="gramEnd"/>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³§)t—¥sx i¡ºÇ¡ i¡º</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û(³§)t—sJ | </w:t>
      </w:r>
    </w:p>
    <w:p w14:paraId="2F99DD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³§)t—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
    <w:p w14:paraId="3CDA9D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³</w:t>
      </w:r>
      <w:proofErr w:type="gramStart"/>
      <w:r w:rsidRPr="0031673C">
        <w:rPr>
          <w:rFonts w:ascii="BRH Malayalam Extra" w:hAnsi="BRH Malayalam Extra" w:cs="BRH Malayalam Extra"/>
          <w:color w:val="000000"/>
          <w:sz w:val="32"/>
          <w:szCs w:val="32"/>
        </w:rPr>
        <w:t>§)t</w:t>
      </w:r>
      <w:proofErr w:type="gramEnd"/>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³§)t—sJ | </w:t>
      </w:r>
    </w:p>
    <w:p w14:paraId="29C5F0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jxJ | Hxr—cjJ |</w:t>
      </w:r>
    </w:p>
    <w:p w14:paraId="29AFEB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Hxr—cjJ | </w:t>
      </w:r>
    </w:p>
    <w:p w14:paraId="5CF7E8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Hxr—cjJ | ¥sxi—kx¹zJ |</w:t>
      </w:r>
    </w:p>
    <w:p w14:paraId="2D9D9750"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
    <w:p w14:paraId="11C2A4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xi—kx¹zJ | </w:t>
      </w:r>
    </w:p>
    <w:p w14:paraId="732D33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i—kx¹zJ | öepy—ræxJ |</w:t>
      </w:r>
    </w:p>
    <w:p w14:paraId="2826BBD1"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w:t>
      </w:r>
    </w:p>
    <w:p w14:paraId="710018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öepy—ræxJ | </w:t>
      </w:r>
    </w:p>
    <w:p w14:paraId="2BCAA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i—kx¹zJ |</w:t>
      </w:r>
    </w:p>
    <w:p w14:paraId="184E57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kx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0811C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py—ræ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427A7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py—ræ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py—ræ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0570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öepy—ræxJ |</w:t>
      </w:r>
    </w:p>
    <w:p w14:paraId="65B890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p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74892B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4D48E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01FFF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d¡— ||</w:t>
      </w:r>
    </w:p>
    <w:p w14:paraId="5362A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AdûyZõd¡— | </w:t>
      </w:r>
    </w:p>
    <w:p w14:paraId="0A4F60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Zxsx˜I |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2459127"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Zxs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 Zû</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Zû</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Zxs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 Zxs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 Zû</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w:t>
      </w:r>
    </w:p>
    <w:p w14:paraId="61DE5C15"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9</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2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6</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7</w:t>
      </w:r>
      <w:r w:rsidRPr="00605FE4">
        <w:rPr>
          <w:rFonts w:ascii="BRH Malayalam Extra" w:hAnsi="BRH Malayalam Extra" w:cs="BRH Malayalam Extra"/>
          <w:color w:val="000000"/>
          <w:sz w:val="32"/>
          <w:szCs w:val="32"/>
        </w:rPr>
        <w:t>)-  Zû</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s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w:t>
      </w:r>
    </w:p>
    <w:p w14:paraId="2A7F8672"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Zû i—sõs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Zû</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Zû i—sy | </w:t>
      </w:r>
    </w:p>
    <w:p w14:paraId="79557DB5"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10</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2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6</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8</w:t>
      </w:r>
      <w:r w:rsidRPr="00605FE4">
        <w:rPr>
          <w:rFonts w:ascii="BRH Malayalam Extra" w:hAnsi="BRH Malayalam Extra" w:cs="BRH Malayalam Extra"/>
          <w:color w:val="000000"/>
          <w:sz w:val="32"/>
          <w:szCs w:val="32"/>
        </w:rPr>
        <w:t>)-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s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 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x |</w:t>
      </w:r>
    </w:p>
    <w:p w14:paraId="5FC46EB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sõ¡</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ix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x „sõ sõ¡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x |</w:t>
      </w:r>
    </w:p>
    <w:p w14:paraId="0DD8DE05"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11</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2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6</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9</w:t>
      </w:r>
      <w:r w:rsidRPr="00605FE4">
        <w:rPr>
          <w:rFonts w:ascii="BRH Malayalam Extra" w:hAnsi="BRH Malayalam Extra" w:cs="BRH Malayalam Extra"/>
          <w:color w:val="000000"/>
          <w:sz w:val="32"/>
          <w:szCs w:val="32"/>
        </w:rPr>
        <w:t>)-  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x | öe |</w:t>
      </w:r>
    </w:p>
    <w:p w14:paraId="53CA1060"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x öe ¥öex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ix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ix öe | </w:t>
      </w:r>
    </w:p>
    <w:p w14:paraId="09E31350"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12</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2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6</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9</w:t>
      </w:r>
      <w:r w:rsidRPr="00605FE4">
        <w:rPr>
          <w:rFonts w:ascii="BRH Malayalam Extra" w:hAnsi="BRH Malayalam Extra" w:cs="BRH Malayalam Extra"/>
          <w:color w:val="000000"/>
          <w:sz w:val="32"/>
          <w:szCs w:val="32"/>
        </w:rPr>
        <w:t>)-  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x |</w:t>
      </w:r>
    </w:p>
    <w:p w14:paraId="67688EC5"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À</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iZõ¡—Z§ - 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ix | </w:t>
      </w:r>
    </w:p>
    <w:p w14:paraId="313A09F0" w14:textId="77777777" w:rsidR="00775809" w:rsidRPr="00605FE4"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A9C0505"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lastRenderedPageBreak/>
        <w:t>(</w:t>
      </w:r>
      <w:proofErr w:type="gramStart"/>
      <w:r w:rsidR="00F24DBD" w:rsidRPr="00605FE4">
        <w:rPr>
          <w:rFonts w:ascii="Arial" w:hAnsi="Arial" w:cs="BRH Malayalam Extra"/>
          <w:color w:val="000000"/>
          <w:sz w:val="24"/>
          <w:szCs w:val="32"/>
        </w:rPr>
        <w:t>13</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2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6</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0</w:t>
      </w:r>
      <w:r w:rsidRPr="00605FE4">
        <w:rPr>
          <w:rFonts w:ascii="BRH Malayalam Extra" w:hAnsi="BRH Malayalam Extra" w:cs="BRH Malayalam Extra"/>
          <w:color w:val="000000"/>
          <w:sz w:val="32"/>
          <w:szCs w:val="32"/>
        </w:rPr>
        <w:t>)-  öe | 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J |</w:t>
      </w:r>
    </w:p>
    <w:p w14:paraId="6E795992"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öe ¥Yx— 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J öe öe Y—J | </w:t>
      </w:r>
    </w:p>
    <w:p w14:paraId="406E1E31"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14</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2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6</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1</w:t>
      </w:r>
      <w:r w:rsidRPr="00605FE4">
        <w:rPr>
          <w:rFonts w:ascii="BRH Malayalam Extra" w:hAnsi="BRH Malayalam Extra" w:cs="BRH Malayalam Extra"/>
          <w:color w:val="000000"/>
          <w:sz w:val="32"/>
          <w:szCs w:val="32"/>
        </w:rPr>
        <w:t>)-  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J | R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xZ—¥p |</w:t>
      </w:r>
    </w:p>
    <w:p w14:paraId="5B8903D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d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R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xZ—¥p R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xZ—¥p ¥dx ¥dx R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pxZ—¥p | </w:t>
      </w:r>
    </w:p>
    <w:p w14:paraId="3265E265"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15</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2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6</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2</w:t>
      </w:r>
      <w:r w:rsidRPr="00605FE4">
        <w:rPr>
          <w:rFonts w:ascii="BRH Malayalam Extra" w:hAnsi="BRH Malayalam Extra" w:cs="BRH Malayalam Extra"/>
          <w:color w:val="000000"/>
          <w:sz w:val="32"/>
          <w:szCs w:val="32"/>
        </w:rPr>
        <w:t>)-  R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xZ—¥p | s¡</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w:t>
      </w:r>
    </w:p>
    <w:p w14:paraId="09AAFD82"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R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xZ—¥p s¡p s¡p R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xZ—¥p Rz</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pxZ—¥p s¡p | </w:t>
      </w:r>
    </w:p>
    <w:p w14:paraId="7FCC1C45"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16</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2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6</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3</w:t>
      </w:r>
      <w:r w:rsidRPr="00605FE4">
        <w:rPr>
          <w:rFonts w:ascii="BRH Malayalam Extra" w:hAnsi="BRH Malayalam Extra" w:cs="BRH Malayalam Extra"/>
          <w:color w:val="000000"/>
          <w:sz w:val="32"/>
          <w:szCs w:val="32"/>
        </w:rPr>
        <w:t>)-  s¡</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w:t>
      </w:r>
    </w:p>
    <w:p w14:paraId="54657E2C"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s¡</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pZy— s¡p | </w:t>
      </w:r>
    </w:p>
    <w:p w14:paraId="54A6489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17</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2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6</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5</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14</w:t>
      </w:r>
      <w:r w:rsidRPr="00605FE4">
        <w:rPr>
          <w:rFonts w:ascii="BRH Malayalam Extra" w:hAnsi="BRH Malayalam Extra" w:cs="BRH Malayalam Extra"/>
          <w:color w:val="000000"/>
          <w:sz w:val="32"/>
          <w:szCs w:val="32"/>
        </w:rPr>
        <w:t>)-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eZ—ÇzJ |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b</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Ë§ | (</w:t>
      </w:r>
      <w:r w:rsidR="007E5F9E" w:rsidRPr="00605FE4">
        <w:rPr>
          <w:rFonts w:ascii="Arial" w:hAnsi="Arial" w:cs="BRH Malayalam Extra"/>
          <w:color w:val="000000"/>
          <w:sz w:val="24"/>
          <w:szCs w:val="32"/>
        </w:rPr>
        <w:t>GS</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7</w:t>
      </w:r>
      <w:r w:rsidRPr="00605FE4">
        <w:rPr>
          <w:rFonts w:ascii="BRH Malayalam Extra" w:hAnsi="BRH Malayalam Extra" w:cs="BRH Malayalam Extra"/>
          <w:color w:val="000000"/>
          <w:sz w:val="32"/>
          <w:szCs w:val="32"/>
        </w:rPr>
        <w:t>)</w:t>
      </w:r>
    </w:p>
    <w:p w14:paraId="0A3C4E5C"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eZ—Çz kpb</w:t>
      </w:r>
      <w:r w:rsidR="00D500AD" w:rsidRPr="00605FE4">
        <w:rPr>
          <w:rFonts w:ascii="BRH Malayalam Extra" w:hAnsi="BRH Malayalam Extra" w:cs="BRH Malayalam Extra"/>
          <w:color w:val="000000"/>
          <w:sz w:val="32"/>
          <w:szCs w:val="32"/>
        </w:rPr>
        <w:t>©</w:t>
      </w:r>
      <w:r w:rsidRPr="00605FE4">
        <w:rPr>
          <w:rFonts w:ascii="BRH Malayalam Extra" w:hAnsi="BRH Malayalam Extra" w:cs="BRH Malayalam Extra"/>
          <w:color w:val="000000"/>
          <w:sz w:val="32"/>
          <w:szCs w:val="32"/>
        </w:rPr>
        <w:t xml:space="preserve"> dpb</w:t>
      </w:r>
      <w:r w:rsidR="00D500AD" w:rsidRPr="00605FE4">
        <w:rPr>
          <w:rFonts w:ascii="BRH Malayalam Extra" w:hAnsi="BRH Malayalam Extra" w:cs="BRH Malayalam Extra"/>
          <w:color w:val="000000"/>
          <w:sz w:val="32"/>
          <w:szCs w:val="32"/>
        </w:rPr>
        <w:t>©</w:t>
      </w:r>
      <w:r w:rsidRPr="00605FE4">
        <w:rPr>
          <w:rFonts w:ascii="BRH Malayalam Extra" w:hAnsi="BRH Malayalam Extra" w:cs="BRH Malayalam Extra"/>
          <w:color w:val="000000"/>
          <w:sz w:val="32"/>
          <w:szCs w:val="32"/>
        </w:rPr>
        <w:t xml:space="preserve"> d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eZ—Çz k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eZ—Çz kpbË§ | </w:t>
      </w:r>
    </w:p>
    <w:p w14:paraId="4696D0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Z—Ç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22B85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Z—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õ—p - eZ—ÇzJ | </w:t>
      </w:r>
    </w:p>
    <w:p w14:paraId="151A39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2A2122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pb</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54310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Hxr—c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79042D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Hxr—cjJ | </w:t>
      </w:r>
    </w:p>
    <w:p w14:paraId="3051F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Hxr—cjJ | ek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
    <w:p w14:paraId="5410C9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õ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14:paraId="23063A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eky— ||</w:t>
      </w:r>
    </w:p>
    <w:p w14:paraId="4103EE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4EED37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D6945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AABA9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w:t>
      </w:r>
    </w:p>
    <w:p w14:paraId="368CB4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Tpx—i¤¤t | </w:t>
      </w:r>
    </w:p>
    <w:p w14:paraId="4EE3D5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 | d |</w:t>
      </w:r>
    </w:p>
    <w:p w14:paraId="157D93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 dxq§Tpx—it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Tpx—i¤¤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 | </w:t>
      </w:r>
    </w:p>
    <w:p w14:paraId="0D8B990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6</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2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2</w:t>
      </w:r>
      <w:r w:rsidRPr="0031673C">
        <w:rPr>
          <w:rFonts w:ascii="BRH Malayalam" w:hAnsi="BRH Malayalam" w:cs="BRH Malayalam"/>
          <w:color w:val="000000"/>
          <w:sz w:val="32"/>
          <w:szCs w:val="32"/>
        </w:rPr>
        <w:t xml:space="preserve">)-  </w:t>
      </w:r>
      <w:r w:rsidRPr="00775809">
        <w:rPr>
          <w:rFonts w:ascii="BRH Malayalam Extra" w:hAnsi="BRH Malayalam Extra" w:cs="BRH Malayalam"/>
          <w:color w:val="000000"/>
          <w:sz w:val="32"/>
          <w:szCs w:val="32"/>
        </w:rPr>
        <w:t>d |</w:t>
      </w:r>
      <w:r w:rsidRPr="0031673C">
        <w:rPr>
          <w:rFonts w:ascii="BRH Malayalam" w:hAnsi="BRH Malayalam" w:cs="BRH Malayalam"/>
          <w:color w:val="000000"/>
          <w:sz w:val="32"/>
          <w:szCs w:val="32"/>
        </w:rPr>
        <w:t xml:space="preserve"> sJ |</w:t>
      </w:r>
    </w:p>
    <w:p w14:paraId="3F7967A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d s s </w:t>
      </w:r>
      <w:r w:rsidRPr="00775809">
        <w:rPr>
          <w:rFonts w:ascii="BRH Malayalam Extra" w:hAnsi="BRH Malayalam Extra" w:cs="BRH Malayalam"/>
          <w:color w:val="000000"/>
          <w:sz w:val="32"/>
          <w:szCs w:val="32"/>
        </w:rPr>
        <w:t>d d</w:t>
      </w:r>
      <w:r w:rsidRPr="0031673C">
        <w:rPr>
          <w:rFonts w:ascii="BRH Malayalam" w:hAnsi="BRH Malayalam" w:cs="BRH Malayalam"/>
          <w:color w:val="000000"/>
          <w:sz w:val="32"/>
          <w:szCs w:val="32"/>
        </w:rPr>
        <w:t xml:space="preserve"> sJ | </w:t>
      </w:r>
    </w:p>
    <w:p w14:paraId="2F8A0C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J |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0299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ky—rõxZy ky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ky—rõxZy | </w:t>
      </w:r>
    </w:p>
    <w:p w14:paraId="24BB4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k¡—rJ ||</w:t>
      </w:r>
    </w:p>
    <w:p w14:paraId="401F89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x kyrõxZy kyrõ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 | </w:t>
      </w:r>
    </w:p>
    <w:p w14:paraId="14F65F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rJ ||</w:t>
      </w:r>
    </w:p>
    <w:p w14:paraId="4AA87C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rJ | </w:t>
      </w:r>
    </w:p>
    <w:p w14:paraId="3CB9C5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j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DD7B5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Ò— | </w:t>
      </w:r>
    </w:p>
    <w:p w14:paraId="17496E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70E75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0BBDE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w:t>
      </w:r>
    </w:p>
    <w:p w14:paraId="42659A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õ¡—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i¡—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ûÇy— | </w:t>
      </w:r>
    </w:p>
    <w:p w14:paraId="4ED3A2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 jxJ |</w:t>
      </w:r>
    </w:p>
    <w:p w14:paraId="281DC7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D—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õ¡—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J | </w:t>
      </w:r>
    </w:p>
    <w:p w14:paraId="196EA6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y— |</w:t>
      </w:r>
    </w:p>
    <w:p w14:paraId="44F622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ûÇzZõ¡—e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ûÇy— | </w:t>
      </w:r>
    </w:p>
    <w:p w14:paraId="31A452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j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7EF6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Ò— | </w:t>
      </w:r>
    </w:p>
    <w:p w14:paraId="065AA8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EBD6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8863A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kx—MZxJ ||</w:t>
      </w:r>
    </w:p>
    <w:p w14:paraId="708B7C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x—M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kx—MZ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x—MZxJ | </w:t>
      </w:r>
    </w:p>
    <w:p w14:paraId="32390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kx—MZxJ ||</w:t>
      </w:r>
    </w:p>
    <w:p w14:paraId="51C2CA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x—M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x˜ -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8D04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w:t>
      </w:r>
    </w:p>
    <w:p w14:paraId="29C3D8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O§MZõ— | </w:t>
      </w:r>
    </w:p>
    <w:p w14:paraId="5949AA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 ZxJ |</w:t>
      </w:r>
    </w:p>
    <w:p w14:paraId="7A11E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 së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J | </w:t>
      </w:r>
    </w:p>
    <w:p w14:paraId="1C31B7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O§MZõ— |</w:t>
      </w:r>
    </w:p>
    <w:p w14:paraId="3A67DD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O§M¥ZõZy— sI - MZõ— | </w:t>
      </w:r>
    </w:p>
    <w:p w14:paraId="3D9EA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ZxJ | sªpx˜J |</w:t>
      </w:r>
    </w:p>
    <w:p w14:paraId="0B6646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xJ sª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ª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x sëxJ sªpx˜J | </w:t>
      </w:r>
    </w:p>
    <w:p w14:paraId="6D9F1A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ªp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0BC26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sª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3D0F1D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E100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s(³§) s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EE64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D808D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 </w:t>
      </w:r>
    </w:p>
    <w:p w14:paraId="67C063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AC37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À bÀ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7A86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1866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iyZy— ¥h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8DD0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ix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5A96C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p—J | </w:t>
      </w:r>
    </w:p>
    <w:p w14:paraId="656151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173A9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2D47D1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3746D6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ky—rb§ kyrZ§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33ACEE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j¤¤sô˜ |</w:t>
      </w:r>
    </w:p>
    <w:p w14:paraId="0C4154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L</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j¤¤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L—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j¤¤sô˜ | </w:t>
      </w:r>
    </w:p>
    <w:p w14:paraId="41436B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j¤¤sô˜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27F8D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sô—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sô— P | </w:t>
      </w:r>
    </w:p>
    <w:p w14:paraId="026A0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B84C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44AB5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Ldx—iy |</w:t>
      </w:r>
    </w:p>
    <w:p w14:paraId="312540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Ld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Ldx˜ i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Ldx—iy | </w:t>
      </w:r>
    </w:p>
    <w:p w14:paraId="7D16A5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Ldx—iy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8E4D3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Ldx—iy ¥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Ld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Ldx—iy pJ | </w:t>
      </w:r>
    </w:p>
    <w:p w14:paraId="2D8AA1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A7254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J | </w:t>
      </w:r>
    </w:p>
    <w:p w14:paraId="4F1883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Z§ | PZ¡—rðZ§ |</w:t>
      </w:r>
    </w:p>
    <w:p w14:paraId="7A7055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P§ 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PZ¡—rðb§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P§ PZ¡—rðZ§ | </w:t>
      </w:r>
    </w:p>
    <w:p w14:paraId="429805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Z§ |</w:t>
      </w:r>
    </w:p>
    <w:p w14:paraId="5D27D2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byZy— bûy - eZ§ | </w:t>
      </w:r>
    </w:p>
    <w:p w14:paraId="5BC81E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Z¡—rð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73AFE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PZ¡—rð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2FA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Z¡—rðZ§ |</w:t>
      </w:r>
    </w:p>
    <w:p w14:paraId="48F8BA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0905A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9B5DF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147E5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sª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48E2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 i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 isë¡ | </w:t>
      </w:r>
    </w:p>
    <w:p w14:paraId="1D23B6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E1003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ûd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x—Z¡k isë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76B15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Adx—Z¡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217C1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x—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d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45407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Hxr—cj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6B26B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 ¥i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xr—c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C314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E4B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b¥Ç pb¥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b¥Ç | </w:t>
      </w:r>
    </w:p>
    <w:p w14:paraId="3C4B50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i—d |</w:t>
      </w:r>
    </w:p>
    <w:p w14:paraId="306228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pb¥Ç pb¥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 </w:t>
      </w:r>
    </w:p>
    <w:p w14:paraId="40C05B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x¥i—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2E9296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x¥i—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48B576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 kx¹x˜ ||</w:t>
      </w:r>
    </w:p>
    <w:p w14:paraId="7484ED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x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¹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kx¹x˜ | </w:t>
      </w:r>
    </w:p>
    <w:p w14:paraId="2A9B19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  kx¹x˜ ||</w:t>
      </w:r>
    </w:p>
    <w:p w14:paraId="1B2218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¹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¹x˜ | </w:t>
      </w:r>
    </w:p>
    <w:p w14:paraId="061DA2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  j¤¤sô˜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w:t>
      </w:r>
    </w:p>
    <w:p w14:paraId="39EBF2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ô—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ô</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ô—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Zy— | </w:t>
      </w:r>
    </w:p>
    <w:p w14:paraId="2BC500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 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w:t>
      </w:r>
    </w:p>
    <w:p w14:paraId="3FB91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Zy—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J | </w:t>
      </w:r>
    </w:p>
    <w:p w14:paraId="3AF7D8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  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J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129CF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g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 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gx˜Ö</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 së</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C132F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Ë§ |</w:t>
      </w:r>
    </w:p>
    <w:p w14:paraId="172235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³§) kx—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x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³§) kx—RË§ | </w:t>
      </w:r>
    </w:p>
    <w:p w14:paraId="16635F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7</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D5F28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469B8E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8</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8C568E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zZy— exkjxisy | </w:t>
      </w:r>
    </w:p>
    <w:p w14:paraId="2856B9AB" w14:textId="77777777" w:rsidR="00775809" w:rsidRPr="00775809" w:rsidRDefault="00775809" w:rsidP="00775809">
      <w:pPr>
        <w:widowControl w:val="0"/>
        <w:autoSpaceDE w:val="0"/>
        <w:autoSpaceDN w:val="0"/>
        <w:adjustRightInd w:val="0"/>
        <w:spacing w:after="0" w:line="240" w:lineRule="auto"/>
        <w:jc w:val="center"/>
        <w:rPr>
          <w:rFonts w:ascii="Arial" w:hAnsi="Arial" w:cs="Arial"/>
          <w:b/>
          <w:bCs/>
          <w:color w:val="000000"/>
          <w:sz w:val="32"/>
          <w:szCs w:val="32"/>
          <w:lang w:val="it-IT"/>
        </w:rPr>
      </w:pPr>
      <w:r w:rsidRPr="00775809">
        <w:rPr>
          <w:rFonts w:ascii="Arial" w:hAnsi="Arial" w:cs="Arial"/>
          <w:b/>
          <w:bCs/>
          <w:color w:val="000000"/>
          <w:sz w:val="32"/>
          <w:szCs w:val="32"/>
          <w:lang w:val="it-IT"/>
        </w:rPr>
        <w:t>=============</w:t>
      </w:r>
    </w:p>
    <w:p w14:paraId="221D94BD" w14:textId="77777777" w:rsidR="00775809" w:rsidRDefault="00775809">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75809" w:rsidSect="000D05F6">
          <w:headerReference w:type="even" r:id="rId22"/>
          <w:pgSz w:w="12240" w:h="15840"/>
          <w:pgMar w:top="1134" w:right="1134" w:bottom="1134" w:left="1134" w:header="720" w:footer="720" w:gutter="0"/>
          <w:cols w:space="720"/>
          <w:noEndnote/>
          <w:docGrid w:linePitch="299"/>
        </w:sectPr>
      </w:pPr>
    </w:p>
    <w:p w14:paraId="63DFD24D" w14:textId="77777777" w:rsidR="00775809" w:rsidRPr="00A219D1" w:rsidRDefault="00775809" w:rsidP="00775809">
      <w:pPr>
        <w:pStyle w:val="Heading2"/>
        <w:rPr>
          <w:rFonts w:ascii="Arial" w:hAnsi="Arial" w:cs="BRH Malayalam Extra"/>
          <w:color w:val="000000"/>
          <w:sz w:val="24"/>
        </w:rPr>
      </w:pPr>
      <w:bookmarkStart w:id="14" w:name="_Toc125796934"/>
      <w:r w:rsidRPr="00BD12B6">
        <w:lastRenderedPageBreak/>
        <w:t xml:space="preserve">Ad¡pxKI </w:t>
      </w:r>
      <w:r>
        <w:rPr>
          <w:rFonts w:ascii="Arial" w:hAnsi="Arial" w:cs="Arial"/>
          <w:sz w:val="28"/>
          <w:szCs w:val="32"/>
          <w:lang w:val="en-US"/>
        </w:rPr>
        <w:t>7</w:t>
      </w:r>
      <w:r w:rsidRPr="00BD12B6">
        <w:t xml:space="preserve"> - </w:t>
      </w:r>
      <w:r w:rsidRPr="00D6652D">
        <w:rPr>
          <w:rFonts w:ascii="BRH Malayalam RN" w:hAnsi="BRH Malayalam RN" w:cs="BRH Malayalam RN"/>
          <w:color w:val="000000"/>
          <w:sz w:val="36"/>
          <w:szCs w:val="40"/>
        </w:rPr>
        <w:t>RUx</w:t>
      </w:r>
      <w:bookmarkEnd w:id="14"/>
    </w:p>
    <w:p w14:paraId="1C93C4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i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BDE2F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d—J | </w:t>
      </w:r>
    </w:p>
    <w:p w14:paraId="45CEAC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24B81D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Æ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465328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7F3570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y(³§)—sz Æy(³§)szR§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402580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 jJ |</w:t>
      </w:r>
    </w:p>
    <w:p w14:paraId="79B01B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jx ¥j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jJ | </w:t>
      </w:r>
    </w:p>
    <w:p w14:paraId="742BE2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j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14:paraId="5292E5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jx 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14:paraId="688C60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jJ |</w:t>
      </w:r>
    </w:p>
    <w:p w14:paraId="6C50F5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jx j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 jJ | </w:t>
      </w:r>
    </w:p>
    <w:p w14:paraId="78F1D6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j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0AD3C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px˜ | </w:t>
      </w:r>
    </w:p>
    <w:p w14:paraId="40F64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3A8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yp—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42C4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01A879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3757CF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w:t>
      </w:r>
    </w:p>
    <w:p w14:paraId="3EBB8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d— | </w:t>
      </w:r>
    </w:p>
    <w:p w14:paraId="3B9C2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71E548F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42C119B" w14:textId="77777777" w:rsidR="00775809" w:rsidRPr="0031673C" w:rsidRDefault="0077580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AC28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 ||</w:t>
      </w:r>
    </w:p>
    <w:p w14:paraId="4CA8CA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dZ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d— | </w:t>
      </w:r>
    </w:p>
    <w:p w14:paraId="0268BD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72CAF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14:paraId="585B35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w:t>
      </w:r>
    </w:p>
    <w:p w14:paraId="3E1396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Ò—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eJ | </w:t>
      </w:r>
    </w:p>
    <w:p w14:paraId="10812F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J |</w:t>
      </w:r>
    </w:p>
    <w:p w14:paraId="46FC7F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ÉxJ | </w:t>
      </w:r>
    </w:p>
    <w:p w14:paraId="5FBB33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J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 |</w:t>
      </w:r>
    </w:p>
    <w:p w14:paraId="2BAD77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Éx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J | </w:t>
      </w:r>
    </w:p>
    <w:p w14:paraId="38CD9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w:t>
      </w:r>
    </w:p>
    <w:p w14:paraId="417D43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g£—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d— | </w:t>
      </w:r>
    </w:p>
    <w:p w14:paraId="7D8DE3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 K¤¤sô˜ |</w:t>
      </w:r>
    </w:p>
    <w:p w14:paraId="474E75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 </w:t>
      </w:r>
    </w:p>
    <w:p w14:paraId="2810B2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sô˜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14:paraId="239688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14:paraId="60F109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w:t>
      </w:r>
    </w:p>
    <w:p w14:paraId="19FD67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rx˜ | </w:t>
      </w:r>
    </w:p>
    <w:p w14:paraId="296AD0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CAEB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ci py¥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py¥ci | </w:t>
      </w:r>
    </w:p>
    <w:p w14:paraId="60BC11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EC2D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py¥ci | </w:t>
      </w:r>
    </w:p>
    <w:p w14:paraId="649717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362A5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e</w:t>
      </w:r>
      <w:r w:rsidRPr="00BE7C97">
        <w:rPr>
          <w:rFonts w:ascii="BRH Malayalam Extra" w:hAnsi="BRH Malayalam Extra" w:cs="BRH Malayalam Extra"/>
          <w:color w:val="000000"/>
          <w:sz w:val="32"/>
          <w:szCs w:val="32"/>
          <w:highlight w:val="yellow"/>
        </w:rPr>
        <w:t>£</w:t>
      </w:r>
      <w:r w:rsidRPr="0031673C">
        <w:rPr>
          <w:rFonts w:ascii="BRH Malayalam Extra" w:hAnsi="BRH Malayalam Extra" w:cs="BRH Malayalam Extra"/>
          <w:color w:val="000000"/>
          <w:sz w:val="32"/>
          <w:szCs w:val="32"/>
        </w:rPr>
        <w:t>—aypy e£ay 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BE7C97">
        <w:rPr>
          <w:rFonts w:ascii="BRH Malayalam Extra" w:hAnsi="BRH Malayalam Extra" w:cs="BRH Malayalam Extra"/>
          <w:color w:val="000000"/>
          <w:sz w:val="32"/>
          <w:szCs w:val="32"/>
          <w:highlight w:val="yellow"/>
        </w:rPr>
        <w:t>sûx</w:t>
      </w:r>
      <w:r w:rsidRPr="0031673C">
        <w:rPr>
          <w:rFonts w:ascii="BRH Malayalam Extra" w:hAnsi="BRH Malayalam Extra" w:cs="BRH Malayalam Extra"/>
          <w:color w:val="000000"/>
          <w:sz w:val="32"/>
          <w:szCs w:val="32"/>
        </w:rPr>
        <w:t xml:space="preserve"> 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 </w:t>
      </w:r>
      <w:r w:rsidRPr="00BE7C97">
        <w:rPr>
          <w:rFonts w:ascii="BRH Malayalam Extra" w:hAnsi="BRH Malayalam Extra" w:cs="BRH Malayalam Extra"/>
          <w:color w:val="000000"/>
          <w:sz w:val="32"/>
          <w:szCs w:val="32"/>
          <w:highlight w:val="yellow"/>
        </w:rPr>
        <w:t>e£</w:t>
      </w:r>
      <w:r w:rsidRPr="0031673C">
        <w:rPr>
          <w:rFonts w:ascii="BRH Malayalam Extra" w:hAnsi="BRH Malayalam Extra" w:cs="BRH Malayalam Extra"/>
          <w:color w:val="000000"/>
          <w:sz w:val="32"/>
          <w:szCs w:val="32"/>
        </w:rPr>
        <w:t xml:space="preserve">—aypy | </w:t>
      </w:r>
    </w:p>
    <w:p w14:paraId="4A7E5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BE7C97">
        <w:rPr>
          <w:rFonts w:ascii="BRH Malayalam Extra" w:hAnsi="BRH Malayalam Extra" w:cs="BRH Malayalam Extra"/>
          <w:color w:val="000000"/>
          <w:sz w:val="32"/>
          <w:szCs w:val="32"/>
          <w:highlight w:val="yellow"/>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w:t>
      </w:r>
    </w:p>
    <w:p w14:paraId="6C9D03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õ—hy - B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Zsû | </w:t>
      </w:r>
    </w:p>
    <w:p w14:paraId="5E9893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w:t>
      </w:r>
    </w:p>
    <w:p w14:paraId="1E629D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e£aypy e£ayp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¹d— | </w:t>
      </w:r>
    </w:p>
    <w:p w14:paraId="483031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 ej—sx |</w:t>
      </w:r>
    </w:p>
    <w:p w14:paraId="7BF347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 </w:t>
      </w:r>
    </w:p>
    <w:p w14:paraId="3F15BA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ej—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3F9A91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27BA38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2E162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229BE1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124A6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 </w:t>
      </w:r>
    </w:p>
    <w:p w14:paraId="061695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2B6359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së— ¥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1D6291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97326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y—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y—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01A14C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Ap— |</w:t>
      </w:r>
    </w:p>
    <w:p w14:paraId="23F89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x¥p—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p— | </w:t>
      </w:r>
    </w:p>
    <w:p w14:paraId="13F30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p—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D76C4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Z¡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pxp—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 | </w:t>
      </w:r>
    </w:p>
    <w:p w14:paraId="005090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DC1B6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yZy— s</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Z¡ | </w:t>
      </w:r>
    </w:p>
    <w:p w14:paraId="7B7ADE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²˜ | jZ§ |</w:t>
      </w:r>
    </w:p>
    <w:p w14:paraId="33BE22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Z§ | </w:t>
      </w:r>
    </w:p>
    <w:p w14:paraId="203174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4D86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Z§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Z§ ¥Z˜ | </w:t>
      </w:r>
    </w:p>
    <w:p w14:paraId="4D1F10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B6C2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 ¥Z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48AA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w:t>
      </w:r>
    </w:p>
    <w:p w14:paraId="17C9DE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â¡</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K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36672B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F0666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9253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Z§ |</w:t>
      </w:r>
    </w:p>
    <w:p w14:paraId="3FA7D0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b§ j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É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jZ§ | </w:t>
      </w:r>
    </w:p>
    <w:p w14:paraId="23F1C8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j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D9AE1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D992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Z§ |</w:t>
      </w:r>
    </w:p>
    <w:p w14:paraId="7AC767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Z§ | </w:t>
      </w:r>
    </w:p>
    <w:p w14:paraId="4EC796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jZ§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9F730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b§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y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b§ jb§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FD8C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C0C53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y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FFC5F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Z§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J |</w:t>
      </w:r>
    </w:p>
    <w:p w14:paraId="7FF8BC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hõ—J | </w:t>
      </w:r>
    </w:p>
    <w:p w14:paraId="0470A7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CAFA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hkxisy hkxisy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õ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õx— hkxisy | </w:t>
      </w:r>
    </w:p>
    <w:p w14:paraId="35E61E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82F02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y— hkxisy | </w:t>
      </w:r>
    </w:p>
    <w:p w14:paraId="1E903A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C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
    <w:p w14:paraId="1E0F09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1D9BC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5923BF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7832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5D374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2CE9E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24018C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GZ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B | </w:t>
      </w:r>
    </w:p>
    <w:p w14:paraId="6A68C0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B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4FA8F1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b—¥b b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b—¥b | </w:t>
      </w:r>
    </w:p>
    <w:p w14:paraId="1F391E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p>
    <w:p w14:paraId="6D436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 b¥b bb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14:paraId="4CD5E3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cxiï—J |</w:t>
      </w:r>
    </w:p>
    <w:p w14:paraId="4496B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14:paraId="6447CE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cxiï—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w:t>
      </w:r>
    </w:p>
    <w:p w14:paraId="31CCA2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iï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sõ | </w:t>
      </w:r>
    </w:p>
    <w:p w14:paraId="1273FB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 ¥jx¥d˜J ||</w:t>
      </w:r>
    </w:p>
    <w:p w14:paraId="068A8D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J | </w:t>
      </w:r>
    </w:p>
    <w:p w14:paraId="0C5EE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jx¥d˜J ||</w:t>
      </w:r>
    </w:p>
    <w:p w14:paraId="2FC29C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J | </w:t>
      </w:r>
    </w:p>
    <w:p w14:paraId="57F16D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B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640DA1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d—J | </w:t>
      </w:r>
    </w:p>
    <w:p w14:paraId="7A02DB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Mxr¡—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5A9F2F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 </w:t>
      </w:r>
    </w:p>
    <w:p w14:paraId="27EB5F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Mxr¡—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0BCD21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r¡— pyqZ¡ pyq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r¡— pyqZ¡ |</w:t>
      </w:r>
    </w:p>
    <w:p w14:paraId="57875F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7F7077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 py—qZ¡ py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 | </w:t>
      </w:r>
    </w:p>
    <w:p w14:paraId="18AC13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B | Hxr—czr¡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1C75AF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r—czr¡ | </w:t>
      </w:r>
    </w:p>
    <w:p w14:paraId="69EA21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Hxr—czr¡ | Rtx—iy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p>
    <w:p w14:paraId="5623BE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r—c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õxr—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ûxr—cz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tx—iy | </w:t>
      </w:r>
    </w:p>
    <w:p w14:paraId="344409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Rtx—i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
    <w:p w14:paraId="3129D0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tx—i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tx—i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C1F1A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03924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 i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41A4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dy—k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060A6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y—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E298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DEF7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i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iz—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48B3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A¥²˜ | Zp— |</w:t>
      </w:r>
    </w:p>
    <w:p w14:paraId="6E0F5E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 | </w:t>
      </w:r>
    </w:p>
    <w:p w14:paraId="5EAE1B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Zp— | öqp—J |</w:t>
      </w:r>
    </w:p>
    <w:p w14:paraId="5868D0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J | </w:t>
      </w:r>
    </w:p>
    <w:p w14:paraId="480B2D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öqp—J | pj—J |</w:t>
      </w:r>
    </w:p>
    <w:p w14:paraId="6FDC7A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J | </w:t>
      </w:r>
    </w:p>
    <w:p w14:paraId="7856A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j—J | ity— |</w:t>
      </w:r>
    </w:p>
    <w:p w14:paraId="2F423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 | </w:t>
      </w:r>
    </w:p>
    <w:p w14:paraId="1A21E9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ity— | 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0B52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ty— öhxRÇy öhxR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ty— öhxRÇy | </w:t>
      </w:r>
    </w:p>
    <w:p w14:paraId="277709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J |</w:t>
      </w:r>
    </w:p>
    <w:p w14:paraId="1CA15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öhxRÇy öhxR Ç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J | </w:t>
      </w:r>
    </w:p>
    <w:p w14:paraId="7577E4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38866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pyhxp¥sx pyhxp¥s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jx— A</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jx— pyhxp¥sx | </w:t>
      </w:r>
    </w:p>
    <w:p w14:paraId="72BF86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8629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h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E00E3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g£t—b§hx¥dx | qp—sx |</w:t>
      </w:r>
    </w:p>
    <w:p w14:paraId="53215B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 | </w:t>
      </w:r>
    </w:p>
    <w:p w14:paraId="41BD8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g£t—b§hx¥dx |</w:t>
      </w:r>
    </w:p>
    <w:p w14:paraId="1F5CD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b§h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t—Z§ - 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8C760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qp—sx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3DA1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01AD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63EE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aõ—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C43C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cx—sy |</w:t>
      </w:r>
    </w:p>
    <w:p w14:paraId="44547C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x—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a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x—sy | </w:t>
      </w:r>
    </w:p>
    <w:p w14:paraId="782F09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bcx—sy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w:t>
      </w:r>
    </w:p>
    <w:p w14:paraId="3F96D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cx—sy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cx—sy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r˜ | </w:t>
      </w:r>
    </w:p>
    <w:p w14:paraId="185229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3065C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K¥p K¥p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r—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r— K¥p | </w:t>
      </w:r>
    </w:p>
    <w:p w14:paraId="46255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59BE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p | </w:t>
      </w:r>
    </w:p>
    <w:p w14:paraId="67ED99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Ë§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1193B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A² C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² | </w:t>
      </w:r>
    </w:p>
    <w:p w14:paraId="600E1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8827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12F3F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w:t>
      </w:r>
    </w:p>
    <w:p w14:paraId="6CA85D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öeajsû öeajsû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hy—J | </w:t>
      </w:r>
    </w:p>
    <w:p w14:paraId="12262D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w:t>
      </w:r>
    </w:p>
    <w:p w14:paraId="5D9FBF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 </w:t>
      </w:r>
    </w:p>
    <w:p w14:paraId="549125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J |</w:t>
      </w:r>
    </w:p>
    <w:p w14:paraId="5F4D2F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F244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 kxj—J |</w:t>
      </w:r>
    </w:p>
    <w:p w14:paraId="1E88F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k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ô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ô kxj—J | </w:t>
      </w:r>
    </w:p>
    <w:p w14:paraId="075586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w:t>
      </w:r>
    </w:p>
    <w:p w14:paraId="7702B0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ô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ô | </w:t>
      </w:r>
    </w:p>
    <w:p w14:paraId="3D324E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kxj—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E0B4C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jx— A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jx— A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õ | </w:t>
      </w:r>
    </w:p>
    <w:p w14:paraId="228DC8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43FD5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õZõ—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Zõ | </w:t>
      </w:r>
    </w:p>
    <w:p w14:paraId="0FE55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sJ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w:t>
      </w:r>
    </w:p>
    <w:p w14:paraId="6D2AFE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s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14:paraId="256DF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pe¡—rJ |</w:t>
      </w:r>
    </w:p>
    <w:p w14:paraId="061CD5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J | </w:t>
      </w:r>
    </w:p>
    <w:p w14:paraId="1B47BA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pe¡—rJ | py |</w:t>
      </w:r>
    </w:p>
    <w:p w14:paraId="29DC75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e¡—¥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w:t>
      </w:r>
    </w:p>
    <w:p w14:paraId="099CBB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py |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CC2DB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kx—Rsy kxR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py kx—Rsy | </w:t>
      </w:r>
    </w:p>
    <w:p w14:paraId="3A6D2A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w:t>
      </w:r>
    </w:p>
    <w:p w14:paraId="08F41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kxRsy kxRs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y— | </w:t>
      </w:r>
    </w:p>
    <w:p w14:paraId="185BE5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8801A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578C6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553B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82CFD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11726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02235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5B6CF1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x— de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Rx— dexZ§ | </w:t>
      </w:r>
    </w:p>
    <w:p w14:paraId="7D7704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xZ—¥pbJ |</w:t>
      </w:r>
    </w:p>
    <w:p w14:paraId="59EC8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xZ—¥p¥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p¥bx de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 RxZ—¥pbJ | </w:t>
      </w:r>
    </w:p>
    <w:p w14:paraId="6283DE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xZ—¥pb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w:t>
      </w:r>
    </w:p>
    <w:p w14:paraId="77E9BC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Z—¥pb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RxZ—¥p¥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pb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ëyhy—J | </w:t>
      </w:r>
    </w:p>
    <w:p w14:paraId="5CE26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xZ—¥pbJ |</w:t>
      </w:r>
    </w:p>
    <w:p w14:paraId="752B9C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xZ—¥p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x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515F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 iÉ—sû |</w:t>
      </w:r>
    </w:p>
    <w:p w14:paraId="5739A8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É—sû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 | </w:t>
      </w:r>
    </w:p>
    <w:p w14:paraId="5A0D6F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J |</w:t>
      </w:r>
    </w:p>
    <w:p w14:paraId="506B2B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s¡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A6B1A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É—sû |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w:t>
      </w:r>
    </w:p>
    <w:p w14:paraId="39EEF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É—sû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É—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É—sû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yhy—J | </w:t>
      </w:r>
    </w:p>
    <w:p w14:paraId="20000E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3D29C4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065300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J |</w:t>
      </w:r>
    </w:p>
    <w:p w14:paraId="3957C5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773A5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156A4F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CZy—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2A75E9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Zû | Cr—J |</w:t>
      </w:r>
    </w:p>
    <w:p w14:paraId="087F68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 ¥Zû Cr—J | </w:t>
      </w:r>
    </w:p>
    <w:p w14:paraId="1AE140F9"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5</w:t>
      </w:r>
      <w:r w:rsidRPr="0031673C">
        <w:rPr>
          <w:rFonts w:ascii="BRH Malayalam" w:hAnsi="BRH Malayalam" w:cs="BRH Malayalam"/>
          <w:color w:val="000000"/>
          <w:sz w:val="32"/>
          <w:szCs w:val="32"/>
          <w:lang w:val="it-IT"/>
        </w:rPr>
        <w:t>)[</w:t>
      </w:r>
      <w:r w:rsidR="007E5F9E" w:rsidRPr="0031673C">
        <w:rPr>
          <w:rFonts w:ascii="Arial" w:hAnsi="Arial" w:cs="BRH Malayalam"/>
          <w:color w:val="000000"/>
          <w:sz w:val="24"/>
          <w:szCs w:val="32"/>
          <w:lang w:val="it-IT"/>
        </w:rPr>
        <w:t>P</w:t>
      </w:r>
      <w:r w:rsidR="00F24DBD" w:rsidRPr="0031673C">
        <w:rPr>
          <w:rFonts w:ascii="Arial" w:hAnsi="Arial" w:cs="BRH Malayalam"/>
          <w:color w:val="000000"/>
          <w:sz w:val="24"/>
          <w:szCs w:val="32"/>
          <w:lang w:val="it-IT"/>
        </w:rPr>
        <w:t>31</w:t>
      </w:r>
      <w:r w:rsidRPr="0031673C">
        <w:rPr>
          <w:rFonts w:ascii="BRH Malayalam" w:hAnsi="BRH Malayalam" w:cs="BRH Malayalam"/>
          <w:color w:val="000000"/>
          <w:sz w:val="32"/>
          <w:szCs w:val="32"/>
          <w:lang w:val="it-IT"/>
        </w:rPr>
        <w:t xml:space="preserve">] </w:t>
      </w:r>
      <w:r w:rsidR="00F24DBD" w:rsidRPr="0031673C">
        <w:rPr>
          <w:rFonts w:ascii="Arial" w:hAnsi="Arial" w:cs="BRH Malayalam"/>
          <w:color w:val="000000"/>
          <w:sz w:val="24"/>
          <w:szCs w:val="32"/>
          <w:lang w:val="it-IT"/>
        </w:rPr>
        <w:t>4</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2</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7</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w:t>
      </w:r>
      <w:r w:rsidR="00F24DBD" w:rsidRPr="0031673C">
        <w:rPr>
          <w:rFonts w:ascii="Arial" w:hAnsi="Arial" w:cs="BRH Malayalam"/>
          <w:color w:val="000000"/>
          <w:sz w:val="24"/>
          <w:szCs w:val="32"/>
          <w:lang w:val="it-IT"/>
        </w:rPr>
        <w:t>3</w:t>
      </w:r>
      <w:r w:rsidRPr="0031673C">
        <w:rPr>
          <w:rFonts w:ascii="BRH Malayalam" w:hAnsi="BRH Malayalam" w:cs="BRH Malayalam"/>
          <w:color w:val="000000"/>
          <w:sz w:val="32"/>
          <w:szCs w:val="32"/>
          <w:lang w:val="it-IT"/>
        </w:rPr>
        <w:t xml:space="preserve">)-  </w:t>
      </w:r>
      <w:r w:rsidRPr="00775809">
        <w:rPr>
          <w:rFonts w:ascii="BRH Malayalam Extra" w:hAnsi="BRH Malayalam Extra" w:cs="BRH Malayalam"/>
          <w:color w:val="000000"/>
          <w:sz w:val="32"/>
          <w:szCs w:val="32"/>
          <w:lang w:val="it-IT"/>
        </w:rPr>
        <w:t>¥Z</w:t>
      </w:r>
      <w:r w:rsidRPr="0031673C">
        <w:rPr>
          <w:rFonts w:ascii="BRH Malayalam" w:hAnsi="BRH Malayalam" w:cs="BRH Malayalam"/>
          <w:color w:val="000000"/>
          <w:sz w:val="32"/>
          <w:szCs w:val="32"/>
          <w:lang w:val="it-IT"/>
        </w:rPr>
        <w:t>û |</w:t>
      </w:r>
    </w:p>
    <w:p w14:paraId="4E865A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 | </w:t>
      </w:r>
    </w:p>
    <w:p w14:paraId="1338F3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Cr—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ADC5C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 i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CCB3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1FF1B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c¡J | </w:t>
      </w:r>
    </w:p>
    <w:p w14:paraId="72D576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ky—¥kZsJ |</w:t>
      </w:r>
    </w:p>
    <w:p w14:paraId="023648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y—¥kZ¥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x b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y—¥kZsJ | </w:t>
      </w:r>
    </w:p>
    <w:p w14:paraId="777AC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ky—¥kZs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w:t>
      </w:r>
    </w:p>
    <w:p w14:paraId="3BF0F418"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kZs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kZs </w:t>
      </w:r>
    </w:p>
    <w:p w14:paraId="25D11F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xZ—jJ | </w:t>
      </w:r>
    </w:p>
    <w:p w14:paraId="62B9ED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h¢ky—¥kZsJ |</w:t>
      </w:r>
    </w:p>
    <w:p w14:paraId="11E64C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y—¥kZ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y—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B1D9D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J ||</w:t>
      </w:r>
    </w:p>
    <w:p w14:paraId="4A21E576"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 Ò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xZ—¥jx </w:t>
      </w:r>
    </w:p>
    <w:p w14:paraId="116CBD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Rx—ZxJ | </w:t>
      </w:r>
    </w:p>
    <w:p w14:paraId="13C0FF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J |</w:t>
      </w:r>
    </w:p>
    <w:p w14:paraId="6E0590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x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68F1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J ||</w:t>
      </w:r>
    </w:p>
    <w:p w14:paraId="1BBFB2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R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43293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w:t>
      </w:r>
    </w:p>
    <w:p w14:paraId="43426D9E"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xJ e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xJ </w:t>
      </w:r>
    </w:p>
    <w:p w14:paraId="667415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K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xJ | </w:t>
      </w:r>
    </w:p>
    <w:p w14:paraId="0E59491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15</w:t>
      </w:r>
      <w:r w:rsidRPr="00605FE4">
        <w:rPr>
          <w:rFonts w:ascii="BRH Malayalam Extra" w:hAnsi="BRH Malayalam Extra" w:cs="BRH Malayalam Extra"/>
          <w:color w:val="000000"/>
          <w:sz w:val="32"/>
          <w:szCs w:val="32"/>
          <w:lang w:val="it-IT"/>
        </w:rPr>
        <w:t>)[</w:t>
      </w:r>
      <w:r w:rsidR="007E5F9E" w:rsidRPr="00605FE4">
        <w:rPr>
          <w:rFonts w:ascii="Arial" w:hAnsi="Arial" w:cs="BRH Malayalam Extra"/>
          <w:color w:val="000000"/>
          <w:sz w:val="24"/>
          <w:szCs w:val="32"/>
          <w:lang w:val="it-IT"/>
        </w:rPr>
        <w:t>P</w:t>
      </w:r>
      <w:r w:rsidR="00F24DBD" w:rsidRPr="00605FE4">
        <w:rPr>
          <w:rFonts w:ascii="Arial" w:hAnsi="Arial" w:cs="BRH Malayalam Extra"/>
          <w:color w:val="000000"/>
          <w:sz w:val="24"/>
          <w:szCs w:val="32"/>
          <w:lang w:val="it-IT"/>
        </w:rPr>
        <w:t>31</w:t>
      </w:r>
      <w:r w:rsidRPr="00605FE4">
        <w:rPr>
          <w:rFonts w:ascii="BRH Malayalam Extra" w:hAnsi="BRH Malayalam Extra" w:cs="BRH Malayalam Extra"/>
          <w:color w:val="000000"/>
          <w:sz w:val="32"/>
          <w:szCs w:val="32"/>
          <w:lang w:val="it-IT"/>
        </w:rPr>
        <w:t xml:space="preserve">] </w:t>
      </w:r>
      <w:r w:rsidR="00F24DBD" w:rsidRPr="00605FE4">
        <w:rPr>
          <w:rFonts w:ascii="Arial" w:hAnsi="Arial" w:cs="BRH Malayalam Extra"/>
          <w:color w:val="000000"/>
          <w:sz w:val="24"/>
          <w:szCs w:val="32"/>
          <w:lang w:val="it-IT"/>
        </w:rPr>
        <w:t>4</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2</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7</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3</w:t>
      </w:r>
      <w:r w:rsidRPr="00605FE4">
        <w:rPr>
          <w:rFonts w:ascii="BRH Malayalam Extra" w:hAnsi="BRH Malayalam Extra" w:cs="BRH Malayalam Extra"/>
          <w:color w:val="000000"/>
          <w:sz w:val="32"/>
          <w:szCs w:val="32"/>
          <w:lang w:val="it-IT"/>
        </w:rPr>
        <w:t>(</w:t>
      </w:r>
      <w:r w:rsidR="00F24DBD" w:rsidRPr="00605FE4">
        <w:rPr>
          <w:rFonts w:ascii="Arial" w:hAnsi="Arial" w:cs="BRH Malayalam Extra"/>
          <w:color w:val="000000"/>
          <w:sz w:val="24"/>
          <w:szCs w:val="32"/>
          <w:lang w:val="it-IT"/>
        </w:rPr>
        <w:t>10</w:t>
      </w:r>
      <w:r w:rsidRPr="00605FE4">
        <w:rPr>
          <w:rFonts w:ascii="BRH Malayalam Extra" w:hAnsi="BRH Malayalam Extra" w:cs="BRH Malayalam Extra"/>
          <w:color w:val="000000"/>
          <w:sz w:val="32"/>
          <w:szCs w:val="32"/>
          <w:lang w:val="it-IT"/>
        </w:rPr>
        <w:t>)-  ex</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p</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Kp—</w:t>
      </w:r>
      <w:r w:rsidR="00D500AD" w:rsidRPr="00605FE4">
        <w:rPr>
          <w:rFonts w:ascii="BRH Malayalam Extra" w:hAnsi="BRH Malayalam Extra" w:cs="BRH Malayalam Extra"/>
          <w:color w:val="000000"/>
          <w:sz w:val="32"/>
          <w:szCs w:val="32"/>
          <w:lang w:val="it-IT"/>
        </w:rPr>
        <w:t>ª</w:t>
      </w:r>
      <w:r w:rsidRPr="00605FE4">
        <w:rPr>
          <w:rFonts w:ascii="BRH Malayalam Extra" w:hAnsi="BRH Malayalam Extra" w:cs="BRH Malayalam Extra"/>
          <w:color w:val="000000"/>
          <w:sz w:val="32"/>
          <w:szCs w:val="32"/>
          <w:lang w:val="it-IT"/>
        </w:rPr>
        <w:t>PxJ |</w:t>
      </w:r>
    </w:p>
    <w:p w14:paraId="12564410"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05FE4">
        <w:rPr>
          <w:rFonts w:ascii="BRH Malayalam Extra" w:hAnsi="BRH Malayalam Extra" w:cs="BRH Malayalam Extra"/>
          <w:color w:val="000000"/>
          <w:sz w:val="32"/>
          <w:szCs w:val="32"/>
          <w:lang w:val="it-IT"/>
        </w:rPr>
        <w:t>ex</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p</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Kp—</w:t>
      </w:r>
      <w:r w:rsidR="00D500AD" w:rsidRPr="00605FE4">
        <w:rPr>
          <w:rFonts w:ascii="BRH Malayalam Extra" w:hAnsi="BRH Malayalam Extra" w:cs="BRH Malayalam Extra"/>
          <w:color w:val="000000"/>
          <w:sz w:val="32"/>
          <w:szCs w:val="32"/>
          <w:lang w:val="it-IT"/>
        </w:rPr>
        <w:t>ª</w:t>
      </w:r>
      <w:r w:rsidRPr="00605FE4">
        <w:rPr>
          <w:rFonts w:ascii="BRH Malayalam Extra" w:hAnsi="BRH Malayalam Extra" w:cs="BRH Malayalam Extra"/>
          <w:color w:val="000000"/>
          <w:sz w:val="32"/>
          <w:szCs w:val="32"/>
          <w:lang w:val="it-IT"/>
        </w:rPr>
        <w:t>Px</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 xml:space="preserve"> CZy— exp</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K - p</w:t>
      </w:r>
      <w:r w:rsidR="009418DE" w:rsidRPr="00605FE4">
        <w:rPr>
          <w:rFonts w:ascii="BRH Malayalam Extra" w:hAnsi="BRH Malayalam Extra" w:cs="BRH Malayalam Extra"/>
          <w:color w:val="000000"/>
          <w:sz w:val="26"/>
          <w:szCs w:val="32"/>
          <w:lang w:val="it-IT"/>
        </w:rPr>
        <w:t>–</w:t>
      </w:r>
      <w:r w:rsidR="00D500AD" w:rsidRPr="00605FE4">
        <w:rPr>
          <w:rFonts w:ascii="BRH Malayalam Extra" w:hAnsi="BRH Malayalam Extra" w:cs="BRH Malayalam Extra"/>
          <w:color w:val="000000"/>
          <w:sz w:val="32"/>
          <w:szCs w:val="32"/>
          <w:lang w:val="it-IT"/>
        </w:rPr>
        <w:t>ª</w:t>
      </w:r>
      <w:r w:rsidRPr="00605FE4">
        <w:rPr>
          <w:rFonts w:ascii="BRH Malayalam Extra" w:hAnsi="BRH Malayalam Extra" w:cs="BRH Malayalam Extra"/>
          <w:color w:val="000000"/>
          <w:sz w:val="32"/>
          <w:szCs w:val="32"/>
          <w:lang w:val="it-IT"/>
        </w:rPr>
        <w:t>Px</w:t>
      </w:r>
      <w:r w:rsidR="009418DE" w:rsidRPr="00605FE4">
        <w:rPr>
          <w:rFonts w:ascii="BRH Malayalam Extra" w:hAnsi="BRH Malayalam Extra" w:cs="BRH Malayalam Extra"/>
          <w:color w:val="000000"/>
          <w:sz w:val="26"/>
          <w:szCs w:val="32"/>
          <w:lang w:val="it-IT"/>
        </w:rPr>
        <w:t>–</w:t>
      </w:r>
      <w:r w:rsidRPr="00605FE4">
        <w:rPr>
          <w:rFonts w:ascii="BRH Malayalam Extra" w:hAnsi="BRH Malayalam Extra" w:cs="BRH Malayalam Extra"/>
          <w:color w:val="000000"/>
          <w:sz w:val="32"/>
          <w:szCs w:val="32"/>
          <w:lang w:val="it-IT"/>
        </w:rPr>
        <w:t xml:space="preserve">J | </w:t>
      </w:r>
    </w:p>
    <w:p w14:paraId="127DD695"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w:t>
      </w:r>
      <w:proofErr w:type="gramStart"/>
      <w:r w:rsidR="00F24DBD" w:rsidRPr="00D668CF">
        <w:rPr>
          <w:rFonts w:ascii="Arial" w:hAnsi="Arial" w:cs="BRH Malayalam Extra"/>
          <w:color w:val="000000"/>
          <w:sz w:val="24"/>
          <w:szCs w:val="32"/>
        </w:rPr>
        <w:t>16</w:t>
      </w:r>
      <w:r w:rsidRPr="00D668CF">
        <w:rPr>
          <w:rFonts w:ascii="BRH Malayalam Extra" w:hAnsi="BRH Malayalam Extra" w:cs="BRH Malayalam Extra"/>
          <w:color w:val="000000"/>
          <w:sz w:val="32"/>
          <w:szCs w:val="32"/>
        </w:rPr>
        <w:t>)[</w:t>
      </w:r>
      <w:proofErr w:type="gramEnd"/>
      <w:r w:rsidR="007E5F9E" w:rsidRPr="00D668CF">
        <w:rPr>
          <w:rFonts w:ascii="Arial" w:hAnsi="Arial" w:cs="BRH Malayalam Extra"/>
          <w:color w:val="000000"/>
          <w:sz w:val="24"/>
          <w:szCs w:val="32"/>
        </w:rPr>
        <w:t>P</w:t>
      </w:r>
      <w:r w:rsidR="00F24DBD" w:rsidRPr="00D668CF">
        <w:rPr>
          <w:rFonts w:ascii="Arial" w:hAnsi="Arial" w:cs="BRH Malayalam Extra"/>
          <w:color w:val="000000"/>
          <w:sz w:val="24"/>
          <w:szCs w:val="32"/>
        </w:rPr>
        <w:t>31</w:t>
      </w:r>
      <w:r w:rsidRPr="00D668CF">
        <w:rPr>
          <w:rFonts w:ascii="BRH Malayalam Extra" w:hAnsi="BRH Malayalam Extra" w:cs="BRH Malayalam Extra"/>
          <w:color w:val="000000"/>
          <w:sz w:val="32"/>
          <w:szCs w:val="32"/>
        </w:rPr>
        <w:t xml:space="preserve">] </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7</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3</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11</w:t>
      </w:r>
      <w:r w:rsidRPr="00D668CF">
        <w:rPr>
          <w:rFonts w:ascii="BRH Malayalam Extra" w:hAnsi="BRH Malayalam Extra" w:cs="BRH Malayalam Extra"/>
          <w:color w:val="000000"/>
          <w:sz w:val="32"/>
          <w:szCs w:val="32"/>
        </w:rPr>
        <w:t>)-  q¡</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öK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J | 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J |</w:t>
      </w:r>
    </w:p>
    <w:p w14:paraId="009DD186" w14:textId="77777777" w:rsidR="00775809"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q¡</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öK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J q¡</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öK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J q¡</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öK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w:t>
      </w:r>
    </w:p>
    <w:p w14:paraId="417BA86B"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 xml:space="preserve">PxJ | </w:t>
      </w:r>
    </w:p>
    <w:p w14:paraId="3FF8E731"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w:t>
      </w:r>
      <w:proofErr w:type="gramStart"/>
      <w:r w:rsidR="00F24DBD" w:rsidRPr="00D668CF">
        <w:rPr>
          <w:rFonts w:ascii="Arial" w:hAnsi="Arial" w:cs="BRH Malayalam Extra"/>
          <w:color w:val="000000"/>
          <w:sz w:val="24"/>
          <w:szCs w:val="32"/>
        </w:rPr>
        <w:t>17</w:t>
      </w:r>
      <w:r w:rsidRPr="00D668CF">
        <w:rPr>
          <w:rFonts w:ascii="BRH Malayalam Extra" w:hAnsi="BRH Malayalam Extra" w:cs="BRH Malayalam Extra"/>
          <w:color w:val="000000"/>
          <w:sz w:val="32"/>
          <w:szCs w:val="32"/>
        </w:rPr>
        <w:t>)[</w:t>
      </w:r>
      <w:proofErr w:type="gramEnd"/>
      <w:r w:rsidR="007E5F9E" w:rsidRPr="00D668CF">
        <w:rPr>
          <w:rFonts w:ascii="Arial" w:hAnsi="Arial" w:cs="BRH Malayalam Extra"/>
          <w:color w:val="000000"/>
          <w:sz w:val="24"/>
          <w:szCs w:val="32"/>
        </w:rPr>
        <w:t>P</w:t>
      </w:r>
      <w:r w:rsidR="00F24DBD" w:rsidRPr="00D668CF">
        <w:rPr>
          <w:rFonts w:ascii="Arial" w:hAnsi="Arial" w:cs="BRH Malayalam Extra"/>
          <w:color w:val="000000"/>
          <w:sz w:val="24"/>
          <w:szCs w:val="32"/>
        </w:rPr>
        <w:t>31</w:t>
      </w:r>
      <w:r w:rsidRPr="00D668CF">
        <w:rPr>
          <w:rFonts w:ascii="BRH Malayalam Extra" w:hAnsi="BRH Malayalam Extra" w:cs="BRH Malayalam Extra"/>
          <w:color w:val="000000"/>
          <w:sz w:val="32"/>
          <w:szCs w:val="32"/>
        </w:rPr>
        <w:t xml:space="preserve">] </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7</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3</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11</w:t>
      </w:r>
      <w:r w:rsidRPr="00D668CF">
        <w:rPr>
          <w:rFonts w:ascii="BRH Malayalam Extra" w:hAnsi="BRH Malayalam Extra" w:cs="BRH Malayalam Extra"/>
          <w:color w:val="000000"/>
          <w:sz w:val="32"/>
          <w:szCs w:val="32"/>
        </w:rPr>
        <w:t>)-  q¡</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öK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J |</w:t>
      </w:r>
    </w:p>
    <w:p w14:paraId="4ACA0B55"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q¡</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öK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CZy— q¡</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öK - p</w:t>
      </w:r>
      <w:r w:rsidR="009418DE" w:rsidRPr="00D668CF">
        <w:rPr>
          <w:rFonts w:ascii="BRH Malayalam Extra" w:hAnsi="BRH Malayalam Extra" w:cs="BRH Malayalam Extra"/>
          <w:color w:val="000000"/>
          <w:sz w:val="26"/>
          <w:szCs w:val="32"/>
        </w:rPr>
        <w:t>–</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J | </w:t>
      </w:r>
    </w:p>
    <w:p w14:paraId="44218F20"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w:t>
      </w:r>
      <w:proofErr w:type="gramStart"/>
      <w:r w:rsidR="00F24DBD" w:rsidRPr="00D668CF">
        <w:rPr>
          <w:rFonts w:ascii="Arial" w:hAnsi="Arial" w:cs="BRH Malayalam Extra"/>
          <w:color w:val="000000"/>
          <w:sz w:val="24"/>
          <w:szCs w:val="32"/>
        </w:rPr>
        <w:t>18</w:t>
      </w:r>
      <w:r w:rsidRPr="00D668CF">
        <w:rPr>
          <w:rFonts w:ascii="BRH Malayalam Extra" w:hAnsi="BRH Malayalam Extra" w:cs="BRH Malayalam Extra"/>
          <w:color w:val="000000"/>
          <w:sz w:val="32"/>
          <w:szCs w:val="32"/>
        </w:rPr>
        <w:t>)[</w:t>
      </w:r>
      <w:proofErr w:type="gramEnd"/>
      <w:r w:rsidR="007E5F9E" w:rsidRPr="00D668CF">
        <w:rPr>
          <w:rFonts w:ascii="Arial" w:hAnsi="Arial" w:cs="BRH Malayalam Extra"/>
          <w:color w:val="000000"/>
          <w:sz w:val="24"/>
          <w:szCs w:val="32"/>
        </w:rPr>
        <w:t>P</w:t>
      </w:r>
      <w:r w:rsidR="00F24DBD" w:rsidRPr="00D668CF">
        <w:rPr>
          <w:rFonts w:ascii="Arial" w:hAnsi="Arial" w:cs="BRH Malayalam Extra"/>
          <w:color w:val="000000"/>
          <w:sz w:val="24"/>
          <w:szCs w:val="32"/>
        </w:rPr>
        <w:t>31</w:t>
      </w:r>
      <w:r w:rsidRPr="00D668CF">
        <w:rPr>
          <w:rFonts w:ascii="BRH Malayalam Extra" w:hAnsi="BRH Malayalam Extra" w:cs="BRH Malayalam Extra"/>
          <w:color w:val="000000"/>
          <w:sz w:val="32"/>
          <w:szCs w:val="32"/>
        </w:rPr>
        <w:t xml:space="preserve">] </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7</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3</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12</w:t>
      </w:r>
      <w:r w:rsidRPr="00D668CF">
        <w:rPr>
          <w:rFonts w:ascii="BRH Malayalam Extra" w:hAnsi="BRH Malayalam Extra" w:cs="BRH Malayalam Extra"/>
          <w:color w:val="000000"/>
          <w:sz w:val="32"/>
          <w:szCs w:val="32"/>
        </w:rPr>
        <w:t>)-  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J | DZ§ | (</w:t>
      </w:r>
      <w:r w:rsidR="007E5F9E" w:rsidRPr="00D668CF">
        <w:rPr>
          <w:rFonts w:ascii="Arial" w:hAnsi="Arial" w:cs="BRH Malayalam Extra"/>
          <w:color w:val="000000"/>
          <w:sz w:val="24"/>
          <w:szCs w:val="32"/>
        </w:rPr>
        <w:t>GS</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50</w:t>
      </w:r>
      <w:r w:rsidRPr="00D668CF">
        <w:rPr>
          <w:rFonts w:ascii="BRH Malayalam Extra" w:hAnsi="BRH Malayalam Extra" w:cs="BRH Malayalam Extra"/>
          <w:color w:val="000000"/>
          <w:sz w:val="32"/>
          <w:szCs w:val="32"/>
        </w:rPr>
        <w:t>)</w:t>
      </w:r>
    </w:p>
    <w:p w14:paraId="567C90E5"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Db¡ b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DZ§ | </w:t>
      </w:r>
    </w:p>
    <w:p w14:paraId="03CF8BF8"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w:t>
      </w:r>
      <w:proofErr w:type="gramStart"/>
      <w:r w:rsidR="00F24DBD" w:rsidRPr="00D668CF">
        <w:rPr>
          <w:rFonts w:ascii="Arial" w:hAnsi="Arial" w:cs="BRH Malayalam Extra"/>
          <w:color w:val="000000"/>
          <w:sz w:val="24"/>
          <w:szCs w:val="32"/>
        </w:rPr>
        <w:t>19</w:t>
      </w:r>
      <w:r w:rsidRPr="00D668CF">
        <w:rPr>
          <w:rFonts w:ascii="BRH Malayalam Extra" w:hAnsi="BRH Malayalam Extra" w:cs="BRH Malayalam Extra"/>
          <w:color w:val="000000"/>
          <w:sz w:val="32"/>
          <w:szCs w:val="32"/>
        </w:rPr>
        <w:t>)[</w:t>
      </w:r>
      <w:proofErr w:type="gramEnd"/>
      <w:r w:rsidR="007E5F9E" w:rsidRPr="00D668CF">
        <w:rPr>
          <w:rFonts w:ascii="Arial" w:hAnsi="Arial" w:cs="BRH Malayalam Extra"/>
          <w:color w:val="000000"/>
          <w:sz w:val="24"/>
          <w:szCs w:val="32"/>
        </w:rPr>
        <w:t>P</w:t>
      </w:r>
      <w:r w:rsidR="00F24DBD" w:rsidRPr="00D668CF">
        <w:rPr>
          <w:rFonts w:ascii="Arial" w:hAnsi="Arial" w:cs="BRH Malayalam Extra"/>
          <w:color w:val="000000"/>
          <w:sz w:val="24"/>
          <w:szCs w:val="32"/>
        </w:rPr>
        <w:t>31</w:t>
      </w:r>
      <w:r w:rsidRPr="00D668CF">
        <w:rPr>
          <w:rFonts w:ascii="BRH Malayalam Extra" w:hAnsi="BRH Malayalam Extra" w:cs="BRH Malayalam Extra"/>
          <w:color w:val="000000"/>
          <w:sz w:val="32"/>
          <w:szCs w:val="32"/>
        </w:rPr>
        <w:t xml:space="preserve">] </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7</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3</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12</w:t>
      </w:r>
      <w:r w:rsidRPr="00D668CF">
        <w:rPr>
          <w:rFonts w:ascii="BRH Malayalam Extra" w:hAnsi="BRH Malayalam Extra" w:cs="BRH Malayalam Extra"/>
          <w:color w:val="000000"/>
          <w:sz w:val="32"/>
          <w:szCs w:val="32"/>
        </w:rPr>
        <w:t>)-  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J | (</w:t>
      </w:r>
      <w:r w:rsidR="007E5F9E" w:rsidRPr="00D668CF">
        <w:rPr>
          <w:rFonts w:ascii="Arial" w:hAnsi="Arial" w:cs="BRH Malayalam Extra"/>
          <w:color w:val="000000"/>
          <w:sz w:val="24"/>
          <w:szCs w:val="32"/>
        </w:rPr>
        <w:t>GS</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4</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2</w:t>
      </w:r>
      <w:r w:rsidRPr="00D668CF">
        <w:rPr>
          <w:rFonts w:ascii="BRH Malayalam Extra" w:hAnsi="BRH Malayalam Extra" w:cs="BRH Malayalam Extra"/>
          <w:color w:val="000000"/>
          <w:sz w:val="32"/>
          <w:szCs w:val="32"/>
        </w:rPr>
        <w:t>-</w:t>
      </w:r>
      <w:r w:rsidR="00F24DBD" w:rsidRPr="00D668CF">
        <w:rPr>
          <w:rFonts w:ascii="Arial" w:hAnsi="Arial" w:cs="BRH Malayalam Extra"/>
          <w:color w:val="000000"/>
          <w:sz w:val="24"/>
          <w:szCs w:val="32"/>
        </w:rPr>
        <w:t>50</w:t>
      </w:r>
      <w:r w:rsidRPr="00D668CF">
        <w:rPr>
          <w:rFonts w:ascii="BRH Malayalam Extra" w:hAnsi="BRH Malayalam Extra" w:cs="BRH Malayalam Extra"/>
          <w:color w:val="000000"/>
          <w:sz w:val="32"/>
          <w:szCs w:val="32"/>
        </w:rPr>
        <w:t>)</w:t>
      </w:r>
    </w:p>
    <w:p w14:paraId="4C39565A" w14:textId="77777777" w:rsidR="00CC3EAA" w:rsidRPr="00D668C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668CF">
        <w:rPr>
          <w:rFonts w:ascii="BRH Malayalam Extra" w:hAnsi="BRH Malayalam Extra" w:cs="BRH Malayalam Extra"/>
          <w:color w:val="000000"/>
          <w:sz w:val="32"/>
          <w:szCs w:val="32"/>
        </w:rPr>
        <w:t>Ad¢—dp</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 CZõd¢—d - p</w:t>
      </w:r>
      <w:r w:rsidR="009418DE" w:rsidRPr="00D668CF">
        <w:rPr>
          <w:rFonts w:ascii="BRH Malayalam Extra" w:hAnsi="BRH Malayalam Extra" w:cs="BRH Malayalam Extra"/>
          <w:color w:val="000000"/>
          <w:sz w:val="26"/>
          <w:szCs w:val="32"/>
        </w:rPr>
        <w:t>–</w:t>
      </w:r>
      <w:r w:rsidR="00D500AD" w:rsidRPr="00D668CF">
        <w:rPr>
          <w:rFonts w:ascii="BRH Malayalam Extra" w:hAnsi="BRH Malayalam Extra" w:cs="BRH Malayalam Extra"/>
          <w:color w:val="000000"/>
          <w:sz w:val="32"/>
          <w:szCs w:val="32"/>
        </w:rPr>
        <w:t>ª</w:t>
      </w:r>
      <w:r w:rsidRPr="00D668CF">
        <w:rPr>
          <w:rFonts w:ascii="BRH Malayalam Extra" w:hAnsi="BRH Malayalam Extra" w:cs="BRH Malayalam Extra"/>
          <w:color w:val="000000"/>
          <w:sz w:val="32"/>
          <w:szCs w:val="32"/>
        </w:rPr>
        <w:t>Px</w:t>
      </w:r>
      <w:r w:rsidR="009418DE" w:rsidRPr="00D668CF">
        <w:rPr>
          <w:rFonts w:ascii="BRH Malayalam Extra" w:hAnsi="BRH Malayalam Extra" w:cs="BRH Malayalam Extra"/>
          <w:color w:val="000000"/>
          <w:sz w:val="26"/>
          <w:szCs w:val="32"/>
        </w:rPr>
        <w:t>–</w:t>
      </w:r>
      <w:r w:rsidRPr="00D668CF">
        <w:rPr>
          <w:rFonts w:ascii="BRH Malayalam Extra" w:hAnsi="BRH Malayalam Extra" w:cs="BRH Malayalam Extra"/>
          <w:color w:val="000000"/>
          <w:sz w:val="32"/>
          <w:szCs w:val="32"/>
        </w:rPr>
        <w:t xml:space="preserve">J | </w:t>
      </w:r>
    </w:p>
    <w:p w14:paraId="4EB28972"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w:t>
      </w:r>
      <w:proofErr w:type="gramStart"/>
      <w:r w:rsidR="00F24DBD" w:rsidRPr="007C12EC">
        <w:rPr>
          <w:rFonts w:ascii="Arial" w:hAnsi="Arial" w:cs="BRH Malayalam Extra"/>
          <w:color w:val="000000"/>
          <w:sz w:val="24"/>
          <w:szCs w:val="32"/>
        </w:rPr>
        <w:t>20</w:t>
      </w:r>
      <w:r w:rsidRPr="007C12EC">
        <w:rPr>
          <w:rFonts w:ascii="BRH Malayalam Extra" w:hAnsi="BRH Malayalam Extra" w:cs="BRH Malayalam Extra"/>
          <w:color w:val="000000"/>
          <w:sz w:val="32"/>
          <w:szCs w:val="32"/>
        </w:rPr>
        <w:t>)[</w:t>
      </w:r>
      <w:proofErr w:type="gramEnd"/>
      <w:r w:rsidR="007E5F9E" w:rsidRPr="007C12EC">
        <w:rPr>
          <w:rFonts w:ascii="Arial" w:hAnsi="Arial" w:cs="BRH Malayalam Extra"/>
          <w:color w:val="000000"/>
          <w:sz w:val="24"/>
          <w:szCs w:val="32"/>
        </w:rPr>
        <w:t>P</w:t>
      </w:r>
      <w:r w:rsidR="00F24DBD" w:rsidRPr="007C12EC">
        <w:rPr>
          <w:rFonts w:ascii="Arial" w:hAnsi="Arial" w:cs="BRH Malayalam Extra"/>
          <w:color w:val="000000"/>
          <w:sz w:val="24"/>
          <w:szCs w:val="32"/>
        </w:rPr>
        <w:t>31</w:t>
      </w:r>
      <w:r w:rsidRPr="007C12EC">
        <w:rPr>
          <w:rFonts w:ascii="BRH Malayalam Extra" w:hAnsi="BRH Malayalam Extra" w:cs="BRH Malayalam Extra"/>
          <w:color w:val="000000"/>
          <w:sz w:val="32"/>
          <w:szCs w:val="32"/>
        </w:rPr>
        <w:t xml:space="preserve">] </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7</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3</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13</w:t>
      </w:r>
      <w:r w:rsidRPr="007C12EC">
        <w:rPr>
          <w:rFonts w:ascii="BRH Malayalam Extra" w:hAnsi="BRH Malayalam Extra" w:cs="BRH Malayalam Extra"/>
          <w:color w:val="000000"/>
          <w:sz w:val="32"/>
          <w:szCs w:val="32"/>
        </w:rPr>
        <w:t>)-  DZ§ | C</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j</w:t>
      </w:r>
      <w:r w:rsidR="009418DE" w:rsidRPr="007C12EC">
        <w:rPr>
          <w:rFonts w:ascii="BRH Malayalam Extra" w:hAnsi="BRH Malayalam Extra" w:cs="BRH Malayalam Extra"/>
          <w:color w:val="000000"/>
          <w:sz w:val="26"/>
          <w:szCs w:val="32"/>
        </w:rPr>
        <w:t>–</w:t>
      </w:r>
      <w:r w:rsidR="00D500AD" w:rsidRPr="007C12EC">
        <w:rPr>
          <w:rFonts w:ascii="BRH Malayalam Extra" w:hAnsi="BRH Malayalam Extra" w:cs="BRH Malayalam Extra"/>
          <w:color w:val="000000"/>
          <w:sz w:val="32"/>
          <w:szCs w:val="32"/>
        </w:rPr>
        <w:t>ª</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ry</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xml:space="preserve"> | (</w:t>
      </w:r>
      <w:r w:rsidR="007E5F9E" w:rsidRPr="007C12EC">
        <w:rPr>
          <w:rFonts w:ascii="Arial" w:hAnsi="Arial" w:cs="BRH Malayalam Extra"/>
          <w:color w:val="000000"/>
          <w:sz w:val="24"/>
          <w:szCs w:val="32"/>
        </w:rPr>
        <w:t>GS</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50</w:t>
      </w:r>
      <w:r w:rsidRPr="007C12EC">
        <w:rPr>
          <w:rFonts w:ascii="BRH Malayalam Extra" w:hAnsi="BRH Malayalam Extra" w:cs="BRH Malayalam Extra"/>
          <w:color w:val="000000"/>
          <w:sz w:val="32"/>
          <w:szCs w:val="32"/>
        </w:rPr>
        <w:t>)</w:t>
      </w:r>
    </w:p>
    <w:p w14:paraId="324FB095"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Dby—</w:t>
      </w:r>
      <w:proofErr w:type="gramStart"/>
      <w:r w:rsidRPr="007C12EC">
        <w:rPr>
          <w:rFonts w:ascii="BRH Malayalam Extra" w:hAnsi="BRH Malayalam Extra" w:cs="BRH Malayalam Extra"/>
          <w:color w:val="000000"/>
          <w:sz w:val="32"/>
          <w:szCs w:val="32"/>
        </w:rPr>
        <w:t>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z</w:t>
      </w:r>
      <w:proofErr w:type="gramEnd"/>
      <w:r w:rsidRPr="007C12EC">
        <w:rPr>
          <w:rFonts w:ascii="BRH Malayalam Extra" w:hAnsi="BRH Malayalam Extra" w:cs="BRH Malayalam Extra"/>
          <w:color w:val="000000"/>
          <w:sz w:val="32"/>
          <w:szCs w:val="32"/>
        </w:rPr>
        <w:t xml:space="preserve"> j</w:t>
      </w:r>
      <w:r w:rsidR="009418DE" w:rsidRPr="007C12EC">
        <w:rPr>
          <w:rFonts w:ascii="BRH Malayalam Extra" w:hAnsi="BRH Malayalam Extra" w:cs="BRH Malayalam Extra"/>
          <w:color w:val="000000"/>
          <w:sz w:val="26"/>
          <w:szCs w:val="32"/>
        </w:rPr>
        <w:t>–</w:t>
      </w:r>
      <w:r w:rsidR="00D500AD" w:rsidRPr="007C12EC">
        <w:rPr>
          <w:rFonts w:ascii="BRH Malayalam Extra" w:hAnsi="BRH Malayalam Extra" w:cs="BRH Malayalam Extra"/>
          <w:color w:val="000000"/>
          <w:sz w:val="32"/>
          <w:szCs w:val="32"/>
        </w:rPr>
        <w:t>ª</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rõ¡ b¡by—</w:t>
      </w:r>
      <w:proofErr w:type="gramStart"/>
      <w:r w:rsidRPr="007C12EC">
        <w:rPr>
          <w:rFonts w:ascii="BRH Malayalam Extra" w:hAnsi="BRH Malayalam Extra" w:cs="BRH Malayalam Extra"/>
          <w:color w:val="000000"/>
          <w:sz w:val="32"/>
          <w:szCs w:val="32"/>
        </w:rPr>
        <w:t>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y</w:t>
      </w:r>
      <w:proofErr w:type="gramEnd"/>
      <w:r w:rsidRPr="007C12EC">
        <w:rPr>
          <w:rFonts w:ascii="BRH Malayalam Extra" w:hAnsi="BRH Malayalam Extra" w:cs="BRH Malayalam Extra"/>
          <w:color w:val="000000"/>
          <w:sz w:val="32"/>
          <w:szCs w:val="32"/>
        </w:rPr>
        <w:t xml:space="preserve"> | </w:t>
      </w:r>
    </w:p>
    <w:p w14:paraId="3636199F"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w:t>
      </w:r>
      <w:proofErr w:type="gramStart"/>
      <w:r w:rsidR="00F24DBD" w:rsidRPr="007C12EC">
        <w:rPr>
          <w:rFonts w:ascii="Arial" w:hAnsi="Arial" w:cs="BRH Malayalam Extra"/>
          <w:color w:val="000000"/>
          <w:sz w:val="24"/>
          <w:szCs w:val="32"/>
        </w:rPr>
        <w:t>21</w:t>
      </w:r>
      <w:r w:rsidRPr="007C12EC">
        <w:rPr>
          <w:rFonts w:ascii="BRH Malayalam Extra" w:hAnsi="BRH Malayalam Extra" w:cs="BRH Malayalam Extra"/>
          <w:color w:val="000000"/>
          <w:sz w:val="32"/>
          <w:szCs w:val="32"/>
        </w:rPr>
        <w:t>)[</w:t>
      </w:r>
      <w:proofErr w:type="gramEnd"/>
      <w:r w:rsidR="007E5F9E" w:rsidRPr="007C12EC">
        <w:rPr>
          <w:rFonts w:ascii="Arial" w:hAnsi="Arial" w:cs="BRH Malayalam Extra"/>
          <w:color w:val="000000"/>
          <w:sz w:val="24"/>
          <w:szCs w:val="32"/>
        </w:rPr>
        <w:t>P</w:t>
      </w:r>
      <w:r w:rsidR="00F24DBD" w:rsidRPr="007C12EC">
        <w:rPr>
          <w:rFonts w:ascii="Arial" w:hAnsi="Arial" w:cs="BRH Malayalam Extra"/>
          <w:color w:val="000000"/>
          <w:sz w:val="24"/>
          <w:szCs w:val="32"/>
        </w:rPr>
        <w:t>31</w:t>
      </w:r>
      <w:r w:rsidRPr="007C12EC">
        <w:rPr>
          <w:rFonts w:ascii="BRH Malayalam Extra" w:hAnsi="BRH Malayalam Extra" w:cs="BRH Malayalam Extra"/>
          <w:color w:val="000000"/>
          <w:sz w:val="32"/>
          <w:szCs w:val="32"/>
        </w:rPr>
        <w:t xml:space="preserve">] </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7</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3</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14</w:t>
      </w:r>
      <w:r w:rsidRPr="007C12EC">
        <w:rPr>
          <w:rFonts w:ascii="BRH Malayalam Extra" w:hAnsi="BRH Malayalam Extra" w:cs="BRH Malayalam Extra"/>
          <w:color w:val="000000"/>
          <w:sz w:val="32"/>
          <w:szCs w:val="32"/>
        </w:rPr>
        <w:t>)-  C</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j</w:t>
      </w:r>
      <w:r w:rsidR="009418DE" w:rsidRPr="007C12EC">
        <w:rPr>
          <w:rFonts w:ascii="BRH Malayalam Extra" w:hAnsi="BRH Malayalam Extra" w:cs="BRH Malayalam Extra"/>
          <w:color w:val="000000"/>
          <w:sz w:val="26"/>
          <w:szCs w:val="32"/>
        </w:rPr>
        <w:t>–</w:t>
      </w:r>
      <w:r w:rsidR="00D500AD" w:rsidRPr="007C12EC">
        <w:rPr>
          <w:rFonts w:ascii="BRH Malayalam Extra" w:hAnsi="BRH Malayalam Extra" w:cs="BRH Malayalam Extra"/>
          <w:color w:val="000000"/>
          <w:sz w:val="32"/>
          <w:szCs w:val="32"/>
        </w:rPr>
        <w:t>ª</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ry</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xml:space="preserve"> |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d¡dx˜ || (</w:t>
      </w:r>
      <w:r w:rsidR="007E5F9E" w:rsidRPr="007C12EC">
        <w:rPr>
          <w:rFonts w:ascii="Arial" w:hAnsi="Arial" w:cs="BRH Malayalam Extra"/>
          <w:color w:val="000000"/>
          <w:sz w:val="24"/>
          <w:szCs w:val="32"/>
        </w:rPr>
        <w:t>GS</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50</w:t>
      </w:r>
      <w:r w:rsidRPr="007C12EC">
        <w:rPr>
          <w:rFonts w:ascii="BRH Malayalam Extra" w:hAnsi="BRH Malayalam Extra" w:cs="BRH Malayalam Extra"/>
          <w:color w:val="000000"/>
          <w:sz w:val="32"/>
          <w:szCs w:val="32"/>
        </w:rPr>
        <w:t>)</w:t>
      </w:r>
    </w:p>
    <w:p w14:paraId="5481CC44"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C</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j</w:t>
      </w:r>
      <w:r w:rsidR="009418DE" w:rsidRPr="007C12EC">
        <w:rPr>
          <w:rFonts w:ascii="BRH Malayalam Extra" w:hAnsi="BRH Malayalam Extra" w:cs="BRH Malayalam Extra"/>
          <w:color w:val="000000"/>
          <w:sz w:val="26"/>
          <w:szCs w:val="32"/>
        </w:rPr>
        <w:t>–</w:t>
      </w:r>
      <w:r w:rsidR="00D500AD" w:rsidRPr="007C12EC">
        <w:rPr>
          <w:rFonts w:ascii="BRH Malayalam Extra" w:hAnsi="BRH Malayalam Extra" w:cs="BRH Malayalam Extra"/>
          <w:color w:val="000000"/>
          <w:sz w:val="32"/>
          <w:szCs w:val="32"/>
        </w:rPr>
        <w:t>ª</w:t>
      </w:r>
      <w:proofErr w:type="gramStart"/>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ry</w:t>
      </w:r>
      <w:proofErr w:type="gramEnd"/>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xml:space="preserve">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d¡dx—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d¡¥d— 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z j</w:t>
      </w:r>
      <w:r w:rsidR="00D500AD" w:rsidRPr="007C12EC">
        <w:rPr>
          <w:rFonts w:ascii="BRH Malayalam Extra" w:hAnsi="BRH Malayalam Extra" w:cs="BRH Malayalam Extra"/>
          <w:color w:val="000000"/>
          <w:sz w:val="32"/>
          <w:szCs w:val="32"/>
        </w:rPr>
        <w:t>ª</w:t>
      </w:r>
      <w:r w:rsidRPr="007C12EC">
        <w:rPr>
          <w:rFonts w:ascii="BRH Malayalam Extra" w:hAnsi="BRH Malayalam Extra" w:cs="BRH Malayalam Extra"/>
          <w:color w:val="000000"/>
          <w:sz w:val="32"/>
          <w:szCs w:val="32"/>
        </w:rPr>
        <w:t>.ry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xml:space="preserve">d¡dx˜ | </w:t>
      </w:r>
    </w:p>
    <w:p w14:paraId="12862EF0"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w:t>
      </w:r>
      <w:proofErr w:type="gramStart"/>
      <w:r w:rsidR="00F24DBD" w:rsidRPr="007C12EC">
        <w:rPr>
          <w:rFonts w:ascii="Arial" w:hAnsi="Arial" w:cs="BRH Malayalam Extra"/>
          <w:color w:val="000000"/>
          <w:sz w:val="24"/>
          <w:szCs w:val="32"/>
        </w:rPr>
        <w:t>22</w:t>
      </w:r>
      <w:r w:rsidRPr="007C12EC">
        <w:rPr>
          <w:rFonts w:ascii="BRH Malayalam Extra" w:hAnsi="BRH Malayalam Extra" w:cs="BRH Malayalam Extra"/>
          <w:color w:val="000000"/>
          <w:sz w:val="32"/>
          <w:szCs w:val="32"/>
        </w:rPr>
        <w:t>)[</w:t>
      </w:r>
      <w:proofErr w:type="gramEnd"/>
      <w:r w:rsidR="007E5F9E" w:rsidRPr="007C12EC">
        <w:rPr>
          <w:rFonts w:ascii="Arial" w:hAnsi="Arial" w:cs="BRH Malayalam Extra"/>
          <w:color w:val="000000"/>
          <w:sz w:val="24"/>
          <w:szCs w:val="32"/>
        </w:rPr>
        <w:t>P</w:t>
      </w:r>
      <w:r w:rsidR="00F24DBD" w:rsidRPr="007C12EC">
        <w:rPr>
          <w:rFonts w:ascii="Arial" w:hAnsi="Arial" w:cs="BRH Malayalam Extra"/>
          <w:color w:val="000000"/>
          <w:sz w:val="24"/>
          <w:szCs w:val="32"/>
        </w:rPr>
        <w:t>31</w:t>
      </w:r>
      <w:r w:rsidRPr="007C12EC">
        <w:rPr>
          <w:rFonts w:ascii="BRH Malayalam Extra" w:hAnsi="BRH Malayalam Extra" w:cs="BRH Malayalam Extra"/>
          <w:color w:val="000000"/>
          <w:sz w:val="32"/>
          <w:szCs w:val="32"/>
        </w:rPr>
        <w:t xml:space="preserve">] </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7</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3</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15</w:t>
      </w:r>
      <w:r w:rsidRPr="007C12EC">
        <w:rPr>
          <w:rFonts w:ascii="BRH Malayalam Extra" w:hAnsi="BRH Malayalam Extra" w:cs="BRH Malayalam Extra"/>
          <w:color w:val="000000"/>
          <w:sz w:val="32"/>
          <w:szCs w:val="32"/>
        </w:rPr>
        <w:t>)-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d¡dx˜ || (</w:t>
      </w:r>
      <w:r w:rsidR="007E5F9E" w:rsidRPr="007C12EC">
        <w:rPr>
          <w:rFonts w:ascii="Arial" w:hAnsi="Arial" w:cs="BRH Malayalam Extra"/>
          <w:color w:val="000000"/>
          <w:sz w:val="24"/>
          <w:szCs w:val="32"/>
        </w:rPr>
        <w:t>GS</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4</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2</w:t>
      </w:r>
      <w:r w:rsidRPr="007C12EC">
        <w:rPr>
          <w:rFonts w:ascii="BRH Malayalam Extra" w:hAnsi="BRH Malayalam Extra" w:cs="BRH Malayalam Extra"/>
          <w:color w:val="000000"/>
          <w:sz w:val="32"/>
          <w:szCs w:val="32"/>
        </w:rPr>
        <w:t>-</w:t>
      </w:r>
      <w:r w:rsidR="00F24DBD" w:rsidRPr="007C12EC">
        <w:rPr>
          <w:rFonts w:ascii="Arial" w:hAnsi="Arial" w:cs="BRH Malayalam Extra"/>
          <w:color w:val="000000"/>
          <w:sz w:val="24"/>
          <w:szCs w:val="32"/>
        </w:rPr>
        <w:t>50</w:t>
      </w:r>
      <w:r w:rsidRPr="007C12EC">
        <w:rPr>
          <w:rFonts w:ascii="BRH Malayalam Extra" w:hAnsi="BRH Malayalam Extra" w:cs="BRH Malayalam Extra"/>
          <w:color w:val="000000"/>
          <w:sz w:val="32"/>
          <w:szCs w:val="32"/>
        </w:rPr>
        <w:t>)</w:t>
      </w:r>
    </w:p>
    <w:p w14:paraId="40C365AF" w14:textId="77777777" w:rsidR="00CC3EAA" w:rsidRPr="007C12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C12EC">
        <w:rPr>
          <w:rFonts w:ascii="BRH Malayalam Extra" w:hAnsi="BRH Malayalam Extra" w:cs="BRH Malayalam Extra"/>
          <w:color w:val="000000"/>
          <w:sz w:val="32"/>
          <w:szCs w:val="32"/>
        </w:rPr>
        <w:t>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d¡¥dZy— hx</w:t>
      </w:r>
      <w:r w:rsidR="009418DE" w:rsidRPr="007C12EC">
        <w:rPr>
          <w:rFonts w:ascii="BRH Malayalam Extra" w:hAnsi="BRH Malayalam Extra" w:cs="BRH Malayalam Extra"/>
          <w:color w:val="000000"/>
          <w:sz w:val="26"/>
          <w:szCs w:val="32"/>
        </w:rPr>
        <w:t>–</w:t>
      </w:r>
      <w:r w:rsidRPr="007C12EC">
        <w:rPr>
          <w:rFonts w:ascii="BRH Malayalam Extra" w:hAnsi="BRH Malayalam Extra" w:cs="BRH Malayalam Extra"/>
          <w:color w:val="000000"/>
          <w:sz w:val="32"/>
          <w:szCs w:val="32"/>
        </w:rPr>
        <w:t xml:space="preserve">d¡dx˜ | </w:t>
      </w:r>
    </w:p>
    <w:p w14:paraId="2320C2C4"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lastRenderedPageBreak/>
        <w:t>(</w:t>
      </w:r>
      <w:proofErr w:type="gramStart"/>
      <w:r w:rsidR="00F24DBD" w:rsidRPr="00DA59B5">
        <w:rPr>
          <w:rFonts w:ascii="Arial" w:hAnsi="Arial" w:cs="BRH Malayalam Extra"/>
          <w:color w:val="000000"/>
          <w:sz w:val="24"/>
          <w:szCs w:val="32"/>
        </w:rPr>
        <w:t>23</w:t>
      </w:r>
      <w:r w:rsidRPr="00DA59B5">
        <w:rPr>
          <w:rFonts w:ascii="BRH Malayalam Extra" w:hAnsi="BRH Malayalam Extra" w:cs="BRH Malayalam Extra"/>
          <w:color w:val="000000"/>
          <w:sz w:val="32"/>
          <w:szCs w:val="32"/>
        </w:rPr>
        <w:t>)[</w:t>
      </w:r>
      <w:proofErr w:type="gramEnd"/>
      <w:r w:rsidR="007E5F9E" w:rsidRPr="00DA59B5">
        <w:rPr>
          <w:rFonts w:ascii="Arial" w:hAnsi="Arial" w:cs="BRH Malayalam Extra"/>
          <w:color w:val="000000"/>
          <w:sz w:val="24"/>
          <w:szCs w:val="32"/>
        </w:rPr>
        <w:t>P</w:t>
      </w:r>
      <w:r w:rsidR="00F24DBD" w:rsidRPr="00DA59B5">
        <w:rPr>
          <w:rFonts w:ascii="Arial" w:hAnsi="Arial" w:cs="BRH Malayalam Extra"/>
          <w:color w:val="000000"/>
          <w:sz w:val="24"/>
          <w:szCs w:val="32"/>
        </w:rPr>
        <w:t>31</w:t>
      </w:r>
      <w:r w:rsidRPr="00DA59B5">
        <w:rPr>
          <w:rFonts w:ascii="BRH Malayalam Extra" w:hAnsi="BRH Malayalam Extra" w:cs="BRH Malayalam Extra"/>
          <w:color w:val="000000"/>
          <w:sz w:val="32"/>
          <w:szCs w:val="32"/>
        </w:rPr>
        <w:t xml:space="preserve">] </w:t>
      </w:r>
      <w:r w:rsidR="00F24DBD" w:rsidRPr="00DA59B5">
        <w:rPr>
          <w:rFonts w:ascii="Arial" w:hAnsi="Arial" w:cs="BRH Malayalam Extra"/>
          <w:color w:val="000000"/>
          <w:sz w:val="24"/>
          <w:szCs w:val="32"/>
        </w:rPr>
        <w:t>4</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2</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7</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3</w:t>
      </w:r>
      <w:r w:rsidRPr="00DA59B5">
        <w:rPr>
          <w:rFonts w:ascii="BRH Malayalam Extra" w:hAnsi="BRH Malayalam Extra" w:cs="BRH Malayalam Extra"/>
          <w:color w:val="000000"/>
          <w:sz w:val="32"/>
          <w:szCs w:val="32"/>
        </w:rPr>
        <w:t>(</w:t>
      </w:r>
      <w:r w:rsidR="00F24DBD" w:rsidRPr="00DA59B5">
        <w:rPr>
          <w:rFonts w:ascii="Arial" w:hAnsi="Arial" w:cs="BRH Malayalam Extra"/>
          <w:color w:val="000000"/>
          <w:sz w:val="24"/>
          <w:szCs w:val="32"/>
        </w:rPr>
        <w:t>16</w:t>
      </w:r>
      <w:r w:rsidRPr="00DA59B5">
        <w:rPr>
          <w:rFonts w:ascii="BRH Malayalam Extra" w:hAnsi="BRH Malayalam Extra" w:cs="BRH Malayalam Extra"/>
          <w:color w:val="000000"/>
          <w:sz w:val="32"/>
          <w:szCs w:val="32"/>
        </w:rPr>
        <w:t>)-  e¡</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öZJ | ey</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Zkx˜ |</w:t>
      </w:r>
    </w:p>
    <w:p w14:paraId="3ADCAB07" w14:textId="77777777" w:rsidR="00CC3EAA" w:rsidRPr="00DA59B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A59B5">
        <w:rPr>
          <w:rFonts w:ascii="BRH Malayalam Extra" w:hAnsi="BRH Malayalam Extra" w:cs="BRH Malayalam Extra"/>
          <w:color w:val="000000"/>
          <w:sz w:val="32"/>
          <w:szCs w:val="32"/>
        </w:rPr>
        <w:t>e¡</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öZJ ey</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Zkx— ey</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Zkx— e¡</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öZJ e¡</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öZJ ey</w:t>
      </w:r>
      <w:r w:rsidR="009418DE" w:rsidRPr="00DA59B5">
        <w:rPr>
          <w:rFonts w:ascii="BRH Malayalam Extra" w:hAnsi="BRH Malayalam Extra" w:cs="BRH Malayalam Extra"/>
          <w:color w:val="000000"/>
          <w:sz w:val="26"/>
          <w:szCs w:val="32"/>
        </w:rPr>
        <w:t>–</w:t>
      </w:r>
      <w:r w:rsidRPr="00DA59B5">
        <w:rPr>
          <w:rFonts w:ascii="BRH Malayalam Extra" w:hAnsi="BRH Malayalam Extra" w:cs="BRH Malayalam Extra"/>
          <w:color w:val="000000"/>
          <w:sz w:val="32"/>
          <w:szCs w:val="32"/>
        </w:rPr>
        <w:t xml:space="preserve">Zkx˜ | </w:t>
      </w:r>
    </w:p>
    <w:p w14:paraId="3E99EC82"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4</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7</w:t>
      </w:r>
      <w:r w:rsidRPr="00BF1975">
        <w:rPr>
          <w:rFonts w:ascii="BRH Malayalam Extra" w:hAnsi="BRH Malayalam Extra" w:cs="BRH Malayalam Extra"/>
          <w:color w:val="000000"/>
          <w:sz w:val="32"/>
          <w:szCs w:val="32"/>
        </w:rPr>
        <w:t>)-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w:t>
      </w:r>
    </w:p>
    <w:p w14:paraId="3212FD36"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e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Zkx—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PkË§— | </w:t>
      </w:r>
    </w:p>
    <w:p w14:paraId="1D88CD1F"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5</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 De— |</w:t>
      </w:r>
    </w:p>
    <w:p w14:paraId="2431E333"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d¡¥exe—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00D500AD" w:rsidRPr="00BF1975">
        <w:rPr>
          <w:rFonts w:ascii="BRH Malayalam Extra" w:hAnsi="BRH Malayalam Extra" w:cs="BRH Malayalam Extra"/>
          <w:color w:val="000000"/>
          <w:sz w:val="32"/>
          <w:szCs w:val="32"/>
        </w:rPr>
        <w:t>©</w:t>
      </w:r>
      <w:r w:rsidRPr="00BF1975">
        <w:rPr>
          <w:rFonts w:ascii="BRH Malayalam Extra" w:hAnsi="BRH Malayalam Extra" w:cs="BRH Malayalam Extra"/>
          <w:color w:val="000000"/>
          <w:sz w:val="32"/>
          <w:szCs w:val="32"/>
        </w:rPr>
        <w:t xml:space="preserve"> d¡e— | </w:t>
      </w:r>
    </w:p>
    <w:p w14:paraId="28E5D333"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6</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8</w:t>
      </w:r>
      <w:r w:rsidRPr="00BF1975">
        <w:rPr>
          <w:rFonts w:ascii="BRH Malayalam Extra" w:hAnsi="BRH Malayalam Extra" w:cs="BRH Malayalam Extra"/>
          <w:color w:val="000000"/>
          <w:sz w:val="32"/>
          <w:szCs w:val="32"/>
        </w:rPr>
        <w:t>)-  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Ë§— |</w:t>
      </w:r>
    </w:p>
    <w:p w14:paraId="13E423CC"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p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k</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ËyZy— py - PkË§— | </w:t>
      </w:r>
    </w:p>
    <w:p w14:paraId="323DFB8A"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w:t>
      </w:r>
      <w:proofErr w:type="gramStart"/>
      <w:r w:rsidR="00F24DBD" w:rsidRPr="00BF1975">
        <w:rPr>
          <w:rFonts w:ascii="Arial" w:hAnsi="Arial" w:cs="BRH Malayalam Extra"/>
          <w:color w:val="000000"/>
          <w:sz w:val="24"/>
          <w:szCs w:val="32"/>
        </w:rPr>
        <w:t>27</w:t>
      </w:r>
      <w:r w:rsidRPr="00BF1975">
        <w:rPr>
          <w:rFonts w:ascii="BRH Malayalam Extra" w:hAnsi="BRH Malayalam Extra" w:cs="BRH Malayalam Extra"/>
          <w:color w:val="000000"/>
          <w:sz w:val="32"/>
          <w:szCs w:val="32"/>
        </w:rPr>
        <w:t>)[</w:t>
      </w:r>
      <w:proofErr w:type="gramEnd"/>
      <w:r w:rsidR="007E5F9E" w:rsidRPr="00BF1975">
        <w:rPr>
          <w:rFonts w:ascii="Arial" w:hAnsi="Arial" w:cs="BRH Malayalam Extra"/>
          <w:color w:val="000000"/>
          <w:sz w:val="24"/>
          <w:szCs w:val="32"/>
        </w:rPr>
        <w:t>P</w:t>
      </w:r>
      <w:r w:rsidR="00F24DBD" w:rsidRPr="00BF1975">
        <w:rPr>
          <w:rFonts w:ascii="Arial" w:hAnsi="Arial" w:cs="BRH Malayalam Extra"/>
          <w:color w:val="000000"/>
          <w:sz w:val="24"/>
          <w:szCs w:val="32"/>
        </w:rPr>
        <w:t>31</w:t>
      </w:r>
      <w:r w:rsidRPr="00BF1975">
        <w:rPr>
          <w:rFonts w:ascii="BRH Malayalam Extra" w:hAnsi="BRH Malayalam Extra" w:cs="BRH Malayalam Extra"/>
          <w:color w:val="000000"/>
          <w:sz w:val="32"/>
          <w:szCs w:val="32"/>
        </w:rPr>
        <w:t xml:space="preserve">] </w:t>
      </w:r>
      <w:r w:rsidR="00F24DBD" w:rsidRPr="00BF1975">
        <w:rPr>
          <w:rFonts w:ascii="Arial" w:hAnsi="Arial" w:cs="BRH Malayalam Extra"/>
          <w:color w:val="000000"/>
          <w:sz w:val="24"/>
          <w:szCs w:val="32"/>
        </w:rPr>
        <w:t>4</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2</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7</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3</w:t>
      </w:r>
      <w:r w:rsidRPr="00BF1975">
        <w:rPr>
          <w:rFonts w:ascii="BRH Malayalam Extra" w:hAnsi="BRH Malayalam Extra" w:cs="BRH Malayalam Extra"/>
          <w:color w:val="000000"/>
          <w:sz w:val="32"/>
          <w:szCs w:val="32"/>
        </w:rPr>
        <w:t>(</w:t>
      </w:r>
      <w:r w:rsidR="00F24DBD" w:rsidRPr="00BF1975">
        <w:rPr>
          <w:rFonts w:ascii="Arial" w:hAnsi="Arial" w:cs="BRH Malayalam Extra"/>
          <w:color w:val="000000"/>
          <w:sz w:val="24"/>
          <w:szCs w:val="32"/>
        </w:rPr>
        <w:t>19</w:t>
      </w:r>
      <w:r w:rsidRPr="00BF1975">
        <w:rPr>
          <w:rFonts w:ascii="BRH Malayalam Extra" w:hAnsi="BRH Malayalam Extra" w:cs="BRH Malayalam Extra"/>
          <w:color w:val="000000"/>
          <w:sz w:val="32"/>
          <w:szCs w:val="32"/>
        </w:rPr>
        <w:t>)-  De— | A</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sy</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w:t>
      </w:r>
    </w:p>
    <w:p w14:paraId="0EE799FA"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Dex—p sõp</w:t>
      </w:r>
      <w:r w:rsidR="009418DE" w:rsidRPr="00BF1975">
        <w:rPr>
          <w:rFonts w:ascii="BRH Malayalam Extra" w:hAnsi="BRH Malayalam Extra" w:cs="BRH Malayalam Extra"/>
          <w:color w:val="000000"/>
          <w:sz w:val="26"/>
          <w:szCs w:val="32"/>
        </w:rPr>
        <w:t>–</w:t>
      </w:r>
      <w:r w:rsidRPr="00BF1975">
        <w:rPr>
          <w:rFonts w:ascii="BRH Malayalam Extra" w:hAnsi="BRH Malayalam Extra" w:cs="BRH Malayalam Extra"/>
          <w:color w:val="000000"/>
          <w:sz w:val="32"/>
          <w:szCs w:val="32"/>
        </w:rPr>
        <w:t xml:space="preserve"> sõ¡¥exex— psy | </w:t>
      </w:r>
    </w:p>
    <w:p w14:paraId="660AD2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w:t>
      </w:r>
    </w:p>
    <w:p w14:paraId="482DF7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A—psõ p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 </w:t>
      </w:r>
    </w:p>
    <w:p w14:paraId="268417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4994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e£—Y±y e£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e£—Y±y | </w:t>
      </w:r>
    </w:p>
    <w:p w14:paraId="77E610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w:t>
      </w:r>
    </w:p>
    <w:p w14:paraId="501CBA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 C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 | </w:t>
      </w:r>
    </w:p>
    <w:p w14:paraId="79369D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xb—sz ||</w:t>
      </w:r>
    </w:p>
    <w:p w14:paraId="3F4E4B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e£Y±y e£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39A03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xb—sz ||</w:t>
      </w:r>
    </w:p>
    <w:p w14:paraId="533284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b—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b—sz | </w:t>
      </w:r>
    </w:p>
    <w:p w14:paraId="541B05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B9E8F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CF42D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E7E33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p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A996E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29237D"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proofErr w:type="gramStart"/>
      <w:r w:rsidRPr="0031673C">
        <w:rPr>
          <w:rFonts w:ascii="BRH Malayalam Extra" w:hAnsi="BRH Malayalam Extra" w:cs="BRH Malayalam Extra"/>
          <w:color w:val="000000"/>
          <w:sz w:val="32"/>
          <w:szCs w:val="32"/>
        </w:rPr>
        <w:t>—.rYyI</w:t>
      </w:r>
      <w:proofErr w:type="gramEnd"/>
      <w:r w:rsidRPr="0031673C">
        <w:rPr>
          <w:rFonts w:ascii="BRH Malayalam Extra" w:hAnsi="BRH Malayalam Extra" w:cs="BRH Malayalam Extra"/>
          <w:color w:val="000000"/>
          <w:sz w:val="32"/>
          <w:szCs w:val="32"/>
        </w:rPr>
        <w:t xml:space="preserve">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I</w:t>
      </w:r>
    </w:p>
    <w:p w14:paraId="34434FFF" w14:textId="77777777" w:rsidR="00CC3EAA" w:rsidRPr="0031673C" w:rsidRDefault="00D500A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ª</w:t>
      </w:r>
      <w:proofErr w:type="gramStart"/>
      <w:r w:rsidRPr="0031673C">
        <w:rPr>
          <w:rFonts w:ascii="BRH Malayalam Extra" w:hAnsi="BRH Malayalam Extra" w:cs="BRH Malayalam Extra"/>
          <w:color w:val="000000"/>
          <w:sz w:val="32"/>
          <w:szCs w:val="32"/>
        </w:rPr>
        <w:t>—.rYyI</w:t>
      </w:r>
      <w:proofErr w:type="gramEnd"/>
      <w:r w:rsidRPr="0031673C">
        <w:rPr>
          <w:rFonts w:ascii="BRH Malayalam Extra" w:hAnsi="BRH Malayalam Extra" w:cs="BRH Malayalam Extra"/>
          <w:color w:val="000000"/>
          <w:sz w:val="32"/>
          <w:szCs w:val="32"/>
        </w:rPr>
        <w:t xml:space="preserve"> | </w:t>
      </w:r>
    </w:p>
    <w:p w14:paraId="1560BE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B7759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proofErr w:type="gramStart"/>
      <w:r w:rsidRPr="0031673C">
        <w:rPr>
          <w:rFonts w:ascii="BRH Malayalam Extra" w:hAnsi="BRH Malayalam Extra" w:cs="BRH Malayalam Extra"/>
          <w:color w:val="000000"/>
          <w:sz w:val="32"/>
          <w:szCs w:val="32"/>
        </w:rPr>
        <w:t>—.rYy</w:t>
      </w:r>
      <w:proofErr w:type="gramEnd"/>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rY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CB762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25D5F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P—</w:t>
      </w:r>
      <w:proofErr w:type="gramStart"/>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Yy</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3219D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w:t>
      </w:r>
    </w:p>
    <w:p w14:paraId="1BA9E2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ïxj— | </w:t>
      </w:r>
    </w:p>
    <w:p w14:paraId="5F535E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C64EA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bcy¥k bcy¥k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ï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ïxj— bcy¥k | </w:t>
      </w:r>
    </w:p>
    <w:p w14:paraId="668F57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w:t>
      </w:r>
    </w:p>
    <w:p w14:paraId="240BF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cy¥k bcy¥k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 | </w:t>
      </w:r>
    </w:p>
    <w:p w14:paraId="79F4BA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 Rdx˜J ||</w:t>
      </w:r>
    </w:p>
    <w:p w14:paraId="3CA826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Rdx˜J | </w:t>
      </w:r>
    </w:p>
    <w:p w14:paraId="19DF9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dx˜J ||</w:t>
      </w:r>
    </w:p>
    <w:p w14:paraId="313730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 </w:t>
      </w:r>
    </w:p>
    <w:p w14:paraId="2D5D49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EE7ABF4" w14:textId="77777777" w:rsidR="0077580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BC95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5BEF0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9265B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q¡Z§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Z§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9D8D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A43F4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x Zû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x | </w:t>
      </w:r>
    </w:p>
    <w:p w14:paraId="1C0238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35C0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së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ea—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5381D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t>
      </w:r>
    </w:p>
    <w:p w14:paraId="64C5B9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Zûx˜ Zû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 | </w:t>
      </w:r>
    </w:p>
    <w:p w14:paraId="10607F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13B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BF191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p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xd¡—rx |</w:t>
      </w:r>
    </w:p>
    <w:p w14:paraId="0D735A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põ</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d¡—rx | </w:t>
      </w:r>
    </w:p>
    <w:p w14:paraId="1D614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ixd¡—rx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14:paraId="37510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d¡—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ixd¡—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d¡—r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14:paraId="3BBD61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 ||</w:t>
      </w:r>
    </w:p>
    <w:p w14:paraId="6B54BA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Z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Mx | </w:t>
      </w:r>
    </w:p>
    <w:p w14:paraId="2C86EE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14:paraId="4F6CEE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 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dy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y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14:paraId="211895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1E08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Ü</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dyJ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3AE2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1D0E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P—Z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P—Zs i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 Æ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1D06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öe¥P—Z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j—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3033A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P—Z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j—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E658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öe¥P—Z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DA0C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P—Z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02D0D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j—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c—¥s |</w:t>
      </w:r>
    </w:p>
    <w:p w14:paraId="6B5A62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Ç</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 | </w:t>
      </w:r>
    </w:p>
    <w:p w14:paraId="057314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kxc—¥s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w:t>
      </w:r>
    </w:p>
    <w:p w14:paraId="2AD914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c—¥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 kxc—¥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c—¥s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 | </w:t>
      </w:r>
    </w:p>
    <w:p w14:paraId="64FD0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5A10C5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CZy—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507A0C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548E1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³§) 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80454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h£M¢—Y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92A6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M¢—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M¢—Y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C1EC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98934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y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FBB1E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w:t>
      </w:r>
    </w:p>
    <w:p w14:paraId="2890A4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y— | </w:t>
      </w:r>
    </w:p>
    <w:p w14:paraId="4FF723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7222D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ö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 - 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540F0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6731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y—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E7A1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1F95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s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³§)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FA487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5EE49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i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1749F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yZ—J |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21626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Z—J Ó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ÒyZ—J Ó | </w:t>
      </w:r>
    </w:p>
    <w:p w14:paraId="06CBB0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4F4BA1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Ó Ó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Z—J | </w:t>
      </w:r>
    </w:p>
    <w:p w14:paraId="237D19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113AF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e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Z—J | </w:t>
      </w:r>
    </w:p>
    <w:p w14:paraId="1EB0D0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002EB0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eky - PyZ—J | </w:t>
      </w:r>
    </w:p>
    <w:p w14:paraId="1A22DA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271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öqjÆû(MÞ§) öqjÆû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 D¦</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öqjÆ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3E80D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J |</w:t>
      </w:r>
    </w:p>
    <w:p w14:paraId="586131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Æû - PyZ—J | </w:t>
      </w:r>
    </w:p>
    <w:p w14:paraId="23AABC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jx˜ |</w:t>
      </w:r>
    </w:p>
    <w:p w14:paraId="67FBAA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öqjÆû(MÞ§) öqjÆû</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 | </w:t>
      </w:r>
    </w:p>
    <w:p w14:paraId="3CCA35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w:t>
      </w:r>
    </w:p>
    <w:p w14:paraId="347C8A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x | </w:t>
      </w:r>
    </w:p>
    <w:p w14:paraId="28C8C7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39A99E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3B3ABC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w:t>
      </w:r>
    </w:p>
    <w:p w14:paraId="5758BB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A—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 </w:t>
      </w:r>
    </w:p>
    <w:p w14:paraId="0228E7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653B4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J sz—bZ szbZ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J sz—bZ | </w:t>
      </w:r>
    </w:p>
    <w:p w14:paraId="044404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071B9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Zy— szbZ | </w:t>
      </w:r>
    </w:p>
    <w:p w14:paraId="65F595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 | 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97928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eõx—jsû eõ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 eõx—jsû | </w:t>
      </w:r>
    </w:p>
    <w:p w14:paraId="58049A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3BA5C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õx—jsû eõxj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F8472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7189A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Zû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Z¡ | </w:t>
      </w:r>
    </w:p>
    <w:p w14:paraId="05EC97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07B7E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CA0BA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w:t>
      </w:r>
    </w:p>
    <w:p w14:paraId="3D2F10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 ¥së ¥Z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 </w:t>
      </w:r>
    </w:p>
    <w:p w14:paraId="5198D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798A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J ¥sxi ¥sx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Z—J ¥sxi | </w:t>
      </w:r>
    </w:p>
    <w:p w14:paraId="01B898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C05B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rêy—j(³§) ¥sxi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85B2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31AED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êy—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B252C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hp— | pxR—sõ |</w:t>
      </w:r>
    </w:p>
    <w:p w14:paraId="1C17E1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 | </w:t>
      </w:r>
    </w:p>
    <w:p w14:paraId="5B4499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xR—sõ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w:t>
      </w:r>
    </w:p>
    <w:p w14:paraId="71B407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sõ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pxR—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sõ s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 </w:t>
      </w:r>
    </w:p>
    <w:p w14:paraId="2283D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w:t>
      </w:r>
    </w:p>
    <w:p w14:paraId="36F25CC0"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s</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O§M</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a CZy— sI - M</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a | </w:t>
      </w:r>
    </w:p>
    <w:p w14:paraId="0ADD01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B9422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 </w:t>
      </w:r>
    </w:p>
    <w:p w14:paraId="5D051D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jx(³§)—sy |</w:t>
      </w:r>
    </w:p>
    <w:p w14:paraId="285BC2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 | </w:t>
      </w:r>
    </w:p>
    <w:p w14:paraId="6344A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jx(³§)—sy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B03D1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jx(³§)—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C7F05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7000E3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i¡—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 i¡— | </w:t>
      </w:r>
    </w:p>
    <w:p w14:paraId="6D1213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697A6A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84DE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x˜J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7F0179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 jÇ¡ j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J | </w:t>
      </w:r>
    </w:p>
    <w:p w14:paraId="76A3FC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xRx˜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
    <w:p w14:paraId="0C09E5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2ADA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rêy—jxdy |</w:t>
      </w:r>
    </w:p>
    <w:p w14:paraId="0B8D1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³§) s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rêy—jxdy | </w:t>
      </w:r>
    </w:p>
    <w:p w14:paraId="3E573D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p£rêy—jxd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J ||</w:t>
      </w:r>
    </w:p>
    <w:p w14:paraId="33CFCB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êy—jx d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x— A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êy—jx dõhyi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t—J | </w:t>
      </w:r>
    </w:p>
    <w:p w14:paraId="45BC5B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J ||</w:t>
      </w:r>
    </w:p>
    <w:p w14:paraId="662193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hyixZy - sxt—J | </w:t>
      </w:r>
    </w:p>
    <w:p w14:paraId="311C2E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x—j |</w:t>
      </w:r>
    </w:p>
    <w:p w14:paraId="21426C3C" w14:textId="77777777" w:rsidR="00C007C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õxj—ixd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õxj—ix¥dx </w:t>
      </w:r>
    </w:p>
    <w:p w14:paraId="0C3EFD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x—j | </w:t>
      </w:r>
    </w:p>
    <w:p w14:paraId="67940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J |</w:t>
      </w:r>
    </w:p>
    <w:p w14:paraId="3599B3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õx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 - eõxj—ixdJ | </w:t>
      </w:r>
    </w:p>
    <w:p w14:paraId="6474D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j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1E295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x—j ¥sxi ¥sx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x—j ¥sxi | </w:t>
      </w:r>
    </w:p>
    <w:p w14:paraId="1C8600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w:t>
      </w:r>
    </w:p>
    <w:p w14:paraId="5BCAB5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sx—i ¥sxi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14:paraId="0AAB7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öqpx(³§)—sy |</w:t>
      </w:r>
    </w:p>
    <w:p w14:paraId="7042B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öqp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³§)—s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öqpx(³§)—sy | </w:t>
      </w:r>
    </w:p>
    <w:p w14:paraId="4B67DF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qpx(³§)—sy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w:t>
      </w:r>
    </w:p>
    <w:p w14:paraId="6AF5D9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31673C">
        <w:rPr>
          <w:rFonts w:ascii="BRH Malayalam Extra" w:hAnsi="BRH Malayalam Extra" w:cs="BRH Malayalam Extra"/>
          <w:color w:val="000000"/>
          <w:sz w:val="32"/>
          <w:szCs w:val="32"/>
        </w:rPr>
        <w:t>öqpx(</w:t>
      </w:r>
      <w:proofErr w:type="gramEnd"/>
      <w:r w:rsidRPr="0031673C">
        <w:rPr>
          <w:rFonts w:ascii="BRH Malayalam Extra" w:hAnsi="BRH Malayalam Extra" w:cs="BRH Malayalam Extra"/>
          <w:color w:val="000000"/>
          <w:sz w:val="32"/>
          <w:szCs w:val="32"/>
        </w:rPr>
        <w:t>MÞ§)— s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³§)—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qpx(MÞ§)— s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 </w:t>
      </w:r>
    </w:p>
    <w:p w14:paraId="74B4AF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 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2C2AF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cyrû cy¥rûx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 dõ¡—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cyrû | </w:t>
      </w:r>
    </w:p>
    <w:p w14:paraId="11D366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 |</w:t>
      </w:r>
    </w:p>
    <w:p w14:paraId="760805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zZõ¡—Z§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dy— | </w:t>
      </w:r>
    </w:p>
    <w:p w14:paraId="2CD4E4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E526CD0"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ûZy— cyrû | </w:t>
      </w:r>
    </w:p>
    <w:p w14:paraId="3B256059" w14:textId="77777777" w:rsidR="00C007C6" w:rsidRPr="00C007C6" w:rsidRDefault="00C007C6" w:rsidP="00C007C6">
      <w:pPr>
        <w:widowControl w:val="0"/>
        <w:autoSpaceDE w:val="0"/>
        <w:autoSpaceDN w:val="0"/>
        <w:adjustRightInd w:val="0"/>
        <w:spacing w:after="0" w:line="240" w:lineRule="auto"/>
        <w:jc w:val="center"/>
        <w:rPr>
          <w:rFonts w:ascii="Arial" w:hAnsi="Arial" w:cs="Arial"/>
          <w:b/>
          <w:bCs/>
          <w:color w:val="000000"/>
          <w:sz w:val="32"/>
          <w:szCs w:val="32"/>
        </w:rPr>
      </w:pPr>
      <w:r w:rsidRPr="00C007C6">
        <w:rPr>
          <w:rFonts w:ascii="Arial" w:hAnsi="Arial" w:cs="Arial"/>
          <w:b/>
          <w:bCs/>
          <w:color w:val="000000"/>
          <w:sz w:val="32"/>
          <w:szCs w:val="32"/>
        </w:rPr>
        <w:t>=============</w:t>
      </w:r>
    </w:p>
    <w:p w14:paraId="23EE08AE" w14:textId="77777777" w:rsidR="00C007C6" w:rsidRDefault="00C007C6">
      <w:pPr>
        <w:widowControl w:val="0"/>
        <w:autoSpaceDE w:val="0"/>
        <w:autoSpaceDN w:val="0"/>
        <w:adjustRightInd w:val="0"/>
        <w:spacing w:after="0" w:line="240" w:lineRule="auto"/>
        <w:rPr>
          <w:rFonts w:ascii="BRH Malayalam Extra" w:hAnsi="BRH Malayalam Extra" w:cs="BRH Malayalam Extra"/>
          <w:color w:val="000000"/>
          <w:sz w:val="32"/>
          <w:szCs w:val="32"/>
        </w:rPr>
        <w:sectPr w:rsidR="00C007C6" w:rsidSect="000D05F6">
          <w:headerReference w:type="even" r:id="rId23"/>
          <w:pgSz w:w="12240" w:h="15840"/>
          <w:pgMar w:top="1134" w:right="1134" w:bottom="1134" w:left="1134" w:header="720" w:footer="720" w:gutter="0"/>
          <w:cols w:space="720"/>
          <w:noEndnote/>
          <w:docGrid w:linePitch="299"/>
        </w:sectPr>
      </w:pPr>
    </w:p>
    <w:p w14:paraId="7DCFC696" w14:textId="77777777" w:rsidR="00C007C6" w:rsidRPr="00A219D1" w:rsidRDefault="00C007C6" w:rsidP="00C007C6">
      <w:pPr>
        <w:pStyle w:val="Heading2"/>
        <w:rPr>
          <w:rFonts w:ascii="Arial" w:hAnsi="Arial" w:cs="BRH Malayalam Extra"/>
          <w:color w:val="000000"/>
          <w:sz w:val="24"/>
        </w:rPr>
      </w:pPr>
      <w:bookmarkStart w:id="15" w:name="_Toc125796935"/>
      <w:r w:rsidRPr="00BD12B6">
        <w:lastRenderedPageBreak/>
        <w:t xml:space="preserve">Ad¡pxKI </w:t>
      </w:r>
      <w:r>
        <w:rPr>
          <w:rFonts w:ascii="Arial" w:hAnsi="Arial" w:cs="Arial"/>
          <w:sz w:val="28"/>
          <w:szCs w:val="32"/>
          <w:lang w:val="en-US"/>
        </w:rPr>
        <w:t>8</w:t>
      </w:r>
      <w:r w:rsidRPr="00BD12B6">
        <w:t xml:space="preserve"> - </w:t>
      </w:r>
      <w:r w:rsidRPr="00D6652D">
        <w:rPr>
          <w:rFonts w:ascii="BRH Malayalam RN" w:hAnsi="BRH Malayalam RN" w:cs="BRH Malayalam RN"/>
          <w:color w:val="000000"/>
          <w:sz w:val="36"/>
          <w:szCs w:val="40"/>
        </w:rPr>
        <w:t>RUx</w:t>
      </w:r>
      <w:bookmarkEnd w:id="15"/>
    </w:p>
    <w:p w14:paraId="27025E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20EA98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Óx bÓ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x</w:t>
      </w:r>
      <w:proofErr w:type="gramStart"/>
      <w:r w:rsidRPr="0031673C">
        <w:rPr>
          <w:rFonts w:ascii="BRH Malayalam Extra" w:hAnsi="BRH Malayalam Extra" w:cs="BRH Malayalam Extra"/>
          <w:color w:val="000000"/>
          <w:sz w:val="32"/>
          <w:szCs w:val="32"/>
        </w:rPr>
        <w:t>˜(</w:t>
      </w:r>
      <w:proofErr w:type="gramEnd"/>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ÓxZ§ | </w:t>
      </w:r>
    </w:p>
    <w:p w14:paraId="62DFF5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yqû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44DD84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AÓx bÓ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yqûx˜J | </w:t>
      </w:r>
    </w:p>
    <w:p w14:paraId="01439D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yqûx˜J | e£Z—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19F660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Z—dxJ | </w:t>
      </w:r>
    </w:p>
    <w:p w14:paraId="1BD08F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Z—dxJ | Akx—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2B1346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kx—ZzJ | </w:t>
      </w:r>
    </w:p>
    <w:p w14:paraId="1D7BD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Akx—ZzJ | Z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p>
    <w:p w14:paraId="32B44E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x—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 </w:t>
      </w:r>
    </w:p>
    <w:p w14:paraId="4A211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Z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p>
    <w:p w14:paraId="730631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y sëZ§ Z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yJ | </w:t>
      </w:r>
    </w:p>
    <w:p w14:paraId="4FA393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5166C1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x—tx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kx—t | </w:t>
      </w:r>
    </w:p>
    <w:p w14:paraId="6E1651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694D0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bx—t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 </w:t>
      </w:r>
    </w:p>
    <w:p w14:paraId="4B10A4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588823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 Zb¡— | </w:t>
      </w:r>
    </w:p>
    <w:p w14:paraId="79C316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i—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4C4C0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xi— D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J | </w:t>
      </w:r>
    </w:p>
    <w:p w14:paraId="1CE292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sxi—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3B098976"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i— Bt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xi— Bt | </w:t>
      </w:r>
    </w:p>
    <w:p w14:paraId="77EB490F" w14:textId="77777777" w:rsidR="00C007C6" w:rsidRPr="0031673C" w:rsidRDefault="00C007C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5EB2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
    <w:p w14:paraId="03F08B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Zõx—t | </w:t>
      </w:r>
    </w:p>
    <w:p w14:paraId="3E2EBB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21DE69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g£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Zy—J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6C859D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Z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5CF325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ZZ§ Za§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ZZ§ | </w:t>
      </w:r>
    </w:p>
    <w:p w14:paraId="76EC87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ZZ§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6B0793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 | </w:t>
      </w:r>
    </w:p>
    <w:p w14:paraId="1CB8A2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72437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21C786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7E8D91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tx—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 </w:t>
      </w:r>
    </w:p>
    <w:p w14:paraId="181D0E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p>
    <w:p w14:paraId="2DC119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ix— i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 ix˜ | </w:t>
      </w:r>
    </w:p>
    <w:p w14:paraId="640B02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1577CE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302FCA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
    <w:p w14:paraId="3477C6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 cxbcxa§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71F778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3DE095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6BE18A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469AE7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Zy— s¡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3FB9D2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w:t>
      </w:r>
    </w:p>
    <w:p w14:paraId="56CE18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CZy— ¥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 | </w:t>
      </w:r>
    </w:p>
    <w:p w14:paraId="3B89EF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jZ§ | AöK—ÉJ |</w:t>
      </w:r>
    </w:p>
    <w:p w14:paraId="35B4AB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b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b§ jböK—ÉJ | </w:t>
      </w:r>
    </w:p>
    <w:p w14:paraId="6F18D7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öK—ÉJ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7050C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K—É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öK—¥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K—É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7CFD5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xj—ixdJ |</w:t>
      </w:r>
    </w:p>
    <w:p w14:paraId="4B3B5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J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xj—ixdJ | </w:t>
      </w:r>
    </w:p>
    <w:p w14:paraId="3F13E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Rxj—ixd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w:t>
      </w:r>
    </w:p>
    <w:p w14:paraId="799511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j—ix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xj—ixd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Ë§ | </w:t>
      </w:r>
    </w:p>
    <w:p w14:paraId="66C1EC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Z§ |</w:t>
      </w:r>
    </w:p>
    <w:p w14:paraId="389716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a§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bxZ§ | </w:t>
      </w:r>
    </w:p>
    <w:p w14:paraId="174C68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Ë§ |</w:t>
      </w:r>
    </w:p>
    <w:p w14:paraId="69575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ËyZõ¡—Z§ - jË§ | </w:t>
      </w:r>
    </w:p>
    <w:p w14:paraId="57CA94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11C055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a§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1A90ED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4F04F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px˜ | </w:t>
      </w:r>
    </w:p>
    <w:p w14:paraId="5227AF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kz—rxZ§ ||</w:t>
      </w:r>
    </w:p>
    <w:p w14:paraId="579704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kz—rxb§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Z§ | </w:t>
      </w:r>
    </w:p>
    <w:p w14:paraId="57826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e¡kz—rxZ§ ||</w:t>
      </w:r>
    </w:p>
    <w:p w14:paraId="404AC2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z—rxZ§ | </w:t>
      </w:r>
    </w:p>
    <w:p w14:paraId="0F0E0D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w:t>
      </w:r>
    </w:p>
    <w:p w14:paraId="29289A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x | </w:t>
      </w:r>
    </w:p>
    <w:p w14:paraId="15ABBC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w:t>
      </w:r>
    </w:p>
    <w:p w14:paraId="7859D6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x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sõ— | </w:t>
      </w:r>
    </w:p>
    <w:p w14:paraId="2985D0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0D8B52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t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sõ—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 </w:t>
      </w:r>
    </w:p>
    <w:p w14:paraId="34E3E3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9E48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D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45BEE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w:t>
      </w:r>
    </w:p>
    <w:p w14:paraId="15E666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CZy— gx</w:t>
      </w:r>
      <w:r w:rsidR="009418DE" w:rsidRPr="009418DE">
        <w:rPr>
          <w:rFonts w:ascii="BRH Malayalam Extra" w:hAnsi="BRH Malayalam Extra" w:cs="BRH Malayalam Extra"/>
          <w:color w:val="000000"/>
          <w:sz w:val="26"/>
          <w:szCs w:val="32"/>
          <w:lang w:val="it-IT"/>
        </w:rPr>
        <w:t>–</w:t>
      </w:r>
      <w:r w:rsidRPr="003D5708">
        <w:rPr>
          <w:rFonts w:ascii="BRH Malayalam Extra" w:hAnsi="BRH Malayalam Extra" w:cs="BRH Malayalam Extra"/>
          <w:color w:val="000000"/>
          <w:sz w:val="32"/>
          <w:szCs w:val="32"/>
          <w:highlight w:val="yellow"/>
          <w:lang w:val="it-IT"/>
        </w:rPr>
        <w:t>t¡</w:t>
      </w:r>
      <w:r w:rsidRPr="0031673C">
        <w:rPr>
          <w:rFonts w:ascii="BRH Malayalam Extra" w:hAnsi="BRH Malayalam Extra" w:cs="BRH Malayalam Extra"/>
          <w:color w:val="000000"/>
          <w:sz w:val="32"/>
          <w:szCs w:val="32"/>
          <w:lang w:val="it-IT"/>
        </w:rPr>
        <w:t xml:space="preserve"> | </w:t>
      </w:r>
    </w:p>
    <w:p w14:paraId="42E6D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y—i |</w:t>
      </w:r>
    </w:p>
    <w:p w14:paraId="2D6DFD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së¡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e—së¡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i | </w:t>
      </w:r>
    </w:p>
    <w:p w14:paraId="6F9B57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De—së¡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57F6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së¡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e— - 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38B66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Rdy—i | ZZ§ |</w:t>
      </w:r>
    </w:p>
    <w:p w14:paraId="45E48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R§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y—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 </w:t>
      </w:r>
    </w:p>
    <w:p w14:paraId="6B661B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ZZ§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728C6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Z§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Z§ ¥Z˜ | </w:t>
      </w:r>
    </w:p>
    <w:p w14:paraId="02650A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79473F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3D56FE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4D7211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yZõ—ªpË§ | </w:t>
      </w:r>
    </w:p>
    <w:p w14:paraId="2C0F3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2B54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F6829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A0377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i—sõs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 i—sy | </w:t>
      </w:r>
    </w:p>
    <w:p w14:paraId="11FB49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xdy—J |</w:t>
      </w:r>
    </w:p>
    <w:p w14:paraId="70311F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ksõ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J | </w:t>
      </w:r>
    </w:p>
    <w:p w14:paraId="279EBB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J |</w:t>
      </w:r>
    </w:p>
    <w:p w14:paraId="0F8302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jxd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J | </w:t>
      </w:r>
    </w:p>
    <w:p w14:paraId="30108B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5B664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1388C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w:t>
      </w:r>
    </w:p>
    <w:p w14:paraId="317147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Z—J | </w:t>
      </w:r>
    </w:p>
    <w:p w14:paraId="61E177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J |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1A269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ydû—ix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ydû—ix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C84D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494B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ydû—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ydû—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ECC0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Æ—ix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J |</w:t>
      </w:r>
    </w:p>
    <w:p w14:paraId="10A492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Æ—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J | </w:t>
      </w:r>
    </w:p>
    <w:p w14:paraId="149452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J | B |</w:t>
      </w:r>
    </w:p>
    <w:p w14:paraId="193470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 B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 B | </w:t>
      </w:r>
    </w:p>
    <w:p w14:paraId="0BBD19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B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09628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 P— | </w:t>
      </w:r>
    </w:p>
    <w:p w14:paraId="4BA146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52748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Ü—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rÜ—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F2657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0CF810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rÜ—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rÜ—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238FD6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ixöZ—jx |</w:t>
      </w:r>
    </w:p>
    <w:p w14:paraId="6024A0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ixö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öZ—j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ixöZ—jx | </w:t>
      </w:r>
    </w:p>
    <w:p w14:paraId="782B4A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xöZ—j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w:t>
      </w:r>
    </w:p>
    <w:p w14:paraId="2FDE35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öZ—j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ixöZ—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öZ—j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x | </w:t>
      </w:r>
    </w:p>
    <w:p w14:paraId="7AB78C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EA06B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öe—asû öeasû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x p—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x öe—asû | </w:t>
      </w:r>
    </w:p>
    <w:p w14:paraId="1B57A2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C1258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y— öeasû | </w:t>
      </w:r>
    </w:p>
    <w:p w14:paraId="36DE0B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ögÖ—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F6B00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gÖ—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gÖ</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gÖ—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046B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FA456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E97F1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w:t>
      </w:r>
    </w:p>
    <w:p w14:paraId="1614C2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sëx˜Z§ | </w:t>
      </w:r>
    </w:p>
    <w:p w14:paraId="35645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 py |</w:t>
      </w:r>
    </w:p>
    <w:p w14:paraId="6559D2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 py p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së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 py | </w:t>
      </w:r>
    </w:p>
    <w:p w14:paraId="41E264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y |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w:t>
      </w:r>
    </w:p>
    <w:p w14:paraId="2528A2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py py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J | </w:t>
      </w:r>
    </w:p>
    <w:p w14:paraId="23003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w:t>
      </w:r>
    </w:p>
    <w:p w14:paraId="5A58EA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z—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P—J | </w:t>
      </w:r>
    </w:p>
    <w:p w14:paraId="203BBD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2EE4D6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J | </w:t>
      </w:r>
    </w:p>
    <w:p w14:paraId="1C067A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3F97F2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k¡P—J | </w:t>
      </w:r>
    </w:p>
    <w:p w14:paraId="43354D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6EE08A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B—p kxp</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 B—pJ | </w:t>
      </w:r>
    </w:p>
    <w:p w14:paraId="373F87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P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p>
    <w:p w14:paraId="1B3105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Zõx—pJ | </w:t>
      </w:r>
    </w:p>
    <w:p w14:paraId="42AE4A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sJ |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J |</w:t>
      </w:r>
    </w:p>
    <w:p w14:paraId="3361D3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 s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Æ§dyjx˜J | </w:t>
      </w:r>
    </w:p>
    <w:p w14:paraId="4AFFC0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14:paraId="5098C8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g¡</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Æ§dyj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J | </w:t>
      </w:r>
    </w:p>
    <w:p w14:paraId="105165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DA7B2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A—sõx ¥sõ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A—sõ | </w:t>
      </w:r>
    </w:p>
    <w:p w14:paraId="45892A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J |</w:t>
      </w:r>
    </w:p>
    <w:p w14:paraId="3A223E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x CZõ¡e— - ixJ | </w:t>
      </w:r>
    </w:p>
    <w:p w14:paraId="4ED6FA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w:t>
      </w:r>
    </w:p>
    <w:p w14:paraId="286244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A—sõxsõ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J | </w:t>
      </w:r>
    </w:p>
    <w:p w14:paraId="5CEEA5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A59C6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712DE4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çxJ |</w:t>
      </w:r>
    </w:p>
    <w:p w14:paraId="08B307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çx CZy— py - ÓxJ | </w:t>
      </w:r>
    </w:p>
    <w:p w14:paraId="572AD9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21E412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Ò— P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Ò— | </w:t>
      </w:r>
    </w:p>
    <w:p w14:paraId="45935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407B97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05D86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s—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7EFD43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s—ZJ | </w:t>
      </w:r>
    </w:p>
    <w:p w14:paraId="55239E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s—Z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528E53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Z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s—¥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s—ZÒ | </w:t>
      </w:r>
    </w:p>
    <w:p w14:paraId="391B3D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6514F2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p—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J | </w:t>
      </w:r>
    </w:p>
    <w:p w14:paraId="6F9AE1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yp—J || (</w:t>
      </w:r>
      <w:r w:rsidR="007E5F9E" w:rsidRPr="0031673C">
        <w:rPr>
          <w:rFonts w:ascii="Arial" w:hAnsi="Arial" w:cs="BRH Malayalam Extra"/>
          <w:color w:val="000000"/>
          <w:sz w:val="24"/>
          <w:szCs w:val="32"/>
        </w:rPr>
        <w:t>P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
    <w:p w14:paraId="23CE32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p—J | </w:t>
      </w:r>
    </w:p>
    <w:p w14:paraId="386AC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3ABC3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s(³§) s(³§) ty—kYõ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 ty—kYõ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F8672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J |</w:t>
      </w:r>
    </w:p>
    <w:p w14:paraId="03D0F7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CZy— tykYõ - M</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J | </w:t>
      </w:r>
    </w:p>
    <w:p w14:paraId="02A8EB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552C9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i—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³§) s i—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74198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A¥öM˜ |</w:t>
      </w:r>
    </w:p>
    <w:p w14:paraId="132552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ö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M—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öM˜ | </w:t>
      </w:r>
    </w:p>
    <w:p w14:paraId="19DECD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öM˜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w:t>
      </w:r>
    </w:p>
    <w:p w14:paraId="13794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M—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x¥öM</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M—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sõ— | </w:t>
      </w:r>
    </w:p>
    <w:p w14:paraId="2E905F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73A11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05AC83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eZy—J |</w:t>
      </w:r>
    </w:p>
    <w:p w14:paraId="462CFB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e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eZy—J | </w:t>
      </w:r>
    </w:p>
    <w:p w14:paraId="46AE57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eZy—J | GK—J |</w:t>
      </w:r>
    </w:p>
    <w:p w14:paraId="29553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ð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J | </w:t>
      </w:r>
    </w:p>
    <w:p w14:paraId="45DDC7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GK—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68474A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K— Bsz bx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K— BszZ§ | </w:t>
      </w:r>
    </w:p>
    <w:p w14:paraId="11F2DB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CECF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x—szZ§ | </w:t>
      </w:r>
    </w:p>
    <w:p w14:paraId="1A3CF4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J | b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F7FB8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bx—cxk bxc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bx—cxk | </w:t>
      </w:r>
    </w:p>
    <w:p w14:paraId="51E114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2D185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x—cxk bxcxk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F4D1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0ED6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D3BA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5486B5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bõ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4EEB6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2DC5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1FF92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sô˜ |</w:t>
      </w:r>
    </w:p>
    <w:p w14:paraId="74A042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x—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sô˜ | </w:t>
      </w:r>
    </w:p>
    <w:p w14:paraId="432019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K¤¤sô˜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14:paraId="418E54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sô—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14:paraId="0C3DA1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w:t>
      </w:r>
    </w:p>
    <w:p w14:paraId="337995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r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yrx˜ | </w:t>
      </w:r>
    </w:p>
    <w:p w14:paraId="5A76B2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69B44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ci py¥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py¥ci | </w:t>
      </w:r>
    </w:p>
    <w:p w14:paraId="5D9127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49EF2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y— py¥ci | </w:t>
      </w:r>
    </w:p>
    <w:p w14:paraId="00C6ED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A905B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Ò—sÜÉ PsÜÉ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x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Ò—sÜÉ | </w:t>
      </w:r>
    </w:p>
    <w:p w14:paraId="3F0A67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D445F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sÜÉ PsÜÉ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30619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6C16A0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3B26D8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Ad¡—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C4E09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C635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26EFA6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DF9C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6787C9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5F533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15D56A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6BC6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3CA32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5A1A34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d¡— | 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3A51BF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14:paraId="6D3520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
    <w:p w14:paraId="2A3392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14:paraId="1785F4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ª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p>
    <w:p w14:paraId="08F48D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28D51D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e¢ªp—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p>
    <w:p w14:paraId="12D394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59E4BE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773AC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AF25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92EBF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 | </w:t>
      </w:r>
    </w:p>
    <w:p w14:paraId="518754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B05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A2395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21B03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1557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15E7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P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B6C35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1539F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R¡¥txiy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 </w:t>
      </w:r>
    </w:p>
    <w:p w14:paraId="7021F0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 |</w:t>
      </w:r>
    </w:p>
    <w:p w14:paraId="610845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ûd¡— R¡¥txiy R¡¥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 | </w:t>
      </w:r>
    </w:p>
    <w:p w14:paraId="156672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1648C1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x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00273B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txöZx˜J ||</w:t>
      </w:r>
    </w:p>
    <w:p w14:paraId="7C33D5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txöZx˜J | </w:t>
      </w:r>
    </w:p>
    <w:p w14:paraId="6B8CF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txöZx˜J ||</w:t>
      </w:r>
    </w:p>
    <w:p w14:paraId="1ABE6B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 </w:t>
      </w:r>
    </w:p>
    <w:p w14:paraId="163F1E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i—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E93C8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i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ix— Asë¡ | </w:t>
      </w:r>
    </w:p>
    <w:p w14:paraId="568321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7F979B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 Asëûsë¡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76291B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j |</w:t>
      </w:r>
    </w:p>
    <w:p w14:paraId="21FF14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51C99DD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2</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3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8</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1</w:t>
      </w:r>
      <w:r w:rsidRPr="0031673C">
        <w:rPr>
          <w:rFonts w:ascii="BRH Malayalam" w:hAnsi="BRH Malayalam" w:cs="BRH Malayalam"/>
          <w:color w:val="000000"/>
          <w:sz w:val="32"/>
          <w:szCs w:val="32"/>
        </w:rPr>
        <w:t xml:space="preserve">)-  </w:t>
      </w:r>
      <w:r w:rsidRPr="00C007C6">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 ¥K |</w:t>
      </w:r>
    </w:p>
    <w:p w14:paraId="3EB9559D"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j ¥K ¥K </w:t>
      </w:r>
      <w:r w:rsidRPr="00C007C6">
        <w:rPr>
          <w:rFonts w:ascii="BRH Malayalam Extra" w:hAnsi="BRH Malayalam Extra" w:cs="BRH Malayalam"/>
          <w:color w:val="000000"/>
          <w:sz w:val="32"/>
          <w:szCs w:val="32"/>
        </w:rPr>
        <w:t>¥j</w:t>
      </w:r>
      <w:r w:rsidRPr="0031673C">
        <w:rPr>
          <w:rFonts w:ascii="BRH Malayalam" w:hAnsi="BRH Malayalam" w:cs="BRH Malayalam"/>
          <w:color w:val="000000"/>
          <w:sz w:val="32"/>
          <w:szCs w:val="32"/>
        </w:rPr>
        <w:t xml:space="preserve"> ¥j ¥K | </w:t>
      </w:r>
    </w:p>
    <w:p w14:paraId="671642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K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BFB3F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 ¥K P— | </w:t>
      </w:r>
    </w:p>
    <w:p w14:paraId="50B72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C7D6632"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e£—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P— P e£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w:t>
      </w:r>
    </w:p>
    <w:p w14:paraId="11C642CA"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25</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35</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8</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4</w:t>
      </w:r>
      <w:r w:rsidRPr="00605FE4">
        <w:rPr>
          <w:rFonts w:ascii="BRH Malayalam Extra" w:hAnsi="BRH Malayalam Extra" w:cs="BRH Malayalam Extra"/>
          <w:color w:val="000000"/>
          <w:sz w:val="32"/>
          <w:szCs w:val="32"/>
        </w:rPr>
        <w:t>)-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 Ad¡— ||</w:t>
      </w:r>
    </w:p>
    <w:p w14:paraId="7DFD02D1"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 idûd¡— e£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w:t>
      </w:r>
      <w:r w:rsidR="00D500AD" w:rsidRPr="00605FE4">
        <w:rPr>
          <w:rFonts w:ascii="BRH Malayalam Extra" w:hAnsi="BRH Malayalam Extra" w:cs="BRH Malayalam Extra"/>
          <w:color w:val="000000"/>
          <w:sz w:val="32"/>
          <w:szCs w:val="32"/>
        </w:rPr>
        <w:t>I</w:t>
      </w:r>
      <w:r w:rsidRPr="00605FE4">
        <w:rPr>
          <w:rFonts w:ascii="BRH Malayalam Extra" w:hAnsi="BRH Malayalam Extra" w:cs="BRH Malayalam Extra"/>
          <w:color w:val="000000"/>
          <w:sz w:val="32"/>
          <w:szCs w:val="32"/>
        </w:rPr>
        <w:t xml:space="preserve"> e£—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pz id¡— | </w:t>
      </w:r>
    </w:p>
    <w:p w14:paraId="6E61F80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26</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35</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8</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5</w:t>
      </w:r>
      <w:r w:rsidRPr="00605FE4">
        <w:rPr>
          <w:rFonts w:ascii="BRH Malayalam Extra" w:hAnsi="BRH Malayalam Extra" w:cs="BRH Malayalam Extra"/>
          <w:color w:val="000000"/>
          <w:sz w:val="32"/>
          <w:szCs w:val="32"/>
        </w:rPr>
        <w:t>)-  Ad¡— ||</w:t>
      </w:r>
    </w:p>
    <w:p w14:paraId="3F75C265"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 xml:space="preserve">AdûyZõd¡— | </w:t>
      </w:r>
    </w:p>
    <w:p w14:paraId="23AF7509"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27</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35</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8</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6</w:t>
      </w:r>
      <w:r w:rsidRPr="00605FE4">
        <w:rPr>
          <w:rFonts w:ascii="BRH Malayalam Extra" w:hAnsi="BRH Malayalam Extra" w:cs="BRH Malayalam Extra"/>
          <w:color w:val="000000"/>
          <w:sz w:val="32"/>
          <w:szCs w:val="32"/>
        </w:rPr>
        <w:t>)-  ¥j | A</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Çky—¥± |</w:t>
      </w:r>
    </w:p>
    <w:p w14:paraId="1D2993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ky—¥± | </w:t>
      </w:r>
    </w:p>
    <w:p w14:paraId="5F12BF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 ¥j |</w:t>
      </w:r>
    </w:p>
    <w:p w14:paraId="6D5688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 </w:t>
      </w:r>
    </w:p>
    <w:p w14:paraId="2BB3F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j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w:t>
      </w:r>
    </w:p>
    <w:p w14:paraId="324B56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j ¥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 </w:t>
      </w:r>
    </w:p>
    <w:p w14:paraId="0F4FF8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Zhõ—J |</w:t>
      </w:r>
    </w:p>
    <w:p w14:paraId="09F5C5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Z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 ¥Zhõ—J | </w:t>
      </w:r>
    </w:p>
    <w:p w14:paraId="34B96C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4878D2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5E414F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0A8FF2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4F6311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di—J ||</w:t>
      </w:r>
    </w:p>
    <w:p w14:paraId="26B438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6AE73F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p>
    <w:p w14:paraId="4475CE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x— „¥bx ¥j ¥j— „bJ | </w:t>
      </w:r>
    </w:p>
    <w:p w14:paraId="767007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J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42EE97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proofErr w:type="gramStart"/>
      <w:r w:rsidRPr="0031673C">
        <w:rPr>
          <w:rFonts w:ascii="BRH Malayalam Extra" w:hAnsi="BRH Malayalam Extra" w:cs="BRH Malayalam Extra"/>
          <w:color w:val="000000"/>
          <w:sz w:val="32"/>
          <w:szCs w:val="32"/>
        </w:rPr>
        <w:t>˜(</w:t>
      </w:r>
      <w:proofErr w:type="gramEnd"/>
      <w:r w:rsidR="00F24DBD" w:rsidRPr="0031673C">
        <w:rPr>
          <w:rFonts w:ascii="Arial" w:hAnsi="Arial" w:cs="BRH Malayalam Extra"/>
          <w:color w:val="000000"/>
          <w:sz w:val="24"/>
          <w:szCs w:val="32"/>
        </w:rPr>
        <w:t>1</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bx— „¥b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 | </w:t>
      </w:r>
    </w:p>
    <w:p w14:paraId="56278A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45F54F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6EFBE4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5074DC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j ¥j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j | </w:t>
      </w:r>
    </w:p>
    <w:p w14:paraId="2E2A49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2741FE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px˜ | </w:t>
      </w:r>
    </w:p>
    <w:p w14:paraId="29CA48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sõ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
    <w:p w14:paraId="505128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 </w:t>
      </w:r>
    </w:p>
    <w:p w14:paraId="549317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kõ—sõ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w:t>
      </w:r>
    </w:p>
    <w:p w14:paraId="29EDAD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sõ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r¡— | </w:t>
      </w:r>
    </w:p>
    <w:p w14:paraId="1E2728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 ||</w:t>
      </w:r>
    </w:p>
    <w:p w14:paraId="5F48A3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rû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r¡— | </w:t>
      </w:r>
    </w:p>
    <w:p w14:paraId="00BAA3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j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w:t>
      </w:r>
    </w:p>
    <w:p w14:paraId="132B6F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û—fþ¡ ¥j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r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 </w:t>
      </w:r>
    </w:p>
    <w:p w14:paraId="046454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 sb—J |</w:t>
      </w:r>
    </w:p>
    <w:p w14:paraId="181493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s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b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û—fþ¡ sb—J | </w:t>
      </w:r>
    </w:p>
    <w:p w14:paraId="686E18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62A527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74D71C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sb—J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B6EFB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³§) s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b—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BA02E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hõ—J |</w:t>
      </w:r>
    </w:p>
    <w:p w14:paraId="7B28B0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hõ—J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hõ—J | </w:t>
      </w:r>
    </w:p>
    <w:p w14:paraId="630E91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40F18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0E27A3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21AB52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44834D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di—J ||</w:t>
      </w:r>
    </w:p>
    <w:p w14:paraId="7C438B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4653D5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jxJ | Cr—pJ |</w:t>
      </w:r>
    </w:p>
    <w:p w14:paraId="193B3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Cr—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Cr—pJ | </w:t>
      </w:r>
    </w:p>
    <w:p w14:paraId="0EB85A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r—pJ |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1639663" w14:textId="77777777" w:rsidR="00CC3EAA" w:rsidRPr="0031673C" w:rsidRDefault="00000000" w:rsidP="00C007C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r—¥px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dx—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yr—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r—¥px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48D42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 |</w:t>
      </w:r>
    </w:p>
    <w:p w14:paraId="6A4AC5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 ¥j 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cxdx—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 | </w:t>
      </w:r>
    </w:p>
    <w:p w14:paraId="517AD4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048F9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xd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jxZ¡ - cxd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A9766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D426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x˜ | </w:t>
      </w:r>
    </w:p>
    <w:p w14:paraId="57448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w:t>
      </w:r>
    </w:p>
    <w:p w14:paraId="7A88FD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471B0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 Ad¡— ||</w:t>
      </w:r>
    </w:p>
    <w:p w14:paraId="488DF8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û</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d¡— | </w:t>
      </w:r>
    </w:p>
    <w:p w14:paraId="097B39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Ad¡— ||</w:t>
      </w:r>
    </w:p>
    <w:p w14:paraId="575C9E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AdûyZõd¡— | </w:t>
      </w:r>
    </w:p>
    <w:p w14:paraId="173BAB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j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73C33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j px˜ | </w:t>
      </w:r>
    </w:p>
    <w:p w14:paraId="0B8D61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w:t>
      </w:r>
    </w:p>
    <w:p w14:paraId="49DB4B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 rû—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px px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w:t>
      </w:r>
    </w:p>
    <w:p w14:paraId="7CE397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 | ¥qk—¥Z |</w:t>
      </w:r>
    </w:p>
    <w:p w14:paraId="422565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 rû—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U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 | </w:t>
      </w:r>
    </w:p>
    <w:p w14:paraId="2FB19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  ¥qk—¥Z | ¥Zhõ—J |</w:t>
      </w:r>
    </w:p>
    <w:p w14:paraId="4BDF34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hõ—J | </w:t>
      </w:r>
    </w:p>
    <w:p w14:paraId="4D0029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Zhõ—J |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w:t>
      </w:r>
    </w:p>
    <w:p w14:paraId="1A4D5B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hõ—J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ehõ—J | </w:t>
      </w:r>
    </w:p>
    <w:p w14:paraId="24CD46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ehõ—J | di—J ||</w:t>
      </w:r>
    </w:p>
    <w:p w14:paraId="72178D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J s</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e¥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0C9477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1</w:t>
      </w:r>
      <w:r w:rsidRPr="0031673C">
        <w:rPr>
          <w:rFonts w:ascii="BRH Malayalam Extra" w:hAnsi="BRH Malayalam Extra" w:cs="BRH Malayalam Extra"/>
          <w:color w:val="000000"/>
          <w:sz w:val="32"/>
          <w:szCs w:val="32"/>
          <w:lang w:val="it-IT"/>
        </w:rPr>
        <w:t>)-  di—J ||</w:t>
      </w:r>
    </w:p>
    <w:p w14:paraId="36C4A932"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w:t>
      </w:r>
    </w:p>
    <w:p w14:paraId="319BC612" w14:textId="77777777" w:rsidR="00C007C6" w:rsidRPr="00C007C6" w:rsidRDefault="00C007C6" w:rsidP="00C007C6">
      <w:pPr>
        <w:widowControl w:val="0"/>
        <w:autoSpaceDE w:val="0"/>
        <w:autoSpaceDN w:val="0"/>
        <w:adjustRightInd w:val="0"/>
        <w:spacing w:after="0" w:line="240" w:lineRule="auto"/>
        <w:jc w:val="center"/>
        <w:rPr>
          <w:rFonts w:ascii="Arial" w:hAnsi="Arial" w:cs="Arial"/>
          <w:b/>
          <w:bCs/>
          <w:color w:val="000000"/>
          <w:sz w:val="32"/>
          <w:szCs w:val="32"/>
          <w:lang w:val="it-IT"/>
        </w:rPr>
      </w:pPr>
      <w:r w:rsidRPr="00C007C6">
        <w:rPr>
          <w:rFonts w:ascii="Arial" w:hAnsi="Arial" w:cs="Arial"/>
          <w:b/>
          <w:bCs/>
          <w:color w:val="000000"/>
          <w:sz w:val="32"/>
          <w:szCs w:val="32"/>
          <w:lang w:val="it-IT"/>
        </w:rPr>
        <w:t>==============</w:t>
      </w:r>
    </w:p>
    <w:p w14:paraId="400A7163" w14:textId="77777777" w:rsidR="00C007C6" w:rsidRDefault="00C007C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C007C6" w:rsidSect="000D05F6">
          <w:headerReference w:type="even" r:id="rId24"/>
          <w:pgSz w:w="12240" w:h="15840"/>
          <w:pgMar w:top="1134" w:right="1134" w:bottom="1134" w:left="1134" w:header="720" w:footer="720" w:gutter="0"/>
          <w:cols w:space="720"/>
          <w:noEndnote/>
          <w:docGrid w:linePitch="299"/>
        </w:sectPr>
      </w:pPr>
    </w:p>
    <w:p w14:paraId="6BACBC6D" w14:textId="77777777" w:rsidR="00C007C6" w:rsidRPr="00A219D1" w:rsidRDefault="00C007C6" w:rsidP="00C007C6">
      <w:pPr>
        <w:pStyle w:val="Heading2"/>
        <w:rPr>
          <w:rFonts w:ascii="Arial" w:hAnsi="Arial" w:cs="BRH Malayalam Extra"/>
          <w:color w:val="000000"/>
          <w:sz w:val="24"/>
        </w:rPr>
      </w:pPr>
      <w:bookmarkStart w:id="16" w:name="_Toc125796936"/>
      <w:r w:rsidRPr="00BD12B6">
        <w:lastRenderedPageBreak/>
        <w:t xml:space="preserve">Ad¡pxKI </w:t>
      </w:r>
      <w:r>
        <w:rPr>
          <w:rFonts w:ascii="Arial" w:hAnsi="Arial" w:cs="Arial"/>
          <w:sz w:val="28"/>
          <w:szCs w:val="32"/>
          <w:lang w:val="en-US"/>
        </w:rPr>
        <w:t>9</w:t>
      </w:r>
      <w:r w:rsidRPr="00BD12B6">
        <w:t xml:space="preserve"> - </w:t>
      </w:r>
      <w:r w:rsidRPr="00D6652D">
        <w:rPr>
          <w:rFonts w:ascii="BRH Malayalam RN" w:hAnsi="BRH Malayalam RN" w:cs="BRH Malayalam RN"/>
          <w:color w:val="000000"/>
          <w:sz w:val="36"/>
          <w:szCs w:val="40"/>
        </w:rPr>
        <w:t>RUx</w:t>
      </w:r>
      <w:bookmarkEnd w:id="16"/>
    </w:p>
    <w:p w14:paraId="5CC59D27"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 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w:t>
      </w:r>
    </w:p>
    <w:p w14:paraId="242ACF3D"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sõ—sy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px ö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px „sy— | </w:t>
      </w:r>
    </w:p>
    <w:p w14:paraId="195D2A7C"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  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w:t>
      </w:r>
    </w:p>
    <w:p w14:paraId="263389ED"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A</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s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sõsy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k¡Yx˜ | </w:t>
      </w:r>
    </w:p>
    <w:p w14:paraId="223F0963"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3</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3</w:t>
      </w:r>
      <w:r w:rsidRPr="00BF1975">
        <w:rPr>
          <w:rFonts w:ascii="BRH Malayalam Extra" w:hAnsi="BRH Malayalam Extra" w:cs="BRH Malayalam Extra"/>
          <w:sz w:val="32"/>
          <w:szCs w:val="32"/>
          <w:lang w:val="it-IT"/>
        </w:rPr>
        <w:t>)-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 Asë£—Zx |</w:t>
      </w:r>
    </w:p>
    <w:p w14:paraId="6757EEF5"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së£</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Zx „së£—Z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k¡Yx— c</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k¡Yx „së£—Zx | </w:t>
      </w:r>
    </w:p>
    <w:p w14:paraId="33771E99"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  Asë£—Zx |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w:t>
      </w:r>
    </w:p>
    <w:p w14:paraId="7BDD9524"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Asë£—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x „së£</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Zx „së£—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 xml:space="preserve">iYx | </w:t>
      </w:r>
    </w:p>
    <w:p w14:paraId="7EAF83CE"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 s¡K£—Zx ||</w:t>
      </w:r>
    </w:p>
    <w:p w14:paraId="2E606E3F" w14:textId="77777777" w:rsidR="00CC3EAA" w:rsidRPr="00BF1975" w:rsidRDefault="00000000" w:rsidP="00C007C6">
      <w:pPr>
        <w:widowControl w:val="0"/>
        <w:autoSpaceDE w:val="0"/>
        <w:autoSpaceDN w:val="0"/>
        <w:adjustRightInd w:val="0"/>
        <w:spacing w:after="0" w:line="240" w:lineRule="auto"/>
        <w:ind w:right="-93"/>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s¡K£—Zx | </w:t>
      </w:r>
    </w:p>
    <w:p w14:paraId="44723CD4"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6</w:t>
      </w:r>
      <w:r w:rsidRPr="00BF1975">
        <w:rPr>
          <w:rFonts w:ascii="BRH Malayalam Extra" w:hAnsi="BRH Malayalam Extra" w:cs="BRH Malayalam Extra"/>
          <w:sz w:val="32"/>
          <w:szCs w:val="32"/>
          <w:lang w:val="it-IT"/>
        </w:rPr>
        <w:t>)[</w:t>
      </w:r>
      <w:r w:rsidR="007E5F9E" w:rsidRPr="00BF1975">
        <w:rPr>
          <w:rFonts w:ascii="Arial" w:hAnsi="Arial" w:cs="BRH Malayalam Extra"/>
          <w:sz w:val="24"/>
          <w:szCs w:val="32"/>
          <w:lang w:val="it-IT"/>
        </w:rPr>
        <w:t>P</w:t>
      </w:r>
      <w:r w:rsidR="00F24DBD" w:rsidRPr="00BF1975">
        <w:rPr>
          <w:rFonts w:ascii="Arial" w:hAnsi="Arial" w:cs="BRH Malayalam Extra"/>
          <w:sz w:val="24"/>
          <w:szCs w:val="32"/>
          <w:lang w:val="it-IT"/>
        </w:rPr>
        <w:t>36</w:t>
      </w:r>
      <w:r w:rsidRPr="00BF1975">
        <w:rPr>
          <w:rFonts w:ascii="BRH Malayalam Extra" w:hAnsi="BRH Malayalam Extra" w:cs="BRH Malayalam Extra"/>
          <w:sz w:val="32"/>
          <w:szCs w:val="32"/>
          <w:lang w:val="it-IT"/>
        </w:rPr>
        <w:t xml:space="preserve">] </w:t>
      </w:r>
      <w:r w:rsidR="00F24DBD" w:rsidRPr="00BF1975">
        <w:rPr>
          <w:rFonts w:ascii="Arial" w:hAnsi="Arial" w:cs="BRH Malayalam Extra"/>
          <w:sz w:val="24"/>
          <w:szCs w:val="32"/>
          <w:lang w:val="it-IT"/>
        </w:rPr>
        <w:t>4</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2</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9</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1</w:t>
      </w:r>
      <w:r w:rsidRPr="00BF1975">
        <w:rPr>
          <w:rFonts w:ascii="BRH Malayalam Extra" w:hAnsi="BRH Malayalam Extra" w:cs="BRH Malayalam Extra"/>
          <w:sz w:val="32"/>
          <w:szCs w:val="32"/>
          <w:lang w:val="it-IT"/>
        </w:rPr>
        <w:t>(</w:t>
      </w:r>
      <w:r w:rsidR="00F24DBD" w:rsidRPr="00BF1975">
        <w:rPr>
          <w:rFonts w:ascii="Arial" w:hAnsi="Arial" w:cs="BRH Malayalam Extra"/>
          <w:sz w:val="24"/>
          <w:szCs w:val="32"/>
          <w:lang w:val="it-IT"/>
        </w:rPr>
        <w:t>5</w:t>
      </w:r>
      <w:r w:rsidRPr="00BF1975">
        <w:rPr>
          <w:rFonts w:ascii="BRH Malayalam Extra" w:hAnsi="BRH Malayalam Extra" w:cs="BRH Malayalam Extra"/>
          <w:sz w:val="32"/>
          <w:szCs w:val="32"/>
          <w:lang w:val="it-IT"/>
        </w:rPr>
        <w:t>)-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Yx |</w:t>
      </w:r>
    </w:p>
    <w:p w14:paraId="6D9477F7"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BF1975">
        <w:rPr>
          <w:rFonts w:ascii="BRH Malayalam Extra" w:hAnsi="BRH Malayalam Extra" w:cs="BRH Malayalam Extra"/>
          <w:sz w:val="32"/>
          <w:szCs w:val="32"/>
          <w:lang w:val="it-IT"/>
        </w:rPr>
        <w:t>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K—</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Zy— py</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qû - K</w:t>
      </w:r>
      <w:r w:rsidR="009418DE" w:rsidRPr="00BF1975">
        <w:rPr>
          <w:rFonts w:ascii="BRH Malayalam Extra" w:hAnsi="BRH Malayalam Extra" w:cs="BRH Malayalam Extra"/>
          <w:sz w:val="26"/>
          <w:szCs w:val="32"/>
          <w:lang w:val="it-IT"/>
        </w:rPr>
        <w:t>–</w:t>
      </w:r>
      <w:r w:rsidR="00D500AD" w:rsidRPr="00BF1975">
        <w:rPr>
          <w:rFonts w:ascii="BRH Malayalam Extra" w:hAnsi="BRH Malayalam Extra" w:cs="BRH Malayalam Extra"/>
          <w:sz w:val="32"/>
          <w:szCs w:val="32"/>
          <w:lang w:val="it-IT"/>
        </w:rPr>
        <w:t>ª</w:t>
      </w:r>
      <w:r w:rsidRPr="00BF1975">
        <w:rPr>
          <w:rFonts w:ascii="BRH Malayalam Extra" w:hAnsi="BRH Malayalam Extra" w:cs="BRH Malayalam Extra"/>
          <w:sz w:val="32"/>
          <w:szCs w:val="32"/>
          <w:lang w:val="it-IT"/>
        </w:rPr>
        <w:t>i</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Yx</w:t>
      </w:r>
      <w:r w:rsidR="009418DE" w:rsidRPr="00BF1975">
        <w:rPr>
          <w:rFonts w:ascii="BRH Malayalam Extra" w:hAnsi="BRH Malayalam Extra" w:cs="BRH Malayalam Extra"/>
          <w:sz w:val="26"/>
          <w:szCs w:val="32"/>
          <w:lang w:val="it-IT"/>
        </w:rPr>
        <w:t>–</w:t>
      </w:r>
      <w:r w:rsidRPr="00BF1975">
        <w:rPr>
          <w:rFonts w:ascii="BRH Malayalam Extra" w:hAnsi="BRH Malayalam Extra" w:cs="BRH Malayalam Extra"/>
          <w:sz w:val="32"/>
          <w:szCs w:val="32"/>
          <w:lang w:val="it-IT"/>
        </w:rPr>
        <w:t xml:space="preserve"> | </w:t>
      </w:r>
    </w:p>
    <w:p w14:paraId="73CB2E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s¡K£—Zx ||</w:t>
      </w:r>
    </w:p>
    <w:p w14:paraId="54C784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53D1D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ix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49A2B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 ix Zûx˜ | </w:t>
      </w:r>
    </w:p>
    <w:p w14:paraId="79902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w:t>
      </w:r>
    </w:p>
    <w:p w14:paraId="2B06EA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sëûx˜ Zûx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J | </w:t>
      </w:r>
    </w:p>
    <w:p w14:paraId="4354D6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 DZ§ |</w:t>
      </w:r>
    </w:p>
    <w:p w14:paraId="28AF99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Db¡a§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J s—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DZ§ | </w:t>
      </w:r>
    </w:p>
    <w:p w14:paraId="73A391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DZ§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65180ADC"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 p—czb§ p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b¡b§ p—czZ§ | </w:t>
      </w:r>
    </w:p>
    <w:p w14:paraId="66658D89"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F3A5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ix |</w:t>
      </w:r>
    </w:p>
    <w:p w14:paraId="7E0EB2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x ix p—czb§ pc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x | </w:t>
      </w:r>
    </w:p>
    <w:p w14:paraId="14DD9C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ix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w:t>
      </w:r>
    </w:p>
    <w:p w14:paraId="14BCAC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x i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253F3C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Apõ—aixdx |</w:t>
      </w:r>
    </w:p>
    <w:p w14:paraId="05FAFB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põ—a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õ—aixdx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x „põ—aixdx | </w:t>
      </w:r>
    </w:p>
    <w:p w14:paraId="088C36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w:t>
      </w:r>
    </w:p>
    <w:p w14:paraId="0624E4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CZy— s¡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505F66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Apõ—aixd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6E978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õ—aixd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ipõ—a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põ—aixd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5D11C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245E6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 </w:t>
      </w:r>
    </w:p>
    <w:p w14:paraId="7EBBAF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15662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Zy— b£(³§)t | </w:t>
      </w:r>
    </w:p>
    <w:p w14:paraId="69FCE3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5A69C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 sëûx Zûx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xe—Zy sëûx | </w:t>
      </w:r>
    </w:p>
    <w:p w14:paraId="03D9B9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J |</w:t>
      </w:r>
    </w:p>
    <w:p w14:paraId="52ACDA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4C352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2E877B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E9FC4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w:t>
      </w:r>
    </w:p>
    <w:p w14:paraId="724D03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sx—bjZ¡ sxbj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xJ | </w:t>
      </w:r>
    </w:p>
    <w:p w14:paraId="0F9D4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w:t>
      </w:r>
    </w:p>
    <w:p w14:paraId="208159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 | </w:t>
      </w:r>
    </w:p>
    <w:p w14:paraId="1D4BE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4D71A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põP—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B2D59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põP—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D95566" w14:textId="77777777" w:rsidR="00CC3EAA" w:rsidRPr="0031673C" w:rsidRDefault="00000000" w:rsidP="00F81D66">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P—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ADE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öea—sûZ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a—J |</w:t>
      </w:r>
    </w:p>
    <w:p w14:paraId="34C77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sûZ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J | </w:t>
      </w:r>
    </w:p>
    <w:p w14:paraId="6419C0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öea—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AFBAF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ax˜ „sõ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öe¥ax— „sy | </w:t>
      </w:r>
    </w:p>
    <w:p w14:paraId="3490F3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w:t>
      </w:r>
    </w:p>
    <w:p w14:paraId="37EA6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õsy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 | </w:t>
      </w:r>
    </w:p>
    <w:p w14:paraId="35D38F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032C2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õsy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õ—sy | </w:t>
      </w:r>
    </w:p>
    <w:p w14:paraId="065060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J |</w:t>
      </w:r>
    </w:p>
    <w:p w14:paraId="549825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J | </w:t>
      </w:r>
    </w:p>
    <w:p w14:paraId="6BEB58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h¢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E9F1A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sy | </w:t>
      </w:r>
    </w:p>
    <w:p w14:paraId="78D54B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iy—J |</w:t>
      </w:r>
    </w:p>
    <w:p w14:paraId="29B68E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J | </w:t>
      </w:r>
    </w:p>
    <w:p w14:paraId="5B801A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h¢i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C8CC5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iy— k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i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iy— ksy | </w:t>
      </w:r>
    </w:p>
    <w:p w14:paraId="1F8C3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by—ZyJ |</w:t>
      </w:r>
    </w:p>
    <w:p w14:paraId="6103DF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 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by—ZyJ | </w:t>
      </w:r>
    </w:p>
    <w:p w14:paraId="6C95C4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by—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8AD8A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by—Zy 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 ksy | </w:t>
      </w:r>
    </w:p>
    <w:p w14:paraId="449BD0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w:t>
      </w:r>
    </w:p>
    <w:p w14:paraId="28AAB4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Asõ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cx—jxJ | </w:t>
      </w:r>
    </w:p>
    <w:p w14:paraId="37C8E5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 pyqû—sõ |</w:t>
      </w:r>
    </w:p>
    <w:p w14:paraId="3125D0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 | </w:t>
      </w:r>
    </w:p>
    <w:p w14:paraId="12C934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J |</w:t>
      </w:r>
    </w:p>
    <w:p w14:paraId="4BF1CF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c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6AE75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yqû—sõ | h¡p—dsõ |</w:t>
      </w:r>
    </w:p>
    <w:p w14:paraId="3DDF0D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 </w:t>
      </w:r>
    </w:p>
    <w:p w14:paraId="310D9C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h¡p—dsõ |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w:t>
      </w:r>
    </w:p>
    <w:p w14:paraId="723B06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öZz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c</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öZz | </w:t>
      </w:r>
    </w:p>
    <w:p w14:paraId="5D7A97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30DF0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c</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öZ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8D41C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C5C5B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Pâ jPâ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j—Pâ | </w:t>
      </w:r>
    </w:p>
    <w:p w14:paraId="0E3420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0C925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â</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Pâ jPâ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FAFE0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93B38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 </w:t>
      </w:r>
    </w:p>
    <w:p w14:paraId="4FF30A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9D450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³§)—t b£(³§)t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117EA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2D7E2B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x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5C5FCD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260F5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3CB06E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yqû—¤¤sô |</w:t>
      </w:r>
    </w:p>
    <w:p w14:paraId="5797C620" w14:textId="77777777" w:rsidR="00CC3EAA" w:rsidRPr="0031673C" w:rsidRDefault="00000000" w:rsidP="00F81D66">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qû—¤¤sô | </w:t>
      </w:r>
    </w:p>
    <w:p w14:paraId="7498AC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pyqû—¤¤sô |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w:t>
      </w:r>
    </w:p>
    <w:p w14:paraId="200CE3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qû—¤¤sô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qû—¤¤sô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j— | </w:t>
      </w:r>
    </w:p>
    <w:p w14:paraId="297FD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293E97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613A58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j— |</w:t>
      </w:r>
    </w:p>
    <w:p w14:paraId="166837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x¥jZy— </w:t>
      </w:r>
      <w:r w:rsidRPr="001F6E82">
        <w:rPr>
          <w:rFonts w:ascii="BRH Malayalam Extra" w:hAnsi="BRH Malayalam Extra" w:cs="BRH Malayalam Extra"/>
          <w:color w:val="000000"/>
          <w:sz w:val="32"/>
          <w:szCs w:val="32"/>
          <w:highlight w:val="yellow"/>
          <w:lang w:val="it-IT"/>
        </w:rPr>
        <w:t>öex</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373500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075813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x—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58FAD8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2A4753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õ—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0D5D91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599A51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1037F1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4D2C52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y—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387205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094416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x— D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jx—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çx¤¤j˜ | </w:t>
      </w:r>
    </w:p>
    <w:p w14:paraId="1432410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 |</w:t>
      </w:r>
    </w:p>
    <w:p w14:paraId="66F552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jZõ¡—Z§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j— | </w:t>
      </w:r>
    </w:p>
    <w:p w14:paraId="6C6EC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w:t>
      </w:r>
    </w:p>
    <w:p w14:paraId="71A6C7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öZ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öe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yöZx—j | </w:t>
      </w:r>
    </w:p>
    <w:p w14:paraId="265368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 |</w:t>
      </w:r>
    </w:p>
    <w:p w14:paraId="68E312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çx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öeZy - Óx¤¤j˜ | </w:t>
      </w:r>
    </w:p>
    <w:p w14:paraId="6A421E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w:t>
      </w:r>
    </w:p>
    <w:p w14:paraId="0590E2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öZx—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22507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9013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së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sëûx˜ | </w:t>
      </w:r>
    </w:p>
    <w:p w14:paraId="495675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14:paraId="14DCF7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õ—hy Zûx˜ Z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y | </w:t>
      </w:r>
    </w:p>
    <w:p w14:paraId="7BFDE5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659E8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y ex—Z¡ ex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hõ—hy ex—Z¡ | </w:t>
      </w:r>
    </w:p>
    <w:p w14:paraId="52419B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w:t>
      </w:r>
    </w:p>
    <w:p w14:paraId="39F79A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ex—Z¡ exZ¡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tõx | </w:t>
      </w:r>
    </w:p>
    <w:p w14:paraId="6AF6A2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w:t>
      </w:r>
    </w:p>
    <w:p w14:paraId="12B236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ëõx | </w:t>
      </w:r>
    </w:p>
    <w:p w14:paraId="59F08E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w:t>
      </w:r>
    </w:p>
    <w:p w14:paraId="7C9AEE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s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õ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byrx˜ | </w:t>
      </w:r>
    </w:p>
    <w:p w14:paraId="5EBAA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 qÇ—¥id |</w:t>
      </w:r>
    </w:p>
    <w:p w14:paraId="3A030A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 Q</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by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 | </w:t>
      </w:r>
    </w:p>
    <w:p w14:paraId="21BD52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qÇ—¥id | Zjx˜ |</w:t>
      </w:r>
    </w:p>
    <w:p w14:paraId="770A80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Ç—¥i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 </w:t>
      </w:r>
    </w:p>
    <w:p w14:paraId="68E801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qÇ—¥id |</w:t>
      </w:r>
    </w:p>
    <w:p w14:paraId="27981A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Ç—¥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I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13FC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w:t>
      </w:r>
    </w:p>
    <w:p w14:paraId="5753CE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jx | </w:t>
      </w:r>
    </w:p>
    <w:p w14:paraId="452D73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w:t>
      </w:r>
    </w:p>
    <w:p w14:paraId="7BBAC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j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Z§ | </w:t>
      </w:r>
    </w:p>
    <w:p w14:paraId="47FA3B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Z§ |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w:t>
      </w:r>
    </w:p>
    <w:p w14:paraId="65C4A0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 b—O§M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 </w:t>
      </w:r>
    </w:p>
    <w:p w14:paraId="435E6F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8F2EA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z—b szb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z—b | </w:t>
      </w:r>
    </w:p>
    <w:p w14:paraId="3A1370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6E1FA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7665AE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Kx¾x˜Z§Kx¾xZ§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w:t>
      </w:r>
    </w:p>
    <w:p w14:paraId="35F366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¾x˜Z§Kx¾x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¾x˜Z§Kx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Kx¾x˜Z§Kx¾x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t—Çz | </w:t>
      </w:r>
    </w:p>
    <w:p w14:paraId="55BE7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Kx¾x˜Z§Kx¾xZ§ |</w:t>
      </w:r>
    </w:p>
    <w:p w14:paraId="06FDC7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¾x˜Z§Kx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¾x˜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¾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0DB3A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 ek¡—rJek¡rJ |</w:t>
      </w:r>
    </w:p>
    <w:p w14:paraId="055EAD38"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Jek¡r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C27E3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ek¡—rJek¡rJ | </w:t>
      </w:r>
    </w:p>
    <w:p w14:paraId="414ED0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Çz |</w:t>
      </w:r>
    </w:p>
    <w:p w14:paraId="07B40B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zZy— öe - ¥kxt—Çz | </w:t>
      </w:r>
    </w:p>
    <w:p w14:paraId="211F3B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ek¡—rJek¡rJ | eky— ||</w:t>
      </w:r>
    </w:p>
    <w:p w14:paraId="463EA8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14:paraId="6CD19A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ek¡—rJek¡rJ |</w:t>
      </w:r>
    </w:p>
    <w:p w14:paraId="401091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rJek¡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r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6A180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eky— ||</w:t>
      </w:r>
    </w:p>
    <w:p w14:paraId="0CC780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5C93D8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EE4D4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dx— d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px d—J | </w:t>
      </w:r>
    </w:p>
    <w:p w14:paraId="1BA8E4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95699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A4D73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 |</w:t>
      </w:r>
    </w:p>
    <w:p w14:paraId="1846F9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b¢˜ª¥p b¢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14:paraId="75DACF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65C9D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Z—d¡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Z—d¡ | </w:t>
      </w:r>
    </w:p>
    <w:p w14:paraId="0A189F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w:t>
      </w:r>
    </w:p>
    <w:p w14:paraId="6DAAF1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Zd¡ Z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 </w:t>
      </w:r>
    </w:p>
    <w:p w14:paraId="520631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w:t>
      </w:r>
    </w:p>
    <w:p w14:paraId="52B7D2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14:paraId="7121EF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DFCC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P P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P | </w:t>
      </w:r>
    </w:p>
    <w:p w14:paraId="4DBC2D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72ECA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69131B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jx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w:t>
      </w:r>
    </w:p>
    <w:p w14:paraId="1D1B73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d— | </w:t>
      </w:r>
    </w:p>
    <w:p w14:paraId="413679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w:t>
      </w:r>
    </w:p>
    <w:p w14:paraId="61DB6C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d—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 </w:t>
      </w:r>
    </w:p>
    <w:p w14:paraId="39D9C5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w:t>
      </w:r>
    </w:p>
    <w:p w14:paraId="728990F2"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öe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w:t>
      </w:r>
    </w:p>
    <w:p w14:paraId="228A7A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 </w:t>
      </w:r>
    </w:p>
    <w:p w14:paraId="359B40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y— |</w:t>
      </w:r>
    </w:p>
    <w:p w14:paraId="1FF6E30A"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rzZy— ö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ry— | </w:t>
      </w:r>
    </w:p>
    <w:p w14:paraId="5D70B5F2"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00F1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w:t>
      </w:r>
    </w:p>
    <w:p w14:paraId="673A2395"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Y </w:t>
      </w:r>
    </w:p>
    <w:p w14:paraId="3C73EE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t—sy | </w:t>
      </w:r>
    </w:p>
    <w:p w14:paraId="46855F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sy ||</w:t>
      </w:r>
    </w:p>
    <w:p w14:paraId="05BB4C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zZy— py - ¥kxt—sy | </w:t>
      </w:r>
    </w:p>
    <w:p w14:paraId="7D64FD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Zsõx˜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6597F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õx˜ ¥së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õx˜ ¥së | </w:t>
      </w:r>
    </w:p>
    <w:p w14:paraId="527F34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503F7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42F671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9920E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3302E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w:t>
      </w:r>
    </w:p>
    <w:p w14:paraId="3A8250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ræK Cræ¥K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i— | </w:t>
      </w:r>
    </w:p>
    <w:p w14:paraId="344475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w:t>
      </w:r>
    </w:p>
    <w:p w14:paraId="41655D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i—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yrx˜ | </w:t>
      </w:r>
    </w:p>
    <w:p w14:paraId="68BA23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7F2AF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³§)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r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43E66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8E147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y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57BEE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rx—X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7DD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x—Xx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õ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Xx „rx—Xx „sy | </w:t>
      </w:r>
    </w:p>
    <w:p w14:paraId="1C4D25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t—ixdx |</w:t>
      </w:r>
    </w:p>
    <w:p w14:paraId="5698663F"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 | </w:t>
      </w:r>
    </w:p>
    <w:p w14:paraId="2F97677D"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69EF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st—ixdx | st—sû |</w:t>
      </w:r>
    </w:p>
    <w:p w14:paraId="212005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 </w:t>
      </w:r>
    </w:p>
    <w:p w14:paraId="647AFF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t—sû | Akx—Z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5D9C50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ûx kx—ZzJ | </w:t>
      </w:r>
    </w:p>
    <w:p w14:paraId="50BF2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kx—ZzJ | st—sû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514BB0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ûx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û | </w:t>
      </w:r>
    </w:p>
    <w:p w14:paraId="5FCBEC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st—sû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
    <w:p w14:paraId="2D3D57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255571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st—sû | (</w:t>
      </w:r>
      <w:r w:rsidR="007E5F9E" w:rsidRPr="0031673C">
        <w:rPr>
          <w:rFonts w:ascii="Arial" w:hAnsi="Arial" w:cs="BRH Malayalam Extra"/>
          <w:color w:val="000000"/>
          <w:sz w:val="24"/>
          <w:szCs w:val="32"/>
        </w:rPr>
        <w:t>JM</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
    <w:p w14:paraId="59E2BB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xZz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st—sû | </w:t>
      </w:r>
    </w:p>
    <w:p w14:paraId="6A39A7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t—sû | e£Z—dxJ |</w:t>
      </w:r>
    </w:p>
    <w:p w14:paraId="40E4B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J | </w:t>
      </w:r>
    </w:p>
    <w:p w14:paraId="21DF2C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e£Z—dxJ | st—sû |</w:t>
      </w:r>
    </w:p>
    <w:p w14:paraId="09C2D4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û | </w:t>
      </w:r>
    </w:p>
    <w:p w14:paraId="125573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s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733A87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277B5D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2B898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3EC585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A94E9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sõs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pzkõx „sy | </w:t>
      </w:r>
    </w:p>
    <w:p w14:paraId="7DC4F4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kõx |</w:t>
      </w:r>
    </w:p>
    <w:p w14:paraId="07DCDC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EFE535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 |</w:t>
      </w:r>
    </w:p>
    <w:p w14:paraId="3DCF36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 </w:t>
      </w:r>
    </w:p>
    <w:p w14:paraId="51699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sx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AD0B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 ix—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 sx ix˜ | </w:t>
      </w:r>
    </w:p>
    <w:p w14:paraId="150A32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334B4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80BFA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8B38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Zy— Rydû | </w:t>
      </w:r>
    </w:p>
    <w:p w14:paraId="1E0047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ic¡— | pxZx˜J |</w:t>
      </w:r>
    </w:p>
    <w:p w14:paraId="0BBC14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J | </w:t>
      </w:r>
    </w:p>
    <w:p w14:paraId="495A81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xZx˜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02333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Zx—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p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x—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5170CD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ic¡— |</w:t>
      </w:r>
    </w:p>
    <w:p w14:paraId="6F7FDF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û£—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Z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ic¡— | </w:t>
      </w:r>
    </w:p>
    <w:p w14:paraId="17B8BD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55CA3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õ£—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6DF8EE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ic¡— | ±</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EDA9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 ±kÇy ±k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 ±kÇy | </w:t>
      </w:r>
    </w:p>
    <w:p w14:paraId="1584DA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yÊ—pJ ||</w:t>
      </w:r>
    </w:p>
    <w:p w14:paraId="24CA86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pJ ±kÇy ±k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J | </w:t>
      </w:r>
    </w:p>
    <w:p w14:paraId="088B24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syÊ—pJ ||</w:t>
      </w:r>
    </w:p>
    <w:p w14:paraId="5D1550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pJ | </w:t>
      </w:r>
    </w:p>
    <w:p w14:paraId="15C2D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ixÆûz˜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E8585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Æû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Æû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dJ | </w:t>
      </w:r>
    </w:p>
    <w:p w14:paraId="135A0F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213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1466E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Hxr—czJ ||</w:t>
      </w:r>
    </w:p>
    <w:p w14:paraId="35FBF3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û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J sÇ¡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ûxr—czJ | </w:t>
      </w:r>
    </w:p>
    <w:p w14:paraId="1DC229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Hxr—czJ ||</w:t>
      </w:r>
    </w:p>
    <w:p w14:paraId="3CB247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õxr—czJ | </w:t>
      </w:r>
    </w:p>
    <w:p w14:paraId="1E6C68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ic¡— |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FFEB3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94A8C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BEF9F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22BFB6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 |</w:t>
      </w:r>
    </w:p>
    <w:p w14:paraId="2FCA13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xrsy— | </w:t>
      </w:r>
    </w:p>
    <w:p w14:paraId="764EF0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 | ic¡—iZ§ |</w:t>
      </w:r>
    </w:p>
    <w:p w14:paraId="4D6C62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i</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c¡—i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iZ§ | </w:t>
      </w:r>
    </w:p>
    <w:p w14:paraId="520E446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ic¡—iZ§ | ex</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Á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862A9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c¡—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C1B4E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ic¡—iZ§ |</w:t>
      </w:r>
    </w:p>
    <w:p w14:paraId="4EA2BF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54950C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R—J ||</w:t>
      </w:r>
    </w:p>
    <w:p w14:paraId="750245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Áy—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J | </w:t>
      </w:r>
    </w:p>
    <w:p w14:paraId="734000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kR—J ||</w:t>
      </w:r>
    </w:p>
    <w:p w14:paraId="7955F7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R—J | </w:t>
      </w:r>
    </w:p>
    <w:p w14:paraId="721262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ic¡— | bõ¦J |</w:t>
      </w:r>
    </w:p>
    <w:p w14:paraId="4653EF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J | </w:t>
      </w:r>
    </w:p>
    <w:p w14:paraId="1D22C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bõ¦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5ACB4A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õ¦ k—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õ¦</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õ¦ k—së¡ | </w:t>
      </w:r>
    </w:p>
    <w:p w14:paraId="43F23E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F46B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16767A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5A3896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dx— dJ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48052E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w:t>
      </w:r>
    </w:p>
    <w:p w14:paraId="09D855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y—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 | </w:t>
      </w:r>
    </w:p>
    <w:p w14:paraId="4B5608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E9550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J | </w:t>
      </w:r>
    </w:p>
    <w:p w14:paraId="013BDD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70BFEB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0DC24C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J |</w:t>
      </w:r>
    </w:p>
    <w:p w14:paraId="71FBF1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sðZy—J | </w:t>
      </w:r>
    </w:p>
    <w:p w14:paraId="696AD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J |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43CF12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ð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A15D0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1E07C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³§) Asëû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ix(³§) Asë¡ | </w:t>
      </w:r>
    </w:p>
    <w:p w14:paraId="0C22B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ic¡—ix</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2B21D2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i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4BA3F3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J ||</w:t>
      </w:r>
    </w:p>
    <w:p w14:paraId="6BC365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x— Asëû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J | </w:t>
      </w:r>
    </w:p>
    <w:p w14:paraId="420895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s¢kõ—J ||</w:t>
      </w:r>
    </w:p>
    <w:p w14:paraId="5E4C66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J | </w:t>
      </w:r>
    </w:p>
    <w:p w14:paraId="340334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ixÆûz˜J | Mxp—J |</w:t>
      </w:r>
    </w:p>
    <w:p w14:paraId="7A00F8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Æû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Mxp—J | </w:t>
      </w:r>
    </w:p>
    <w:p w14:paraId="125C3B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Mxp—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75CDB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px— hpÇ¡ hp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px— hpÇ¡ | </w:t>
      </w:r>
    </w:p>
    <w:p w14:paraId="405BFE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243D98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A0325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15C559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dJ | </w:t>
      </w:r>
    </w:p>
    <w:p w14:paraId="4F0A99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 | bõ¦J |</w:t>
      </w:r>
    </w:p>
    <w:p w14:paraId="64B06ED6"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i</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tz bõ¦</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 xml:space="preserve"> bõ¦</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 xml:space="preserve"> i</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tz i</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tz bõ¦J | </w:t>
      </w:r>
    </w:p>
    <w:p w14:paraId="5F98FAAE"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42</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3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9</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8</w:t>
      </w:r>
      <w:r w:rsidRPr="00605FE4">
        <w:rPr>
          <w:rFonts w:ascii="BRH Malayalam Extra" w:hAnsi="BRH Malayalam Extra" w:cs="BRH Malayalam Extra"/>
          <w:color w:val="000000"/>
          <w:sz w:val="32"/>
          <w:szCs w:val="32"/>
        </w:rPr>
        <w:t>)-  bõ¦J |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 |</w:t>
      </w:r>
    </w:p>
    <w:p w14:paraId="0AD5D77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bõ¦J e£—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 e£—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 bõ¦</w:t>
      </w:r>
      <w:r w:rsidR="00D500AD" w:rsidRPr="00605FE4">
        <w:rPr>
          <w:rFonts w:ascii="BRH Malayalam Extra" w:hAnsi="BRH Malayalam Extra" w:cs="BRH Malayalam Extra"/>
          <w:color w:val="000000"/>
          <w:sz w:val="32"/>
          <w:szCs w:val="32"/>
        </w:rPr>
        <w:t>ª</w:t>
      </w:r>
      <w:r w:rsidRPr="00605FE4">
        <w:rPr>
          <w:rFonts w:ascii="BRH Malayalam Extra" w:hAnsi="BRH Malayalam Extra" w:cs="BRH Malayalam Extra"/>
          <w:color w:val="000000"/>
          <w:sz w:val="32"/>
          <w:szCs w:val="32"/>
        </w:rPr>
        <w:t xml:space="preserve"> bõ¦J e£—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pz | </w:t>
      </w:r>
    </w:p>
    <w:p w14:paraId="48B83D3C"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43</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3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9</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9</w:t>
      </w:r>
      <w:r w:rsidRPr="00605FE4">
        <w:rPr>
          <w:rFonts w:ascii="BRH Malayalam Extra" w:hAnsi="BRH Malayalam Extra" w:cs="BRH Malayalam Extra"/>
          <w:color w:val="000000"/>
          <w:sz w:val="32"/>
          <w:szCs w:val="32"/>
        </w:rPr>
        <w:t>)-  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 | 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w:t>
      </w:r>
    </w:p>
    <w:p w14:paraId="5F11FF6F"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e£</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 P— P e£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pz e£—ay</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pz P— | </w:t>
      </w:r>
    </w:p>
    <w:p w14:paraId="508140F5"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w:t>
      </w:r>
      <w:proofErr w:type="gramStart"/>
      <w:r w:rsidR="00F24DBD" w:rsidRPr="00605FE4">
        <w:rPr>
          <w:rFonts w:ascii="Arial" w:hAnsi="Arial" w:cs="BRH Malayalam Extra"/>
          <w:color w:val="000000"/>
          <w:sz w:val="24"/>
          <w:szCs w:val="32"/>
        </w:rPr>
        <w:t>44</w:t>
      </w:r>
      <w:r w:rsidRPr="00605FE4">
        <w:rPr>
          <w:rFonts w:ascii="BRH Malayalam Extra" w:hAnsi="BRH Malayalam Extra" w:cs="BRH Malayalam Extra"/>
          <w:color w:val="000000"/>
          <w:sz w:val="32"/>
          <w:szCs w:val="32"/>
        </w:rPr>
        <w:t>)[</w:t>
      </w:r>
      <w:proofErr w:type="gramEnd"/>
      <w:r w:rsidR="007E5F9E" w:rsidRPr="00605FE4">
        <w:rPr>
          <w:rFonts w:ascii="Arial" w:hAnsi="Arial" w:cs="BRH Malayalam Extra"/>
          <w:color w:val="000000"/>
          <w:sz w:val="24"/>
          <w:szCs w:val="32"/>
        </w:rPr>
        <w:t>P</w:t>
      </w:r>
      <w:r w:rsidR="00F24DBD" w:rsidRPr="00605FE4">
        <w:rPr>
          <w:rFonts w:ascii="Arial" w:hAnsi="Arial" w:cs="BRH Malayalam Extra"/>
          <w:color w:val="000000"/>
          <w:sz w:val="24"/>
          <w:szCs w:val="32"/>
        </w:rPr>
        <w:t>38</w:t>
      </w:r>
      <w:r w:rsidRPr="00605FE4">
        <w:rPr>
          <w:rFonts w:ascii="BRH Malayalam Extra" w:hAnsi="BRH Malayalam Extra" w:cs="BRH Malayalam Extra"/>
          <w:color w:val="000000"/>
          <w:sz w:val="32"/>
          <w:szCs w:val="32"/>
        </w:rPr>
        <w:t xml:space="preserve">] </w:t>
      </w:r>
      <w:r w:rsidR="00F24DBD" w:rsidRPr="00605FE4">
        <w:rPr>
          <w:rFonts w:ascii="Arial" w:hAnsi="Arial" w:cs="BRH Malayalam Extra"/>
          <w:color w:val="000000"/>
          <w:sz w:val="24"/>
          <w:szCs w:val="32"/>
        </w:rPr>
        <w:t>4</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2</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9</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3</w:t>
      </w:r>
      <w:r w:rsidRPr="00605FE4">
        <w:rPr>
          <w:rFonts w:ascii="BRH Malayalam Extra" w:hAnsi="BRH Malayalam Extra" w:cs="BRH Malayalam Extra"/>
          <w:color w:val="000000"/>
          <w:sz w:val="32"/>
          <w:szCs w:val="32"/>
        </w:rPr>
        <w:t>(</w:t>
      </w:r>
      <w:r w:rsidR="00F24DBD" w:rsidRPr="00605FE4">
        <w:rPr>
          <w:rFonts w:ascii="Arial" w:hAnsi="Arial" w:cs="BRH Malayalam Extra"/>
          <w:color w:val="000000"/>
          <w:sz w:val="24"/>
          <w:szCs w:val="32"/>
        </w:rPr>
        <w:t>40</w:t>
      </w:r>
      <w:r w:rsidRPr="00605FE4">
        <w:rPr>
          <w:rFonts w:ascii="BRH Malayalam Extra" w:hAnsi="BRH Malayalam Extra" w:cs="BRH Malayalam Extra"/>
          <w:color w:val="000000"/>
          <w:sz w:val="32"/>
          <w:szCs w:val="32"/>
        </w:rPr>
        <w:t>)-  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 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J |</w:t>
      </w:r>
    </w:p>
    <w:p w14:paraId="09A5C59B" w14:textId="77777777" w:rsidR="00CC3EAA" w:rsidRPr="00605FE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05FE4">
        <w:rPr>
          <w:rFonts w:ascii="BRH Malayalam Extra" w:hAnsi="BRH Malayalam Extra" w:cs="BRH Malayalam Extra"/>
          <w:color w:val="000000"/>
          <w:sz w:val="32"/>
          <w:szCs w:val="32"/>
        </w:rPr>
        <w:t>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dx</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Ò</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P</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 d</w:t>
      </w:r>
      <w:r w:rsidR="009418DE" w:rsidRPr="00605FE4">
        <w:rPr>
          <w:rFonts w:ascii="BRH Malayalam Extra" w:hAnsi="BRH Malayalam Extra" w:cs="BRH Malayalam Extra"/>
          <w:color w:val="000000"/>
          <w:sz w:val="26"/>
          <w:szCs w:val="32"/>
        </w:rPr>
        <w:t>–</w:t>
      </w:r>
      <w:r w:rsidRPr="00605FE4">
        <w:rPr>
          <w:rFonts w:ascii="BRH Malayalam Extra" w:hAnsi="BRH Malayalam Extra" w:cs="BRH Malayalam Extra"/>
          <w:color w:val="000000"/>
          <w:sz w:val="32"/>
          <w:szCs w:val="32"/>
        </w:rPr>
        <w:t xml:space="preserve">J | </w:t>
      </w:r>
    </w:p>
    <w:p w14:paraId="379A93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01AF2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4E411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C7C85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021B9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8C356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¹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8CDA4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43596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iyiy±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6DA28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A5924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J ey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y—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38E23C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hkz—ihyJ ||</w:t>
      </w:r>
    </w:p>
    <w:p w14:paraId="5A3201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kz—i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x ¥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hyJ | </w:t>
      </w:r>
    </w:p>
    <w:p w14:paraId="4B648C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hkz—ihyJ ||</w:t>
      </w:r>
    </w:p>
    <w:p w14:paraId="6B81BE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kz—i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kz—i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6B6686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ZZ§ | py¥rêx˜J |</w:t>
      </w:r>
    </w:p>
    <w:p w14:paraId="573140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b§ 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Z§ Zb§ py¥rêx˜J | </w:t>
      </w:r>
    </w:p>
    <w:p w14:paraId="17811C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py¥rê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F2BFC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rêx˜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y¥rê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py¥rêx˜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886C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DC8C8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AB234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bx˜ |</w:t>
      </w:r>
    </w:p>
    <w:p w14:paraId="018CCB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³§) s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³§) sbx˜ | </w:t>
      </w:r>
    </w:p>
    <w:p w14:paraId="11623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sbx˜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11972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bx— eqõÇy eqõÇ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bx— eqõÇy | </w:t>
      </w:r>
    </w:p>
    <w:p w14:paraId="4855CD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w:t>
      </w:r>
    </w:p>
    <w:p w14:paraId="1EB47B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eqõÇy eqõÇ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J | </w:t>
      </w:r>
    </w:p>
    <w:p w14:paraId="0CFC9E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J ||</w:t>
      </w:r>
    </w:p>
    <w:p w14:paraId="52609E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j—J | </w:t>
      </w:r>
    </w:p>
    <w:p w14:paraId="5FA4E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A0A5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p—p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p— | </w:t>
      </w:r>
    </w:p>
    <w:p w14:paraId="31F28E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J |</w:t>
      </w:r>
    </w:p>
    <w:p w14:paraId="414EFD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 ky¥p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J | </w:t>
      </w:r>
    </w:p>
    <w:p w14:paraId="0E6ACA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J | B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1D84F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Z—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2722F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Z—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18C34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Z—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ACB87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D13C4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sõ—sy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ö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sy— | </w:t>
      </w:r>
    </w:p>
    <w:p w14:paraId="2A5FF1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DBC03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0ECDE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t—sû |</w:t>
      </w:r>
    </w:p>
    <w:p w14:paraId="4A2C03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aypy e£ay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 </w:t>
      </w:r>
    </w:p>
    <w:p w14:paraId="159741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st—sû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66BC54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s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û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61FB50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015433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y— e£Zd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163C36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w:t>
      </w:r>
    </w:p>
    <w:p w14:paraId="1EF4DE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hy—J | </w:t>
      </w:r>
    </w:p>
    <w:p w14:paraId="330A17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d |</w:t>
      </w:r>
    </w:p>
    <w:p w14:paraId="25387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Z—d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h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d | </w:t>
      </w:r>
    </w:p>
    <w:p w14:paraId="017002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d | B |</w:t>
      </w:r>
    </w:p>
    <w:p w14:paraId="410A24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i£¥Z—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 | </w:t>
      </w:r>
    </w:p>
    <w:p w14:paraId="3D37E6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B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248C68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Mx— A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 „Mx˜J | </w:t>
      </w:r>
    </w:p>
    <w:p w14:paraId="399003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4E726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MxJ | </w:t>
      </w:r>
    </w:p>
    <w:p w14:paraId="12BCEA7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jxJ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47CD6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 jx ¥së˜ | </w:t>
      </w:r>
    </w:p>
    <w:p w14:paraId="743D56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036A9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C245A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kõ˜ |</w:t>
      </w:r>
    </w:p>
    <w:p w14:paraId="19BC49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 </w:t>
      </w:r>
    </w:p>
    <w:p w14:paraId="674D7A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kõ˜ | k¡P—J |</w:t>
      </w:r>
    </w:p>
    <w:p w14:paraId="22629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14:paraId="3B8388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k¡P—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0066B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516384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1DD00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 i¡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D—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767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w:t>
      </w:r>
    </w:p>
    <w:p w14:paraId="492E5A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CZõ¡—Z§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125E13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by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w:t>
      </w:r>
    </w:p>
    <w:p w14:paraId="3E2BB6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p— i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 Çõ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yp— i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Çy— | </w:t>
      </w:r>
    </w:p>
    <w:p w14:paraId="2E01A0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J ||</w:t>
      </w:r>
    </w:p>
    <w:p w14:paraId="0F745D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 k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 Çõx—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ôyhy—J | </w:t>
      </w:r>
    </w:p>
    <w:p w14:paraId="7E45F44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y— |</w:t>
      </w:r>
    </w:p>
    <w:p w14:paraId="5CB8D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ÇzZõx˜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ûÇy— | </w:t>
      </w:r>
    </w:p>
    <w:p w14:paraId="3AA71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J ||</w:t>
      </w:r>
    </w:p>
    <w:p w14:paraId="36254E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ôy - 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044DD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xhy—J | sªpx—hyJ |</w:t>
      </w:r>
    </w:p>
    <w:p w14:paraId="7CEFB8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J |</w:t>
      </w:r>
    </w:p>
    <w:p w14:paraId="138024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ªpx—h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w:t>
      </w:r>
    </w:p>
    <w:p w14:paraId="35F3A1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 </w:t>
      </w:r>
    </w:p>
    <w:p w14:paraId="5E8C32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 Rdx—j |</w:t>
      </w:r>
    </w:p>
    <w:p w14:paraId="437EB9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R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Rdx—j | </w:t>
      </w:r>
    </w:p>
    <w:p w14:paraId="6FA9F4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Rdx—j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605E6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x—j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j dJ | </w:t>
      </w:r>
    </w:p>
    <w:p w14:paraId="0B6110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5D554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4150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66EC9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zZy— K£cy | </w:t>
      </w:r>
    </w:p>
    <w:p w14:paraId="532263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jx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93D4B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p—J | </w:t>
      </w:r>
    </w:p>
    <w:p w14:paraId="6F8BE5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4FC33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3A4FC4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s¢¥kõ˜ |</w:t>
      </w:r>
    </w:p>
    <w:p w14:paraId="21242D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 ¥bpx ¥b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kõ˜ | </w:t>
      </w:r>
    </w:p>
    <w:p w14:paraId="03DF8B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s¢¥kõ˜ | k¡P—J |</w:t>
      </w:r>
    </w:p>
    <w:p w14:paraId="31FF5A6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k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14:paraId="2C3BC5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k¡P—J | ¥Mxr¡— |</w:t>
      </w:r>
    </w:p>
    <w:p w14:paraId="0C01C2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 | </w:t>
      </w:r>
    </w:p>
    <w:p w14:paraId="3A8714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Mxr¡— | A¥qû—r¡ |</w:t>
      </w:r>
    </w:p>
    <w:p w14:paraId="6B37E1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xrû¥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xrû¥qû—r¡ | </w:t>
      </w:r>
    </w:p>
    <w:p w14:paraId="59C2E6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A¥qû—r¡ | jxJ |</w:t>
      </w:r>
    </w:p>
    <w:p w14:paraId="250ED0E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A¥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û¥qû—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J | </w:t>
      </w:r>
    </w:p>
    <w:p w14:paraId="4471A1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jxJ | k¡P—J ||</w:t>
      </w:r>
    </w:p>
    <w:p w14:paraId="565685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k¡P—J | </w:t>
      </w:r>
    </w:p>
    <w:p w14:paraId="5047E3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k¡P—J ||</w:t>
      </w:r>
    </w:p>
    <w:p w14:paraId="70EFC3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J | </w:t>
      </w:r>
    </w:p>
    <w:p w14:paraId="391B89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öÉx˜²z | Zxhy—J |</w:t>
      </w:r>
    </w:p>
    <w:p w14:paraId="7071B0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y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xhy—J | </w:t>
      </w:r>
    </w:p>
    <w:p w14:paraId="548CA7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öÉx˜²z |</w:t>
      </w:r>
    </w:p>
    <w:p w14:paraId="32FC9F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07560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Zxhy—J | sªpx—hyJ |</w:t>
      </w:r>
    </w:p>
    <w:p w14:paraId="51F535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ªpx—hyJ | </w:t>
      </w:r>
    </w:p>
    <w:p w14:paraId="472141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sªpx—hyJ |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1D0EA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ªpx—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ªp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ªpx—h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6BE17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659BB3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P—</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215459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BFB9C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EBC7C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00DCE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À</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CC9E6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ABC1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ð</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g£tsð¥Z | </w:t>
      </w:r>
    </w:p>
    <w:p w14:paraId="301CAB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 ¥RõxZy—J |</w:t>
      </w:r>
    </w:p>
    <w:p w14:paraId="56F068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 ¥RõxZy—J | </w:t>
      </w:r>
    </w:p>
    <w:p w14:paraId="5FDFEE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14:paraId="2CD372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yZy— py - kxU§ | </w:t>
      </w:r>
    </w:p>
    <w:p w14:paraId="46CC5B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8D7AA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74BCC6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w:t>
      </w:r>
    </w:p>
    <w:p w14:paraId="0921D4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 W—cxkj bcxkja§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ixU§ | </w:t>
      </w:r>
    </w:p>
    <w:p w14:paraId="71E6B1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 ¥RõxZy—J |</w:t>
      </w:r>
    </w:p>
    <w:p w14:paraId="3A2133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ixW§ ¥RõxZy—J | </w:t>
      </w:r>
    </w:p>
    <w:p w14:paraId="26C761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U§ |</w:t>
      </w:r>
    </w:p>
    <w:p w14:paraId="4A0041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ixWyZy— 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xU§ | </w:t>
      </w:r>
    </w:p>
    <w:p w14:paraId="06E65C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4E6E01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6D452D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14:paraId="11FA63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 W—cxkj bcxkja§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U§ | </w:t>
      </w:r>
    </w:p>
    <w:p w14:paraId="4DC6B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 ¥RõxZy—J |</w:t>
      </w:r>
    </w:p>
    <w:p w14:paraId="5B9B32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W§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J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a§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 ¥RõxZy—J | </w:t>
      </w:r>
    </w:p>
    <w:p w14:paraId="6BF328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U§ |</w:t>
      </w:r>
    </w:p>
    <w:p w14:paraId="6A5EFB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WyZy— sû - kxU§ | </w:t>
      </w:r>
    </w:p>
    <w:p w14:paraId="58E067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õxZ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33ECB0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 kcxkj bcxk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Rõx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 kcxkjZ§ | </w:t>
      </w:r>
    </w:p>
    <w:p w14:paraId="1A4905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7E6C2C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õ—cxkjZ§ | </w:t>
      </w:r>
    </w:p>
    <w:p w14:paraId="16E56C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²˜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w:t>
      </w:r>
    </w:p>
    <w:p w14:paraId="7A7CFF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² „¥²—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 | </w:t>
      </w:r>
    </w:p>
    <w:p w14:paraId="286433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 ty |</w:t>
      </w:r>
    </w:p>
    <w:p w14:paraId="271BF5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 ty 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x ty | </w:t>
      </w:r>
    </w:p>
    <w:p w14:paraId="76A2708B"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1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0</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 xml:space="preserve">)-  </w:t>
      </w:r>
      <w:r w:rsidRPr="00F81D66">
        <w:rPr>
          <w:rFonts w:ascii="BRH Malayalam Extra" w:hAnsi="BRH Malayalam Extra" w:cs="BRH Malayalam"/>
          <w:color w:val="000000"/>
          <w:sz w:val="32"/>
          <w:szCs w:val="32"/>
        </w:rPr>
        <w:t>ty |</w:t>
      </w:r>
      <w:r w:rsidRPr="0031673C">
        <w:rPr>
          <w:rFonts w:ascii="BRH Malayalam" w:hAnsi="BRH Malayalam" w:cs="BRH Malayalam"/>
          <w:color w:val="000000"/>
          <w:sz w:val="32"/>
          <w:szCs w:val="32"/>
        </w:rPr>
        <w:t xml:space="preserve"> ¥j |</w:t>
      </w:r>
    </w:p>
    <w:p w14:paraId="50C4759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ty ¥j ¥j </w:t>
      </w:r>
      <w:r w:rsidRPr="00F81D66">
        <w:rPr>
          <w:rFonts w:ascii="BRH Malayalam Extra" w:hAnsi="BRH Malayalam Extra" w:cs="BRH Malayalam"/>
          <w:color w:val="000000"/>
          <w:sz w:val="32"/>
          <w:szCs w:val="32"/>
        </w:rPr>
        <w:t xml:space="preserve">ty </w:t>
      </w:r>
      <w:r w:rsidRPr="0031673C">
        <w:rPr>
          <w:rFonts w:ascii="BRH Malayalam" w:hAnsi="BRH Malayalam" w:cs="BRH Malayalam"/>
          <w:color w:val="000000"/>
          <w:sz w:val="32"/>
          <w:szCs w:val="32"/>
        </w:rPr>
        <w:t xml:space="preserve">ty ¥j | </w:t>
      </w:r>
    </w:p>
    <w:p w14:paraId="1BDEF2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j | Zp—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531936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 ¥j Zp— | </w:t>
      </w:r>
    </w:p>
    <w:p w14:paraId="0947CC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Zp— | Aqûx—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226B09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x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qûx—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xqûx—sJ | </w:t>
      </w:r>
    </w:p>
    <w:p w14:paraId="7F584E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Aqûx—sJ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79DB11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sx ¥b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qûx—¥sx ¥bp | </w:t>
      </w:r>
    </w:p>
    <w:p w14:paraId="64389A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6A969A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x— ¥bp ¥bp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p—J | </w:t>
      </w:r>
    </w:p>
    <w:p w14:paraId="2EBED5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
    <w:p w14:paraId="6A199C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cp—J | </w:t>
      </w:r>
    </w:p>
    <w:p w14:paraId="73911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A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t—Çy |</w:t>
      </w:r>
    </w:p>
    <w:p w14:paraId="208612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Ç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t—Çy | </w:t>
      </w:r>
    </w:p>
    <w:p w14:paraId="5275D2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pt—Ç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J ||</w:t>
      </w:r>
    </w:p>
    <w:p w14:paraId="0D1FF2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t— Ç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t— Ç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p—J | </w:t>
      </w:r>
    </w:p>
    <w:p w14:paraId="1DAC55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J ||</w:t>
      </w:r>
    </w:p>
    <w:p w14:paraId="7757B8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p—J | </w:t>
      </w:r>
    </w:p>
    <w:p w14:paraId="7B5D6D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 ty |</w:t>
      </w:r>
    </w:p>
    <w:p w14:paraId="4A4763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x ty 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û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x ty | </w:t>
      </w:r>
    </w:p>
    <w:p w14:paraId="2FC0BA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t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FBBF5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ty ty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38BCB7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3AE2F5C1"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FFACA40"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2DCA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4EC31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y— ¥bp - t¢Z—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2DBB87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q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0E41EC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qûx(³§)— A¥²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qûx(³§)— A¥² | </w:t>
      </w:r>
    </w:p>
    <w:p w14:paraId="120CD4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114BBC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² A¥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zJ | </w:t>
      </w:r>
    </w:p>
    <w:p w14:paraId="219984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J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196B42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y—¥pp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z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z ky—p | </w:t>
      </w:r>
    </w:p>
    <w:p w14:paraId="42F57E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
    <w:p w14:paraId="5F0BC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z—p | </w:t>
      </w:r>
    </w:p>
    <w:p w14:paraId="62CB6A9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dy | ¥txZx˜ |</w:t>
      </w:r>
    </w:p>
    <w:p w14:paraId="30C47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txZx˜ | </w:t>
      </w:r>
    </w:p>
    <w:p w14:paraId="7BE8F3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txZ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w:t>
      </w:r>
    </w:p>
    <w:p w14:paraId="32C3D3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Z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x ¥tx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Z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õJ | </w:t>
      </w:r>
    </w:p>
    <w:p w14:paraId="1D934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72AC9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s—bJ sb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õ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õJ s—bJ | </w:t>
      </w:r>
    </w:p>
    <w:p w14:paraId="7F8898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63F8F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bJ | </w:t>
      </w:r>
    </w:p>
    <w:p w14:paraId="3F7CCF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2421E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 Ò—sÜÉ PsÜÉ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x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fþ Ò—sÜÉ | </w:t>
      </w:r>
    </w:p>
    <w:p w14:paraId="2DA943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19A60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Ü</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sÜÉ PsÜÉ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6640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FC66E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 idûd¡—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z id¡— | </w:t>
      </w:r>
    </w:p>
    <w:p w14:paraId="6A98A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Ad¡— |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D4794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E142A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6AA76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õx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8A12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FF9D1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 </w:t>
      </w:r>
    </w:p>
    <w:p w14:paraId="5DF296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E8609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2FAC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jxd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3AFFC0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 | </w:t>
      </w:r>
    </w:p>
    <w:p w14:paraId="00988B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Ad¡— | jJ |</w:t>
      </w:r>
    </w:p>
    <w:p w14:paraId="77306E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x „dû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14:paraId="180969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C2E80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Ò—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Ò— | </w:t>
      </w:r>
    </w:p>
    <w:p w14:paraId="5F10F4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e¢ªp—J ||</w:t>
      </w:r>
    </w:p>
    <w:p w14:paraId="28703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Ò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736446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e¢ªp—J ||</w:t>
      </w:r>
    </w:p>
    <w:p w14:paraId="68E80A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J | </w:t>
      </w:r>
    </w:p>
    <w:p w14:paraId="28D83C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AA3FE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055CD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jxd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06B2E7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û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d¡— | </w:t>
      </w:r>
    </w:p>
    <w:p w14:paraId="18673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B9A9D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5880D5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F7366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93A49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C25FE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ºk—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sI - Pk—Ç</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9883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E04DD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R¡¥txiy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fþ</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txiy | </w:t>
      </w:r>
    </w:p>
    <w:p w14:paraId="7BBD36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Ad¡— |</w:t>
      </w:r>
    </w:p>
    <w:p w14:paraId="24D11A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ûd¡— R¡¥txiy R¡¥t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õd¡— | </w:t>
      </w:r>
    </w:p>
    <w:p w14:paraId="0501BD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d¡—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2EDD14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xdû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7278EC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txöZx˜J ||</w:t>
      </w:r>
    </w:p>
    <w:p w14:paraId="240CC5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txöZx˜J | </w:t>
      </w:r>
    </w:p>
    <w:p w14:paraId="190436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txöZx˜J ||</w:t>
      </w:r>
    </w:p>
    <w:p w14:paraId="51986E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xö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xöZx˜J | </w:t>
      </w:r>
    </w:p>
    <w:p w14:paraId="5FC775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h¢˜Z§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1F203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h¢—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h¢—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C8820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qû—sõ |</w:t>
      </w:r>
    </w:p>
    <w:p w14:paraId="4D591F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yqû—sõ | </w:t>
      </w:r>
    </w:p>
    <w:p w14:paraId="6F1F2B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qû—sõ | h¡p—dsõ |</w:t>
      </w:r>
    </w:p>
    <w:p w14:paraId="19C610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 | </w:t>
      </w:r>
    </w:p>
    <w:p w14:paraId="5E7834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h¡p—dsõ |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481CC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y—d</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9C27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pxRy—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w:t>
      </w:r>
    </w:p>
    <w:p w14:paraId="7BA439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y—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Ry—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y—d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14:paraId="6646B7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14:paraId="41F23F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14:paraId="058CB5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21825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 P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pqû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P | </w:t>
      </w:r>
    </w:p>
    <w:p w14:paraId="7375E7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D4A60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795B00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RõxZy—rx |</w:t>
      </w:r>
    </w:p>
    <w:p w14:paraId="333EFB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õxZy—rx | </w:t>
      </w:r>
    </w:p>
    <w:p w14:paraId="123F9B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RõxZy—rx |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D4D9017"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õxZy—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39D96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FA945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J |</w:t>
      </w:r>
    </w:p>
    <w:p w14:paraId="3BD87E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RõxZy—rô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õxZy—rô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ôJ | </w:t>
      </w:r>
    </w:p>
    <w:p w14:paraId="7B6F29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J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w:t>
      </w:r>
    </w:p>
    <w:p w14:paraId="729AB0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ô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P—sx | </w:t>
      </w:r>
    </w:p>
    <w:p w14:paraId="3366F0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 |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F1D3D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FD2B8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20E7C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P—sû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00DB558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96E11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P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Zûx˜ | </w:t>
      </w:r>
    </w:p>
    <w:p w14:paraId="0E907F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w:t>
      </w:r>
    </w:p>
    <w:p w14:paraId="5866D5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 </w:t>
      </w:r>
    </w:p>
    <w:p w14:paraId="7C07A6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C9587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Zûx˜ Zûx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 Zûx˜ | </w:t>
      </w:r>
    </w:p>
    <w:p w14:paraId="1F818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59E2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1536255"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1</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9</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0</w:t>
      </w:r>
      <w:r w:rsidRPr="0031673C">
        <w:rPr>
          <w:rFonts w:ascii="BRH Malayalam" w:hAnsi="BRH Malayalam" w:cs="BRH Malayalam"/>
          <w:color w:val="000000"/>
          <w:sz w:val="32"/>
          <w:szCs w:val="32"/>
        </w:rPr>
        <w:t>)-  s</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CZ§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1</w:t>
      </w:r>
      <w:r w:rsidRPr="0031673C">
        <w:rPr>
          <w:rFonts w:ascii="BRH Malayalam" w:hAnsi="BRH Malayalam" w:cs="BRH Malayalam"/>
          <w:color w:val="000000"/>
          <w:sz w:val="32"/>
          <w:szCs w:val="32"/>
        </w:rPr>
        <w:t>)</w:t>
      </w:r>
    </w:p>
    <w:p w14:paraId="76F006D4"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 iybya§ s(³§) s iyZ§ | </w:t>
      </w:r>
    </w:p>
    <w:p w14:paraId="7142FC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CZ§ | 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31E978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a§ ös—pÇy ös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Çzbya§ ös—pÇy | </w:t>
      </w:r>
    </w:p>
    <w:p w14:paraId="64B05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5C74D2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öspÇy öspÇ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Z—J | </w:t>
      </w:r>
    </w:p>
    <w:p w14:paraId="08BF0F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 d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24D46A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 </w:t>
      </w:r>
    </w:p>
    <w:p w14:paraId="03FDB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 | ¥c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37497A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 ¥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 d ¥cdx˜J | </w:t>
      </w:r>
    </w:p>
    <w:p w14:paraId="18DA54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cdx˜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
    <w:p w14:paraId="0AD563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dx˜J | </w:t>
      </w:r>
    </w:p>
    <w:p w14:paraId="375569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J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w:t>
      </w:r>
    </w:p>
    <w:p w14:paraId="62ACFB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 </w:t>
      </w:r>
    </w:p>
    <w:p w14:paraId="213888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 id—sx |</w:t>
      </w:r>
    </w:p>
    <w:p w14:paraId="10C684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x id—sx | </w:t>
      </w:r>
    </w:p>
    <w:p w14:paraId="2AE553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id—sx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w:t>
      </w:r>
    </w:p>
    <w:p w14:paraId="3AAF2D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d—s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d—sx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xJ | </w:t>
      </w:r>
    </w:p>
    <w:p w14:paraId="6D7DE2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J ||</w:t>
      </w:r>
    </w:p>
    <w:p w14:paraId="115E83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xJ | </w:t>
      </w:r>
    </w:p>
    <w:p w14:paraId="71E6B6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 cxkx˜J |</w:t>
      </w:r>
    </w:p>
    <w:p w14:paraId="3AF2B0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 N£</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J | </w:t>
      </w:r>
    </w:p>
    <w:p w14:paraId="0B5F4F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cxkx˜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w:t>
      </w:r>
    </w:p>
    <w:p w14:paraId="626C59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x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õ—hy cx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x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y | </w:t>
      </w:r>
    </w:p>
    <w:p w14:paraId="71BF82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B04B3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Px—Kqziy PxKqz i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Px—Kqziy | </w:t>
      </w:r>
    </w:p>
    <w:p w14:paraId="5E7016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D1939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zZy— PxKqziy | </w:t>
      </w:r>
    </w:p>
    <w:p w14:paraId="1BB9FE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w:t>
      </w:r>
    </w:p>
    <w:p w14:paraId="4970AE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t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ty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j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J | </w:t>
      </w:r>
    </w:p>
    <w:p w14:paraId="02E06F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J | i¥Æõ˜ |</w:t>
      </w:r>
    </w:p>
    <w:p w14:paraId="77103AC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i¥Æõ˜ | </w:t>
      </w:r>
    </w:p>
    <w:p w14:paraId="44ACD3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i¥Æõ˜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546E7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 Bsx ix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B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C3556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54A8E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x—s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83C32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Zsôy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
    <w:p w14:paraId="7861AB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J 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Y sësô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Þ§)</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sôy</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a§s¡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YJ | </w:t>
      </w:r>
    </w:p>
    <w:p w14:paraId="560C9C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3CCF58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a§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s¡—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Z§ | </w:t>
      </w:r>
    </w:p>
    <w:p w14:paraId="7992C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0FD6B5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 CZy— s¡ - e</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YJ | </w:t>
      </w:r>
    </w:p>
    <w:p w14:paraId="3B0C53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62FC8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 | </w:t>
      </w:r>
    </w:p>
    <w:p w14:paraId="0CD819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2</w:t>
      </w:r>
      <w:r w:rsidRPr="0031673C">
        <w:rPr>
          <w:rFonts w:ascii="BRH Malayalam Extra" w:hAnsi="BRH Malayalam Extra" w:cs="BRH Malayalam Extra"/>
          <w:color w:val="000000"/>
          <w:sz w:val="32"/>
          <w:szCs w:val="32"/>
          <w:lang w:val="it-IT"/>
        </w:rPr>
        <w:t>)</w:t>
      </w:r>
    </w:p>
    <w:p w14:paraId="59481C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byZy— ic¡ - K£Z§ | </w:t>
      </w:r>
    </w:p>
    <w:p w14:paraId="3E6C6A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 hRË§— |</w:t>
      </w:r>
    </w:p>
    <w:p w14:paraId="6031CC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h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z K¡—m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z hRË§— | </w:t>
      </w:r>
    </w:p>
    <w:p w14:paraId="7178DB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hRË§—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488C8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së B¥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R—</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së | </w:t>
      </w:r>
    </w:p>
    <w:p w14:paraId="4E73BC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c¡— |</w:t>
      </w:r>
    </w:p>
    <w:p w14:paraId="4900A7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ûx˜së B¥së</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 </w:t>
      </w:r>
    </w:p>
    <w:p w14:paraId="391CBB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c¡—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J ||</w:t>
      </w:r>
    </w:p>
    <w:p w14:paraId="1E4F56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c¡—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c¡—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x˜hõJ | </w:t>
      </w:r>
    </w:p>
    <w:p w14:paraId="64C3FE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J ||</w:t>
      </w:r>
    </w:p>
    <w:p w14:paraId="4E199A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h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Zx˜hõJ | </w:t>
      </w:r>
    </w:p>
    <w:p w14:paraId="47483C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Zsõ—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944B4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sõx—sZ 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sõx—s¥Z | </w:t>
      </w:r>
    </w:p>
    <w:p w14:paraId="1BE02F3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tk—jJ |</w:t>
      </w:r>
    </w:p>
    <w:p w14:paraId="028135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 BsZ B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k—jJ | </w:t>
      </w:r>
    </w:p>
    <w:p w14:paraId="31EDD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tk—j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w:t>
      </w:r>
    </w:p>
    <w:p w14:paraId="0DAB56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t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j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 </w:t>
      </w:r>
    </w:p>
    <w:p w14:paraId="01273A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 Zz¥k˜ |</w:t>
      </w:r>
    </w:p>
    <w:p w14:paraId="58F65C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k—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ë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ë Zz¥k˜ | </w:t>
      </w:r>
    </w:p>
    <w:p w14:paraId="7E4EF5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Zz¥k˜ |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63B762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z¥k˜ sû</w:t>
      </w:r>
      <w:r w:rsidR="009418DE" w:rsidRPr="009418DE">
        <w:rPr>
          <w:rFonts w:ascii="BRH Malayalam Extra" w:hAnsi="BRH Malayalam Extra" w:cs="BRH Malayalam Extra"/>
          <w:color w:val="000000"/>
          <w:sz w:val="26"/>
          <w:szCs w:val="32"/>
        </w:rPr>
        <w:t>–</w:t>
      </w:r>
      <w:proofErr w:type="gramStart"/>
      <w:r w:rsidRPr="0031673C">
        <w:rPr>
          <w:rFonts w:ascii="BRH Malayalam Extra" w:hAnsi="BRH Malayalam Extra" w:cs="BRH Malayalam Extra"/>
          <w:color w:val="000000"/>
          <w:sz w:val="32"/>
          <w:szCs w:val="32"/>
        </w:rPr>
        <w:t>cx(</w:t>
      </w:r>
      <w:proofErr w:type="gramEnd"/>
      <w:r w:rsidRPr="0031673C">
        <w:rPr>
          <w:rFonts w:ascii="BRH Malayalam Extra" w:hAnsi="BRH Malayalam Extra" w:cs="BRH Malayalam Extra"/>
          <w:color w:val="000000"/>
          <w:sz w:val="32"/>
          <w:szCs w:val="32"/>
        </w:rPr>
        <w:t>MÞ§)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z¥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z¥k˜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2319A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tx—dxJ |</w:t>
      </w:r>
    </w:p>
    <w:p w14:paraId="63FF22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t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tx—dxJ sû</w:t>
      </w:r>
      <w:r w:rsidR="009418DE" w:rsidRPr="009418DE">
        <w:rPr>
          <w:rFonts w:ascii="BRH Malayalam Extra" w:hAnsi="BRH Malayalam Extra" w:cs="BRH Malayalam Extra"/>
          <w:color w:val="000000"/>
          <w:sz w:val="26"/>
          <w:szCs w:val="32"/>
        </w:rPr>
        <w:t>–</w:t>
      </w:r>
      <w:proofErr w:type="gramStart"/>
      <w:r w:rsidRPr="0031673C">
        <w:rPr>
          <w:rFonts w:ascii="BRH Malayalam Extra" w:hAnsi="BRH Malayalam Extra" w:cs="BRH Malayalam Extra"/>
          <w:color w:val="000000"/>
          <w:sz w:val="32"/>
          <w:szCs w:val="32"/>
        </w:rPr>
        <w:t>cx(</w:t>
      </w:r>
      <w:proofErr w:type="gramEnd"/>
      <w:r w:rsidRPr="0031673C">
        <w:rPr>
          <w:rFonts w:ascii="BRH Malayalam Extra" w:hAnsi="BRH Malayalam Extra" w:cs="BRH Malayalam Extra"/>
          <w:color w:val="000000"/>
          <w:sz w:val="32"/>
          <w:szCs w:val="32"/>
        </w:rPr>
        <w:t>MÞ§)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tx—dxJ | </w:t>
      </w:r>
    </w:p>
    <w:p w14:paraId="4DDBFB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  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B51AC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xiyZy— sû - c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75A4A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b¡tx—dx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w:t>
      </w:r>
    </w:p>
    <w:p w14:paraId="3DE81E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tx—d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tx—d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Z—sõ | </w:t>
      </w:r>
    </w:p>
    <w:p w14:paraId="0CD9D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 |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D1A9E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cxkx—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Z—sõ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1310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2102036"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k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k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B09B7E" w14:textId="77777777" w:rsidR="00F81D66" w:rsidRPr="00F81D66" w:rsidRDefault="00F81D66" w:rsidP="00F81D66">
      <w:pPr>
        <w:widowControl w:val="0"/>
        <w:autoSpaceDE w:val="0"/>
        <w:autoSpaceDN w:val="0"/>
        <w:adjustRightInd w:val="0"/>
        <w:spacing w:after="0" w:line="240" w:lineRule="auto"/>
        <w:jc w:val="center"/>
        <w:rPr>
          <w:rFonts w:ascii="Arial" w:hAnsi="Arial" w:cs="Arial"/>
          <w:b/>
          <w:bCs/>
          <w:color w:val="000000"/>
          <w:sz w:val="32"/>
          <w:szCs w:val="32"/>
          <w:lang w:val="it-IT"/>
        </w:rPr>
      </w:pPr>
      <w:r w:rsidRPr="00F81D66">
        <w:rPr>
          <w:rFonts w:ascii="Arial" w:hAnsi="Arial" w:cs="Arial"/>
          <w:b/>
          <w:bCs/>
          <w:color w:val="000000"/>
          <w:sz w:val="32"/>
          <w:szCs w:val="32"/>
          <w:lang w:val="it-IT"/>
        </w:rPr>
        <w:t>============</w:t>
      </w:r>
    </w:p>
    <w:p w14:paraId="654A35EB"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F81D66" w:rsidSect="000D05F6">
          <w:headerReference w:type="even" r:id="rId25"/>
          <w:pgSz w:w="12240" w:h="15840"/>
          <w:pgMar w:top="1134" w:right="1134" w:bottom="1134" w:left="1134" w:header="720" w:footer="720" w:gutter="0"/>
          <w:cols w:space="720"/>
          <w:noEndnote/>
          <w:docGrid w:linePitch="299"/>
        </w:sectPr>
      </w:pPr>
    </w:p>
    <w:p w14:paraId="6B037007" w14:textId="77777777" w:rsidR="00F81D66" w:rsidRPr="00A219D1" w:rsidRDefault="00F81D66" w:rsidP="00F81D66">
      <w:pPr>
        <w:pStyle w:val="Heading2"/>
        <w:rPr>
          <w:rFonts w:ascii="Arial" w:hAnsi="Arial" w:cs="BRH Malayalam Extra"/>
          <w:color w:val="000000"/>
          <w:sz w:val="24"/>
        </w:rPr>
      </w:pPr>
      <w:bookmarkStart w:id="17" w:name="_Toc125796937"/>
      <w:r w:rsidRPr="00BD12B6">
        <w:lastRenderedPageBreak/>
        <w:t xml:space="preserve">Ad¡pxKI </w:t>
      </w:r>
      <w:r>
        <w:rPr>
          <w:rFonts w:ascii="Arial" w:hAnsi="Arial" w:cs="Arial"/>
          <w:sz w:val="28"/>
          <w:szCs w:val="32"/>
          <w:lang w:val="en-US"/>
        </w:rPr>
        <w:t>10</w:t>
      </w:r>
      <w:r w:rsidRPr="00BD12B6">
        <w:t xml:space="preserve"> - </w:t>
      </w:r>
      <w:r w:rsidRPr="00D6652D">
        <w:rPr>
          <w:rFonts w:ascii="BRH Malayalam RN" w:hAnsi="BRH Malayalam RN" w:cs="BRH Malayalam RN"/>
          <w:color w:val="000000"/>
          <w:sz w:val="36"/>
          <w:szCs w:val="40"/>
        </w:rPr>
        <w:t>RUx</w:t>
      </w:r>
      <w:bookmarkEnd w:id="17"/>
    </w:p>
    <w:p w14:paraId="7DEDBF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E497C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ix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 ix—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09EB7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j—sx |</w:t>
      </w:r>
    </w:p>
    <w:p w14:paraId="13EFDB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ej—sx | </w:t>
      </w:r>
    </w:p>
    <w:p w14:paraId="73C527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ej—sx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6D94BC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j—sx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ej—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j—sx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7E2118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w:t>
      </w:r>
    </w:p>
    <w:p w14:paraId="56B6E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tös—sõ | </w:t>
      </w:r>
    </w:p>
    <w:p w14:paraId="42FD90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 |</w:t>
      </w:r>
    </w:p>
    <w:p w14:paraId="14ABC2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ØËyZy— sI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ØË§ | </w:t>
      </w:r>
    </w:p>
    <w:p w14:paraId="1C4B12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70C71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ös—sõ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719EF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8EB33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qûk¢—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2297F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CFB4F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iyZy— öeZy - i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01DAD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D9A30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5227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eky—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DC4BA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p£O§M§cy p£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p£O§M§cy | </w:t>
      </w:r>
    </w:p>
    <w:p w14:paraId="0F41C4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k—sx |</w:t>
      </w:r>
    </w:p>
    <w:p w14:paraId="6921BA4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 p£O§M§cy p£O§M§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 | </w:t>
      </w:r>
    </w:p>
    <w:p w14:paraId="4DF4AC9B"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8E9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tk—sx | i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0019F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003272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ix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2A61BE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ix „hõ—hy ix ix „hy | </w:t>
      </w:r>
    </w:p>
    <w:p w14:paraId="02C2FD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0D7E21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y i£—¥±x i£¥±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hõ—hy i£—±J | </w:t>
      </w:r>
    </w:p>
    <w:p w14:paraId="3AC7C1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j¡—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3</w:t>
      </w:r>
      <w:r w:rsidRPr="0031673C">
        <w:rPr>
          <w:rFonts w:ascii="BRH Malayalam Extra" w:hAnsi="BRH Malayalam Extra" w:cs="BRH Malayalam Extra"/>
          <w:color w:val="000000"/>
          <w:sz w:val="32"/>
          <w:szCs w:val="32"/>
        </w:rPr>
        <w:t>)</w:t>
      </w:r>
    </w:p>
    <w:p w14:paraId="1C4486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J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BF79F1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359FDD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ty K£Y¡t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Y¡ty | </w:t>
      </w:r>
    </w:p>
    <w:p w14:paraId="51031E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7FBC8C0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j¡—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F5465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63D9BA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 Ò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K£Y¡ty K£Y¡ty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x—dJ | </w:t>
      </w:r>
    </w:p>
    <w:p w14:paraId="32E342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3</w:t>
      </w:r>
      <w:r w:rsidRPr="0031673C">
        <w:rPr>
          <w:rFonts w:ascii="BRH Malayalam Extra" w:hAnsi="BRH Malayalam Extra" w:cs="BRH Malayalam Extra"/>
          <w:color w:val="000000"/>
          <w:sz w:val="32"/>
          <w:szCs w:val="32"/>
          <w:lang w:val="it-IT"/>
        </w:rPr>
        <w:t>)</w:t>
      </w:r>
    </w:p>
    <w:p w14:paraId="537901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x—dJ | </w:t>
      </w:r>
    </w:p>
    <w:p w14:paraId="642E2B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5A35A1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566F8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0EF04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323301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9C710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³§)—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4DED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43FA7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9159D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D3792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x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ûy - ex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7FA60F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st—ösx± |</w:t>
      </w:r>
    </w:p>
    <w:p w14:paraId="6B66514C"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³§) st—ö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ösx±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³§) </w:t>
      </w:r>
    </w:p>
    <w:p w14:paraId="4F49B696" w14:textId="77777777" w:rsidR="00CC3EAA" w:rsidRPr="00BF197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BF1975">
        <w:rPr>
          <w:rFonts w:ascii="BRH Malayalam Extra" w:hAnsi="BRH Malayalam Extra" w:cs="BRH Malayalam Extra"/>
          <w:color w:val="000000"/>
          <w:sz w:val="32"/>
          <w:szCs w:val="32"/>
        </w:rPr>
        <w:t xml:space="preserve">st—ösx± | </w:t>
      </w:r>
    </w:p>
    <w:p w14:paraId="59EE7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t—ösx± | ¥i¥c˜ |</w:t>
      </w:r>
    </w:p>
    <w:p w14:paraId="2CE12A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 | </w:t>
      </w:r>
    </w:p>
    <w:p w14:paraId="552192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st—ösx± |</w:t>
      </w:r>
    </w:p>
    <w:p w14:paraId="040155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ö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ös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23C63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i¥c˜ | B |</w:t>
      </w:r>
    </w:p>
    <w:p w14:paraId="21C8F9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 </w:t>
      </w:r>
    </w:p>
    <w:p w14:paraId="3614D3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B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J ||</w:t>
      </w:r>
    </w:p>
    <w:p w14:paraId="580416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 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J | </w:t>
      </w:r>
    </w:p>
    <w:p w14:paraId="2FF021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J ||</w:t>
      </w:r>
    </w:p>
    <w:p w14:paraId="2A477C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i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ix—dJ | </w:t>
      </w:r>
    </w:p>
    <w:p w14:paraId="137F1D6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E96C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BE68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d¡— |</w:t>
      </w:r>
    </w:p>
    <w:p w14:paraId="28BDFC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x—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õ id¡— | </w:t>
      </w:r>
    </w:p>
    <w:p w14:paraId="1B9F0A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d¡—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F6341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Z | </w:t>
      </w:r>
    </w:p>
    <w:p w14:paraId="5DE4B7A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A664EFF"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1F1517F"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04C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7F0843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7B09D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42F87E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522C3E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065BDE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0D7E82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496E1F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20CD00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3990A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5123E04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60D7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664171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xZ—sõ |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7B8E2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Z—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AC6E4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cxR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k¡—Ysõ |</w:t>
      </w:r>
    </w:p>
    <w:p w14:paraId="0B3CA3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cxR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 xml:space="preserve">pk¡—Ysõ | </w:t>
      </w:r>
    </w:p>
    <w:p w14:paraId="306541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pk¡—Ysõ |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78BA4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32FB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q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935DF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q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2C06D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A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B361E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iqû</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q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¹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2D60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w:t>
      </w:r>
    </w:p>
    <w:p w14:paraId="25ED40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³§)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sõ— | </w:t>
      </w:r>
    </w:p>
    <w:p w14:paraId="19C274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 i¥Æõ˜ ||</w:t>
      </w:r>
    </w:p>
    <w:p w14:paraId="53F0C1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 s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 </w:t>
      </w:r>
    </w:p>
    <w:p w14:paraId="563D8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i¥Æõ˜ ||</w:t>
      </w:r>
    </w:p>
    <w:p w14:paraId="123181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Æõ˜ | </w:t>
      </w:r>
    </w:p>
    <w:p w14:paraId="10362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93AA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y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7007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6CD83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541812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tk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2D039D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EBBB2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²˜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01B5BF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²˜ | </w:t>
      </w:r>
    </w:p>
    <w:p w14:paraId="349188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öby—g¡Æ</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4E416F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öby—g¡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õöby—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61B8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A¥²˜ | i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22EB75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3E199A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7740D1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CB742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
    <w:p w14:paraId="6D79D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J</w:t>
      </w:r>
      <w:proofErr w:type="gramEnd"/>
      <w:r w:rsidRPr="0031673C">
        <w:rPr>
          <w:rFonts w:ascii="BRH Malayalam Extra" w:hAnsi="BRH Malayalam Extra" w:cs="BRH Malayalam Extra"/>
          <w:color w:val="000000"/>
          <w:sz w:val="32"/>
          <w:szCs w:val="32"/>
        </w:rPr>
        <w:t xml:space="preserve"> e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 </w:t>
      </w:r>
    </w:p>
    <w:p w14:paraId="761B82B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1872DA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09367F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põx—iË§ ||</w:t>
      </w:r>
    </w:p>
    <w:p w14:paraId="0AD2BB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516F6B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x |</w:t>
      </w:r>
    </w:p>
    <w:p w14:paraId="3A7148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i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 | </w:t>
      </w:r>
    </w:p>
    <w:p w14:paraId="26E87B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ix |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3FDC2D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ix ix ty(³§)—szJ | </w:t>
      </w:r>
    </w:p>
    <w:p w14:paraId="7CBC09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4CD19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qf(³§)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B583E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3722A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 ¥i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CF2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GK—qf</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E1321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GK—qf</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õK—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EEB29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E9218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5CABA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D6D75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y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dyö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B5415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xRy—¥dr¡ ||</w:t>
      </w:r>
    </w:p>
    <w:p w14:paraId="03D3FC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Ry—¥d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Ry—¥dr¡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y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xRy—¥dr¡ | </w:t>
      </w:r>
    </w:p>
    <w:p w14:paraId="768AEE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  pxRy—¥dr¡ ||</w:t>
      </w:r>
    </w:p>
    <w:p w14:paraId="4AE024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R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û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Ry—¥dr¡ | </w:t>
      </w:r>
    </w:p>
    <w:p w14:paraId="13DA33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4E99C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11D88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64F8DA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39E605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486666B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1B7F4B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D710F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5676A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1B7568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023369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0952CB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8459B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316D66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4D030C5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08FCD0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65DF49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2092C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750F7D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E408D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3D7D21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AR—ös</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48A56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R—ö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A137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CÉ¡˜</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8B5DC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É¡—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yÉ¡</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É¡—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3C6A0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5FEC1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 i—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95D5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DC44F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õ¡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F38AC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C4BD9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z—W C¦¥W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 iz—¥W | </w:t>
      </w:r>
    </w:p>
    <w:p w14:paraId="74DD0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w:t>
      </w:r>
    </w:p>
    <w:p w14:paraId="5F34C7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x pzW C¦¥W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ªpPy—À¦ | </w:t>
      </w:r>
    </w:p>
    <w:p w14:paraId="06E53D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ªpPy—À¦ | d¥ix—hyJ ||</w:t>
      </w:r>
    </w:p>
    <w:p w14:paraId="2370C4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d¥ix—hy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x—hyJ | </w:t>
      </w:r>
    </w:p>
    <w:p w14:paraId="38296B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 |</w:t>
      </w:r>
    </w:p>
    <w:p w14:paraId="2819F0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Py—À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yZy—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ªp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062AE04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d¥ix—hyJ ||</w:t>
      </w:r>
    </w:p>
    <w:p w14:paraId="35EA85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ix—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i—J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01029A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J | eªp—hyJ |</w:t>
      </w:r>
    </w:p>
    <w:p w14:paraId="5BE4AA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eªp—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ªp—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eªp—hyJ | </w:t>
      </w:r>
    </w:p>
    <w:p w14:paraId="6E6220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ªp—hy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14:paraId="457DE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eªp—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ªp—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 </w:t>
      </w:r>
    </w:p>
    <w:p w14:paraId="0A9F3F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eªp—hyJ |</w:t>
      </w:r>
    </w:p>
    <w:p w14:paraId="1A5DFF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ªp—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ªp—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232AF4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 Kmð—ixdJ |</w:t>
      </w:r>
    </w:p>
    <w:p w14:paraId="41EFBF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Kmð—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mð—ixd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 E—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J Kmð—ixdJ | </w:t>
      </w:r>
    </w:p>
    <w:p w14:paraId="259B43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J |</w:t>
      </w:r>
    </w:p>
    <w:p w14:paraId="50747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 CZõ£—Z¡ - qJ | </w:t>
      </w:r>
    </w:p>
    <w:p w14:paraId="1EF5777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Kmð—ixdJ |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F4BB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mð—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mð—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mð—i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CBA374C"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7</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3</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3</w:t>
      </w:r>
      <w:r w:rsidRPr="0031673C">
        <w:rPr>
          <w:rFonts w:ascii="BRH Malayalam" w:hAnsi="BRH Malayalam" w:cs="BRH Malayalam"/>
          <w:color w:val="000000"/>
          <w:sz w:val="32"/>
          <w:szCs w:val="32"/>
        </w:rPr>
        <w:t>)-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ix |</w:t>
      </w:r>
    </w:p>
    <w:p w14:paraId="1EE84590"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ix ix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Mx</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ix | </w:t>
      </w:r>
    </w:p>
    <w:p w14:paraId="4FC16E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AC529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8C401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273E3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³§) ty(³</w:t>
      </w:r>
      <w:proofErr w:type="gramStart"/>
      <w:r w:rsidRPr="0031673C">
        <w:rPr>
          <w:rFonts w:ascii="BRH Malayalam Extra" w:hAnsi="BRH Malayalam Extra" w:cs="BRH Malayalam Extra"/>
          <w:color w:val="000000"/>
          <w:sz w:val="32"/>
          <w:szCs w:val="32"/>
        </w:rPr>
        <w:t>§)sz</w:t>
      </w:r>
      <w:r w:rsidR="00D500AD" w:rsidRPr="0031673C">
        <w:rPr>
          <w:rFonts w:ascii="BRH Malayalam Extra" w:hAnsi="BRH Malayalam Extra" w:cs="BRH Malayalam Extra"/>
          <w:color w:val="000000"/>
          <w:sz w:val="32"/>
          <w:szCs w:val="32"/>
        </w:rPr>
        <w:t>ª</w:t>
      </w:r>
      <w:proofErr w:type="gramEnd"/>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2DE68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Aby—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794C5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Aby—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xR—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by—Zy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09F81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23363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Zy— py - k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087AD3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B1FE8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 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22620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BC723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s—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b(³§) q</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cx—k</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19F9F0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3A558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³§)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94377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C5BF9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c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c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7394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a§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017F2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 xml:space="preserve">Da§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i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a§s—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1C187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p—dsõ |</w:t>
      </w:r>
    </w:p>
    <w:p w14:paraId="2883CF9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õix—d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p—dsõ | </w:t>
      </w:r>
    </w:p>
    <w:p w14:paraId="63BFA1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946D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py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ix—d</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E28DA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h¡p—dsõ | i¥Æõ˜ ||</w:t>
      </w:r>
    </w:p>
    <w:p w14:paraId="60400E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h¡p—d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 | </w:t>
      </w:r>
    </w:p>
    <w:p w14:paraId="146665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Æõ˜ ||</w:t>
      </w:r>
    </w:p>
    <w:p w14:paraId="373E92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Æ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 | </w:t>
      </w:r>
    </w:p>
    <w:p w14:paraId="768784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7F9DF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N£</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81063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t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BFA4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t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E1F15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Aby—Zy</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dx—j |</w:t>
      </w:r>
    </w:p>
    <w:p w14:paraId="6994A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b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by—Z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x—j | </w:t>
      </w:r>
    </w:p>
    <w:p w14:paraId="06CEEE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Rdx—j | A¥²˜ |</w:t>
      </w:r>
    </w:p>
    <w:p w14:paraId="4B9E50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² „¥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R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²˜ | </w:t>
      </w:r>
    </w:p>
    <w:p w14:paraId="137784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A¥²˜ | ix |</w:t>
      </w:r>
    </w:p>
    <w:p w14:paraId="6B27CE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712EF4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3175B9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0C4CDD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14:paraId="7BD719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14:paraId="060B75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00A534C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5CE5E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  ¥põx—iË§ ||</w:t>
      </w:r>
    </w:p>
    <w:p w14:paraId="7AB43F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6FFD7F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  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B0AEC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M—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D0F42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6D7E0C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17BE6E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7F9708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601F8C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56901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86081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4942F8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2952BB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6600A4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41BD4D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164AED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537969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73E1AB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336DBD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40D40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5B7DF6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A6E86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4D1F23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pk¢˜öZ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Zûræ¡—J |</w:t>
      </w:r>
    </w:p>
    <w:p w14:paraId="3E9FD3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ö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ö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öZ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ræ¡—J | </w:t>
      </w:r>
    </w:p>
    <w:p w14:paraId="14768FB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Zûræ¡—J | pk¡—Ysõ |</w:t>
      </w:r>
    </w:p>
    <w:p w14:paraId="237341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û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ræ¡</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k¡—Ysõ | </w:t>
      </w:r>
    </w:p>
    <w:p w14:paraId="179D3C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k¡—Ysõ |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0627F6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k¡—Y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61B6B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dxh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E671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h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794299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4A0CC2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i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py—</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67B57A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kR—sJ |</w:t>
      </w:r>
    </w:p>
    <w:p w14:paraId="24DECA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³§) kR—¥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x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R—¹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³§) kR—sJ | </w:t>
      </w:r>
    </w:p>
    <w:p w14:paraId="11FF341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kR—sJ | ek—sôxZ§ ||</w:t>
      </w:r>
    </w:p>
    <w:p w14:paraId="067ED1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kR—¥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R—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sôxZ§ | </w:t>
      </w:r>
    </w:p>
    <w:p w14:paraId="4A2A2A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ek—sôxZ§ ||</w:t>
      </w:r>
    </w:p>
    <w:p w14:paraId="4E9BCB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sô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sôxZ§ | </w:t>
      </w:r>
    </w:p>
    <w:p w14:paraId="49D2301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F8CDA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998AE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As¡—ksõ |</w:t>
      </w:r>
    </w:p>
    <w:p w14:paraId="7164A8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 i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ksõ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sz(³§) sx—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sz is¡—ksõ | </w:t>
      </w:r>
    </w:p>
    <w:p w14:paraId="3DB07E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As¡—ksõ |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6EE49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s¡—ks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 is¡—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õx s¡—ksõ 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E8884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²˜ |</w:t>
      </w:r>
    </w:p>
    <w:p w14:paraId="063E10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 i¥² „¥²—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 i¥²˜ | </w:t>
      </w:r>
    </w:p>
    <w:p w14:paraId="1610D5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A¥²˜ | ix |</w:t>
      </w:r>
    </w:p>
    <w:p w14:paraId="1EE3B6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20DE4C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0B1E6E1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297129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14:paraId="754CAE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14:paraId="19D121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070F5E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73B034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põx—iË§ ||</w:t>
      </w:r>
    </w:p>
    <w:p w14:paraId="49D6D1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513D2C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E10C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x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EBAE0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k¡—Ysõ |</w:t>
      </w:r>
    </w:p>
    <w:p w14:paraId="623FC1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 ¥sõx</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i¢˜</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 xml:space="preserve">pk¡—Ysõ | </w:t>
      </w:r>
    </w:p>
    <w:p w14:paraId="42F350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pk¡—Ysõ |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B689A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k¡—Ysõ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k¡—Y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k¡—Ysõ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6EEEBC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6D876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9470F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3221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C4AF5D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C5A33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e—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313C0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7C95B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2D78C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222C9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û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bûy - e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B8989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PZ¡—rðb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66E5B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Z¡—rðb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Z¡—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BC45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Zûræ¡—J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BB239C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ræ¡—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ræ¡</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ræ¡—J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F602F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81602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F6798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4640A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xd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 öe - Rx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CEA47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2BBD1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öe—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A5148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²˜ |</w:t>
      </w:r>
    </w:p>
    <w:p w14:paraId="1B5F0A1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² „¥²—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ö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²˜ | </w:t>
      </w:r>
    </w:p>
    <w:p w14:paraId="281215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A¥²˜ | ix |</w:t>
      </w:r>
    </w:p>
    <w:p w14:paraId="58CFBB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ix „¥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 </w:t>
      </w:r>
    </w:p>
    <w:p w14:paraId="3466405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ix | 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1BEE8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x ty(³§)—sz</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ty(³</w:t>
      </w:r>
      <w:proofErr w:type="gramStart"/>
      <w:r w:rsidRPr="0031673C">
        <w:rPr>
          <w:rFonts w:ascii="BRH Malayalam Extra" w:hAnsi="BRH Malayalam Extra" w:cs="BRH Malayalam Extra"/>
          <w:color w:val="000000"/>
          <w:sz w:val="32"/>
          <w:szCs w:val="32"/>
        </w:rPr>
        <w:t>§)sz</w:t>
      </w:r>
      <w:proofErr w:type="gramEnd"/>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ix ix ty(³§)—szJ | </w:t>
      </w:r>
    </w:p>
    <w:p w14:paraId="23DDE4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w:t>
      </w:r>
    </w:p>
    <w:p w14:paraId="128F5B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s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ty(³§)—sz</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ty(³§)szJ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 </w:t>
      </w:r>
    </w:p>
    <w:p w14:paraId="20C42C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 ¥põx—iË§ ||</w:t>
      </w:r>
    </w:p>
    <w:p w14:paraId="20E9A7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põx—i</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õx—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e—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 ¥põx—iË§ | </w:t>
      </w:r>
    </w:p>
    <w:p w14:paraId="3EDAC2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põx—iË§ ||</w:t>
      </w:r>
    </w:p>
    <w:p w14:paraId="696664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õx—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y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 | </w:t>
      </w:r>
    </w:p>
    <w:p w14:paraId="181EF5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Döræ˜</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76C035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öræ—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öræ</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ræ—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6BF87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CB606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2E3026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084AFD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3FFD0C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9CAC2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28E89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513B0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601BE3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28E805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68354C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5FBF99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5475630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366587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7010A4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98180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0827EB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E79BF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1FC516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66EBF6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x ¥j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yJ | </w:t>
      </w:r>
    </w:p>
    <w:p w14:paraId="0549FC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027AD08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y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J | </w:t>
      </w:r>
    </w:p>
    <w:p w14:paraId="3C9E660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Ze—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23BC904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së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sëe—sJ | </w:t>
      </w:r>
    </w:p>
    <w:p w14:paraId="13F7E9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Ze—sJ | Ac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28B4A2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 „cõ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e—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sx „cy— | </w:t>
      </w:r>
    </w:p>
    <w:p w14:paraId="34BEFF0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Acy—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1E4B79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c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Acõcy—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 </w:t>
      </w:r>
    </w:p>
    <w:p w14:paraId="509347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 ¥qxPx˜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
    <w:p w14:paraId="3D17F3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J ¥q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xPx˜R§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J ¥qxPx˜Z§ | </w:t>
      </w:r>
    </w:p>
    <w:p w14:paraId="5AEE75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qxPx˜Z§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w:t>
      </w:r>
    </w:p>
    <w:p w14:paraId="092243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xPx˜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qx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xPx˜Z§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J | </w:t>
      </w:r>
    </w:p>
    <w:p w14:paraId="028651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5EA4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Z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J e£—a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õ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3710A8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51E4A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px—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xZ px˜ | </w:t>
      </w:r>
    </w:p>
    <w:p w14:paraId="462BCC5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194C0D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x— 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5A2B8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14:paraId="1E8D5D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 sð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 sðky— | </w:t>
      </w:r>
    </w:p>
    <w:p w14:paraId="305322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eky— ||</w:t>
      </w:r>
    </w:p>
    <w:p w14:paraId="006A592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z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 </w:t>
      </w:r>
    </w:p>
    <w:p w14:paraId="0AEB08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jd— |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75BAC6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j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d—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J | </w:t>
      </w:r>
    </w:p>
    <w:p w14:paraId="195B16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56785F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 | </w:t>
      </w:r>
    </w:p>
    <w:p w14:paraId="62F41C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J |</w:t>
      </w:r>
    </w:p>
    <w:p w14:paraId="4A0838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CZy— öe - RxJ | </w:t>
      </w:r>
    </w:p>
    <w:p w14:paraId="3876E63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 põxd—U§ |</w:t>
      </w:r>
    </w:p>
    <w:p w14:paraId="446B71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 põxd—W§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õxd—U§ | </w:t>
      </w:r>
    </w:p>
    <w:p w14:paraId="68F2DB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 |</w:t>
      </w:r>
    </w:p>
    <w:p w14:paraId="47CFDF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Zy—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û - 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CB8B0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õxd—U§ |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244D78D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 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U§ 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B209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õxd—U§ |</w:t>
      </w:r>
    </w:p>
    <w:p w14:paraId="3B8B7D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õx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WyZy— py - Bd—U§ | </w:t>
      </w:r>
    </w:p>
    <w:p w14:paraId="7168E4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011D7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i—¥² A¥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 i—¥² | </w:t>
      </w:r>
    </w:p>
    <w:p w14:paraId="278889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W—J |</w:t>
      </w:r>
    </w:p>
    <w:p w14:paraId="3C0C348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J | </w:t>
      </w:r>
    </w:p>
    <w:p w14:paraId="3B48A9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tW—J | eky— |</w:t>
      </w:r>
    </w:p>
    <w:p w14:paraId="6D9DD6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W</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eky— | </w:t>
      </w:r>
    </w:p>
    <w:p w14:paraId="5B472A8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eky—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3666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 ¥Z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Z | </w:t>
      </w:r>
    </w:p>
    <w:p w14:paraId="45FC0D2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19205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9EA32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8A8F5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ûyZy— p£Y°¡ | </w:t>
      </w:r>
    </w:p>
    <w:p w14:paraId="04F1E4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 | t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4EE134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x ty tõ—Rx „Rx ty | </w:t>
      </w:r>
    </w:p>
    <w:p w14:paraId="30A226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t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57B2AD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õ—¥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ty tõ—¥²J | </w:t>
      </w:r>
    </w:p>
    <w:p w14:paraId="7CBF0A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J | AR—dyræ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47FF62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R—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 R—dyræ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² kR—dyræ | </w:t>
      </w:r>
    </w:p>
    <w:p w14:paraId="2B7446D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R—dyræ |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Z§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26CE5F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R—dy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R—d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x R—dyræ</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hx˜Z§ | </w:t>
      </w:r>
    </w:p>
    <w:p w14:paraId="563290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Z§ | s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
    <w:p w14:paraId="6CE191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x sx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x | </w:t>
      </w:r>
    </w:p>
    <w:p w14:paraId="248D2388"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38</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5</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0</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5</w:t>
      </w:r>
      <w:r w:rsidRPr="0031673C">
        <w:rPr>
          <w:rFonts w:ascii="BRH Malayalam" w:hAnsi="BRH Malayalam" w:cs="BRH Malayalam"/>
          <w:color w:val="000000"/>
          <w:sz w:val="32"/>
          <w:szCs w:val="32"/>
        </w:rPr>
        <w:t xml:space="preserve">)-  </w:t>
      </w:r>
      <w:r w:rsidRPr="00F81D66">
        <w:rPr>
          <w:rFonts w:ascii="BRH Malayalam Extra" w:hAnsi="BRH Malayalam Extra" w:cs="BRH Malayalam"/>
          <w:color w:val="000000"/>
          <w:sz w:val="32"/>
          <w:szCs w:val="32"/>
        </w:rPr>
        <w:t>sx</w:t>
      </w:r>
      <w:r w:rsidRPr="0031673C">
        <w:rPr>
          <w:rFonts w:ascii="BRH Malayalam" w:hAnsi="BRH Malayalam" w:cs="BRH Malayalam"/>
          <w:color w:val="000000"/>
          <w:sz w:val="32"/>
          <w:szCs w:val="32"/>
        </w:rPr>
        <w:t xml:space="preserve"> | ¤¤p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66</w:t>
      </w:r>
      <w:r w:rsidRPr="0031673C">
        <w:rPr>
          <w:rFonts w:ascii="BRH Malayalam" w:hAnsi="BRH Malayalam" w:cs="BRH Malayalam"/>
          <w:color w:val="000000"/>
          <w:sz w:val="32"/>
          <w:szCs w:val="32"/>
        </w:rPr>
        <w:t>)</w:t>
      </w:r>
    </w:p>
    <w:p w14:paraId="5598DA91"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 xml:space="preserve">sx ¤¤p ¤¤p sx </w:t>
      </w:r>
      <w:r w:rsidRPr="00F81D66">
        <w:rPr>
          <w:rFonts w:ascii="BRH Malayalam Extra" w:hAnsi="BRH Malayalam Extra" w:cs="BRH Malayalam"/>
          <w:color w:val="000000"/>
          <w:sz w:val="32"/>
          <w:szCs w:val="32"/>
        </w:rPr>
        <w:t xml:space="preserve">sx </w:t>
      </w:r>
      <w:r w:rsidRPr="0031673C">
        <w:rPr>
          <w:rFonts w:ascii="BRH Malayalam" w:hAnsi="BRH Malayalam" w:cs="BRH Malayalam"/>
          <w:color w:val="000000"/>
          <w:sz w:val="32"/>
          <w:szCs w:val="32"/>
        </w:rPr>
        <w:t xml:space="preserve">¤¤p | </w:t>
      </w:r>
    </w:p>
    <w:p w14:paraId="6405D5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4ED98D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 A—eqõ beq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 ¤¤p px A—eqõZ§ | </w:t>
      </w:r>
    </w:p>
    <w:p w14:paraId="0B252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C7F94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 ieqõ beqõR§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571E6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öM˜ ||</w:t>
      </w:r>
    </w:p>
    <w:p w14:paraId="6DB3AF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R</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Rd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 | </w:t>
      </w:r>
    </w:p>
    <w:p w14:paraId="216409E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A¥öM˜ ||</w:t>
      </w:r>
    </w:p>
    <w:p w14:paraId="15DB9D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õ¥öM˜ | </w:t>
      </w:r>
    </w:p>
    <w:p w14:paraId="25469F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Zjx˜ |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15695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11BB33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kxt˜</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55A806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xt— ix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kx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xt— ixjË§ | </w:t>
      </w:r>
    </w:p>
    <w:p w14:paraId="2A10B6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 De— |</w:t>
      </w:r>
    </w:p>
    <w:p w14:paraId="5E3FC7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xex—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e— | </w:t>
      </w:r>
    </w:p>
    <w:p w14:paraId="4FE5C9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De— | ¥iÆõx—sJ |</w:t>
      </w:r>
    </w:p>
    <w:p w14:paraId="3D76F85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ex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J | </w:t>
      </w:r>
    </w:p>
    <w:p w14:paraId="182223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iÆõx—sJ | Zjx˜ |</w:t>
      </w:r>
    </w:p>
    <w:p w14:paraId="70B9F0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Æõx—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jx˜ | </w:t>
      </w:r>
    </w:p>
    <w:p w14:paraId="285B6E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Zjx˜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w:t>
      </w:r>
    </w:p>
    <w:p w14:paraId="56B9D1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së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j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pxJ | </w:t>
      </w:r>
    </w:p>
    <w:p w14:paraId="319F8B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J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0AB48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x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5608C9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öM˜ |</w:t>
      </w:r>
    </w:p>
    <w:p w14:paraId="2A145D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öM˜ | </w:t>
      </w:r>
    </w:p>
    <w:p w14:paraId="6A5854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A¥öM˜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59C01D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öM— B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xj</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d¥öM</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öM— BjË§ | </w:t>
      </w:r>
    </w:p>
    <w:p w14:paraId="3A3FA4E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Ë§ ||</w:t>
      </w:r>
    </w:p>
    <w:p w14:paraId="36A531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ËyZõx—jË§ | </w:t>
      </w:r>
    </w:p>
    <w:p w14:paraId="7A6B5B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03AB80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³§) q—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³§) q—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h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570B8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Ad¡— |</w:t>
      </w:r>
    </w:p>
    <w:p w14:paraId="305003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p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õ ix—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Yõ id¡— | </w:t>
      </w:r>
    </w:p>
    <w:p w14:paraId="08A0A9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0</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Ad¡—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16A45C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d¡— ¥Z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dûd¡— ¥Z | </w:t>
      </w:r>
    </w:p>
    <w:p w14:paraId="3A81D9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8629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FE21A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Zd— |</w:t>
      </w:r>
    </w:p>
    <w:p w14:paraId="70127E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q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byqxiy byqxi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 </w:t>
      </w:r>
    </w:p>
    <w:p w14:paraId="1089B6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  ¥Zd—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w:t>
      </w:r>
    </w:p>
    <w:p w14:paraId="0E238E8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d— P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J | </w:t>
      </w:r>
    </w:p>
    <w:p w14:paraId="052084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w:t>
      </w:r>
    </w:p>
    <w:p w14:paraId="4B7E5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Òy—d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p—J | </w:t>
      </w:r>
    </w:p>
    <w:p w14:paraId="496687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J | dy |</w:t>
      </w:r>
    </w:p>
    <w:p w14:paraId="7D5AFE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 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 </w:t>
      </w:r>
    </w:p>
    <w:p w14:paraId="26D850AA"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39B4FD1"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51D866"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E781DE"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6E00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  dy |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90514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y rz—b sz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y dy rz—b | </w:t>
      </w:r>
    </w:p>
    <w:p w14:paraId="42E4865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02E969"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Zy— szb | </w:t>
      </w:r>
    </w:p>
    <w:p w14:paraId="0EC13C43" w14:textId="77777777" w:rsidR="00F81D66" w:rsidRPr="00F81D66" w:rsidRDefault="00F81D66" w:rsidP="00F81D66">
      <w:pPr>
        <w:widowControl w:val="0"/>
        <w:autoSpaceDE w:val="0"/>
        <w:autoSpaceDN w:val="0"/>
        <w:adjustRightInd w:val="0"/>
        <w:spacing w:after="0" w:line="240" w:lineRule="auto"/>
        <w:jc w:val="center"/>
        <w:rPr>
          <w:rFonts w:ascii="Arial" w:hAnsi="Arial" w:cs="Arial"/>
          <w:b/>
          <w:bCs/>
          <w:color w:val="000000"/>
          <w:sz w:val="32"/>
          <w:szCs w:val="32"/>
        </w:rPr>
      </w:pPr>
      <w:r w:rsidRPr="00F81D66">
        <w:rPr>
          <w:rFonts w:ascii="Arial" w:hAnsi="Arial" w:cs="Arial"/>
          <w:b/>
          <w:bCs/>
          <w:color w:val="000000"/>
          <w:sz w:val="32"/>
          <w:szCs w:val="32"/>
        </w:rPr>
        <w:t>=============</w:t>
      </w:r>
    </w:p>
    <w:p w14:paraId="26318506"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sectPr w:rsidR="00F81D66" w:rsidSect="000D05F6">
          <w:headerReference w:type="even" r:id="rId26"/>
          <w:pgSz w:w="12240" w:h="15840"/>
          <w:pgMar w:top="1134" w:right="1134" w:bottom="1134" w:left="1134" w:header="720" w:footer="720" w:gutter="0"/>
          <w:cols w:space="720"/>
          <w:noEndnote/>
          <w:docGrid w:linePitch="299"/>
        </w:sectPr>
      </w:pPr>
    </w:p>
    <w:p w14:paraId="54C8F0E0" w14:textId="77777777" w:rsidR="00F81D66" w:rsidRPr="00A219D1" w:rsidRDefault="00F81D66" w:rsidP="00F81D66">
      <w:pPr>
        <w:pStyle w:val="Heading2"/>
        <w:rPr>
          <w:rFonts w:ascii="Arial" w:hAnsi="Arial" w:cs="BRH Malayalam Extra"/>
          <w:color w:val="000000"/>
          <w:sz w:val="24"/>
        </w:rPr>
      </w:pPr>
      <w:bookmarkStart w:id="18" w:name="_Toc125796938"/>
      <w:r w:rsidRPr="00BD12B6">
        <w:lastRenderedPageBreak/>
        <w:t xml:space="preserve">Ad¡pxKI </w:t>
      </w:r>
      <w:r>
        <w:rPr>
          <w:rFonts w:ascii="Arial" w:hAnsi="Arial" w:cs="Arial"/>
          <w:sz w:val="28"/>
          <w:szCs w:val="32"/>
          <w:lang w:val="en-US"/>
        </w:rPr>
        <w:t>11</w:t>
      </w:r>
      <w:r w:rsidRPr="00BD12B6">
        <w:t xml:space="preserve"> - </w:t>
      </w:r>
      <w:r w:rsidRPr="00D6652D">
        <w:rPr>
          <w:rFonts w:ascii="BRH Malayalam RN" w:hAnsi="BRH Malayalam RN" w:cs="BRH Malayalam RN"/>
          <w:color w:val="000000"/>
          <w:sz w:val="36"/>
          <w:szCs w:val="40"/>
        </w:rPr>
        <w:t>RUx</w:t>
      </w:r>
      <w:bookmarkEnd w:id="18"/>
    </w:p>
    <w:p w14:paraId="3BCD95F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öÉx˜²z |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w:t>
      </w:r>
    </w:p>
    <w:p w14:paraId="58FF27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öÉx˜²z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 </w:t>
      </w:r>
    </w:p>
    <w:p w14:paraId="4FA311B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CöÉx˜²z |</w:t>
      </w:r>
    </w:p>
    <w:p w14:paraId="3DEB4D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070843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631CBF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kx—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60EA55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eky— |</w:t>
      </w:r>
    </w:p>
    <w:p w14:paraId="18EA99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eky— | </w:t>
      </w:r>
    </w:p>
    <w:p w14:paraId="7B07F4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eky— | px¥R—r¡ |</w:t>
      </w:r>
    </w:p>
    <w:p w14:paraId="7B2EDD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 |</w:t>
      </w:r>
    </w:p>
    <w:p w14:paraId="4FEAD2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px¥R—r¡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EAC2B2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r¡ h¢r¥ax h¢r¥a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r¡ h¢raJ | </w:t>
      </w:r>
    </w:p>
    <w:p w14:paraId="2E00D7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15843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h¢raJ | </w:t>
      </w:r>
    </w:p>
    <w:p w14:paraId="621EDAE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ZZ§ |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54C190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Zb§ px˜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Z§ Zb§ p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0D2BA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F560F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339B0C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öe |</w:t>
      </w:r>
    </w:p>
    <w:p w14:paraId="5E4B1C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P—Zy ¥P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14:paraId="02948D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öe |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180317EC"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õ—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öe öe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9B9737B"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900F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3B8F8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iyZy— 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5A33E8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q§Ta—Z§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147529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Ta—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proofErr w:type="gramStart"/>
      <w:r w:rsidRPr="0031673C">
        <w:rPr>
          <w:rFonts w:ascii="BRH Malayalam Extra" w:hAnsi="BRH Malayalam Extra" w:cs="BRH Malayalam Extra"/>
          <w:color w:val="000000"/>
          <w:sz w:val="32"/>
          <w:szCs w:val="32"/>
        </w:rPr>
        <w:t>öZ(</w:t>
      </w:r>
      <w:proofErr w:type="gramEnd"/>
      <w:r w:rsidRPr="0031673C">
        <w:rPr>
          <w:rFonts w:ascii="BRH Malayalam Extra" w:hAnsi="BRH Malayalam Extra" w:cs="BRH Malayalam Extra"/>
          <w:color w:val="000000"/>
          <w:sz w:val="32"/>
          <w:szCs w:val="32"/>
        </w:rPr>
        <w:t>MÞ§) q§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â§Ta—b§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6DD26B3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3C6784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Z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öZ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Z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 | </w:t>
      </w:r>
    </w:p>
    <w:p w14:paraId="6A5DACD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JD</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3</w:t>
      </w:r>
      <w:r w:rsidRPr="0031673C">
        <w:rPr>
          <w:rFonts w:ascii="BRH Malayalam Extra" w:hAnsi="BRH Malayalam Extra" w:cs="BRH Malayalam Extra"/>
          <w:color w:val="000000"/>
          <w:sz w:val="32"/>
          <w:szCs w:val="32"/>
        </w:rPr>
        <w:t>,</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26BDB4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s—¥dxZy s¥dx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Z s—¥dxZy | </w:t>
      </w:r>
    </w:p>
    <w:p w14:paraId="56B0B2F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53CF2EB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³§)— s¥dxZy s¥dx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4E40B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pxR˜</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CöÉ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7</w:t>
      </w:r>
      <w:r w:rsidRPr="0031673C">
        <w:rPr>
          <w:rFonts w:ascii="BRH Malayalam Extra" w:hAnsi="BRH Malayalam Extra" w:cs="BRH Malayalam Extra"/>
          <w:color w:val="000000"/>
          <w:sz w:val="32"/>
          <w:szCs w:val="32"/>
        </w:rPr>
        <w:t>)</w:t>
      </w:r>
    </w:p>
    <w:p w14:paraId="24A69A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yöÉx˜ | </w:t>
      </w:r>
    </w:p>
    <w:p w14:paraId="2684E5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CöÉx˜ | jJ |</w:t>
      </w:r>
    </w:p>
    <w:p w14:paraId="5371A3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x j C¥öÉ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J | </w:t>
      </w:r>
    </w:p>
    <w:p w14:paraId="498BC3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jJ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w:t>
      </w:r>
    </w:p>
    <w:p w14:paraId="11D57E1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jx ¥jx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 </w:t>
      </w:r>
    </w:p>
    <w:p w14:paraId="465359D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 st¡—kz |</w:t>
      </w:r>
    </w:p>
    <w:p w14:paraId="06A9DE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k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st¡—kz | </w:t>
      </w:r>
    </w:p>
    <w:p w14:paraId="3DBE2F9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w:t>
      </w:r>
    </w:p>
    <w:p w14:paraId="443528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z CZ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²z | </w:t>
      </w:r>
    </w:p>
    <w:p w14:paraId="465C8C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t¡—kz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Z§ ||</w:t>
      </w:r>
    </w:p>
    <w:p w14:paraId="677E5F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t¡—kz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a§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õxa§ 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t¡—kz s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kõxZ§ | </w:t>
      </w:r>
    </w:p>
    <w:p w14:paraId="763002C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t¡—kz |</w:t>
      </w:r>
    </w:p>
    <w:p w14:paraId="2AE7DBF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1BEF8C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Z§ ||</w:t>
      </w:r>
    </w:p>
    <w:p w14:paraId="4FF17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õxbyZy— s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õxZ§ | </w:t>
      </w:r>
    </w:p>
    <w:p w14:paraId="7E6B99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w:t>
      </w:r>
    </w:p>
    <w:p w14:paraId="00E1B5E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 ¥sõ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õÇx—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sõ | </w:t>
      </w:r>
    </w:p>
    <w:p w14:paraId="6E0B96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 h¢¥k˜J |</w:t>
      </w:r>
    </w:p>
    <w:p w14:paraId="4D92548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 p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J | </w:t>
      </w:r>
    </w:p>
    <w:p w14:paraId="01C19F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h¢¥k˜J | st—sëix |</w:t>
      </w:r>
    </w:p>
    <w:p w14:paraId="7C1B5B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h¢¥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t—sëix | </w:t>
      </w:r>
    </w:p>
    <w:p w14:paraId="40A07E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t—sëix | st—sx |</w:t>
      </w:r>
    </w:p>
    <w:p w14:paraId="6818B1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ë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 | </w:t>
      </w:r>
    </w:p>
    <w:p w14:paraId="1664EB7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st—sëix |</w:t>
      </w:r>
    </w:p>
    <w:p w14:paraId="38A97E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ë</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J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5955D2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st—sx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w:t>
      </w:r>
    </w:p>
    <w:p w14:paraId="4C83E1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t—s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t—sx 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Çx˜ | </w:t>
      </w:r>
    </w:p>
    <w:p w14:paraId="7A616C3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Çx˜ ||</w:t>
      </w:r>
    </w:p>
    <w:p w14:paraId="0682163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ÇZy— pxR - jÇx˜ | </w:t>
      </w:r>
    </w:p>
    <w:p w14:paraId="4799E19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öe |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w:t>
      </w:r>
      <w:r w:rsidRPr="0031673C">
        <w:rPr>
          <w:rFonts w:ascii="BRH Malayalam Extra" w:hAnsi="BRH Malayalam Extra" w:cs="BRH Malayalam Extra"/>
          <w:color w:val="000000"/>
          <w:sz w:val="32"/>
          <w:szCs w:val="32"/>
        </w:rPr>
        <w:t>J |</w:t>
      </w:r>
    </w:p>
    <w:p w14:paraId="756F3F0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P—</w:t>
      </w:r>
      <w:proofErr w:type="gramStart"/>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w:t>
      </w:r>
      <w:r w:rsidRPr="0031673C">
        <w:rPr>
          <w:rFonts w:ascii="BRH Malayalam Extra" w:hAnsi="BRH Malayalam Extra" w:cs="BRH Malayalam Extra"/>
          <w:color w:val="000000"/>
          <w:sz w:val="32"/>
          <w:szCs w:val="32"/>
        </w:rPr>
        <w:t xml:space="preserve"> </w:t>
      </w:r>
      <w:r w:rsidRPr="00FF4100">
        <w:rPr>
          <w:rFonts w:ascii="BRH Malayalam Extra" w:hAnsi="BRH Malayalam Extra" w:cs="BRH Malayalam Extra"/>
          <w:color w:val="000000"/>
          <w:sz w:val="32"/>
          <w:szCs w:val="32"/>
          <w:highlight w:val="yellow"/>
        </w:rPr>
        <w:t>Ò</w:t>
      </w:r>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J</w:t>
      </w:r>
      <w:r w:rsidRPr="0031673C">
        <w:rPr>
          <w:rFonts w:ascii="BRH Malayalam Extra" w:hAnsi="BRH Malayalam Extra" w:cs="BRH Malayalam Extra"/>
          <w:color w:val="000000"/>
          <w:sz w:val="32"/>
          <w:szCs w:val="32"/>
        </w:rPr>
        <w:t xml:space="preserve"> öe öe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J</w:t>
      </w:r>
      <w:r w:rsidRPr="0031673C">
        <w:rPr>
          <w:rFonts w:ascii="BRH Malayalam Extra" w:hAnsi="BRH Malayalam Extra" w:cs="BRH Malayalam Extra"/>
          <w:color w:val="000000"/>
          <w:sz w:val="32"/>
          <w:szCs w:val="32"/>
        </w:rPr>
        <w:t xml:space="preserve"> | </w:t>
      </w:r>
    </w:p>
    <w:p w14:paraId="47D1069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J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F5D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proofErr w:type="gramStart"/>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J</w:t>
      </w:r>
      <w:r w:rsidRPr="0031673C">
        <w:rPr>
          <w:rFonts w:ascii="BRH Malayalam Extra" w:hAnsi="BRH Malayalam Extra" w:cs="BRH Malayalam Extra"/>
          <w:color w:val="000000"/>
          <w:sz w:val="32"/>
          <w:szCs w:val="32"/>
        </w:rPr>
        <w:t xml:space="preserve"> </w:t>
      </w:r>
      <w:r w:rsidRPr="00FF4100">
        <w:rPr>
          <w:rFonts w:ascii="BRH Malayalam Extra" w:hAnsi="BRH Malayalam Extra" w:cs="BRH Malayalam Extra"/>
          <w:color w:val="000000"/>
          <w:sz w:val="32"/>
          <w:szCs w:val="32"/>
          <w:highlight w:val="yellow"/>
        </w:rPr>
        <w:t>e£—</w:t>
      </w:r>
      <w:r w:rsidRPr="0031673C">
        <w:rPr>
          <w:rFonts w:ascii="BRH Malayalam Extra" w:hAnsi="BRH Malayalam Extra" w:cs="BRH Malayalam Extra"/>
          <w:color w:val="000000"/>
          <w:sz w:val="32"/>
          <w:szCs w:val="32"/>
        </w:rPr>
        <w:t>Zdx e£Zdx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w:t>
      </w:r>
      <w:r w:rsidRPr="0031673C">
        <w:rPr>
          <w:rFonts w:ascii="BRH Malayalam Extra" w:hAnsi="BRH Malayalam Extra" w:cs="BRH Malayalam Extra"/>
          <w:color w:val="000000"/>
          <w:sz w:val="32"/>
          <w:szCs w:val="32"/>
        </w:rPr>
        <w:t xml:space="preserve"> </w:t>
      </w:r>
      <w:r w:rsidRPr="00FF4100">
        <w:rPr>
          <w:rFonts w:ascii="BRH Malayalam Extra" w:hAnsi="BRH Malayalam Extra" w:cs="BRH Malayalam Extra"/>
          <w:color w:val="000000"/>
          <w:sz w:val="32"/>
          <w:szCs w:val="32"/>
          <w:highlight w:val="yellow"/>
        </w:rPr>
        <w:t>Ò</w:t>
      </w:r>
      <w:r w:rsidRPr="0031673C">
        <w:rPr>
          <w:rFonts w:ascii="BRH Malayalam Extra" w:hAnsi="BRH Malayalam Extra" w:cs="BRH Malayalam Extra"/>
          <w:color w:val="000000"/>
          <w:sz w:val="32"/>
          <w:szCs w:val="32"/>
        </w:rPr>
        <w:t>—</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J</w:t>
      </w:r>
      <w:r w:rsidRPr="0031673C">
        <w:rPr>
          <w:rFonts w:ascii="BRH Malayalam Extra" w:hAnsi="BRH Malayalam Extra" w:cs="BRH Malayalam Extra"/>
          <w:color w:val="000000"/>
          <w:sz w:val="32"/>
          <w:szCs w:val="32"/>
        </w:rPr>
        <w:t xml:space="preserve"> </w:t>
      </w:r>
      <w:r w:rsidRPr="00FF4100">
        <w:rPr>
          <w:rFonts w:ascii="BRH Malayalam Extra" w:hAnsi="BRH Malayalam Extra" w:cs="BRH Malayalam Extra"/>
          <w:color w:val="000000"/>
          <w:sz w:val="32"/>
          <w:szCs w:val="32"/>
          <w:highlight w:val="yellow"/>
        </w:rPr>
        <w:t>e£</w:t>
      </w:r>
      <w:r w:rsidRPr="0031673C">
        <w:rPr>
          <w:rFonts w:ascii="BRH Malayalam Extra" w:hAnsi="BRH Malayalam Extra" w:cs="BRH Malayalam Extra"/>
          <w:color w:val="000000"/>
          <w:sz w:val="32"/>
          <w:szCs w:val="32"/>
        </w:rPr>
        <w:t xml:space="preserve">—Zdx | </w:t>
      </w:r>
    </w:p>
    <w:p w14:paraId="4A3670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w:t>
      </w:r>
      <w:r w:rsidRPr="00FF4100">
        <w:rPr>
          <w:rFonts w:ascii="BRH Malayalam Extra" w:hAnsi="BRH Malayalam Extra" w:cs="BRH Malayalam Extra"/>
          <w:color w:val="000000"/>
          <w:sz w:val="32"/>
          <w:szCs w:val="32"/>
          <w:highlight w:val="yellow"/>
        </w:rPr>
        <w:t>hõ</w:t>
      </w:r>
      <w:r w:rsidRPr="0031673C">
        <w:rPr>
          <w:rFonts w:ascii="BRH Malayalam Extra" w:hAnsi="BRH Malayalam Extra" w:cs="BRH Malayalam Extra"/>
          <w:color w:val="000000"/>
          <w:sz w:val="32"/>
          <w:szCs w:val="32"/>
        </w:rPr>
        <w:t>J |</w:t>
      </w:r>
    </w:p>
    <w:p w14:paraId="2598953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ª</w:t>
      </w:r>
      <w:proofErr w:type="gramStart"/>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proofErr w:type="gramEnd"/>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y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9A11E8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t¥p—r¡ |</w:t>
      </w:r>
    </w:p>
    <w:p w14:paraId="651CAF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 e£Zdx e£Z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 | </w:t>
      </w:r>
    </w:p>
    <w:p w14:paraId="1880042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t¥p—r¡ | öe |</w:t>
      </w:r>
    </w:p>
    <w:p w14:paraId="022B70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p—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 </w:t>
      </w:r>
    </w:p>
    <w:p w14:paraId="5788E5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ö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w:t>
      </w:r>
    </w:p>
    <w:p w14:paraId="39DE0B4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öe öe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J | </w:t>
      </w:r>
    </w:p>
    <w:p w14:paraId="1662D5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A704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 ky—kyPx¥a kykyPx¥a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õxJ e£—a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õx ky—kyPx¥a | </w:t>
      </w:r>
    </w:p>
    <w:p w14:paraId="6A7499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164096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ky—kyPx¥a kykyPx¥a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46DE2C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44E7D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ykyPx¥a | </w:t>
      </w:r>
    </w:p>
    <w:p w14:paraId="6235FB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C03122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Ò— P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Ò— | </w:t>
      </w:r>
    </w:p>
    <w:p w14:paraId="2CDD15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388133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 xml:space="preserve">¥PZy— P | </w:t>
      </w:r>
    </w:p>
    <w:p w14:paraId="4FA5DB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öe | syÊ¡—hõJ |</w:t>
      </w:r>
    </w:p>
    <w:p w14:paraId="28E5E3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 öe syÊ¡—hõJ | </w:t>
      </w:r>
    </w:p>
    <w:p w14:paraId="164C25A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yÊ¡—hõJ | öe |</w:t>
      </w:r>
    </w:p>
    <w:p w14:paraId="024E61B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 öe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öe | </w:t>
      </w:r>
    </w:p>
    <w:p w14:paraId="1407C4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syÊ¡—hõJ |</w:t>
      </w:r>
    </w:p>
    <w:p w14:paraId="08F942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yÊ¡—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yÊ¡—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D81AA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öe |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w:t>
      </w:r>
    </w:p>
    <w:p w14:paraId="528203B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öe öe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hõ—J | </w:t>
      </w:r>
    </w:p>
    <w:p w14:paraId="60D45DE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4E22BD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 </w:t>
      </w:r>
    </w:p>
    <w:p w14:paraId="25C646F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J |</w:t>
      </w:r>
    </w:p>
    <w:p w14:paraId="429E1A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M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 h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67D8B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 öe |</w:t>
      </w:r>
    </w:p>
    <w:p w14:paraId="59669D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öe öe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i—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x öe | </w:t>
      </w:r>
    </w:p>
    <w:p w14:paraId="50C2F6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ûx |</w:t>
      </w:r>
    </w:p>
    <w:p w14:paraId="627F6C4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ûZy— ity - Zûx | </w:t>
      </w:r>
    </w:p>
    <w:p w14:paraId="4D6990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ö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5CDB5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öeöÉx˜²z CöÉxd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öe ¥öeöÉx˜²z |</w:t>
      </w:r>
    </w:p>
    <w:p w14:paraId="1FA729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yqû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AF12B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öÉx²z CöÉx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 |</w:t>
      </w:r>
    </w:p>
    <w:p w14:paraId="4123CEE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15C540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öÉ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z˜öÉ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4B5673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pyqûx˜ | h¡p—d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4E95AF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qû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 | </w:t>
      </w:r>
    </w:p>
    <w:p w14:paraId="5F676D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h¡p—dx | AZy—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1DE124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x „Zõ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x „Zy— | </w:t>
      </w:r>
    </w:p>
    <w:p w14:paraId="614675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AZy—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671E25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dõx „Zõ 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14:paraId="0A963D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x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8</w:t>
      </w:r>
      <w:r w:rsidRPr="0031673C">
        <w:rPr>
          <w:rFonts w:ascii="BRH Malayalam Extra" w:hAnsi="BRH Malayalam Extra" w:cs="BRH Malayalam Extra"/>
          <w:color w:val="000000"/>
          <w:sz w:val="32"/>
          <w:szCs w:val="32"/>
        </w:rPr>
        <w:t>)</w:t>
      </w:r>
    </w:p>
    <w:p w14:paraId="40C3F63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õZ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dõx | </w:t>
      </w:r>
    </w:p>
    <w:p w14:paraId="38C91AA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ik¡—ZJ | jsõ— |</w:t>
      </w:r>
    </w:p>
    <w:p w14:paraId="160F88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k¡—¥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 | </w:t>
      </w:r>
    </w:p>
    <w:p w14:paraId="6CEEB3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jsõ— | ty |</w:t>
      </w:r>
    </w:p>
    <w:p w14:paraId="1C7551F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y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 </w:t>
      </w:r>
    </w:p>
    <w:p w14:paraId="5BD525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ty | ±¥j˜ |</w:t>
      </w:r>
    </w:p>
    <w:p w14:paraId="1AFF0F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y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ty ty ±¥j˜ | </w:t>
      </w:r>
    </w:p>
    <w:p w14:paraId="45F517A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w:t>
      </w:r>
      <w:r w:rsidRPr="0031673C">
        <w:rPr>
          <w:rFonts w:ascii="BRH Malayalam Extra" w:hAnsi="BRH Malayalam Extra" w:cs="BRH Malayalam Extra"/>
          <w:color w:val="000000"/>
          <w:sz w:val="32"/>
          <w:szCs w:val="32"/>
          <w:lang w:val="it-IT"/>
        </w:rPr>
        <w:t>)-  ±¥j˜ |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w:t>
      </w:r>
    </w:p>
    <w:p w14:paraId="6699E6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a ±¥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 e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a | </w:t>
      </w:r>
    </w:p>
    <w:p w14:paraId="392974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w:t>
      </w:r>
    </w:p>
    <w:p w14:paraId="0676C08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e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J | </w:t>
      </w:r>
    </w:p>
    <w:p w14:paraId="14C593A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J |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ABE2A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py—it¥sx pyit¥s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 b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px py—itsJ | </w:t>
      </w:r>
    </w:p>
    <w:p w14:paraId="6C71A9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F9198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py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F8DD29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w:t>
      </w:r>
      <w:r w:rsidRPr="0031673C">
        <w:rPr>
          <w:rFonts w:ascii="BRH Malayalam Extra" w:hAnsi="BRH Malayalam Extra" w:cs="BRH Malayalam Extra"/>
          <w:color w:val="000000"/>
          <w:sz w:val="32"/>
          <w:szCs w:val="32"/>
        </w:rPr>
        <w:t>)-  sJ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w:t>
      </w:r>
    </w:p>
    <w:p w14:paraId="2ED5B3C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 s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exZ—iJ | </w:t>
      </w:r>
    </w:p>
    <w:p w14:paraId="575F35C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 Rd—J ||</w:t>
      </w:r>
    </w:p>
    <w:p w14:paraId="7AA00F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 </w:t>
      </w:r>
    </w:p>
    <w:p w14:paraId="697EAD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J |</w:t>
      </w:r>
    </w:p>
    <w:p w14:paraId="3BE1ACF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xZ—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M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e - 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5BB54ED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w:t>
      </w:r>
      <w:r w:rsidRPr="0031673C">
        <w:rPr>
          <w:rFonts w:ascii="BRH Malayalam Extra" w:hAnsi="BRH Malayalam Extra" w:cs="BRH Malayalam Extra"/>
          <w:color w:val="000000"/>
          <w:sz w:val="32"/>
          <w:szCs w:val="32"/>
        </w:rPr>
        <w:t>)-  Rd—J ||</w:t>
      </w:r>
    </w:p>
    <w:p w14:paraId="559EFA3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Rd—J | </w:t>
      </w:r>
    </w:p>
    <w:p w14:paraId="4EF184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8</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J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22673E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px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px˜ | </w:t>
      </w:r>
    </w:p>
    <w:p w14:paraId="6DD3DF2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9</w:t>
      </w:r>
      <w:r w:rsidRPr="0031673C">
        <w:rPr>
          <w:rFonts w:ascii="BRH Malayalam Extra" w:hAnsi="BRH Malayalam Extra" w:cs="BRH Malayalam Extra"/>
          <w:color w:val="000000"/>
          <w:sz w:val="32"/>
          <w:szCs w:val="32"/>
        </w:rPr>
        <w:t>)-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7423B98B"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1992117E" w14:textId="77777777" w:rsidR="00F81D66"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B5DC54"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D235E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pyöe—sõ |</w:t>
      </w:r>
    </w:p>
    <w:p w14:paraId="156B43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j¹pxt¥sx j¹px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 </w:t>
      </w:r>
    </w:p>
    <w:p w14:paraId="4EF90D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438469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¹</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j¹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49CABDB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pyöe—sõ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1DC36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yöe—sõ px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yöe—sõ px | </w:t>
      </w:r>
    </w:p>
    <w:p w14:paraId="7819ED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2</w:t>
      </w:r>
      <w:r w:rsidRPr="0031673C">
        <w:rPr>
          <w:rFonts w:ascii="BRH Malayalam Extra" w:hAnsi="BRH Malayalam Extra" w:cs="BRH Malayalam Extra"/>
          <w:color w:val="000000"/>
          <w:sz w:val="32"/>
          <w:szCs w:val="32"/>
          <w:lang w:val="it-IT"/>
        </w:rPr>
        <w:t>)-  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15C850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x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px— px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0BE3A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3</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5CD22D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iyZy— iZ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x</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06292D7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4</w:t>
      </w:r>
      <w:r w:rsidRPr="0031673C">
        <w:rPr>
          <w:rFonts w:ascii="BRH Malayalam Extra" w:hAnsi="BRH Malayalam Extra" w:cs="BRH Malayalam Extra"/>
          <w:color w:val="000000"/>
          <w:sz w:val="32"/>
          <w:szCs w:val="32"/>
          <w:lang w:val="it-IT"/>
        </w:rPr>
        <w:t>)-  ik¡—ZJ |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74C137F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k¡—Z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ik¡—¥Z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k¡—ZJ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 | </w:t>
      </w:r>
    </w:p>
    <w:p w14:paraId="338DF35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5</w:t>
      </w:r>
      <w:r w:rsidRPr="0031673C">
        <w:rPr>
          <w:rFonts w:ascii="BRH Malayalam Extra" w:hAnsi="BRH Malayalam Extra" w:cs="BRH Malayalam Extra"/>
          <w:color w:val="000000"/>
          <w:sz w:val="32"/>
          <w:szCs w:val="32"/>
          <w:lang w:val="it-IT"/>
        </w:rPr>
        <w:t>)-  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67BD82B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³§)</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p(³§)—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x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6C4C50B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6</w:t>
      </w:r>
      <w:r w:rsidRPr="0031673C">
        <w:rPr>
          <w:rFonts w:ascii="BRH Malayalam Extra" w:hAnsi="BRH Malayalam Extra" w:cs="BRH Malayalam Extra"/>
          <w:color w:val="000000"/>
          <w:sz w:val="32"/>
          <w:szCs w:val="32"/>
          <w:lang w:val="it-IT"/>
        </w:rPr>
        <w:t>)-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6C24D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p˜</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7272E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7</w:t>
      </w:r>
      <w:r w:rsidRPr="0031673C">
        <w:rPr>
          <w:rFonts w:ascii="BRH Malayalam Extra" w:hAnsi="BRH Malayalam Extra" w:cs="BRH Malayalam Extra"/>
          <w:color w:val="000000"/>
          <w:sz w:val="32"/>
          <w:szCs w:val="32"/>
          <w:lang w:val="it-IT"/>
        </w:rPr>
        <w:t>)-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 |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2539BC5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MÞ§)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 öq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2FA423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8</w:t>
      </w:r>
      <w:r w:rsidRPr="0031673C">
        <w:rPr>
          <w:rFonts w:ascii="BRH Malayalam Extra" w:hAnsi="BRH Malayalam Extra" w:cs="BRH Malayalam Extra"/>
          <w:color w:val="000000"/>
          <w:sz w:val="32"/>
          <w:szCs w:val="32"/>
          <w:lang w:val="it-IT"/>
        </w:rPr>
        <w:t>)-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w:t>
      </w:r>
    </w:p>
    <w:p w14:paraId="45CB538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K</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d¡hy—J | </w:t>
      </w:r>
    </w:p>
    <w:p w14:paraId="245065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3B5456DE" w14:textId="77777777" w:rsidR="00CC3EAA"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2D956688" w14:textId="77777777" w:rsidR="00F81D66" w:rsidRPr="0031673C" w:rsidRDefault="00F81D6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8B27C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9</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J |</w:t>
      </w:r>
    </w:p>
    <w:p w14:paraId="1080E15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d¡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B52AD3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0</w:t>
      </w:r>
      <w:r w:rsidRPr="0031673C">
        <w:rPr>
          <w:rFonts w:ascii="BRH Malayalam Extra" w:hAnsi="BRH Malayalam Extra" w:cs="BRH Malayalam Extra"/>
          <w:color w:val="000000"/>
          <w:sz w:val="32"/>
          <w:szCs w:val="32"/>
          <w:lang w:val="it-IT"/>
        </w:rPr>
        <w:t>)-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6DCBD7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y¥k iyiy±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³§) s</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y—iy±y¥k | </w:t>
      </w:r>
    </w:p>
    <w:p w14:paraId="400B663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1</w:t>
      </w:r>
      <w:r w:rsidRPr="0031673C">
        <w:rPr>
          <w:rFonts w:ascii="BRH Malayalam Extra" w:hAnsi="BRH Malayalam Extra" w:cs="BRH Malayalam Extra"/>
          <w:color w:val="000000"/>
          <w:sz w:val="32"/>
          <w:szCs w:val="32"/>
          <w:lang w:val="it-IT"/>
        </w:rPr>
        <w:t>)-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 |</w:t>
      </w:r>
    </w:p>
    <w:p w14:paraId="105C352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Z iy—iy±y¥k iyiy±y¥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 </w:t>
      </w:r>
    </w:p>
    <w:p w14:paraId="3C6FDA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2</w:t>
      </w:r>
      <w:r w:rsidRPr="0031673C">
        <w:rPr>
          <w:rFonts w:ascii="BRH Malayalam Extra" w:hAnsi="BRH Malayalam Extra" w:cs="BRH Malayalam Extra"/>
          <w:color w:val="000000"/>
          <w:sz w:val="32"/>
          <w:szCs w:val="32"/>
          <w:lang w:val="it-IT"/>
        </w:rPr>
        <w:t>)-  ¥Z |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w:t>
      </w:r>
    </w:p>
    <w:p w14:paraId="2A18AF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qôyhy—J | </w:t>
      </w:r>
    </w:p>
    <w:p w14:paraId="1022BD6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 ¥Z |</w:t>
      </w:r>
    </w:p>
    <w:p w14:paraId="1FC977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z—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 </w:t>
      </w:r>
    </w:p>
    <w:p w14:paraId="0F0AB8E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3</w:t>
      </w:r>
      <w:r w:rsidRPr="0031673C">
        <w:rPr>
          <w:rFonts w:ascii="BRH Malayalam Extra" w:hAnsi="BRH Malayalam Extra" w:cs="BRH Malayalam Extra"/>
          <w:color w:val="000000"/>
          <w:sz w:val="32"/>
          <w:szCs w:val="32"/>
          <w:lang w:val="it-IT"/>
        </w:rPr>
        <w:t>)-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J |</w:t>
      </w:r>
    </w:p>
    <w:p w14:paraId="296569A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y— 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qôy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29270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4</w:t>
      </w:r>
      <w:r w:rsidRPr="0031673C">
        <w:rPr>
          <w:rFonts w:ascii="BRH Malayalam Extra" w:hAnsi="BRH Malayalam Extra" w:cs="BRH Malayalam Extra"/>
          <w:color w:val="000000"/>
          <w:sz w:val="32"/>
          <w:szCs w:val="32"/>
          <w:lang w:val="it-IT"/>
        </w:rPr>
        <w:t>)-  ¥Z | EKû—hyJ |</w:t>
      </w:r>
    </w:p>
    <w:p w14:paraId="36F77E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EKû—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EKû—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EKû—hyJ | </w:t>
      </w:r>
    </w:p>
    <w:p w14:paraId="4FCAF5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û—hyJ |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w:t>
      </w:r>
    </w:p>
    <w:p w14:paraId="382D643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û—hy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EKû—hy</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EKû—hyJ s¡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j—J | </w:t>
      </w:r>
    </w:p>
    <w:p w14:paraId="406B79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5</w:t>
      </w:r>
      <w:r w:rsidRPr="0031673C">
        <w:rPr>
          <w:rFonts w:ascii="BRH Malayalam Extra" w:hAnsi="BRH Malayalam Extra" w:cs="BRH Malayalam Extra"/>
          <w:color w:val="000000"/>
          <w:sz w:val="32"/>
          <w:szCs w:val="32"/>
          <w:lang w:val="it-IT"/>
        </w:rPr>
        <w:t>)-  EKû—hyJ |</w:t>
      </w:r>
    </w:p>
    <w:p w14:paraId="762637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Kû—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yZõ£Kû— - h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3322BF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6</w:t>
      </w:r>
      <w:r w:rsidRPr="0031673C">
        <w:rPr>
          <w:rFonts w:ascii="BRH Malayalam Extra" w:hAnsi="BRH Malayalam Extra" w:cs="BRH Malayalam Extra"/>
          <w:color w:val="000000"/>
          <w:sz w:val="32"/>
          <w:szCs w:val="32"/>
          <w:lang w:val="it-IT"/>
        </w:rPr>
        <w:t>)-  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J ||</w:t>
      </w:r>
    </w:p>
    <w:p w14:paraId="5707910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s¡</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bj</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 s¡ - L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j—J | </w:t>
      </w:r>
    </w:p>
    <w:p w14:paraId="58530AA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Z | pxqz—iÇJ |</w:t>
      </w:r>
    </w:p>
    <w:p w14:paraId="04CBF44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 pxqz—i¥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 ¥Z pxqz—iÇJ | </w:t>
      </w:r>
    </w:p>
    <w:p w14:paraId="1F67BC5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xqz—iÇJ |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J |</w:t>
      </w:r>
    </w:p>
    <w:p w14:paraId="69B1EA7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qz—iÇ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z—iÇ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rôyY—J | </w:t>
      </w:r>
    </w:p>
    <w:p w14:paraId="697CB74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8</w:t>
      </w:r>
      <w:r w:rsidRPr="0031673C">
        <w:rPr>
          <w:rFonts w:ascii="BRH Malayalam Extra" w:hAnsi="BRH Malayalam Extra" w:cs="BRH Malayalam Extra"/>
          <w:color w:val="000000"/>
          <w:sz w:val="32"/>
          <w:szCs w:val="32"/>
          <w:lang w:val="it-IT"/>
        </w:rPr>
        <w:t>)-  pxqz—iÇJ |</w:t>
      </w:r>
    </w:p>
    <w:p w14:paraId="7090667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xqz—i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xqy—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Ç</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 | </w:t>
      </w:r>
    </w:p>
    <w:p w14:paraId="6EB832E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J | Ahz—kpJ |</w:t>
      </w:r>
    </w:p>
    <w:p w14:paraId="2B86C1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rôy¥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J | </w:t>
      </w:r>
    </w:p>
    <w:p w14:paraId="6BC4F0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  Ahz—kpJ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w:t>
      </w:r>
    </w:p>
    <w:p w14:paraId="7D3BAB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hz—k¥p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Ahz—k¥p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Ahz—k¥px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b | </w:t>
      </w:r>
    </w:p>
    <w:p w14:paraId="7539A9D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w:t>
      </w:r>
    </w:p>
    <w:p w14:paraId="4036628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b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jsõ— | </w:t>
      </w:r>
    </w:p>
    <w:p w14:paraId="016E5D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2</w:t>
      </w:r>
      <w:r w:rsidRPr="0031673C">
        <w:rPr>
          <w:rFonts w:ascii="BRH Malayalam Extra" w:hAnsi="BRH Malayalam Extra" w:cs="BRH Malayalam Extra"/>
          <w:color w:val="000000"/>
          <w:sz w:val="32"/>
          <w:szCs w:val="32"/>
          <w:lang w:val="it-IT"/>
        </w:rPr>
        <w:t>)-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 ixk¡—Zsõ |</w:t>
      </w:r>
    </w:p>
    <w:p w14:paraId="01F4F30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 öe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 | </w:t>
      </w:r>
    </w:p>
    <w:p w14:paraId="2D1B05B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3</w:t>
      </w:r>
      <w:r w:rsidRPr="0031673C">
        <w:rPr>
          <w:rFonts w:ascii="BRH Malayalam Extra" w:hAnsi="BRH Malayalam Extra" w:cs="BRH Malayalam Extra"/>
          <w:color w:val="000000"/>
          <w:sz w:val="32"/>
          <w:szCs w:val="32"/>
          <w:lang w:val="it-IT"/>
        </w:rPr>
        <w:t>)-  ixk¡—Zsõ | cxiï—J ||</w:t>
      </w:r>
    </w:p>
    <w:p w14:paraId="00B7241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xk¡—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14:paraId="0CF079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4</w:t>
      </w:r>
      <w:r w:rsidRPr="0031673C">
        <w:rPr>
          <w:rFonts w:ascii="BRH Malayalam Extra" w:hAnsi="BRH Malayalam Extra" w:cs="BRH Malayalam Extra"/>
          <w:color w:val="000000"/>
          <w:sz w:val="32"/>
          <w:szCs w:val="32"/>
          <w:lang w:val="it-IT"/>
        </w:rPr>
        <w:t>)-  cxiï—J ||</w:t>
      </w:r>
    </w:p>
    <w:p w14:paraId="006E74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xiï</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Z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cxiï—J | </w:t>
      </w:r>
    </w:p>
    <w:p w14:paraId="287139D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5</w:t>
      </w:r>
      <w:r w:rsidRPr="0031673C">
        <w:rPr>
          <w:rFonts w:ascii="BRH Malayalam Extra" w:hAnsi="BRH Malayalam Extra" w:cs="BRH Malayalam Extra"/>
          <w:color w:val="000000"/>
          <w:sz w:val="32"/>
          <w:szCs w:val="32"/>
          <w:lang w:val="it-IT"/>
        </w:rPr>
        <w:t>)-  Ap—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1AC4D4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p—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 „pxp— ¥Z | </w:t>
      </w:r>
    </w:p>
    <w:p w14:paraId="0C2A96E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6</w:t>
      </w:r>
      <w:r w:rsidRPr="0031673C">
        <w:rPr>
          <w:rFonts w:ascii="BRH Malayalam Extra" w:hAnsi="BRH Malayalam Extra" w:cs="BRH Malayalam Extra"/>
          <w:color w:val="000000"/>
          <w:sz w:val="32"/>
          <w:szCs w:val="32"/>
          <w:lang w:val="it-IT"/>
        </w:rPr>
        <w:t>)-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tW—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58EC009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 ¥së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J | </w:t>
      </w:r>
    </w:p>
    <w:p w14:paraId="70DF427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7</w:t>
      </w:r>
      <w:r w:rsidRPr="0031673C">
        <w:rPr>
          <w:rFonts w:ascii="BRH Malayalam Extra" w:hAnsi="BRH Malayalam Extra" w:cs="BRH Malayalam Extra"/>
          <w:color w:val="000000"/>
          <w:sz w:val="32"/>
          <w:szCs w:val="32"/>
          <w:lang w:val="it-IT"/>
        </w:rPr>
        <w:t>)-  ¥tW—J | DZ§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400581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tW</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b¡ ¥Æ¥W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tW</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DZ§ | </w:t>
      </w:r>
    </w:p>
    <w:p w14:paraId="2E434DC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8</w:t>
      </w:r>
      <w:r w:rsidRPr="0031673C">
        <w:rPr>
          <w:rFonts w:ascii="BRH Malayalam Extra" w:hAnsi="BRH Malayalam Extra" w:cs="BRH Malayalam Extra"/>
          <w:color w:val="000000"/>
          <w:sz w:val="32"/>
          <w:szCs w:val="32"/>
          <w:lang w:val="it-IT"/>
        </w:rPr>
        <w:t>)-  D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670B859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b¡ b¡—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4010B17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9</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9</w:t>
      </w:r>
      <w:r w:rsidRPr="0031673C">
        <w:rPr>
          <w:rFonts w:ascii="BRH Malayalam Extra" w:hAnsi="BRH Malayalam Extra" w:cs="BRH Malayalam Extra"/>
          <w:color w:val="000000"/>
          <w:sz w:val="32"/>
          <w:szCs w:val="32"/>
          <w:lang w:val="it-IT"/>
        </w:rPr>
        <w:t>)</w:t>
      </w:r>
    </w:p>
    <w:p w14:paraId="5B752A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À</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iyZõ¡—Z§ - 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38F01F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4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0</w:t>
      </w:r>
      <w:r w:rsidRPr="0031673C">
        <w:rPr>
          <w:rFonts w:ascii="BRH Malayalam Extra" w:hAnsi="BRH Malayalam Extra" w:cs="BRH Malayalam Extra"/>
          <w:color w:val="000000"/>
          <w:sz w:val="32"/>
          <w:szCs w:val="32"/>
          <w:lang w:val="it-IT"/>
        </w:rPr>
        <w:t>)-  Kjx˜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w:t>
      </w:r>
    </w:p>
    <w:p w14:paraId="6F049F1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Kjx—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K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Kjx— dJ | </w:t>
      </w:r>
    </w:p>
    <w:p w14:paraId="1F58C5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1</w:t>
      </w:r>
      <w:r w:rsidRPr="0031673C">
        <w:rPr>
          <w:rFonts w:ascii="BRH Malayalam Extra" w:hAnsi="BRH Malayalam Extra" w:cs="BRH Malayalam Extra"/>
          <w:color w:val="000000"/>
          <w:sz w:val="32"/>
          <w:szCs w:val="32"/>
          <w:lang w:val="it-IT"/>
        </w:rPr>
        <w:t>)-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J |</w:t>
      </w:r>
    </w:p>
    <w:p w14:paraId="2BABC7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x ¥dx— d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J | </w:t>
      </w:r>
    </w:p>
    <w:p w14:paraId="7815B6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2</w:t>
      </w:r>
      <w:r w:rsidRPr="0031673C">
        <w:rPr>
          <w:rFonts w:ascii="BRH Malayalam Extra" w:hAnsi="BRH Malayalam Extra" w:cs="BRH Malayalam Extra"/>
          <w:color w:val="000000"/>
          <w:sz w:val="32"/>
          <w:szCs w:val="32"/>
          <w:lang w:val="it-IT"/>
        </w:rPr>
        <w:t>)-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J | B |</w:t>
      </w:r>
    </w:p>
    <w:p w14:paraId="7404CF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B P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öZ Ò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öZ B | </w:t>
      </w:r>
    </w:p>
    <w:p w14:paraId="77A5326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3</w:t>
      </w:r>
      <w:r w:rsidRPr="0031673C">
        <w:rPr>
          <w:rFonts w:ascii="BRH Malayalam Extra" w:hAnsi="BRH Malayalam Extra" w:cs="BRH Malayalam Extra"/>
          <w:color w:val="000000"/>
          <w:sz w:val="32"/>
          <w:szCs w:val="32"/>
          <w:lang w:val="it-IT"/>
        </w:rPr>
        <w:t>)-  B |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w:t>
      </w:r>
    </w:p>
    <w:p w14:paraId="178BA3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 h¡—pb§ h¡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bx h¡—pZ§ | </w:t>
      </w:r>
    </w:p>
    <w:p w14:paraId="630CA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7</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4</w:t>
      </w:r>
      <w:r w:rsidRPr="0031673C">
        <w:rPr>
          <w:rFonts w:ascii="BRH Malayalam Extra" w:hAnsi="BRH Malayalam Extra" w:cs="BRH Malayalam Extra"/>
          <w:color w:val="000000"/>
          <w:sz w:val="32"/>
          <w:szCs w:val="32"/>
          <w:lang w:val="it-IT"/>
        </w:rPr>
        <w:t>)-  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z |</w:t>
      </w:r>
    </w:p>
    <w:p w14:paraId="77CD07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õ¢—Zz h¡—pb§ h¡p b¢</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z | </w:t>
      </w:r>
    </w:p>
    <w:p w14:paraId="0F9838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w:t>
      </w:r>
    </w:p>
    <w:p w14:paraId="5DB70F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Zz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w:t>
      </w:r>
      <w:r w:rsidRPr="005B0532">
        <w:rPr>
          <w:rFonts w:ascii="BRH Malayalam Extra" w:hAnsi="BRH Malayalam Extra" w:cs="BRH Malayalam Extra"/>
          <w:color w:val="000000"/>
          <w:sz w:val="32"/>
          <w:szCs w:val="32"/>
          <w:highlight w:val="yellow"/>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w:t>
      </w:r>
    </w:p>
    <w:p w14:paraId="52DA28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 sLx˜ ||</w:t>
      </w:r>
    </w:p>
    <w:p w14:paraId="1640F9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L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Lx—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Lx˜ | </w:t>
      </w:r>
    </w:p>
    <w:p w14:paraId="55C212A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J |</w:t>
      </w:r>
    </w:p>
    <w:p w14:paraId="11528B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p£—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26AC56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sLx˜ ||</w:t>
      </w:r>
    </w:p>
    <w:p w14:paraId="3C89AB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L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Lx˜ | </w:t>
      </w:r>
    </w:p>
    <w:p w14:paraId="0884D82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Kjx˜ | qPy—rçjx |</w:t>
      </w:r>
    </w:p>
    <w:p w14:paraId="6B64AE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 | </w:t>
      </w:r>
    </w:p>
    <w:p w14:paraId="109974C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  qPy—rçjx |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6A20D1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Py—rç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qPy—rç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Py—rçjx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082430B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x ||</w:t>
      </w:r>
    </w:p>
    <w:p w14:paraId="6F6D04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Zy— 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Zx | </w:t>
      </w:r>
    </w:p>
    <w:p w14:paraId="44502C7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w:t>
      </w:r>
      <w:r w:rsidRPr="0031673C">
        <w:rPr>
          <w:rFonts w:ascii="BRH Malayalam Extra" w:hAnsi="BRH Malayalam Extra" w:cs="BRH Malayalam Extra"/>
          <w:color w:val="000000"/>
          <w:sz w:val="32"/>
          <w:szCs w:val="32"/>
        </w:rPr>
        <w:t>)-  K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w:t>
      </w:r>
    </w:p>
    <w:p w14:paraId="52C744D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xbõ KJ ¥Kx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 | </w:t>
      </w:r>
    </w:p>
    <w:p w14:paraId="41A819D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F3EF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bõ j¡—´§¥Z j¡´§¥Z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õxbõ j¡—´§¥Z | </w:t>
      </w:r>
    </w:p>
    <w:p w14:paraId="713D830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  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w:t>
      </w:r>
    </w:p>
    <w:p w14:paraId="5FD8879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j¡—´§¥Z j¡´§¥Z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 | </w:t>
      </w:r>
    </w:p>
    <w:p w14:paraId="10D5D8C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 MxJ |</w:t>
      </w:r>
    </w:p>
    <w:p w14:paraId="76E979D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Mx Mx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ky MxJ | </w:t>
      </w:r>
    </w:p>
    <w:p w14:paraId="75F343F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w:t>
      </w:r>
      <w:r w:rsidRPr="0031673C">
        <w:rPr>
          <w:rFonts w:ascii="BRH Malayalam Extra" w:hAnsi="BRH Malayalam Extra" w:cs="BRH Malayalam Extra"/>
          <w:color w:val="000000"/>
          <w:sz w:val="32"/>
          <w:szCs w:val="32"/>
          <w:lang w:val="it-IT"/>
        </w:rPr>
        <w:t>)-  MxJ |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w:t>
      </w:r>
    </w:p>
    <w:p w14:paraId="1083D42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M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Mx Mx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Zsõ— | </w:t>
      </w:r>
    </w:p>
    <w:p w14:paraId="2C6F435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6</w:t>
      </w:r>
      <w:r w:rsidRPr="0031673C">
        <w:rPr>
          <w:rFonts w:ascii="BRH Malayalam Extra" w:hAnsi="BRH Malayalam Extra" w:cs="BRH Malayalam Extra"/>
          <w:color w:val="000000"/>
          <w:sz w:val="32"/>
          <w:szCs w:val="32"/>
          <w:lang w:val="it-IT"/>
        </w:rPr>
        <w:t>)-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 | qyiz—pZJ |</w:t>
      </w:r>
    </w:p>
    <w:p w14:paraId="4376887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iz—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 E</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Zsõ</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qyiz—pZJ | </w:t>
      </w:r>
    </w:p>
    <w:p w14:paraId="355F0C3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w:t>
      </w:r>
      <w:r w:rsidRPr="0031673C">
        <w:rPr>
          <w:rFonts w:ascii="BRH Malayalam Extra" w:hAnsi="BRH Malayalam Extra" w:cs="BRH Malayalam Extra"/>
          <w:color w:val="000000"/>
          <w:sz w:val="32"/>
          <w:szCs w:val="32"/>
          <w:lang w:val="it-IT"/>
        </w:rPr>
        <w:t>)-  qyiz—pZJ |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J |</w:t>
      </w:r>
    </w:p>
    <w:p w14:paraId="1A6538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qyiz—p¥Z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qyiz—p¥Z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d—J | </w:t>
      </w:r>
    </w:p>
    <w:p w14:paraId="38245E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8</w:t>
      </w:r>
      <w:r w:rsidRPr="0031673C">
        <w:rPr>
          <w:rFonts w:ascii="BRH Malayalam Extra" w:hAnsi="BRH Malayalam Extra" w:cs="BRH Malayalam Extra"/>
          <w:color w:val="000000"/>
          <w:sz w:val="32"/>
          <w:szCs w:val="32"/>
          <w:lang w:val="it-IT"/>
        </w:rPr>
        <w:t>)-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J |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6640D667"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dx— h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iy¥dx— </w:t>
      </w:r>
    </w:p>
    <w:p w14:paraId="606E11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D500AD" w:rsidRPr="0031673C">
        <w:rPr>
          <w:rFonts w:ascii="BRH Malayalam Extra" w:hAnsi="BRH Malayalam Extra" w:cs="BRH Malayalam Extra"/>
          <w:color w:val="000000"/>
          <w:sz w:val="32"/>
          <w:szCs w:val="32"/>
          <w:lang w:val="it-IT"/>
        </w:rPr>
        <w:t>ª</w:t>
      </w:r>
      <w:r w:rsidRPr="0031673C">
        <w:rPr>
          <w:rFonts w:ascii="BRH Malayalam Extra" w:hAnsi="BRH Malayalam Extra" w:cs="BRH Malayalam Extra"/>
          <w:color w:val="000000"/>
          <w:sz w:val="32"/>
          <w:szCs w:val="32"/>
          <w:lang w:val="it-IT"/>
        </w:rPr>
        <w:t>.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79ABAE8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9</w:t>
      </w:r>
      <w:r w:rsidRPr="0031673C">
        <w:rPr>
          <w:rFonts w:ascii="BRH Malayalam Extra" w:hAnsi="BRH Malayalam Extra" w:cs="BRH Malayalam Extra"/>
          <w:color w:val="000000"/>
          <w:sz w:val="32"/>
          <w:szCs w:val="32"/>
          <w:lang w:val="it-IT"/>
        </w:rPr>
        <w:t>)-  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w:t>
      </w:r>
    </w:p>
    <w:p w14:paraId="4A53E26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b¡</w:t>
      </w:r>
      <w:r w:rsidR="009418DE" w:rsidRPr="009418DE">
        <w:rPr>
          <w:rFonts w:ascii="BRH Malayalam Extra" w:hAnsi="BRH Malayalam Extra" w:cs="BRH Malayalam Extra"/>
          <w:color w:val="000000"/>
          <w:sz w:val="26"/>
          <w:szCs w:val="32"/>
          <w:lang w:val="it-IT"/>
        </w:rPr>
        <w:t>–</w:t>
      </w:r>
      <w:r w:rsidR="00D500AD" w:rsidRPr="0031673C">
        <w:rPr>
          <w:rFonts w:ascii="BRH Malayalam Extra" w:hAnsi="BRH Malayalam Extra" w:cs="BRH Malayalam Extra"/>
          <w:color w:val="000000"/>
          <w:sz w:val="32"/>
          <w:szCs w:val="32"/>
          <w:lang w:val="it-IT"/>
        </w:rPr>
        <w:t>ª</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dyZy— b¡J - t£</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w:t>
      </w:r>
      <w:r w:rsidR="00D500AD" w:rsidRPr="0031673C">
        <w:rPr>
          <w:rFonts w:ascii="BRH Malayalam Extra" w:hAnsi="BRH Malayalam Extra" w:cs="BRH Malayalam Extra"/>
          <w:color w:val="000000"/>
          <w:sz w:val="32"/>
          <w:szCs w:val="32"/>
          <w:lang w:val="it-IT"/>
        </w:rPr>
        <w:t>©</w:t>
      </w:r>
      <w:r w:rsidRPr="0031673C">
        <w:rPr>
          <w:rFonts w:ascii="BRH Malayalam Extra" w:hAnsi="BRH Malayalam Extra" w:cs="BRH Malayalam Extra"/>
          <w:color w:val="000000"/>
          <w:sz w:val="32"/>
          <w:szCs w:val="32"/>
          <w:lang w:val="it-IT"/>
        </w:rPr>
        <w:t xml:space="preserve"> | </w:t>
      </w:r>
    </w:p>
    <w:p w14:paraId="0F20CC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784C711C" w14:textId="77777777" w:rsidR="00F81D6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279C25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sûs—J | </w:t>
      </w:r>
    </w:p>
    <w:p w14:paraId="2C66C39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0</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7D6A6C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dyZõ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Ë§ - 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6C95D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2611F2E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199FFC0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  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299390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t£</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sû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t£a§s¡ - As—J | </w:t>
      </w:r>
    </w:p>
    <w:p w14:paraId="1D25D0A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j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4EC3410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jx ¥jx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i—¥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jJ | </w:t>
      </w:r>
    </w:p>
    <w:p w14:paraId="33A2B4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2</w:t>
      </w:r>
      <w:r w:rsidRPr="0031673C">
        <w:rPr>
          <w:rFonts w:ascii="BRH Malayalam Extra" w:hAnsi="BRH Malayalam Extra" w:cs="BRH Malayalam Extra"/>
          <w:color w:val="000000"/>
          <w:sz w:val="32"/>
          <w:szCs w:val="32"/>
        </w:rPr>
        <w:t>)-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0</w:t>
      </w:r>
      <w:r w:rsidRPr="0031673C">
        <w:rPr>
          <w:rFonts w:ascii="BRH Malayalam Extra" w:hAnsi="BRH Malayalam Extra" w:cs="BRH Malayalam Extra"/>
          <w:color w:val="000000"/>
          <w:sz w:val="32"/>
          <w:szCs w:val="32"/>
        </w:rPr>
        <w:t>)</w:t>
      </w:r>
    </w:p>
    <w:p w14:paraId="040602A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h¢dyZy— ijJ - h¢</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75A0E26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3</w:t>
      </w:r>
      <w:r w:rsidRPr="0031673C">
        <w:rPr>
          <w:rFonts w:ascii="BRH Malayalam Extra" w:hAnsi="BRH Malayalam Extra" w:cs="BRH Malayalam Extra"/>
          <w:color w:val="000000"/>
          <w:sz w:val="32"/>
          <w:szCs w:val="32"/>
        </w:rPr>
        <w:t>)-  jJ |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381BC2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j G—rx ¥i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 </w:t>
      </w:r>
      <w:r w:rsidR="00D500AD" w:rsidRPr="0031673C">
        <w:rPr>
          <w:rFonts w:ascii="BRH Devanagari Extra" w:hAnsi="BRH Devanagari Extra" w:cs="BRH Malayalam Extra"/>
          <w:color w:val="000000"/>
          <w:sz w:val="28"/>
          <w:szCs w:val="32"/>
        </w:rPr>
        <w:t>Æ</w:t>
      </w:r>
      <w:r w:rsidRPr="0031673C">
        <w:rPr>
          <w:rFonts w:ascii="BRH Malayalam Extra" w:hAnsi="BRH Malayalam Extra" w:cs="BRH Malayalam Extra"/>
          <w:color w:val="000000"/>
          <w:sz w:val="32"/>
          <w:szCs w:val="32"/>
        </w:rPr>
        <w:t>¥jx j G—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1C0AEE2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4</w:t>
      </w:r>
      <w:r w:rsidRPr="0031673C">
        <w:rPr>
          <w:rFonts w:ascii="BRH Malayalam Extra" w:hAnsi="BRH Malayalam Extra" w:cs="BRH Malayalam Extra"/>
          <w:color w:val="000000"/>
          <w:sz w:val="32"/>
          <w:szCs w:val="32"/>
        </w:rPr>
        <w:t>)-  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w:t>
      </w:r>
    </w:p>
    <w:p w14:paraId="6A5E528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G</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rx ¥ir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3F9136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Z§ |</w:t>
      </w:r>
    </w:p>
    <w:p w14:paraId="40F1FD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b§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õx 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Yc—Z§ | </w:t>
      </w:r>
    </w:p>
    <w:p w14:paraId="1EA801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6</w:t>
      </w:r>
      <w:r w:rsidRPr="0031673C">
        <w:rPr>
          <w:rFonts w:ascii="BRH Malayalam Extra" w:hAnsi="BRH Malayalam Extra" w:cs="BRH Malayalam Extra"/>
          <w:color w:val="000000"/>
          <w:sz w:val="32"/>
          <w:szCs w:val="32"/>
        </w:rPr>
        <w:t>)-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Z§ | sJ |</w:t>
      </w:r>
    </w:p>
    <w:p w14:paraId="2E5FF4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a§ s s E</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Yc</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J | </w:t>
      </w:r>
    </w:p>
    <w:p w14:paraId="3222DE6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7</w:t>
      </w:r>
      <w:r w:rsidRPr="0031673C">
        <w:rPr>
          <w:rFonts w:ascii="BRH Malayalam Extra" w:hAnsi="BRH Malayalam Extra" w:cs="BRH Malayalam Extra"/>
          <w:color w:val="000000"/>
          <w:sz w:val="32"/>
          <w:szCs w:val="32"/>
        </w:rPr>
        <w:t>)-  sJ |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7EBB186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Rz—pxR§ Rz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a§ s s Rz—pxZ§ | </w:t>
      </w:r>
    </w:p>
    <w:p w14:paraId="6AA3A1A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8</w:t>
      </w:r>
      <w:r w:rsidRPr="0031673C">
        <w:rPr>
          <w:rFonts w:ascii="BRH Malayalam Extra" w:hAnsi="BRH Malayalam Extra" w:cs="BRH Malayalam Extra"/>
          <w:color w:val="000000"/>
          <w:sz w:val="32"/>
          <w:szCs w:val="32"/>
        </w:rPr>
        <w:t>)-  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 ||</w:t>
      </w:r>
    </w:p>
    <w:p w14:paraId="227D37B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byZy— RzpxZ§ | </w:t>
      </w:r>
    </w:p>
    <w:p w14:paraId="38D057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9</w:t>
      </w:r>
      <w:r w:rsidRPr="0031673C">
        <w:rPr>
          <w:rFonts w:ascii="BRH Malayalam Extra" w:hAnsi="BRH Malayalam Extra" w:cs="BRH Malayalam Extra"/>
          <w:color w:val="000000"/>
          <w:sz w:val="32"/>
          <w:szCs w:val="32"/>
        </w:rPr>
        <w:t>)-  A¥²˜ | d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2BA9790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x¥² „¥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 | </w:t>
      </w:r>
    </w:p>
    <w:p w14:paraId="1F95B8F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0</w:t>
      </w:r>
      <w:r w:rsidRPr="0031673C">
        <w:rPr>
          <w:rFonts w:ascii="BRH Malayalam Extra" w:hAnsi="BRH Malayalam Extra" w:cs="BRH Malayalam Extra"/>
          <w:color w:val="000000"/>
          <w:sz w:val="32"/>
          <w:szCs w:val="32"/>
        </w:rPr>
        <w:t>)-  dj— | B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DE4F1D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jx d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jx | </w:t>
      </w:r>
    </w:p>
    <w:p w14:paraId="631F458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1</w:t>
      </w:r>
      <w:r w:rsidRPr="0031673C">
        <w:rPr>
          <w:rFonts w:ascii="BRH Malayalam Extra" w:hAnsi="BRH Malayalam Extra" w:cs="BRH Malayalam Extra"/>
          <w:color w:val="000000"/>
          <w:sz w:val="32"/>
          <w:szCs w:val="32"/>
        </w:rPr>
        <w:t>)-  B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1BA7C1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ix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2A3785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2</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2F15D91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³§)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x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³§)</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w:t>
      </w:r>
    </w:p>
    <w:p w14:paraId="74359D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3</w:t>
      </w:r>
      <w:r w:rsidRPr="0031673C">
        <w:rPr>
          <w:rFonts w:ascii="BRH Malayalam Extra" w:hAnsi="BRH Malayalam Extra" w:cs="BRH Malayalam Extra"/>
          <w:color w:val="000000"/>
          <w:sz w:val="32"/>
          <w:szCs w:val="32"/>
        </w:rPr>
        <w:t>)-  q</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47E9D01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q¥Ë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q(³§) qË—J | </w:t>
      </w:r>
    </w:p>
    <w:p w14:paraId="6FDFC54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4</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76A15D2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2780CD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5</w:t>
      </w:r>
      <w:r w:rsidRPr="0031673C">
        <w:rPr>
          <w:rFonts w:ascii="BRH Malayalam Extra" w:hAnsi="BRH Malayalam Extra" w:cs="BRH Malayalam Extra"/>
          <w:color w:val="000000"/>
          <w:sz w:val="32"/>
          <w:szCs w:val="32"/>
        </w:rPr>
        <w:t>)-  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x¥R—px¥R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1</w:t>
      </w:r>
      <w:r w:rsidRPr="0031673C">
        <w:rPr>
          <w:rFonts w:ascii="BRH Malayalam Extra" w:hAnsi="BRH Malayalam Extra" w:cs="BRH Malayalam Extra"/>
          <w:color w:val="000000"/>
          <w:sz w:val="32"/>
          <w:szCs w:val="32"/>
        </w:rPr>
        <w:t>)</w:t>
      </w:r>
    </w:p>
    <w:p w14:paraId="134885F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 hpÇ¡ hpÇ¡</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px¥R | </w:t>
      </w:r>
    </w:p>
    <w:p w14:paraId="6047CDF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6</w:t>
      </w:r>
      <w:r w:rsidRPr="0031673C">
        <w:rPr>
          <w:rFonts w:ascii="BRH Malayalam Extra" w:hAnsi="BRH Malayalam Extra" w:cs="BRH Malayalam Extra"/>
          <w:color w:val="000000"/>
          <w:sz w:val="32"/>
          <w:szCs w:val="32"/>
        </w:rPr>
        <w:t>)-  px¥R—px¥R ||</w:t>
      </w:r>
    </w:p>
    <w:p w14:paraId="3DB62F6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x¥R—px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x¥R˜ - p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1145BA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²</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0E5F1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² A¥²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ûx˜(</w:t>
      </w:r>
      <w:r w:rsidR="00F24DBD" w:rsidRPr="0031673C">
        <w:rPr>
          <w:rFonts w:ascii="Arial" w:hAnsi="Arial" w:cs="BRH Malayalam Extra"/>
          <w:color w:val="000000"/>
          <w:sz w:val="24"/>
          <w:szCs w:val="32"/>
          <w:lang w:val="it-IT"/>
        </w:rPr>
        <w:t>1</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² | </w:t>
      </w:r>
    </w:p>
    <w:p w14:paraId="3162A74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1</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7</w:t>
      </w:r>
      <w:r w:rsidRPr="0031673C">
        <w:rPr>
          <w:rFonts w:ascii="BRH Malayalam Extra" w:hAnsi="BRH Malayalam Extra" w:cs="BRH Malayalam Extra"/>
          <w:color w:val="000000"/>
          <w:sz w:val="32"/>
          <w:szCs w:val="32"/>
          <w:lang w:val="it-IT"/>
        </w:rPr>
        <w:t>)-  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fþ¡ |</w:t>
      </w:r>
    </w:p>
    <w:p w14:paraId="30B767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A</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fþûyZõ—e§ - s¡ | </w:t>
      </w:r>
    </w:p>
    <w:p w14:paraId="0714AD6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8</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cy—J |</w:t>
      </w:r>
    </w:p>
    <w:p w14:paraId="3F4D5B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 k¥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J | </w:t>
      </w:r>
    </w:p>
    <w:p w14:paraId="15BC2CD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9</w:t>
      </w:r>
      <w:r w:rsidRPr="0031673C">
        <w:rPr>
          <w:rFonts w:ascii="BRH Malayalam Extra" w:hAnsi="BRH Malayalam Extra" w:cs="BRH Malayalam Extra"/>
          <w:color w:val="000000"/>
          <w:sz w:val="32"/>
          <w:szCs w:val="32"/>
        </w:rPr>
        <w:t>)-  scy—J | Zp— |</w:t>
      </w:r>
    </w:p>
    <w:p w14:paraId="6F1131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æ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s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ræp— | </w:t>
      </w:r>
    </w:p>
    <w:p w14:paraId="0197D1C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0</w:t>
      </w:r>
      <w:r w:rsidRPr="0031673C">
        <w:rPr>
          <w:rFonts w:ascii="BRH Malayalam Extra" w:hAnsi="BRH Malayalam Extra" w:cs="BRH Malayalam Extra"/>
          <w:color w:val="000000"/>
          <w:sz w:val="32"/>
          <w:szCs w:val="32"/>
        </w:rPr>
        <w:t>)-  Zp— | sJ |</w:t>
      </w:r>
    </w:p>
    <w:p w14:paraId="3858927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Z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14:paraId="38F8D0A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1</w:t>
      </w:r>
      <w:r w:rsidRPr="0031673C">
        <w:rPr>
          <w:rFonts w:ascii="BRH Malayalam Extra" w:hAnsi="BRH Malayalam Extra" w:cs="BRH Malayalam Extra"/>
          <w:color w:val="000000"/>
          <w:sz w:val="32"/>
          <w:szCs w:val="32"/>
        </w:rPr>
        <w:t>)-  sJ | Hxr—czJ |</w:t>
      </w:r>
    </w:p>
    <w:p w14:paraId="3C68822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 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s s Hxr—czJ | </w:t>
      </w:r>
    </w:p>
    <w:p w14:paraId="1056384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2</w:t>
      </w:r>
      <w:r w:rsidRPr="0031673C">
        <w:rPr>
          <w:rFonts w:ascii="BRH Malayalam Extra" w:hAnsi="BRH Malayalam Extra" w:cs="BRH Malayalam Extra"/>
          <w:color w:val="000000"/>
          <w:sz w:val="32"/>
          <w:szCs w:val="32"/>
        </w:rPr>
        <w:t>)-  Hxr—czJ | Ad¡— |</w:t>
      </w:r>
    </w:p>
    <w:p w14:paraId="56BA16B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H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û</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p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xr—c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kd¡— | </w:t>
      </w:r>
    </w:p>
    <w:p w14:paraId="3C07692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3</w:t>
      </w:r>
      <w:r w:rsidRPr="0031673C">
        <w:rPr>
          <w:rFonts w:ascii="BRH Malayalam Extra" w:hAnsi="BRH Malayalam Extra" w:cs="BRH Malayalam Extra"/>
          <w:color w:val="000000"/>
          <w:sz w:val="32"/>
          <w:szCs w:val="32"/>
        </w:rPr>
        <w:t>)-  Ad¡— |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0359560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d¡— k¡Æõ¥s k¡Æõ¥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dûd¡— k¡Æõ¥s | </w:t>
      </w:r>
    </w:p>
    <w:p w14:paraId="154737F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4</w:t>
      </w:r>
      <w:r w:rsidRPr="0031673C">
        <w:rPr>
          <w:rFonts w:ascii="BRH Malayalam Extra" w:hAnsi="BRH Malayalam Extra" w:cs="BRH Malayalam Extra"/>
          <w:color w:val="000000"/>
          <w:sz w:val="32"/>
          <w:szCs w:val="32"/>
        </w:rPr>
        <w:t>)-  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Æ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683AF99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k¡</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k¡cõ¥s | </w:t>
      </w:r>
    </w:p>
    <w:p w14:paraId="3986D1A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5</w:t>
      </w:r>
      <w:r w:rsidRPr="0031673C">
        <w:rPr>
          <w:rFonts w:ascii="BRH Malayalam Extra" w:hAnsi="BRH Malayalam Extra" w:cs="BRH Malayalam Extra"/>
          <w:color w:val="000000"/>
          <w:sz w:val="32"/>
          <w:szCs w:val="32"/>
        </w:rPr>
        <w:t>)-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 | sË§ |</w:t>
      </w:r>
    </w:p>
    <w:p w14:paraId="0426CB4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M</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h</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 | </w:t>
      </w:r>
    </w:p>
    <w:p w14:paraId="5F51AFD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6</w:t>
      </w:r>
      <w:r w:rsidRPr="0031673C">
        <w:rPr>
          <w:rFonts w:ascii="BRH Malayalam Extra" w:hAnsi="BRH Malayalam Extra" w:cs="BRH Malayalam Extra"/>
          <w:color w:val="000000"/>
          <w:sz w:val="32"/>
          <w:szCs w:val="32"/>
        </w:rPr>
        <w:t>)-  sË§ |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BD4DD9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Rx—j¥s | </w:t>
      </w:r>
    </w:p>
    <w:p w14:paraId="1046EDE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7</w:t>
      </w:r>
      <w:r w:rsidRPr="0031673C">
        <w:rPr>
          <w:rFonts w:ascii="BRH Malayalam Extra" w:hAnsi="BRH Malayalam Extra" w:cs="BRH Malayalam Extra"/>
          <w:color w:val="000000"/>
          <w:sz w:val="32"/>
          <w:szCs w:val="32"/>
        </w:rPr>
        <w:t>)-  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e¡d—J ||</w:t>
      </w:r>
    </w:p>
    <w:p w14:paraId="0C21D29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e¡d—</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 Rxj¥s Rxj¥s</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0899E27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8</w:t>
      </w:r>
      <w:r w:rsidRPr="0031673C">
        <w:rPr>
          <w:rFonts w:ascii="BRH Malayalam Extra" w:hAnsi="BRH Malayalam Extra" w:cs="BRH Malayalam Extra"/>
          <w:color w:val="000000"/>
          <w:sz w:val="32"/>
          <w:szCs w:val="32"/>
        </w:rPr>
        <w:t>)-  e¡d—J ||</w:t>
      </w:r>
    </w:p>
    <w:p w14:paraId="1292051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e¡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ky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e¡d—J | </w:t>
      </w:r>
    </w:p>
    <w:p w14:paraId="06DA01A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9</w:t>
      </w:r>
      <w:r w:rsidRPr="0031673C">
        <w:rPr>
          <w:rFonts w:ascii="BRH Malayalam Extra" w:hAnsi="BRH Malayalam Extra" w:cs="BRH Malayalam Extra"/>
          <w:color w:val="000000"/>
          <w:sz w:val="32"/>
          <w:szCs w:val="32"/>
        </w:rPr>
        <w:t>)-  p£rx˜ |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47D086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 ¥sxi ¥sx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sxi | </w:t>
      </w:r>
    </w:p>
    <w:p w14:paraId="7BB92B5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0</w:t>
      </w:r>
      <w:r w:rsidRPr="0031673C">
        <w:rPr>
          <w:rFonts w:ascii="BRH Malayalam Extra" w:hAnsi="BRH Malayalam Extra" w:cs="BRH Malayalam Extra"/>
          <w:color w:val="000000"/>
          <w:sz w:val="32"/>
          <w:szCs w:val="32"/>
        </w:rPr>
        <w:t>)-  ¥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09C1930A"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s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a§¥sx—i ¥sxi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62328AA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47FED07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³§) A—sõsy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ix(³§) A—sy | </w:t>
      </w:r>
    </w:p>
    <w:p w14:paraId="159103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1</w:t>
      </w:r>
      <w:r w:rsidRPr="0031673C">
        <w:rPr>
          <w:rFonts w:ascii="BRH Malayalam Extra" w:hAnsi="BRH Malayalam Extra" w:cs="BRH Malayalam Extra"/>
          <w:color w:val="000000"/>
          <w:sz w:val="32"/>
          <w:szCs w:val="32"/>
        </w:rPr>
        <w:t>)-  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w:t>
      </w:r>
    </w:p>
    <w:p w14:paraId="773B946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õ¡</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ixdyZy— bõ¡ - ix</w:t>
      </w:r>
      <w:r w:rsidR="00D500AD" w:rsidRPr="0031673C">
        <w:rPr>
          <w:rFonts w:ascii="BRH Malayalam Extra" w:hAnsi="BRH Malayalam Extra" w:cs="BRH Malayalam Extra"/>
          <w:color w:val="000000"/>
          <w:sz w:val="32"/>
          <w:szCs w:val="32"/>
        </w:rPr>
        <w:t>©</w:t>
      </w:r>
      <w:r w:rsidRPr="0031673C">
        <w:rPr>
          <w:rFonts w:ascii="BRH Malayalam Extra" w:hAnsi="BRH Malayalam Extra" w:cs="BRH Malayalam Extra"/>
          <w:color w:val="000000"/>
          <w:sz w:val="32"/>
          <w:szCs w:val="32"/>
        </w:rPr>
        <w:t xml:space="preserve"> | </w:t>
      </w:r>
    </w:p>
    <w:p w14:paraId="43B8158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2</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x˜ |</w:t>
      </w:r>
    </w:p>
    <w:p w14:paraId="081F5A4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sõs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 </w:t>
      </w:r>
    </w:p>
    <w:p w14:paraId="35D7150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lastRenderedPageBreak/>
        <w:t>(</w:t>
      </w:r>
      <w:proofErr w:type="gramStart"/>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3</w:t>
      </w:r>
      <w:r w:rsidRPr="0031673C">
        <w:rPr>
          <w:rFonts w:ascii="BRH Malayalam Extra" w:hAnsi="BRH Malayalam Extra" w:cs="BRH Malayalam Extra"/>
          <w:color w:val="000000"/>
          <w:sz w:val="32"/>
          <w:szCs w:val="32"/>
        </w:rPr>
        <w:t>)-  p£rx˜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174EB9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 ¥bp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 ¥bp | </w:t>
      </w:r>
    </w:p>
    <w:p w14:paraId="422CB5E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49</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4</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p£r—öpZJ ||</w:t>
      </w:r>
    </w:p>
    <w:p w14:paraId="484A81C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x ¥bp ¥b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öpZJ | </w:t>
      </w:r>
    </w:p>
    <w:p w14:paraId="6D61B7F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0</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5</w:t>
      </w:r>
      <w:r w:rsidRPr="0031673C">
        <w:rPr>
          <w:rFonts w:ascii="BRH Malayalam Extra" w:hAnsi="BRH Malayalam Extra" w:cs="BRH Malayalam Extra"/>
          <w:color w:val="000000"/>
          <w:sz w:val="32"/>
          <w:szCs w:val="32"/>
        </w:rPr>
        <w:t>)-  p£r—öpZJ ||</w:t>
      </w:r>
    </w:p>
    <w:p w14:paraId="58DB3E3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öp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 - öp</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Z</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J | </w:t>
      </w:r>
    </w:p>
    <w:p w14:paraId="6DEDD84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6</w:t>
      </w:r>
      <w:r w:rsidRPr="0031673C">
        <w:rPr>
          <w:rFonts w:ascii="BRH Malayalam Extra" w:hAnsi="BRH Malayalam Extra" w:cs="BRH Malayalam Extra"/>
          <w:color w:val="000000"/>
          <w:sz w:val="32"/>
          <w:szCs w:val="32"/>
        </w:rPr>
        <w:t>)-  p£rx˜ |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w:t>
      </w:r>
    </w:p>
    <w:p w14:paraId="589027DD"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p£r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Yy | </w:t>
      </w:r>
    </w:p>
    <w:p w14:paraId="2D56291F"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7</w:t>
      </w:r>
      <w:r w:rsidRPr="0031673C">
        <w:rPr>
          <w:rFonts w:ascii="BRH Malayalam Extra" w:hAnsi="BRH Malayalam Extra" w:cs="BRH Malayalam Extra"/>
          <w:color w:val="000000"/>
          <w:sz w:val="32"/>
          <w:szCs w:val="32"/>
        </w:rPr>
        <w:t>)-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5D7449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 bcy¥r bcy¥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ix—Y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w:t>
      </w:r>
      <w:r w:rsidR="00D500AD" w:rsidRPr="0031673C">
        <w:rPr>
          <w:rFonts w:ascii="BRH Malayalam Extra" w:hAnsi="BRH Malayalam Extra" w:cs="BRH Malayalam Extra"/>
          <w:color w:val="000000"/>
          <w:sz w:val="32"/>
          <w:szCs w:val="32"/>
        </w:rPr>
        <w:t>ª</w:t>
      </w:r>
      <w:r w:rsidRPr="0031673C">
        <w:rPr>
          <w:rFonts w:ascii="BRH Malayalam Extra" w:hAnsi="BRH Malayalam Extra" w:cs="BRH Malayalam Extra"/>
          <w:color w:val="000000"/>
          <w:sz w:val="32"/>
          <w:szCs w:val="32"/>
        </w:rPr>
        <w:t xml:space="preserve">ix—Yy bcy¥r | </w:t>
      </w:r>
    </w:p>
    <w:p w14:paraId="5145D84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53</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w:t>
      </w:r>
    </w:p>
    <w:p w14:paraId="7F85FB7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b</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cy</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r</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y— bcy¥r | </w:t>
      </w:r>
    </w:p>
    <w:p w14:paraId="520C2957"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9</w:t>
      </w:r>
      <w:r w:rsidRPr="0031673C">
        <w:rPr>
          <w:rFonts w:ascii="BRH Malayalam Extra" w:hAnsi="BRH Malayalam Extra" w:cs="BRH Malayalam Extra"/>
          <w:color w:val="000000"/>
          <w:sz w:val="32"/>
          <w:szCs w:val="32"/>
          <w:lang w:val="it-IT"/>
        </w:rPr>
        <w:t>)-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79AE238"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i C</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 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i˜ | </w:t>
      </w:r>
    </w:p>
    <w:p w14:paraId="4BE5629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0</w:t>
      </w:r>
      <w:r w:rsidRPr="0031673C">
        <w:rPr>
          <w:rFonts w:ascii="BRH Malayalam Extra" w:hAnsi="BRH Malayalam Extra" w:cs="BRH Malayalam Extra"/>
          <w:color w:val="000000"/>
          <w:sz w:val="32"/>
          <w:szCs w:val="32"/>
          <w:lang w:val="it-IT"/>
        </w:rPr>
        <w:t>)-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A0462C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i</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554DFB9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6</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1</w:t>
      </w:r>
      <w:r w:rsidRPr="0031673C">
        <w:rPr>
          <w:rFonts w:ascii="BRH Malayalam Extra" w:hAnsi="BRH Malayalam Extra" w:cs="BRH Malayalam Extra"/>
          <w:color w:val="000000"/>
          <w:sz w:val="32"/>
          <w:szCs w:val="32"/>
          <w:lang w:val="it-IT"/>
        </w:rPr>
        <w:t>)-  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Z§ |</w:t>
      </w:r>
    </w:p>
    <w:p w14:paraId="2BB938B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p</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k¡</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b§ p—k¡Y pk¡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 </w:t>
      </w:r>
    </w:p>
    <w:p w14:paraId="7BC1265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7</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2</w:t>
      </w:r>
      <w:r w:rsidRPr="0031673C">
        <w:rPr>
          <w:rFonts w:ascii="BRH Malayalam Extra" w:hAnsi="BRH Malayalam Extra" w:cs="BRH Malayalam Extra"/>
          <w:color w:val="000000"/>
          <w:sz w:val="32"/>
          <w:szCs w:val="32"/>
          <w:lang w:val="it-IT"/>
        </w:rPr>
        <w:t>)-  ZZ§ |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BE9708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Z§ Zûx˜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Z§ ZZ§ Zûx˜ | </w:t>
      </w:r>
    </w:p>
    <w:p w14:paraId="058E2A6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8</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3</w:t>
      </w:r>
      <w:r w:rsidRPr="0031673C">
        <w:rPr>
          <w:rFonts w:ascii="BRH Malayalam Extra" w:hAnsi="BRH Malayalam Extra" w:cs="BRH Malayalam Extra"/>
          <w:color w:val="000000"/>
          <w:sz w:val="32"/>
          <w:szCs w:val="32"/>
          <w:lang w:val="it-IT"/>
        </w:rPr>
        <w:t>)-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w:t>
      </w:r>
    </w:p>
    <w:p w14:paraId="39FCAE72"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w:t>
      </w:r>
    </w:p>
    <w:p w14:paraId="2DBD11C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9</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4</w:t>
      </w:r>
      <w:r w:rsidRPr="0031673C">
        <w:rPr>
          <w:rFonts w:ascii="BRH Malayalam Extra" w:hAnsi="BRH Malayalam Extra" w:cs="BRH Malayalam Extra"/>
          <w:color w:val="000000"/>
          <w:sz w:val="32"/>
          <w:szCs w:val="32"/>
          <w:lang w:val="it-IT"/>
        </w:rPr>
        <w:t>)-  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w:t>
      </w:r>
    </w:p>
    <w:p w14:paraId="495FA1E9"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jx</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I </w:t>
      </w:r>
      <w:r w:rsidR="00D500AD" w:rsidRPr="0031673C">
        <w:rPr>
          <w:rFonts w:ascii="BRH Devanagari Extra" w:hAnsi="BRH Devanagari Extra" w:cs="BRH Malayalam Extra"/>
          <w:color w:val="000000"/>
          <w:sz w:val="28"/>
          <w:szCs w:val="32"/>
          <w:lang w:val="it-IT"/>
        </w:rPr>
        <w:t>Æ</w:t>
      </w:r>
      <w:r w:rsidRPr="0031673C">
        <w:rPr>
          <w:rFonts w:ascii="BRH Malayalam Extra" w:hAnsi="BRH Malayalam Extra" w:cs="BRH Malayalam Extra"/>
          <w:color w:val="000000"/>
          <w:sz w:val="32"/>
          <w:szCs w:val="32"/>
          <w:lang w:val="it-IT"/>
        </w:rPr>
        <w:t>jx—iy jxiy</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w:t>
      </w:r>
    </w:p>
    <w:p w14:paraId="74D33E5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lastRenderedPageBreak/>
        <w:t>(</w:t>
      </w:r>
      <w:r w:rsidR="00F24DBD" w:rsidRPr="0031673C">
        <w:rPr>
          <w:rFonts w:ascii="Arial" w:hAnsi="Arial" w:cs="BRH Malayalam Extra"/>
          <w:color w:val="000000"/>
          <w:sz w:val="24"/>
          <w:szCs w:val="32"/>
          <w:lang w:val="it-IT"/>
        </w:rPr>
        <w:t>60</w:t>
      </w:r>
      <w:r w:rsidRPr="0031673C">
        <w:rPr>
          <w:rFonts w:ascii="BRH Malayalam Extra" w:hAnsi="BRH Malayalam Extra" w:cs="BRH Malayalam Extra"/>
          <w:color w:val="000000"/>
          <w:sz w:val="32"/>
          <w:szCs w:val="32"/>
          <w:lang w:val="it-IT"/>
        </w:rPr>
        <w:t>)[</w:t>
      </w:r>
      <w:r w:rsidR="007E5F9E" w:rsidRPr="0031673C">
        <w:rPr>
          <w:rFonts w:ascii="Arial" w:hAnsi="Arial" w:cs="BRH Malayalam Extra"/>
          <w:color w:val="000000"/>
          <w:sz w:val="24"/>
          <w:szCs w:val="32"/>
          <w:lang w:val="it-IT"/>
        </w:rPr>
        <w:t>P</w:t>
      </w:r>
      <w:r w:rsidR="00F24DBD" w:rsidRPr="0031673C">
        <w:rPr>
          <w:rFonts w:ascii="Arial" w:hAnsi="Arial" w:cs="BRH Malayalam Extra"/>
          <w:color w:val="000000"/>
          <w:sz w:val="24"/>
          <w:szCs w:val="32"/>
          <w:lang w:val="it-IT"/>
        </w:rPr>
        <w:t>48</w:t>
      </w:r>
      <w:r w:rsidRPr="0031673C">
        <w:rPr>
          <w:rFonts w:ascii="BRH Malayalam Extra" w:hAnsi="BRH Malayalam Extra" w:cs="BRH Malayalam Extra"/>
          <w:color w:val="000000"/>
          <w:sz w:val="32"/>
          <w:szCs w:val="32"/>
          <w:lang w:val="it-IT"/>
        </w:rPr>
        <w:t xml:space="preserve">] </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11</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3</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55</w:t>
      </w:r>
      <w:r w:rsidRPr="0031673C">
        <w:rPr>
          <w:rFonts w:ascii="BRH Malayalam Extra" w:hAnsi="BRH Malayalam Extra" w:cs="BRH Malayalam Extra"/>
          <w:color w:val="000000"/>
          <w:sz w:val="32"/>
          <w:szCs w:val="32"/>
          <w:lang w:val="it-IT"/>
        </w:rPr>
        <w:t>)-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J | (</w:t>
      </w:r>
      <w:r w:rsidR="007E5F9E" w:rsidRPr="0031673C">
        <w:rPr>
          <w:rFonts w:ascii="Arial" w:hAnsi="Arial" w:cs="BRH Malayalam Extra"/>
          <w:color w:val="000000"/>
          <w:sz w:val="24"/>
          <w:szCs w:val="32"/>
          <w:lang w:val="it-IT"/>
        </w:rPr>
        <w:t>GS</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4</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2</w:t>
      </w:r>
      <w:r w:rsidRPr="0031673C">
        <w:rPr>
          <w:rFonts w:ascii="BRH Malayalam Extra" w:hAnsi="BRH Malayalam Extra" w:cs="BRH Malayalam Extra"/>
          <w:color w:val="000000"/>
          <w:sz w:val="32"/>
          <w:szCs w:val="32"/>
          <w:lang w:val="it-IT"/>
        </w:rPr>
        <w:t>-</w:t>
      </w:r>
      <w:r w:rsidR="00F24DBD" w:rsidRPr="0031673C">
        <w:rPr>
          <w:rFonts w:ascii="Arial" w:hAnsi="Arial" w:cs="BRH Malayalam Extra"/>
          <w:color w:val="000000"/>
          <w:sz w:val="24"/>
          <w:szCs w:val="32"/>
          <w:lang w:val="it-IT"/>
        </w:rPr>
        <w:t>72</w:t>
      </w:r>
      <w:r w:rsidRPr="0031673C">
        <w:rPr>
          <w:rFonts w:ascii="BRH Malayalam Extra" w:hAnsi="BRH Malayalam Extra" w:cs="BRH Malayalam Extra"/>
          <w:color w:val="000000"/>
          <w:sz w:val="32"/>
          <w:szCs w:val="32"/>
          <w:lang w:val="it-IT"/>
        </w:rPr>
        <w:t>)</w:t>
      </w:r>
    </w:p>
    <w:p w14:paraId="670B492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1673C">
        <w:rPr>
          <w:rFonts w:ascii="BRH Malayalam Extra" w:hAnsi="BRH Malayalam Extra" w:cs="BRH Malayalam Extra"/>
          <w:color w:val="000000"/>
          <w:sz w:val="32"/>
          <w:szCs w:val="32"/>
          <w:lang w:val="it-IT"/>
        </w:rPr>
        <w:t>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x— d</w:t>
      </w:r>
      <w:r w:rsidR="009418DE" w:rsidRPr="009418DE">
        <w:rPr>
          <w:rFonts w:ascii="BRH Malayalam Extra" w:hAnsi="BRH Malayalam Extra" w:cs="BRH Malayalam Extra"/>
          <w:color w:val="000000"/>
          <w:sz w:val="26"/>
          <w:szCs w:val="32"/>
          <w:lang w:val="it-IT"/>
        </w:rPr>
        <w:t>–</w:t>
      </w:r>
      <w:r w:rsidRPr="0031673C">
        <w:rPr>
          <w:rFonts w:ascii="BRH Malayalam Extra" w:hAnsi="BRH Malayalam Extra" w:cs="BRH Malayalam Extra"/>
          <w:color w:val="000000"/>
          <w:sz w:val="32"/>
          <w:szCs w:val="32"/>
          <w:lang w:val="it-IT"/>
        </w:rPr>
        <w:t xml:space="preserve"> së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Zû</w:t>
      </w:r>
      <w:r w:rsidR="00D500AD" w:rsidRPr="0031673C">
        <w:rPr>
          <w:rFonts w:ascii="BRH Malayalam Extra" w:hAnsi="BRH Malayalam Extra" w:cs="BRH Malayalam Extra"/>
          <w:color w:val="000000"/>
          <w:sz w:val="32"/>
          <w:szCs w:val="32"/>
          <w:lang w:val="it-IT"/>
        </w:rPr>
        <w:t>I</w:t>
      </w:r>
      <w:r w:rsidRPr="0031673C">
        <w:rPr>
          <w:rFonts w:ascii="BRH Malayalam Extra" w:hAnsi="BRH Malayalam Extra" w:cs="BRH Malayalam Extra"/>
          <w:color w:val="000000"/>
          <w:sz w:val="32"/>
          <w:szCs w:val="32"/>
          <w:lang w:val="it-IT"/>
        </w:rPr>
        <w:t xml:space="preserve"> d—J | </w:t>
      </w:r>
    </w:p>
    <w:p w14:paraId="370223D4"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6</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68253A8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7742536E"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2</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7</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s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4687AABB"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 ¥sx A—¥² A¥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J | </w:t>
      </w:r>
    </w:p>
    <w:p w14:paraId="5DADA6D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w:t>
      </w:r>
      <w:proofErr w:type="gramStart"/>
      <w:r w:rsidR="00F24DBD" w:rsidRPr="0031673C">
        <w:rPr>
          <w:rFonts w:ascii="Arial" w:hAnsi="Arial" w:cs="BRH Malayalam"/>
          <w:color w:val="000000"/>
          <w:sz w:val="24"/>
          <w:szCs w:val="32"/>
        </w:rPr>
        <w:t>63</w:t>
      </w:r>
      <w:r w:rsidRPr="0031673C">
        <w:rPr>
          <w:rFonts w:ascii="BRH Malayalam" w:hAnsi="BRH Malayalam" w:cs="BRH Malayalam"/>
          <w:color w:val="000000"/>
          <w:sz w:val="32"/>
          <w:szCs w:val="32"/>
        </w:rPr>
        <w:t>)[</w:t>
      </w:r>
      <w:proofErr w:type="gramEnd"/>
      <w:r w:rsidR="007E5F9E" w:rsidRPr="0031673C">
        <w:rPr>
          <w:rFonts w:ascii="Arial" w:hAnsi="Arial" w:cs="BRH Malayalam"/>
          <w:color w:val="000000"/>
          <w:sz w:val="24"/>
          <w:szCs w:val="32"/>
        </w:rPr>
        <w:t>P</w:t>
      </w:r>
      <w:r w:rsidR="00F24DBD" w:rsidRPr="0031673C">
        <w:rPr>
          <w:rFonts w:ascii="Arial" w:hAnsi="Arial" w:cs="BRH Malayalam"/>
          <w:color w:val="000000"/>
          <w:sz w:val="24"/>
          <w:szCs w:val="32"/>
        </w:rPr>
        <w:t>48</w:t>
      </w:r>
      <w:r w:rsidRPr="0031673C">
        <w:rPr>
          <w:rFonts w:ascii="BRH Malayalam" w:hAnsi="BRH Malayalam" w:cs="BRH Malayalam"/>
          <w:color w:val="000000"/>
          <w:sz w:val="32"/>
          <w:szCs w:val="32"/>
        </w:rPr>
        <w:t xml:space="preserve">] </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11</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3</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58</w:t>
      </w:r>
      <w:r w:rsidRPr="0031673C">
        <w:rPr>
          <w:rFonts w:ascii="BRH Malayalam" w:hAnsi="BRH Malayalam" w:cs="BRH Malayalam"/>
          <w:color w:val="000000"/>
          <w:sz w:val="32"/>
          <w:szCs w:val="32"/>
        </w:rPr>
        <w:t>)-  sJ |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r w:rsidR="007E5F9E" w:rsidRPr="0031673C">
        <w:rPr>
          <w:rFonts w:ascii="Arial" w:hAnsi="Arial" w:cs="BRH Malayalam"/>
          <w:color w:val="000000"/>
          <w:sz w:val="24"/>
          <w:szCs w:val="32"/>
        </w:rPr>
        <w:t>GS</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4</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2</w:t>
      </w:r>
      <w:r w:rsidRPr="0031673C">
        <w:rPr>
          <w:rFonts w:ascii="BRH Malayalam" w:hAnsi="BRH Malayalam" w:cs="BRH Malayalam"/>
          <w:color w:val="000000"/>
          <w:sz w:val="32"/>
          <w:szCs w:val="32"/>
        </w:rPr>
        <w:t>-</w:t>
      </w:r>
      <w:r w:rsidR="00F24DBD" w:rsidRPr="0031673C">
        <w:rPr>
          <w:rFonts w:ascii="Arial" w:hAnsi="Arial" w:cs="BRH Malayalam"/>
          <w:color w:val="000000"/>
          <w:sz w:val="24"/>
          <w:szCs w:val="32"/>
        </w:rPr>
        <w:t>72</w:t>
      </w:r>
      <w:r w:rsidRPr="0031673C">
        <w:rPr>
          <w:rFonts w:ascii="BRH Malayalam" w:hAnsi="BRH Malayalam" w:cs="BRH Malayalam"/>
          <w:color w:val="000000"/>
          <w:sz w:val="32"/>
          <w:szCs w:val="32"/>
        </w:rPr>
        <w:t>)</w:t>
      </w:r>
    </w:p>
    <w:p w14:paraId="69E771CE" w14:textId="77777777" w:rsidR="00CC3EAA" w:rsidRPr="0031673C"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31673C">
        <w:rPr>
          <w:rFonts w:ascii="BRH Malayalam" w:hAnsi="BRH Malayalam" w:cs="BRH Malayalam"/>
          <w:color w:val="000000"/>
          <w:sz w:val="32"/>
          <w:szCs w:val="32"/>
        </w:rPr>
        <w:t>s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Zû(³§) s s Zû</w:t>
      </w:r>
      <w:r w:rsidR="00D500AD" w:rsidRPr="0031673C">
        <w:rPr>
          <w:rFonts w:ascii="BRH Malayalam Extra" w:hAnsi="BRH Malayalam Extra" w:cs="BRH Malayalam"/>
          <w:color w:val="000000"/>
          <w:sz w:val="32"/>
          <w:szCs w:val="32"/>
        </w:rPr>
        <w:t>I</w:t>
      </w:r>
      <w:r w:rsidRPr="0031673C">
        <w:rPr>
          <w:rFonts w:ascii="BRH Malayalam" w:hAnsi="BRH Malayalam" w:cs="BRH Malayalam"/>
          <w:color w:val="000000"/>
          <w:sz w:val="32"/>
          <w:szCs w:val="32"/>
        </w:rPr>
        <w:t xml:space="preserve"> | </w:t>
      </w:r>
    </w:p>
    <w:p w14:paraId="6F05DFE6"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4</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59</w:t>
      </w:r>
      <w:r w:rsidRPr="0031673C">
        <w:rPr>
          <w:rFonts w:ascii="BRH Malayalam Extra" w:hAnsi="BRH Malayalam Extra" w:cs="BRH Malayalam Extra"/>
          <w:color w:val="000000"/>
          <w:sz w:val="32"/>
          <w:szCs w:val="32"/>
        </w:rPr>
        <w:t>)-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4F6B6241"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x—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së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Zû</w:t>
      </w:r>
      <w:r w:rsidR="00D500AD" w:rsidRPr="0031673C">
        <w:rPr>
          <w:rFonts w:ascii="BRH Malayalam Extra" w:hAnsi="BRH Malayalam Extra" w:cs="BRH Malayalam Extra"/>
          <w:color w:val="000000"/>
          <w:sz w:val="32"/>
          <w:szCs w:val="32"/>
        </w:rPr>
        <w:t>I</w:t>
      </w:r>
      <w:r w:rsidRPr="0031673C">
        <w:rPr>
          <w:rFonts w:ascii="BRH Malayalam Extra" w:hAnsi="BRH Malayalam Extra" w:cs="BRH Malayalam Extra"/>
          <w:color w:val="000000"/>
          <w:sz w:val="32"/>
          <w:szCs w:val="32"/>
        </w:rPr>
        <w:t xml:space="preserve"> d—J | </w:t>
      </w:r>
    </w:p>
    <w:p w14:paraId="65A54070"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5</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0</w:t>
      </w:r>
      <w:r w:rsidRPr="0031673C">
        <w:rPr>
          <w:rFonts w:ascii="BRH Malayalam Extra" w:hAnsi="BRH Malayalam Extra" w:cs="BRH Malayalam Extra"/>
          <w:color w:val="000000"/>
          <w:sz w:val="32"/>
          <w:szCs w:val="32"/>
        </w:rPr>
        <w:t>)-  d</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J |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0FA5E6F3"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dx</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p>
    <w:p w14:paraId="6A99BF15"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w:t>
      </w:r>
      <w:proofErr w:type="gramStart"/>
      <w:r w:rsidR="00F24DBD" w:rsidRPr="0031673C">
        <w:rPr>
          <w:rFonts w:ascii="Arial" w:hAnsi="Arial" w:cs="BRH Malayalam Extra"/>
          <w:color w:val="000000"/>
          <w:sz w:val="24"/>
          <w:szCs w:val="32"/>
        </w:rPr>
        <w:t>66</w:t>
      </w:r>
      <w:r w:rsidRPr="0031673C">
        <w:rPr>
          <w:rFonts w:ascii="BRH Malayalam Extra" w:hAnsi="BRH Malayalam Extra" w:cs="BRH Malayalam Extra"/>
          <w:color w:val="000000"/>
          <w:sz w:val="32"/>
          <w:szCs w:val="32"/>
        </w:rPr>
        <w:t>)[</w:t>
      </w:r>
      <w:proofErr w:type="gramEnd"/>
      <w:r w:rsidR="007E5F9E" w:rsidRPr="0031673C">
        <w:rPr>
          <w:rFonts w:ascii="Arial" w:hAnsi="Arial" w:cs="BRH Malayalam Extra"/>
          <w:color w:val="000000"/>
          <w:sz w:val="24"/>
          <w:szCs w:val="32"/>
        </w:rPr>
        <w:t>P</w:t>
      </w:r>
      <w:r w:rsidR="00F24DBD" w:rsidRPr="0031673C">
        <w:rPr>
          <w:rFonts w:ascii="Arial" w:hAnsi="Arial" w:cs="BRH Malayalam Extra"/>
          <w:color w:val="000000"/>
          <w:sz w:val="24"/>
          <w:szCs w:val="32"/>
        </w:rPr>
        <w:t>48</w:t>
      </w:r>
      <w:r w:rsidRPr="0031673C">
        <w:rPr>
          <w:rFonts w:ascii="BRH Malayalam Extra" w:hAnsi="BRH Malayalam Extra" w:cs="BRH Malayalam Extra"/>
          <w:color w:val="000000"/>
          <w:sz w:val="32"/>
          <w:szCs w:val="32"/>
        </w:rPr>
        <w:t xml:space="preserve">] </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11</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3</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61</w:t>
      </w:r>
      <w:r w:rsidRPr="0031673C">
        <w:rPr>
          <w:rFonts w:ascii="BRH Malayalam Extra" w:hAnsi="BRH Malayalam Extra" w:cs="BRH Malayalam Extra"/>
          <w:color w:val="000000"/>
          <w:sz w:val="32"/>
          <w:szCs w:val="32"/>
        </w:rPr>
        <w:t>)-  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 (</w:t>
      </w:r>
      <w:r w:rsidR="007E5F9E" w:rsidRPr="0031673C">
        <w:rPr>
          <w:rFonts w:ascii="Arial" w:hAnsi="Arial" w:cs="BRH Malayalam Extra"/>
          <w:color w:val="000000"/>
          <w:sz w:val="24"/>
          <w:szCs w:val="32"/>
        </w:rPr>
        <w:t>GS</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4</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2</w:t>
      </w:r>
      <w:r w:rsidRPr="0031673C">
        <w:rPr>
          <w:rFonts w:ascii="BRH Malayalam Extra" w:hAnsi="BRH Malayalam Extra" w:cs="BRH Malayalam Extra"/>
          <w:color w:val="000000"/>
          <w:sz w:val="32"/>
          <w:szCs w:val="32"/>
        </w:rPr>
        <w:t>-</w:t>
      </w:r>
      <w:r w:rsidR="00F24DBD" w:rsidRPr="0031673C">
        <w:rPr>
          <w:rFonts w:ascii="Arial" w:hAnsi="Arial" w:cs="BRH Malayalam Extra"/>
          <w:color w:val="000000"/>
          <w:sz w:val="24"/>
          <w:szCs w:val="32"/>
        </w:rPr>
        <w:t>72</w:t>
      </w:r>
      <w:r w:rsidRPr="0031673C">
        <w:rPr>
          <w:rFonts w:ascii="BRH Malayalam Extra" w:hAnsi="BRH Malayalam Extra" w:cs="BRH Malayalam Extra"/>
          <w:color w:val="000000"/>
          <w:sz w:val="32"/>
          <w:szCs w:val="32"/>
        </w:rPr>
        <w:t>)</w:t>
      </w:r>
    </w:p>
    <w:p w14:paraId="27447B6C" w14:textId="77777777" w:rsidR="00CC3EAA" w:rsidRPr="0031673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1673C">
        <w:rPr>
          <w:rFonts w:ascii="BRH Malayalam Extra" w:hAnsi="BRH Malayalam Extra" w:cs="BRH Malayalam Extra"/>
          <w:color w:val="000000"/>
          <w:sz w:val="32"/>
          <w:szCs w:val="32"/>
        </w:rPr>
        <w:t>A</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²</w:t>
      </w:r>
      <w:r w:rsidR="009418DE" w:rsidRPr="009418DE">
        <w:rPr>
          <w:rFonts w:ascii="BRH Malayalam Extra" w:hAnsi="BRH Malayalam Extra" w:cs="BRH Malayalam Extra"/>
          <w:color w:val="000000"/>
          <w:sz w:val="26"/>
          <w:szCs w:val="32"/>
        </w:rPr>
        <w:t>–</w:t>
      </w:r>
      <w:r w:rsidRPr="0031673C">
        <w:rPr>
          <w:rFonts w:ascii="BRH Malayalam Extra" w:hAnsi="BRH Malayalam Extra" w:cs="BRH Malayalam Extra"/>
          <w:color w:val="000000"/>
          <w:sz w:val="32"/>
          <w:szCs w:val="32"/>
        </w:rPr>
        <w:t xml:space="preserve"> CZõ—¥² | </w:t>
      </w:r>
    </w:p>
    <w:p w14:paraId="093F9C34" w14:textId="77777777" w:rsidR="00F81D66" w:rsidRDefault="00F81D66">
      <w:pPr>
        <w:widowControl w:val="0"/>
        <w:autoSpaceDE w:val="0"/>
        <w:autoSpaceDN w:val="0"/>
        <w:adjustRightInd w:val="0"/>
        <w:spacing w:after="0" w:line="240" w:lineRule="auto"/>
        <w:rPr>
          <w:rFonts w:ascii="BRH Malayalam" w:hAnsi="BRH Malayalam" w:cs="BRH Malayalam"/>
          <w:color w:val="000000"/>
          <w:sz w:val="32"/>
          <w:szCs w:val="32"/>
        </w:rPr>
      </w:pPr>
    </w:p>
    <w:p w14:paraId="685832AE" w14:textId="77777777" w:rsidR="00CC3EAA" w:rsidRPr="00F81D66" w:rsidRDefault="00000000" w:rsidP="00F81D66">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F81D66">
        <w:rPr>
          <w:rFonts w:ascii="BRH Malayalam" w:hAnsi="BRH Malayalam" w:cs="BRH Malayalam"/>
          <w:b/>
          <w:bCs/>
          <w:color w:val="000000"/>
          <w:sz w:val="40"/>
          <w:szCs w:val="40"/>
        </w:rPr>
        <w:t>==== q¡hI ==</w:t>
      </w:r>
    </w:p>
    <w:p w14:paraId="1A9D3B78"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1CFF208B"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029045F2" w14:textId="77777777" w:rsidR="00BF1975" w:rsidRDefault="00BF1975">
      <w:pPr>
        <w:widowControl w:val="0"/>
        <w:autoSpaceDE w:val="0"/>
        <w:autoSpaceDN w:val="0"/>
        <w:adjustRightInd w:val="0"/>
        <w:spacing w:after="0" w:line="240" w:lineRule="auto"/>
        <w:rPr>
          <w:rFonts w:ascii="BRH Malayalam" w:hAnsi="BRH Malayalam" w:cs="BRH Malayalam"/>
          <w:color w:val="000000"/>
          <w:sz w:val="32"/>
          <w:szCs w:val="32"/>
        </w:rPr>
        <w:sectPr w:rsidR="00BF1975" w:rsidSect="000D05F6">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BF1975" w:rsidRPr="00E614C9" w14:paraId="5CA35988" w14:textId="77777777" w:rsidTr="00A713C2">
        <w:trPr>
          <w:trHeight w:val="465"/>
        </w:trPr>
        <w:tc>
          <w:tcPr>
            <w:tcW w:w="8322" w:type="dxa"/>
            <w:gridSpan w:val="11"/>
            <w:tcBorders>
              <w:top w:val="nil"/>
              <w:left w:val="nil"/>
              <w:bottom w:val="nil"/>
              <w:right w:val="nil"/>
            </w:tcBorders>
            <w:shd w:val="clear" w:color="auto" w:fill="auto"/>
            <w:noWrap/>
            <w:vAlign w:val="center"/>
            <w:hideMark/>
          </w:tcPr>
          <w:p w14:paraId="73D81965" w14:textId="77777777" w:rsidR="00BF1975" w:rsidRPr="00E614C9" w:rsidRDefault="00BF1975" w:rsidP="00A713C2">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445338A5" w14:textId="77777777" w:rsidR="00BF1975" w:rsidRPr="00E614C9" w:rsidRDefault="00BF1975" w:rsidP="00A713C2">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47B0F393" w14:textId="77777777" w:rsidR="00BF1975" w:rsidRPr="00E614C9" w:rsidRDefault="00BF1975" w:rsidP="00A713C2">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7D1BE0" w14:textId="77777777" w:rsidR="00BF1975" w:rsidRPr="00E614C9" w:rsidRDefault="00BF1975" w:rsidP="00A713C2">
            <w:pPr>
              <w:spacing w:after="0" w:line="240" w:lineRule="auto"/>
              <w:rPr>
                <w:rFonts w:ascii="Times New Roman" w:eastAsia="Times New Roman" w:hAnsi="Times New Roman"/>
                <w:sz w:val="20"/>
              </w:rPr>
            </w:pPr>
          </w:p>
        </w:tc>
      </w:tr>
      <w:tr w:rsidR="00BF1975" w:rsidRPr="00BA39A4" w14:paraId="3FECF26E" w14:textId="77777777" w:rsidTr="00A713C2">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AEAB99"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24F9C35B"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1CC84B6F"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4B02B5D8"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206F51D"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FF6249E"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0E77506"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A8146CB"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C858488"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493A2461"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 xml:space="preserve">Ordinary Padams (with out </w:t>
            </w:r>
            <w:proofErr w:type="gramStart"/>
            <w:r w:rsidRPr="00BA39A4">
              <w:rPr>
                <w:rFonts w:ascii="Calibri" w:eastAsia="Times New Roman" w:hAnsi="Calibri" w:cs="Calibri"/>
                <w:b/>
                <w:bCs/>
                <w:color w:val="000000"/>
                <w:sz w:val="20"/>
              </w:rPr>
              <w:t>PS,PG</w:t>
            </w:r>
            <w:proofErr w:type="gramEnd"/>
            <w:r w:rsidRPr="00BA39A4">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692884F"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E842E31" w14:textId="77777777" w:rsidR="00BF1975" w:rsidRPr="00BA39A4" w:rsidRDefault="00BF1975" w:rsidP="00A713C2">
            <w:pPr>
              <w:spacing w:after="0" w:line="240" w:lineRule="auto"/>
              <w:jc w:val="right"/>
              <w:rPr>
                <w:rFonts w:ascii="Calibri" w:eastAsia="Times New Roman" w:hAnsi="Calibri" w:cs="Calibri"/>
                <w:b/>
                <w:bCs/>
                <w:color w:val="000000"/>
                <w:sz w:val="20"/>
              </w:rPr>
            </w:pPr>
            <w:r w:rsidRPr="00BA39A4">
              <w:rPr>
                <w:rFonts w:ascii="Calibri" w:eastAsia="Times New Roman" w:hAnsi="Calibri" w:cs="Calibri"/>
                <w:b/>
                <w:bCs/>
                <w:color w:val="000000"/>
                <w:sz w:val="20"/>
              </w:rPr>
              <w:t>Total Jatai /Ghana Vaakyams</w:t>
            </w:r>
          </w:p>
        </w:tc>
      </w:tr>
      <w:tr w:rsidR="00BF1975" w:rsidRPr="00BA39A4" w14:paraId="344C93A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1D3DA2"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CD210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1DEFF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E99B1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6F061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DA688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BE84C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19D414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26FE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0B15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49C3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D1F26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4ABDD404"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C9902F"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AD5A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73E5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15D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71D09C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0C2F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E7C45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08B7D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61744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FB56E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54680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727539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2008692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7B7E55"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FAA7DC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7AA777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59F9B3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11D48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14546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F6E72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5B0FC1E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068E8D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E5340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50A854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A6E0B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49C5BCC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B6193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F220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CE81A7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F4C4C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2F15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5AC8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FB9379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F95B34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0AAE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DE5FD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B3879C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A44A5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36346BC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1E82D2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31A267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D4254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4A373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D9F48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526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A944D5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66872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EA50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306A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64EE8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205A4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F1975" w:rsidRPr="00BA39A4" w14:paraId="2DE566B0"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1863A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6B4B34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D4E4C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1FDCED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86E3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6E00B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C167C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5C438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CA28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bottom"/>
            <w:hideMark/>
          </w:tcPr>
          <w:p w14:paraId="2D81CA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376D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71D4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07647F5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A14B72"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D848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66717C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C077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50A32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365AA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74082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0D192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FFCC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A5BAC2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E7A9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B388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48C66A0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750BF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58A56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EFD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EF15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B2B05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76D02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51D6E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53511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DDE33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62ADF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B9AA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C1CC4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0A6DA5F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F5FA4"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A651E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44FDB2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697726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B0C065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75B672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8905A3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4E0F7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8959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43CD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3053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0F0C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52E6DB6A"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84141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502EA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5BEEFD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858BC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4FBC7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FDE8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0C153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3BB9B6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F46A9B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EAD5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1197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F248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F1975" w:rsidRPr="00BA39A4" w14:paraId="47893D9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7C52B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7D1A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B67F40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09F0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5113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66AF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96022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296F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89687C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1E415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0A02D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1C23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5C9D023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D581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FA7DE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5BD86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2DDA61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39355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9C02F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FAC7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BBC9DA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F8F0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CA5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9E47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21A78E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01D4A50"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A0E8F"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BD47F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97F65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476CF44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E4B5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1556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B9A13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E0E4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7E98A45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E5F9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9C81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309DA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1</w:t>
            </w:r>
          </w:p>
        </w:tc>
      </w:tr>
      <w:tr w:rsidR="00BF1975" w:rsidRPr="00BA39A4" w14:paraId="202404C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EB8CAE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4C28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EBF6AE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73EA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9FE840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1CD01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60672B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0F1AD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9258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5599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5F6F3D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F4B72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FAC3DF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902F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52A2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D32F4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DEC20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C6CA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4FCA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0FDF1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AEEFC6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56D7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17A2F85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1E2C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9921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2E1F5E7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D2C93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7ED0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E1A1F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B355B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8FA128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A641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11C5DC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46AB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322D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F5551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CDD8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FE3A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337CC02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77C8D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615A4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BD1B5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3963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FBA764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F574D3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33A1A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70E49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2CE9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781919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EA88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88AD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3AFBC4E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E4C2B4"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A0E5D1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41706B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268700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B9E40B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6731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B1A30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6CEA3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6CEB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DA46B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C367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E5DAE7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58948DD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BCD2EA"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F4396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4B929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447B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45E8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EA147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81F0F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91B4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CFFE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6BB1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95F6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A1FFF5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8</w:t>
            </w:r>
          </w:p>
        </w:tc>
      </w:tr>
      <w:tr w:rsidR="00BF1975" w:rsidRPr="00BA39A4" w14:paraId="1F6C67E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6116E8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C9340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2DF248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58A0D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C42AC8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E292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30F03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0C94D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B7785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48F7E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EE8A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D5560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D1D015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DA184E"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5E31B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A62CA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60AB59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3E535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B5297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A82FC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E0C567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5DE1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EA4D1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F8707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CFFD1B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3ACB8D6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C958B8"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5D7D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9B34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14679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ACAD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89DB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1BA68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741402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46BF4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24FFF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7C028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7A4C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8E4A82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FCD96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82CF93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50629B8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auto" w:fill="auto"/>
            <w:noWrap/>
            <w:vAlign w:val="bottom"/>
            <w:hideMark/>
          </w:tcPr>
          <w:p w14:paraId="71F5B2B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D59E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336F8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3EE6142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B9F84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19961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42F0A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BC15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875C1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1</w:t>
            </w:r>
          </w:p>
        </w:tc>
      </w:tr>
      <w:tr w:rsidR="00BF1975" w:rsidRPr="00BA39A4" w14:paraId="2EA5B3C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140382"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D7918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9F6D9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F9A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5AF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BF54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C1101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36CF61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2AA76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D63FCF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ED84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FE0F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7F186F3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EE08E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7D816D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7F184F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07877E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0FD5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6EF8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22EC7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7B36BA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357B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DFE4A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52AA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615C2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08D3893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6ED21D"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17F93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64E58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A44E5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85EC8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73845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4D35E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BE1B14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5B07D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B48F0D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D30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5696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3</w:t>
            </w:r>
          </w:p>
        </w:tc>
      </w:tr>
      <w:tr w:rsidR="00BF1975" w:rsidRPr="00BA39A4" w14:paraId="1EFC634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42C5A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AA4D7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0F8C3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4263483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D5734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B3CE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4F3793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B7F41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F331C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C9C3D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6ABE1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0B27A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315D7EE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7A0E3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6.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80F36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A06ADE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D4B526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DA6576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173AD4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DCAA8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B1E2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2D5C57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96820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0711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9475A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6</w:t>
            </w:r>
          </w:p>
        </w:tc>
      </w:tr>
      <w:tr w:rsidR="00BF1975" w:rsidRPr="00BA39A4" w14:paraId="54E21BF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DAF66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D2ACE7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E4076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A1FB3D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D4268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C09D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3622B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833DC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8CDC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F3D9F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BFDACD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DDE6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1944127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57B8C9"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58B9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FD641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9A2C70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B94D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D757F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75591A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8C1194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42E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A8158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74EA4A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0F4E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5</w:t>
            </w:r>
          </w:p>
        </w:tc>
      </w:tr>
      <w:tr w:rsidR="00BF1975" w:rsidRPr="00BA39A4" w14:paraId="78F089C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854A6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833B5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448832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80FC7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707A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61D620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0479EA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69F731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E10340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A964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7919B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DC493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F1975" w:rsidRPr="00BA39A4" w14:paraId="141EAED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E1B0B7"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45433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3023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8C3E29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D8FD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8E2CE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515D0B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9879F6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FC0E9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AC953C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A0FD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2CAE1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3</w:t>
            </w:r>
          </w:p>
        </w:tc>
      </w:tr>
      <w:tr w:rsidR="00BF1975" w:rsidRPr="00BA39A4" w14:paraId="78AE8E4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2596D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17925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454DE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6E8D3B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D0F70B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6511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461F0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5371D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3A9D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D84BD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E164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CCBE5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7F090EE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9449A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lastRenderedPageBreak/>
              <w:t>4.2.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D95C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7B547B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8CF5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9FB95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9655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E5E358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96F2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6A6B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2A29ED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B5924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B969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00D53885"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D97A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FF8C2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1B08D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6550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6974F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0BA00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AB6D77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37596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480" w:type="dxa"/>
            <w:tcBorders>
              <w:top w:val="nil"/>
              <w:left w:val="nil"/>
              <w:bottom w:val="single" w:sz="4" w:space="0" w:color="auto"/>
              <w:right w:val="single" w:sz="4" w:space="0" w:color="auto"/>
            </w:tcBorders>
            <w:shd w:val="clear" w:color="auto" w:fill="auto"/>
            <w:noWrap/>
            <w:vAlign w:val="bottom"/>
            <w:hideMark/>
          </w:tcPr>
          <w:p w14:paraId="111A856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CE4B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5FE7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318C0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4</w:t>
            </w:r>
          </w:p>
        </w:tc>
      </w:tr>
      <w:tr w:rsidR="00BF1975" w:rsidRPr="00BA39A4" w14:paraId="2FBDB2CF"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E5E93C"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316F0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47C2D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AFAB3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D47C3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8ADEE8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63A53C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51E9E7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B33E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72E3C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9983F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6779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r>
      <w:tr w:rsidR="00BF1975" w:rsidRPr="00BA39A4" w14:paraId="2F634E02"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817D64"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B41A6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56635B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28013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2C3F40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276525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042AA1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8848C1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FFE8C9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363847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DCE74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A23F4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5F66D654"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45ED3"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A66B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C7E312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2F91F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BFE5A9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E601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3DD013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287E0F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CF80E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904DD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B06447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7D2E5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FE5D468"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94CDB"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C46161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7CA7AD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DD6BD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2402B2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C5122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D56FE0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5AFB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6720B6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02B149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FC230A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D19F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11FD89BC"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12695B"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09E2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5A00C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13C9E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A366AF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B1F50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A11AD9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33E2F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C3A91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43BC42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E2023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7BA1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r>
      <w:tr w:rsidR="00BF1975" w:rsidRPr="00BA39A4" w14:paraId="7CCF216B"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999ABB"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DD1E2E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7FBACF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8284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89EC2E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A7E2D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CB66AE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D2F4807"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9EB0B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934BB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0B8B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F39CB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2E5C7CF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41EE06"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55223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20F51A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0BB74A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2777C2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E3525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DBAFD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1F5721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27515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68121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89F2C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3286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183B71B6"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32B007"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97BB0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3EF0E7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50B3F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98A18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8B11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62EE0C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F71095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7FC4B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AA7B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45EBE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7817F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6</w:t>
            </w:r>
          </w:p>
        </w:tc>
      </w:tr>
      <w:tr w:rsidR="00BF1975" w:rsidRPr="00BA39A4" w14:paraId="637EBAA7"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8621F1"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D0F7B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2BAEC5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80876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B9EA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65149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D3258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1540C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077384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B6665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81D99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84A37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2</w:t>
            </w:r>
          </w:p>
        </w:tc>
      </w:tr>
      <w:tr w:rsidR="00BF1975" w:rsidRPr="00BA39A4" w14:paraId="74FEC8D9"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B9700"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C97E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10CDFB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EE9AE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B8CD8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1B6C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DBE622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4BC8A59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6B869FB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6AA69A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2A4FA3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2037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2</w:t>
            </w:r>
          </w:p>
        </w:tc>
      </w:tr>
      <w:tr w:rsidR="00BF1975" w:rsidRPr="00BA39A4" w14:paraId="550EDEF1"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6C1D5F"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7AFBF1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C43DA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265E0D"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4F2E83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C3A1D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D243B06"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21F93C8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1930D4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717CF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D4DD3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38332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0</w:t>
            </w:r>
          </w:p>
        </w:tc>
      </w:tr>
      <w:tr w:rsidR="00BF1975" w:rsidRPr="00BA39A4" w14:paraId="50A253FA"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BAED9"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7BF98D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7C5854E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63BE6DC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870E6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FDFA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873F4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386A5E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971E9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37CEC4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80674F"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0818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57</w:t>
            </w:r>
          </w:p>
        </w:tc>
      </w:tr>
      <w:tr w:rsidR="00BF1975" w:rsidRPr="00BA39A4" w14:paraId="62FCCA3D"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7C8298" w14:textId="77777777" w:rsidR="00BF1975" w:rsidRPr="00BA39A4" w:rsidRDefault="00BF1975" w:rsidP="00A713C2">
            <w:pPr>
              <w:spacing w:after="0" w:line="240" w:lineRule="auto"/>
              <w:rPr>
                <w:rFonts w:ascii="Calibri" w:eastAsia="Times New Roman" w:hAnsi="Calibri" w:cs="Calibri"/>
                <w:b/>
                <w:bCs/>
                <w:color w:val="000000"/>
                <w:sz w:val="24"/>
                <w:szCs w:val="24"/>
              </w:rPr>
            </w:pPr>
            <w:proofErr w:type="gramStart"/>
            <w:r w:rsidRPr="00BA39A4">
              <w:rPr>
                <w:rFonts w:ascii="Calibri" w:eastAsia="Times New Roman" w:hAnsi="Calibri" w:cs="Calibri"/>
                <w:b/>
                <w:bCs/>
                <w:color w:val="000000"/>
                <w:sz w:val="24"/>
                <w:szCs w:val="24"/>
              </w:rPr>
              <w:t>4.2.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9AB0D3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225A99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9E85780"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71D28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6A717CE"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349169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F4C07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88DA71"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30FDE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88C95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A06984"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6</w:t>
            </w:r>
          </w:p>
        </w:tc>
      </w:tr>
      <w:tr w:rsidR="00BF1975" w:rsidRPr="00BA39A4" w14:paraId="11712E03" w14:textId="77777777" w:rsidTr="00A713C2">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16E76579"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48</w:t>
            </w:r>
          </w:p>
        </w:tc>
        <w:tc>
          <w:tcPr>
            <w:tcW w:w="520" w:type="dxa"/>
            <w:tcBorders>
              <w:top w:val="nil"/>
              <w:left w:val="nil"/>
              <w:bottom w:val="single" w:sz="4" w:space="0" w:color="auto"/>
              <w:right w:val="single" w:sz="4" w:space="0" w:color="auto"/>
            </w:tcBorders>
            <w:shd w:val="clear" w:color="000000" w:fill="FFFF00"/>
            <w:noWrap/>
            <w:vAlign w:val="bottom"/>
            <w:hideMark/>
          </w:tcPr>
          <w:p w14:paraId="462C883B"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17</w:t>
            </w:r>
          </w:p>
        </w:tc>
        <w:tc>
          <w:tcPr>
            <w:tcW w:w="780" w:type="dxa"/>
            <w:tcBorders>
              <w:top w:val="nil"/>
              <w:left w:val="nil"/>
              <w:bottom w:val="single" w:sz="4" w:space="0" w:color="auto"/>
              <w:right w:val="single" w:sz="4" w:space="0" w:color="auto"/>
            </w:tcBorders>
            <w:shd w:val="clear" w:color="000000" w:fill="FFFF00"/>
            <w:noWrap/>
            <w:vAlign w:val="bottom"/>
            <w:hideMark/>
          </w:tcPr>
          <w:p w14:paraId="35731EE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65</w:t>
            </w:r>
          </w:p>
        </w:tc>
        <w:tc>
          <w:tcPr>
            <w:tcW w:w="500" w:type="dxa"/>
            <w:tcBorders>
              <w:top w:val="nil"/>
              <w:left w:val="nil"/>
              <w:bottom w:val="single" w:sz="4" w:space="0" w:color="auto"/>
              <w:right w:val="single" w:sz="4" w:space="0" w:color="auto"/>
            </w:tcBorders>
            <w:shd w:val="clear" w:color="000000" w:fill="FFFF00"/>
            <w:noWrap/>
            <w:vAlign w:val="bottom"/>
            <w:hideMark/>
          </w:tcPr>
          <w:p w14:paraId="1C74FA68"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1</w:t>
            </w:r>
          </w:p>
        </w:tc>
        <w:tc>
          <w:tcPr>
            <w:tcW w:w="780" w:type="dxa"/>
            <w:tcBorders>
              <w:top w:val="nil"/>
              <w:left w:val="nil"/>
              <w:bottom w:val="single" w:sz="4" w:space="0" w:color="auto"/>
              <w:right w:val="single" w:sz="4" w:space="0" w:color="auto"/>
            </w:tcBorders>
            <w:shd w:val="clear" w:color="000000" w:fill="FFFF00"/>
            <w:noWrap/>
            <w:vAlign w:val="bottom"/>
            <w:hideMark/>
          </w:tcPr>
          <w:p w14:paraId="4EB718A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w:t>
            </w:r>
          </w:p>
        </w:tc>
        <w:tc>
          <w:tcPr>
            <w:tcW w:w="900" w:type="dxa"/>
            <w:tcBorders>
              <w:top w:val="nil"/>
              <w:left w:val="nil"/>
              <w:bottom w:val="single" w:sz="4" w:space="0" w:color="auto"/>
              <w:right w:val="single" w:sz="4" w:space="0" w:color="auto"/>
            </w:tcBorders>
            <w:shd w:val="clear" w:color="000000" w:fill="FFFF00"/>
            <w:noWrap/>
            <w:vAlign w:val="bottom"/>
            <w:hideMark/>
          </w:tcPr>
          <w:p w14:paraId="6138E92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307</w:t>
            </w:r>
          </w:p>
        </w:tc>
        <w:tc>
          <w:tcPr>
            <w:tcW w:w="700" w:type="dxa"/>
            <w:tcBorders>
              <w:top w:val="nil"/>
              <w:left w:val="nil"/>
              <w:bottom w:val="single" w:sz="4" w:space="0" w:color="auto"/>
              <w:right w:val="single" w:sz="4" w:space="0" w:color="auto"/>
            </w:tcBorders>
            <w:shd w:val="clear" w:color="000000" w:fill="FFFF00"/>
            <w:noWrap/>
            <w:vAlign w:val="bottom"/>
            <w:hideMark/>
          </w:tcPr>
          <w:p w14:paraId="5F563385"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78</w:t>
            </w:r>
          </w:p>
        </w:tc>
        <w:tc>
          <w:tcPr>
            <w:tcW w:w="940" w:type="dxa"/>
            <w:tcBorders>
              <w:top w:val="nil"/>
              <w:left w:val="nil"/>
              <w:bottom w:val="single" w:sz="4" w:space="0" w:color="auto"/>
              <w:right w:val="single" w:sz="4" w:space="0" w:color="auto"/>
            </w:tcBorders>
            <w:shd w:val="clear" w:color="000000" w:fill="FFFF00"/>
            <w:noWrap/>
            <w:vAlign w:val="bottom"/>
            <w:hideMark/>
          </w:tcPr>
          <w:p w14:paraId="09035CCC"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8</w:t>
            </w:r>
          </w:p>
        </w:tc>
        <w:tc>
          <w:tcPr>
            <w:tcW w:w="480" w:type="dxa"/>
            <w:tcBorders>
              <w:top w:val="nil"/>
              <w:left w:val="nil"/>
              <w:bottom w:val="single" w:sz="4" w:space="0" w:color="auto"/>
              <w:right w:val="single" w:sz="4" w:space="0" w:color="auto"/>
            </w:tcBorders>
            <w:shd w:val="clear" w:color="000000" w:fill="FFFF00"/>
            <w:noWrap/>
            <w:vAlign w:val="bottom"/>
            <w:hideMark/>
          </w:tcPr>
          <w:p w14:paraId="610BABA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w:t>
            </w:r>
          </w:p>
        </w:tc>
        <w:tc>
          <w:tcPr>
            <w:tcW w:w="960" w:type="dxa"/>
            <w:tcBorders>
              <w:top w:val="nil"/>
              <w:left w:val="nil"/>
              <w:bottom w:val="single" w:sz="4" w:space="0" w:color="auto"/>
              <w:right w:val="single" w:sz="4" w:space="0" w:color="auto"/>
            </w:tcBorders>
            <w:shd w:val="clear" w:color="000000" w:fill="FFFF00"/>
            <w:noWrap/>
            <w:vAlign w:val="bottom"/>
            <w:hideMark/>
          </w:tcPr>
          <w:p w14:paraId="17C58362"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192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F4E0C4A"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498</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403A2383" w14:textId="77777777" w:rsidR="00BF1975" w:rsidRPr="00BA39A4" w:rsidRDefault="00BF1975" w:rsidP="00A713C2">
            <w:pPr>
              <w:spacing w:after="0" w:line="240" w:lineRule="auto"/>
              <w:jc w:val="right"/>
              <w:rPr>
                <w:rFonts w:ascii="Calibri" w:eastAsia="Times New Roman" w:hAnsi="Calibri" w:cs="Calibri"/>
                <w:b/>
                <w:bCs/>
                <w:color w:val="000000"/>
                <w:sz w:val="24"/>
                <w:szCs w:val="24"/>
              </w:rPr>
            </w:pPr>
            <w:r w:rsidRPr="00BA39A4">
              <w:rPr>
                <w:rFonts w:ascii="Calibri" w:eastAsia="Times New Roman" w:hAnsi="Calibri" w:cs="Calibri"/>
                <w:b/>
                <w:bCs/>
                <w:color w:val="000000"/>
                <w:sz w:val="24"/>
                <w:szCs w:val="24"/>
              </w:rPr>
              <w:t>2768</w:t>
            </w:r>
          </w:p>
        </w:tc>
      </w:tr>
    </w:tbl>
    <w:p w14:paraId="3DFEDF43" w14:textId="77777777" w:rsidR="00BF1975" w:rsidRDefault="00BF1975" w:rsidP="00BF1975">
      <w:pPr>
        <w:widowControl w:val="0"/>
        <w:autoSpaceDE w:val="0"/>
        <w:autoSpaceDN w:val="0"/>
        <w:adjustRightInd w:val="0"/>
        <w:spacing w:after="0" w:line="240" w:lineRule="auto"/>
        <w:rPr>
          <w:rFonts w:ascii="Segoe UI" w:hAnsi="Segoe UI" w:cs="Segoe UI"/>
          <w:sz w:val="16"/>
          <w:szCs w:val="16"/>
        </w:rPr>
      </w:pPr>
    </w:p>
    <w:p w14:paraId="75C7F3B0" w14:textId="77777777" w:rsidR="00BF1975" w:rsidRPr="003E2687" w:rsidRDefault="00BF1975" w:rsidP="00BF197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F1975" w:rsidRPr="003E2687" w14:paraId="2965E13C" w14:textId="77777777" w:rsidTr="00A713C2">
        <w:tc>
          <w:tcPr>
            <w:tcW w:w="2695" w:type="dxa"/>
          </w:tcPr>
          <w:p w14:paraId="12DCABCA" w14:textId="77777777" w:rsidR="00BF1975" w:rsidRPr="002A6B94" w:rsidRDefault="00BF1975" w:rsidP="00A713C2">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6B719CF"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BF1975" w:rsidRPr="003E2687" w14:paraId="2C3E2CE7" w14:textId="77777777" w:rsidTr="00A713C2">
        <w:tc>
          <w:tcPr>
            <w:tcW w:w="2695" w:type="dxa"/>
          </w:tcPr>
          <w:p w14:paraId="447E75C4"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278B82B"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BF1975" w:rsidRPr="003E2687" w14:paraId="20E99675" w14:textId="77777777" w:rsidTr="00A713C2">
        <w:tc>
          <w:tcPr>
            <w:tcW w:w="2695" w:type="dxa"/>
          </w:tcPr>
          <w:p w14:paraId="684D673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C7EA0B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BF1975" w:rsidRPr="003E2687" w14:paraId="5FC5C603" w14:textId="77777777" w:rsidTr="00A713C2">
        <w:tc>
          <w:tcPr>
            <w:tcW w:w="2695" w:type="dxa"/>
          </w:tcPr>
          <w:p w14:paraId="3C3DBCA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77C1F34"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BF1975" w:rsidRPr="003E2687" w14:paraId="4910DF02" w14:textId="77777777" w:rsidTr="00A713C2">
        <w:tc>
          <w:tcPr>
            <w:tcW w:w="2695" w:type="dxa"/>
          </w:tcPr>
          <w:p w14:paraId="414A3CC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80B6AE6"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BF1975" w:rsidRPr="003E2687" w14:paraId="601BD400" w14:textId="77777777" w:rsidTr="00A713C2">
        <w:tc>
          <w:tcPr>
            <w:tcW w:w="2695" w:type="dxa"/>
          </w:tcPr>
          <w:p w14:paraId="27482752"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619353B"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BF1975" w:rsidRPr="003E2687" w14:paraId="4F43150D" w14:textId="77777777" w:rsidTr="00A713C2">
        <w:tc>
          <w:tcPr>
            <w:tcW w:w="2695" w:type="dxa"/>
          </w:tcPr>
          <w:p w14:paraId="26A0ED5A"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RE</w:t>
            </w:r>
          </w:p>
        </w:tc>
        <w:tc>
          <w:tcPr>
            <w:tcW w:w="6655" w:type="dxa"/>
          </w:tcPr>
          <w:p w14:paraId="06BE5803"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BF1975" w:rsidRPr="003E2687" w14:paraId="2D0552AF" w14:textId="77777777" w:rsidTr="00A713C2">
        <w:tc>
          <w:tcPr>
            <w:tcW w:w="2695" w:type="dxa"/>
          </w:tcPr>
          <w:p w14:paraId="5B8B62C5"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RE + Ruks</w:t>
            </w:r>
          </w:p>
        </w:tc>
        <w:tc>
          <w:tcPr>
            <w:tcW w:w="6655" w:type="dxa"/>
          </w:tcPr>
          <w:p w14:paraId="0D59119C"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BF1975" w:rsidRPr="003E2687" w14:paraId="504080CA" w14:textId="77777777" w:rsidTr="00A713C2">
        <w:tc>
          <w:tcPr>
            <w:tcW w:w="2695" w:type="dxa"/>
          </w:tcPr>
          <w:p w14:paraId="4041C237"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EL</w:t>
            </w:r>
          </w:p>
        </w:tc>
        <w:tc>
          <w:tcPr>
            <w:tcW w:w="6655" w:type="dxa"/>
          </w:tcPr>
          <w:p w14:paraId="35C48C20"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BF1975" w:rsidRPr="003E2687" w14:paraId="77FAE919" w14:textId="77777777" w:rsidTr="00A713C2">
        <w:tc>
          <w:tcPr>
            <w:tcW w:w="2695" w:type="dxa"/>
          </w:tcPr>
          <w:p w14:paraId="5599A511"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Ordinary Padams</w:t>
            </w:r>
          </w:p>
        </w:tc>
        <w:tc>
          <w:tcPr>
            <w:tcW w:w="6655" w:type="dxa"/>
          </w:tcPr>
          <w:p w14:paraId="025E554C"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adams without “PS”, “PG” and “Ruk”, but includes “PRE”</w:t>
            </w:r>
          </w:p>
        </w:tc>
      </w:tr>
      <w:tr w:rsidR="00BF1975" w:rsidRPr="003E2687" w14:paraId="31DDF3B8" w14:textId="77777777" w:rsidTr="00A713C2">
        <w:tc>
          <w:tcPr>
            <w:tcW w:w="2695" w:type="dxa"/>
          </w:tcPr>
          <w:p w14:paraId="6FCD4F87"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Padams</w:t>
            </w:r>
          </w:p>
        </w:tc>
        <w:tc>
          <w:tcPr>
            <w:tcW w:w="6655" w:type="dxa"/>
          </w:tcPr>
          <w:p w14:paraId="3270F118" w14:textId="77777777" w:rsidR="00BF1975" w:rsidRPr="003E2687" w:rsidRDefault="00BF1975" w:rsidP="00A713C2">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BF1975" w:rsidRPr="003E2687" w14:paraId="0CEE715C" w14:textId="77777777" w:rsidTr="00A713C2">
        <w:tc>
          <w:tcPr>
            <w:tcW w:w="2695" w:type="dxa"/>
          </w:tcPr>
          <w:p w14:paraId="2ADBB70E"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0A6C6D" w14:textId="77777777" w:rsidR="00BF1975" w:rsidRPr="003E2687" w:rsidRDefault="00BF1975" w:rsidP="00A713C2">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327F8F25"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62A3452C"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2CA194CF"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4DD68B49"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3AAA514D"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p w14:paraId="32FDD263" w14:textId="77777777" w:rsidR="00BF1975" w:rsidRDefault="00BF1975" w:rsidP="00BF1975">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BF1975" w:rsidRPr="00AC498F" w14:paraId="40F763EC" w14:textId="77777777" w:rsidTr="00A713C2">
        <w:trPr>
          <w:trHeight w:val="360"/>
        </w:trPr>
        <w:tc>
          <w:tcPr>
            <w:tcW w:w="7913" w:type="dxa"/>
            <w:gridSpan w:val="4"/>
            <w:tcBorders>
              <w:top w:val="nil"/>
              <w:left w:val="nil"/>
              <w:bottom w:val="nil"/>
              <w:right w:val="nil"/>
            </w:tcBorders>
            <w:shd w:val="clear" w:color="auto" w:fill="auto"/>
            <w:noWrap/>
            <w:vAlign w:val="bottom"/>
            <w:hideMark/>
          </w:tcPr>
          <w:p w14:paraId="4E7CEA85" w14:textId="77777777" w:rsidR="00BF1975" w:rsidRPr="00AC498F" w:rsidRDefault="00BF1975" w:rsidP="00A713C2">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gridSpan w:val="2"/>
            <w:tcBorders>
              <w:top w:val="nil"/>
              <w:left w:val="nil"/>
              <w:bottom w:val="nil"/>
              <w:right w:val="nil"/>
            </w:tcBorders>
            <w:shd w:val="clear" w:color="auto" w:fill="auto"/>
            <w:noWrap/>
            <w:vAlign w:val="bottom"/>
            <w:hideMark/>
          </w:tcPr>
          <w:p w14:paraId="293DBFE4" w14:textId="77777777" w:rsidR="00BF1975" w:rsidRPr="00AC498F" w:rsidRDefault="00BF1975" w:rsidP="00A713C2">
            <w:pPr>
              <w:spacing w:after="0" w:line="240" w:lineRule="auto"/>
              <w:rPr>
                <w:rFonts w:ascii="Arial" w:eastAsia="Times New Roman" w:hAnsi="Arial" w:cs="Arial"/>
                <w:b/>
                <w:color w:val="000000"/>
                <w:sz w:val="28"/>
                <w:szCs w:val="28"/>
                <w:u w:val="single"/>
                <w:lang w:bidi="ar-SA"/>
              </w:rPr>
            </w:pPr>
          </w:p>
        </w:tc>
      </w:tr>
      <w:tr w:rsidR="00BF1975" w:rsidRPr="00AC498F" w14:paraId="5E0FDAE1" w14:textId="77777777" w:rsidTr="00A713C2">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DC12342" w14:textId="77777777" w:rsidR="00BF1975" w:rsidRPr="00AC498F" w:rsidRDefault="00BF1975" w:rsidP="00A713C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572829B" w14:textId="77777777" w:rsidR="00BF1975" w:rsidRPr="00AC498F" w:rsidRDefault="00BF1975" w:rsidP="00A713C2">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5092FE1" w14:textId="77777777" w:rsidR="00BF1975" w:rsidRPr="00AC498F" w:rsidRDefault="00BF1975" w:rsidP="00A713C2">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7E8DBA" w14:textId="77777777" w:rsidR="00BF1975" w:rsidRPr="00AC498F" w:rsidRDefault="00BF1975" w:rsidP="00A713C2">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BF1975" w:rsidRPr="002C0BB4" w14:paraId="47146B97" w14:textId="77777777" w:rsidTr="00A713C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4CE06D"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D4A84A6"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ECF9FFB"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0E394B8F"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982</w:t>
            </w:r>
          </w:p>
        </w:tc>
      </w:tr>
      <w:tr w:rsidR="00BF1975" w:rsidRPr="002C0BB4" w14:paraId="5933EAA0" w14:textId="77777777" w:rsidTr="00A713C2">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7053FF"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1535D29"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629F418"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285FC7C"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8</w:t>
            </w:r>
          </w:p>
        </w:tc>
      </w:tr>
      <w:tr w:rsidR="00BF1975" w:rsidRPr="002C0BB4" w14:paraId="69553675" w14:textId="77777777" w:rsidTr="00A713C2">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7BCE434"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648B5DD4"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19B7E08"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553EE7F3"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7</w:t>
            </w:r>
          </w:p>
        </w:tc>
      </w:tr>
      <w:tr w:rsidR="00BF1975" w:rsidRPr="002C0BB4" w14:paraId="2BF7712F" w14:textId="77777777" w:rsidTr="00A713C2">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51716E6"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61D63AB6"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72974B0E" w14:textId="77777777" w:rsidR="00BF1975" w:rsidRDefault="00BF1975" w:rsidP="00A713C2">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31274A5A" w14:textId="77777777" w:rsidR="00BF1975" w:rsidRPr="00AD7A22" w:rsidRDefault="00BF1975" w:rsidP="00A713C2">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B5C38AF"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BF1975" w:rsidRPr="002C0BB4" w14:paraId="1218B655" w14:textId="77777777" w:rsidTr="00A713C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BDE939"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6A8FEAE"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C3F4448" w14:textId="77777777" w:rsidR="00BF1975" w:rsidRPr="002C0BB4" w:rsidRDefault="00BF1975" w:rsidP="00A713C2">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222B6DA7" w14:textId="77777777" w:rsidR="00BF1975" w:rsidRPr="002C0BB4" w:rsidRDefault="00BF1975" w:rsidP="00A713C2">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771A5DEE" w14:textId="77777777" w:rsidR="00BF1975" w:rsidRPr="002C0BB4" w:rsidRDefault="00BF1975" w:rsidP="00A713C2">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992717D" w14:textId="77777777" w:rsidR="00BF1975" w:rsidRPr="002C0BB4"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7</w:t>
            </w:r>
          </w:p>
        </w:tc>
      </w:tr>
      <w:tr w:rsidR="00BF1975" w:rsidRPr="002C0BB4" w14:paraId="07DF352F" w14:textId="77777777" w:rsidTr="00A713C2">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17A043" w14:textId="77777777" w:rsidR="00BF1975" w:rsidRPr="002C0BB4" w:rsidRDefault="00BF1975" w:rsidP="00A713C2">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A6C0BD1" w14:textId="77777777" w:rsidR="00BF1975" w:rsidRPr="002C0BB4" w:rsidRDefault="00BF1975" w:rsidP="00A713C2">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1E0E5D32" w14:textId="77777777" w:rsidR="00BF1975" w:rsidRPr="001B4DA2" w:rsidRDefault="00BF1975" w:rsidP="00A713C2">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819FBD7" w14:textId="77777777" w:rsidR="00BF1975" w:rsidRDefault="00BF1975" w:rsidP="00A713C2">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98</w:t>
            </w:r>
            <w:r>
              <w:rPr>
                <w:rFonts w:ascii="Arial" w:eastAsia="Times New Roman" w:hAnsi="Arial" w:cs="Arial"/>
                <w:b/>
                <w:color w:val="000000"/>
                <w:sz w:val="28"/>
                <w:szCs w:val="28"/>
                <w:lang w:bidi="ar-SA"/>
              </w:rPr>
              <w:fldChar w:fldCharType="end"/>
            </w:r>
          </w:p>
        </w:tc>
      </w:tr>
    </w:tbl>
    <w:p w14:paraId="190809E5"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6470440C" w14:textId="77777777" w:rsidR="00CC3EAA" w:rsidRPr="0031673C" w:rsidRDefault="00CC3EAA">
      <w:pPr>
        <w:widowControl w:val="0"/>
        <w:autoSpaceDE w:val="0"/>
        <w:autoSpaceDN w:val="0"/>
        <w:adjustRightInd w:val="0"/>
        <w:spacing w:after="0" w:line="240" w:lineRule="auto"/>
        <w:rPr>
          <w:rFonts w:ascii="BRH Malayalam" w:hAnsi="BRH Malayalam" w:cs="BRH Malayalam"/>
          <w:color w:val="000000"/>
          <w:sz w:val="32"/>
          <w:szCs w:val="32"/>
        </w:rPr>
      </w:pPr>
    </w:p>
    <w:p w14:paraId="41EF607E" w14:textId="77777777" w:rsidR="00A860F7" w:rsidRPr="0031673C" w:rsidRDefault="00A860F7">
      <w:pPr>
        <w:widowControl w:val="0"/>
        <w:autoSpaceDE w:val="0"/>
        <w:autoSpaceDN w:val="0"/>
        <w:adjustRightInd w:val="0"/>
        <w:spacing w:after="0" w:line="240" w:lineRule="auto"/>
        <w:rPr>
          <w:rFonts w:ascii="Segoe UI" w:hAnsi="Segoe UI" w:cs="Segoe UI"/>
          <w:sz w:val="16"/>
          <w:szCs w:val="16"/>
        </w:rPr>
      </w:pPr>
    </w:p>
    <w:sectPr w:rsidR="00A860F7" w:rsidRPr="0031673C" w:rsidSect="000D05F6">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C833F" w14:textId="77777777" w:rsidR="000D05F6" w:rsidRDefault="000D05F6" w:rsidP="00CC5E92">
      <w:pPr>
        <w:spacing w:after="0" w:line="240" w:lineRule="auto"/>
      </w:pPr>
      <w:r>
        <w:separator/>
      </w:r>
    </w:p>
  </w:endnote>
  <w:endnote w:type="continuationSeparator" w:id="0">
    <w:p w14:paraId="56450059" w14:textId="77777777" w:rsidR="000D05F6" w:rsidRDefault="000D05F6" w:rsidP="00CC5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745E3" w14:textId="77777777" w:rsidR="000B255E"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B80D753" w14:textId="77777777" w:rsidR="000B255E" w:rsidRDefault="000B25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AAA41" w14:textId="77777777" w:rsidR="000B255E"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709256FA" w14:textId="77777777" w:rsidR="000B255E" w:rsidRDefault="000B255E"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C6A3" w14:textId="77777777" w:rsidR="000B255E"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January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Pr>
        <w:rFonts w:ascii="Arial" w:hAnsi="Arial" w:cs="Arial"/>
        <w:b/>
        <w:bCs/>
        <w:sz w:val="32"/>
        <w:szCs w:val="32"/>
        <w:lang w:val="en-US"/>
      </w:rPr>
      <w:t>3</w:t>
    </w:r>
  </w:p>
  <w:p w14:paraId="1CB4240C" w14:textId="77777777" w:rsidR="000B255E" w:rsidRDefault="000B25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C221D" w14:textId="77777777" w:rsidR="000D05F6" w:rsidRDefault="000D05F6" w:rsidP="00CC5E92">
      <w:pPr>
        <w:spacing w:after="0" w:line="240" w:lineRule="auto"/>
      </w:pPr>
      <w:r>
        <w:separator/>
      </w:r>
    </w:p>
  </w:footnote>
  <w:footnote w:type="continuationSeparator" w:id="0">
    <w:p w14:paraId="5D5735E7" w14:textId="77777777" w:rsidR="000D05F6" w:rsidRDefault="000D05F6" w:rsidP="00CC5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E73F0" w14:textId="77777777" w:rsidR="000B255E" w:rsidRDefault="000B255E"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8A27B" w14:textId="77777777" w:rsidR="00105868" w:rsidRPr="008A7C93" w:rsidRDefault="00105868"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EE72" w14:textId="77777777" w:rsidR="00775809" w:rsidRPr="008A7C93" w:rsidRDefault="00775809"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0721E" w14:textId="77777777" w:rsidR="00775809" w:rsidRPr="008A7C93" w:rsidRDefault="00775809"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D642" w14:textId="77777777" w:rsidR="00C007C6" w:rsidRPr="008A7C93" w:rsidRDefault="00C007C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9BA6" w14:textId="77777777" w:rsidR="00C007C6" w:rsidRPr="008A7C93" w:rsidRDefault="00C007C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D0090" w14:textId="77777777" w:rsidR="00F81D66" w:rsidRPr="008A7C93" w:rsidRDefault="00F81D6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3015" w14:textId="77777777" w:rsidR="00F81D66" w:rsidRPr="008A7C93" w:rsidRDefault="00F81D66"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416F4" w14:textId="77777777" w:rsidR="00BF1975" w:rsidRPr="00BF1975" w:rsidRDefault="00BF1975" w:rsidP="00BF197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7B79E" w14:textId="77777777" w:rsidR="00BF1975" w:rsidRPr="00BF1975" w:rsidRDefault="00BF1975" w:rsidP="00BF1975">
    <w:pPr>
      <w:pStyle w:val="Header"/>
      <w:pBdr>
        <w:bottom w:val="single" w:sz="4" w:space="1" w:color="auto"/>
      </w:pBd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C0AD5" w14:textId="77777777" w:rsidR="000B255E"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1F87BC0" w14:textId="77777777" w:rsidR="000B255E"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7FA5AF" w14:textId="77777777" w:rsidR="000B255E" w:rsidRPr="00394EA6" w:rsidRDefault="000B255E"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D4871" w14:textId="77777777" w:rsidR="000B255E" w:rsidRPr="0051093B" w:rsidRDefault="000B255E"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D9D71" w14:textId="77777777" w:rsidR="00CC5E92" w:rsidRPr="008A7C93" w:rsidRDefault="00D6652D"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sidR="00CC5E92">
      <w:rPr>
        <w:rFonts w:ascii="BRH Malayalam RN" w:hAnsi="BRH Malayalam RN" w:cs="BRH Malayalam RN"/>
        <w:b/>
        <w:color w:val="000000"/>
        <w:sz w:val="36"/>
        <w:szCs w:val="40"/>
      </w:rPr>
      <w:t xml:space="preserve"> </w:t>
    </w:r>
    <w:r w:rsidR="00CC5E92" w:rsidRPr="008A7C93">
      <w:rPr>
        <w:rFonts w:ascii="BRH Malayalam RN" w:hAnsi="BRH Malayalam RN" w:cs="BRH Malayalam RN"/>
        <w:b/>
        <w:color w:val="000000"/>
        <w:sz w:val="36"/>
        <w:szCs w:val="40"/>
      </w:rPr>
      <w:t>exVJ - Ad¡pxKI</w:t>
    </w:r>
    <w:r w:rsidR="00CC5E92" w:rsidRPr="008A7C93">
      <w:rPr>
        <w:rFonts w:ascii="Arial" w:hAnsi="Arial" w:cs="Arial"/>
        <w:b/>
        <w:color w:val="000000"/>
        <w:sz w:val="36"/>
        <w:szCs w:val="40"/>
      </w:rPr>
      <w:t xml:space="preserve"> </w:t>
    </w:r>
    <w:r w:rsidR="00CC5E92">
      <w:rPr>
        <w:rFonts w:ascii="Arial" w:hAnsi="Arial" w:cs="Arial"/>
        <w:b/>
        <w:color w:val="000000"/>
        <w:sz w:val="28"/>
        <w:szCs w:val="40"/>
      </w:rPr>
      <w:t xml:space="preserve">1 </w:t>
    </w:r>
    <w:r w:rsidR="00CC5E92" w:rsidRPr="008A7C93">
      <w:rPr>
        <w:rFonts w:ascii="Arial" w:hAnsi="Arial" w:cs="Arial"/>
        <w:b/>
        <w:color w:val="000000"/>
        <w:sz w:val="28"/>
        <w:szCs w:val="40"/>
      </w:rPr>
      <w:t xml:space="preserve">- TS </w:t>
    </w:r>
    <w:r w:rsidR="00CC5E92">
      <w:rPr>
        <w:rFonts w:ascii="Arial" w:hAnsi="Arial" w:cs="Arial"/>
        <w:b/>
        <w:color w:val="000000"/>
        <w:sz w:val="28"/>
        <w:szCs w:val="40"/>
      </w:rPr>
      <w:t>4.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3057E" w14:textId="77777777" w:rsidR="00CC5E92" w:rsidRPr="008A7C93" w:rsidRDefault="00CC5E92"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D6652D"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62B56" w14:textId="77777777" w:rsidR="000D4A34" w:rsidRPr="008A7C93" w:rsidRDefault="000D4A34"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4CF55" w14:textId="77777777" w:rsidR="00570C8D" w:rsidRPr="008A7C93" w:rsidRDefault="00570C8D"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A8581" w14:textId="77777777" w:rsidR="00105868" w:rsidRPr="008A7C93" w:rsidRDefault="00105868" w:rsidP="00CC5E92">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D6652D">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E6895"/>
    <w:multiLevelType w:val="multilevel"/>
    <w:tmpl w:val="BC323926"/>
    <w:lvl w:ilvl="0">
      <w:start w:val="4"/>
      <w:numFmt w:val="decimal"/>
      <w:lvlText w:val="%1."/>
      <w:lvlJc w:val="left"/>
      <w:pPr>
        <w:ind w:left="360" w:hanging="360"/>
      </w:pPr>
      <w:rPr>
        <w:rFonts w:ascii="Arial" w:hAnsi="Arial" w:cs="Arial" w:hint="default"/>
        <w:sz w:val="44"/>
        <w:szCs w:val="36"/>
      </w:rPr>
    </w:lvl>
    <w:lvl w:ilvl="1">
      <w:start w:val="2"/>
      <w:numFmt w:val="decimal"/>
      <w:lvlText w:val="%1.%2."/>
      <w:lvlJc w:val="left"/>
      <w:pPr>
        <w:ind w:left="792" w:hanging="432"/>
      </w:pPr>
      <w:rPr>
        <w:rFonts w:ascii="Arial" w:hAnsi="Arial" w:cs="Arial" w:hint="default"/>
        <w:sz w:val="32"/>
        <w:szCs w:val="22"/>
      </w:rPr>
    </w:lvl>
    <w:lvl w:ilvl="2">
      <w:start w:val="1"/>
      <w:numFmt w:val="decimal"/>
      <w:pStyle w:val="Heading2"/>
      <w:lvlText w:val="%1.%2.%3."/>
      <w:lvlJc w:val="left"/>
      <w:pPr>
        <w:ind w:left="1224" w:hanging="504"/>
      </w:pPr>
      <w:rPr>
        <w:rFonts w:hint="default"/>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EDE4F56A"/>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55355911">
    <w:abstractNumId w:val="6"/>
  </w:num>
  <w:num w:numId="2" w16cid:durableId="921261669">
    <w:abstractNumId w:val="1"/>
  </w:num>
  <w:num w:numId="3" w16cid:durableId="872428623">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30208625">
    <w:abstractNumId w:val="3"/>
  </w:num>
  <w:num w:numId="6" w16cid:durableId="925576413">
    <w:abstractNumId w:val="2"/>
  </w:num>
  <w:num w:numId="7" w16cid:durableId="1423142258">
    <w:abstractNumId w:val="5"/>
  </w:num>
  <w:num w:numId="8" w16cid:durableId="1934974170">
    <w:abstractNumId w:val="0"/>
  </w:num>
  <w:num w:numId="9" w16cid:durableId="1582176023">
    <w:abstractNumId w:val="7"/>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DBD"/>
    <w:rsid w:val="000B255E"/>
    <w:rsid w:val="000D05F6"/>
    <w:rsid w:val="000D4A34"/>
    <w:rsid w:val="00105868"/>
    <w:rsid w:val="00170809"/>
    <w:rsid w:val="00195679"/>
    <w:rsid w:val="001B21DB"/>
    <w:rsid w:val="001B2D84"/>
    <w:rsid w:val="001F6E82"/>
    <w:rsid w:val="002C3FAD"/>
    <w:rsid w:val="0031673C"/>
    <w:rsid w:val="003418D3"/>
    <w:rsid w:val="00391E67"/>
    <w:rsid w:val="00394DA1"/>
    <w:rsid w:val="003D5708"/>
    <w:rsid w:val="0051166C"/>
    <w:rsid w:val="00570C8D"/>
    <w:rsid w:val="005B0532"/>
    <w:rsid w:val="006039A9"/>
    <w:rsid w:val="00605FE4"/>
    <w:rsid w:val="00672CCE"/>
    <w:rsid w:val="006D5BAD"/>
    <w:rsid w:val="006E53CF"/>
    <w:rsid w:val="006F1450"/>
    <w:rsid w:val="00712321"/>
    <w:rsid w:val="00724C6E"/>
    <w:rsid w:val="00775809"/>
    <w:rsid w:val="0077602E"/>
    <w:rsid w:val="007C12EC"/>
    <w:rsid w:val="007C1BF2"/>
    <w:rsid w:val="007E5F9E"/>
    <w:rsid w:val="008F3A42"/>
    <w:rsid w:val="009418DE"/>
    <w:rsid w:val="009963C5"/>
    <w:rsid w:val="00A13EBC"/>
    <w:rsid w:val="00A637DA"/>
    <w:rsid w:val="00A64512"/>
    <w:rsid w:val="00A860F7"/>
    <w:rsid w:val="00A868DC"/>
    <w:rsid w:val="00AA160A"/>
    <w:rsid w:val="00B059AD"/>
    <w:rsid w:val="00BE7C97"/>
    <w:rsid w:val="00BF1975"/>
    <w:rsid w:val="00C007C6"/>
    <w:rsid w:val="00C25662"/>
    <w:rsid w:val="00CC3EAA"/>
    <w:rsid w:val="00CC5E92"/>
    <w:rsid w:val="00CD5DFC"/>
    <w:rsid w:val="00CD65BC"/>
    <w:rsid w:val="00CE0FA7"/>
    <w:rsid w:val="00D500AD"/>
    <w:rsid w:val="00D6652D"/>
    <w:rsid w:val="00D668CF"/>
    <w:rsid w:val="00DA59B5"/>
    <w:rsid w:val="00DD26BA"/>
    <w:rsid w:val="00F24DBD"/>
    <w:rsid w:val="00F43CF0"/>
    <w:rsid w:val="00F63C7C"/>
    <w:rsid w:val="00F81D66"/>
    <w:rsid w:val="00FD4325"/>
    <w:rsid w:val="00FF4100"/>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6E92448"/>
  <w14:defaultImageDpi w14:val="0"/>
  <w15:docId w15:val="{75E7B685-2826-423D-A079-C1D95F46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CC5E92"/>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D6652D"/>
    <w:pPr>
      <w:keepNext/>
      <w:keepLines/>
      <w:numPr>
        <w:ilvl w:val="2"/>
        <w:numId w:val="8"/>
      </w:numPr>
      <w:spacing w:after="0" w:line="240" w:lineRule="auto"/>
      <w:ind w:left="720" w:hanging="720"/>
      <w:outlineLvl w:val="1"/>
    </w:pPr>
    <w:rPr>
      <w:rFonts w:ascii="BRH Malayalam" w:eastAsia="Times New Roman" w:hAnsi="BRH Malayalam" w:cs="Arial Unicode MS"/>
      <w:b/>
      <w:bCs/>
      <w:sz w:val="40"/>
      <w:szCs w:val="26"/>
      <w:u w:val="single"/>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E92"/>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D6652D"/>
    <w:rPr>
      <w:rFonts w:ascii="BRH Malayalam" w:eastAsia="Times New Roman" w:hAnsi="BRH Malayalam" w:cs="Arial Unicode MS"/>
      <w:b/>
      <w:bCs/>
      <w:sz w:val="40"/>
      <w:szCs w:val="26"/>
      <w:u w:val="single"/>
      <w:lang w:val="x-none" w:eastAsia="x-none" w:bidi="ml-IN"/>
    </w:rPr>
  </w:style>
  <w:style w:type="paragraph" w:styleId="Header">
    <w:name w:val="header"/>
    <w:basedOn w:val="Normal"/>
    <w:link w:val="HeaderChar"/>
    <w:uiPriority w:val="99"/>
    <w:unhideWhenUsed/>
    <w:rsid w:val="00CC5E92"/>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C5E92"/>
    <w:rPr>
      <w:szCs w:val="22"/>
      <w:lang w:bidi="ar-SA"/>
    </w:rPr>
  </w:style>
  <w:style w:type="paragraph" w:styleId="Footer">
    <w:name w:val="footer"/>
    <w:basedOn w:val="Normal"/>
    <w:link w:val="FooterChar"/>
    <w:uiPriority w:val="99"/>
    <w:unhideWhenUsed/>
    <w:rsid w:val="00CC5E92"/>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C5E92"/>
    <w:rPr>
      <w:szCs w:val="22"/>
      <w:lang w:bidi="ar-SA"/>
    </w:rPr>
  </w:style>
  <w:style w:type="paragraph" w:styleId="NoSpacing">
    <w:name w:val="No Spacing"/>
    <w:link w:val="NoSpacingChar"/>
    <w:uiPriority w:val="1"/>
    <w:qFormat/>
    <w:rsid w:val="00CC5E92"/>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C5E92"/>
    <w:rPr>
      <w:rFonts w:ascii="Calibri" w:hAnsi="Calibri" w:cs="Mangal"/>
      <w:szCs w:val="22"/>
      <w:lang w:bidi="ml-IN"/>
    </w:rPr>
  </w:style>
  <w:style w:type="character" w:styleId="Hyperlink">
    <w:name w:val="Hyperlink"/>
    <w:basedOn w:val="DefaultParagraphFont"/>
    <w:uiPriority w:val="99"/>
    <w:unhideWhenUsed/>
    <w:rsid w:val="00CC5E92"/>
    <w:rPr>
      <w:rFonts w:cs="Times New Roman"/>
      <w:color w:val="0563C1" w:themeColor="hyperlink"/>
      <w:u w:val="single"/>
    </w:rPr>
  </w:style>
  <w:style w:type="paragraph" w:styleId="TOC1">
    <w:name w:val="toc 1"/>
    <w:basedOn w:val="Normal"/>
    <w:next w:val="Normal"/>
    <w:autoRedefine/>
    <w:uiPriority w:val="39"/>
    <w:unhideWhenUsed/>
    <w:rsid w:val="00CC5E92"/>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CC5E92"/>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CC5E92"/>
    <w:pPr>
      <w:ind w:left="720"/>
      <w:contextualSpacing/>
    </w:pPr>
    <w:rPr>
      <w:rFonts w:cs="Times New Roman"/>
      <w:szCs w:val="22"/>
      <w:lang w:bidi="ar-SA"/>
    </w:rPr>
  </w:style>
  <w:style w:type="paragraph" w:styleId="TOCHeading">
    <w:name w:val="TOC Heading"/>
    <w:basedOn w:val="Heading1"/>
    <w:next w:val="Normal"/>
    <w:uiPriority w:val="39"/>
    <w:unhideWhenUsed/>
    <w:qFormat/>
    <w:rsid w:val="00CC5E92"/>
    <w:pPr>
      <w:outlineLvl w:val="9"/>
    </w:pPr>
  </w:style>
  <w:style w:type="table" w:styleId="TableGrid">
    <w:name w:val="Table Grid"/>
    <w:basedOn w:val="TableNormal"/>
    <w:uiPriority w:val="39"/>
    <w:rsid w:val="00BF197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2950C-FFF3-4B75-9F03-CA01FF08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49</Pages>
  <Words>35124</Words>
  <Characters>200207</Characters>
  <Application>Microsoft Office Word</Application>
  <DocSecurity>0</DocSecurity>
  <Lines>1668</Lines>
  <Paragraphs>4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35</cp:revision>
  <dcterms:created xsi:type="dcterms:W3CDTF">2023-01-28T03:31:00Z</dcterms:created>
  <dcterms:modified xsi:type="dcterms:W3CDTF">2024-03-11T13:01:00Z</dcterms:modified>
</cp:coreProperties>
</file>